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AFE73" w14:textId="1D5E7D28" w:rsidR="00E773FD" w:rsidRDefault="00E773FD" w:rsidP="00E773FD">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Приложение</w:t>
      </w:r>
    </w:p>
    <w:p w14:paraId="1C0719B3" w14:textId="77777777" w:rsidR="00E773FD" w:rsidRDefault="00E773FD" w:rsidP="00E773FD">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у</w:t>
      </w:r>
      <w:r w:rsidR="003C67F9" w:rsidRPr="00DE79E0">
        <w:rPr>
          <w:rFonts w:ascii="Times New Roman" w:hAnsi="Times New Roman" w:cs="Times New Roman"/>
          <w:sz w:val="24"/>
          <w:szCs w:val="24"/>
        </w:rPr>
        <w:t>твержден</w:t>
      </w:r>
      <w:r w:rsidR="000826A6" w:rsidRPr="00DE79E0">
        <w:rPr>
          <w:rFonts w:ascii="Times New Roman" w:hAnsi="Times New Roman" w:cs="Times New Roman"/>
          <w:sz w:val="24"/>
          <w:szCs w:val="24"/>
        </w:rPr>
        <w:t>о</w:t>
      </w:r>
      <w:r>
        <w:rPr>
          <w:rFonts w:ascii="Times New Roman" w:hAnsi="Times New Roman" w:cs="Times New Roman"/>
          <w:sz w:val="24"/>
          <w:szCs w:val="24"/>
        </w:rPr>
        <w:t xml:space="preserve"> </w:t>
      </w:r>
      <w:r w:rsidR="003C67F9" w:rsidRPr="00DE79E0">
        <w:rPr>
          <w:rFonts w:ascii="Times New Roman" w:hAnsi="Times New Roman" w:cs="Times New Roman"/>
          <w:sz w:val="24"/>
          <w:szCs w:val="24"/>
        </w:rPr>
        <w:t>постановлением</w:t>
      </w:r>
    </w:p>
    <w:p w14:paraId="27F95B22" w14:textId="5771B6A0" w:rsidR="00E773FD" w:rsidRDefault="003C67F9" w:rsidP="00E773FD">
      <w:pPr>
        <w:spacing w:after="0" w:line="240" w:lineRule="auto"/>
        <w:ind w:left="5954"/>
        <w:jc w:val="right"/>
        <w:rPr>
          <w:rFonts w:ascii="Times New Roman" w:hAnsi="Times New Roman" w:cs="Times New Roman"/>
          <w:sz w:val="24"/>
          <w:szCs w:val="24"/>
        </w:rPr>
      </w:pPr>
      <w:r w:rsidRPr="00DE79E0">
        <w:rPr>
          <w:rFonts w:ascii="Times New Roman" w:hAnsi="Times New Roman" w:cs="Times New Roman"/>
          <w:sz w:val="24"/>
          <w:szCs w:val="24"/>
        </w:rPr>
        <w:t>администрации</w:t>
      </w:r>
      <w:r w:rsidR="00E773FD">
        <w:rPr>
          <w:rFonts w:ascii="Times New Roman" w:hAnsi="Times New Roman" w:cs="Times New Roman"/>
          <w:sz w:val="24"/>
          <w:szCs w:val="24"/>
        </w:rPr>
        <w:t xml:space="preserve"> </w:t>
      </w:r>
      <w:r w:rsidRPr="00DE79E0">
        <w:rPr>
          <w:rFonts w:ascii="Times New Roman" w:hAnsi="Times New Roman" w:cs="Times New Roman"/>
          <w:sz w:val="24"/>
          <w:szCs w:val="24"/>
        </w:rPr>
        <w:t>городского округа</w:t>
      </w:r>
    </w:p>
    <w:p w14:paraId="3FA307CA" w14:textId="0D5599C9" w:rsidR="003C67F9" w:rsidRPr="00DE79E0" w:rsidRDefault="003C67F9" w:rsidP="00E773FD">
      <w:pPr>
        <w:spacing w:after="0" w:line="240" w:lineRule="auto"/>
        <w:ind w:left="5954"/>
        <w:jc w:val="right"/>
        <w:rPr>
          <w:rFonts w:ascii="Times New Roman" w:hAnsi="Times New Roman" w:cs="Times New Roman"/>
          <w:sz w:val="24"/>
          <w:szCs w:val="24"/>
        </w:rPr>
      </w:pPr>
      <w:r w:rsidRPr="00DE79E0">
        <w:rPr>
          <w:rFonts w:ascii="Times New Roman" w:hAnsi="Times New Roman" w:cs="Times New Roman"/>
          <w:sz w:val="24"/>
          <w:szCs w:val="24"/>
        </w:rPr>
        <w:t>город Стерлитамак</w:t>
      </w:r>
    </w:p>
    <w:p w14:paraId="6C6EABA5" w14:textId="2C1C18D2" w:rsidR="003C67F9" w:rsidRPr="00DE79E0" w:rsidRDefault="003C67F9" w:rsidP="00E773FD">
      <w:pPr>
        <w:spacing w:after="0" w:line="240" w:lineRule="auto"/>
        <w:ind w:left="5954"/>
        <w:jc w:val="right"/>
        <w:rPr>
          <w:rFonts w:ascii="Times New Roman" w:hAnsi="Times New Roman" w:cs="Times New Roman"/>
          <w:sz w:val="24"/>
          <w:szCs w:val="24"/>
        </w:rPr>
      </w:pPr>
      <w:r w:rsidRPr="00DE79E0">
        <w:rPr>
          <w:rFonts w:ascii="Times New Roman" w:hAnsi="Times New Roman" w:cs="Times New Roman"/>
          <w:sz w:val="24"/>
          <w:szCs w:val="24"/>
        </w:rPr>
        <w:t>Республики Башкортостан</w:t>
      </w:r>
    </w:p>
    <w:p w14:paraId="6CBBBBEB" w14:textId="407806B8" w:rsidR="003C67F9" w:rsidRPr="00DE79E0" w:rsidRDefault="003C67F9" w:rsidP="00E773FD">
      <w:pPr>
        <w:spacing w:after="0" w:line="240" w:lineRule="auto"/>
        <w:ind w:left="5954"/>
        <w:jc w:val="right"/>
        <w:rPr>
          <w:rFonts w:ascii="Times New Roman" w:hAnsi="Times New Roman" w:cs="Times New Roman"/>
          <w:sz w:val="24"/>
          <w:szCs w:val="24"/>
        </w:rPr>
      </w:pPr>
      <w:r w:rsidRPr="00DE79E0">
        <w:rPr>
          <w:rFonts w:ascii="Times New Roman" w:hAnsi="Times New Roman" w:cs="Times New Roman"/>
          <w:sz w:val="24"/>
          <w:szCs w:val="24"/>
        </w:rPr>
        <w:t xml:space="preserve">от </w:t>
      </w:r>
      <w:r w:rsidR="00481363" w:rsidRPr="00DE79E0">
        <w:rPr>
          <w:rFonts w:ascii="Times New Roman" w:hAnsi="Times New Roman" w:cs="Times New Roman"/>
          <w:sz w:val="24"/>
          <w:szCs w:val="24"/>
        </w:rPr>
        <w:t>______</w:t>
      </w:r>
      <w:r w:rsidR="00E773FD">
        <w:rPr>
          <w:rFonts w:ascii="Times New Roman" w:hAnsi="Times New Roman" w:cs="Times New Roman"/>
          <w:sz w:val="24"/>
          <w:szCs w:val="24"/>
        </w:rPr>
        <w:t>_</w:t>
      </w:r>
      <w:r w:rsidR="00481363" w:rsidRPr="00DE79E0">
        <w:rPr>
          <w:rFonts w:ascii="Times New Roman" w:hAnsi="Times New Roman" w:cs="Times New Roman"/>
          <w:sz w:val="24"/>
          <w:szCs w:val="24"/>
        </w:rPr>
        <w:t xml:space="preserve">__ </w:t>
      </w:r>
      <w:r w:rsidRPr="00DE79E0">
        <w:rPr>
          <w:rFonts w:ascii="Times New Roman" w:hAnsi="Times New Roman" w:cs="Times New Roman"/>
          <w:sz w:val="24"/>
          <w:szCs w:val="24"/>
        </w:rPr>
        <w:t xml:space="preserve">№ </w:t>
      </w:r>
      <w:r w:rsidR="00481363" w:rsidRPr="00DE79E0">
        <w:rPr>
          <w:rFonts w:ascii="Times New Roman" w:hAnsi="Times New Roman" w:cs="Times New Roman"/>
          <w:sz w:val="24"/>
          <w:szCs w:val="24"/>
        </w:rPr>
        <w:t>_______</w:t>
      </w:r>
    </w:p>
    <w:p w14:paraId="5B8FB31A" w14:textId="77777777" w:rsidR="008D710B" w:rsidRPr="00DE79E0" w:rsidRDefault="008D710B" w:rsidP="00E773FD">
      <w:pPr>
        <w:pStyle w:val="ConsPlusTitle"/>
        <w:tabs>
          <w:tab w:val="right" w:pos="0"/>
          <w:tab w:val="right" w:pos="284"/>
          <w:tab w:val="left" w:pos="1456"/>
        </w:tabs>
        <w:spacing w:before="120"/>
        <w:jc w:val="center"/>
        <w:rPr>
          <w:rFonts w:ascii="Times New Roman" w:hAnsi="Times New Roman" w:cs="Times New Roman"/>
          <w:b w:val="0"/>
          <w:sz w:val="28"/>
          <w:szCs w:val="28"/>
        </w:rPr>
      </w:pPr>
      <w:bookmarkStart w:id="0" w:name="_GoBack"/>
      <w:bookmarkEnd w:id="0"/>
    </w:p>
    <w:p w14:paraId="7853BB88" w14:textId="5942AFB5" w:rsidR="00BD39BB" w:rsidRPr="00DE79E0"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ПОЛОЖЕНИЕ</w:t>
      </w:r>
    </w:p>
    <w:p w14:paraId="5230FF38" w14:textId="244E370D" w:rsidR="000C49CD" w:rsidRPr="00DE79E0" w:rsidRDefault="00BD39BB" w:rsidP="000C49CD">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16"/>
          <w:szCs w:val="16"/>
          <w:lang w:eastAsia="ru-RU"/>
        </w:rPr>
      </w:pPr>
      <w:r w:rsidRPr="00DE79E0">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DE79E0">
        <w:rPr>
          <w:rFonts w:ascii="Times New Roman" w:hAnsi="Times New Roman" w:cs="Times New Roman"/>
          <w:sz w:val="28"/>
          <w:szCs w:val="28"/>
        </w:rPr>
        <w:t xml:space="preserve">на право заключения договора на установку и эксплуатацию рекламной </w:t>
      </w:r>
      <w:r w:rsidR="00E13ACA" w:rsidRPr="00DE79E0">
        <w:rPr>
          <w:rFonts w:ascii="Times New Roman" w:hAnsi="Times New Roman" w:cs="Times New Roman"/>
          <w:sz w:val="28"/>
          <w:szCs w:val="28"/>
        </w:rPr>
        <w:t>конструкции на земельном участке, здании или ином недвижимом имуществе, находящемся в муниципальной собственности</w:t>
      </w:r>
      <w:r w:rsidR="000C49CD" w:rsidRPr="00DE79E0">
        <w:rPr>
          <w:rFonts w:ascii="Times New Roman" w:hAnsi="Times New Roman" w:cs="Times New Roman"/>
          <w:sz w:val="28"/>
          <w:szCs w:val="28"/>
        </w:rPr>
        <w:t xml:space="preserve"> городского округа </w:t>
      </w:r>
      <w:r w:rsidR="00F9500D" w:rsidRPr="00DE79E0">
        <w:rPr>
          <w:rFonts w:ascii="Times New Roman" w:hAnsi="Times New Roman" w:cs="Times New Roman"/>
          <w:sz w:val="28"/>
          <w:szCs w:val="28"/>
        </w:rPr>
        <w:t xml:space="preserve">город Стерлитамак </w:t>
      </w:r>
      <w:r w:rsidR="000C49CD" w:rsidRPr="00DE79E0">
        <w:rPr>
          <w:rFonts w:ascii="Times New Roman" w:hAnsi="Times New Roman" w:cs="Times New Roman"/>
          <w:sz w:val="28"/>
          <w:szCs w:val="28"/>
        </w:rPr>
        <w:t>Республики Башкортостан,</w:t>
      </w:r>
      <w:r w:rsidR="000C49CD" w:rsidRPr="00DE79E0">
        <w:rPr>
          <w:rFonts w:ascii="Times New Roman" w:hAnsi="Times New Roman" w:cs="Times New Roman"/>
          <w:sz w:val="16"/>
          <w:szCs w:val="16"/>
          <w:lang w:eastAsia="ru-RU"/>
        </w:rPr>
        <w:t xml:space="preserve"> </w:t>
      </w:r>
      <w:r w:rsidR="00E13ACA" w:rsidRPr="00DE79E0">
        <w:rPr>
          <w:rFonts w:ascii="Times New Roman" w:hAnsi="Times New Roman" w:cs="Times New Roman"/>
          <w:sz w:val="28"/>
          <w:szCs w:val="28"/>
        </w:rPr>
        <w:t xml:space="preserve">а также </w:t>
      </w:r>
      <w:r w:rsidR="00E102EB" w:rsidRPr="00DE79E0">
        <w:rPr>
          <w:rFonts w:ascii="Times New Roman" w:hAnsi="Times New Roman" w:cs="Times New Roman"/>
          <w:sz w:val="28"/>
          <w:szCs w:val="28"/>
        </w:rPr>
        <w:t xml:space="preserve">на </w:t>
      </w:r>
      <w:r w:rsidR="00E13ACA" w:rsidRPr="00DE79E0">
        <w:rPr>
          <w:rFonts w:ascii="Times New Roman" w:hAnsi="Times New Roman" w:cs="Times New Roman"/>
          <w:sz w:val="28"/>
          <w:szCs w:val="28"/>
        </w:rPr>
        <w:t>земельном участке, государственная собственность на кото</w:t>
      </w:r>
      <w:r w:rsidR="00573475" w:rsidRPr="00DE79E0">
        <w:rPr>
          <w:rFonts w:ascii="Times New Roman" w:hAnsi="Times New Roman" w:cs="Times New Roman"/>
          <w:sz w:val="28"/>
          <w:szCs w:val="28"/>
        </w:rPr>
        <w:t>рый не разграничена, находящемся</w:t>
      </w:r>
      <w:r w:rsidR="00E13ACA" w:rsidRPr="00DE79E0">
        <w:rPr>
          <w:rFonts w:ascii="Times New Roman" w:hAnsi="Times New Roman" w:cs="Times New Roman"/>
          <w:sz w:val="28"/>
          <w:szCs w:val="28"/>
        </w:rPr>
        <w:t xml:space="preserve"> на территории </w:t>
      </w:r>
      <w:r w:rsidR="000C49CD" w:rsidRPr="00DE79E0">
        <w:rPr>
          <w:rFonts w:ascii="Times New Roman" w:hAnsi="Times New Roman" w:cs="Times New Roman"/>
          <w:sz w:val="28"/>
          <w:szCs w:val="28"/>
        </w:rPr>
        <w:t xml:space="preserve">городского округа </w:t>
      </w:r>
      <w:r w:rsidR="00E44D66" w:rsidRPr="00DE79E0">
        <w:rPr>
          <w:rFonts w:ascii="Times New Roman" w:hAnsi="Times New Roman" w:cs="Times New Roman"/>
          <w:sz w:val="28"/>
          <w:szCs w:val="28"/>
        </w:rPr>
        <w:t xml:space="preserve">город Стерлитамак </w:t>
      </w:r>
      <w:r w:rsidR="000C49CD" w:rsidRPr="00DE79E0">
        <w:rPr>
          <w:rFonts w:ascii="Times New Roman" w:hAnsi="Times New Roman" w:cs="Times New Roman"/>
          <w:sz w:val="28"/>
          <w:szCs w:val="28"/>
        </w:rPr>
        <w:t>Республики Башкортостан</w:t>
      </w:r>
    </w:p>
    <w:p w14:paraId="6748CA8E" w14:textId="264C24EA" w:rsidR="00BD39BB" w:rsidRPr="00DE79E0" w:rsidRDefault="00BD39BB" w:rsidP="000C49CD">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14:paraId="6E8F9F5F" w14:textId="77777777" w:rsidR="00BD39BB" w:rsidRPr="00DE79E0" w:rsidRDefault="00BD39BB" w:rsidP="009225A3">
      <w:pPr>
        <w:widowControl w:val="0"/>
        <w:tabs>
          <w:tab w:val="right" w:pos="0"/>
          <w:tab w:val="right" w:pos="284"/>
          <w:tab w:val="left" w:pos="1456"/>
        </w:tabs>
        <w:autoSpaceDE w:val="0"/>
        <w:autoSpaceDN w:val="0"/>
        <w:spacing w:after="120" w:line="240" w:lineRule="auto"/>
        <w:jc w:val="center"/>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1. Общие положения </w:t>
      </w:r>
    </w:p>
    <w:p w14:paraId="74757FBF" w14:textId="7C52539B" w:rsidR="00BD39BB" w:rsidRPr="00DE79E0" w:rsidRDefault="00BD39BB" w:rsidP="00E44D66">
      <w:pPr>
        <w:widowControl w:val="0"/>
        <w:tabs>
          <w:tab w:val="right" w:pos="0"/>
          <w:tab w:val="right" w:pos="284"/>
          <w:tab w:val="left" w:pos="709"/>
        </w:tabs>
        <w:autoSpaceDE w:val="0"/>
        <w:autoSpaceDN w:val="0"/>
        <w:spacing w:after="0" w:line="240" w:lineRule="auto"/>
        <w:ind w:firstLine="709"/>
        <w:jc w:val="both"/>
        <w:rPr>
          <w:rFonts w:ascii="Times New Roman" w:hAnsi="Times New Roman" w:cs="Times New Roman"/>
          <w:sz w:val="28"/>
          <w:szCs w:val="28"/>
        </w:rPr>
      </w:pPr>
      <w:r w:rsidRPr="00DE79E0">
        <w:rPr>
          <w:rFonts w:ascii="Times New Roman" w:eastAsia="Times New Roman" w:hAnsi="Times New Roman" w:cs="Times New Roman"/>
          <w:sz w:val="28"/>
          <w:szCs w:val="28"/>
          <w:lang w:eastAsia="ru-RU"/>
        </w:rPr>
        <w:t xml:space="preserve">1.1. Настоящее </w:t>
      </w:r>
      <w:r w:rsidR="00F928B1" w:rsidRPr="00DE79E0">
        <w:rPr>
          <w:rFonts w:ascii="Times New Roman" w:eastAsia="Times New Roman" w:hAnsi="Times New Roman" w:cs="Times New Roman"/>
          <w:sz w:val="28"/>
          <w:szCs w:val="28"/>
          <w:lang w:eastAsia="ru-RU"/>
        </w:rPr>
        <w:t>П</w:t>
      </w:r>
      <w:r w:rsidRPr="00DE79E0">
        <w:rPr>
          <w:rFonts w:ascii="Times New Roman" w:eastAsia="Times New Roman" w:hAnsi="Times New Roman" w:cs="Times New Roman"/>
          <w:bCs/>
          <w:sz w:val="28"/>
          <w:szCs w:val="28"/>
          <w:lang w:eastAsia="ru-RU"/>
        </w:rPr>
        <w:t xml:space="preserve">оложение </w:t>
      </w:r>
      <w:r w:rsidRPr="00DE79E0">
        <w:rPr>
          <w:rFonts w:ascii="Times New Roman" w:eastAsia="Times New Roman" w:hAnsi="Times New Roman" w:cs="Times New Roman"/>
          <w:sz w:val="28"/>
          <w:szCs w:val="28"/>
          <w:lang w:eastAsia="ru-RU"/>
        </w:rPr>
        <w:t>определяет порядок организации и проведения</w:t>
      </w:r>
      <w:r w:rsidRPr="00DE79E0">
        <w:rPr>
          <w:rFonts w:ascii="Times New Roman" w:eastAsia="Times New Roman" w:hAnsi="Times New Roman" w:cs="Times New Roman"/>
          <w:bCs/>
          <w:sz w:val="28"/>
          <w:szCs w:val="28"/>
          <w:lang w:eastAsia="ru-RU"/>
        </w:rPr>
        <w:t xml:space="preserve"> </w:t>
      </w:r>
      <w:r w:rsidR="00022E82" w:rsidRPr="00DE79E0">
        <w:rPr>
          <w:rFonts w:ascii="Times New Roman" w:eastAsia="Times New Roman" w:hAnsi="Times New Roman" w:cs="Times New Roman"/>
          <w:bCs/>
          <w:sz w:val="28"/>
          <w:szCs w:val="28"/>
          <w:lang w:eastAsia="ru-RU"/>
        </w:rPr>
        <w:t xml:space="preserve">торгов в виде </w:t>
      </w:r>
      <w:r w:rsidRPr="00DE79E0">
        <w:rPr>
          <w:rFonts w:ascii="Times New Roman" w:eastAsia="Times New Roman" w:hAnsi="Times New Roman" w:cs="Times New Roman"/>
          <w:bCs/>
          <w:sz w:val="28"/>
          <w:szCs w:val="28"/>
          <w:lang w:eastAsia="ru-RU"/>
        </w:rPr>
        <w:t xml:space="preserve">открытого аукциона в электронной форме (далее – Электронный аукцион) </w:t>
      </w:r>
      <w:r w:rsidRPr="00DE79E0">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102EB" w:rsidRPr="00DE79E0">
        <w:rPr>
          <w:rFonts w:ascii="Times New Roman" w:hAnsi="Times New Roman" w:cs="Times New Roman"/>
          <w:sz w:val="28"/>
          <w:szCs w:val="28"/>
        </w:rPr>
        <w:t xml:space="preserve"> </w:t>
      </w:r>
      <w:r w:rsidR="00E44D66" w:rsidRPr="00DE79E0">
        <w:rPr>
          <w:rFonts w:ascii="Times New Roman" w:hAnsi="Times New Roman" w:cs="Times New Roman"/>
          <w:sz w:val="28"/>
          <w:szCs w:val="28"/>
        </w:rPr>
        <w:t>городского округа город Стерлитамак Республики Башкортостан</w:t>
      </w:r>
      <w:r w:rsidRPr="00DE79E0">
        <w:rPr>
          <w:rFonts w:ascii="Times New Roman" w:hAnsi="Times New Roman" w:cs="Times New Roman"/>
          <w:sz w:val="28"/>
          <w:szCs w:val="28"/>
        </w:rPr>
        <w:t xml:space="preserve">, а также </w:t>
      </w:r>
      <w:r w:rsidR="00E102EB" w:rsidRPr="00DE79E0">
        <w:rPr>
          <w:rFonts w:ascii="Times New Roman" w:hAnsi="Times New Roman" w:cs="Times New Roman"/>
          <w:sz w:val="28"/>
          <w:szCs w:val="28"/>
        </w:rPr>
        <w:t xml:space="preserve">на </w:t>
      </w:r>
      <w:r w:rsidRPr="00DE79E0">
        <w:rPr>
          <w:rFonts w:ascii="Times New Roman" w:hAnsi="Times New Roman" w:cs="Times New Roman"/>
          <w:sz w:val="28"/>
          <w:szCs w:val="28"/>
        </w:rPr>
        <w:t>земельном участке, государственная собственность на который не разграничена, находящ</w:t>
      </w:r>
      <w:r w:rsidR="00E102EB" w:rsidRPr="00DE79E0">
        <w:rPr>
          <w:rFonts w:ascii="Times New Roman" w:hAnsi="Times New Roman" w:cs="Times New Roman"/>
          <w:sz w:val="28"/>
          <w:szCs w:val="28"/>
        </w:rPr>
        <w:t>ем</w:t>
      </w:r>
      <w:r w:rsidRPr="00DE79E0">
        <w:rPr>
          <w:rFonts w:ascii="Times New Roman" w:hAnsi="Times New Roman" w:cs="Times New Roman"/>
          <w:sz w:val="28"/>
          <w:szCs w:val="28"/>
        </w:rPr>
        <w:t xml:space="preserve">ся </w:t>
      </w:r>
      <w:r w:rsidR="005C4C20" w:rsidRPr="00DE79E0">
        <w:rPr>
          <w:rFonts w:ascii="Times New Roman" w:hAnsi="Times New Roman" w:cs="Times New Roman"/>
          <w:sz w:val="28"/>
          <w:szCs w:val="28"/>
        </w:rPr>
        <w:t>в муниципальной собственности</w:t>
      </w:r>
      <w:r w:rsidRPr="00DE79E0">
        <w:rPr>
          <w:rFonts w:ascii="Times New Roman" w:hAnsi="Times New Roman" w:cs="Times New Roman"/>
          <w:sz w:val="28"/>
          <w:szCs w:val="28"/>
        </w:rPr>
        <w:t xml:space="preserve"> </w:t>
      </w:r>
      <w:r w:rsidR="00E44D66" w:rsidRPr="00DE79E0">
        <w:rPr>
          <w:rFonts w:ascii="Times New Roman" w:hAnsi="Times New Roman" w:cs="Times New Roman"/>
          <w:sz w:val="28"/>
          <w:szCs w:val="28"/>
        </w:rPr>
        <w:t>городского округа город Стерлитамак Республики Башкортостан</w:t>
      </w:r>
      <w:r w:rsidR="00E102EB" w:rsidRPr="00DE79E0">
        <w:rPr>
          <w:rFonts w:ascii="Times New Roman" w:hAnsi="Times New Roman" w:cs="Times New Roman"/>
          <w:sz w:val="28"/>
          <w:szCs w:val="28"/>
        </w:rPr>
        <w:t>.</w:t>
      </w:r>
    </w:p>
    <w:p w14:paraId="4DA192AC" w14:textId="7405D828" w:rsidR="00022E82" w:rsidRPr="00DE79E0" w:rsidRDefault="00022E82" w:rsidP="00022E82">
      <w:pPr>
        <w:pStyle w:val="ConsPlusNormal"/>
        <w:ind w:firstLine="540"/>
        <w:jc w:val="both"/>
      </w:pPr>
      <w:r w:rsidRPr="00DE79E0">
        <w:t>Торги на право заключения договоров проводятся только в отношении рекламных конструкций, которые указаны в Схеме размещения рекламных конструкций, находящихся на земельных участках независимо от форм собственности, а также на зданиях или ином недвижимом имуществе, которые находятся в собственности Республики Башкортостан или муниципального образования городской округ город Стерлитамак Республики Башкортостан, утвержденной в порядке, установленном законодательством Российской Федерации.</w:t>
      </w:r>
    </w:p>
    <w:p w14:paraId="77D7FF59" w14:textId="4DB9CF11" w:rsidR="00DC54CF" w:rsidRPr="00DE79E0" w:rsidRDefault="00BD39BB" w:rsidP="00560014">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1.2. </w:t>
      </w:r>
      <w:r w:rsidR="00F928B1" w:rsidRPr="00DE79E0">
        <w:rPr>
          <w:rFonts w:ascii="Times New Roman" w:eastAsia="Times New Roman" w:hAnsi="Times New Roman" w:cs="Times New Roman"/>
          <w:sz w:val="28"/>
          <w:szCs w:val="28"/>
          <w:lang w:eastAsia="ru-RU"/>
        </w:rPr>
        <w:t>П</w:t>
      </w:r>
      <w:r w:rsidRPr="00DE79E0">
        <w:rPr>
          <w:rFonts w:ascii="Times New Roman" w:eastAsia="Times New Roman" w:hAnsi="Times New Roman" w:cs="Times New Roman"/>
          <w:sz w:val="28"/>
          <w:szCs w:val="28"/>
          <w:lang w:eastAsia="ru-RU"/>
        </w:rPr>
        <w:t>оложение разработано с</w:t>
      </w:r>
      <w:r w:rsidR="00DC54CF" w:rsidRPr="00DE79E0">
        <w:rPr>
          <w:rFonts w:ascii="Times New Roman" w:eastAsia="Times New Roman" w:hAnsi="Times New Roman" w:cs="Times New Roman"/>
          <w:sz w:val="28"/>
          <w:szCs w:val="28"/>
          <w:lang w:eastAsia="ru-RU"/>
        </w:rPr>
        <w:t xml:space="preserve"> учетом требований Гражданского кодекса Российской Федерации (часть </w:t>
      </w:r>
      <w:r w:rsidR="00DC54CF" w:rsidRPr="002470B0">
        <w:rPr>
          <w:rFonts w:ascii="Times New Roman" w:eastAsia="Times New Roman" w:hAnsi="Times New Roman" w:cs="Times New Roman"/>
          <w:sz w:val="28"/>
          <w:szCs w:val="28"/>
          <w:lang w:eastAsia="ru-RU"/>
        </w:rPr>
        <w:t>первая) от 30</w:t>
      </w:r>
      <w:r w:rsidR="00C341F7" w:rsidRPr="002470B0">
        <w:rPr>
          <w:rFonts w:ascii="Times New Roman" w:eastAsia="Times New Roman" w:hAnsi="Times New Roman" w:cs="Times New Roman"/>
          <w:sz w:val="28"/>
          <w:szCs w:val="28"/>
          <w:lang w:eastAsia="ru-RU"/>
        </w:rPr>
        <w:t>.11.1994</w:t>
      </w:r>
      <w:r w:rsidR="00DC54CF" w:rsidRPr="002470B0">
        <w:rPr>
          <w:rFonts w:ascii="Times New Roman" w:eastAsia="Times New Roman" w:hAnsi="Times New Roman" w:cs="Times New Roman"/>
          <w:sz w:val="28"/>
          <w:szCs w:val="28"/>
          <w:lang w:eastAsia="ru-RU"/>
        </w:rPr>
        <w:t xml:space="preserve"> № 51-ФЗ, </w:t>
      </w:r>
      <w:r w:rsidR="00DC54CF" w:rsidRPr="002470B0">
        <w:rPr>
          <w:rFonts w:ascii="Times New Roman" w:hAnsi="Times New Roman" w:cs="Times New Roman"/>
          <w:sz w:val="28"/>
          <w:szCs w:val="28"/>
        </w:rPr>
        <w:t>Федерального закона от 13.03.2006 № 38-ФЗ «О рекламе»,</w:t>
      </w:r>
      <w:r w:rsidR="00F97547" w:rsidRPr="002470B0">
        <w:rPr>
          <w:rFonts w:ascii="Times New Roman" w:hAnsi="Times New Roman" w:cs="Times New Roman"/>
          <w:sz w:val="28"/>
          <w:szCs w:val="28"/>
        </w:rPr>
        <w:t xml:space="preserve"> Федерального закона от 21.12.2001 № 178-ФЗ  "О приватизации государственного и муниципального имущества",</w:t>
      </w:r>
      <w:r w:rsidR="00DC54CF" w:rsidRPr="002470B0">
        <w:rPr>
          <w:rFonts w:ascii="Times New Roman" w:hAnsi="Times New Roman" w:cs="Times New Roman"/>
          <w:sz w:val="28"/>
          <w:szCs w:val="28"/>
        </w:rPr>
        <w:t xml:space="preserve"> </w:t>
      </w:r>
      <w:r w:rsidR="00DC54CF" w:rsidRPr="002470B0">
        <w:rPr>
          <w:rFonts w:ascii="Times New Roman" w:eastAsia="Times New Roman" w:hAnsi="Times New Roman" w:cs="Times New Roman"/>
          <w:sz w:val="28"/>
          <w:szCs w:val="28"/>
          <w:lang w:eastAsia="ru-RU"/>
        </w:rPr>
        <w:t xml:space="preserve">Федерального </w:t>
      </w:r>
      <w:hyperlink r:id="rId8" w:history="1">
        <w:r w:rsidR="00DC54CF" w:rsidRPr="002470B0">
          <w:rPr>
            <w:rFonts w:ascii="Times New Roman" w:eastAsia="Times New Roman" w:hAnsi="Times New Roman" w:cs="Times New Roman"/>
            <w:sz w:val="28"/>
            <w:szCs w:val="28"/>
            <w:lang w:eastAsia="ru-RU"/>
          </w:rPr>
          <w:t>закона</w:t>
        </w:r>
      </w:hyperlink>
      <w:r w:rsidR="00DC54CF" w:rsidRPr="002470B0">
        <w:rPr>
          <w:rFonts w:ascii="Times New Roman" w:eastAsia="Times New Roman" w:hAnsi="Times New Roman" w:cs="Times New Roman"/>
          <w:sz w:val="28"/>
          <w:szCs w:val="28"/>
          <w:lang w:eastAsia="ru-RU"/>
        </w:rPr>
        <w:t xml:space="preserve"> от 06.10.2003 № 131-ФЗ «Об общих принципах организации</w:t>
      </w:r>
      <w:r w:rsidR="00DC54CF" w:rsidRPr="00DE79E0">
        <w:rPr>
          <w:rFonts w:ascii="Times New Roman" w:eastAsia="Times New Roman" w:hAnsi="Times New Roman" w:cs="Times New Roman"/>
          <w:sz w:val="28"/>
          <w:szCs w:val="28"/>
          <w:lang w:eastAsia="ru-RU"/>
        </w:rPr>
        <w:t xml:space="preserve"> местного самоуправления в Российской Федерации», Федерального Закона от 26</w:t>
      </w:r>
      <w:r w:rsidR="00C341F7" w:rsidRPr="00DE79E0">
        <w:rPr>
          <w:rFonts w:ascii="Times New Roman" w:eastAsia="Times New Roman" w:hAnsi="Times New Roman" w:cs="Times New Roman"/>
          <w:sz w:val="28"/>
          <w:szCs w:val="28"/>
          <w:lang w:eastAsia="ru-RU"/>
        </w:rPr>
        <w:t>.07.2006</w:t>
      </w:r>
      <w:r w:rsidR="00DC54CF" w:rsidRPr="00DE79E0">
        <w:rPr>
          <w:rFonts w:ascii="Times New Roman" w:eastAsia="Times New Roman" w:hAnsi="Times New Roman" w:cs="Times New Roman"/>
          <w:sz w:val="28"/>
          <w:szCs w:val="28"/>
          <w:lang w:eastAsia="ru-RU"/>
        </w:rPr>
        <w:t xml:space="preserve"> года №135-ФЗ «О защите конкуренции», Постановления Правительства Республики Башкортостан от 26</w:t>
      </w:r>
      <w:r w:rsidR="00C341F7" w:rsidRPr="00DE79E0">
        <w:rPr>
          <w:rFonts w:ascii="Times New Roman" w:eastAsia="Times New Roman" w:hAnsi="Times New Roman" w:cs="Times New Roman"/>
          <w:sz w:val="28"/>
          <w:szCs w:val="28"/>
          <w:lang w:eastAsia="ru-RU"/>
        </w:rPr>
        <w:t>.12.2013</w:t>
      </w:r>
      <w:r w:rsidR="00DC54CF" w:rsidRPr="00DE79E0">
        <w:rPr>
          <w:rFonts w:ascii="Times New Roman" w:eastAsia="Times New Roman" w:hAnsi="Times New Roman" w:cs="Times New Roman"/>
          <w:sz w:val="28"/>
          <w:szCs w:val="28"/>
          <w:lang w:eastAsia="ru-RU"/>
        </w:rPr>
        <w:t xml:space="preserve"> №623 «Об утверждении предельных сроков, на которые могут заключаться договоры на установку и эксплуатацию рекламных конструкций в зависимости от их типов, видов и применяемых технологий демонстрации рекламы, на основании решения Совета городского округа город Стерлитамак Республики Башкортостан от 03</w:t>
      </w:r>
      <w:r w:rsidR="00C341F7" w:rsidRPr="00DE79E0">
        <w:rPr>
          <w:rFonts w:ascii="Times New Roman" w:eastAsia="Times New Roman" w:hAnsi="Times New Roman" w:cs="Times New Roman"/>
          <w:sz w:val="28"/>
          <w:szCs w:val="28"/>
          <w:lang w:eastAsia="ru-RU"/>
        </w:rPr>
        <w:t>.09.2021</w:t>
      </w:r>
      <w:r w:rsidR="00DC54CF" w:rsidRPr="00DE79E0">
        <w:rPr>
          <w:rFonts w:ascii="Times New Roman" w:eastAsia="Times New Roman" w:hAnsi="Times New Roman" w:cs="Times New Roman"/>
          <w:sz w:val="28"/>
          <w:szCs w:val="28"/>
          <w:lang w:eastAsia="ru-RU"/>
        </w:rPr>
        <w:t xml:space="preserve"> № 5-5/13з «Об утверждении формы проведения торгов на право заключения договоров на установку и эксплуатацию рекламных </w:t>
      </w:r>
      <w:r w:rsidR="00DC54CF" w:rsidRPr="00DE79E0">
        <w:rPr>
          <w:rFonts w:ascii="Times New Roman" w:eastAsia="Times New Roman" w:hAnsi="Times New Roman" w:cs="Times New Roman"/>
          <w:sz w:val="28"/>
          <w:szCs w:val="28"/>
          <w:lang w:eastAsia="ru-RU"/>
        </w:rPr>
        <w:lastRenderedPageBreak/>
        <w:t>конструкций на земельных участках, а также на зданиях или ином недвижимом имуществе, которые находятся в муниципальной собственности городского округа город Стерлитамак Республики Башкортостан, а также на земельных участках, государственная собственность на которые не разграничена, находящихся на территории городского округа город Стерлитамак Республики Башкортостан и порядка расчета годового размера платы за установку и эксплуатацию рекламных конструкций на территории городского округа город Стерлитамак Республики Башкортостан», постановления администрации городского округа город Стерлитамак РБ от 19.09.2023 № 2640 «Об утверждении «Схемы размещения рекламных конструкций, находящихся на земельных участках независимо от форм собственности, а также на зданиях или ином недвижимом имуществе, которые находятся в собственности Республики Башкортостан или муниципального образования  городской округ город Стерлитамак Республики Башкортостан».</w:t>
      </w:r>
    </w:p>
    <w:p w14:paraId="0D9A6FFB" w14:textId="01DC94BA" w:rsidR="00BD39BB" w:rsidRPr="00DE79E0" w:rsidRDefault="00BD39BB" w:rsidP="00560014">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Cs w:val="28"/>
          <w:vertAlign w:val="subscript"/>
          <w:lang w:eastAsia="ru-RU"/>
        </w:rPr>
      </w:pPr>
      <w:r w:rsidRPr="00DE79E0">
        <w:rPr>
          <w:rFonts w:ascii="Times New Roman" w:eastAsia="Times New Roman" w:hAnsi="Times New Roman" w:cs="Times New Roman"/>
          <w:sz w:val="28"/>
          <w:szCs w:val="28"/>
          <w:lang w:eastAsia="ru-RU"/>
        </w:rPr>
        <w:t xml:space="preserve">1.3. Предметом Электронного аукциона является право </w:t>
      </w:r>
      <w:r w:rsidRPr="00DE79E0">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w:t>
      </w:r>
      <w:r w:rsidR="00E102EB" w:rsidRPr="00DE79E0">
        <w:rPr>
          <w:rFonts w:ascii="Times New Roman" w:hAnsi="Times New Roman" w:cs="Times New Roman"/>
          <w:sz w:val="28"/>
          <w:szCs w:val="28"/>
        </w:rPr>
        <w:t xml:space="preserve">на </w:t>
      </w:r>
      <w:r w:rsidRPr="00DE79E0">
        <w:rPr>
          <w:rFonts w:ascii="Times New Roman" w:hAnsi="Times New Roman" w:cs="Times New Roman"/>
          <w:sz w:val="28"/>
          <w:szCs w:val="28"/>
        </w:rPr>
        <w:t xml:space="preserve">земельном участке, государственная собственность на который не разграничена </w:t>
      </w:r>
      <w:r w:rsidRPr="00DE79E0">
        <w:rPr>
          <w:rFonts w:ascii="Times New Roman" w:eastAsia="Times New Roman" w:hAnsi="Times New Roman" w:cs="Times New Roman"/>
          <w:sz w:val="28"/>
          <w:szCs w:val="28"/>
          <w:lang w:eastAsia="ru-RU"/>
        </w:rPr>
        <w:t xml:space="preserve">(далее – Договор). </w:t>
      </w:r>
    </w:p>
    <w:p w14:paraId="78C6A574" w14:textId="0D415CCC" w:rsidR="00BD39BB" w:rsidRPr="00DE79E0"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1.4. Основные понятия и определения, используемые в настоящем </w:t>
      </w:r>
      <w:r w:rsidR="00F928B1" w:rsidRPr="00DE79E0">
        <w:rPr>
          <w:rFonts w:ascii="Times New Roman" w:eastAsia="Times New Roman" w:hAnsi="Times New Roman" w:cs="Times New Roman"/>
          <w:sz w:val="28"/>
          <w:szCs w:val="28"/>
          <w:lang w:eastAsia="ru-RU"/>
        </w:rPr>
        <w:t>П</w:t>
      </w:r>
      <w:r w:rsidRPr="00DE79E0">
        <w:rPr>
          <w:rFonts w:ascii="Times New Roman" w:eastAsia="Times New Roman" w:hAnsi="Times New Roman" w:cs="Times New Roman"/>
          <w:sz w:val="28"/>
          <w:szCs w:val="28"/>
          <w:lang w:eastAsia="ru-RU"/>
        </w:rPr>
        <w:t>оложении:</w:t>
      </w:r>
    </w:p>
    <w:p w14:paraId="77C658F6" w14:textId="77777777" w:rsidR="00BD39BB" w:rsidRPr="00DE79E0"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Аукционная комиссия </w:t>
      </w:r>
      <w:r w:rsidRPr="00DE79E0">
        <w:rPr>
          <w:rFonts w:ascii="Times New Roman" w:eastAsia="Times New Roman" w:hAnsi="Times New Roman" w:cs="Times New Roman"/>
          <w:sz w:val="28"/>
          <w:szCs w:val="28"/>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DE79E0"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620661C1" w:rsidR="00BD39BB" w:rsidRPr="00DE79E0"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Pr="00DE79E0">
        <w:rPr>
          <w:rFonts w:ascii="Times New Roman" w:eastAsia="Times New Roman" w:hAnsi="Times New Roman" w:cs="Times New Roman"/>
          <w:sz w:val="28"/>
          <w:szCs w:val="28"/>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77777777" w:rsidR="00BD39BB" w:rsidRPr="00DE79E0"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4272542B" w:rsidR="00BD39BB" w:rsidRPr="00DE79E0" w:rsidDel="00096774" w:rsidRDefault="00BD39BB" w:rsidP="00560014">
      <w:pPr>
        <w:pStyle w:val="ConsPlusJurTerm"/>
        <w:tabs>
          <w:tab w:val="right" w:pos="0"/>
          <w:tab w:val="right" w:pos="284"/>
          <w:tab w:val="left" w:pos="1456"/>
        </w:tabs>
        <w:ind w:firstLine="709"/>
        <w:jc w:val="both"/>
        <w:rPr>
          <w:rFonts w:ascii="Times New Roman" w:eastAsia="Times New Roman" w:hAnsi="Times New Roman" w:cs="Times New Roman"/>
          <w:b/>
          <w:color w:val="FF0000"/>
          <w:sz w:val="28"/>
          <w:szCs w:val="28"/>
          <w:lang w:eastAsia="ru-RU"/>
        </w:rPr>
      </w:pPr>
      <w:r w:rsidRPr="00DE79E0">
        <w:rPr>
          <w:rFonts w:ascii="Times New Roman" w:eastAsia="Times New Roman" w:hAnsi="Times New Roman" w:cs="Times New Roman"/>
          <w:sz w:val="28"/>
          <w:szCs w:val="28"/>
          <w:lang w:eastAsia="ru-RU"/>
        </w:rPr>
        <w:t xml:space="preserve">Начальная (минимальная) цена лота (НМЦ) </w:t>
      </w:r>
      <w:r w:rsidRPr="00DE79E0">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w:t>
      </w:r>
      <w:r w:rsidR="002F7002" w:rsidRPr="00DE79E0">
        <w:t xml:space="preserve"> </w:t>
      </w:r>
      <w:r w:rsidR="002F7002" w:rsidRPr="00DE79E0">
        <w:rPr>
          <w:rFonts w:ascii="Times New Roman" w:eastAsia="Times New Roman" w:hAnsi="Times New Roman" w:cs="Times New Roman"/>
          <w:sz w:val="28"/>
          <w:szCs w:val="28"/>
          <w:lang w:eastAsia="ru-RU"/>
        </w:rPr>
        <w:t>рыночной стоимост</w:t>
      </w:r>
      <w:r w:rsidR="00AF7824" w:rsidRPr="00DE79E0">
        <w:rPr>
          <w:rFonts w:ascii="Times New Roman" w:eastAsia="Times New Roman" w:hAnsi="Times New Roman" w:cs="Times New Roman"/>
          <w:sz w:val="28"/>
          <w:szCs w:val="28"/>
          <w:lang w:eastAsia="ru-RU"/>
        </w:rPr>
        <w:t>ью</w:t>
      </w:r>
      <w:r w:rsidR="002F7002" w:rsidRPr="00DE79E0">
        <w:rPr>
          <w:rFonts w:ascii="Times New Roman" w:eastAsia="Times New Roman" w:hAnsi="Times New Roman" w:cs="Times New Roman"/>
          <w:sz w:val="28"/>
          <w:szCs w:val="28"/>
          <w:lang w:eastAsia="ru-RU"/>
        </w:rPr>
        <w:t xml:space="preserve"> права на заключение договора на установку и эксплуатацию рекламной конструкции</w:t>
      </w:r>
      <w:r w:rsidR="00AF7824" w:rsidRPr="00DE79E0">
        <w:rPr>
          <w:rFonts w:ascii="Times New Roman" w:eastAsia="Times New Roman" w:hAnsi="Times New Roman" w:cs="Times New Roman"/>
          <w:sz w:val="28"/>
          <w:szCs w:val="28"/>
          <w:lang w:eastAsia="ru-RU"/>
        </w:rPr>
        <w:t>,</w:t>
      </w:r>
      <w:r w:rsidR="00AF7824" w:rsidRPr="00DE79E0">
        <w:rPr>
          <w:rFonts w:ascii="Times New Roman" w:hAnsi="Times New Roman" w:cs="Times New Roman"/>
        </w:rPr>
        <w:t xml:space="preserve"> на основе оценки</w:t>
      </w:r>
      <w:r w:rsidR="00AF7824" w:rsidRPr="00DE79E0">
        <w:t xml:space="preserve"> </w:t>
      </w:r>
      <w:r w:rsidR="00AF7824" w:rsidRPr="00DE79E0">
        <w:rPr>
          <w:rFonts w:ascii="Times New Roman" w:eastAsia="Times New Roman" w:hAnsi="Times New Roman" w:cs="Times New Roman"/>
          <w:sz w:val="28"/>
          <w:szCs w:val="28"/>
          <w:lang w:eastAsia="ru-RU"/>
        </w:rPr>
        <w:t>независимым оценщиком</w:t>
      </w:r>
      <w:r w:rsidR="009F55A9" w:rsidRPr="00DE79E0">
        <w:rPr>
          <w:rFonts w:ascii="Times New Roman" w:eastAsia="Times New Roman" w:hAnsi="Times New Roman" w:cs="Times New Roman"/>
          <w:sz w:val="28"/>
          <w:szCs w:val="28"/>
          <w:lang w:eastAsia="ru-RU"/>
        </w:rPr>
        <w:t>;</w:t>
      </w:r>
    </w:p>
    <w:p w14:paraId="297F61DD" w14:textId="77777777" w:rsidR="00BD39BB" w:rsidRPr="00DE79E0"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24002E0B" w:rsidR="00BD39BB" w:rsidRPr="00DE79E0" w:rsidRDefault="00BD39BB" w:rsidP="00560014">
      <w:pPr>
        <w:pStyle w:val="ConsPlusNormal"/>
        <w:tabs>
          <w:tab w:val="right" w:pos="0"/>
          <w:tab w:val="right" w:pos="284"/>
          <w:tab w:val="left" w:pos="1456"/>
        </w:tabs>
        <w:ind w:firstLine="709"/>
        <w:jc w:val="both"/>
      </w:pPr>
      <w:r w:rsidRPr="00DE79E0">
        <w:t xml:space="preserve">Оператор Электронной площадки </w:t>
      </w:r>
      <w:r w:rsidRPr="00DE79E0">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w:t>
      </w:r>
      <w:r w:rsidRPr="00DE79E0">
        <w:lastRenderedPageBreak/>
        <w:t xml:space="preserve">обеспечивает проведение </w:t>
      </w:r>
      <w:r w:rsidR="00A43CE6" w:rsidRPr="00DE79E0">
        <w:t xml:space="preserve">Электронного аукциона </w:t>
      </w:r>
      <w:r w:rsidRPr="00DE79E0">
        <w:t>в соответствии с законодательством Российской Федерации;</w:t>
      </w:r>
    </w:p>
    <w:p w14:paraId="54FD3485" w14:textId="54CA30B0" w:rsidR="00BD39BB" w:rsidRPr="00DE79E0" w:rsidRDefault="00BD39BB" w:rsidP="0097333F">
      <w:pPr>
        <w:pStyle w:val="ConsPlusJurTerm"/>
        <w:tabs>
          <w:tab w:val="right" w:pos="0"/>
          <w:tab w:val="right" w:pos="284"/>
          <w:tab w:val="left" w:pos="1456"/>
        </w:tabs>
        <w:ind w:firstLine="709"/>
        <w:jc w:val="both"/>
        <w:rPr>
          <w:rFonts w:ascii="Times New Roman" w:hAnsi="Times New Roman" w:cs="Times New Roman"/>
          <w:sz w:val="16"/>
          <w:szCs w:val="16"/>
          <w:lang w:eastAsia="ru-RU"/>
        </w:rPr>
      </w:pPr>
      <w:r w:rsidRPr="00DE79E0">
        <w:rPr>
          <w:rFonts w:ascii="Times New Roman" w:hAnsi="Times New Roman" w:cs="Times New Roman"/>
          <w:sz w:val="28"/>
          <w:lang w:eastAsia="ru-RU"/>
        </w:rPr>
        <w:t>Организатор Электронного аукциона –</w:t>
      </w:r>
      <w:r w:rsidR="00A10C89" w:rsidRPr="00DE79E0">
        <w:rPr>
          <w:rFonts w:ascii="Times New Roman" w:hAnsi="Times New Roman" w:cs="Times New Roman"/>
          <w:sz w:val="28"/>
          <w:lang w:eastAsia="ru-RU"/>
        </w:rPr>
        <w:t xml:space="preserve"> </w:t>
      </w:r>
      <w:r w:rsidR="005C4C20" w:rsidRPr="00DE79E0">
        <w:rPr>
          <w:rFonts w:ascii="Times New Roman" w:hAnsi="Times New Roman" w:cs="Times New Roman"/>
          <w:sz w:val="28"/>
          <w:lang w:eastAsia="ru-RU"/>
        </w:rPr>
        <w:t xml:space="preserve">администрация </w:t>
      </w:r>
      <w:r w:rsidR="0097333F" w:rsidRPr="00DE79E0">
        <w:rPr>
          <w:rFonts w:ascii="Times New Roman" w:hAnsi="Times New Roman" w:cs="Times New Roman"/>
          <w:sz w:val="28"/>
          <w:lang w:eastAsia="ru-RU"/>
        </w:rPr>
        <w:t>городского округа го</w:t>
      </w:r>
      <w:r w:rsidR="000826A6" w:rsidRPr="00DE79E0">
        <w:rPr>
          <w:rFonts w:ascii="Times New Roman" w:hAnsi="Times New Roman" w:cs="Times New Roman"/>
          <w:sz w:val="28"/>
          <w:lang w:eastAsia="ru-RU"/>
        </w:rPr>
        <w:t>ро</w:t>
      </w:r>
      <w:r w:rsidR="0097333F" w:rsidRPr="00DE79E0">
        <w:rPr>
          <w:rFonts w:ascii="Times New Roman" w:hAnsi="Times New Roman" w:cs="Times New Roman"/>
          <w:sz w:val="28"/>
          <w:lang w:eastAsia="ru-RU"/>
        </w:rPr>
        <w:t>д Стерлитамак Республики Башкортостан</w:t>
      </w:r>
      <w:r w:rsidR="00E102EB" w:rsidRPr="00DE79E0">
        <w:rPr>
          <w:rFonts w:ascii="Times New Roman" w:hAnsi="Times New Roman" w:cs="Times New Roman"/>
          <w:sz w:val="28"/>
          <w:lang w:eastAsia="ru-RU"/>
        </w:rPr>
        <w:t>,</w:t>
      </w:r>
      <w:r w:rsidR="0097333F" w:rsidRPr="00DE79E0">
        <w:rPr>
          <w:rFonts w:ascii="Times New Roman" w:hAnsi="Times New Roman" w:cs="Times New Roman"/>
          <w:sz w:val="16"/>
          <w:szCs w:val="16"/>
          <w:lang w:eastAsia="ru-RU"/>
        </w:rPr>
        <w:t xml:space="preserve"> </w:t>
      </w:r>
      <w:r w:rsidRPr="00DE79E0">
        <w:rPr>
          <w:rFonts w:ascii="Times New Roman" w:eastAsia="Times New Roman" w:hAnsi="Times New Roman" w:cs="Times New Roman"/>
          <w:sz w:val="28"/>
          <w:szCs w:val="28"/>
          <w:lang w:eastAsia="ru-RU"/>
        </w:rPr>
        <w:t>уполномоченный на организацию и проведение Электронного аукциона;</w:t>
      </w:r>
    </w:p>
    <w:p w14:paraId="10D4AE7B" w14:textId="5B64EC3F" w:rsidR="00BD39BB" w:rsidRPr="00DE79E0"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w:t>
      </w:r>
      <w:r w:rsidR="00E102EB" w:rsidRPr="00DE79E0">
        <w:rPr>
          <w:rFonts w:ascii="Times New Roman" w:hAnsi="Times New Roman" w:cs="Times New Roman"/>
          <w:sz w:val="28"/>
          <w:szCs w:val="28"/>
        </w:rPr>
        <w:t>:</w:t>
      </w:r>
      <w:r w:rsidRPr="00DE79E0">
        <w:rPr>
          <w:rFonts w:ascii="Times New Roman" w:hAnsi="Times New Roman" w:cs="Times New Roman"/>
          <w:sz w:val="28"/>
          <w:szCs w:val="28"/>
        </w:rPr>
        <w:t xml:space="preserve"> www.torgi.gov.ru;</w:t>
      </w:r>
    </w:p>
    <w:p w14:paraId="4A366832" w14:textId="57421F5A" w:rsidR="00BD39BB" w:rsidRPr="00DE79E0" w:rsidRDefault="00BD39BB" w:rsidP="00560014">
      <w:pPr>
        <w:pStyle w:val="ConsPlusNormal"/>
        <w:ind w:firstLine="709"/>
        <w:jc w:val="both"/>
      </w:pPr>
      <w:r w:rsidRPr="00DE79E0">
        <w:rPr>
          <w:rFonts w:eastAsia="Times New Roman"/>
          <w:lang w:eastAsia="ru-RU"/>
        </w:rPr>
        <w:t xml:space="preserve">Победитель Электронного аукциона – участник Электронного аукциона, предложивший наиболее высокую плату за право заключения </w:t>
      </w:r>
      <w:r w:rsidR="004A6338" w:rsidRPr="00DE79E0">
        <w:rPr>
          <w:rFonts w:eastAsia="Times New Roman"/>
          <w:lang w:eastAsia="ru-RU"/>
        </w:rPr>
        <w:t>Д</w:t>
      </w:r>
      <w:r w:rsidRPr="00DE79E0">
        <w:rPr>
          <w:rFonts w:eastAsia="Times New Roman"/>
          <w:lang w:eastAsia="ru-RU"/>
        </w:rPr>
        <w:t>оговора, соответствующий предъявляемым к Участникам требованиям, а также Заявка которого</w:t>
      </w:r>
      <w:r w:rsidRPr="00DE79E0">
        <w:t xml:space="preserve"> соответствует требованиям, предъявляемым к Заявке;</w:t>
      </w:r>
    </w:p>
    <w:p w14:paraId="244812E5" w14:textId="3EA30192" w:rsidR="00BD39BB" w:rsidRPr="00DE79E0" w:rsidRDefault="00BD39BB" w:rsidP="00560014">
      <w:pPr>
        <w:pStyle w:val="ConsPlusNormal"/>
        <w:tabs>
          <w:tab w:val="right" w:pos="-1701"/>
          <w:tab w:val="right" w:pos="0"/>
        </w:tabs>
        <w:ind w:firstLine="709"/>
        <w:jc w:val="both"/>
      </w:pPr>
      <w:r w:rsidRPr="00DE79E0">
        <w:t xml:space="preserve">Регламент Электронной площадки – документ, определяющий процесс работы Электронной площадки, ее использования и проведения на ней </w:t>
      </w:r>
      <w:r w:rsidR="00A43CE6" w:rsidRPr="00DE79E0">
        <w:t>Электронного аукциона</w:t>
      </w:r>
      <w:r w:rsidRPr="00DE79E0">
        <w:t>;</w:t>
      </w:r>
    </w:p>
    <w:p w14:paraId="15B307CC" w14:textId="77777777" w:rsidR="00BD39BB" w:rsidRPr="00DE79E0" w:rsidRDefault="00BD39BB" w:rsidP="00560014">
      <w:pPr>
        <w:pStyle w:val="ConsPlusNormal"/>
        <w:ind w:firstLine="709"/>
        <w:jc w:val="both"/>
        <w:rPr>
          <w:rFonts w:eastAsia="Times New Roman"/>
          <w:lang w:eastAsia="ru-RU"/>
        </w:rPr>
      </w:pPr>
      <w:r w:rsidRPr="00DE79E0">
        <w:rPr>
          <w:rFonts w:eastAsia="Times New Roman"/>
          <w:lang w:eastAsia="ru-RU"/>
        </w:rPr>
        <w:t xml:space="preserve">Участник </w:t>
      </w:r>
      <w:r w:rsidRPr="00DE79E0">
        <w:rPr>
          <w:rFonts w:eastAsia="Times New Roman"/>
          <w:lang w:eastAsia="ru-RU"/>
        </w:rPr>
        <w:noBreakHyphen/>
        <w:t xml:space="preserve"> Заявитель, допущенный к участию в Электронном аукционе;</w:t>
      </w:r>
    </w:p>
    <w:p w14:paraId="103ED04A" w14:textId="2D209D5F" w:rsidR="00BD39BB" w:rsidRPr="00DE79E0" w:rsidRDefault="00BD39BB" w:rsidP="0056001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 xml:space="preserve">Цена Лота </w:t>
      </w:r>
      <w:r w:rsidRPr="00DE79E0">
        <w:rPr>
          <w:rFonts w:ascii="Times New Roman" w:hAnsi="Times New Roman" w:cs="Times New Roman"/>
          <w:sz w:val="28"/>
          <w:szCs w:val="28"/>
        </w:rPr>
        <w:noBreakHyphen/>
        <w:t xml:space="preserve"> итоговый размер платы за право заключения </w:t>
      </w:r>
      <w:r w:rsidR="004A6338" w:rsidRPr="00DE79E0">
        <w:rPr>
          <w:rFonts w:ascii="Times New Roman" w:hAnsi="Times New Roman" w:cs="Times New Roman"/>
          <w:sz w:val="28"/>
          <w:szCs w:val="28"/>
        </w:rPr>
        <w:t>Д</w:t>
      </w:r>
      <w:r w:rsidRPr="00DE79E0">
        <w:rPr>
          <w:rFonts w:ascii="Times New Roman" w:hAnsi="Times New Roman" w:cs="Times New Roman"/>
          <w:sz w:val="28"/>
          <w:szCs w:val="28"/>
        </w:rPr>
        <w:t>оговора, определенный по результатам Электронного аукциона;</w:t>
      </w:r>
    </w:p>
    <w:p w14:paraId="54C95CAE" w14:textId="77777777" w:rsidR="00BD39BB" w:rsidRPr="00DE79E0" w:rsidRDefault="00BD39BB" w:rsidP="00560014">
      <w:pPr>
        <w:pStyle w:val="ConsPlusJurTerm"/>
        <w:tabs>
          <w:tab w:val="right" w:pos="0"/>
          <w:tab w:val="right" w:pos="284"/>
          <w:tab w:val="left" w:pos="1456"/>
        </w:tabs>
        <w:ind w:firstLine="709"/>
        <w:jc w:val="both"/>
        <w:rPr>
          <w:rFonts w:ascii="Times New Roman" w:hAnsi="Times New Roman" w:cs="Times New Roman"/>
          <w:sz w:val="28"/>
          <w:szCs w:val="28"/>
        </w:rPr>
      </w:pPr>
      <w:r w:rsidRPr="00DE79E0">
        <w:rPr>
          <w:rFonts w:ascii="Times New Roman" w:hAnsi="Times New Roman" w:cs="Times New Roman"/>
          <w:sz w:val="28"/>
          <w:szCs w:val="28"/>
        </w:rPr>
        <w:t xml:space="preserve">Шаг Электронного аукциона – величина повышения </w:t>
      </w:r>
      <w:r w:rsidRPr="00DE79E0">
        <w:rPr>
          <w:rFonts w:ascii="Times New Roman" w:eastAsia="Times New Roman" w:hAnsi="Times New Roman" w:cs="Times New Roman"/>
          <w:sz w:val="28"/>
          <w:szCs w:val="28"/>
          <w:lang w:eastAsia="ru-RU"/>
        </w:rPr>
        <w:t>НМЦ</w:t>
      </w:r>
      <w:r w:rsidRPr="00DE79E0">
        <w:rPr>
          <w:rFonts w:ascii="Times New Roman" w:hAnsi="Times New Roman" w:cs="Times New Roman"/>
          <w:sz w:val="28"/>
          <w:szCs w:val="28"/>
        </w:rPr>
        <w:t xml:space="preserve">; </w:t>
      </w:r>
    </w:p>
    <w:p w14:paraId="4BF56916" w14:textId="3B1ACAEE" w:rsidR="00BD39BB" w:rsidRPr="00DE79E0" w:rsidRDefault="00BD39BB" w:rsidP="00560014">
      <w:pPr>
        <w:pStyle w:val="ConsPlusNormal"/>
        <w:ind w:firstLine="709"/>
        <w:jc w:val="both"/>
        <w:rPr>
          <w:rFonts w:eastAsia="Times New Roman"/>
          <w:lang w:eastAsia="ru-RU"/>
        </w:rPr>
      </w:pPr>
      <w:r w:rsidRPr="00DE79E0">
        <w:rPr>
          <w:rFonts w:eastAsia="Times New Roman"/>
          <w:lang w:eastAsia="ru-RU"/>
        </w:rPr>
        <w:t xml:space="preserve">Электронная площадка </w:t>
      </w:r>
      <w:r w:rsidRPr="00DE79E0">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w:t>
      </w:r>
      <w:r w:rsidR="00A43CE6" w:rsidRPr="00DE79E0">
        <w:t>Электронные аукцион</w:t>
      </w:r>
      <w:r w:rsidRPr="00DE79E0">
        <w:rPr>
          <w:rFonts w:eastAsia="Times New Roman"/>
          <w:lang w:eastAsia="ru-RU"/>
        </w:rPr>
        <w:t>, и для размещения информации об Электронном аукционе;</w:t>
      </w:r>
    </w:p>
    <w:p w14:paraId="20CD3DB9" w14:textId="0B123823" w:rsidR="00BD39BB" w:rsidRPr="00DE79E0"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36"/>
          <w:szCs w:val="28"/>
          <w:lang w:eastAsia="ru-RU"/>
        </w:rPr>
      </w:pPr>
      <w:r w:rsidRPr="00DE79E0">
        <w:rPr>
          <w:rFonts w:ascii="Times New Roman" w:eastAsia="Times New Roman" w:hAnsi="Times New Roman" w:cs="Times New Roman"/>
          <w:sz w:val="28"/>
          <w:szCs w:val="28"/>
          <w:lang w:eastAsia="ru-RU"/>
        </w:rPr>
        <w:t xml:space="preserve">Электронный аукцион – форма торгов на право заключения Договора, победителем которых признается </w:t>
      </w:r>
      <w:r w:rsidR="00C87CB8" w:rsidRPr="00DE79E0">
        <w:rPr>
          <w:rFonts w:ascii="Times New Roman" w:eastAsia="Times New Roman" w:hAnsi="Times New Roman" w:cs="Times New Roman"/>
          <w:sz w:val="28"/>
          <w:szCs w:val="28"/>
          <w:lang w:eastAsia="ru-RU"/>
        </w:rPr>
        <w:t>У</w:t>
      </w:r>
      <w:r w:rsidRPr="00DE79E0">
        <w:rPr>
          <w:rFonts w:ascii="Times New Roman" w:eastAsia="Times New Roman" w:hAnsi="Times New Roman" w:cs="Times New Roman"/>
          <w:sz w:val="28"/>
          <w:szCs w:val="28"/>
          <w:lang w:eastAsia="ru-RU"/>
        </w:rPr>
        <w:t xml:space="preserve">частник, предложивший наиболее высокую плату за право заключения </w:t>
      </w:r>
      <w:r w:rsidR="004A6338" w:rsidRPr="00DE79E0">
        <w:rPr>
          <w:rFonts w:ascii="Times New Roman" w:eastAsia="Times New Roman" w:hAnsi="Times New Roman" w:cs="Times New Roman"/>
          <w:sz w:val="28"/>
          <w:szCs w:val="28"/>
          <w:lang w:eastAsia="ru-RU"/>
        </w:rPr>
        <w:t>Д</w:t>
      </w:r>
      <w:r w:rsidRPr="00DE79E0">
        <w:rPr>
          <w:rFonts w:ascii="Times New Roman" w:eastAsia="Times New Roman" w:hAnsi="Times New Roman" w:cs="Times New Roman"/>
          <w:sz w:val="28"/>
          <w:szCs w:val="28"/>
          <w:lang w:eastAsia="ru-RU"/>
        </w:rPr>
        <w:t>оговора, проводимый Оператором Электронной площадки на Электронной площадке;</w:t>
      </w:r>
    </w:p>
    <w:p w14:paraId="7CC595AE" w14:textId="77777777" w:rsidR="00BD39BB" w:rsidRPr="00DE79E0"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hAnsi="Times New Roman" w:cs="Times New Roman"/>
          <w:sz w:val="28"/>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DE79E0" w:rsidRDefault="00BD39BB" w:rsidP="00560014">
      <w:pPr>
        <w:pStyle w:val="ConsPlusNormal"/>
        <w:tabs>
          <w:tab w:val="right" w:pos="0"/>
          <w:tab w:val="right" w:pos="284"/>
          <w:tab w:val="left" w:pos="1456"/>
        </w:tabs>
        <w:ind w:firstLine="709"/>
        <w:jc w:val="both"/>
      </w:pPr>
    </w:p>
    <w:p w14:paraId="363C9FC3" w14:textId="70384B27" w:rsidR="00BD39BB" w:rsidRPr="00DE79E0" w:rsidRDefault="00BD39BB" w:rsidP="009225A3">
      <w:pPr>
        <w:widowControl w:val="0"/>
        <w:tabs>
          <w:tab w:val="right" w:pos="0"/>
          <w:tab w:val="right" w:pos="284"/>
          <w:tab w:val="left" w:pos="709"/>
          <w:tab w:val="left" w:pos="1456"/>
        </w:tabs>
        <w:autoSpaceDE w:val="0"/>
        <w:autoSpaceDN w:val="0"/>
        <w:spacing w:after="120" w:line="240" w:lineRule="auto"/>
        <w:ind w:firstLine="709"/>
        <w:jc w:val="center"/>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2. Функции Организатора Электронного аукциона</w:t>
      </w:r>
    </w:p>
    <w:p w14:paraId="29E98513" w14:textId="04021A01" w:rsidR="00BD39BB" w:rsidRPr="00DE79E0" w:rsidRDefault="00BD39BB" w:rsidP="007A477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2.1. Организатором Электронного аукциона является </w:t>
      </w:r>
      <w:r w:rsidR="001661F7" w:rsidRPr="00DE79E0">
        <w:rPr>
          <w:rFonts w:ascii="Times New Roman" w:eastAsia="Times New Roman" w:hAnsi="Times New Roman" w:cs="Times New Roman"/>
          <w:sz w:val="28"/>
          <w:szCs w:val="28"/>
          <w:lang w:eastAsia="ru-RU"/>
        </w:rPr>
        <w:t>администраци</w:t>
      </w:r>
      <w:r w:rsidR="00C5707D" w:rsidRPr="00DE79E0">
        <w:rPr>
          <w:rFonts w:ascii="Times New Roman" w:eastAsia="Times New Roman" w:hAnsi="Times New Roman" w:cs="Times New Roman"/>
          <w:sz w:val="28"/>
          <w:szCs w:val="28"/>
          <w:lang w:eastAsia="ru-RU"/>
        </w:rPr>
        <w:t>я</w:t>
      </w:r>
      <w:r w:rsidR="001661F7" w:rsidRPr="00DE79E0">
        <w:rPr>
          <w:rFonts w:ascii="Times New Roman" w:eastAsia="Times New Roman" w:hAnsi="Times New Roman" w:cs="Times New Roman"/>
          <w:sz w:val="28"/>
          <w:szCs w:val="28"/>
          <w:lang w:eastAsia="ru-RU"/>
        </w:rPr>
        <w:t xml:space="preserve"> </w:t>
      </w:r>
      <w:r w:rsidR="007A4777" w:rsidRPr="00DE79E0">
        <w:rPr>
          <w:rFonts w:ascii="Times New Roman" w:eastAsia="Times New Roman" w:hAnsi="Times New Roman" w:cs="Times New Roman"/>
          <w:sz w:val="28"/>
          <w:szCs w:val="28"/>
          <w:lang w:eastAsia="ru-RU"/>
        </w:rPr>
        <w:t>городского округа год Стерлитамак Республики Башкортостан</w:t>
      </w:r>
      <w:r w:rsidR="005E25FF" w:rsidRPr="00DE79E0">
        <w:rPr>
          <w:rFonts w:ascii="Times New Roman" w:eastAsia="Times New Roman" w:hAnsi="Times New Roman" w:cs="Times New Roman"/>
          <w:sz w:val="28"/>
          <w:szCs w:val="28"/>
          <w:lang w:eastAsia="ru-RU"/>
        </w:rPr>
        <w:t xml:space="preserve"> (далее - Администрация)</w:t>
      </w:r>
      <w:r w:rsidR="007A4777" w:rsidRPr="00DE79E0">
        <w:rPr>
          <w:rFonts w:ascii="Times New Roman" w:eastAsia="Times New Roman" w:hAnsi="Times New Roman" w:cs="Times New Roman"/>
          <w:sz w:val="28"/>
          <w:szCs w:val="28"/>
          <w:lang w:eastAsia="ru-RU"/>
        </w:rPr>
        <w:t>.</w:t>
      </w:r>
    </w:p>
    <w:p w14:paraId="7C842DD1" w14:textId="673371A6" w:rsidR="002F7002" w:rsidRDefault="002F7002" w:rsidP="002F700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2.1.1. Организатор </w:t>
      </w:r>
      <w:r w:rsidR="00DC1BF8" w:rsidRPr="00DE79E0">
        <w:rPr>
          <w:rFonts w:ascii="Times New Roman" w:eastAsia="Times New Roman" w:hAnsi="Times New Roman" w:cs="Times New Roman"/>
          <w:sz w:val="28"/>
          <w:szCs w:val="28"/>
          <w:lang w:eastAsia="ru-RU"/>
        </w:rPr>
        <w:t>Электронного аукциона</w:t>
      </w:r>
      <w:r w:rsidRPr="00DE79E0">
        <w:rPr>
          <w:rFonts w:ascii="Times New Roman" w:eastAsia="Times New Roman" w:hAnsi="Times New Roman" w:cs="Times New Roman"/>
          <w:sz w:val="28"/>
          <w:szCs w:val="28"/>
          <w:lang w:eastAsia="ru-RU"/>
        </w:rPr>
        <w:t xml:space="preserve"> вправе привлечь на основе договора юридическое лицо (далее - специализированная организация) для разработки </w:t>
      </w:r>
      <w:r w:rsidR="0051577A" w:rsidRPr="00DE79E0">
        <w:rPr>
          <w:rFonts w:ascii="Times New Roman" w:eastAsia="Times New Roman" w:hAnsi="Times New Roman" w:cs="Times New Roman"/>
          <w:sz w:val="28"/>
          <w:szCs w:val="28"/>
          <w:lang w:eastAsia="ru-RU"/>
        </w:rPr>
        <w:t>аукционн</w:t>
      </w:r>
      <w:r w:rsidRPr="00DE79E0">
        <w:rPr>
          <w:rFonts w:ascii="Times New Roman" w:eastAsia="Times New Roman" w:hAnsi="Times New Roman" w:cs="Times New Roman"/>
          <w:sz w:val="28"/>
          <w:szCs w:val="28"/>
          <w:lang w:eastAsia="ru-RU"/>
        </w:rPr>
        <w:t xml:space="preserve">ой документации и независимого оценщика для определения рыночной стоимости права на заключение договора на установку и эксплуатацию рекламной конструкции. При этом создание комиссии по </w:t>
      </w:r>
      <w:r w:rsidR="0051577A" w:rsidRPr="00DE79E0">
        <w:rPr>
          <w:rFonts w:ascii="Times New Roman" w:eastAsia="Times New Roman" w:hAnsi="Times New Roman" w:cs="Times New Roman"/>
          <w:sz w:val="28"/>
          <w:szCs w:val="28"/>
          <w:lang w:eastAsia="ru-RU"/>
        </w:rPr>
        <w:t>Электронному аукциону</w:t>
      </w:r>
      <w:r w:rsidRPr="00DE79E0">
        <w:rPr>
          <w:rFonts w:ascii="Times New Roman" w:eastAsia="Times New Roman" w:hAnsi="Times New Roman" w:cs="Times New Roman"/>
          <w:sz w:val="28"/>
          <w:szCs w:val="28"/>
          <w:lang w:eastAsia="ru-RU"/>
        </w:rPr>
        <w:t xml:space="preserve">, определение начальной (минимальной) стоимости права на заключение договора на установку и эксплуатацию рекламной конструкции, предмета и существенных условий договора, </w:t>
      </w:r>
      <w:r w:rsidRPr="00DE79E0">
        <w:rPr>
          <w:rFonts w:ascii="Times New Roman" w:eastAsia="Times New Roman" w:hAnsi="Times New Roman" w:cs="Times New Roman"/>
          <w:sz w:val="28"/>
          <w:szCs w:val="28"/>
          <w:lang w:eastAsia="ru-RU"/>
        </w:rPr>
        <w:lastRenderedPageBreak/>
        <w:t xml:space="preserve">утверждение проекта договора, </w:t>
      </w:r>
      <w:r w:rsidR="0051577A" w:rsidRPr="00DE79E0">
        <w:rPr>
          <w:rFonts w:ascii="Times New Roman" w:eastAsia="Times New Roman" w:hAnsi="Times New Roman" w:cs="Times New Roman"/>
          <w:sz w:val="28"/>
          <w:szCs w:val="28"/>
          <w:lang w:eastAsia="ru-RU"/>
        </w:rPr>
        <w:t>аукционной</w:t>
      </w:r>
      <w:r w:rsidRPr="00DE79E0">
        <w:rPr>
          <w:rFonts w:ascii="Times New Roman" w:eastAsia="Times New Roman" w:hAnsi="Times New Roman" w:cs="Times New Roman"/>
          <w:sz w:val="28"/>
          <w:szCs w:val="28"/>
          <w:lang w:eastAsia="ru-RU"/>
        </w:rPr>
        <w:t xml:space="preserve"> документации, определение условий </w:t>
      </w:r>
      <w:r w:rsidR="0051577A" w:rsidRPr="00DE79E0">
        <w:rPr>
          <w:rFonts w:ascii="Times New Roman" w:eastAsia="Times New Roman" w:hAnsi="Times New Roman" w:cs="Times New Roman"/>
          <w:sz w:val="28"/>
          <w:szCs w:val="28"/>
          <w:lang w:eastAsia="ru-RU"/>
        </w:rPr>
        <w:t>Электронного аукциона</w:t>
      </w:r>
      <w:r w:rsidRPr="00DE79E0">
        <w:rPr>
          <w:rFonts w:ascii="Times New Roman" w:eastAsia="Times New Roman" w:hAnsi="Times New Roman" w:cs="Times New Roman"/>
          <w:sz w:val="28"/>
          <w:szCs w:val="28"/>
          <w:lang w:eastAsia="ru-RU"/>
        </w:rPr>
        <w:t xml:space="preserve"> и их изменение, а также подписание договора осуществляются </w:t>
      </w:r>
      <w:r w:rsidR="0051577A" w:rsidRPr="00DE79E0">
        <w:rPr>
          <w:rFonts w:ascii="Times New Roman" w:eastAsia="Times New Roman" w:hAnsi="Times New Roman" w:cs="Times New Roman"/>
          <w:sz w:val="28"/>
          <w:szCs w:val="28"/>
          <w:lang w:eastAsia="ru-RU"/>
        </w:rPr>
        <w:t>Организатором Электронного аукциона</w:t>
      </w:r>
      <w:r w:rsidRPr="00DE79E0">
        <w:rPr>
          <w:rFonts w:ascii="Times New Roman" w:eastAsia="Times New Roman" w:hAnsi="Times New Roman" w:cs="Times New Roman"/>
          <w:sz w:val="28"/>
          <w:szCs w:val="28"/>
          <w:lang w:eastAsia="ru-RU"/>
        </w:rPr>
        <w:t>.</w:t>
      </w:r>
    </w:p>
    <w:p w14:paraId="3B9BD2FC" w14:textId="06D97D69" w:rsidR="003E5993" w:rsidRPr="00DE79E0" w:rsidRDefault="003E5993" w:rsidP="002F700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 специализированной организации осуществляется </w:t>
      </w:r>
      <w:r w:rsidR="00195A5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ганизатором</w:t>
      </w:r>
      <w:r w:rsidR="006A6BB3">
        <w:rPr>
          <w:rFonts w:ascii="Times New Roman" w:eastAsia="Times New Roman" w:hAnsi="Times New Roman" w:cs="Times New Roman"/>
          <w:sz w:val="28"/>
          <w:szCs w:val="28"/>
          <w:lang w:eastAsia="ru-RU"/>
        </w:rPr>
        <w:t xml:space="preserve"> торгов</w:t>
      </w:r>
      <w:r w:rsidR="00195A5E">
        <w:rPr>
          <w:rFonts w:ascii="Times New Roman" w:eastAsia="Times New Roman" w:hAnsi="Times New Roman" w:cs="Times New Roman"/>
          <w:sz w:val="28"/>
          <w:szCs w:val="28"/>
          <w:lang w:eastAsia="ru-RU"/>
        </w:rPr>
        <w:t xml:space="preserve"> путем проведения </w:t>
      </w:r>
      <w:r w:rsidR="00195A5E" w:rsidRPr="00DE79E0">
        <w:rPr>
          <w:rFonts w:ascii="Times New Roman" w:eastAsia="Times New Roman" w:hAnsi="Times New Roman" w:cs="Times New Roman"/>
          <w:sz w:val="28"/>
          <w:szCs w:val="28"/>
          <w:lang w:eastAsia="ru-RU"/>
        </w:rPr>
        <w:t>Электронного аукциона</w:t>
      </w:r>
      <w:r w:rsidR="00195A5E">
        <w:rPr>
          <w:rFonts w:ascii="Times New Roman" w:eastAsia="Times New Roman" w:hAnsi="Times New Roman" w:cs="Times New Roman"/>
          <w:sz w:val="28"/>
          <w:szCs w:val="28"/>
          <w:lang w:eastAsia="ru-RU"/>
        </w:rPr>
        <w:t xml:space="preserve"> в соответствии с процедурами, установленными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14:paraId="75DE96BF" w14:textId="7EA13A42" w:rsidR="002F7002" w:rsidRPr="00DE79E0" w:rsidRDefault="002F7002" w:rsidP="002F700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2.1.2. Специализированная организация осуществляет указанные в пункте </w:t>
      </w:r>
      <w:r w:rsidR="0051577A" w:rsidRPr="00DE79E0">
        <w:rPr>
          <w:rFonts w:ascii="Times New Roman" w:eastAsia="Times New Roman" w:hAnsi="Times New Roman" w:cs="Times New Roman"/>
          <w:sz w:val="28"/>
          <w:szCs w:val="28"/>
          <w:lang w:eastAsia="ru-RU"/>
        </w:rPr>
        <w:t xml:space="preserve">2.1.1. </w:t>
      </w:r>
      <w:r w:rsidRPr="00DE79E0">
        <w:rPr>
          <w:rFonts w:ascii="Times New Roman" w:eastAsia="Times New Roman" w:hAnsi="Times New Roman" w:cs="Times New Roman"/>
          <w:sz w:val="28"/>
          <w:szCs w:val="28"/>
          <w:lang w:eastAsia="ru-RU"/>
        </w:rPr>
        <w:t xml:space="preserve">настоящего Положения функции от имени </w:t>
      </w:r>
      <w:r w:rsidR="00032252" w:rsidRPr="00DE79E0">
        <w:rPr>
          <w:rFonts w:ascii="Times New Roman" w:eastAsia="Times New Roman" w:hAnsi="Times New Roman" w:cs="Times New Roman"/>
          <w:sz w:val="28"/>
          <w:szCs w:val="28"/>
          <w:lang w:eastAsia="ru-RU"/>
        </w:rPr>
        <w:t>Организатор</w:t>
      </w:r>
      <w:r w:rsidR="0051577A" w:rsidRPr="00DE79E0">
        <w:rPr>
          <w:rFonts w:ascii="Times New Roman" w:eastAsia="Times New Roman" w:hAnsi="Times New Roman" w:cs="Times New Roman"/>
          <w:sz w:val="28"/>
          <w:szCs w:val="28"/>
          <w:lang w:eastAsia="ru-RU"/>
        </w:rPr>
        <w:t>а</w:t>
      </w:r>
      <w:r w:rsidR="00032252" w:rsidRPr="00DE79E0">
        <w:rPr>
          <w:rFonts w:ascii="Times New Roman" w:eastAsia="Times New Roman" w:hAnsi="Times New Roman" w:cs="Times New Roman"/>
          <w:sz w:val="28"/>
          <w:szCs w:val="28"/>
          <w:lang w:eastAsia="ru-RU"/>
        </w:rPr>
        <w:t xml:space="preserve"> Электронного аукциона</w:t>
      </w:r>
      <w:r w:rsidRPr="00DE79E0">
        <w:rPr>
          <w:rFonts w:ascii="Times New Roman" w:eastAsia="Times New Roman" w:hAnsi="Times New Roman" w:cs="Times New Roman"/>
          <w:sz w:val="28"/>
          <w:szCs w:val="28"/>
          <w:lang w:eastAsia="ru-RU"/>
        </w:rPr>
        <w:t xml:space="preserve">. </w:t>
      </w:r>
    </w:p>
    <w:p w14:paraId="382372AE" w14:textId="6DBDBB98" w:rsidR="002F7002" w:rsidRPr="00DE79E0" w:rsidRDefault="002F7002" w:rsidP="002F700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2.1.3. Специализированная организация не может быть участником </w:t>
      </w:r>
      <w:r w:rsidR="00032252" w:rsidRPr="00DE79E0">
        <w:rPr>
          <w:rFonts w:ascii="Times New Roman" w:eastAsia="Times New Roman" w:hAnsi="Times New Roman" w:cs="Times New Roman"/>
          <w:sz w:val="28"/>
          <w:szCs w:val="28"/>
          <w:lang w:eastAsia="ru-RU"/>
        </w:rPr>
        <w:t>аукционов</w:t>
      </w:r>
      <w:r w:rsidR="0051577A" w:rsidRPr="00DE79E0">
        <w:rPr>
          <w:rFonts w:ascii="Times New Roman" w:eastAsia="Times New Roman" w:hAnsi="Times New Roman" w:cs="Times New Roman"/>
          <w:sz w:val="28"/>
          <w:szCs w:val="28"/>
          <w:lang w:eastAsia="ru-RU"/>
        </w:rPr>
        <w:t>,</w:t>
      </w:r>
      <w:r w:rsidR="00032252" w:rsidRPr="00DE79E0">
        <w:rPr>
          <w:rFonts w:ascii="Times New Roman" w:eastAsia="Times New Roman" w:hAnsi="Times New Roman" w:cs="Times New Roman"/>
          <w:sz w:val="28"/>
          <w:szCs w:val="28"/>
          <w:lang w:eastAsia="ru-RU"/>
        </w:rPr>
        <w:t xml:space="preserve"> </w:t>
      </w:r>
      <w:r w:rsidRPr="00DE79E0">
        <w:rPr>
          <w:rFonts w:ascii="Times New Roman" w:eastAsia="Times New Roman" w:hAnsi="Times New Roman" w:cs="Times New Roman"/>
          <w:sz w:val="28"/>
          <w:szCs w:val="28"/>
          <w:lang w:eastAsia="ru-RU"/>
        </w:rPr>
        <w:t xml:space="preserve">при проведении которых эта организация осуществляет функции, указанные в пункте </w:t>
      </w:r>
      <w:r w:rsidR="00DC1BF8" w:rsidRPr="00DE79E0">
        <w:rPr>
          <w:rFonts w:ascii="Times New Roman" w:eastAsia="Times New Roman" w:hAnsi="Times New Roman" w:cs="Times New Roman"/>
          <w:sz w:val="28"/>
          <w:szCs w:val="28"/>
          <w:lang w:eastAsia="ru-RU"/>
        </w:rPr>
        <w:t>2.1.1.</w:t>
      </w:r>
      <w:r w:rsidRPr="00DE79E0">
        <w:rPr>
          <w:rFonts w:ascii="Times New Roman" w:eastAsia="Times New Roman" w:hAnsi="Times New Roman" w:cs="Times New Roman"/>
          <w:sz w:val="28"/>
          <w:szCs w:val="28"/>
          <w:lang w:eastAsia="ru-RU"/>
        </w:rPr>
        <w:t xml:space="preserve"> настоящего Положения.</w:t>
      </w:r>
    </w:p>
    <w:p w14:paraId="5B275549" w14:textId="3B3E2542" w:rsidR="004357D9" w:rsidRPr="00DE79E0"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2.2. Организатор </w:t>
      </w:r>
      <w:r w:rsidR="001D0360"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го аукциона осуществляет следующие функции:</w:t>
      </w:r>
    </w:p>
    <w:p w14:paraId="0323E5AA" w14:textId="3FDD43E6" w:rsidR="004357D9" w:rsidRPr="00DE79E0" w:rsidRDefault="007A4777"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DE79E0">
        <w:rPr>
          <w:rFonts w:eastAsia="Times New Roman"/>
          <w:lang w:eastAsia="ru-RU"/>
        </w:rPr>
        <w:t>п</w:t>
      </w:r>
      <w:r w:rsidR="002006F4" w:rsidRPr="00DE79E0">
        <w:rPr>
          <w:rFonts w:eastAsia="Times New Roman"/>
          <w:lang w:eastAsia="ru-RU"/>
        </w:rPr>
        <w:t>ринимает решение о проведении Электронного аукциона;</w:t>
      </w:r>
    </w:p>
    <w:p w14:paraId="4D9A0FCB" w14:textId="33573372" w:rsidR="00BD39BB" w:rsidRPr="00DE79E0"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DE79E0">
        <w:rPr>
          <w:rFonts w:eastAsia="Times New Roman"/>
          <w:lang w:eastAsia="ru-RU"/>
        </w:rPr>
        <w:t xml:space="preserve">разрабатывает и утверждает </w:t>
      </w:r>
      <w:r w:rsidR="0013010D" w:rsidRPr="00DE79E0">
        <w:rPr>
          <w:rFonts w:eastAsia="Times New Roman"/>
          <w:lang w:eastAsia="ru-RU"/>
        </w:rPr>
        <w:t>аукционную документацию</w:t>
      </w:r>
      <w:r w:rsidRPr="00DE79E0">
        <w:rPr>
          <w:rFonts w:eastAsia="Times New Roman"/>
          <w:lang w:eastAsia="ru-RU"/>
        </w:rPr>
        <w:t>, принимает решение о внесении изменений в не</w:t>
      </w:r>
      <w:r w:rsidR="0013010D" w:rsidRPr="00DE79E0">
        <w:rPr>
          <w:rFonts w:eastAsia="Times New Roman"/>
          <w:lang w:eastAsia="ru-RU"/>
        </w:rPr>
        <w:t>е</w:t>
      </w:r>
      <w:r w:rsidRPr="00DE79E0">
        <w:rPr>
          <w:rFonts w:eastAsia="Times New Roman"/>
          <w:lang w:eastAsia="ru-RU"/>
        </w:rPr>
        <w:t>;</w:t>
      </w:r>
    </w:p>
    <w:p w14:paraId="2A5CAD0C" w14:textId="0BD1F264" w:rsidR="00BD39BB" w:rsidRPr="00DE79E0" w:rsidRDefault="00BD39BB" w:rsidP="00560014">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DE79E0">
        <w:rPr>
          <w:rFonts w:ascii="Times New Roman" w:hAnsi="Times New Roman" w:cs="Times New Roman"/>
          <w:sz w:val="28"/>
          <w:szCs w:val="28"/>
        </w:rPr>
        <w:t xml:space="preserve">по запросу Заявителей разъясняет положения </w:t>
      </w:r>
      <w:r w:rsidR="0013010D" w:rsidRPr="00DE79E0">
        <w:rPr>
          <w:rFonts w:ascii="Times New Roman" w:hAnsi="Times New Roman" w:cs="Times New Roman"/>
          <w:sz w:val="28"/>
          <w:szCs w:val="28"/>
        </w:rPr>
        <w:t xml:space="preserve">Извещения о проведении Электронного аукциона (далее – Извещение) (приложение № </w:t>
      </w:r>
      <w:r w:rsidR="00E72767" w:rsidRPr="00DE79E0">
        <w:rPr>
          <w:rFonts w:ascii="Times New Roman" w:hAnsi="Times New Roman" w:cs="Times New Roman"/>
          <w:sz w:val="28"/>
          <w:szCs w:val="28"/>
        </w:rPr>
        <w:t>1</w:t>
      </w:r>
      <w:r w:rsidR="0013010D" w:rsidRPr="00DE79E0">
        <w:rPr>
          <w:rFonts w:ascii="Times New Roman" w:hAnsi="Times New Roman" w:cs="Times New Roman"/>
          <w:sz w:val="28"/>
          <w:szCs w:val="28"/>
        </w:rPr>
        <w:t xml:space="preserve">) </w:t>
      </w:r>
      <w:r w:rsidRPr="00DE79E0">
        <w:rPr>
          <w:rFonts w:ascii="Times New Roman" w:hAnsi="Times New Roman" w:cs="Times New Roman"/>
          <w:sz w:val="28"/>
          <w:szCs w:val="28"/>
        </w:rPr>
        <w:t>в порядке и сроки, предусмотренные Извещением и настоящим Положением;</w:t>
      </w:r>
    </w:p>
    <w:p w14:paraId="40677815" w14:textId="77777777" w:rsidR="00BD39BB" w:rsidRPr="00DE79E0"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DE79E0">
        <w:rPr>
          <w:rFonts w:eastAsia="Times New Roman"/>
          <w:lang w:eastAsia="ru-RU"/>
        </w:rPr>
        <w:t>формирует состав Аукционной комиссии, назначает ее председателя, заместителя председателя и секретаря;</w:t>
      </w:r>
    </w:p>
    <w:p w14:paraId="5C76857C" w14:textId="77777777" w:rsidR="00BD39BB" w:rsidRPr="00DE79E0"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DE79E0">
        <w:rPr>
          <w:rFonts w:eastAsia="Times New Roman"/>
          <w:lang w:eastAsia="ru-RU"/>
        </w:rPr>
        <w:t>принимает решение об отказе от проведения Электронного аукциона;</w:t>
      </w:r>
    </w:p>
    <w:p w14:paraId="49EBC74E" w14:textId="77777777" w:rsidR="00BD39BB" w:rsidRPr="00DE79E0"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DE79E0">
        <w:rPr>
          <w:rFonts w:eastAsia="Times New Roman"/>
          <w:lang w:eastAsia="ru-RU"/>
        </w:rPr>
        <w:t>определяет Электронную площадку, на которой будет проводиться Электронный аукцион;</w:t>
      </w:r>
    </w:p>
    <w:p w14:paraId="084D571D" w14:textId="4B3B273D" w:rsidR="00BD39BB" w:rsidRPr="00DE79E0" w:rsidRDefault="00BD39BB" w:rsidP="005E25FF">
      <w:pPr>
        <w:pStyle w:val="ConsPlusNormal"/>
        <w:numPr>
          <w:ilvl w:val="0"/>
          <w:numId w:val="1"/>
        </w:numPr>
        <w:tabs>
          <w:tab w:val="left" w:pos="-1701"/>
          <w:tab w:val="right" w:pos="0"/>
          <w:tab w:val="right" w:pos="284"/>
        </w:tabs>
        <w:ind w:left="0" w:firstLine="709"/>
        <w:jc w:val="both"/>
        <w:rPr>
          <w:rFonts w:eastAsia="Times New Roman"/>
          <w:lang w:eastAsia="ru-RU"/>
        </w:rPr>
      </w:pPr>
      <w:r w:rsidRPr="00DE79E0">
        <w:rPr>
          <w:rFonts w:eastAsia="Times New Roman"/>
          <w:lang w:eastAsia="ru-RU"/>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r w:rsidR="005E25FF" w:rsidRPr="00DE79E0">
        <w:t>Администрации</w:t>
      </w:r>
      <w:r w:rsidR="005E25FF" w:rsidRPr="00DE79E0">
        <w:rPr>
          <w:rFonts w:eastAsia="Times New Roman"/>
          <w:lang w:eastAsia="ru-RU"/>
        </w:rPr>
        <w:t xml:space="preserve"> </w:t>
      </w:r>
      <w:r w:rsidR="005E25FF" w:rsidRPr="00DE79E0">
        <w:rPr>
          <w:lang w:val="en-US"/>
        </w:rPr>
        <w:t>www</w:t>
      </w:r>
      <w:r w:rsidR="005E25FF" w:rsidRPr="00DE79E0">
        <w:t>.</w:t>
      </w:r>
      <w:proofErr w:type="spellStart"/>
      <w:r w:rsidR="005E25FF" w:rsidRPr="00DE79E0">
        <w:rPr>
          <w:lang w:val="en-US"/>
        </w:rPr>
        <w:t>sterlitamakadm</w:t>
      </w:r>
      <w:proofErr w:type="spellEnd"/>
      <w:r w:rsidR="005E25FF" w:rsidRPr="00DE79E0">
        <w:t>.</w:t>
      </w:r>
      <w:proofErr w:type="spellStart"/>
      <w:r w:rsidR="005E25FF" w:rsidRPr="00DE79E0">
        <w:rPr>
          <w:lang w:val="en-US"/>
        </w:rPr>
        <w:t>ru</w:t>
      </w:r>
      <w:proofErr w:type="spellEnd"/>
      <w:r w:rsidR="005E25FF" w:rsidRPr="00DE79E0">
        <w:rPr>
          <w:rFonts w:eastAsia="Times New Roman"/>
          <w:lang w:eastAsia="ru-RU"/>
        </w:rPr>
        <w:t xml:space="preserve"> </w:t>
      </w:r>
      <w:r w:rsidRPr="00DE79E0">
        <w:rPr>
          <w:rFonts w:eastAsia="Times New Roman"/>
          <w:lang w:eastAsia="ru-RU"/>
        </w:rPr>
        <w:t>(далее - официальный сайт), на Официальном сайте торгов</w:t>
      </w:r>
      <w:r w:rsidR="00D75358" w:rsidRPr="00DE79E0">
        <w:rPr>
          <w:rFonts w:eastAsia="Times New Roman"/>
          <w:lang w:eastAsia="ru-RU"/>
        </w:rPr>
        <w:t>, обеспечивает их размещение на</w:t>
      </w:r>
      <w:r w:rsidRPr="00DE79E0">
        <w:rPr>
          <w:rFonts w:eastAsia="Times New Roman"/>
          <w:lang w:eastAsia="ru-RU"/>
        </w:rPr>
        <w:t xml:space="preserve"> Электронной площадке;</w:t>
      </w:r>
    </w:p>
    <w:p w14:paraId="1A13958E" w14:textId="23407991" w:rsidR="00BD39BB" w:rsidRPr="00DE79E0"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DE79E0">
        <w:t>выполняет иные функ</w:t>
      </w:r>
      <w:r w:rsidR="00DD1A41" w:rsidRPr="00DE79E0">
        <w:t>ции</w:t>
      </w:r>
      <w:r w:rsidR="0013010D" w:rsidRPr="00DE79E0">
        <w:t>, необходимые для проведения аукциона</w:t>
      </w:r>
      <w:r w:rsidR="00DD1A41" w:rsidRPr="00DE79E0">
        <w:t xml:space="preserve">, предусмотренные настоящим </w:t>
      </w:r>
      <w:r w:rsidR="007A4777" w:rsidRPr="00DE79E0">
        <w:t>П</w:t>
      </w:r>
      <w:r w:rsidRPr="00DE79E0">
        <w:t>оложением и Извещением.</w:t>
      </w:r>
    </w:p>
    <w:p w14:paraId="7C5D2DE4" w14:textId="5A72AE43" w:rsidR="00BD39BB" w:rsidRPr="00DE79E0" w:rsidRDefault="00BD39BB" w:rsidP="00560014">
      <w:pPr>
        <w:pStyle w:val="ConsPlusNormal"/>
        <w:tabs>
          <w:tab w:val="left" w:pos="-1701"/>
          <w:tab w:val="right" w:pos="0"/>
          <w:tab w:val="right" w:pos="284"/>
        </w:tabs>
        <w:ind w:left="1069" w:firstLine="709"/>
        <w:jc w:val="both"/>
        <w:rPr>
          <w:rFonts w:eastAsia="Times New Roman"/>
          <w:sz w:val="32"/>
          <w:szCs w:val="32"/>
          <w:lang w:eastAsia="ru-RU"/>
        </w:rPr>
      </w:pPr>
    </w:p>
    <w:p w14:paraId="5F24AEA6" w14:textId="19CAD94E" w:rsidR="0013010D" w:rsidRPr="00DE79E0" w:rsidRDefault="0013010D" w:rsidP="0013010D">
      <w:pPr>
        <w:pStyle w:val="ConsPlusNormal"/>
        <w:spacing w:after="120"/>
        <w:ind w:firstLine="540"/>
        <w:jc w:val="center"/>
      </w:pPr>
      <w:r w:rsidRPr="00DE79E0">
        <w:t xml:space="preserve">3. Функции участника </w:t>
      </w:r>
      <w:r w:rsidR="00F46014" w:rsidRPr="00DE79E0">
        <w:rPr>
          <w:rFonts w:eastAsia="Times New Roman"/>
          <w:bCs/>
          <w:lang w:eastAsia="ru-RU"/>
        </w:rPr>
        <w:t>Электронного аукцион</w:t>
      </w:r>
      <w:r w:rsidR="001D0360" w:rsidRPr="00DE79E0">
        <w:rPr>
          <w:rFonts w:eastAsia="Times New Roman"/>
          <w:bCs/>
          <w:lang w:eastAsia="ru-RU"/>
        </w:rPr>
        <w:t>а</w:t>
      </w:r>
    </w:p>
    <w:p w14:paraId="3076B5A2" w14:textId="5DA99F5E" w:rsidR="0013010D" w:rsidRPr="00DE79E0" w:rsidRDefault="0013010D" w:rsidP="0013010D">
      <w:pPr>
        <w:pStyle w:val="ConsPlusNormal"/>
        <w:ind w:firstLine="540"/>
        <w:jc w:val="both"/>
      </w:pPr>
      <w:r w:rsidRPr="00DE79E0">
        <w:t>3.1. Подает, изменяет, отзывает заявку на участие в сроки и в порядке, установленные условиями</w:t>
      </w:r>
      <w:r w:rsidR="001D0360" w:rsidRPr="00DE79E0">
        <w:t xml:space="preserve"> </w:t>
      </w:r>
      <w:r w:rsidR="001D0360" w:rsidRPr="00DE79E0">
        <w:rPr>
          <w:rFonts w:eastAsia="Times New Roman"/>
          <w:bCs/>
          <w:lang w:eastAsia="ru-RU"/>
        </w:rPr>
        <w:t>Электронного</w:t>
      </w:r>
      <w:r w:rsidRPr="00DE79E0">
        <w:t xml:space="preserve"> аукциона.</w:t>
      </w:r>
    </w:p>
    <w:p w14:paraId="35AC3B4F" w14:textId="5BB80DC3" w:rsidR="0013010D" w:rsidRPr="00DE79E0" w:rsidRDefault="0013010D" w:rsidP="0013010D">
      <w:pPr>
        <w:pStyle w:val="ConsPlusNormal"/>
        <w:ind w:firstLine="540"/>
        <w:jc w:val="both"/>
      </w:pPr>
      <w:r w:rsidRPr="00DE79E0">
        <w:t>3.2. Своевременно выполняет условия по обеспечению заявки.</w:t>
      </w:r>
    </w:p>
    <w:p w14:paraId="2B6C2935" w14:textId="633B05E1" w:rsidR="0013010D" w:rsidRPr="00DE79E0" w:rsidRDefault="0013010D" w:rsidP="0013010D">
      <w:pPr>
        <w:pStyle w:val="ConsPlusNormal"/>
        <w:ind w:firstLine="540"/>
        <w:jc w:val="both"/>
      </w:pPr>
      <w:r w:rsidRPr="00DE79E0">
        <w:t xml:space="preserve">3.3. В случае определения победителем несет ответственность за надлежащее исполнение обязательств, возлагаемых на победителя условиями </w:t>
      </w:r>
      <w:r w:rsidR="00F46014" w:rsidRPr="00DE79E0">
        <w:rPr>
          <w:rFonts w:eastAsia="Times New Roman"/>
          <w:bCs/>
          <w:lang w:eastAsia="ru-RU"/>
        </w:rPr>
        <w:t>Электронного аукциона</w:t>
      </w:r>
      <w:r w:rsidRPr="00DE79E0">
        <w:t>.</w:t>
      </w:r>
    </w:p>
    <w:p w14:paraId="735EA165" w14:textId="77777777" w:rsidR="0013010D" w:rsidRPr="00DE79E0" w:rsidRDefault="0013010D" w:rsidP="00560014">
      <w:pPr>
        <w:pStyle w:val="ConsPlusNormal"/>
        <w:tabs>
          <w:tab w:val="left" w:pos="-1701"/>
          <w:tab w:val="right" w:pos="0"/>
          <w:tab w:val="right" w:pos="284"/>
        </w:tabs>
        <w:ind w:left="1069" w:firstLine="709"/>
        <w:jc w:val="both"/>
        <w:rPr>
          <w:rFonts w:eastAsia="Times New Roman"/>
          <w:lang w:eastAsia="ru-RU"/>
        </w:rPr>
      </w:pPr>
    </w:p>
    <w:p w14:paraId="7E0DD769" w14:textId="17731C9D" w:rsidR="00BD39BB" w:rsidRPr="00DE79E0" w:rsidRDefault="0013010D" w:rsidP="0013010D">
      <w:pPr>
        <w:pStyle w:val="ConsPlusNormal"/>
        <w:tabs>
          <w:tab w:val="right" w:pos="0"/>
          <w:tab w:val="right" w:pos="284"/>
          <w:tab w:val="left" w:pos="1456"/>
        </w:tabs>
        <w:spacing w:after="120"/>
        <w:ind w:firstLine="709"/>
        <w:jc w:val="center"/>
        <w:rPr>
          <w:rFonts w:eastAsia="Times New Roman"/>
          <w:lang w:eastAsia="ru-RU"/>
        </w:rPr>
      </w:pPr>
      <w:r w:rsidRPr="00DE79E0">
        <w:rPr>
          <w:rFonts w:eastAsia="Times New Roman"/>
          <w:lang w:eastAsia="ru-RU"/>
        </w:rPr>
        <w:t>4</w:t>
      </w:r>
      <w:r w:rsidR="00BD39BB" w:rsidRPr="00DE79E0">
        <w:rPr>
          <w:rFonts w:eastAsia="Times New Roman"/>
          <w:lang w:eastAsia="ru-RU"/>
        </w:rPr>
        <w:t>. Функции Аукционной комиссии</w:t>
      </w:r>
    </w:p>
    <w:p w14:paraId="740DD82B" w14:textId="11708ED8" w:rsidR="00BD39BB" w:rsidRPr="00DE79E0" w:rsidRDefault="007764ED"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BD39BB" w:rsidRPr="00DE79E0">
        <w:rPr>
          <w:rFonts w:ascii="Times New Roman" w:eastAsia="Times New Roman" w:hAnsi="Times New Roman" w:cs="Times New Roman"/>
          <w:sz w:val="28"/>
          <w:szCs w:val="28"/>
          <w:lang w:eastAsia="ru-RU"/>
        </w:rPr>
        <w:t xml:space="preserve">.1. Для обеспечения организации и проведения Электронного аукциона </w:t>
      </w:r>
      <w:r w:rsidR="00BD39BB" w:rsidRPr="00DE79E0">
        <w:rPr>
          <w:rFonts w:ascii="Times New Roman" w:eastAsia="Times New Roman" w:hAnsi="Times New Roman" w:cs="Times New Roman"/>
          <w:sz w:val="28"/>
          <w:szCs w:val="28"/>
          <w:lang w:eastAsia="ru-RU"/>
        </w:rPr>
        <w:lastRenderedPageBreak/>
        <w:t xml:space="preserve">Организатором Электронного аукциона создается Аукционная комиссия. </w:t>
      </w:r>
    </w:p>
    <w:p w14:paraId="522AE1BB" w14:textId="3ACE10C2" w:rsidR="00BD39BB" w:rsidRPr="00DE79E0" w:rsidRDefault="007764ED"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BD39BB" w:rsidRPr="00DE79E0">
        <w:rPr>
          <w:rFonts w:ascii="Times New Roman" w:eastAsia="Times New Roman" w:hAnsi="Times New Roman" w:cs="Times New Roman"/>
          <w:sz w:val="28"/>
          <w:szCs w:val="28"/>
          <w:lang w:eastAsia="ru-RU"/>
        </w:rPr>
        <w:t xml:space="preserve">.2. </w:t>
      </w:r>
      <w:r w:rsidR="00A732E8" w:rsidRPr="00DE79E0">
        <w:rPr>
          <w:rFonts w:ascii="Times New Roman" w:eastAsia="Times New Roman" w:hAnsi="Times New Roman" w:cs="Times New Roman"/>
          <w:sz w:val="28"/>
          <w:szCs w:val="28"/>
          <w:lang w:eastAsia="ru-RU"/>
        </w:rPr>
        <w:t xml:space="preserve">В состав Аукционной комиссии должно входить </w:t>
      </w:r>
      <w:r w:rsidR="00BD39BB" w:rsidRPr="00DE79E0">
        <w:rPr>
          <w:rFonts w:ascii="Times New Roman" w:eastAsia="Times New Roman" w:hAnsi="Times New Roman" w:cs="Times New Roman"/>
          <w:sz w:val="28"/>
          <w:szCs w:val="28"/>
          <w:lang w:eastAsia="ru-RU"/>
        </w:rPr>
        <w:t>не менее пяти человек.</w:t>
      </w:r>
    </w:p>
    <w:p w14:paraId="5222A35E" w14:textId="50189F8C" w:rsidR="00BD39BB" w:rsidRPr="00DE79E0" w:rsidRDefault="007764ED"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BD39BB" w:rsidRPr="00DE79E0">
        <w:rPr>
          <w:rFonts w:ascii="Times New Roman" w:eastAsia="Times New Roman" w:hAnsi="Times New Roman" w:cs="Times New Roman"/>
          <w:sz w:val="28"/>
          <w:szCs w:val="28"/>
          <w:lang w:eastAsia="ru-RU"/>
        </w:rPr>
        <w:t>.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2FC0C742" w:rsidR="00BD39BB" w:rsidRPr="00DE79E0" w:rsidRDefault="007764ED"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DE79E0">
        <w:rPr>
          <w:rFonts w:ascii="Times New Roman" w:eastAsia="Times New Roman" w:hAnsi="Times New Roman" w:cs="Times New Roman"/>
          <w:sz w:val="28"/>
          <w:szCs w:val="28"/>
          <w:lang w:eastAsia="ru-RU"/>
        </w:rPr>
        <w:t>4</w:t>
      </w:r>
      <w:r w:rsidR="00BD39BB" w:rsidRPr="00DE79E0">
        <w:rPr>
          <w:rFonts w:ascii="Times New Roman" w:eastAsia="Times New Roman" w:hAnsi="Times New Roman" w:cs="Times New Roman"/>
          <w:sz w:val="28"/>
          <w:szCs w:val="28"/>
          <w:lang w:eastAsia="ru-RU"/>
        </w:rPr>
        <w:t>.4. Аукционная комиссия осуществляет следующие функции:</w:t>
      </w:r>
    </w:p>
    <w:p w14:paraId="58D7322D" w14:textId="0C16A301" w:rsidR="0013010D" w:rsidRPr="00DE79E0" w:rsidRDefault="007764ED" w:rsidP="007764ED">
      <w:pPr>
        <w:widowControl w:val="0"/>
        <w:tabs>
          <w:tab w:val="left" w:pos="-5245"/>
          <w:tab w:val="righ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4.4.1. </w:t>
      </w:r>
      <w:r w:rsidR="0013010D" w:rsidRPr="00DE79E0">
        <w:rPr>
          <w:rFonts w:ascii="Times New Roman" w:eastAsia="Times New Roman" w:hAnsi="Times New Roman" w:cs="Times New Roman"/>
          <w:sz w:val="28"/>
          <w:szCs w:val="28"/>
          <w:lang w:eastAsia="ru-RU"/>
        </w:rPr>
        <w:t xml:space="preserve">рассматривает заявки </w:t>
      </w:r>
      <w:r w:rsidR="00EE5A05" w:rsidRPr="00DE79E0">
        <w:rPr>
          <w:rFonts w:ascii="Times New Roman" w:eastAsia="Times New Roman" w:hAnsi="Times New Roman" w:cs="Times New Roman"/>
          <w:sz w:val="28"/>
          <w:szCs w:val="28"/>
          <w:lang w:eastAsia="ru-RU"/>
        </w:rPr>
        <w:t>Заявителей</w:t>
      </w:r>
      <w:r w:rsidR="0013010D" w:rsidRPr="00DE79E0">
        <w:rPr>
          <w:rFonts w:ascii="Times New Roman" w:eastAsia="Times New Roman" w:hAnsi="Times New Roman" w:cs="Times New Roman"/>
          <w:sz w:val="28"/>
          <w:szCs w:val="28"/>
          <w:lang w:eastAsia="ru-RU"/>
        </w:rPr>
        <w:t xml:space="preserve">, принимает решение о допуске </w:t>
      </w:r>
      <w:r w:rsidR="00EE5A05" w:rsidRPr="00DE79E0">
        <w:rPr>
          <w:rFonts w:ascii="Times New Roman" w:eastAsia="Times New Roman" w:hAnsi="Times New Roman" w:cs="Times New Roman"/>
          <w:sz w:val="28"/>
          <w:szCs w:val="28"/>
          <w:lang w:eastAsia="ru-RU"/>
        </w:rPr>
        <w:t>Заявителей</w:t>
      </w:r>
      <w:r w:rsidR="0013010D" w:rsidRPr="00DE79E0">
        <w:rPr>
          <w:rFonts w:ascii="Times New Roman" w:eastAsia="Times New Roman" w:hAnsi="Times New Roman" w:cs="Times New Roman"/>
          <w:sz w:val="28"/>
          <w:szCs w:val="28"/>
          <w:lang w:eastAsia="ru-RU"/>
        </w:rPr>
        <w:t xml:space="preserve"> к участию в </w:t>
      </w:r>
      <w:r w:rsidR="001D0360" w:rsidRPr="00DE79E0">
        <w:rPr>
          <w:rFonts w:ascii="Times New Roman" w:eastAsia="Times New Roman" w:hAnsi="Times New Roman" w:cs="Times New Roman"/>
          <w:sz w:val="28"/>
          <w:szCs w:val="28"/>
          <w:lang w:eastAsia="ru-RU"/>
        </w:rPr>
        <w:t xml:space="preserve">Электронном </w:t>
      </w:r>
      <w:r w:rsidR="0013010D" w:rsidRPr="00DE79E0">
        <w:rPr>
          <w:rFonts w:ascii="Times New Roman" w:eastAsia="Times New Roman" w:hAnsi="Times New Roman" w:cs="Times New Roman"/>
          <w:sz w:val="28"/>
          <w:szCs w:val="28"/>
          <w:lang w:eastAsia="ru-RU"/>
        </w:rPr>
        <w:t>аукционе по основаниям, установленным настоящим Положением и Извещением;</w:t>
      </w:r>
    </w:p>
    <w:p w14:paraId="6EB3FED1" w14:textId="43E488DA" w:rsidR="00BD39BB" w:rsidRPr="00DE79E0" w:rsidRDefault="007764ED" w:rsidP="007764ED">
      <w:pPr>
        <w:widowControl w:val="0"/>
        <w:tabs>
          <w:tab w:val="left" w:pos="-5245"/>
          <w:tab w:val="righ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4.4.2. </w:t>
      </w:r>
      <w:r w:rsidR="00BD39BB" w:rsidRPr="00DE79E0">
        <w:rPr>
          <w:rFonts w:ascii="Times New Roman" w:eastAsia="Times New Roman" w:hAnsi="Times New Roman" w:cs="Times New Roman"/>
          <w:sz w:val="28"/>
          <w:szCs w:val="28"/>
          <w:lang w:eastAsia="ru-RU"/>
        </w:rPr>
        <w:t>подводит итоги Электронного аукциона;</w:t>
      </w:r>
    </w:p>
    <w:p w14:paraId="3F514B46" w14:textId="01E0AFB3" w:rsidR="009530B9" w:rsidRPr="00DE79E0" w:rsidRDefault="009530B9" w:rsidP="007764ED">
      <w:pPr>
        <w:widowControl w:val="0"/>
        <w:tabs>
          <w:tab w:val="left" w:pos="-5245"/>
          <w:tab w:val="righ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4.3 определяет перечень победителей, занявших первое и второе места;</w:t>
      </w:r>
    </w:p>
    <w:p w14:paraId="0A438014" w14:textId="6A939EAE" w:rsidR="00BD39BB" w:rsidRPr="00DE79E0" w:rsidRDefault="007764ED" w:rsidP="007764ED">
      <w:pPr>
        <w:widowControl w:val="0"/>
        <w:tabs>
          <w:tab w:val="left" w:pos="-5245"/>
          <w:tab w:val="righ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4.</w:t>
      </w:r>
      <w:r w:rsidR="009530B9" w:rsidRPr="00DE79E0">
        <w:rPr>
          <w:rFonts w:ascii="Times New Roman" w:eastAsia="Times New Roman" w:hAnsi="Times New Roman" w:cs="Times New Roman"/>
          <w:sz w:val="28"/>
          <w:szCs w:val="28"/>
          <w:lang w:eastAsia="ru-RU"/>
        </w:rPr>
        <w:t>4</w:t>
      </w:r>
      <w:r w:rsidRPr="00DE79E0">
        <w:rPr>
          <w:rFonts w:ascii="Times New Roman" w:eastAsia="Times New Roman" w:hAnsi="Times New Roman" w:cs="Times New Roman"/>
          <w:sz w:val="28"/>
          <w:szCs w:val="28"/>
          <w:lang w:eastAsia="ru-RU"/>
        </w:rPr>
        <w:t xml:space="preserve">. </w:t>
      </w:r>
      <w:r w:rsidR="00BD39BB" w:rsidRPr="00DE79E0">
        <w:rPr>
          <w:rFonts w:ascii="Times New Roman" w:eastAsia="Times New Roman" w:hAnsi="Times New Roman" w:cs="Times New Roman"/>
          <w:sz w:val="28"/>
          <w:szCs w:val="28"/>
          <w:lang w:eastAsia="ru-RU"/>
        </w:rPr>
        <w:t>оформляет и подписывает протоколы, составляемые в ходе организации и проведения Электронного аукциона.</w:t>
      </w:r>
    </w:p>
    <w:p w14:paraId="5A954553" w14:textId="20B36A31" w:rsidR="00BD39BB" w:rsidRPr="00DE79E0" w:rsidRDefault="007764ED"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BD39BB" w:rsidRPr="00DE79E0">
        <w:rPr>
          <w:rFonts w:ascii="Times New Roman" w:eastAsia="Times New Roman" w:hAnsi="Times New Roman" w:cs="Times New Roman"/>
          <w:sz w:val="28"/>
          <w:szCs w:val="28"/>
          <w:lang w:eastAsia="ru-RU"/>
        </w:rPr>
        <w:t xml:space="preserve">.5. Аукционная комиссия правомочна осуществлять функции, предусмотренные настоящим </w:t>
      </w:r>
      <w:r w:rsidR="007151E5" w:rsidRPr="00DE79E0">
        <w:rPr>
          <w:rFonts w:ascii="Times New Roman" w:eastAsia="Times New Roman" w:hAnsi="Times New Roman" w:cs="Times New Roman"/>
          <w:sz w:val="28"/>
          <w:szCs w:val="28"/>
          <w:lang w:eastAsia="ru-RU"/>
        </w:rPr>
        <w:t>П</w:t>
      </w:r>
      <w:r w:rsidR="00C71DBE" w:rsidRPr="00DE79E0">
        <w:rPr>
          <w:rFonts w:ascii="Times New Roman" w:eastAsia="Times New Roman" w:hAnsi="Times New Roman" w:cs="Times New Roman"/>
          <w:sz w:val="28"/>
          <w:szCs w:val="28"/>
          <w:lang w:eastAsia="ru-RU"/>
        </w:rPr>
        <w:t>оложением</w:t>
      </w:r>
      <w:r w:rsidR="00BD39BB" w:rsidRPr="00DE79E0">
        <w:rPr>
          <w:rFonts w:ascii="Times New Roman" w:eastAsia="Times New Roman" w:hAnsi="Times New Roman" w:cs="Times New Roman"/>
          <w:sz w:val="28"/>
          <w:szCs w:val="28"/>
          <w:lang w:eastAsia="ru-RU"/>
        </w:rPr>
        <w:t xml:space="preserve">, если на ее заседании присутствует не менее пятидесяти процентов от общего числа ее членов. </w:t>
      </w:r>
    </w:p>
    <w:p w14:paraId="2B9154A0" w14:textId="281B152D" w:rsidR="00BD39BB" w:rsidRPr="00DE79E0" w:rsidRDefault="007764ED"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BD39BB" w:rsidRPr="00DE79E0">
        <w:rPr>
          <w:rFonts w:ascii="Times New Roman" w:eastAsia="Times New Roman" w:hAnsi="Times New Roman" w:cs="Times New Roman"/>
          <w:sz w:val="28"/>
          <w:szCs w:val="28"/>
          <w:lang w:eastAsia="ru-RU"/>
        </w:rPr>
        <w:t xml:space="preserve">.6. Члены Аукционной комиссии лично участвуют в заседаниях и подписывают протоколы. </w:t>
      </w:r>
    </w:p>
    <w:p w14:paraId="01683EF1" w14:textId="7D143FCF" w:rsidR="00BD39BB" w:rsidRPr="00DE79E0" w:rsidRDefault="007764ED"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BD39BB" w:rsidRPr="00DE79E0">
        <w:rPr>
          <w:rFonts w:ascii="Times New Roman" w:eastAsia="Times New Roman" w:hAnsi="Times New Roman" w:cs="Times New Roman"/>
          <w:sz w:val="28"/>
          <w:szCs w:val="28"/>
          <w:lang w:eastAsia="ru-RU"/>
        </w:rPr>
        <w:t>.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169F7136" w:rsidR="00BD39BB" w:rsidRPr="00DE79E0" w:rsidRDefault="007764ED"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BD39BB" w:rsidRPr="00DE79E0">
        <w:rPr>
          <w:rFonts w:ascii="Times New Roman" w:eastAsia="Times New Roman" w:hAnsi="Times New Roman" w:cs="Times New Roman"/>
          <w:sz w:val="28"/>
          <w:szCs w:val="28"/>
          <w:lang w:eastAsia="ru-RU"/>
        </w:rPr>
        <w:t xml:space="preserve">.8. Исключение и замена члена Аукционной комиссии допускаются только по решению Организатора </w:t>
      </w:r>
      <w:r w:rsidR="001D0360" w:rsidRPr="00DE79E0">
        <w:rPr>
          <w:rFonts w:ascii="Times New Roman" w:eastAsia="Times New Roman" w:hAnsi="Times New Roman" w:cs="Times New Roman"/>
          <w:sz w:val="28"/>
          <w:szCs w:val="28"/>
          <w:lang w:eastAsia="ru-RU"/>
        </w:rPr>
        <w:t xml:space="preserve">Электронного </w:t>
      </w:r>
      <w:r w:rsidR="00BD39BB" w:rsidRPr="00DE79E0">
        <w:rPr>
          <w:rFonts w:ascii="Times New Roman" w:eastAsia="Times New Roman" w:hAnsi="Times New Roman" w:cs="Times New Roman"/>
          <w:sz w:val="28"/>
          <w:szCs w:val="28"/>
          <w:lang w:eastAsia="ru-RU"/>
        </w:rPr>
        <w:t>аукциона.</w:t>
      </w:r>
    </w:p>
    <w:p w14:paraId="0E1DD155" w14:textId="5182BDF2" w:rsidR="00BD39BB" w:rsidRPr="00DE79E0" w:rsidRDefault="007764ED"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BD39BB" w:rsidRPr="00DE79E0">
        <w:rPr>
          <w:rFonts w:ascii="Times New Roman" w:eastAsia="Times New Roman" w:hAnsi="Times New Roman" w:cs="Times New Roman"/>
          <w:sz w:val="28"/>
          <w:szCs w:val="28"/>
          <w:lang w:eastAsia="ru-RU"/>
        </w:rPr>
        <w:t>.9. Решение Аукционной комиссии оформляется протоколом.</w:t>
      </w:r>
    </w:p>
    <w:p w14:paraId="5B7DD63F" w14:textId="77777777" w:rsidR="00C91866" w:rsidRPr="00DE79E0" w:rsidRDefault="00C91866"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028BF41" w14:textId="4FB7FDB0" w:rsidR="00BD39BB" w:rsidRPr="00DE79E0" w:rsidRDefault="007764ED" w:rsidP="009225A3">
      <w:pPr>
        <w:widowControl w:val="0"/>
        <w:tabs>
          <w:tab w:val="right" w:pos="0"/>
          <w:tab w:val="right" w:pos="284"/>
          <w:tab w:val="left" w:pos="1456"/>
        </w:tabs>
        <w:autoSpaceDE w:val="0"/>
        <w:autoSpaceDN w:val="0"/>
        <w:spacing w:after="120" w:line="240" w:lineRule="auto"/>
        <w:ind w:firstLine="709"/>
        <w:jc w:val="center"/>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5</w:t>
      </w:r>
      <w:r w:rsidR="00BD39BB" w:rsidRPr="00DE79E0">
        <w:rPr>
          <w:rFonts w:ascii="Times New Roman" w:eastAsia="Times New Roman" w:hAnsi="Times New Roman" w:cs="Times New Roman"/>
          <w:sz w:val="28"/>
          <w:szCs w:val="28"/>
          <w:lang w:eastAsia="ru-RU"/>
        </w:rPr>
        <w:t>. Функции Оператора Электронной площадки</w:t>
      </w:r>
    </w:p>
    <w:p w14:paraId="42FEB2DE" w14:textId="7CBA0B78" w:rsidR="00BD39BB" w:rsidRPr="00DE79E0" w:rsidRDefault="007764ED" w:rsidP="00560014">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5</w:t>
      </w:r>
      <w:r w:rsidR="00BD39BB" w:rsidRPr="00DE79E0">
        <w:rPr>
          <w:rFonts w:ascii="Times New Roman" w:hAnsi="Times New Roman" w:cs="Times New Roman"/>
          <w:sz w:val="28"/>
          <w:szCs w:val="28"/>
        </w:rPr>
        <w:t>.1. Оператор Электронной площадки осуществляет следующие функции:</w:t>
      </w:r>
    </w:p>
    <w:p w14:paraId="4020B4B5" w14:textId="7B991715" w:rsidR="00BD39BB" w:rsidRPr="00DE79E0" w:rsidRDefault="00A71D11" w:rsidP="00A71D11">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 xml:space="preserve">5.1.1. </w:t>
      </w:r>
      <w:r w:rsidR="00BD39BB" w:rsidRPr="00DE79E0">
        <w:rPr>
          <w:rFonts w:ascii="Times New Roman" w:hAnsi="Times New Roman" w:cs="Times New Roman"/>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313C0CE2" w14:textId="2A238620" w:rsidR="00BD39BB" w:rsidRPr="00DE79E0" w:rsidRDefault="00A71D11" w:rsidP="00A71D11">
      <w:pPr>
        <w:tabs>
          <w:tab w:val="left" w:pos="-4678"/>
        </w:tabs>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 xml:space="preserve">5.1.2. обеспечивает проведение Электронного аукциона и </w:t>
      </w:r>
      <w:r w:rsidR="00BD39BB" w:rsidRPr="00DE79E0">
        <w:rPr>
          <w:rFonts w:ascii="Times New Roman" w:hAnsi="Times New Roman" w:cs="Times New Roman"/>
          <w:sz w:val="28"/>
          <w:szCs w:val="28"/>
        </w:rPr>
        <w:t xml:space="preserve">непрерывность </w:t>
      </w:r>
      <w:r w:rsidRPr="00DE79E0">
        <w:rPr>
          <w:rFonts w:ascii="Times New Roman" w:hAnsi="Times New Roman" w:cs="Times New Roman"/>
          <w:sz w:val="28"/>
          <w:szCs w:val="28"/>
        </w:rPr>
        <w:t xml:space="preserve">его </w:t>
      </w:r>
      <w:r w:rsidR="00BD39BB" w:rsidRPr="00DE79E0">
        <w:rPr>
          <w:rFonts w:ascii="Times New Roman" w:hAnsi="Times New Roman" w:cs="Times New Roman"/>
          <w:sz w:val="28"/>
          <w:szCs w:val="28"/>
        </w:rPr>
        <w:t xml:space="preserve">проведения в порядке, установленном Регламентом Электронной площадки, равный доступ </w:t>
      </w:r>
      <w:r w:rsidR="00C87CB8" w:rsidRPr="00DE79E0">
        <w:rPr>
          <w:rFonts w:ascii="Times New Roman" w:hAnsi="Times New Roman" w:cs="Times New Roman"/>
          <w:sz w:val="28"/>
          <w:szCs w:val="28"/>
        </w:rPr>
        <w:t>У</w:t>
      </w:r>
      <w:r w:rsidR="00BD39BB" w:rsidRPr="00DE79E0">
        <w:rPr>
          <w:rFonts w:ascii="Times New Roman" w:hAnsi="Times New Roman" w:cs="Times New Roman"/>
          <w:sz w:val="28"/>
          <w:szCs w:val="28"/>
        </w:rPr>
        <w:t>частников к участию в нем независимо от времени окончания Электронного аукциона;</w:t>
      </w:r>
    </w:p>
    <w:p w14:paraId="67C71882" w14:textId="34FF9E8E" w:rsidR="00BD39BB" w:rsidRPr="00DE79E0" w:rsidRDefault="00A71D11" w:rsidP="00A71D11">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 xml:space="preserve">5.1.3. </w:t>
      </w:r>
      <w:r w:rsidR="00BD39BB" w:rsidRPr="00DE79E0">
        <w:rPr>
          <w:rFonts w:ascii="Times New Roman" w:hAnsi="Times New Roman" w:cs="Times New Roman"/>
          <w:sz w:val="28"/>
          <w:szCs w:val="28"/>
        </w:rPr>
        <w:t>принимает от Заявителей Заявки и регистрирует их;</w:t>
      </w:r>
    </w:p>
    <w:p w14:paraId="5C042E55" w14:textId="1867DE39" w:rsidR="00BD39BB" w:rsidRPr="00DE79E0" w:rsidRDefault="00A71D11" w:rsidP="00A71D11">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lastRenderedPageBreak/>
        <w:t xml:space="preserve">5.1.4. </w:t>
      </w:r>
      <w:r w:rsidR="00BD39BB" w:rsidRPr="00DE79E0">
        <w:rPr>
          <w:rFonts w:ascii="Times New Roman" w:hAnsi="Times New Roman" w:cs="Times New Roman"/>
          <w:sz w:val="28"/>
          <w:szCs w:val="28"/>
        </w:rPr>
        <w:t>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w:t>
      </w:r>
      <w:r w:rsidRPr="00DE79E0">
        <w:rPr>
          <w:rFonts w:ascii="Times New Roman" w:hAnsi="Times New Roman" w:cs="Times New Roman"/>
          <w:sz w:val="28"/>
          <w:szCs w:val="28"/>
        </w:rPr>
        <w:t>;</w:t>
      </w:r>
    </w:p>
    <w:p w14:paraId="27725D6E" w14:textId="676DB552" w:rsidR="00BD39BB" w:rsidRPr="00DE79E0" w:rsidRDefault="00A71D11" w:rsidP="00A71D11">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 xml:space="preserve">5.1.5 </w:t>
      </w:r>
      <w:r w:rsidR="00BD39BB" w:rsidRPr="00DE79E0">
        <w:rPr>
          <w:rFonts w:ascii="Times New Roman" w:hAnsi="Times New Roman" w:cs="Times New Roman"/>
          <w:sz w:val="28"/>
          <w:szCs w:val="28"/>
        </w:rPr>
        <w:t xml:space="preserve">передает Заявки Организатору </w:t>
      </w:r>
      <w:r w:rsidR="001D0360" w:rsidRPr="00DE79E0">
        <w:rPr>
          <w:rFonts w:ascii="Times New Roman" w:eastAsia="Times New Roman" w:hAnsi="Times New Roman" w:cs="Times New Roman"/>
          <w:sz w:val="28"/>
          <w:szCs w:val="28"/>
          <w:lang w:eastAsia="ru-RU"/>
        </w:rPr>
        <w:t xml:space="preserve">Электронного </w:t>
      </w:r>
      <w:r w:rsidR="00BD39BB" w:rsidRPr="00DE79E0">
        <w:rPr>
          <w:rFonts w:ascii="Times New Roman" w:hAnsi="Times New Roman" w:cs="Times New Roman"/>
          <w:sz w:val="28"/>
          <w:szCs w:val="28"/>
        </w:rPr>
        <w:t>аукциона;</w:t>
      </w:r>
    </w:p>
    <w:p w14:paraId="697703AC" w14:textId="04D88021" w:rsidR="00BD39BB" w:rsidRPr="00DE79E0" w:rsidRDefault="00A71D11" w:rsidP="00A71D11">
      <w:pPr>
        <w:tabs>
          <w:tab w:val="left" w:pos="-4678"/>
        </w:tabs>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 xml:space="preserve">5.1.6. </w:t>
      </w:r>
      <w:r w:rsidR="00BD39BB" w:rsidRPr="00DE79E0">
        <w:rPr>
          <w:rFonts w:ascii="Times New Roman" w:hAnsi="Times New Roman" w:cs="Times New Roman"/>
          <w:sz w:val="28"/>
          <w:szCs w:val="28"/>
        </w:rPr>
        <w:t>уведомляет Заявителей о принятом в отношении их Заявок решении Аукционной комиссии;</w:t>
      </w:r>
    </w:p>
    <w:p w14:paraId="15D4DEF7" w14:textId="24665506" w:rsidR="00BD39BB" w:rsidRPr="00DE79E0" w:rsidRDefault="00A71D11" w:rsidP="00A71D11">
      <w:pPr>
        <w:tabs>
          <w:tab w:val="left" w:pos="-4678"/>
        </w:tabs>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5.1.7.</w:t>
      </w:r>
      <w:r w:rsidR="00BD39BB" w:rsidRPr="00DE79E0">
        <w:rPr>
          <w:rFonts w:ascii="Times New Roman" w:hAnsi="Times New Roman" w:cs="Times New Roman"/>
          <w:sz w:val="28"/>
          <w:szCs w:val="28"/>
        </w:rPr>
        <w:t xml:space="preserve"> устанавливает время начала проведения Электронного аукциона в порядке, установленном Регламентом Электронной площадки;</w:t>
      </w:r>
    </w:p>
    <w:p w14:paraId="227A586A" w14:textId="00B82744" w:rsidR="00BD39BB" w:rsidRPr="00DE79E0" w:rsidRDefault="00A71D11" w:rsidP="00A71D11">
      <w:pPr>
        <w:tabs>
          <w:tab w:val="left" w:pos="-4678"/>
        </w:tabs>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5.1.8.</w:t>
      </w:r>
      <w:r w:rsidR="00BD39BB" w:rsidRPr="00DE79E0">
        <w:rPr>
          <w:rFonts w:ascii="Times New Roman" w:hAnsi="Times New Roman" w:cs="Times New Roman"/>
          <w:sz w:val="28"/>
          <w:szCs w:val="28"/>
        </w:rPr>
        <w:t xml:space="preserve"> ведет Электронный журнал;</w:t>
      </w:r>
    </w:p>
    <w:p w14:paraId="3A97DCC6" w14:textId="76D1FB2E" w:rsidR="0013010D" w:rsidRPr="00DE79E0" w:rsidRDefault="00A71D11" w:rsidP="00A71D11">
      <w:pPr>
        <w:tabs>
          <w:tab w:val="left" w:pos="-4678"/>
        </w:tabs>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5.1.9. с</w:t>
      </w:r>
      <w:r w:rsidR="0013010D" w:rsidRPr="00DE79E0">
        <w:rPr>
          <w:rFonts w:ascii="Times New Roman" w:hAnsi="Times New Roman" w:cs="Times New Roman"/>
          <w:sz w:val="28"/>
          <w:szCs w:val="28"/>
        </w:rPr>
        <w:t xml:space="preserve">писывает со счета заявителя, который признан победителем </w:t>
      </w:r>
      <w:r w:rsidR="001D0360" w:rsidRPr="00DE79E0">
        <w:rPr>
          <w:rFonts w:ascii="Times New Roman" w:eastAsia="Times New Roman" w:hAnsi="Times New Roman" w:cs="Times New Roman"/>
          <w:sz w:val="28"/>
          <w:szCs w:val="28"/>
          <w:lang w:eastAsia="ru-RU"/>
        </w:rPr>
        <w:t xml:space="preserve">Электронного </w:t>
      </w:r>
      <w:r w:rsidR="0013010D" w:rsidRPr="00DE79E0">
        <w:rPr>
          <w:rFonts w:ascii="Times New Roman" w:hAnsi="Times New Roman" w:cs="Times New Roman"/>
          <w:sz w:val="28"/>
          <w:szCs w:val="28"/>
        </w:rPr>
        <w:t xml:space="preserve">аукциона, денежные средства в качестве платы за участие в открытом аукционе в электронной форме, если плата за участие в </w:t>
      </w:r>
      <w:r w:rsidR="002D6035" w:rsidRPr="00DE79E0">
        <w:rPr>
          <w:rFonts w:ascii="Times New Roman" w:hAnsi="Times New Roman" w:cs="Times New Roman"/>
          <w:sz w:val="28"/>
          <w:szCs w:val="28"/>
        </w:rPr>
        <w:t>Э</w:t>
      </w:r>
      <w:r w:rsidR="0013010D" w:rsidRPr="00DE79E0">
        <w:rPr>
          <w:rFonts w:ascii="Times New Roman" w:hAnsi="Times New Roman" w:cs="Times New Roman"/>
          <w:sz w:val="28"/>
          <w:szCs w:val="28"/>
        </w:rPr>
        <w:t>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4A9E9434" w14:textId="763FD135" w:rsidR="00BD39BB" w:rsidRPr="00DE79E0" w:rsidRDefault="00A71D11" w:rsidP="00A71D11">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5.1.10.</w:t>
      </w:r>
      <w:r w:rsidR="00BD39BB" w:rsidRPr="00DE79E0">
        <w:rPr>
          <w:rFonts w:ascii="Times New Roman" w:hAnsi="Times New Roman" w:cs="Times New Roman"/>
          <w:sz w:val="28"/>
          <w:szCs w:val="28"/>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DE79E0"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16FD68A9" w14:textId="6023A428" w:rsidR="00BD39BB" w:rsidRPr="00DE79E0" w:rsidRDefault="00A71D11" w:rsidP="009225A3">
      <w:pPr>
        <w:widowControl w:val="0"/>
        <w:tabs>
          <w:tab w:val="right" w:pos="0"/>
          <w:tab w:val="right" w:pos="284"/>
          <w:tab w:val="left" w:pos="1456"/>
        </w:tabs>
        <w:autoSpaceDE w:val="0"/>
        <w:autoSpaceDN w:val="0"/>
        <w:spacing w:after="120" w:line="240" w:lineRule="auto"/>
        <w:ind w:firstLine="709"/>
        <w:jc w:val="center"/>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 Извещение о проведении Электронного аукциона</w:t>
      </w:r>
    </w:p>
    <w:p w14:paraId="5A8C710F" w14:textId="6532E8C2"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9"/>
      <w:bookmarkEnd w:id="2"/>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w:t>
      </w:r>
      <w:r w:rsidR="00C71DBE" w:rsidRPr="00DE79E0">
        <w:rPr>
          <w:rFonts w:ascii="Times New Roman" w:eastAsia="Times New Roman" w:hAnsi="Times New Roman" w:cs="Times New Roman"/>
          <w:sz w:val="28"/>
          <w:szCs w:val="28"/>
          <w:lang w:eastAsia="ru-RU"/>
        </w:rPr>
        <w:t xml:space="preserve"> сайте торгов</w:t>
      </w:r>
      <w:r w:rsidR="00BD39BB" w:rsidRPr="00DE79E0">
        <w:rPr>
          <w:rFonts w:ascii="Times New Roman" w:eastAsia="Times New Roman" w:hAnsi="Times New Roman" w:cs="Times New Roman"/>
          <w:sz w:val="28"/>
          <w:szCs w:val="28"/>
          <w:lang w:eastAsia="ru-RU"/>
        </w:rPr>
        <w:t xml:space="preserve">, Электронной площадке. </w:t>
      </w:r>
    </w:p>
    <w:p w14:paraId="58DA2889" w14:textId="27ADC97C"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2.</w:t>
      </w:r>
      <w:r w:rsidRPr="00DE79E0">
        <w:rPr>
          <w:rFonts w:ascii="Times New Roman" w:eastAsia="Times New Roman" w:hAnsi="Times New Roman" w:cs="Times New Roman"/>
          <w:sz w:val="28"/>
          <w:szCs w:val="28"/>
          <w:lang w:eastAsia="ru-RU"/>
        </w:rPr>
        <w:t xml:space="preserve"> </w:t>
      </w:r>
      <w:r w:rsidR="00BD39BB" w:rsidRPr="00DE79E0">
        <w:rPr>
          <w:rFonts w:ascii="Times New Roman" w:eastAsia="Times New Roman" w:hAnsi="Times New Roman" w:cs="Times New Roman"/>
          <w:sz w:val="28"/>
          <w:szCs w:val="28"/>
          <w:lang w:eastAsia="ru-RU"/>
        </w:rPr>
        <w:t>Извещение должно содержать следующие обязательные сведения:</w:t>
      </w:r>
    </w:p>
    <w:p w14:paraId="4451F2AD" w14:textId="77777777"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о форме торгов;</w:t>
      </w:r>
    </w:p>
    <w:p w14:paraId="16D7A7B3" w14:textId="77777777"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6A493120" w14:textId="031DAC9B"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 xml:space="preserve">о дате и </w:t>
      </w:r>
      <w:r w:rsidR="00C80173" w:rsidRPr="00DE79E0">
        <w:rPr>
          <w:rFonts w:eastAsia="Times New Roman"/>
          <w:lang w:eastAsia="ru-RU"/>
        </w:rPr>
        <w:t>времени</w:t>
      </w:r>
      <w:r w:rsidR="00C80173" w:rsidRPr="00DE79E0">
        <w:rPr>
          <w:rStyle w:val="a9"/>
        </w:rPr>
        <w:t xml:space="preserve"> </w:t>
      </w:r>
      <w:r w:rsidR="00C80173" w:rsidRPr="00DE79E0">
        <w:rPr>
          <w:rFonts w:eastAsia="Times New Roman"/>
          <w:lang w:eastAsia="ru-RU"/>
        </w:rPr>
        <w:t>проведения</w:t>
      </w:r>
      <w:r w:rsidRPr="00DE79E0">
        <w:rPr>
          <w:rFonts w:eastAsia="Times New Roman"/>
          <w:lang w:eastAsia="ru-RU"/>
        </w:rPr>
        <w:t xml:space="preserve"> Электронного аукциона;</w:t>
      </w:r>
    </w:p>
    <w:p w14:paraId="14EE942F" w14:textId="77777777"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о НМЦ;</w:t>
      </w:r>
    </w:p>
    <w:p w14:paraId="1FB796B5" w14:textId="77777777"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о Шаге Электронного аукциона;</w:t>
      </w:r>
    </w:p>
    <w:p w14:paraId="611D6A1B" w14:textId="77777777"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о размере обеспечения Заявки;</w:t>
      </w:r>
    </w:p>
    <w:p w14:paraId="407C6B2B" w14:textId="77777777"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о дате и времени начала и окончания срока подачи Заявок;</w:t>
      </w:r>
    </w:p>
    <w:p w14:paraId="21CEED13" w14:textId="77777777"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397207F6" w:rsidR="00BD39BB" w:rsidRPr="00DE79E0" w:rsidRDefault="00BD39BB" w:rsidP="00A71D11">
      <w:pPr>
        <w:pStyle w:val="ConsPlusNormal"/>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об Электронной площадке;</w:t>
      </w:r>
    </w:p>
    <w:p w14:paraId="62E04FF3" w14:textId="66A846B3" w:rsidR="00BD39BB" w:rsidRPr="00DE79E0" w:rsidRDefault="00BD39BB" w:rsidP="00A71D11">
      <w:pPr>
        <w:pStyle w:val="ConsPlusNormal"/>
        <w:widowControl w:val="0"/>
        <w:numPr>
          <w:ilvl w:val="0"/>
          <w:numId w:val="14"/>
        </w:numPr>
        <w:tabs>
          <w:tab w:val="left" w:pos="-1560"/>
          <w:tab w:val="right" w:pos="-1418"/>
          <w:tab w:val="right" w:pos="0"/>
        </w:tabs>
        <w:ind w:left="0" w:firstLine="283"/>
        <w:jc w:val="both"/>
        <w:rPr>
          <w:rFonts w:eastAsia="Times New Roman"/>
          <w:lang w:eastAsia="ru-RU"/>
        </w:rPr>
      </w:pPr>
      <w:r w:rsidRPr="00DE79E0">
        <w:rPr>
          <w:rFonts w:eastAsia="Times New Roman"/>
          <w:lang w:eastAsia="ru-RU"/>
        </w:rPr>
        <w:t>форма Заявки и перечень входящих в ее состав документов;</w:t>
      </w:r>
    </w:p>
    <w:p w14:paraId="52680175" w14:textId="60AD352A"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о порядке и сроках отзыва Заявок и их изменения;</w:t>
      </w:r>
    </w:p>
    <w:p w14:paraId="7B0CB9B8" w14:textId="61587E23"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lastRenderedPageBreak/>
        <w:t>о сроках рассмотрения Заявок;</w:t>
      </w:r>
    </w:p>
    <w:p w14:paraId="323DCE57" w14:textId="0EAAAE2B"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о сроке, в течение которого Организатор Электронного аукциона вправе отказаться от проведения Электронного аукциона;</w:t>
      </w:r>
    </w:p>
    <w:p w14:paraId="0821BB3F" w14:textId="4A866CC9"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о порядке проведения Электронного аукциона и подведения его итогов;</w:t>
      </w:r>
    </w:p>
    <w:p w14:paraId="111918FC" w14:textId="2663A248"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о порядке оформления участия в Электронном аукционе;</w:t>
      </w:r>
    </w:p>
    <w:p w14:paraId="0AE03EC3" w14:textId="1D1F5126"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о порядке определения Победителя Электронного аукциона;</w:t>
      </w:r>
    </w:p>
    <w:p w14:paraId="57D46FB1" w14:textId="678F902B"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о сроке, в течение которого должен быть подписан </w:t>
      </w:r>
      <w:r w:rsidR="004A6338" w:rsidRPr="00DE79E0">
        <w:rPr>
          <w:rFonts w:ascii="Times New Roman" w:eastAsia="Times New Roman" w:hAnsi="Times New Roman" w:cs="Times New Roman"/>
          <w:sz w:val="28"/>
          <w:szCs w:val="28"/>
          <w:lang w:eastAsia="ru-RU"/>
        </w:rPr>
        <w:t>Д</w:t>
      </w:r>
      <w:r w:rsidRPr="00DE79E0">
        <w:rPr>
          <w:rFonts w:ascii="Times New Roman" w:eastAsia="Times New Roman" w:hAnsi="Times New Roman" w:cs="Times New Roman"/>
          <w:sz w:val="28"/>
          <w:szCs w:val="28"/>
          <w:lang w:eastAsia="ru-RU"/>
        </w:rPr>
        <w:t xml:space="preserve">оговор </w:t>
      </w:r>
      <w:r w:rsidR="00DD1A41" w:rsidRPr="00DE79E0">
        <w:rPr>
          <w:rFonts w:ascii="Times New Roman" w:eastAsia="Times New Roman" w:hAnsi="Times New Roman" w:cs="Times New Roman"/>
          <w:sz w:val="28"/>
          <w:szCs w:val="28"/>
          <w:lang w:eastAsia="ru-RU"/>
        </w:rPr>
        <w:t xml:space="preserve">               </w:t>
      </w:r>
      <w:proofErr w:type="gramStart"/>
      <w:r w:rsidR="00DD1A41" w:rsidRPr="00DE79E0">
        <w:rPr>
          <w:rFonts w:ascii="Times New Roman" w:eastAsia="Times New Roman" w:hAnsi="Times New Roman" w:cs="Times New Roman"/>
          <w:sz w:val="28"/>
          <w:szCs w:val="28"/>
          <w:lang w:eastAsia="ru-RU"/>
        </w:rPr>
        <w:t xml:space="preserve">   </w:t>
      </w:r>
      <w:r w:rsidR="005F4B5F" w:rsidRPr="00DE79E0">
        <w:rPr>
          <w:rFonts w:ascii="Times New Roman" w:eastAsia="Times New Roman" w:hAnsi="Times New Roman" w:cs="Times New Roman"/>
          <w:sz w:val="28"/>
          <w:szCs w:val="28"/>
          <w:lang w:eastAsia="ru-RU"/>
        </w:rPr>
        <w:t>(</w:t>
      </w:r>
      <w:proofErr w:type="gramEnd"/>
      <w:r w:rsidR="005F4B5F" w:rsidRPr="00DE79E0">
        <w:rPr>
          <w:rFonts w:ascii="Times New Roman" w:eastAsia="Times New Roman" w:hAnsi="Times New Roman" w:cs="Times New Roman"/>
          <w:sz w:val="28"/>
          <w:szCs w:val="28"/>
          <w:lang w:eastAsia="ru-RU"/>
        </w:rPr>
        <w:t>приложение №</w:t>
      </w:r>
      <w:r w:rsidR="00DD1A41" w:rsidRPr="00DE79E0">
        <w:rPr>
          <w:rFonts w:ascii="Times New Roman" w:eastAsia="Times New Roman" w:hAnsi="Times New Roman" w:cs="Times New Roman"/>
          <w:sz w:val="28"/>
          <w:szCs w:val="28"/>
          <w:lang w:eastAsia="ru-RU"/>
        </w:rPr>
        <w:t xml:space="preserve"> </w:t>
      </w:r>
      <w:r w:rsidR="00E72767" w:rsidRPr="00DE79E0">
        <w:rPr>
          <w:rFonts w:ascii="Times New Roman" w:eastAsia="Times New Roman" w:hAnsi="Times New Roman" w:cs="Times New Roman"/>
          <w:sz w:val="28"/>
          <w:szCs w:val="28"/>
          <w:lang w:eastAsia="ru-RU"/>
        </w:rPr>
        <w:t>2</w:t>
      </w:r>
      <w:r w:rsidR="005F4B5F" w:rsidRPr="00DE79E0">
        <w:rPr>
          <w:rFonts w:ascii="Times New Roman" w:eastAsia="Times New Roman" w:hAnsi="Times New Roman" w:cs="Times New Roman"/>
          <w:sz w:val="28"/>
          <w:szCs w:val="28"/>
          <w:lang w:eastAsia="ru-RU"/>
        </w:rPr>
        <w:t xml:space="preserve">) </w:t>
      </w:r>
      <w:r w:rsidRPr="00DE79E0">
        <w:rPr>
          <w:rFonts w:ascii="Times New Roman" w:eastAsia="Times New Roman" w:hAnsi="Times New Roman" w:cs="Times New Roman"/>
          <w:sz w:val="28"/>
          <w:szCs w:val="28"/>
          <w:lang w:eastAsia="ru-RU"/>
        </w:rPr>
        <w:t>с Победителем Электронного аукциона, единственным участником Электронного аукциона;</w:t>
      </w:r>
    </w:p>
    <w:p w14:paraId="0BCDC3A1" w14:textId="4675A350"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о сроке действия Договора;</w:t>
      </w:r>
    </w:p>
    <w:p w14:paraId="6FD6A14C" w14:textId="3C08C03B"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о странице сайта в </w:t>
      </w:r>
      <w:r w:rsidRPr="00DE79E0">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14:paraId="17F6C817" w14:textId="56DCB886" w:rsidR="00BD39BB" w:rsidRPr="00DE79E0" w:rsidRDefault="00BD39BB" w:rsidP="00A71D11">
      <w:pPr>
        <w:pStyle w:val="a6"/>
        <w:widowControl w:val="0"/>
        <w:numPr>
          <w:ilvl w:val="0"/>
          <w:numId w:val="14"/>
        </w:numPr>
        <w:tabs>
          <w:tab w:val="left" w:pos="-1560"/>
          <w:tab w:val="right" w:pos="-1418"/>
          <w:tab w:val="right" w:pos="0"/>
        </w:tabs>
        <w:autoSpaceDE w:val="0"/>
        <w:autoSpaceDN w:val="0"/>
        <w:spacing w:after="0" w:line="240" w:lineRule="auto"/>
        <w:ind w:left="0" w:firstLine="283"/>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проект Договора (в случае проведения Электронного аукциона по нескольким лотам - проект Договора в отношении каждого лота).</w:t>
      </w:r>
    </w:p>
    <w:p w14:paraId="7166C7FC" w14:textId="282686C2"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 xml:space="preserve">.3 Форма Извещения о проведении </w:t>
      </w:r>
      <w:r w:rsidR="00F46014" w:rsidRPr="00DE79E0">
        <w:rPr>
          <w:rFonts w:ascii="Times New Roman" w:eastAsia="Times New Roman" w:hAnsi="Times New Roman" w:cs="Times New Roman"/>
          <w:sz w:val="28"/>
          <w:szCs w:val="28"/>
          <w:lang w:eastAsia="ru-RU"/>
        </w:rPr>
        <w:t>Э</w:t>
      </w:r>
      <w:r w:rsidR="00BD39BB" w:rsidRPr="00DE79E0">
        <w:rPr>
          <w:rFonts w:ascii="Times New Roman" w:eastAsia="Times New Roman" w:hAnsi="Times New Roman" w:cs="Times New Roman"/>
          <w:sz w:val="28"/>
          <w:szCs w:val="28"/>
          <w:lang w:eastAsia="ru-RU"/>
        </w:rPr>
        <w:t xml:space="preserve">лектронного аукциона является приложением к </w:t>
      </w:r>
      <w:r w:rsidR="00BD39BB" w:rsidRPr="00DE79E0">
        <w:rPr>
          <w:rFonts w:ascii="Times New Roman" w:hAnsi="Times New Roman" w:cs="Times New Roman"/>
          <w:sz w:val="28"/>
          <w:szCs w:val="28"/>
        </w:rPr>
        <w:t xml:space="preserve">настоящему </w:t>
      </w:r>
      <w:r w:rsidR="000004DD" w:rsidRPr="00DE79E0">
        <w:rPr>
          <w:rFonts w:ascii="Times New Roman" w:hAnsi="Times New Roman" w:cs="Times New Roman"/>
          <w:sz w:val="28"/>
          <w:szCs w:val="28"/>
        </w:rPr>
        <w:t>П</w:t>
      </w:r>
      <w:r w:rsidR="00BD39BB" w:rsidRPr="00DE79E0">
        <w:rPr>
          <w:rFonts w:ascii="Times New Roman" w:hAnsi="Times New Roman" w:cs="Times New Roman"/>
          <w:sz w:val="28"/>
          <w:szCs w:val="28"/>
        </w:rPr>
        <w:t>оложению</w:t>
      </w:r>
      <w:r w:rsidR="00C9048C">
        <w:rPr>
          <w:rFonts w:ascii="Times New Roman" w:hAnsi="Times New Roman" w:cs="Times New Roman"/>
          <w:sz w:val="28"/>
          <w:szCs w:val="28"/>
        </w:rPr>
        <w:t xml:space="preserve"> (приложение № 1)</w:t>
      </w:r>
      <w:r w:rsidR="00BD39BB" w:rsidRPr="00DE79E0">
        <w:rPr>
          <w:rFonts w:ascii="Times New Roman" w:hAnsi="Times New Roman" w:cs="Times New Roman"/>
          <w:sz w:val="28"/>
          <w:szCs w:val="28"/>
        </w:rPr>
        <w:t>.</w:t>
      </w:r>
    </w:p>
    <w:p w14:paraId="0F130024" w14:textId="7C7109F6"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6F926A3" w14:textId="375D33CA" w:rsidR="00BD39BB" w:rsidRPr="00DE79E0"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В течение одного рабочего дня</w:t>
      </w:r>
      <w:r w:rsidRPr="00DE79E0">
        <w:rPr>
          <w:rStyle w:val="a9"/>
          <w:rFonts w:ascii="Times New Roman" w:hAnsi="Times New Roman" w:cs="Times New Roman"/>
        </w:rPr>
        <w:t xml:space="preserve"> </w:t>
      </w:r>
      <w:r w:rsidRPr="00DE79E0">
        <w:rPr>
          <w:rFonts w:ascii="Times New Roman" w:eastAsia="Times New Roman" w:hAnsi="Times New Roman" w:cs="Times New Roman"/>
          <w:sz w:val="28"/>
          <w:szCs w:val="28"/>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Электронной площадке. </w:t>
      </w:r>
    </w:p>
    <w:p w14:paraId="7F4C38F1" w14:textId="77777777" w:rsidR="00BD39BB" w:rsidRPr="00DE79E0"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411FDC0C"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66976A6A"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 xml:space="preserve">.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Электронной площадке в течение 1 (одного) рабочего дня с даты принятия указанного решения.  </w:t>
      </w:r>
    </w:p>
    <w:p w14:paraId="717385DE" w14:textId="27540E73"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4C3D6CD0"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004F0825"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lastRenderedPageBreak/>
        <w:t>6</w:t>
      </w:r>
      <w:r w:rsidR="00BD39BB" w:rsidRPr="00DE79E0">
        <w:rPr>
          <w:rFonts w:ascii="Times New Roman" w:eastAsia="Times New Roman" w:hAnsi="Times New Roman" w:cs="Times New Roman"/>
          <w:sz w:val="28"/>
          <w:szCs w:val="28"/>
          <w:lang w:eastAsia="ru-RU"/>
        </w:rPr>
        <w:t xml:space="preserve">.9. Любое заинтересованное лицо, получившее аккредитацию на </w:t>
      </w:r>
      <w:r w:rsidR="00F46014" w:rsidRPr="00DE79E0">
        <w:rPr>
          <w:rFonts w:ascii="Times New Roman" w:hAnsi="Times New Roman" w:cs="Times New Roman"/>
          <w:sz w:val="28"/>
          <w:szCs w:val="28"/>
        </w:rPr>
        <w:t>электронной площадке, определенной</w:t>
      </w:r>
      <w:r w:rsidR="00BD39BB" w:rsidRPr="00DE79E0">
        <w:rPr>
          <w:rFonts w:ascii="Times New Roman" w:eastAsia="Times New Roman" w:hAnsi="Times New Roman" w:cs="Times New Roman"/>
          <w:sz w:val="28"/>
          <w:szCs w:val="28"/>
          <w:lang w:eastAsia="ru-RU"/>
        </w:rPr>
        <w:t xml:space="preserve"> для проведения Электронного,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0A8B52B0" w:rsidR="00BD39BB" w:rsidRPr="00DE79E0" w:rsidRDefault="00A71D11" w:rsidP="0056001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Электрон</w:t>
      </w:r>
      <w:r w:rsidR="00BD39BB" w:rsidRPr="00DE79E0">
        <w:rPr>
          <w:rFonts w:ascii="Times New Roman" w:hAnsi="Times New Roman" w:cs="Times New Roman"/>
          <w:sz w:val="28"/>
          <w:szCs w:val="28"/>
        </w:rPr>
        <w:t>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14:paraId="33B15477" w14:textId="185E228B" w:rsidR="00BD39BB" w:rsidRPr="00DE79E0" w:rsidRDefault="00A71D11" w:rsidP="00560014">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6</w:t>
      </w:r>
      <w:r w:rsidR="00BD39BB" w:rsidRPr="00DE79E0">
        <w:rPr>
          <w:rFonts w:ascii="Times New Roman" w:hAnsi="Times New Roman" w:cs="Times New Roman"/>
          <w:sz w:val="28"/>
          <w:szCs w:val="28"/>
        </w:rPr>
        <w:t>.11. Разъяснение положений Извещения не должно изменять его суть.</w:t>
      </w:r>
    </w:p>
    <w:p w14:paraId="35022582" w14:textId="6E9DE870" w:rsidR="00BD39BB" w:rsidRPr="00DE79E0" w:rsidRDefault="00A71D11" w:rsidP="00D75358">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6</w:t>
      </w:r>
      <w:r w:rsidR="00BD39BB" w:rsidRPr="00DE79E0">
        <w:rPr>
          <w:rFonts w:ascii="Times New Roman" w:eastAsia="Times New Roman" w:hAnsi="Times New Roman" w:cs="Times New Roman"/>
          <w:sz w:val="28"/>
          <w:szCs w:val="28"/>
          <w:lang w:eastAsia="ru-RU"/>
        </w:rPr>
        <w:t>.12. Информация, связанная с проведением Электронного аукциона, размещаемая на официальном сайте, Официальном сайте торгов, Электронной площадке, должна быть доступна для ознакомления без взимания платы.</w:t>
      </w:r>
    </w:p>
    <w:p w14:paraId="2E65C29F" w14:textId="77777777" w:rsidR="00BD39BB" w:rsidRPr="00DE79E0"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p>
    <w:p w14:paraId="10E811CD" w14:textId="35D722CE" w:rsidR="00BD39BB" w:rsidRPr="00DE79E0" w:rsidRDefault="00FE3C54" w:rsidP="004603B4">
      <w:pPr>
        <w:autoSpaceDE w:val="0"/>
        <w:autoSpaceDN w:val="0"/>
        <w:adjustRightInd w:val="0"/>
        <w:spacing w:after="120" w:line="240" w:lineRule="auto"/>
        <w:ind w:firstLine="709"/>
        <w:jc w:val="center"/>
        <w:outlineLvl w:val="0"/>
        <w:rPr>
          <w:rFonts w:ascii="Times New Roman" w:hAnsi="Times New Roman" w:cs="Times New Roman"/>
          <w:sz w:val="28"/>
          <w:szCs w:val="28"/>
        </w:rPr>
      </w:pPr>
      <w:r w:rsidRPr="00DE79E0">
        <w:rPr>
          <w:rFonts w:ascii="Times New Roman" w:hAnsi="Times New Roman" w:cs="Times New Roman"/>
          <w:sz w:val="28"/>
          <w:szCs w:val="28"/>
        </w:rPr>
        <w:t>7</w:t>
      </w:r>
      <w:r w:rsidR="00BD39BB" w:rsidRPr="00DE79E0">
        <w:rPr>
          <w:rFonts w:ascii="Times New Roman" w:hAnsi="Times New Roman" w:cs="Times New Roman"/>
          <w:sz w:val="28"/>
          <w:szCs w:val="28"/>
        </w:rPr>
        <w:t>. Условия участия в Электронном аукционе</w:t>
      </w:r>
    </w:p>
    <w:p w14:paraId="3533F89B" w14:textId="6D4B6050" w:rsidR="00BD39BB" w:rsidRPr="00DE79E0" w:rsidRDefault="00FE3C54" w:rsidP="00560014">
      <w:pPr>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7</w:t>
      </w:r>
      <w:r w:rsidR="00BD39BB" w:rsidRPr="00DE79E0">
        <w:rPr>
          <w:rFonts w:ascii="Times New Roman" w:hAnsi="Times New Roman" w:cs="Times New Roman"/>
          <w:sz w:val="28"/>
          <w:szCs w:val="28"/>
        </w:rPr>
        <w:t xml:space="preserve">.1. Заявителем может быть </w:t>
      </w:r>
      <w:r w:rsidR="00BD39BB" w:rsidRPr="00DE79E0">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00BD39BB" w:rsidRPr="00DE79E0">
        <w:rPr>
          <w:rFonts w:ascii="Times New Roman" w:hAnsi="Times New Roman" w:cs="Times New Roman"/>
          <w:sz w:val="28"/>
          <w:szCs w:val="28"/>
        </w:rPr>
        <w:t>.</w:t>
      </w:r>
    </w:p>
    <w:p w14:paraId="25D5269B" w14:textId="588FD26F" w:rsidR="00BD39BB" w:rsidRPr="00DE79E0" w:rsidRDefault="00FE3C54" w:rsidP="00560014">
      <w:pPr>
        <w:autoSpaceDE w:val="0"/>
        <w:autoSpaceDN w:val="0"/>
        <w:adjustRightInd w:val="0"/>
        <w:spacing w:after="0" w:line="240" w:lineRule="auto"/>
        <w:ind w:firstLine="709"/>
        <w:jc w:val="both"/>
        <w:rPr>
          <w:rFonts w:ascii="Times New Roman" w:hAnsi="Times New Roman" w:cs="Times New Roman"/>
        </w:rPr>
      </w:pPr>
      <w:r w:rsidRPr="00DE79E0">
        <w:rPr>
          <w:rFonts w:ascii="Times New Roman" w:hAnsi="Times New Roman" w:cs="Times New Roman"/>
          <w:sz w:val="28"/>
          <w:szCs w:val="28"/>
        </w:rPr>
        <w:t>7</w:t>
      </w:r>
      <w:r w:rsidR="00BD39BB" w:rsidRPr="00DE79E0">
        <w:rPr>
          <w:rFonts w:ascii="Times New Roman" w:hAnsi="Times New Roman" w:cs="Times New Roman"/>
          <w:sz w:val="28"/>
          <w:szCs w:val="28"/>
        </w:rPr>
        <w:t xml:space="preserve">.2. Участники Электронного аукциона должны соответствовать требованиям, установленным законодательством Российской Федерации к таким </w:t>
      </w:r>
      <w:r w:rsidR="00C87CB8" w:rsidRPr="00DE79E0">
        <w:rPr>
          <w:rFonts w:ascii="Times New Roman" w:hAnsi="Times New Roman" w:cs="Times New Roman"/>
          <w:sz w:val="28"/>
          <w:szCs w:val="28"/>
        </w:rPr>
        <w:t>У</w:t>
      </w:r>
      <w:r w:rsidR="00BD39BB" w:rsidRPr="00DE79E0">
        <w:rPr>
          <w:rFonts w:ascii="Times New Roman" w:hAnsi="Times New Roman" w:cs="Times New Roman"/>
          <w:sz w:val="28"/>
          <w:szCs w:val="28"/>
        </w:rPr>
        <w:t>частникам, в том числе необходимо внесение в установленном порядке обеспечения Заявки.</w:t>
      </w:r>
    </w:p>
    <w:p w14:paraId="7D36C90B" w14:textId="1D37C926" w:rsidR="00BD39BB" w:rsidRPr="00DE79E0" w:rsidRDefault="00FE3C54" w:rsidP="00560014">
      <w:pPr>
        <w:pStyle w:val="ConsPlusNormal"/>
        <w:ind w:firstLine="709"/>
        <w:jc w:val="both"/>
      </w:pPr>
      <w:r w:rsidRPr="00DE79E0">
        <w:t>7</w:t>
      </w:r>
      <w:r w:rsidR="00BD39BB" w:rsidRPr="00DE79E0">
        <w:t xml:space="preserve">.3. </w:t>
      </w:r>
      <w:r w:rsidR="002D369B" w:rsidRPr="00DE79E0">
        <w:t xml:space="preserve">Для участия в </w:t>
      </w:r>
      <w:r w:rsidR="00F46014" w:rsidRPr="00DE79E0">
        <w:rPr>
          <w:rFonts w:eastAsia="Times New Roman"/>
          <w:bCs/>
          <w:lang w:eastAsia="ru-RU"/>
        </w:rPr>
        <w:t>Электронном аукционе</w:t>
      </w:r>
      <w:r w:rsidR="00F46014" w:rsidRPr="00DE79E0">
        <w:t xml:space="preserve"> </w:t>
      </w:r>
      <w:r w:rsidR="007F382E" w:rsidRPr="00DE79E0">
        <w:t>Заявитель</w:t>
      </w:r>
      <w:r w:rsidR="002D369B" w:rsidRPr="00DE79E0">
        <w:t xml:space="preserve"> обязан подать заявку на участие в </w:t>
      </w:r>
      <w:r w:rsidR="00DE38EC" w:rsidRPr="00DE79E0">
        <w:rPr>
          <w:rFonts w:eastAsia="Times New Roman"/>
          <w:lang w:eastAsia="ru-RU"/>
        </w:rPr>
        <w:t xml:space="preserve">Электронном </w:t>
      </w:r>
      <w:r w:rsidR="00F46014" w:rsidRPr="00DE79E0">
        <w:rPr>
          <w:rFonts w:eastAsia="Times New Roman"/>
          <w:bCs/>
          <w:lang w:eastAsia="ru-RU"/>
        </w:rPr>
        <w:t>аукционе</w:t>
      </w:r>
      <w:r w:rsidR="002D369B" w:rsidRPr="00DE79E0">
        <w:t xml:space="preserve">. Подача заявки на участие в </w:t>
      </w:r>
      <w:r w:rsidR="00F46014" w:rsidRPr="00DE79E0">
        <w:rPr>
          <w:rFonts w:eastAsia="Times New Roman"/>
          <w:bCs/>
          <w:lang w:eastAsia="ru-RU"/>
        </w:rPr>
        <w:t>Электронном аукционе</w:t>
      </w:r>
      <w:r w:rsidR="00F46014" w:rsidRPr="00DE79E0">
        <w:t xml:space="preserve"> </w:t>
      </w:r>
      <w:r w:rsidR="002D369B" w:rsidRPr="00DE79E0">
        <w:t xml:space="preserve">означает согласие </w:t>
      </w:r>
      <w:r w:rsidR="007F382E" w:rsidRPr="00DE79E0">
        <w:t>Заявителя</w:t>
      </w:r>
      <w:r w:rsidR="002D369B" w:rsidRPr="00DE79E0">
        <w:t xml:space="preserve"> с условиями </w:t>
      </w:r>
      <w:r w:rsidR="00DE38EC" w:rsidRPr="00DE79E0">
        <w:rPr>
          <w:rFonts w:eastAsia="Times New Roman"/>
          <w:lang w:eastAsia="ru-RU"/>
        </w:rPr>
        <w:t xml:space="preserve">Электронного </w:t>
      </w:r>
      <w:r w:rsidR="002D369B" w:rsidRPr="00DE79E0">
        <w:t>аукциона и принятие им обязательств о соблюдении их условий.</w:t>
      </w:r>
    </w:p>
    <w:p w14:paraId="392099DF" w14:textId="67A8F651" w:rsidR="002D369B" w:rsidRPr="00DE79E0" w:rsidRDefault="00FE3C54" w:rsidP="002D369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7</w:t>
      </w:r>
      <w:r w:rsidR="002D369B" w:rsidRPr="00DE79E0">
        <w:rPr>
          <w:rFonts w:ascii="Times New Roman" w:hAnsi="Times New Roman" w:cs="Times New Roman"/>
          <w:sz w:val="28"/>
          <w:szCs w:val="28"/>
        </w:rPr>
        <w:t>.4.</w:t>
      </w:r>
      <w:r w:rsidR="006F733A" w:rsidRPr="00DE79E0">
        <w:rPr>
          <w:rFonts w:ascii="Times New Roman" w:hAnsi="Times New Roman" w:cs="Times New Roman"/>
          <w:sz w:val="28"/>
          <w:szCs w:val="28"/>
        </w:rPr>
        <w:t xml:space="preserve"> </w:t>
      </w:r>
      <w:r w:rsidR="002D369B" w:rsidRPr="00DE79E0">
        <w:rPr>
          <w:rFonts w:ascii="Times New Roman" w:hAnsi="Times New Roman" w:cs="Times New Roman"/>
          <w:sz w:val="28"/>
          <w:szCs w:val="28"/>
        </w:rPr>
        <w:t>По истечении установленного срока прием заявок прекращается.</w:t>
      </w:r>
    </w:p>
    <w:p w14:paraId="32BBE2EB" w14:textId="7EF01F08" w:rsidR="002D369B" w:rsidRPr="00DE79E0" w:rsidRDefault="00FE3C54" w:rsidP="002D369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7</w:t>
      </w:r>
      <w:r w:rsidR="002D369B" w:rsidRPr="00DE79E0">
        <w:rPr>
          <w:rFonts w:ascii="Times New Roman" w:hAnsi="Times New Roman" w:cs="Times New Roman"/>
          <w:sz w:val="28"/>
          <w:szCs w:val="28"/>
        </w:rPr>
        <w:t xml:space="preserve">.5. Участник </w:t>
      </w:r>
      <w:r w:rsidR="00F46014" w:rsidRPr="00DE79E0">
        <w:rPr>
          <w:rFonts w:ascii="Times New Roman" w:eastAsia="Times New Roman" w:hAnsi="Times New Roman" w:cs="Times New Roman"/>
          <w:bCs/>
          <w:sz w:val="28"/>
          <w:szCs w:val="28"/>
          <w:lang w:eastAsia="ru-RU"/>
        </w:rPr>
        <w:t>Электронного аукциона</w:t>
      </w:r>
      <w:r w:rsidR="00F46014" w:rsidRPr="00DE79E0">
        <w:rPr>
          <w:rFonts w:ascii="Times New Roman" w:hAnsi="Times New Roman" w:cs="Times New Roman"/>
          <w:sz w:val="28"/>
          <w:szCs w:val="28"/>
        </w:rPr>
        <w:t xml:space="preserve"> </w:t>
      </w:r>
      <w:r w:rsidR="002D369B" w:rsidRPr="00DE79E0">
        <w:rPr>
          <w:rFonts w:ascii="Times New Roman" w:hAnsi="Times New Roman" w:cs="Times New Roman"/>
          <w:sz w:val="28"/>
          <w:szCs w:val="28"/>
        </w:rPr>
        <w:t xml:space="preserve">имеет право отозвать свою заявку на участие в </w:t>
      </w:r>
      <w:r w:rsidR="00DE38EC" w:rsidRPr="00DE79E0">
        <w:rPr>
          <w:rFonts w:ascii="Times New Roman" w:eastAsia="Times New Roman" w:hAnsi="Times New Roman" w:cs="Times New Roman"/>
          <w:sz w:val="28"/>
          <w:szCs w:val="28"/>
          <w:lang w:eastAsia="ru-RU"/>
        </w:rPr>
        <w:t xml:space="preserve">Электронного </w:t>
      </w:r>
      <w:r w:rsidR="002D369B" w:rsidRPr="00DE79E0">
        <w:rPr>
          <w:rFonts w:ascii="Times New Roman" w:hAnsi="Times New Roman" w:cs="Times New Roman"/>
          <w:sz w:val="28"/>
          <w:szCs w:val="28"/>
        </w:rPr>
        <w:t xml:space="preserve">аукционе не позднее окончания срока подачи заявок, указанного в аукционной документации. В случае, если было установлено требование обеспечения заявки на участие в </w:t>
      </w:r>
      <w:r w:rsidR="00DE38EC" w:rsidRPr="00DE79E0">
        <w:rPr>
          <w:rFonts w:ascii="Times New Roman" w:eastAsia="Times New Roman" w:hAnsi="Times New Roman" w:cs="Times New Roman"/>
          <w:sz w:val="28"/>
          <w:szCs w:val="28"/>
          <w:lang w:eastAsia="ru-RU"/>
        </w:rPr>
        <w:t xml:space="preserve">Электронном </w:t>
      </w:r>
      <w:r w:rsidR="002D369B" w:rsidRPr="00DE79E0">
        <w:rPr>
          <w:rFonts w:ascii="Times New Roman" w:hAnsi="Times New Roman" w:cs="Times New Roman"/>
          <w:sz w:val="28"/>
          <w:szCs w:val="28"/>
        </w:rPr>
        <w:t xml:space="preserve">аукционе, </w:t>
      </w:r>
      <w:r w:rsidR="00490364" w:rsidRPr="00DE79E0">
        <w:rPr>
          <w:rFonts w:ascii="Times New Roman" w:hAnsi="Times New Roman" w:cs="Times New Roman"/>
          <w:sz w:val="28"/>
          <w:szCs w:val="28"/>
        </w:rPr>
        <w:t>О</w:t>
      </w:r>
      <w:r w:rsidR="002D369B" w:rsidRPr="00DE79E0">
        <w:rPr>
          <w:rFonts w:ascii="Times New Roman" w:hAnsi="Times New Roman" w:cs="Times New Roman"/>
          <w:sz w:val="28"/>
          <w:szCs w:val="28"/>
        </w:rPr>
        <w:t xml:space="preserve">рганизатор </w:t>
      </w:r>
      <w:r w:rsidR="00F46014" w:rsidRPr="00DE79E0">
        <w:rPr>
          <w:rFonts w:ascii="Times New Roman" w:eastAsia="Times New Roman" w:hAnsi="Times New Roman" w:cs="Times New Roman"/>
          <w:bCs/>
          <w:sz w:val="28"/>
          <w:szCs w:val="28"/>
          <w:lang w:eastAsia="ru-RU"/>
        </w:rPr>
        <w:t>Электронного аукциона</w:t>
      </w:r>
      <w:r w:rsidR="00F46014" w:rsidRPr="00DE79E0">
        <w:rPr>
          <w:rFonts w:ascii="Times New Roman" w:hAnsi="Times New Roman" w:cs="Times New Roman"/>
          <w:sz w:val="28"/>
          <w:szCs w:val="28"/>
        </w:rPr>
        <w:t xml:space="preserve"> </w:t>
      </w:r>
      <w:r w:rsidR="002D369B" w:rsidRPr="00DE79E0">
        <w:rPr>
          <w:rFonts w:ascii="Times New Roman" w:hAnsi="Times New Roman" w:cs="Times New Roman"/>
          <w:sz w:val="28"/>
          <w:szCs w:val="28"/>
        </w:rPr>
        <w:t xml:space="preserve">обязан вернуть внесенные в качестве обеспечения заявки на участие в аукционе денежные средства указанному </w:t>
      </w:r>
      <w:r w:rsidR="007F382E" w:rsidRPr="00DE79E0">
        <w:rPr>
          <w:rFonts w:ascii="Times New Roman" w:hAnsi="Times New Roman" w:cs="Times New Roman"/>
          <w:sz w:val="28"/>
          <w:szCs w:val="28"/>
        </w:rPr>
        <w:t>Заявителю</w:t>
      </w:r>
      <w:r w:rsidR="002D369B" w:rsidRPr="00DE79E0">
        <w:rPr>
          <w:rFonts w:ascii="Times New Roman" w:hAnsi="Times New Roman" w:cs="Times New Roman"/>
          <w:sz w:val="28"/>
          <w:szCs w:val="28"/>
        </w:rPr>
        <w:t xml:space="preserve"> в течение пяти рабочих дней со дня поступления </w:t>
      </w:r>
      <w:r w:rsidR="00490364" w:rsidRPr="00DE79E0">
        <w:rPr>
          <w:rFonts w:ascii="Times New Roman" w:hAnsi="Times New Roman" w:cs="Times New Roman"/>
          <w:sz w:val="28"/>
          <w:szCs w:val="28"/>
        </w:rPr>
        <w:t>О</w:t>
      </w:r>
      <w:r w:rsidR="002D369B" w:rsidRPr="00DE79E0">
        <w:rPr>
          <w:rFonts w:ascii="Times New Roman" w:hAnsi="Times New Roman" w:cs="Times New Roman"/>
          <w:sz w:val="28"/>
          <w:szCs w:val="28"/>
        </w:rPr>
        <w:t xml:space="preserve">рганизатору </w:t>
      </w:r>
      <w:r w:rsidR="00F46014" w:rsidRPr="00DE79E0">
        <w:rPr>
          <w:rFonts w:ascii="Times New Roman" w:eastAsia="Times New Roman" w:hAnsi="Times New Roman" w:cs="Times New Roman"/>
          <w:bCs/>
          <w:sz w:val="28"/>
          <w:szCs w:val="28"/>
          <w:lang w:eastAsia="ru-RU"/>
        </w:rPr>
        <w:t>Электронного аукциона</w:t>
      </w:r>
      <w:r w:rsidR="00F46014" w:rsidRPr="00DE79E0">
        <w:rPr>
          <w:rFonts w:ascii="Times New Roman" w:hAnsi="Times New Roman" w:cs="Times New Roman"/>
          <w:sz w:val="28"/>
          <w:szCs w:val="28"/>
        </w:rPr>
        <w:t xml:space="preserve"> </w:t>
      </w:r>
      <w:r w:rsidR="002D369B" w:rsidRPr="00DE79E0">
        <w:rPr>
          <w:rFonts w:ascii="Times New Roman" w:hAnsi="Times New Roman" w:cs="Times New Roman"/>
          <w:sz w:val="28"/>
          <w:szCs w:val="28"/>
        </w:rPr>
        <w:t>уведомления об отзыве заявки на участие в аукционе.</w:t>
      </w:r>
    </w:p>
    <w:p w14:paraId="6CFD2237" w14:textId="6CB7B2EC" w:rsidR="002D369B" w:rsidRPr="00DE79E0" w:rsidRDefault="00FE3C54" w:rsidP="002D369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DE79E0">
        <w:rPr>
          <w:rFonts w:ascii="Times New Roman" w:hAnsi="Times New Roman" w:cs="Times New Roman"/>
          <w:sz w:val="28"/>
          <w:szCs w:val="28"/>
        </w:rPr>
        <w:t>7</w:t>
      </w:r>
      <w:r w:rsidR="002D369B" w:rsidRPr="00DE79E0">
        <w:rPr>
          <w:rFonts w:ascii="Times New Roman" w:hAnsi="Times New Roman" w:cs="Times New Roman"/>
          <w:sz w:val="28"/>
          <w:szCs w:val="28"/>
        </w:rPr>
        <w:t xml:space="preserve">.6. После истечения срока подачи заявок на участие в </w:t>
      </w:r>
      <w:r w:rsidR="00DE38EC" w:rsidRPr="00DE79E0">
        <w:rPr>
          <w:rFonts w:ascii="Times New Roman" w:eastAsia="Times New Roman" w:hAnsi="Times New Roman" w:cs="Times New Roman"/>
          <w:sz w:val="28"/>
          <w:szCs w:val="28"/>
          <w:lang w:eastAsia="ru-RU"/>
        </w:rPr>
        <w:t xml:space="preserve">Электронном </w:t>
      </w:r>
      <w:r w:rsidR="002D369B" w:rsidRPr="00DE79E0">
        <w:rPr>
          <w:rFonts w:ascii="Times New Roman" w:hAnsi="Times New Roman" w:cs="Times New Roman"/>
          <w:sz w:val="28"/>
          <w:szCs w:val="28"/>
        </w:rPr>
        <w:t xml:space="preserve">аукционе все представленные заявки </w:t>
      </w:r>
      <w:r w:rsidR="00C9048C">
        <w:rPr>
          <w:rFonts w:ascii="Times New Roman" w:hAnsi="Times New Roman" w:cs="Times New Roman"/>
          <w:sz w:val="28"/>
          <w:szCs w:val="28"/>
        </w:rPr>
        <w:t xml:space="preserve">Оператором </w:t>
      </w:r>
      <w:r w:rsidR="002D369B" w:rsidRPr="00DE79E0">
        <w:rPr>
          <w:rFonts w:ascii="Times New Roman" w:hAnsi="Times New Roman" w:cs="Times New Roman"/>
          <w:sz w:val="28"/>
          <w:szCs w:val="28"/>
        </w:rPr>
        <w:t xml:space="preserve">направляются </w:t>
      </w:r>
      <w:r w:rsidR="00F46014" w:rsidRPr="00DE79E0">
        <w:rPr>
          <w:rFonts w:ascii="Times New Roman" w:hAnsi="Times New Roman" w:cs="Times New Roman"/>
          <w:sz w:val="28"/>
          <w:szCs w:val="28"/>
        </w:rPr>
        <w:t>А</w:t>
      </w:r>
      <w:r w:rsidR="002D369B" w:rsidRPr="00DE79E0">
        <w:rPr>
          <w:rFonts w:ascii="Times New Roman" w:hAnsi="Times New Roman" w:cs="Times New Roman"/>
          <w:sz w:val="28"/>
          <w:szCs w:val="28"/>
        </w:rPr>
        <w:t xml:space="preserve">укционной комиссии для принятия решения о допуске </w:t>
      </w:r>
      <w:r w:rsidR="00EE5A05" w:rsidRPr="00DE79E0">
        <w:rPr>
          <w:rFonts w:ascii="Times New Roman" w:hAnsi="Times New Roman" w:cs="Times New Roman"/>
          <w:sz w:val="28"/>
          <w:szCs w:val="28"/>
        </w:rPr>
        <w:t>Заявителей</w:t>
      </w:r>
      <w:r w:rsidR="002D369B" w:rsidRPr="00DE79E0">
        <w:rPr>
          <w:rFonts w:ascii="Times New Roman" w:hAnsi="Times New Roman" w:cs="Times New Roman"/>
          <w:sz w:val="28"/>
          <w:szCs w:val="28"/>
        </w:rPr>
        <w:t xml:space="preserve"> к участию в </w:t>
      </w:r>
      <w:r w:rsidR="00F46014" w:rsidRPr="00DE79E0">
        <w:rPr>
          <w:rFonts w:ascii="Times New Roman" w:eastAsia="Times New Roman" w:hAnsi="Times New Roman" w:cs="Times New Roman"/>
          <w:bCs/>
          <w:sz w:val="28"/>
          <w:szCs w:val="28"/>
          <w:lang w:eastAsia="ru-RU"/>
        </w:rPr>
        <w:t>Электронном аукционе</w:t>
      </w:r>
      <w:r w:rsidR="002D369B" w:rsidRPr="00DE79E0">
        <w:rPr>
          <w:rFonts w:ascii="Times New Roman" w:hAnsi="Times New Roman" w:cs="Times New Roman"/>
          <w:sz w:val="28"/>
          <w:szCs w:val="28"/>
        </w:rPr>
        <w:t>.</w:t>
      </w:r>
    </w:p>
    <w:p w14:paraId="39CBA8CD" w14:textId="560C0E1A" w:rsidR="00BD39BB" w:rsidRPr="00DE79E0" w:rsidRDefault="00FE3C54" w:rsidP="00560014">
      <w:pPr>
        <w:pStyle w:val="ConsPlusNormal"/>
        <w:ind w:firstLine="709"/>
        <w:jc w:val="both"/>
      </w:pPr>
      <w:r w:rsidRPr="00DE79E0">
        <w:lastRenderedPageBreak/>
        <w:t>7</w:t>
      </w:r>
      <w:r w:rsidR="00BD39BB" w:rsidRPr="00DE79E0">
        <w:t>.</w:t>
      </w:r>
      <w:r w:rsidR="002D369B" w:rsidRPr="00DE79E0">
        <w:t>7</w:t>
      </w:r>
      <w:r w:rsidR="00BD39BB" w:rsidRPr="00DE79E0">
        <w:t xml:space="preserve">. Денежные средства, внесенные в качестве обеспечения Заявки, возвращаются Заявителям и </w:t>
      </w:r>
      <w:r w:rsidR="00C87CB8" w:rsidRPr="00DE79E0">
        <w:t>У</w:t>
      </w:r>
      <w:r w:rsidR="00BD39BB" w:rsidRPr="00DE79E0">
        <w:t>частникам в соответствии с Извещением и Регламентом Электронной площадки.</w:t>
      </w:r>
    </w:p>
    <w:p w14:paraId="37C7FDFD" w14:textId="0E67A03D" w:rsidR="00F46014" w:rsidRPr="00DE79E0" w:rsidRDefault="00F46014" w:rsidP="00560014">
      <w:pPr>
        <w:pStyle w:val="ConsPlusNormal"/>
        <w:ind w:firstLine="709"/>
        <w:jc w:val="both"/>
      </w:pPr>
    </w:p>
    <w:p w14:paraId="0565424A" w14:textId="0894C352" w:rsidR="00BD39BB" w:rsidRPr="00DE79E0" w:rsidRDefault="00FE3C54" w:rsidP="009225A3">
      <w:pPr>
        <w:widowControl w:val="0"/>
        <w:tabs>
          <w:tab w:val="right" w:pos="0"/>
          <w:tab w:val="right" w:pos="284"/>
          <w:tab w:val="left" w:pos="1456"/>
        </w:tabs>
        <w:autoSpaceDE w:val="0"/>
        <w:autoSpaceDN w:val="0"/>
        <w:spacing w:after="120" w:line="240" w:lineRule="auto"/>
        <w:jc w:val="center"/>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8</w:t>
      </w:r>
      <w:r w:rsidR="00BD39BB" w:rsidRPr="00DE79E0">
        <w:rPr>
          <w:rFonts w:ascii="Times New Roman" w:eastAsia="Times New Roman" w:hAnsi="Times New Roman" w:cs="Times New Roman"/>
          <w:sz w:val="28"/>
          <w:szCs w:val="28"/>
          <w:lang w:eastAsia="ru-RU"/>
        </w:rPr>
        <w:t xml:space="preserve">. </w:t>
      </w:r>
      <w:r w:rsidR="00A31766" w:rsidRPr="00DE79E0">
        <w:rPr>
          <w:rFonts w:ascii="Times New Roman" w:eastAsia="Times New Roman" w:hAnsi="Times New Roman" w:cs="Times New Roman"/>
          <w:sz w:val="28"/>
          <w:szCs w:val="28"/>
          <w:lang w:eastAsia="ru-RU"/>
        </w:rPr>
        <w:t>Порядок подачи, рассмотрения заявок</w:t>
      </w:r>
    </w:p>
    <w:p w14:paraId="6007459E" w14:textId="64493897" w:rsidR="002D369B" w:rsidRPr="00DE79E0" w:rsidRDefault="00FE3C54" w:rsidP="00975E9C">
      <w:pPr>
        <w:pStyle w:val="ConsPlusNormal"/>
        <w:ind w:firstLine="540"/>
        <w:jc w:val="both"/>
      </w:pPr>
      <w:r w:rsidRPr="00DE79E0">
        <w:t>8</w:t>
      </w:r>
      <w:r w:rsidR="002D369B" w:rsidRPr="00DE79E0">
        <w:t>.</w:t>
      </w:r>
      <w:r w:rsidR="00975E9C" w:rsidRPr="00DE79E0">
        <w:t xml:space="preserve">1. </w:t>
      </w:r>
      <w:r w:rsidR="002D369B" w:rsidRPr="00DE79E0">
        <w:t xml:space="preserve">Заявка на участие в </w:t>
      </w:r>
      <w:r w:rsidR="00F46014" w:rsidRPr="00DE79E0">
        <w:rPr>
          <w:rFonts w:eastAsia="Times New Roman"/>
          <w:bCs/>
          <w:lang w:eastAsia="ru-RU"/>
        </w:rPr>
        <w:t>Электронном аукционе</w:t>
      </w:r>
      <w:r w:rsidR="00F46014" w:rsidRPr="00DE79E0">
        <w:t xml:space="preserve"> </w:t>
      </w:r>
      <w:r w:rsidR="002D369B" w:rsidRPr="00DE79E0">
        <w:t xml:space="preserve">в электронной форме подается в срок и по форме, установленными в документации об </w:t>
      </w:r>
      <w:r w:rsidR="00F46014" w:rsidRPr="00DE79E0">
        <w:rPr>
          <w:rFonts w:eastAsia="Times New Roman"/>
          <w:bCs/>
          <w:lang w:eastAsia="ru-RU"/>
        </w:rPr>
        <w:t>Электронном аукционе</w:t>
      </w:r>
      <w:r w:rsidR="002D369B" w:rsidRPr="00DE79E0">
        <w:t>.</w:t>
      </w:r>
    </w:p>
    <w:p w14:paraId="120695C5" w14:textId="6D23BBA8" w:rsidR="002D369B" w:rsidRPr="00DE79E0" w:rsidRDefault="00FE3C54" w:rsidP="00975E9C">
      <w:pPr>
        <w:pStyle w:val="ConsPlusNormal"/>
        <w:ind w:firstLine="540"/>
        <w:jc w:val="both"/>
      </w:pPr>
      <w:r w:rsidRPr="00DE79E0">
        <w:t>8</w:t>
      </w:r>
      <w:r w:rsidR="002D369B" w:rsidRPr="00DE79E0">
        <w:t xml:space="preserve">.2. Для участия в </w:t>
      </w:r>
      <w:r w:rsidR="00F46014" w:rsidRPr="00DE79E0">
        <w:rPr>
          <w:rFonts w:eastAsia="Times New Roman"/>
          <w:bCs/>
          <w:lang w:eastAsia="ru-RU"/>
        </w:rPr>
        <w:t>Электронном аукционе</w:t>
      </w:r>
      <w:r w:rsidR="00F46014" w:rsidRPr="00DE79E0">
        <w:t xml:space="preserve"> </w:t>
      </w:r>
      <w:r w:rsidR="00212435" w:rsidRPr="00DE79E0">
        <w:t>З</w:t>
      </w:r>
      <w:r w:rsidR="002D369B" w:rsidRPr="00DE79E0">
        <w:t xml:space="preserve">аявитель, получивший аккредитацию на электронной площадке, определенной для проведения аукциона, подает заявку на участие в </w:t>
      </w:r>
      <w:r w:rsidR="00212435" w:rsidRPr="00DE79E0">
        <w:rPr>
          <w:rFonts w:eastAsia="Times New Roman"/>
          <w:lang w:eastAsia="ru-RU"/>
        </w:rPr>
        <w:t xml:space="preserve">Электронном </w:t>
      </w:r>
      <w:r w:rsidR="002D369B" w:rsidRPr="00DE79E0">
        <w:t>аукционе в соответствии с требованиями документации об аукционе и регламентом электронной площадки.</w:t>
      </w:r>
    </w:p>
    <w:p w14:paraId="21AC521A" w14:textId="184CCBBE" w:rsidR="002D369B" w:rsidRPr="00DE79E0" w:rsidRDefault="00FE3C54" w:rsidP="00975E9C">
      <w:pPr>
        <w:pStyle w:val="ConsPlusNormal"/>
        <w:ind w:firstLine="540"/>
        <w:jc w:val="both"/>
      </w:pPr>
      <w:r w:rsidRPr="00DE79E0">
        <w:t>8</w:t>
      </w:r>
      <w:r w:rsidR="002D369B" w:rsidRPr="00DE79E0">
        <w:t xml:space="preserve">.3. Участие в </w:t>
      </w:r>
      <w:r w:rsidR="00F46014" w:rsidRPr="00DE79E0">
        <w:rPr>
          <w:rFonts w:eastAsia="Times New Roman"/>
          <w:bCs/>
          <w:lang w:eastAsia="ru-RU"/>
        </w:rPr>
        <w:t>Электронном аукционе</w:t>
      </w:r>
      <w:r w:rsidR="00F46014" w:rsidRPr="00DE79E0">
        <w:t xml:space="preserve"> </w:t>
      </w:r>
      <w:r w:rsidR="002D369B" w:rsidRPr="00DE79E0">
        <w:t xml:space="preserve">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документацией об </w:t>
      </w:r>
      <w:r w:rsidR="00F46014" w:rsidRPr="00DE79E0">
        <w:rPr>
          <w:rFonts w:eastAsia="Times New Roman"/>
          <w:bCs/>
          <w:lang w:eastAsia="ru-RU"/>
        </w:rPr>
        <w:t>Электронном аукционе</w:t>
      </w:r>
      <w:r w:rsidR="002D369B" w:rsidRPr="00DE79E0">
        <w:t>.</w:t>
      </w:r>
    </w:p>
    <w:p w14:paraId="6AD67760" w14:textId="41ECDA69" w:rsidR="002D369B" w:rsidRPr="00DE79E0" w:rsidRDefault="00FE3C54" w:rsidP="00975E9C">
      <w:pPr>
        <w:pStyle w:val="ConsPlusNormal"/>
        <w:ind w:firstLine="540"/>
        <w:jc w:val="both"/>
      </w:pPr>
      <w:r w:rsidRPr="00DE79E0">
        <w:t>8</w:t>
      </w:r>
      <w:r w:rsidR="002D369B" w:rsidRPr="00DE79E0">
        <w:t>.4. Заявка на участие</w:t>
      </w:r>
      <w:r w:rsidR="00F02DA5" w:rsidRPr="00DE79E0">
        <w:t xml:space="preserve"> в</w:t>
      </w:r>
      <w:r w:rsidR="002D369B" w:rsidRPr="00DE79E0">
        <w:t xml:space="preserve"> </w:t>
      </w:r>
      <w:r w:rsidR="00F46014" w:rsidRPr="00DE79E0">
        <w:rPr>
          <w:rFonts w:eastAsia="Times New Roman"/>
          <w:bCs/>
          <w:lang w:eastAsia="ru-RU"/>
        </w:rPr>
        <w:t>Электронном аукционе</w:t>
      </w:r>
      <w:r w:rsidR="00F46014" w:rsidRPr="00DE79E0">
        <w:t xml:space="preserve"> </w:t>
      </w:r>
      <w:r w:rsidR="002D369B" w:rsidRPr="00DE79E0">
        <w:t xml:space="preserve">направляется </w:t>
      </w:r>
      <w:r w:rsidR="007F382E" w:rsidRPr="00DE79E0">
        <w:t>Заявителем</w:t>
      </w:r>
      <w:r w:rsidR="002D369B" w:rsidRPr="00DE79E0">
        <w:t xml:space="preserve"> </w:t>
      </w:r>
      <w:r w:rsidR="001D0360" w:rsidRPr="00DE79E0">
        <w:t>О</w:t>
      </w:r>
      <w:r w:rsidR="002D369B" w:rsidRPr="00DE79E0">
        <w:t xml:space="preserve">ператору электронной площадки. Заявка на участие в </w:t>
      </w:r>
      <w:r w:rsidR="00F46014" w:rsidRPr="00DE79E0">
        <w:rPr>
          <w:rFonts w:eastAsia="Times New Roman"/>
          <w:bCs/>
          <w:lang w:eastAsia="ru-RU"/>
        </w:rPr>
        <w:t>Электронном аукционе</w:t>
      </w:r>
      <w:r w:rsidR="00F46014" w:rsidRPr="00DE79E0">
        <w:t xml:space="preserve"> </w:t>
      </w:r>
      <w:r w:rsidR="002D369B" w:rsidRPr="00DE79E0">
        <w:t xml:space="preserve">должна содержать сведения и документы, указанные в документации об </w:t>
      </w:r>
      <w:r w:rsidR="00F02DA5" w:rsidRPr="00DE79E0">
        <w:t>Э</w:t>
      </w:r>
      <w:r w:rsidR="002D369B" w:rsidRPr="00DE79E0">
        <w:t>лектронном аукционе.</w:t>
      </w:r>
    </w:p>
    <w:p w14:paraId="40AE861A" w14:textId="0746628E" w:rsidR="002D369B" w:rsidRPr="00DE79E0" w:rsidRDefault="002D369B" w:rsidP="00975E9C">
      <w:pPr>
        <w:pStyle w:val="ConsPlusNormal"/>
        <w:ind w:firstLine="540"/>
        <w:jc w:val="both"/>
      </w:pPr>
      <w:r w:rsidRPr="00DE79E0">
        <w:t xml:space="preserve">Подача </w:t>
      </w:r>
      <w:r w:rsidR="007F382E" w:rsidRPr="00DE79E0">
        <w:t>Заявителем</w:t>
      </w:r>
      <w:r w:rsidRPr="00DE79E0">
        <w:t xml:space="preserve"> заявки на участие в </w:t>
      </w:r>
      <w:r w:rsidR="00F02DA5" w:rsidRPr="00DE79E0">
        <w:t xml:space="preserve">Электронном аукционе </w:t>
      </w:r>
      <w:r w:rsidRPr="00DE79E0">
        <w:t xml:space="preserve">является поручением такого </w:t>
      </w:r>
      <w:r w:rsidR="007F382E" w:rsidRPr="00DE79E0">
        <w:t>Заявителя</w:t>
      </w:r>
      <w:r w:rsidRPr="00DE79E0">
        <w:t xml:space="preserve">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025B6067" w14:textId="28023694" w:rsidR="002D369B" w:rsidRPr="00DE79E0" w:rsidRDefault="002D369B" w:rsidP="00975E9C">
      <w:pPr>
        <w:pStyle w:val="ConsPlusNormal"/>
        <w:ind w:firstLine="540"/>
        <w:jc w:val="both"/>
      </w:pPr>
      <w:r w:rsidRPr="00DE79E0">
        <w:t xml:space="preserve">Подача заявителем заявки на участие в </w:t>
      </w:r>
      <w:r w:rsidR="00F02DA5" w:rsidRPr="00DE79E0">
        <w:t xml:space="preserve">Электронном аукционе </w:t>
      </w:r>
      <w:r w:rsidRPr="00DE79E0">
        <w:t>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3E6C8465" w14:textId="22320E12" w:rsidR="00C80173" w:rsidRPr="00DE79E0" w:rsidRDefault="00C80173" w:rsidP="00C80173">
      <w:pPr>
        <w:pStyle w:val="ConsPlusNormal"/>
        <w:ind w:firstLine="709"/>
        <w:jc w:val="both"/>
      </w:pPr>
      <w:r w:rsidRPr="00DE79E0">
        <w:t>8.5. Заявка на участие в Электронном аукционе должна содержать:</w:t>
      </w:r>
    </w:p>
    <w:p w14:paraId="641FFC5E" w14:textId="44DDE63B" w:rsidR="00C80173" w:rsidRPr="00DE79E0" w:rsidRDefault="00C80173" w:rsidP="00C80173">
      <w:pPr>
        <w:pStyle w:val="a6"/>
        <w:numPr>
          <w:ilvl w:val="0"/>
          <w:numId w:val="19"/>
        </w:numPr>
        <w:tabs>
          <w:tab w:val="right" w:pos="0"/>
        </w:tabs>
        <w:autoSpaceDE w:val="0"/>
        <w:autoSpaceDN w:val="0"/>
        <w:adjustRightInd w:val="0"/>
        <w:spacing w:after="0" w:line="240" w:lineRule="auto"/>
        <w:ind w:left="0" w:firstLine="426"/>
        <w:jc w:val="both"/>
        <w:rPr>
          <w:rFonts w:ascii="Times New Roman" w:hAnsi="Times New Roman" w:cs="Times New Roman"/>
        </w:rPr>
      </w:pPr>
      <w:r w:rsidRPr="00DE79E0">
        <w:rPr>
          <w:rFonts w:ascii="Times New Roman" w:hAnsi="Times New Roman" w:cs="Times New Roman"/>
          <w:sz w:val="28"/>
          <w:szCs w:val="28"/>
        </w:rPr>
        <w:t xml:space="preserve">заявление на участие в </w:t>
      </w:r>
      <w:r w:rsidR="00212435" w:rsidRPr="00DE79E0">
        <w:rPr>
          <w:rFonts w:ascii="Times New Roman" w:eastAsia="Times New Roman" w:hAnsi="Times New Roman" w:cs="Times New Roman"/>
          <w:sz w:val="28"/>
          <w:szCs w:val="28"/>
          <w:lang w:eastAsia="ru-RU"/>
        </w:rPr>
        <w:t xml:space="preserve">Электронном </w:t>
      </w:r>
      <w:r w:rsidRPr="00DE79E0">
        <w:rPr>
          <w:rFonts w:ascii="Times New Roman" w:hAnsi="Times New Roman" w:cs="Times New Roman"/>
          <w:sz w:val="28"/>
          <w:szCs w:val="28"/>
        </w:rPr>
        <w:t>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3A218EA5" w14:textId="77777777" w:rsidR="00C80173" w:rsidRPr="00DE79E0" w:rsidRDefault="00C80173" w:rsidP="00C80173">
      <w:pPr>
        <w:pStyle w:val="ConsPlusNormal"/>
        <w:numPr>
          <w:ilvl w:val="0"/>
          <w:numId w:val="19"/>
        </w:numPr>
        <w:ind w:left="0" w:firstLine="426"/>
        <w:jc w:val="both"/>
      </w:pPr>
      <w:r w:rsidRPr="00DE79E0">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DE79E0">
        <w:rPr>
          <w:rFonts w:eastAsia="Times New Roman"/>
          <w:lang w:eastAsia="ru-RU"/>
        </w:rPr>
        <w:t>основной государственный регистрационный номер  юридического лица</w:t>
      </w:r>
      <w:r w:rsidRPr="00DE79E0">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346A2A62" w14:textId="77777777" w:rsidR="00C80173" w:rsidRPr="00DE79E0" w:rsidRDefault="00C80173" w:rsidP="00C80173">
      <w:pPr>
        <w:pStyle w:val="ConsPlusNormal"/>
        <w:numPr>
          <w:ilvl w:val="0"/>
          <w:numId w:val="19"/>
        </w:numPr>
        <w:ind w:left="0" w:firstLine="426"/>
        <w:jc w:val="both"/>
      </w:pPr>
      <w:r w:rsidRPr="00DE79E0">
        <w:t>документ, подтверждающий право лица действовать от имени Заявителя;</w:t>
      </w:r>
    </w:p>
    <w:p w14:paraId="67E8AE4B" w14:textId="77777777" w:rsidR="00C80173" w:rsidRPr="00DE79E0" w:rsidRDefault="00C80173" w:rsidP="00C80173">
      <w:pPr>
        <w:pStyle w:val="ConsPlusNormal"/>
        <w:numPr>
          <w:ilvl w:val="0"/>
          <w:numId w:val="19"/>
        </w:numPr>
        <w:ind w:left="0" w:firstLine="426"/>
        <w:jc w:val="both"/>
        <w:rPr>
          <w:rFonts w:eastAsia="Times New Roman"/>
        </w:rPr>
      </w:pPr>
      <w:r w:rsidRPr="00DE79E0">
        <w:rPr>
          <w:rFonts w:eastAsia="Times New Roman"/>
        </w:rPr>
        <w:lastRenderedPageBreak/>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4735207" w14:textId="77777777" w:rsidR="00C80173" w:rsidRPr="00DE79E0" w:rsidRDefault="00C80173" w:rsidP="00C80173">
      <w:pPr>
        <w:pStyle w:val="a6"/>
        <w:numPr>
          <w:ilvl w:val="0"/>
          <w:numId w:val="19"/>
        </w:numPr>
        <w:spacing w:after="0" w:line="240" w:lineRule="auto"/>
        <w:ind w:left="0" w:firstLine="426"/>
        <w:jc w:val="both"/>
        <w:rPr>
          <w:rFonts w:ascii="Times New Roman" w:eastAsia="Times New Roman" w:hAnsi="Times New Roman" w:cs="Times New Roman"/>
          <w:sz w:val="28"/>
          <w:szCs w:val="28"/>
        </w:rPr>
      </w:pPr>
      <w:r w:rsidRPr="00DE79E0">
        <w:rPr>
          <w:rFonts w:ascii="Times New Roman" w:eastAsia="Times New Roman" w:hAnsi="Times New Roman" w:cs="Times New Roman"/>
          <w:sz w:val="28"/>
          <w:szCs w:val="28"/>
        </w:rPr>
        <w:t>для юридических лиц - выписка из Единого государственного реестра юридических лиц, полученная не ранее чем за один месяц до дня размещения на Электронной площадке Извещения;</w:t>
      </w:r>
    </w:p>
    <w:p w14:paraId="371ECE21" w14:textId="79BB55FB" w:rsidR="00C80173" w:rsidRPr="00DE79E0" w:rsidRDefault="00C80173" w:rsidP="00C80173">
      <w:pPr>
        <w:pStyle w:val="ConsPlusNormal"/>
        <w:numPr>
          <w:ilvl w:val="0"/>
          <w:numId w:val="19"/>
        </w:numPr>
        <w:ind w:left="0" w:firstLine="426"/>
        <w:jc w:val="both"/>
      </w:pPr>
      <w:r w:rsidRPr="00DE79E0">
        <w:t xml:space="preserve">копия учредительных документов установленной формы - устав (в полном объеме), положение, учредительный договор, заверенные уполномоченным лицом </w:t>
      </w:r>
      <w:r w:rsidR="007F382E" w:rsidRPr="00DE79E0">
        <w:t>Заявителя</w:t>
      </w:r>
      <w:r w:rsidRPr="00DE79E0">
        <w:t xml:space="preserve"> и скрепленные печатью </w:t>
      </w:r>
      <w:r w:rsidR="007F382E" w:rsidRPr="00DE79E0">
        <w:t>Заявителя</w:t>
      </w:r>
      <w:r w:rsidRPr="00DE79E0">
        <w:t>;</w:t>
      </w:r>
    </w:p>
    <w:p w14:paraId="33D69DEF" w14:textId="3DF6A7AD" w:rsidR="00C80173" w:rsidRPr="00DE79E0" w:rsidRDefault="00C80173" w:rsidP="00C80173">
      <w:pPr>
        <w:pStyle w:val="ConsPlusNormal"/>
        <w:numPr>
          <w:ilvl w:val="0"/>
          <w:numId w:val="19"/>
        </w:numPr>
        <w:ind w:left="0" w:firstLine="426"/>
        <w:jc w:val="both"/>
      </w:pPr>
      <w:r w:rsidRPr="00DE79E0">
        <w:t xml:space="preserve">копия свидетельства о внесении записи в Единый государственный реестр юридических лиц, заверенная уполномоченным лицом </w:t>
      </w:r>
      <w:r w:rsidR="007F382E" w:rsidRPr="00DE79E0">
        <w:t>Заявителя</w:t>
      </w:r>
      <w:r w:rsidRPr="00DE79E0">
        <w:t xml:space="preserve"> и скрепленная печатью </w:t>
      </w:r>
      <w:r w:rsidR="007F382E" w:rsidRPr="00DE79E0">
        <w:t>Заявителя</w:t>
      </w:r>
      <w:r w:rsidRPr="00DE79E0">
        <w:t>;</w:t>
      </w:r>
    </w:p>
    <w:p w14:paraId="4B759A69" w14:textId="4D94F3F7" w:rsidR="00C80173" w:rsidRPr="00DE79E0" w:rsidRDefault="00C80173" w:rsidP="00C80173">
      <w:pPr>
        <w:pStyle w:val="ConsPlusNormal"/>
        <w:numPr>
          <w:ilvl w:val="0"/>
          <w:numId w:val="19"/>
        </w:numPr>
        <w:ind w:left="0" w:firstLine="426"/>
        <w:jc w:val="both"/>
      </w:pPr>
      <w:r w:rsidRPr="00DE79E0">
        <w:t xml:space="preserve">копия свидетельства о постановке на учет юридического лица в налоговом органе по месту нахождения на территории Российской Федерации, заверенная уполномоченным лицом </w:t>
      </w:r>
      <w:r w:rsidR="007F382E" w:rsidRPr="00DE79E0">
        <w:t>Заявителя</w:t>
      </w:r>
      <w:r w:rsidRPr="00DE79E0">
        <w:t xml:space="preserve"> и скрепленная печатью </w:t>
      </w:r>
      <w:r w:rsidR="007F382E" w:rsidRPr="00DE79E0">
        <w:t>Заявителя</w:t>
      </w:r>
      <w:r w:rsidRPr="00DE79E0">
        <w:t>;</w:t>
      </w:r>
    </w:p>
    <w:p w14:paraId="79B19E02" w14:textId="77777777" w:rsidR="00C80173" w:rsidRPr="00DE79E0" w:rsidRDefault="00C80173" w:rsidP="00C80173">
      <w:pPr>
        <w:pStyle w:val="ConsPlusNormal"/>
        <w:numPr>
          <w:ilvl w:val="0"/>
          <w:numId w:val="19"/>
        </w:numPr>
        <w:ind w:left="0" w:firstLine="426"/>
        <w:jc w:val="both"/>
      </w:pPr>
      <w:r w:rsidRPr="00DE79E0">
        <w:t>письмо из банка об открытии расчетного счета;</w:t>
      </w:r>
    </w:p>
    <w:p w14:paraId="1873E45F" w14:textId="77777777" w:rsidR="0068703D" w:rsidRPr="00DE79E0" w:rsidRDefault="00C80173" w:rsidP="0068703D">
      <w:pPr>
        <w:pStyle w:val="ConsPlusNormal"/>
        <w:numPr>
          <w:ilvl w:val="0"/>
          <w:numId w:val="19"/>
        </w:numPr>
        <w:ind w:left="0" w:firstLine="426"/>
        <w:jc w:val="both"/>
      </w:pPr>
      <w:r w:rsidRPr="00DE79E0">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E79E0">
          <w:t>Кодексом</w:t>
        </w:r>
      </w:hyperlink>
      <w:r w:rsidRPr="00DE79E0">
        <w:t xml:space="preserve"> Российской Федерации об административных правонарушениях;</w:t>
      </w:r>
    </w:p>
    <w:p w14:paraId="316C6063" w14:textId="77777777" w:rsidR="00D51EE0" w:rsidRDefault="00C80173" w:rsidP="00D51EE0">
      <w:pPr>
        <w:pStyle w:val="ConsPlusNormal"/>
        <w:numPr>
          <w:ilvl w:val="0"/>
          <w:numId w:val="19"/>
        </w:numPr>
        <w:ind w:left="0" w:firstLine="426"/>
        <w:jc w:val="both"/>
      </w:pPr>
      <w:r w:rsidRPr="00DE79E0">
        <w:t xml:space="preserve">документы или копии документов, подтверждающие внесение обеспечения заявки </w:t>
      </w:r>
      <w:r w:rsidR="0068703D" w:rsidRPr="00DE79E0">
        <w:t>на счет Заявителя, открытый для проведения операций по обеспечению участия в аукционах на электронной площадке для возможности блокировани</w:t>
      </w:r>
      <w:r w:rsidR="00530AB0" w:rsidRPr="00DE79E0">
        <w:t>я</w:t>
      </w:r>
      <w:r w:rsidR="0068703D" w:rsidRPr="00DE79E0">
        <w:t xml:space="preserve"> операций в отношении денежных средств в размере обеспечения заявки на участие в аукционе.</w:t>
      </w:r>
    </w:p>
    <w:p w14:paraId="526BB7E6" w14:textId="3D1854C8" w:rsidR="00D51EE0" w:rsidRDefault="00D80946" w:rsidP="00D51EE0">
      <w:pPr>
        <w:pStyle w:val="ConsPlusNormal"/>
        <w:numPr>
          <w:ilvl w:val="0"/>
          <w:numId w:val="19"/>
        </w:numPr>
        <w:ind w:left="0" w:firstLine="426"/>
        <w:jc w:val="both"/>
        <w:rPr>
          <w:rStyle w:val="selectable-text"/>
        </w:rPr>
      </w:pPr>
      <w:r>
        <w:rPr>
          <w:rStyle w:val="selectable-text"/>
        </w:rPr>
        <w:t>д</w:t>
      </w:r>
      <w:r w:rsidR="00D51EE0">
        <w:rPr>
          <w:rStyle w:val="selectable-text"/>
        </w:rPr>
        <w:t>окумент, подтверждающий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14:paraId="068DF170" w14:textId="0372491E" w:rsidR="002D369B" w:rsidRPr="00DE79E0" w:rsidRDefault="00FE3C54" w:rsidP="00975E9C">
      <w:pPr>
        <w:pStyle w:val="ConsPlusNormal"/>
        <w:ind w:firstLine="540"/>
        <w:jc w:val="both"/>
      </w:pPr>
      <w:r w:rsidRPr="00DE79E0">
        <w:t>8</w:t>
      </w:r>
      <w:r w:rsidR="002D369B" w:rsidRPr="00DE79E0">
        <w:t>.</w:t>
      </w:r>
      <w:r w:rsidR="00C80173" w:rsidRPr="00DE79E0">
        <w:t>6</w:t>
      </w:r>
      <w:r w:rsidR="002D369B" w:rsidRPr="00DE79E0">
        <w:t xml:space="preserve">. В течение одного часа с момента получения заявки на участие в </w:t>
      </w:r>
      <w:r w:rsidR="00F02DA5" w:rsidRPr="00DE79E0">
        <w:t xml:space="preserve">Электронном аукционе </w:t>
      </w:r>
      <w:r w:rsidR="001D0360" w:rsidRPr="00DE79E0">
        <w:t>О</w:t>
      </w:r>
      <w:r w:rsidR="002D369B" w:rsidRPr="00DE79E0">
        <w:t xml:space="preserve">ператор электронной площадки обязан осуществить блокирование операций по счету, открытому для проведения операций по обеспечению участия в </w:t>
      </w:r>
      <w:r w:rsidR="002D6035" w:rsidRPr="00DE79E0">
        <w:t xml:space="preserve">Электронного аукциона </w:t>
      </w:r>
      <w:r w:rsidR="007F382E" w:rsidRPr="00DE79E0">
        <w:t>Заявителя</w:t>
      </w:r>
      <w:r w:rsidR="002D369B" w:rsidRPr="00DE79E0">
        <w:t xml:space="preserve">, подавшего такую заявку, в отношении денежных средств в размере обеспечения на участие в </w:t>
      </w:r>
      <w:r w:rsidR="002D6035" w:rsidRPr="00DE79E0">
        <w:t>Электронного аукциона</w:t>
      </w:r>
      <w:r w:rsidR="002D369B" w:rsidRPr="00DE79E0">
        <w:t xml:space="preserve">, в случае если требование о внесении обеспечения установлено </w:t>
      </w:r>
      <w:r w:rsidR="00490364" w:rsidRPr="00DE79E0">
        <w:t>О</w:t>
      </w:r>
      <w:r w:rsidR="002D369B" w:rsidRPr="00DE79E0">
        <w:t xml:space="preserve">рганизатором торгов, присвоить ей порядковый номер и подтвердить в форме электронного документа, направляемого </w:t>
      </w:r>
      <w:r w:rsidR="007F382E" w:rsidRPr="00DE79E0">
        <w:lastRenderedPageBreak/>
        <w:t>Заявителю</w:t>
      </w:r>
      <w:r w:rsidR="002D369B" w:rsidRPr="00DE79E0">
        <w:t>, подавшему заявку на участие в таком аукционе, ее получение с указанием присвоенного ей порядкового номера.</w:t>
      </w:r>
    </w:p>
    <w:p w14:paraId="0E741B00" w14:textId="279D1E50" w:rsidR="002D369B" w:rsidRPr="00DE79E0" w:rsidRDefault="00FE3C54" w:rsidP="00975E9C">
      <w:pPr>
        <w:pStyle w:val="ConsPlusNormal"/>
        <w:ind w:firstLine="540"/>
        <w:jc w:val="both"/>
      </w:pPr>
      <w:r w:rsidRPr="00DE79E0">
        <w:t>8</w:t>
      </w:r>
      <w:r w:rsidR="002D369B" w:rsidRPr="00DE79E0">
        <w:t>.</w:t>
      </w:r>
      <w:r w:rsidR="00C80173" w:rsidRPr="00DE79E0">
        <w:t>7</w:t>
      </w:r>
      <w:r w:rsidR="002D369B" w:rsidRPr="00DE79E0">
        <w:t xml:space="preserve">. </w:t>
      </w:r>
      <w:r w:rsidR="007F382E" w:rsidRPr="00DE79E0">
        <w:t>Заявитель</w:t>
      </w:r>
      <w:r w:rsidR="002D369B" w:rsidRPr="00DE79E0">
        <w:t xml:space="preserve"> вправе подать только одну заявку на участие в </w:t>
      </w:r>
      <w:r w:rsidR="00F02DA5" w:rsidRPr="00DE79E0">
        <w:t xml:space="preserve">Электронном аукционе </w:t>
      </w:r>
      <w:r w:rsidR="002D369B" w:rsidRPr="00DE79E0">
        <w:t>в отношении каждого предмета аукциона (лота).</w:t>
      </w:r>
    </w:p>
    <w:p w14:paraId="173C9A26" w14:textId="1B5C9F8C" w:rsidR="002D369B" w:rsidRPr="00DE79E0" w:rsidRDefault="00FE3C54" w:rsidP="00975E9C">
      <w:pPr>
        <w:pStyle w:val="ConsPlusNormal"/>
        <w:ind w:firstLine="540"/>
        <w:jc w:val="both"/>
      </w:pPr>
      <w:r w:rsidRPr="00DE79E0">
        <w:t>8</w:t>
      </w:r>
      <w:r w:rsidR="002D369B" w:rsidRPr="00DE79E0">
        <w:t>.</w:t>
      </w:r>
      <w:r w:rsidR="00C80173" w:rsidRPr="00DE79E0">
        <w:t>8</w:t>
      </w:r>
      <w:r w:rsidR="002D369B" w:rsidRPr="00DE79E0">
        <w:t xml:space="preserve">. </w:t>
      </w:r>
      <w:r w:rsidR="007F382E" w:rsidRPr="00DE79E0">
        <w:t>Заявитель</w:t>
      </w:r>
      <w:r w:rsidR="002D369B" w:rsidRPr="00DE79E0">
        <w:t xml:space="preserve"> вправе подать заявку на участие в </w:t>
      </w:r>
      <w:r w:rsidR="00F02DA5" w:rsidRPr="00DE79E0">
        <w:t xml:space="preserve">Электронном аукционе </w:t>
      </w:r>
      <w:r w:rsidR="002D369B" w:rsidRPr="00DE79E0">
        <w:t xml:space="preserve">в любое время с момента размещения на электронной площадке извещения о проведении </w:t>
      </w:r>
      <w:r w:rsidR="002D6035" w:rsidRPr="00DE79E0">
        <w:t xml:space="preserve">Электронного аукциона </w:t>
      </w:r>
      <w:r w:rsidR="002D369B" w:rsidRPr="00DE79E0">
        <w:t xml:space="preserve">до предусмотренных извещением о проведении </w:t>
      </w:r>
      <w:r w:rsidR="00F02DA5" w:rsidRPr="00DE79E0">
        <w:t xml:space="preserve">Электронного аукциона </w:t>
      </w:r>
      <w:r w:rsidR="002D369B" w:rsidRPr="00DE79E0">
        <w:t>даты и времени окончания срока подачи заявок на участие в а</w:t>
      </w:r>
      <w:r w:rsidR="002D6035" w:rsidRPr="00DE79E0">
        <w:t xml:space="preserve"> Электронном аукционе</w:t>
      </w:r>
      <w:r w:rsidR="002D369B" w:rsidRPr="00DE79E0">
        <w:t>.</w:t>
      </w:r>
    </w:p>
    <w:p w14:paraId="0AF24F27" w14:textId="025D1BE5" w:rsidR="002D369B" w:rsidRPr="00DE79E0" w:rsidRDefault="00FE3C54" w:rsidP="00975E9C">
      <w:pPr>
        <w:pStyle w:val="ConsPlusNormal"/>
        <w:ind w:firstLine="540"/>
        <w:jc w:val="both"/>
      </w:pPr>
      <w:r w:rsidRPr="00DE79E0">
        <w:t>8</w:t>
      </w:r>
      <w:r w:rsidR="002D369B" w:rsidRPr="00DE79E0">
        <w:t>.</w:t>
      </w:r>
      <w:r w:rsidR="00C80173" w:rsidRPr="00DE79E0">
        <w:t>9</w:t>
      </w:r>
      <w:r w:rsidR="002D369B" w:rsidRPr="00DE79E0">
        <w:t xml:space="preserve">. В течение одного часа с момента получения заявки на участие в </w:t>
      </w:r>
      <w:r w:rsidR="00F02DA5" w:rsidRPr="00DE79E0">
        <w:t xml:space="preserve">Электронном аукционе </w:t>
      </w:r>
      <w:r w:rsidR="001D0360" w:rsidRPr="00DE79E0">
        <w:t>О</w:t>
      </w:r>
      <w:r w:rsidR="002D369B" w:rsidRPr="00DE79E0">
        <w:t xml:space="preserve">ператор электронной площадки возвращает такую заявку подавшему ее </w:t>
      </w:r>
      <w:r w:rsidR="007F382E" w:rsidRPr="00DE79E0">
        <w:t>Заявителю</w:t>
      </w:r>
      <w:r w:rsidR="002D369B" w:rsidRPr="00DE79E0">
        <w:t xml:space="preserve"> в случаях:</w:t>
      </w:r>
    </w:p>
    <w:p w14:paraId="0CD354DD" w14:textId="3CF88A78" w:rsidR="002D369B" w:rsidRPr="00DE79E0" w:rsidRDefault="00FE3C54" w:rsidP="00975E9C">
      <w:pPr>
        <w:pStyle w:val="ConsPlusNormal"/>
        <w:ind w:firstLine="540"/>
        <w:jc w:val="both"/>
      </w:pPr>
      <w:r w:rsidRPr="00DE79E0">
        <w:t>8</w:t>
      </w:r>
      <w:r w:rsidR="002D369B" w:rsidRPr="00DE79E0">
        <w:t>.</w:t>
      </w:r>
      <w:r w:rsidR="00C80173" w:rsidRPr="00DE79E0">
        <w:t>9</w:t>
      </w:r>
      <w:r w:rsidR="002D369B" w:rsidRPr="00DE79E0">
        <w:t xml:space="preserve">.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w:t>
      </w:r>
      <w:r w:rsidR="00C87CB8" w:rsidRPr="00DE79E0">
        <w:t>У</w:t>
      </w:r>
      <w:r w:rsidR="002D369B" w:rsidRPr="00DE79E0">
        <w:t>частника такого аукциона.</w:t>
      </w:r>
    </w:p>
    <w:p w14:paraId="226B5B45" w14:textId="101C5D25" w:rsidR="002D369B" w:rsidRPr="00DE79E0" w:rsidRDefault="00FE3C54" w:rsidP="00975E9C">
      <w:pPr>
        <w:pStyle w:val="ConsPlusNormal"/>
        <w:ind w:firstLine="540"/>
        <w:jc w:val="both"/>
      </w:pPr>
      <w:r w:rsidRPr="00DE79E0">
        <w:t>8</w:t>
      </w:r>
      <w:r w:rsidR="002D369B" w:rsidRPr="00DE79E0">
        <w:t>.</w:t>
      </w:r>
      <w:r w:rsidR="00C80173" w:rsidRPr="00DE79E0">
        <w:t>9</w:t>
      </w:r>
      <w:r w:rsidR="002D369B" w:rsidRPr="00DE79E0">
        <w:t xml:space="preserve">.2. Отсутствия на счете, открытом для проведения операций по обеспечению участия в </w:t>
      </w:r>
      <w:r w:rsidR="002D6035" w:rsidRPr="00DE79E0">
        <w:t>Электронном аукционе</w:t>
      </w:r>
      <w:r w:rsidR="002D369B" w:rsidRPr="00DE79E0">
        <w:t xml:space="preserve">, </w:t>
      </w:r>
      <w:r w:rsidR="007F382E" w:rsidRPr="00DE79E0">
        <w:t>Заявителя</w:t>
      </w:r>
      <w:r w:rsidR="002D369B" w:rsidRPr="00DE79E0">
        <w:t>,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0B993202" w14:textId="77966748" w:rsidR="002D369B" w:rsidRPr="00DE79E0" w:rsidRDefault="00FE3C54" w:rsidP="00975E9C">
      <w:pPr>
        <w:pStyle w:val="ConsPlusNormal"/>
        <w:ind w:firstLine="540"/>
        <w:jc w:val="both"/>
      </w:pPr>
      <w:r w:rsidRPr="00DE79E0">
        <w:t>8</w:t>
      </w:r>
      <w:r w:rsidR="002D369B" w:rsidRPr="00DE79E0">
        <w:t>.</w:t>
      </w:r>
      <w:r w:rsidR="00C80173" w:rsidRPr="00DE79E0">
        <w:t>9</w:t>
      </w:r>
      <w:r w:rsidR="002D369B" w:rsidRPr="00DE79E0">
        <w:t xml:space="preserve">.3. Подачи одним </w:t>
      </w:r>
      <w:r w:rsidR="007F382E" w:rsidRPr="00DE79E0">
        <w:t>Заявителем</w:t>
      </w:r>
      <w:r w:rsidR="002D369B" w:rsidRPr="00DE79E0">
        <w:t xml:space="preserve"> двух и более заявок на участие в </w:t>
      </w:r>
      <w:r w:rsidR="00F02DA5" w:rsidRPr="00DE79E0">
        <w:t xml:space="preserve">Электронном аукционе </w:t>
      </w:r>
      <w:r w:rsidR="002D369B" w:rsidRPr="00DE79E0">
        <w:t xml:space="preserve">в отношении одного и того же лота при условии, что поданные ранее заявки таким </w:t>
      </w:r>
      <w:r w:rsidR="007F382E" w:rsidRPr="00DE79E0">
        <w:t>Заявителем</w:t>
      </w:r>
      <w:r w:rsidR="002D369B" w:rsidRPr="00DE79E0">
        <w:t xml:space="preserve"> не отозваны. В этом случае такому </w:t>
      </w:r>
      <w:r w:rsidR="007F382E" w:rsidRPr="00DE79E0">
        <w:t>Заявителю</w:t>
      </w:r>
      <w:r w:rsidR="002D369B" w:rsidRPr="00DE79E0">
        <w:t xml:space="preserve"> возвращаются все заявки на участие в аукционе, поданные в отношении данного лота.</w:t>
      </w:r>
    </w:p>
    <w:p w14:paraId="0F2040F2" w14:textId="4B4A7D6A" w:rsidR="002D369B" w:rsidRPr="00DE79E0" w:rsidRDefault="00FE3C54" w:rsidP="00975E9C">
      <w:pPr>
        <w:pStyle w:val="ConsPlusNormal"/>
        <w:ind w:firstLine="540"/>
        <w:jc w:val="both"/>
      </w:pPr>
      <w:r w:rsidRPr="00DE79E0">
        <w:t>8</w:t>
      </w:r>
      <w:r w:rsidR="002D369B" w:rsidRPr="00DE79E0">
        <w:t>.</w:t>
      </w:r>
      <w:r w:rsidR="00C80173" w:rsidRPr="00DE79E0">
        <w:t>9</w:t>
      </w:r>
      <w:r w:rsidR="002D369B" w:rsidRPr="00DE79E0">
        <w:t>.4. Получения данной заявки на участие в аукционе после даты и времени окончания срока подачи заявок на участие в таком аукционе.</w:t>
      </w:r>
    </w:p>
    <w:p w14:paraId="6368474F" w14:textId="15B0AA98" w:rsidR="002D369B" w:rsidRPr="00DE79E0" w:rsidRDefault="00FE3C54" w:rsidP="00975E9C">
      <w:pPr>
        <w:pStyle w:val="ConsPlusNormal"/>
        <w:ind w:firstLine="540"/>
        <w:jc w:val="both"/>
      </w:pPr>
      <w:r w:rsidRPr="00DE79E0">
        <w:t>8</w:t>
      </w:r>
      <w:r w:rsidR="002D369B" w:rsidRPr="00DE79E0">
        <w:t>.</w:t>
      </w:r>
      <w:r w:rsidR="00C80173" w:rsidRPr="00DE79E0">
        <w:t>9</w:t>
      </w:r>
      <w:r w:rsidR="002D369B" w:rsidRPr="00DE79E0">
        <w:t>.5. В случаях, установленных регламентом электронной площадки.</w:t>
      </w:r>
    </w:p>
    <w:p w14:paraId="32849D85" w14:textId="3499A4C0" w:rsidR="002D369B" w:rsidRPr="00DE79E0" w:rsidRDefault="00FE3C54" w:rsidP="00975E9C">
      <w:pPr>
        <w:pStyle w:val="ConsPlusNormal"/>
        <w:ind w:firstLine="540"/>
        <w:jc w:val="both"/>
      </w:pPr>
      <w:r w:rsidRPr="00DE79E0">
        <w:t>8</w:t>
      </w:r>
      <w:r w:rsidR="002D369B" w:rsidRPr="00DE79E0">
        <w:t>.</w:t>
      </w:r>
      <w:r w:rsidR="00C80173" w:rsidRPr="00DE79E0">
        <w:t>10</w:t>
      </w:r>
      <w:r w:rsidR="002D369B" w:rsidRPr="00DE79E0">
        <w:t xml:space="preserve">. В течение одного рабочего дня со дня возврата заявки на участие в аукционе </w:t>
      </w:r>
      <w:r w:rsidR="001D0360" w:rsidRPr="00DE79E0">
        <w:t>О</w:t>
      </w:r>
      <w:r w:rsidR="002D369B" w:rsidRPr="00DE79E0">
        <w:t>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249BC432" w14:textId="3D35FDAB" w:rsidR="002D369B" w:rsidRPr="00DE79E0" w:rsidRDefault="00FE3C54" w:rsidP="00975E9C">
      <w:pPr>
        <w:pStyle w:val="ConsPlusNormal"/>
        <w:ind w:firstLine="540"/>
        <w:jc w:val="both"/>
      </w:pPr>
      <w:r w:rsidRPr="00DE79E0">
        <w:t>8</w:t>
      </w:r>
      <w:r w:rsidR="002D369B" w:rsidRPr="00DE79E0">
        <w:t>.</w:t>
      </w:r>
      <w:r w:rsidR="00C80173" w:rsidRPr="00DE79E0">
        <w:t>11</w:t>
      </w:r>
      <w:r w:rsidR="002D369B" w:rsidRPr="00DE79E0">
        <w:t xml:space="preserve">. </w:t>
      </w:r>
      <w:r w:rsidR="007F382E" w:rsidRPr="00DE79E0">
        <w:t>Заявитель</w:t>
      </w:r>
      <w:r w:rsidR="002D369B" w:rsidRPr="00DE79E0">
        <w:t xml:space="preserve"> вправе отозвать заявку в любое время до установленной даты окончания срока подачи заявок на участие в таком аукционе, направив об этом уведомление </w:t>
      </w:r>
      <w:r w:rsidR="001D0360" w:rsidRPr="00DE79E0">
        <w:t>О</w:t>
      </w:r>
      <w:r w:rsidR="002D369B" w:rsidRPr="00DE79E0">
        <w:t>ператору электронной площадки.</w:t>
      </w:r>
    </w:p>
    <w:p w14:paraId="06C27395" w14:textId="59012F0F" w:rsidR="002D369B" w:rsidRPr="00DE79E0" w:rsidRDefault="002D369B" w:rsidP="00975E9C">
      <w:pPr>
        <w:pStyle w:val="ConsPlusNormal"/>
        <w:ind w:firstLine="540"/>
        <w:jc w:val="both"/>
      </w:pPr>
      <w:r w:rsidRPr="00DE79E0">
        <w:t xml:space="preserve">В течение одного рабочего дня со дня поступления уведомления об отзыве заявки </w:t>
      </w:r>
      <w:r w:rsidR="001D0360" w:rsidRPr="00DE79E0">
        <w:t>О</w:t>
      </w:r>
      <w:r w:rsidRPr="00DE79E0">
        <w:t>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6CD8BE31" w14:textId="22F4F163" w:rsidR="002D369B" w:rsidRPr="00DE79E0" w:rsidRDefault="00FE3C54" w:rsidP="00975E9C">
      <w:pPr>
        <w:pStyle w:val="ConsPlusNormal"/>
        <w:ind w:firstLine="540"/>
        <w:jc w:val="both"/>
      </w:pPr>
      <w:r w:rsidRPr="00DE79E0">
        <w:t>8</w:t>
      </w:r>
      <w:r w:rsidR="002D369B" w:rsidRPr="00DE79E0">
        <w:t>.</w:t>
      </w:r>
      <w:r w:rsidR="00C80173" w:rsidRPr="00DE79E0">
        <w:t>12</w:t>
      </w:r>
      <w:r w:rsidR="002D369B" w:rsidRPr="00DE79E0">
        <w:t xml:space="preserve">. Оператор электронной площадки обязан обеспечить конфиденциальность информации о </w:t>
      </w:r>
      <w:r w:rsidR="007F382E" w:rsidRPr="00DE79E0">
        <w:t>Заявителя</w:t>
      </w:r>
      <w:r w:rsidR="002D369B" w:rsidRPr="00DE79E0">
        <w:t xml:space="preserve">х, подавших заявки на участие в таком аукционе, и информации, содержащейся в заявках таких </w:t>
      </w:r>
      <w:r w:rsidR="00EE5A05" w:rsidRPr="00DE79E0">
        <w:t>Заявителей</w:t>
      </w:r>
      <w:r w:rsidR="002D369B" w:rsidRPr="00DE79E0">
        <w:t>, до размещения на электронной площадке протокола проведения такого аукциона.</w:t>
      </w:r>
    </w:p>
    <w:p w14:paraId="005D4C5E" w14:textId="0536622A" w:rsidR="00975E9C" w:rsidRPr="00DE79E0" w:rsidRDefault="00FE3C54" w:rsidP="00975E9C">
      <w:pPr>
        <w:pStyle w:val="ConsPlusNormal"/>
        <w:ind w:firstLine="540"/>
        <w:jc w:val="both"/>
      </w:pPr>
      <w:r w:rsidRPr="00DE79E0">
        <w:lastRenderedPageBreak/>
        <w:t>8</w:t>
      </w:r>
      <w:r w:rsidR="00975E9C" w:rsidRPr="00DE79E0">
        <w:t>.</w:t>
      </w:r>
      <w:r w:rsidR="00C80173" w:rsidRPr="00DE79E0">
        <w:t>13</w:t>
      </w:r>
      <w:r w:rsidR="00975E9C" w:rsidRPr="00DE79E0">
        <w:t xml:space="preserve">. В случае, если по окончании срока подачи заявок на участие в </w:t>
      </w:r>
      <w:r w:rsidR="00F02DA5" w:rsidRPr="00DE79E0">
        <w:t xml:space="preserve">Электронном аукционе </w:t>
      </w:r>
      <w:r w:rsidR="00975E9C" w:rsidRPr="00DE79E0">
        <w:t xml:space="preserve">подана только одна заявка или не подано ни одной заявки, </w:t>
      </w:r>
      <w:r w:rsidR="002D6035" w:rsidRPr="00DE79E0">
        <w:t>Электронный аукцион</w:t>
      </w:r>
      <w:r w:rsidR="00975E9C" w:rsidRPr="00DE79E0">
        <w:t xml:space="preserve">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14:paraId="16474FAC" w14:textId="03323ECC" w:rsidR="00975E9C" w:rsidRPr="00DE79E0" w:rsidRDefault="00FE3C54" w:rsidP="00975E9C">
      <w:pPr>
        <w:pStyle w:val="ConsPlusNormal"/>
        <w:ind w:firstLine="540"/>
        <w:jc w:val="both"/>
      </w:pPr>
      <w:r w:rsidRPr="00DE79E0">
        <w:t>8</w:t>
      </w:r>
      <w:r w:rsidR="00975E9C" w:rsidRPr="00DE79E0">
        <w:t>.</w:t>
      </w:r>
      <w:r w:rsidR="00C80173" w:rsidRPr="00DE79E0">
        <w:t>14</w:t>
      </w:r>
      <w:r w:rsidR="00975E9C" w:rsidRPr="00DE79E0">
        <w:t xml:space="preserve">. Не позднее одного рабочего дня, следующего за днем окончания срока подачи заявок на участие </w:t>
      </w:r>
      <w:r w:rsidR="00EE5A05" w:rsidRPr="00DE79E0">
        <w:t xml:space="preserve">в </w:t>
      </w:r>
      <w:r w:rsidR="00F02DA5" w:rsidRPr="00DE79E0">
        <w:t>Электронном аукционе</w:t>
      </w:r>
      <w:r w:rsidR="00975E9C" w:rsidRPr="00DE79E0">
        <w:t xml:space="preserve">, </w:t>
      </w:r>
      <w:r w:rsidR="001D0360" w:rsidRPr="00DE79E0">
        <w:t>О</w:t>
      </w:r>
      <w:r w:rsidR="00975E9C" w:rsidRPr="00DE79E0">
        <w:t xml:space="preserve">ператор электронной площадки направляет </w:t>
      </w:r>
      <w:r w:rsidR="00490364" w:rsidRPr="00DE79E0">
        <w:t>О</w:t>
      </w:r>
      <w:r w:rsidR="00975E9C" w:rsidRPr="00DE79E0">
        <w:t xml:space="preserve">рганизатору заявки на участие в </w:t>
      </w:r>
      <w:r w:rsidR="002D6035" w:rsidRPr="00DE79E0">
        <w:t>Электронно</w:t>
      </w:r>
      <w:r w:rsidR="00EE5A05" w:rsidRPr="00DE79E0">
        <w:t>м</w:t>
      </w:r>
      <w:r w:rsidR="002D6035" w:rsidRPr="00DE79E0">
        <w:t xml:space="preserve"> аукцион</w:t>
      </w:r>
      <w:r w:rsidR="00EE5A05" w:rsidRPr="00DE79E0">
        <w:t>е</w:t>
      </w:r>
      <w:r w:rsidR="002D6035" w:rsidRPr="00DE79E0">
        <w:t xml:space="preserve"> </w:t>
      </w:r>
      <w:r w:rsidR="00975E9C" w:rsidRPr="00DE79E0">
        <w:t xml:space="preserve">со всеми приложениями. Аукционная комиссия рассматривает заявки на участие в </w:t>
      </w:r>
      <w:r w:rsidR="002D6035" w:rsidRPr="00DE79E0">
        <w:t xml:space="preserve">Электронном аукционе </w:t>
      </w:r>
      <w:r w:rsidR="00975E9C" w:rsidRPr="00DE79E0">
        <w:t xml:space="preserve">на предмет соответствия требованиям, установленным документацией об аукционе, и соответствия </w:t>
      </w:r>
      <w:r w:rsidR="00EE5A05" w:rsidRPr="00DE79E0">
        <w:t>Заявителей</w:t>
      </w:r>
      <w:r w:rsidR="00975E9C" w:rsidRPr="00DE79E0">
        <w:t xml:space="preserve"> требованиям, установленным настоящим Положением.</w:t>
      </w:r>
    </w:p>
    <w:p w14:paraId="48C842B1" w14:textId="2B69907C" w:rsidR="00975E9C" w:rsidRPr="00DE79E0" w:rsidRDefault="00FE3C54" w:rsidP="00975E9C">
      <w:pPr>
        <w:pStyle w:val="ConsPlusNormal"/>
        <w:ind w:firstLine="540"/>
        <w:jc w:val="both"/>
      </w:pPr>
      <w:r w:rsidRPr="00DE79E0">
        <w:t>8</w:t>
      </w:r>
      <w:r w:rsidR="00975E9C" w:rsidRPr="00DE79E0">
        <w:t>.1</w:t>
      </w:r>
      <w:r w:rsidR="00C80173" w:rsidRPr="00DE79E0">
        <w:t>5</w:t>
      </w:r>
      <w:r w:rsidR="00975E9C" w:rsidRPr="00DE79E0">
        <w:t xml:space="preserve">. Срок рассмотрения заявок на участие в </w:t>
      </w:r>
      <w:r w:rsidR="00F02DA5" w:rsidRPr="00DE79E0">
        <w:t xml:space="preserve">Электронном аукционе </w:t>
      </w:r>
      <w:r w:rsidR="00975E9C" w:rsidRPr="00DE79E0">
        <w:t>не может превышать десяти дней с даты окончания срока подачи заявок на участие в таком аукционе.</w:t>
      </w:r>
    </w:p>
    <w:p w14:paraId="45B353E7" w14:textId="0076686B" w:rsidR="00975E9C" w:rsidRPr="00DE79E0" w:rsidRDefault="00FE3C54" w:rsidP="00975E9C">
      <w:pPr>
        <w:pStyle w:val="ConsPlusNormal"/>
        <w:ind w:firstLine="540"/>
        <w:jc w:val="both"/>
      </w:pPr>
      <w:r w:rsidRPr="00DE79E0">
        <w:t>8</w:t>
      </w:r>
      <w:r w:rsidR="00975E9C" w:rsidRPr="00DE79E0">
        <w:t>.1</w:t>
      </w:r>
      <w:r w:rsidR="00EE5A05" w:rsidRPr="00DE79E0">
        <w:t>6</w:t>
      </w:r>
      <w:r w:rsidR="00975E9C" w:rsidRPr="00DE79E0">
        <w:t xml:space="preserve">. На основании результатов рассмотрения заявок </w:t>
      </w:r>
      <w:r w:rsidR="00F02DA5" w:rsidRPr="00DE79E0">
        <w:t>А</w:t>
      </w:r>
      <w:r w:rsidR="00975E9C" w:rsidRPr="00DE79E0">
        <w:t>укционной комиссией принимается одно из следующих решений:</w:t>
      </w:r>
    </w:p>
    <w:p w14:paraId="0BA69B8A" w14:textId="5C1A8D50" w:rsidR="00975E9C" w:rsidRPr="00DE79E0" w:rsidRDefault="00975E9C" w:rsidP="00975E9C">
      <w:pPr>
        <w:pStyle w:val="ConsPlusNormal"/>
        <w:ind w:firstLine="540"/>
        <w:jc w:val="both"/>
      </w:pPr>
      <w:r w:rsidRPr="00DE79E0">
        <w:t xml:space="preserve">- о допуске к участию в аукционе </w:t>
      </w:r>
      <w:r w:rsidR="007F382E" w:rsidRPr="00DE79E0">
        <w:t>Заявителя</w:t>
      </w:r>
      <w:r w:rsidRPr="00DE79E0">
        <w:t xml:space="preserve"> и о признании его </w:t>
      </w:r>
      <w:r w:rsidR="00C87CB8" w:rsidRPr="00DE79E0">
        <w:t>У</w:t>
      </w:r>
      <w:r w:rsidRPr="00DE79E0">
        <w:t>частником аукциона;</w:t>
      </w:r>
    </w:p>
    <w:p w14:paraId="11A9AFB6" w14:textId="46116026" w:rsidR="00975E9C" w:rsidRPr="00DE79E0" w:rsidRDefault="00975E9C" w:rsidP="00975E9C">
      <w:pPr>
        <w:pStyle w:val="ConsPlusNormal"/>
        <w:ind w:firstLine="540"/>
        <w:jc w:val="both"/>
      </w:pPr>
      <w:r w:rsidRPr="00DE79E0">
        <w:t xml:space="preserve">- об отказе в допуске </w:t>
      </w:r>
      <w:r w:rsidR="007F382E" w:rsidRPr="00DE79E0">
        <w:t>Заявителя</w:t>
      </w:r>
      <w:r w:rsidRPr="00DE79E0">
        <w:t xml:space="preserve"> к участию в аукционе - в случае несоответствия заявки на участие в аукционе требованиям, установленным аукционной документацией, а также несоответствия </w:t>
      </w:r>
      <w:r w:rsidR="007F382E" w:rsidRPr="00DE79E0">
        <w:t>Заявителя</w:t>
      </w:r>
      <w:r w:rsidRPr="00DE79E0">
        <w:t xml:space="preserve"> требованиям, установленным </w:t>
      </w:r>
      <w:r w:rsidR="00FE3C54" w:rsidRPr="00DE79E0">
        <w:br/>
        <w:t xml:space="preserve">п. 7.1. </w:t>
      </w:r>
      <w:r w:rsidRPr="00DE79E0">
        <w:t>настоящего Положения.</w:t>
      </w:r>
    </w:p>
    <w:p w14:paraId="35C6A3E6" w14:textId="2599167E" w:rsidR="00975E9C" w:rsidRPr="00DE79E0" w:rsidRDefault="00975E9C" w:rsidP="00975E9C">
      <w:pPr>
        <w:pStyle w:val="ConsPlusNormal"/>
        <w:ind w:firstLine="540"/>
        <w:jc w:val="both"/>
      </w:pPr>
      <w:r w:rsidRPr="00DE79E0">
        <w:t xml:space="preserve">Решение оформляется протоколом рассмотрения заявок на участие в </w:t>
      </w:r>
      <w:r w:rsidR="00F02DA5" w:rsidRPr="00DE79E0">
        <w:t>Электронном аукционе</w:t>
      </w:r>
      <w:r w:rsidRPr="00DE79E0">
        <w:t xml:space="preserve">. Протокол ведется </w:t>
      </w:r>
      <w:r w:rsidR="00F02DA5" w:rsidRPr="00DE79E0">
        <w:t>А</w:t>
      </w:r>
      <w:r w:rsidRPr="00DE79E0">
        <w:t xml:space="preserve">укционной комиссией и подписывается всеми присутствующими на заседании членами </w:t>
      </w:r>
      <w:r w:rsidR="00F02DA5" w:rsidRPr="00DE79E0">
        <w:t>А</w:t>
      </w:r>
      <w:r w:rsidRPr="00DE79E0">
        <w:t xml:space="preserve">укционной комиссии в день окончания рассмотрения заявок. Указанный протокол в день окончания рассмотрения заявок на участие в </w:t>
      </w:r>
      <w:r w:rsidR="00F02DA5" w:rsidRPr="00DE79E0">
        <w:t xml:space="preserve">Электронном аукционе </w:t>
      </w:r>
      <w:r w:rsidRPr="00DE79E0">
        <w:t xml:space="preserve">направляется </w:t>
      </w:r>
      <w:r w:rsidR="00490364" w:rsidRPr="00DE79E0">
        <w:t>О</w:t>
      </w:r>
      <w:r w:rsidRPr="00DE79E0">
        <w:t xml:space="preserve">рганизатором торгов </w:t>
      </w:r>
      <w:r w:rsidR="001D0360" w:rsidRPr="00DE79E0">
        <w:t>О</w:t>
      </w:r>
      <w:r w:rsidRPr="00DE79E0">
        <w:t xml:space="preserve">ператору электронной площадки. В течение одного часа с момента поступления оператору электронной площадки указанного протокола </w:t>
      </w:r>
      <w:r w:rsidR="001D0360" w:rsidRPr="00DE79E0">
        <w:t>О</w:t>
      </w:r>
      <w:r w:rsidRPr="00DE79E0">
        <w:t xml:space="preserve">ператор электронной площадки обязан направить каждому </w:t>
      </w:r>
      <w:r w:rsidR="007F382E" w:rsidRPr="00DE79E0">
        <w:t>Заявителю</w:t>
      </w:r>
      <w:r w:rsidRPr="00DE79E0">
        <w:t xml:space="preserve"> уведомление о решении, принятом в отношении поданных ими заявок.</w:t>
      </w:r>
    </w:p>
    <w:p w14:paraId="7977CC36" w14:textId="1CC71146" w:rsidR="00975E9C" w:rsidRPr="00DE79E0" w:rsidRDefault="00FE3C54" w:rsidP="00975E9C">
      <w:pPr>
        <w:pStyle w:val="ConsPlusNormal"/>
        <w:ind w:firstLine="540"/>
        <w:jc w:val="both"/>
      </w:pPr>
      <w:r w:rsidRPr="00DE79E0">
        <w:t>8</w:t>
      </w:r>
      <w:r w:rsidR="00975E9C" w:rsidRPr="00DE79E0">
        <w:t>.1</w:t>
      </w:r>
      <w:r w:rsidR="00EE5A05" w:rsidRPr="00DE79E0">
        <w:t>7</w:t>
      </w:r>
      <w:r w:rsidR="00975E9C" w:rsidRPr="00DE79E0">
        <w:t xml:space="preserve">. В случае принятия аукционной комиссией решения об отказе в допуске </w:t>
      </w:r>
      <w:r w:rsidR="007F382E" w:rsidRPr="00DE79E0">
        <w:t>Заявителя</w:t>
      </w:r>
      <w:r w:rsidR="00975E9C" w:rsidRPr="00DE79E0">
        <w:t xml:space="preserve"> к участию в таком аукционе </w:t>
      </w:r>
      <w:r w:rsidR="001D0360" w:rsidRPr="00DE79E0">
        <w:t>О</w:t>
      </w:r>
      <w:r w:rsidR="00975E9C" w:rsidRPr="00DE79E0">
        <w:t xml:space="preserve">ператор электронной площадки обязан прекратить блокирование операций по счету для проведения операций по обеспечению участия в </w:t>
      </w:r>
      <w:r w:rsidR="00F02DA5" w:rsidRPr="00DE79E0">
        <w:t xml:space="preserve">Электронном аукционе </w:t>
      </w:r>
      <w:r w:rsidR="00975E9C" w:rsidRPr="00DE79E0">
        <w:t xml:space="preserve">такого </w:t>
      </w:r>
      <w:r w:rsidR="007F382E" w:rsidRPr="00DE79E0">
        <w:t>Заявителя</w:t>
      </w:r>
      <w:r w:rsidR="00975E9C" w:rsidRPr="00DE79E0">
        <w:t xml:space="preserve"> в отношении денежных средств в размере задатка на участие в таком </w:t>
      </w:r>
      <w:r w:rsidR="00F02DA5" w:rsidRPr="00DE79E0">
        <w:t xml:space="preserve">Электронном аукционе </w:t>
      </w:r>
      <w:r w:rsidR="00975E9C" w:rsidRPr="00DE79E0">
        <w:t>в течение одного рабочего дня с момента размещения на электронной площадке протокола рассмотрения заявок.</w:t>
      </w:r>
    </w:p>
    <w:p w14:paraId="03E229A2" w14:textId="21AE078E" w:rsidR="00975E9C" w:rsidRPr="00DE79E0" w:rsidRDefault="00FE3C54" w:rsidP="00975E9C">
      <w:pPr>
        <w:pStyle w:val="ConsPlusNormal"/>
        <w:ind w:firstLine="540"/>
        <w:jc w:val="both"/>
      </w:pPr>
      <w:r w:rsidRPr="00DE79E0">
        <w:t>8</w:t>
      </w:r>
      <w:r w:rsidR="00975E9C" w:rsidRPr="00DE79E0">
        <w:t>.1</w:t>
      </w:r>
      <w:r w:rsidR="00EE5A05" w:rsidRPr="00DE79E0">
        <w:t>8</w:t>
      </w:r>
      <w:r w:rsidR="00975E9C" w:rsidRPr="00DE79E0">
        <w:t xml:space="preserve">. В случае, если принято решение об отказе в допуске к участию в </w:t>
      </w:r>
      <w:r w:rsidR="00F02DA5" w:rsidRPr="00DE79E0">
        <w:t>Электронном аукционе</w:t>
      </w:r>
      <w:r w:rsidR="00975E9C" w:rsidRPr="00DE79E0">
        <w:t xml:space="preserve"> всех </w:t>
      </w:r>
      <w:r w:rsidR="00EE5A05" w:rsidRPr="00DE79E0">
        <w:t>Заявителей</w:t>
      </w:r>
      <w:r w:rsidR="00975E9C" w:rsidRPr="00DE79E0">
        <w:t xml:space="preserve"> или о признании только одного </w:t>
      </w:r>
      <w:r w:rsidR="007F382E" w:rsidRPr="00DE79E0">
        <w:t>Заявителя</w:t>
      </w:r>
      <w:r w:rsidR="00975E9C" w:rsidRPr="00DE79E0">
        <w:t xml:space="preserve"> </w:t>
      </w:r>
      <w:r w:rsidR="00C87CB8" w:rsidRPr="00DE79E0">
        <w:t>У</w:t>
      </w:r>
      <w:r w:rsidR="00975E9C" w:rsidRPr="00DE79E0">
        <w:t xml:space="preserve">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w:t>
      </w:r>
      <w:r w:rsidR="00975E9C" w:rsidRPr="00DE79E0">
        <w:lastRenderedPageBreak/>
        <w:t xml:space="preserve">несостоявшимся только в отношении того лота, решение об отказе в допуске </w:t>
      </w:r>
      <w:proofErr w:type="gramStart"/>
      <w:r w:rsidR="00975E9C" w:rsidRPr="00DE79E0">
        <w:t>к участию</w:t>
      </w:r>
      <w:proofErr w:type="gramEnd"/>
      <w:r w:rsidR="00975E9C" w:rsidRPr="00DE79E0">
        <w:t xml:space="preserve"> в котором принято относительно всех </w:t>
      </w:r>
      <w:r w:rsidR="00EE5A05" w:rsidRPr="00DE79E0">
        <w:t>Заявителей</w:t>
      </w:r>
      <w:r w:rsidR="00975E9C" w:rsidRPr="00DE79E0">
        <w:t xml:space="preserve"> или решение о допуске к участию в котором и признании </w:t>
      </w:r>
      <w:r w:rsidR="00C87CB8" w:rsidRPr="00DE79E0">
        <w:t>У</w:t>
      </w:r>
      <w:r w:rsidR="00975E9C" w:rsidRPr="00DE79E0">
        <w:t xml:space="preserve">частником аукциона принято относительно только одного </w:t>
      </w:r>
      <w:r w:rsidR="007F382E" w:rsidRPr="00DE79E0">
        <w:t>Заявителя</w:t>
      </w:r>
      <w:r w:rsidR="00975E9C" w:rsidRPr="00DE79E0">
        <w:t>.</w:t>
      </w:r>
    </w:p>
    <w:p w14:paraId="0E322D65" w14:textId="2AD07EF2" w:rsidR="003C7FC7" w:rsidRPr="00DE79E0" w:rsidRDefault="003C7FC7" w:rsidP="003C7FC7">
      <w:pPr>
        <w:pStyle w:val="7"/>
        <w:shd w:val="clear" w:color="auto" w:fill="auto"/>
        <w:tabs>
          <w:tab w:val="left" w:pos="993"/>
          <w:tab w:val="left" w:pos="1085"/>
        </w:tabs>
        <w:spacing w:before="0" w:line="240" w:lineRule="auto"/>
        <w:ind w:firstLine="567"/>
        <w:jc w:val="both"/>
        <w:rPr>
          <w:sz w:val="28"/>
          <w:szCs w:val="28"/>
        </w:rPr>
      </w:pPr>
      <w:r w:rsidRPr="00DE79E0">
        <w:rPr>
          <w:sz w:val="28"/>
          <w:szCs w:val="28"/>
        </w:rPr>
        <w:t xml:space="preserve">Договор заключается с единственным участником Электронного аукциона, если этот </w:t>
      </w:r>
      <w:r w:rsidR="00C87CB8" w:rsidRPr="00DE79E0">
        <w:rPr>
          <w:sz w:val="28"/>
          <w:szCs w:val="28"/>
        </w:rPr>
        <w:t>У</w:t>
      </w:r>
      <w:r w:rsidRPr="00DE79E0">
        <w:rPr>
          <w:sz w:val="28"/>
          <w:szCs w:val="28"/>
        </w:rPr>
        <w:t>частник и поданная им Заявка признаны Аукционной комиссией соответствующими требованиям настоящего Положения и Извещения.</w:t>
      </w:r>
    </w:p>
    <w:p w14:paraId="36ACBD44" w14:textId="15EEDFB1" w:rsidR="003C7FC7" w:rsidRPr="00DE79E0" w:rsidRDefault="00975E9C" w:rsidP="003C7FC7">
      <w:pPr>
        <w:pStyle w:val="ConsPlusNormal"/>
        <w:ind w:firstLine="540"/>
        <w:jc w:val="both"/>
      </w:pPr>
      <w:r w:rsidRPr="00DE79E0">
        <w:t xml:space="preserve">Если в </w:t>
      </w:r>
      <w:r w:rsidR="00530AB0" w:rsidRPr="00DE79E0">
        <w:t xml:space="preserve">Электронном </w:t>
      </w:r>
      <w:r w:rsidRPr="00DE79E0">
        <w:t xml:space="preserve">аукционе принял участие единственный </w:t>
      </w:r>
      <w:r w:rsidR="00C87CB8" w:rsidRPr="00DE79E0">
        <w:t>У</w:t>
      </w:r>
      <w:r w:rsidRPr="00DE79E0">
        <w:t>частник, договор заключается с указанным лицом</w:t>
      </w:r>
      <w:r w:rsidR="003C7FC7" w:rsidRPr="00DE79E0">
        <w:t xml:space="preserve"> на условиях, предусмотренных Извещением, по цене не ниже НМЦ</w:t>
      </w:r>
    </w:p>
    <w:p w14:paraId="3A03E2B7" w14:textId="77777777" w:rsidR="00490364" w:rsidRPr="00DE79E0" w:rsidRDefault="00490364" w:rsidP="00490364">
      <w:pPr>
        <w:spacing w:before="120" w:after="0"/>
        <w:jc w:val="center"/>
        <w:rPr>
          <w:rFonts w:ascii="Times New Roman" w:hAnsi="Times New Roman" w:cs="Times New Roman"/>
          <w:sz w:val="28"/>
          <w:szCs w:val="28"/>
        </w:rPr>
      </w:pPr>
      <w:bookmarkStart w:id="3" w:name="bookmark89"/>
      <w:bookmarkStart w:id="4" w:name="_Toc376103888"/>
      <w:bookmarkStart w:id="5" w:name="_Toc376103985"/>
      <w:bookmarkStart w:id="6" w:name="_Toc376104143"/>
      <w:bookmarkStart w:id="7" w:name="_Toc376104269"/>
      <w:bookmarkStart w:id="8" w:name="_Toc376104416"/>
      <w:bookmarkStart w:id="9" w:name="_Toc376104494"/>
      <w:bookmarkStart w:id="10" w:name="_Toc376104542"/>
      <w:bookmarkStart w:id="11" w:name="_Toc376104607"/>
      <w:bookmarkStart w:id="12" w:name="_Toc376187114"/>
      <w:bookmarkStart w:id="13" w:name="_Toc420600602"/>
    </w:p>
    <w:p w14:paraId="5852C4AC" w14:textId="64C5479E" w:rsidR="00490364" w:rsidRPr="00DE79E0" w:rsidRDefault="00FE3C54" w:rsidP="00490364">
      <w:pPr>
        <w:spacing w:before="120" w:after="0" w:line="240" w:lineRule="auto"/>
        <w:jc w:val="center"/>
        <w:rPr>
          <w:rFonts w:ascii="Times New Roman" w:hAnsi="Times New Roman" w:cs="Times New Roman"/>
          <w:sz w:val="28"/>
          <w:szCs w:val="28"/>
        </w:rPr>
      </w:pPr>
      <w:r w:rsidRPr="00DE79E0">
        <w:rPr>
          <w:rFonts w:ascii="Times New Roman" w:hAnsi="Times New Roman" w:cs="Times New Roman"/>
          <w:sz w:val="28"/>
          <w:szCs w:val="28"/>
        </w:rPr>
        <w:t>9</w:t>
      </w:r>
      <w:r w:rsidR="00C55D10" w:rsidRPr="00DE79E0">
        <w:rPr>
          <w:rFonts w:ascii="Times New Roman" w:hAnsi="Times New Roman" w:cs="Times New Roman"/>
          <w:sz w:val="28"/>
          <w:szCs w:val="28"/>
        </w:rPr>
        <w:t>. Признание Заявок не соответствующими требованиям</w:t>
      </w:r>
    </w:p>
    <w:bookmarkEnd w:id="3"/>
    <w:bookmarkEnd w:id="4"/>
    <w:bookmarkEnd w:id="5"/>
    <w:bookmarkEnd w:id="6"/>
    <w:bookmarkEnd w:id="7"/>
    <w:bookmarkEnd w:id="8"/>
    <w:bookmarkEnd w:id="9"/>
    <w:bookmarkEnd w:id="10"/>
    <w:bookmarkEnd w:id="11"/>
    <w:bookmarkEnd w:id="12"/>
    <w:bookmarkEnd w:id="13"/>
    <w:p w14:paraId="2357DC07" w14:textId="41089EA1" w:rsidR="00C55D10" w:rsidRPr="00DE79E0" w:rsidRDefault="00C55D10" w:rsidP="00490364">
      <w:pPr>
        <w:spacing w:after="120" w:line="240" w:lineRule="auto"/>
        <w:jc w:val="center"/>
        <w:rPr>
          <w:rFonts w:ascii="Times New Roman" w:hAnsi="Times New Roman" w:cs="Times New Roman"/>
          <w:sz w:val="28"/>
          <w:szCs w:val="28"/>
        </w:rPr>
      </w:pPr>
      <w:r w:rsidRPr="00DE79E0">
        <w:rPr>
          <w:rFonts w:ascii="Times New Roman" w:hAnsi="Times New Roman" w:cs="Times New Roman"/>
          <w:sz w:val="28"/>
          <w:szCs w:val="28"/>
        </w:rPr>
        <w:t>Положения и Извещения</w:t>
      </w:r>
    </w:p>
    <w:p w14:paraId="7CA0B4A2" w14:textId="287BC640" w:rsidR="00C55D10" w:rsidRPr="00DE79E0" w:rsidRDefault="00FE3C54" w:rsidP="00C55D10">
      <w:pPr>
        <w:pStyle w:val="7"/>
        <w:shd w:val="clear" w:color="auto" w:fill="auto"/>
        <w:spacing w:before="0" w:line="240" w:lineRule="auto"/>
        <w:ind w:left="20" w:right="20" w:firstLine="709"/>
        <w:jc w:val="both"/>
        <w:rPr>
          <w:sz w:val="28"/>
          <w:szCs w:val="28"/>
        </w:rPr>
      </w:pPr>
      <w:r w:rsidRPr="00DE79E0">
        <w:rPr>
          <w:sz w:val="28"/>
          <w:szCs w:val="28"/>
          <w:lang w:val="ru"/>
        </w:rPr>
        <w:t>9</w:t>
      </w:r>
      <w:r w:rsidR="00C55D10" w:rsidRPr="00DE79E0">
        <w:rPr>
          <w:sz w:val="28"/>
          <w:szCs w:val="28"/>
        </w:rPr>
        <w:t>.1. Заявка признается не соответствующей требованиям, установленным настоящим Положением и Извещением, в случае:</w:t>
      </w:r>
    </w:p>
    <w:p w14:paraId="3C3E9E9E" w14:textId="29517E70" w:rsidR="00C55D10" w:rsidRPr="00DE79E0" w:rsidRDefault="00C55D10" w:rsidP="00C55D10">
      <w:pPr>
        <w:pStyle w:val="7"/>
        <w:shd w:val="clear" w:color="auto" w:fill="auto"/>
        <w:tabs>
          <w:tab w:val="left" w:pos="807"/>
        </w:tabs>
        <w:spacing w:before="0" w:line="240" w:lineRule="auto"/>
        <w:ind w:right="20" w:firstLine="709"/>
        <w:jc w:val="both"/>
        <w:rPr>
          <w:sz w:val="28"/>
          <w:szCs w:val="28"/>
        </w:rPr>
      </w:pPr>
      <w:r w:rsidRPr="00DE79E0">
        <w:rPr>
          <w:sz w:val="28"/>
          <w:szCs w:val="28"/>
        </w:rPr>
        <w:t xml:space="preserve">- непредставления документов и информации, которые предусмотрены пунктом </w:t>
      </w:r>
      <w:r w:rsidR="00FE3C54" w:rsidRPr="00DE79E0">
        <w:rPr>
          <w:sz w:val="28"/>
          <w:szCs w:val="28"/>
        </w:rPr>
        <w:t>8</w:t>
      </w:r>
      <w:r w:rsidRPr="00DE79E0">
        <w:rPr>
          <w:sz w:val="28"/>
          <w:szCs w:val="28"/>
        </w:rPr>
        <w:t>.</w:t>
      </w:r>
      <w:r w:rsidR="00F906CC" w:rsidRPr="00DE79E0">
        <w:rPr>
          <w:sz w:val="28"/>
          <w:szCs w:val="28"/>
        </w:rPr>
        <w:t>5</w:t>
      </w:r>
      <w:r w:rsidRPr="00DE79E0">
        <w:rPr>
          <w:sz w:val="28"/>
          <w:szCs w:val="28"/>
        </w:rPr>
        <w:t xml:space="preserve">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957DF4D" w14:textId="77777777" w:rsidR="00C55D10" w:rsidRPr="00DE79E0" w:rsidRDefault="00C55D10" w:rsidP="00C55D10">
      <w:pPr>
        <w:pStyle w:val="7"/>
        <w:shd w:val="clear" w:color="auto" w:fill="auto"/>
        <w:tabs>
          <w:tab w:val="left" w:pos="879"/>
        </w:tabs>
        <w:spacing w:before="0" w:line="240" w:lineRule="auto"/>
        <w:ind w:right="20" w:firstLine="709"/>
        <w:jc w:val="both"/>
        <w:rPr>
          <w:sz w:val="28"/>
          <w:szCs w:val="28"/>
        </w:rPr>
      </w:pPr>
      <w:r w:rsidRPr="00DE79E0">
        <w:rPr>
          <w:sz w:val="28"/>
          <w:szCs w:val="28"/>
        </w:rPr>
        <w:t>- несоответствия участника Электронного аукциона требованиям, установленным настоящим Положением и Извещением.</w:t>
      </w:r>
    </w:p>
    <w:p w14:paraId="4B1E66E3" w14:textId="5FCCEBAF" w:rsidR="00C55D10" w:rsidRPr="00DE79E0" w:rsidRDefault="00FE3C54" w:rsidP="00C55D10">
      <w:pPr>
        <w:pStyle w:val="7"/>
        <w:shd w:val="clear" w:color="auto" w:fill="auto"/>
        <w:spacing w:before="0" w:line="240" w:lineRule="auto"/>
        <w:ind w:right="20" w:firstLine="709"/>
        <w:jc w:val="both"/>
        <w:rPr>
          <w:sz w:val="28"/>
          <w:szCs w:val="28"/>
        </w:rPr>
      </w:pPr>
      <w:r w:rsidRPr="00DE79E0">
        <w:rPr>
          <w:sz w:val="28"/>
          <w:szCs w:val="28"/>
        </w:rPr>
        <w:t>9</w:t>
      </w:r>
      <w:r w:rsidR="00C55D10" w:rsidRPr="00DE79E0">
        <w:rPr>
          <w:sz w:val="28"/>
          <w:szCs w:val="28"/>
        </w:rPr>
        <w:t>.2.  В случае, если Аукционной комиссией принято решение о несоответствии требованиям, установленным настоящим Положением и Извещением,</w:t>
      </w:r>
      <w:r w:rsidR="00C55D10" w:rsidRPr="00DE79E0">
        <w:rPr>
          <w:rStyle w:val="3"/>
          <w:sz w:val="28"/>
          <w:szCs w:val="28"/>
        </w:rPr>
        <w:t xml:space="preserve"> </w:t>
      </w:r>
      <w:r w:rsidR="00C55D10" w:rsidRPr="00DE79E0">
        <w:rPr>
          <w:rStyle w:val="3"/>
          <w:b w:val="0"/>
          <w:sz w:val="28"/>
          <w:szCs w:val="28"/>
        </w:rPr>
        <w:t>всех Заявок,</w:t>
      </w:r>
      <w:r w:rsidR="00C55D10" w:rsidRPr="00DE79E0">
        <w:rPr>
          <w:sz w:val="28"/>
          <w:szCs w:val="28"/>
        </w:rPr>
        <w:t xml:space="preserve"> Электронный аукцион признается несостоявшимся.</w:t>
      </w:r>
    </w:p>
    <w:p w14:paraId="36542402" w14:textId="7CE2A3A9" w:rsidR="00C55D10" w:rsidRPr="00DE79E0" w:rsidRDefault="00C55D10" w:rsidP="00975E9C">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7F73208E" w14:textId="2F38634A" w:rsidR="00BD39BB" w:rsidRPr="00DE79E0" w:rsidRDefault="00FE3C54" w:rsidP="009225A3">
      <w:pPr>
        <w:spacing w:after="120"/>
        <w:jc w:val="center"/>
        <w:rPr>
          <w:rFonts w:ascii="Times New Roman" w:hAnsi="Times New Roman" w:cs="Times New Roman"/>
          <w:sz w:val="28"/>
          <w:szCs w:val="28"/>
        </w:rPr>
      </w:pPr>
      <w:r w:rsidRPr="00DE79E0">
        <w:rPr>
          <w:rFonts w:ascii="Times New Roman" w:hAnsi="Times New Roman" w:cs="Times New Roman"/>
          <w:sz w:val="28"/>
          <w:szCs w:val="28"/>
        </w:rPr>
        <w:t>10</w:t>
      </w:r>
      <w:r w:rsidR="00975E9C" w:rsidRPr="00DE79E0">
        <w:rPr>
          <w:rFonts w:ascii="Times New Roman" w:hAnsi="Times New Roman" w:cs="Times New Roman"/>
          <w:sz w:val="28"/>
          <w:szCs w:val="28"/>
        </w:rPr>
        <w:t xml:space="preserve">. Порядок проведения </w:t>
      </w:r>
      <w:r w:rsidR="00F02DA5" w:rsidRPr="00DE79E0">
        <w:rPr>
          <w:rFonts w:ascii="Times New Roman" w:hAnsi="Times New Roman" w:cs="Times New Roman"/>
          <w:sz w:val="28"/>
          <w:szCs w:val="28"/>
        </w:rPr>
        <w:t>Электронного аукциона</w:t>
      </w:r>
    </w:p>
    <w:p w14:paraId="7EB4EB02" w14:textId="2F8CB7F9" w:rsidR="00BD39BB" w:rsidRPr="00DE79E0" w:rsidRDefault="00FE3C54" w:rsidP="00560014">
      <w:pPr>
        <w:pStyle w:val="ConsPlusNormal"/>
        <w:ind w:firstLine="709"/>
        <w:jc w:val="both"/>
      </w:pPr>
      <w:r w:rsidRPr="00DE79E0">
        <w:t>10</w:t>
      </w:r>
      <w:r w:rsidR="00BD39BB" w:rsidRPr="00DE79E0">
        <w:t>.1. Порядок проведения Электронного аукциона определяется Регламентом Электронной площадки.</w:t>
      </w:r>
    </w:p>
    <w:p w14:paraId="12C6D97C" w14:textId="4B5B0DB1" w:rsidR="00975E9C" w:rsidRPr="00DE79E0" w:rsidRDefault="00FE3C54" w:rsidP="00560014">
      <w:pPr>
        <w:pStyle w:val="ConsPlusNormal"/>
        <w:ind w:firstLine="709"/>
        <w:jc w:val="both"/>
      </w:pPr>
      <w:r w:rsidRPr="00DE79E0">
        <w:t>10</w:t>
      </w:r>
      <w:r w:rsidR="00975E9C" w:rsidRPr="00DE79E0">
        <w:t xml:space="preserve">.2. </w:t>
      </w:r>
      <w:r w:rsidR="002D6035" w:rsidRPr="00DE79E0">
        <w:t xml:space="preserve">Электронный аукцион </w:t>
      </w:r>
      <w:r w:rsidR="00975E9C" w:rsidRPr="00DE79E0">
        <w:t xml:space="preserve">проводится на электронной площадке в день, указанный в </w:t>
      </w:r>
      <w:r w:rsidR="0040156F" w:rsidRPr="00DE79E0">
        <w:t>И</w:t>
      </w:r>
      <w:r w:rsidR="00975E9C" w:rsidRPr="00DE79E0">
        <w:t xml:space="preserve">звещении о проведении </w:t>
      </w:r>
      <w:r w:rsidR="00401D11" w:rsidRPr="00DE79E0">
        <w:t>Электронного аукциона</w:t>
      </w:r>
      <w:r w:rsidR="00975E9C" w:rsidRPr="00DE79E0">
        <w:t xml:space="preserve">. Время начала проведения аукциона устанавливается </w:t>
      </w:r>
      <w:r w:rsidR="00490364" w:rsidRPr="00DE79E0">
        <w:t>О</w:t>
      </w:r>
      <w:r w:rsidR="00975E9C" w:rsidRPr="00DE79E0">
        <w:t>рганизатором торгов.</w:t>
      </w:r>
    </w:p>
    <w:p w14:paraId="150CF46A" w14:textId="3F43D09F" w:rsidR="00975E9C" w:rsidRPr="00DE79E0" w:rsidRDefault="00FE3C54" w:rsidP="00560014">
      <w:pPr>
        <w:pStyle w:val="ConsPlusNormal"/>
        <w:ind w:firstLine="709"/>
        <w:jc w:val="both"/>
      </w:pPr>
      <w:r w:rsidRPr="00DE79E0">
        <w:t>10</w:t>
      </w:r>
      <w:r w:rsidR="00975E9C" w:rsidRPr="00DE79E0">
        <w:t xml:space="preserve">.3. Днем проведения </w:t>
      </w:r>
      <w:r w:rsidR="00401D11" w:rsidRPr="00DE79E0">
        <w:t xml:space="preserve">Электронного аукциона </w:t>
      </w:r>
      <w:r w:rsidR="00975E9C" w:rsidRPr="00DE79E0">
        <w:t xml:space="preserve">является рабочий день, назначение которого не может превышать более десяти дней с даты окончания срока рассмотрения заявок на участие в </w:t>
      </w:r>
      <w:r w:rsidR="002D6035" w:rsidRPr="00DE79E0">
        <w:t>Электронном аукционе</w:t>
      </w:r>
      <w:r w:rsidR="00975E9C" w:rsidRPr="00DE79E0">
        <w:t>.</w:t>
      </w:r>
    </w:p>
    <w:p w14:paraId="77FD220B" w14:textId="35B0BA87" w:rsidR="00687AF2" w:rsidRPr="00DE79E0" w:rsidRDefault="00FE3C54" w:rsidP="00687AF2">
      <w:pPr>
        <w:pStyle w:val="ConsPlusNormal"/>
        <w:ind w:firstLine="709"/>
        <w:jc w:val="both"/>
      </w:pPr>
      <w:r w:rsidRPr="00DE79E0">
        <w:t>10</w:t>
      </w:r>
      <w:r w:rsidR="00687AF2" w:rsidRPr="00DE79E0">
        <w:t xml:space="preserve">.4. Оператор электронной площадки обязан обеспечивать при проведении </w:t>
      </w:r>
      <w:r w:rsidR="00401D11" w:rsidRPr="00DE79E0">
        <w:t xml:space="preserve">Электронного аукциона </w:t>
      </w:r>
      <w:r w:rsidR="00687AF2" w:rsidRPr="00DE79E0">
        <w:t xml:space="preserve">конфиденциальность данных об </w:t>
      </w:r>
      <w:r w:rsidR="00C87CB8" w:rsidRPr="00DE79E0">
        <w:t>У</w:t>
      </w:r>
      <w:r w:rsidR="00687AF2" w:rsidRPr="00DE79E0">
        <w:t>частниках аукциона.</w:t>
      </w:r>
    </w:p>
    <w:p w14:paraId="450FF08A" w14:textId="25A33BC7" w:rsidR="00687AF2" w:rsidRPr="00DE79E0" w:rsidRDefault="00FE3C54" w:rsidP="00687AF2">
      <w:pPr>
        <w:pStyle w:val="ConsPlusNormal"/>
        <w:ind w:firstLine="709"/>
        <w:jc w:val="both"/>
      </w:pPr>
      <w:r w:rsidRPr="00DE79E0">
        <w:t>10</w:t>
      </w:r>
      <w:r w:rsidR="00687AF2" w:rsidRPr="00DE79E0">
        <w:t xml:space="preserve">.5. Во время проведения </w:t>
      </w:r>
      <w:r w:rsidR="002D6035" w:rsidRPr="00DE79E0">
        <w:t xml:space="preserve">Электронного аукциона </w:t>
      </w:r>
      <w:r w:rsidR="00687AF2" w:rsidRPr="00DE79E0">
        <w:t xml:space="preserve">предложение о цене договора отклоняется </w:t>
      </w:r>
      <w:r w:rsidR="001D0360" w:rsidRPr="00DE79E0">
        <w:t>О</w:t>
      </w:r>
      <w:r w:rsidR="00687AF2" w:rsidRPr="00DE79E0">
        <w:t>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14:paraId="0F8BB162" w14:textId="4430F571" w:rsidR="00687AF2" w:rsidRPr="00DE79E0" w:rsidRDefault="00FE3C54" w:rsidP="00687AF2">
      <w:pPr>
        <w:pStyle w:val="ConsPlusNormal"/>
        <w:ind w:firstLine="709"/>
        <w:jc w:val="both"/>
      </w:pPr>
      <w:r w:rsidRPr="00DE79E0">
        <w:lastRenderedPageBreak/>
        <w:t>10</w:t>
      </w:r>
      <w:r w:rsidR="00687AF2" w:rsidRPr="00DE79E0">
        <w:t xml:space="preserve">.6. В случае, если была предложена цена договора, равная цене, предложенной другим </w:t>
      </w:r>
      <w:r w:rsidR="00C87CB8" w:rsidRPr="00DE79E0">
        <w:t>У</w:t>
      </w:r>
      <w:r w:rsidR="00687AF2" w:rsidRPr="00DE79E0">
        <w:t>частником такого аукциона, лучшим признается предложение о цене договора, поступившее ранее других предложений.</w:t>
      </w:r>
    </w:p>
    <w:p w14:paraId="5E0C6D8C" w14:textId="627F8848" w:rsidR="007764ED" w:rsidRPr="00DE79E0" w:rsidRDefault="00FE3C54" w:rsidP="007764ED">
      <w:pPr>
        <w:pStyle w:val="ConsPlusNormal"/>
        <w:ind w:firstLine="709"/>
        <w:jc w:val="both"/>
      </w:pPr>
      <w:r w:rsidRPr="00DE79E0">
        <w:t>10</w:t>
      </w:r>
      <w:r w:rsidR="007764ED" w:rsidRPr="00DE79E0">
        <w:t>.</w:t>
      </w:r>
      <w:r w:rsidRPr="00DE79E0">
        <w:t>7</w:t>
      </w:r>
      <w:r w:rsidR="007764ED" w:rsidRPr="00DE79E0">
        <w:t xml:space="preserve">. В случае, если в течение времени, определенного регламентом электронной площадки, после начала проведения аукциона ни один из </w:t>
      </w:r>
      <w:r w:rsidR="00C87CB8" w:rsidRPr="00DE79E0">
        <w:t>У</w:t>
      </w:r>
      <w:r w:rsidR="007764ED" w:rsidRPr="00DE79E0">
        <w:t xml:space="preserve">частников аукциона не подал предложение о цене лота, аукцион признается несостоявшимся. В течение одного часа после окончания указанного времени </w:t>
      </w:r>
      <w:r w:rsidR="001D0360" w:rsidRPr="00DE79E0">
        <w:t>О</w:t>
      </w:r>
      <w:r w:rsidR="007764ED" w:rsidRPr="00DE79E0">
        <w:t xml:space="preserve">ператор электронной площадки размещает на электронной площадке протокол о признании </w:t>
      </w:r>
      <w:r w:rsidR="00E06130" w:rsidRPr="00DE79E0">
        <w:t>Электронного аукциона</w:t>
      </w:r>
      <w:r w:rsidR="007764ED" w:rsidRPr="00DE79E0">
        <w:t xml:space="preserve"> несостоявшимся и направляет его </w:t>
      </w:r>
      <w:r w:rsidR="00490364" w:rsidRPr="00DE79E0">
        <w:t>О</w:t>
      </w:r>
      <w:r w:rsidR="007764ED" w:rsidRPr="00DE79E0">
        <w:t xml:space="preserve">рганизатору торгов. В этом протоколе указываются адрес электронной площадки, дата, время начала и окончания </w:t>
      </w:r>
      <w:r w:rsidR="00E06130" w:rsidRPr="00DE79E0">
        <w:t>Электронного аукциона</w:t>
      </w:r>
      <w:r w:rsidR="007764ED" w:rsidRPr="00DE79E0">
        <w:t>, начальная цена договора.</w:t>
      </w:r>
    </w:p>
    <w:p w14:paraId="20A43B5F" w14:textId="49972D1A" w:rsidR="007764ED" w:rsidRPr="00DE79E0" w:rsidRDefault="00FE3C54" w:rsidP="007764ED">
      <w:pPr>
        <w:pStyle w:val="ConsPlusNormal"/>
        <w:ind w:firstLine="709"/>
        <w:jc w:val="both"/>
      </w:pPr>
      <w:r w:rsidRPr="00DE79E0">
        <w:t>10</w:t>
      </w:r>
      <w:r w:rsidR="007764ED" w:rsidRPr="00DE79E0">
        <w:t>.</w:t>
      </w:r>
      <w:r w:rsidRPr="00DE79E0">
        <w:t>8</w:t>
      </w:r>
      <w:r w:rsidR="007764ED" w:rsidRPr="00DE79E0">
        <w:t xml:space="preserve">. Оператор электронной площадки обязан обеспечить непрерывность проведения </w:t>
      </w:r>
      <w:r w:rsidR="00E06130" w:rsidRPr="00DE79E0">
        <w:t>Электронного аукциона</w:t>
      </w:r>
      <w:r w:rsidR="007764ED" w:rsidRPr="00DE79E0">
        <w:t xml:space="preserve">, надежность функционирования программных и технических средств, используемых для проведения </w:t>
      </w:r>
      <w:r w:rsidR="00E06130" w:rsidRPr="00DE79E0">
        <w:t>Электронного аукциона</w:t>
      </w:r>
      <w:r w:rsidR="007764ED" w:rsidRPr="00DE79E0">
        <w:t xml:space="preserve">, равный доступ участников </w:t>
      </w:r>
      <w:r w:rsidR="00E06130" w:rsidRPr="00DE79E0">
        <w:t xml:space="preserve">Электронного аукциона </w:t>
      </w:r>
      <w:r w:rsidR="007764ED" w:rsidRPr="00DE79E0">
        <w:t xml:space="preserve">к участию в нем, а также выполнение действий, предусмотренных настоящим разделом, независимо от времени окончания </w:t>
      </w:r>
      <w:r w:rsidR="00E06130" w:rsidRPr="00DE79E0">
        <w:t>Электронного аукциона</w:t>
      </w:r>
      <w:r w:rsidR="007764ED" w:rsidRPr="00DE79E0">
        <w:t>.</w:t>
      </w:r>
    </w:p>
    <w:p w14:paraId="57866D73" w14:textId="416DA381" w:rsidR="007764ED" w:rsidRPr="00DE79E0" w:rsidRDefault="00FE3C54" w:rsidP="007764ED">
      <w:pPr>
        <w:pStyle w:val="ConsPlusNormal"/>
        <w:ind w:firstLine="709"/>
        <w:jc w:val="both"/>
      </w:pPr>
      <w:r w:rsidRPr="00DE79E0">
        <w:t>10</w:t>
      </w:r>
      <w:r w:rsidR="007764ED" w:rsidRPr="00DE79E0">
        <w:t>.</w:t>
      </w:r>
      <w:r w:rsidRPr="00DE79E0">
        <w:t>9</w:t>
      </w:r>
      <w:r w:rsidR="007764ED" w:rsidRPr="00DE79E0">
        <w:t xml:space="preserve">. Оператор электронной площадки прекращает осуществленное блокирование операций по счету для проведения операций по обеспечению участия в </w:t>
      </w:r>
      <w:r w:rsidR="00E06130" w:rsidRPr="00DE79E0">
        <w:t xml:space="preserve">Электронном аукционе </w:t>
      </w:r>
      <w:r w:rsidR="007764ED" w:rsidRPr="00DE79E0">
        <w:t xml:space="preserve">участника </w:t>
      </w:r>
      <w:r w:rsidR="00E06130" w:rsidRPr="00DE79E0">
        <w:t>Электронного аукциона</w:t>
      </w:r>
      <w:r w:rsidR="007764ED" w:rsidRPr="00DE79E0">
        <w:t xml:space="preserve">, который не принял участие в таком аукционе, в отношении денежных средств в размере обеспечения на участие в </w:t>
      </w:r>
      <w:r w:rsidR="00E06130" w:rsidRPr="00DE79E0">
        <w:t xml:space="preserve">Электронном аукционе </w:t>
      </w:r>
      <w:r w:rsidR="007764ED" w:rsidRPr="00DE79E0">
        <w:t xml:space="preserve">в течение одного рабочего дня после дня размещения на электронной площадке протокола проведения </w:t>
      </w:r>
      <w:r w:rsidR="00E06130" w:rsidRPr="00DE79E0">
        <w:t>Электронного аукциона</w:t>
      </w:r>
      <w:r w:rsidR="007764ED" w:rsidRPr="00DE79E0">
        <w:t>.</w:t>
      </w:r>
    </w:p>
    <w:p w14:paraId="57D91202" w14:textId="4BE6A77B" w:rsidR="00BD39BB" w:rsidRPr="00DE79E0" w:rsidRDefault="00FE3C54" w:rsidP="009225A3">
      <w:pPr>
        <w:pStyle w:val="2"/>
        <w:spacing w:before="0" w:after="120"/>
        <w:ind w:firstLine="709"/>
        <w:rPr>
          <w:b w:val="0"/>
          <w:color w:val="auto"/>
        </w:rPr>
      </w:pPr>
      <w:bookmarkStart w:id="14" w:name="bookmark90"/>
      <w:bookmarkStart w:id="15" w:name="_Toc376103889"/>
      <w:bookmarkStart w:id="16" w:name="_Toc376103986"/>
      <w:bookmarkStart w:id="17" w:name="_Toc376104144"/>
      <w:bookmarkStart w:id="18" w:name="_Toc376104270"/>
      <w:bookmarkStart w:id="19" w:name="_Toc376104417"/>
      <w:bookmarkStart w:id="20" w:name="_Toc376104495"/>
      <w:bookmarkStart w:id="21" w:name="_Toc376104543"/>
      <w:bookmarkStart w:id="22" w:name="_Toc376104608"/>
      <w:bookmarkStart w:id="23" w:name="_Toc376187115"/>
      <w:bookmarkStart w:id="24" w:name="_Toc420600603"/>
      <w:r w:rsidRPr="00DE79E0">
        <w:rPr>
          <w:b w:val="0"/>
          <w:color w:val="auto"/>
          <w:lang w:val="ru-RU"/>
        </w:rPr>
        <w:t>11</w:t>
      </w:r>
      <w:r w:rsidR="00BD39BB" w:rsidRPr="00DE79E0">
        <w:rPr>
          <w:b w:val="0"/>
          <w:color w:val="auto"/>
          <w:lang w:val="ru-RU"/>
        </w:rPr>
        <w:t xml:space="preserve">. </w:t>
      </w:r>
      <w:r w:rsidR="00BD39BB" w:rsidRPr="00DE79E0">
        <w:rPr>
          <w:b w:val="0"/>
          <w:color w:val="auto"/>
        </w:rPr>
        <w:t xml:space="preserve">Подведение итогов </w:t>
      </w:r>
      <w:r w:rsidR="00D5789E" w:rsidRPr="00DE79E0">
        <w:rPr>
          <w:b w:val="0"/>
        </w:rPr>
        <w:t>Электронного</w:t>
      </w:r>
      <w:r w:rsidR="00BD39BB" w:rsidRPr="00DE79E0">
        <w:rPr>
          <w:b w:val="0"/>
          <w:color w:val="auto"/>
        </w:rPr>
        <w:t xml:space="preserve"> аукциона</w:t>
      </w:r>
      <w:bookmarkEnd w:id="14"/>
      <w:bookmarkEnd w:id="15"/>
      <w:bookmarkEnd w:id="16"/>
      <w:bookmarkEnd w:id="17"/>
      <w:bookmarkEnd w:id="18"/>
      <w:bookmarkEnd w:id="19"/>
      <w:bookmarkEnd w:id="20"/>
      <w:bookmarkEnd w:id="21"/>
      <w:bookmarkEnd w:id="22"/>
      <w:bookmarkEnd w:id="23"/>
      <w:bookmarkEnd w:id="24"/>
    </w:p>
    <w:p w14:paraId="6F11A3A2" w14:textId="3F7FE301" w:rsidR="007764ED" w:rsidRPr="00DE79E0" w:rsidRDefault="00FE3C54" w:rsidP="00FE3C54">
      <w:pPr>
        <w:pStyle w:val="7"/>
        <w:shd w:val="clear" w:color="auto" w:fill="auto"/>
        <w:tabs>
          <w:tab w:val="left" w:pos="1143"/>
        </w:tabs>
        <w:spacing w:before="0" w:line="240" w:lineRule="auto"/>
        <w:ind w:right="20" w:firstLine="709"/>
        <w:jc w:val="both"/>
        <w:rPr>
          <w:sz w:val="28"/>
          <w:szCs w:val="28"/>
        </w:rPr>
      </w:pPr>
      <w:r w:rsidRPr="00DE79E0">
        <w:rPr>
          <w:sz w:val="28"/>
          <w:szCs w:val="28"/>
        </w:rPr>
        <w:t>11.1</w:t>
      </w:r>
      <w:r w:rsidR="00BD39BB" w:rsidRPr="00DE79E0">
        <w:rPr>
          <w:sz w:val="28"/>
          <w:szCs w:val="28"/>
        </w:rPr>
        <w:t xml:space="preserve"> </w:t>
      </w:r>
      <w:r w:rsidR="007764ED" w:rsidRPr="00DE79E0">
        <w:rPr>
          <w:sz w:val="28"/>
          <w:szCs w:val="28"/>
        </w:rPr>
        <w:t xml:space="preserve">Победителем </w:t>
      </w:r>
      <w:r w:rsidR="00E06130" w:rsidRPr="00DE79E0">
        <w:rPr>
          <w:sz w:val="28"/>
          <w:szCs w:val="28"/>
        </w:rPr>
        <w:t xml:space="preserve">Электронного аукциона </w:t>
      </w:r>
      <w:r w:rsidR="007764ED" w:rsidRPr="00DE79E0">
        <w:rPr>
          <w:sz w:val="28"/>
          <w:szCs w:val="28"/>
        </w:rPr>
        <w:t xml:space="preserve">признается лицо, предложившее наиболее высокую цену договора. </w:t>
      </w:r>
    </w:p>
    <w:p w14:paraId="664FDD12" w14:textId="6E567257" w:rsidR="007764ED" w:rsidRPr="00DE79E0" w:rsidRDefault="00FE3C54" w:rsidP="007764ED">
      <w:pPr>
        <w:pStyle w:val="ConsPlusNormal"/>
        <w:ind w:firstLine="708"/>
        <w:jc w:val="both"/>
      </w:pPr>
      <w:r w:rsidRPr="00DE79E0">
        <w:t xml:space="preserve">11.2. </w:t>
      </w:r>
      <w:r w:rsidR="007764ED" w:rsidRPr="00DE79E0">
        <w:t xml:space="preserve">Протокол проведения </w:t>
      </w:r>
      <w:r w:rsidR="00E06130" w:rsidRPr="00DE79E0">
        <w:t xml:space="preserve">Электронного аукциона </w:t>
      </w:r>
      <w:r w:rsidR="007764ED" w:rsidRPr="00DE79E0">
        <w:t xml:space="preserve">размещается </w:t>
      </w:r>
      <w:r w:rsidR="001D0360" w:rsidRPr="00DE79E0">
        <w:t>О</w:t>
      </w:r>
      <w:r w:rsidR="007764ED" w:rsidRPr="00DE79E0">
        <w:t xml:space="preserve">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w:t>
      </w:r>
      <w:r w:rsidR="002D6035" w:rsidRPr="00DE79E0">
        <w:t>Электронного аукциона</w:t>
      </w:r>
      <w:r w:rsidR="007764ED" w:rsidRPr="00DE79E0">
        <w:t xml:space="preserve">, начальная (минимальная) цена договора (цена лота), сведения об </w:t>
      </w:r>
      <w:r w:rsidR="00C87CB8" w:rsidRPr="00DE79E0">
        <w:t>У</w:t>
      </w:r>
      <w:r w:rsidR="007764ED" w:rsidRPr="00DE79E0">
        <w:t xml:space="preserve">частниках аукциона, все максимальные предложения о цене договора (лота), сделанные участниками </w:t>
      </w:r>
      <w:r w:rsidR="003608DC" w:rsidRPr="00DE79E0">
        <w:t>Электронного аукциона</w:t>
      </w:r>
      <w:r w:rsidR="007764ED" w:rsidRPr="00DE79E0">
        <w:t xml:space="preserve"> и ранжированные по мере возрастания с указанием порядковых номеров, присвоенных заявкам на участие в </w:t>
      </w:r>
      <w:r w:rsidR="002D6035" w:rsidRPr="00DE79E0">
        <w:t>Электронном аукционе</w:t>
      </w:r>
      <w:r w:rsidR="007764ED" w:rsidRPr="00DE79E0">
        <w:t xml:space="preserve">, которые поданы </w:t>
      </w:r>
      <w:r w:rsidR="00C87CB8" w:rsidRPr="00DE79E0">
        <w:t>У</w:t>
      </w:r>
      <w:r w:rsidR="007764ED" w:rsidRPr="00DE79E0">
        <w:t>частниками аукциона, сделавшими соответствующие предложения о цене договора (лота), и с указанием времени поступления данных предложений.</w:t>
      </w:r>
    </w:p>
    <w:p w14:paraId="6E1BA840" w14:textId="04A7768E" w:rsidR="007764ED" w:rsidRPr="00DE79E0" w:rsidRDefault="00FE3C54" w:rsidP="007764ED">
      <w:pPr>
        <w:pStyle w:val="ConsPlusNormal"/>
        <w:ind w:firstLine="708"/>
        <w:jc w:val="both"/>
      </w:pPr>
      <w:r w:rsidRPr="00DE79E0">
        <w:t xml:space="preserve">11.3. </w:t>
      </w:r>
      <w:r w:rsidR="007764ED" w:rsidRPr="00DE79E0">
        <w:t xml:space="preserve">В течение одного рабочего дня со дня заключения договора </w:t>
      </w:r>
      <w:r w:rsidR="00490364" w:rsidRPr="00DE79E0">
        <w:t>О</w:t>
      </w:r>
      <w:r w:rsidR="007764ED" w:rsidRPr="00DE79E0">
        <w:t xml:space="preserve">рганизатор торгов уведомляет о заключении договора </w:t>
      </w:r>
      <w:r w:rsidR="001D0360" w:rsidRPr="00DE79E0">
        <w:t>О</w:t>
      </w:r>
      <w:r w:rsidR="007764ED" w:rsidRPr="00DE79E0">
        <w:t xml:space="preserve">ператора электронной площадки. В течение одного рабочего дня со дня получения уведомления о заключении договора </w:t>
      </w:r>
      <w:r w:rsidR="001D0360" w:rsidRPr="00DE79E0">
        <w:t>О</w:t>
      </w:r>
      <w:r w:rsidR="007764ED" w:rsidRPr="00DE79E0">
        <w:t xml:space="preserve">ператор электронной площадки прекращает блокирование операций по счету для проведения операций по обеспечению заявок на участие в </w:t>
      </w:r>
      <w:r w:rsidR="00E06130" w:rsidRPr="00DE79E0">
        <w:t xml:space="preserve">Электронном аукционе </w:t>
      </w:r>
      <w:r w:rsidR="007764ED" w:rsidRPr="00DE79E0">
        <w:t xml:space="preserve">всех участников </w:t>
      </w:r>
      <w:r w:rsidR="00E06130" w:rsidRPr="00DE79E0">
        <w:t xml:space="preserve">Электронного аукциона </w:t>
      </w:r>
      <w:r w:rsidR="007764ED" w:rsidRPr="00DE79E0">
        <w:t>в отношении денежных средств, заблокированных в качестве задатка на участие в таком аукционе.</w:t>
      </w:r>
    </w:p>
    <w:p w14:paraId="16E28385" w14:textId="1B21614D" w:rsidR="00BD39BB" w:rsidRPr="00DE79E0" w:rsidRDefault="00FE3C54" w:rsidP="007764ED">
      <w:pPr>
        <w:pStyle w:val="7"/>
        <w:shd w:val="clear" w:color="auto" w:fill="auto"/>
        <w:tabs>
          <w:tab w:val="left" w:pos="1143"/>
        </w:tabs>
        <w:spacing w:before="0" w:after="120" w:line="240" w:lineRule="auto"/>
        <w:ind w:right="20"/>
        <w:rPr>
          <w:sz w:val="28"/>
          <w:szCs w:val="28"/>
        </w:rPr>
      </w:pPr>
      <w:r w:rsidRPr="00DE79E0">
        <w:rPr>
          <w:rFonts w:eastAsia="Times New Roman"/>
          <w:sz w:val="28"/>
          <w:szCs w:val="28"/>
          <w:lang w:eastAsia="ru-RU"/>
        </w:rPr>
        <w:lastRenderedPageBreak/>
        <w:t>12</w:t>
      </w:r>
      <w:r w:rsidR="00BD39BB" w:rsidRPr="00DE79E0">
        <w:rPr>
          <w:rFonts w:eastAsia="Times New Roman"/>
          <w:sz w:val="28"/>
          <w:szCs w:val="28"/>
          <w:lang w:eastAsia="ru-RU"/>
        </w:rPr>
        <w:t>. Порядок заключения Договора</w:t>
      </w:r>
    </w:p>
    <w:p w14:paraId="3C59427B" w14:textId="2CB399E0" w:rsidR="00BD39BB" w:rsidRPr="00DE79E0" w:rsidRDefault="00FE3C54" w:rsidP="00560014">
      <w:pPr>
        <w:pStyle w:val="ConsPlusNormal"/>
        <w:ind w:firstLine="709"/>
        <w:jc w:val="both"/>
      </w:pPr>
      <w:bookmarkStart w:id="25" w:name="P111"/>
      <w:bookmarkStart w:id="26" w:name="P187"/>
      <w:bookmarkEnd w:id="25"/>
      <w:bookmarkEnd w:id="26"/>
      <w:r w:rsidRPr="00DE79E0">
        <w:t>12</w:t>
      </w:r>
      <w:r w:rsidR="00BD39BB" w:rsidRPr="00DE79E0">
        <w:t>.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5095725E" w:rsidR="00BD39BB" w:rsidRPr="00DE79E0" w:rsidRDefault="00FE3C54" w:rsidP="00560014">
      <w:pPr>
        <w:pStyle w:val="ConsPlusNormal"/>
        <w:ind w:firstLine="709"/>
        <w:jc w:val="both"/>
      </w:pPr>
      <w:r w:rsidRPr="00DE79E0">
        <w:t>12</w:t>
      </w:r>
      <w:r w:rsidR="00BD39BB" w:rsidRPr="00DE79E0">
        <w:t>.2. Договор</w:t>
      </w:r>
      <w:r w:rsidR="00BD39BB" w:rsidRPr="00DE79E0">
        <w:rPr>
          <w:rFonts w:eastAsia="Times New Roman"/>
          <w:lang w:eastAsia="ru-RU"/>
        </w:rPr>
        <w:t xml:space="preserve"> может быть заключен не ранее чем через 10 дней и в срок не позднее 20 дней с даты размещения на электронной площадке протокола о результатах </w:t>
      </w:r>
      <w:r w:rsidR="00530AB0" w:rsidRPr="00DE79E0">
        <w:rPr>
          <w:rFonts w:eastAsia="Times New Roman"/>
          <w:lang w:eastAsia="ru-RU"/>
        </w:rPr>
        <w:t>Э</w:t>
      </w:r>
      <w:r w:rsidR="00BD39BB" w:rsidRPr="00DE79E0">
        <w:rPr>
          <w:rFonts w:eastAsia="Times New Roman"/>
          <w:lang w:eastAsia="ru-RU"/>
        </w:rPr>
        <w:t>лектронного аукциона.</w:t>
      </w:r>
    </w:p>
    <w:p w14:paraId="1F0E4B17" w14:textId="7BDB382B" w:rsidR="00BD39BB" w:rsidRPr="00DE79E0" w:rsidRDefault="00FE3C54" w:rsidP="00560014">
      <w:pPr>
        <w:pStyle w:val="ConsPlusNormal"/>
        <w:ind w:firstLine="709"/>
        <w:jc w:val="both"/>
      </w:pPr>
      <w:r w:rsidRPr="00DE79E0">
        <w:t>12</w:t>
      </w:r>
      <w:r w:rsidR="00BD39BB" w:rsidRPr="00DE79E0">
        <w:t xml:space="preserve">.3. Победитель Электронного аукциона в соответствии с пунктом </w:t>
      </w:r>
      <w:r w:rsidR="0040156F" w:rsidRPr="00DE79E0">
        <w:t>12</w:t>
      </w:r>
      <w:r w:rsidR="00BD39BB" w:rsidRPr="00DE79E0">
        <w:t xml:space="preserve">.2 настоящего </w:t>
      </w:r>
      <w:r w:rsidR="008B1221" w:rsidRPr="00DE79E0">
        <w:t>П</w:t>
      </w:r>
      <w:r w:rsidR="00BD39BB" w:rsidRPr="00DE79E0">
        <w:t>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30E47496" w:rsidR="00BD39BB" w:rsidRPr="00DE79E0" w:rsidRDefault="00FE3C54" w:rsidP="00560014">
      <w:pPr>
        <w:pStyle w:val="ConsPlusNormal"/>
        <w:ind w:firstLine="709"/>
        <w:jc w:val="both"/>
      </w:pPr>
      <w:r w:rsidRPr="00DE79E0">
        <w:t>12</w:t>
      </w:r>
      <w:r w:rsidR="00BD39BB" w:rsidRPr="00DE79E0">
        <w:t xml:space="preserve">.4. Организатор </w:t>
      </w:r>
      <w:r w:rsidR="00530AB0" w:rsidRPr="00DE79E0">
        <w:t xml:space="preserve">Электронного </w:t>
      </w:r>
      <w:r w:rsidR="00BD39BB" w:rsidRPr="00DE79E0">
        <w:t xml:space="preserve">аукциона в соответствии с пунктом </w:t>
      </w:r>
      <w:r w:rsidR="0040156F" w:rsidRPr="00DE79E0">
        <w:t>12</w:t>
      </w:r>
      <w:r w:rsidR="00BD39BB" w:rsidRPr="00DE79E0">
        <w:t xml:space="preserve">.2 настоящего </w:t>
      </w:r>
      <w:r w:rsidR="00DB1C7B" w:rsidRPr="00DE79E0">
        <w:t>П</w:t>
      </w:r>
      <w:r w:rsidR="00BD39BB" w:rsidRPr="00DE79E0">
        <w:t xml:space="preserve">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w:t>
      </w:r>
      <w:r w:rsidR="00096785" w:rsidRPr="00DE79E0">
        <w:t>Д</w:t>
      </w:r>
      <w:r w:rsidR="00BD39BB" w:rsidRPr="00DE79E0">
        <w:t>оговора, подписанного с обеих сторон.</w:t>
      </w:r>
    </w:p>
    <w:p w14:paraId="39933763" w14:textId="6F7589D2" w:rsidR="00BD39BB" w:rsidRPr="00DE79E0" w:rsidRDefault="00FE3C54" w:rsidP="00560014">
      <w:pPr>
        <w:pStyle w:val="ConsPlusNormal"/>
        <w:ind w:firstLine="709"/>
        <w:jc w:val="both"/>
      </w:pPr>
      <w:r w:rsidRPr="00DE79E0">
        <w:t>12</w:t>
      </w:r>
      <w:r w:rsidR="00BD39BB" w:rsidRPr="00DE79E0">
        <w:t xml:space="preserve">.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DE79E0">
        <w:t>размещения Организатором</w:t>
      </w:r>
      <w:r w:rsidR="00BD39BB" w:rsidRPr="00DE79E0">
        <w:t xml:space="preserve"> проекта Договора</w:t>
      </w:r>
      <w:r w:rsidR="007C0405" w:rsidRPr="00DE79E0">
        <w:t xml:space="preserve"> на электронной площадке,</w:t>
      </w:r>
      <w:r w:rsidR="00BD39BB" w:rsidRPr="00DE79E0">
        <w:t xml:space="preserve"> не предоставит обеспечение исполнения обязательств по Договору (если предусмотрено Извещением) и</w:t>
      </w:r>
      <w:r w:rsidR="007C0405" w:rsidRPr="00DE79E0">
        <w:t xml:space="preserve"> не подпишет проект Договора электронно-цифровой подписью </w:t>
      </w:r>
      <w:r w:rsidR="007C0405" w:rsidRPr="00DE79E0">
        <w:rPr>
          <w:rFonts w:eastAsia="Times New Roman"/>
          <w:lang w:eastAsia="ru-RU"/>
        </w:rPr>
        <w:t>лица, имеющего право действовать от имени победителя такого аукциона, на электронной площадке.</w:t>
      </w:r>
    </w:p>
    <w:p w14:paraId="5FC0B478" w14:textId="755CD5E4" w:rsidR="00BD39BB" w:rsidRPr="00DE79E0" w:rsidRDefault="00FE3C54" w:rsidP="00560014">
      <w:pPr>
        <w:pStyle w:val="ConsPlusNormal"/>
        <w:ind w:firstLine="709"/>
        <w:jc w:val="both"/>
        <w:rPr>
          <w:rFonts w:eastAsia="Times New Roman"/>
          <w:lang w:eastAsia="ru-RU"/>
        </w:rPr>
      </w:pPr>
      <w:r w:rsidRPr="00DE79E0">
        <w:t>12</w:t>
      </w:r>
      <w:r w:rsidR="00BD39BB" w:rsidRPr="00DE79E0">
        <w:t>.6.</w:t>
      </w:r>
      <w:r w:rsidR="00F906CC" w:rsidRPr="00DE79E0">
        <w:t xml:space="preserve"> </w:t>
      </w:r>
      <w:r w:rsidR="00BD39BB" w:rsidRPr="00DE79E0">
        <w:t xml:space="preserve">Победителю Электронного аукциона, уклонившемуся от заключения Договора, задаток не </w:t>
      </w:r>
      <w:r w:rsidR="007063F0" w:rsidRPr="00DE79E0">
        <w:t>в</w:t>
      </w:r>
      <w:r w:rsidR="00BD39BB" w:rsidRPr="00DE79E0">
        <w:t>озвращается.</w:t>
      </w:r>
      <w:r w:rsidR="007E4001" w:rsidRPr="00DE79E0">
        <w:t xml:space="preserve"> </w:t>
      </w:r>
    </w:p>
    <w:p w14:paraId="4F6A72F6" w14:textId="0D76FEED" w:rsidR="007063F0" w:rsidRPr="00DE79E0" w:rsidRDefault="00FE3C54" w:rsidP="00FE3C54">
      <w:pPr>
        <w:pStyle w:val="ConsPlusNormal"/>
        <w:ind w:firstLine="709"/>
        <w:jc w:val="both"/>
        <w:rPr>
          <w:rFonts w:eastAsia="Times New Roman"/>
          <w:lang w:eastAsia="ru-RU"/>
        </w:rPr>
      </w:pPr>
      <w:r w:rsidRPr="00DE79E0">
        <w:t>12</w:t>
      </w:r>
      <w:r w:rsidR="00F906CC" w:rsidRPr="00DE79E0">
        <w:t>.</w:t>
      </w:r>
      <w:r w:rsidR="00702B7C">
        <w:t>7</w:t>
      </w:r>
      <w:r w:rsidR="00F906CC" w:rsidRPr="00DE79E0">
        <w:t xml:space="preserve">. В случае, если победитель аукциона уклоняется от заключения договора, то договор заключается с </w:t>
      </w:r>
      <w:r w:rsidR="00C87CB8" w:rsidRPr="00DE79E0">
        <w:t>У</w:t>
      </w:r>
      <w:r w:rsidR="00F906CC" w:rsidRPr="00DE79E0">
        <w:t>частником, заявке которого присвоен второй номер.</w:t>
      </w:r>
      <w:r w:rsidR="007063F0" w:rsidRPr="00DE79E0">
        <w:rPr>
          <w:rFonts w:eastAsia="Times New Roman"/>
          <w:lang w:eastAsia="ru-RU"/>
        </w:rPr>
        <w:br w:type="page"/>
      </w:r>
    </w:p>
    <w:p w14:paraId="37FC2FFF" w14:textId="57F9BA15" w:rsidR="00DD1A41" w:rsidRPr="00DE79E0" w:rsidRDefault="00DD1A41"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lastRenderedPageBreak/>
        <w:t xml:space="preserve">Приложение № </w:t>
      </w:r>
      <w:r w:rsidR="00C25243" w:rsidRPr="00DE79E0">
        <w:rPr>
          <w:rFonts w:ascii="Times New Roman" w:eastAsia="Times New Roman" w:hAnsi="Times New Roman" w:cs="Times New Roman"/>
          <w:sz w:val="24"/>
          <w:szCs w:val="24"/>
          <w:lang w:eastAsia="ru-RU"/>
        </w:rPr>
        <w:t>1</w:t>
      </w:r>
    </w:p>
    <w:p w14:paraId="2A822CB5" w14:textId="77777777" w:rsidR="00F20664" w:rsidRPr="00DE79E0" w:rsidRDefault="00F20664" w:rsidP="00F20664">
      <w:pPr>
        <w:tabs>
          <w:tab w:val="right" w:pos="0"/>
          <w:tab w:val="right" w:pos="284"/>
          <w:tab w:val="left" w:pos="709"/>
          <w:tab w:val="left" w:pos="1456"/>
        </w:tabs>
        <w:spacing w:after="0" w:line="240" w:lineRule="auto"/>
        <w:ind w:left="5103"/>
        <w:rPr>
          <w:rFonts w:ascii="Times New Roman" w:hAnsi="Times New Roman" w:cs="Times New Roman"/>
          <w:bCs/>
          <w:sz w:val="24"/>
          <w:szCs w:val="24"/>
        </w:rPr>
      </w:pPr>
      <w:r w:rsidRPr="00DE79E0">
        <w:rPr>
          <w:rFonts w:ascii="Times New Roman" w:eastAsia="Times New Roman" w:hAnsi="Times New Roman" w:cs="Times New Roman"/>
          <w:sz w:val="24"/>
          <w:szCs w:val="24"/>
          <w:lang w:eastAsia="ru-RU"/>
        </w:rPr>
        <w:t xml:space="preserve">к Положению об организации и проведении открытого аукциона в электронной форме </w:t>
      </w:r>
      <w:r w:rsidRPr="00DE79E0">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
    <w:p w14:paraId="11AB850B" w14:textId="77777777" w:rsidR="00DD1A41" w:rsidRPr="00DE79E0" w:rsidRDefault="00DD1A41" w:rsidP="00DD1A41">
      <w:pPr>
        <w:tabs>
          <w:tab w:val="right" w:pos="0"/>
          <w:tab w:val="right" w:pos="284"/>
          <w:tab w:val="left" w:pos="1456"/>
        </w:tabs>
        <w:spacing w:after="0" w:line="240" w:lineRule="auto"/>
        <w:jc w:val="both"/>
        <w:rPr>
          <w:rFonts w:ascii="Times New Roman" w:hAnsi="Times New Roman" w:cs="Times New Roman"/>
          <w:bCs/>
          <w:sz w:val="28"/>
          <w:szCs w:val="28"/>
        </w:rPr>
      </w:pPr>
    </w:p>
    <w:p w14:paraId="7C1B9F9B" w14:textId="76EE5166" w:rsidR="00DD1A41" w:rsidRPr="00DE79E0" w:rsidRDefault="00DD1A41" w:rsidP="008F6679">
      <w:pPr>
        <w:tabs>
          <w:tab w:val="right" w:pos="0"/>
          <w:tab w:val="right" w:pos="284"/>
          <w:tab w:val="left" w:pos="1456"/>
          <w:tab w:val="left" w:pos="5670"/>
        </w:tabs>
        <w:autoSpaceDE w:val="0"/>
        <w:autoSpaceDN w:val="0"/>
        <w:spacing w:after="0" w:line="240" w:lineRule="auto"/>
        <w:ind w:left="3545" w:firstLine="709"/>
        <w:rPr>
          <w:rFonts w:ascii="Times New Roman" w:eastAsiaTheme="minorEastAsia" w:hAnsi="Times New Roman" w:cs="Times New Roman"/>
          <w:sz w:val="24"/>
          <w:szCs w:val="24"/>
          <w:lang w:eastAsia="ru-RU"/>
        </w:rPr>
      </w:pPr>
      <w:r w:rsidRPr="00DE79E0">
        <w:rPr>
          <w:rFonts w:ascii="Times New Roman" w:eastAsiaTheme="minorEastAsia" w:hAnsi="Times New Roman" w:cs="Times New Roman"/>
          <w:b/>
          <w:sz w:val="24"/>
          <w:szCs w:val="24"/>
          <w:lang w:eastAsia="ru-RU"/>
        </w:rPr>
        <w:t xml:space="preserve">                       </w:t>
      </w:r>
      <w:r w:rsidRPr="00DE79E0">
        <w:rPr>
          <w:rFonts w:ascii="Times New Roman" w:eastAsiaTheme="minorEastAsia" w:hAnsi="Times New Roman" w:cs="Times New Roman"/>
          <w:sz w:val="24"/>
          <w:szCs w:val="24"/>
          <w:lang w:eastAsia="ru-RU"/>
        </w:rPr>
        <w:t xml:space="preserve">ФОРМА ИЗВЕЩЕНИЯ </w:t>
      </w:r>
    </w:p>
    <w:p w14:paraId="4AC6E861" w14:textId="77777777" w:rsidR="00DD1A41" w:rsidRPr="00DE79E0" w:rsidRDefault="00DD1A41" w:rsidP="00DD1A41">
      <w:pPr>
        <w:tabs>
          <w:tab w:val="right" w:pos="0"/>
          <w:tab w:val="right" w:pos="284"/>
          <w:tab w:val="left" w:pos="1456"/>
        </w:tabs>
        <w:spacing w:after="0" w:line="240" w:lineRule="auto"/>
        <w:jc w:val="both"/>
        <w:rPr>
          <w:rFonts w:ascii="Times New Roman" w:hAnsi="Times New Roman" w:cs="Times New Roman"/>
          <w:bCs/>
          <w:sz w:val="28"/>
          <w:szCs w:val="28"/>
        </w:rPr>
      </w:pPr>
    </w:p>
    <w:p w14:paraId="4BCDC0CE" w14:textId="77777777" w:rsidR="00DD1A41" w:rsidRPr="00DE79E0" w:rsidRDefault="00DD1A41" w:rsidP="00DD1A4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bookmarkStart w:id="27" w:name="_Hlk149553496"/>
      <w:r w:rsidRPr="00DE79E0">
        <w:rPr>
          <w:rFonts w:ascii="Times New Roman" w:hAnsi="Times New Roman" w:cs="Times New Roman"/>
          <w:bCs/>
          <w:sz w:val="28"/>
          <w:szCs w:val="28"/>
        </w:rPr>
        <w:t>ИЗВЕЩЕНИЕ</w:t>
      </w:r>
    </w:p>
    <w:p w14:paraId="232535E1" w14:textId="77777777" w:rsidR="003D7E6A" w:rsidRPr="00DE79E0" w:rsidRDefault="003D7E6A" w:rsidP="003D7E6A">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DE79E0">
        <w:rPr>
          <w:rFonts w:ascii="Times New Roman" w:hAnsi="Times New Roman" w:cs="Times New Roman"/>
          <w:bCs/>
          <w:sz w:val="28"/>
          <w:szCs w:val="28"/>
        </w:rPr>
        <w:t xml:space="preserve">о проведении открытого аукциона в электронной форме на право заключения договора на установку и эксплуатацию рекламной конструкции </w:t>
      </w:r>
    </w:p>
    <w:p w14:paraId="77423ED7" w14:textId="7BA87DCB" w:rsidR="003D4963" w:rsidRPr="00DE79E0" w:rsidRDefault="003D7E6A" w:rsidP="003D7E6A">
      <w:pPr>
        <w:tabs>
          <w:tab w:val="right" w:pos="0"/>
          <w:tab w:val="right" w:pos="284"/>
          <w:tab w:val="left" w:pos="1456"/>
          <w:tab w:val="left" w:pos="4508"/>
        </w:tabs>
        <w:spacing w:after="0" w:line="240" w:lineRule="auto"/>
        <w:jc w:val="center"/>
        <w:rPr>
          <w:rFonts w:ascii="Times New Roman" w:hAnsi="Times New Roman" w:cs="Times New Roman"/>
          <w:sz w:val="28"/>
          <w:szCs w:val="28"/>
        </w:rPr>
      </w:pPr>
      <w:r w:rsidRPr="00DE79E0">
        <w:rPr>
          <w:rFonts w:ascii="Times New Roman" w:hAnsi="Times New Roman" w:cs="Times New Roman"/>
          <w:sz w:val="28"/>
          <w:szCs w:val="28"/>
        </w:rPr>
        <w:t xml:space="preserve">на земельном участке, здании или ином недвижимом имуществе, находящемся в муниципальной собственности </w:t>
      </w:r>
      <w:r w:rsidR="003D4963" w:rsidRPr="00DE79E0">
        <w:rPr>
          <w:rFonts w:ascii="Times New Roman" w:hAnsi="Times New Roman" w:cs="Times New Roman"/>
          <w:sz w:val="28"/>
          <w:szCs w:val="28"/>
        </w:rPr>
        <w:t>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
    <w:p w14:paraId="7D2BB39E" w14:textId="77777777" w:rsidR="003D4963" w:rsidRPr="00DE79E0" w:rsidRDefault="003D4963" w:rsidP="003D7E6A">
      <w:pPr>
        <w:tabs>
          <w:tab w:val="right" w:pos="0"/>
          <w:tab w:val="right" w:pos="284"/>
          <w:tab w:val="left" w:pos="1456"/>
          <w:tab w:val="left" w:pos="4508"/>
        </w:tabs>
        <w:spacing w:after="0" w:line="240" w:lineRule="auto"/>
        <w:jc w:val="center"/>
        <w:rPr>
          <w:rFonts w:ascii="Times New Roman" w:hAnsi="Times New Roman" w:cs="Times New Roman"/>
          <w:sz w:val="28"/>
          <w:szCs w:val="28"/>
        </w:rPr>
      </w:pPr>
    </w:p>
    <w:p w14:paraId="66FFFFEA" w14:textId="77777777" w:rsidR="00DD1A41" w:rsidRPr="00DE79E0" w:rsidRDefault="00DD1A41" w:rsidP="00DD1A41">
      <w:pPr>
        <w:tabs>
          <w:tab w:val="right" w:pos="0"/>
          <w:tab w:val="right" w:pos="284"/>
          <w:tab w:val="left" w:pos="1456"/>
        </w:tabs>
        <w:spacing w:after="0" w:line="240" w:lineRule="auto"/>
        <w:jc w:val="center"/>
        <w:rPr>
          <w:rFonts w:ascii="Times New Roman" w:hAnsi="Times New Roman" w:cs="Times New Roman"/>
          <w:sz w:val="28"/>
          <w:szCs w:val="28"/>
        </w:rPr>
      </w:pPr>
      <w:r w:rsidRPr="00DE79E0">
        <w:rPr>
          <w:rFonts w:ascii="Times New Roman" w:hAnsi="Times New Roman" w:cs="Times New Roman"/>
          <w:bCs/>
          <w:sz w:val="28"/>
          <w:szCs w:val="28"/>
        </w:rPr>
        <w:t>1. Общие положения</w:t>
      </w:r>
    </w:p>
    <w:p w14:paraId="06098EE6" w14:textId="77777777" w:rsidR="00DD1A41" w:rsidRPr="00DE79E0" w:rsidRDefault="00DD1A41" w:rsidP="00DD1A41">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2437"/>
        <w:gridCol w:w="7056"/>
      </w:tblGrid>
      <w:tr w:rsidR="0058022C" w:rsidRPr="00DE79E0" w14:paraId="38FD1E3D" w14:textId="77777777" w:rsidTr="0058022C">
        <w:tc>
          <w:tcPr>
            <w:tcW w:w="594" w:type="dxa"/>
            <w:tcMar>
              <w:top w:w="0" w:type="dxa"/>
              <w:left w:w="108" w:type="dxa"/>
              <w:bottom w:w="0" w:type="dxa"/>
              <w:right w:w="108" w:type="dxa"/>
            </w:tcMar>
            <w:vAlign w:val="center"/>
          </w:tcPr>
          <w:p w14:paraId="0C90197F"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п/п</w:t>
            </w:r>
          </w:p>
        </w:tc>
        <w:tc>
          <w:tcPr>
            <w:tcW w:w="0" w:type="auto"/>
            <w:tcMar>
              <w:top w:w="0" w:type="dxa"/>
              <w:left w:w="108" w:type="dxa"/>
              <w:bottom w:w="0" w:type="dxa"/>
              <w:right w:w="108" w:type="dxa"/>
            </w:tcMar>
            <w:vAlign w:val="center"/>
          </w:tcPr>
          <w:p w14:paraId="0F2ECFDE"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Вид информации</w:t>
            </w:r>
          </w:p>
        </w:tc>
        <w:tc>
          <w:tcPr>
            <w:tcW w:w="5536" w:type="dxa"/>
            <w:tcMar>
              <w:top w:w="0" w:type="dxa"/>
              <w:left w:w="108" w:type="dxa"/>
              <w:bottom w:w="0" w:type="dxa"/>
              <w:right w:w="108" w:type="dxa"/>
            </w:tcMar>
            <w:vAlign w:val="center"/>
          </w:tcPr>
          <w:p w14:paraId="11E92A0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Содержание информации</w:t>
            </w:r>
          </w:p>
        </w:tc>
      </w:tr>
      <w:tr w:rsidR="0058022C" w:rsidRPr="00DE79E0" w14:paraId="7433E9D7" w14:textId="77777777" w:rsidTr="0058022C">
        <w:tc>
          <w:tcPr>
            <w:tcW w:w="594" w:type="dxa"/>
            <w:tcMar>
              <w:top w:w="0" w:type="dxa"/>
              <w:left w:w="108" w:type="dxa"/>
              <w:bottom w:w="0" w:type="dxa"/>
              <w:right w:w="108" w:type="dxa"/>
            </w:tcMar>
            <w:vAlign w:val="center"/>
          </w:tcPr>
          <w:p w14:paraId="617DD4A3"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1</w:t>
            </w:r>
          </w:p>
        </w:tc>
        <w:tc>
          <w:tcPr>
            <w:tcW w:w="0" w:type="auto"/>
            <w:tcMar>
              <w:top w:w="0" w:type="dxa"/>
              <w:left w:w="108" w:type="dxa"/>
              <w:bottom w:w="0" w:type="dxa"/>
              <w:right w:w="108" w:type="dxa"/>
            </w:tcMar>
          </w:tcPr>
          <w:p w14:paraId="3353602F"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Форма торгов</w:t>
            </w:r>
          </w:p>
          <w:p w14:paraId="209DC54A"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FA67608"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00AFC0F"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14:paraId="10747530"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Аукцион, открытый по составу участников и по форме подачи предложений. </w:t>
            </w:r>
          </w:p>
          <w:p w14:paraId="5EC06C95"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14:paraId="1712682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Право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________________________,</w:t>
            </w:r>
          </w:p>
          <w:p w14:paraId="383323DF"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                                                 (наименование муниципального образования)</w:t>
            </w:r>
          </w:p>
          <w:p w14:paraId="1CF3EB38"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а также на земельном участке, государственная собственность на который не разграничена, находящемся на территории ______________________________________ </w:t>
            </w:r>
          </w:p>
          <w:p w14:paraId="54938894" w14:textId="77777777" w:rsidR="0058022C" w:rsidRPr="00DE79E0" w:rsidRDefault="0058022C" w:rsidP="0058022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наименование муниципального образования)</w:t>
            </w:r>
          </w:p>
          <w:p w14:paraId="3AEB6950"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58022C" w:rsidRPr="00DE79E0" w14:paraId="5783219C" w14:textId="77777777" w:rsidTr="0058022C">
        <w:trPr>
          <w:trHeight w:val="1128"/>
        </w:trPr>
        <w:tc>
          <w:tcPr>
            <w:tcW w:w="594" w:type="dxa"/>
            <w:tcMar>
              <w:top w:w="0" w:type="dxa"/>
              <w:left w:w="108" w:type="dxa"/>
              <w:bottom w:w="0" w:type="dxa"/>
              <w:right w:w="108" w:type="dxa"/>
            </w:tcMar>
          </w:tcPr>
          <w:p w14:paraId="069EDDC3"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2</w:t>
            </w:r>
          </w:p>
        </w:tc>
        <w:tc>
          <w:tcPr>
            <w:tcW w:w="0" w:type="auto"/>
            <w:tcMar>
              <w:top w:w="0" w:type="dxa"/>
              <w:left w:w="108" w:type="dxa"/>
              <w:bottom w:w="0" w:type="dxa"/>
              <w:right w:w="108" w:type="dxa"/>
            </w:tcMar>
            <w:vAlign w:val="center"/>
          </w:tcPr>
          <w:p w14:paraId="17AE30A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108DFE1E"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____________________________________ </w:t>
            </w:r>
          </w:p>
          <w:p w14:paraId="325A9140" w14:textId="77777777" w:rsidR="0058022C" w:rsidRPr="00DE79E0" w:rsidRDefault="0058022C" w:rsidP="0058022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реквизиты документа)</w:t>
            </w:r>
          </w:p>
        </w:tc>
      </w:tr>
      <w:tr w:rsidR="0058022C" w:rsidRPr="00DE79E0" w14:paraId="5CB8C096" w14:textId="77777777" w:rsidTr="0058022C">
        <w:trPr>
          <w:trHeight w:val="2429"/>
        </w:trPr>
        <w:tc>
          <w:tcPr>
            <w:tcW w:w="594" w:type="dxa"/>
            <w:tcMar>
              <w:top w:w="0" w:type="dxa"/>
              <w:left w:w="108" w:type="dxa"/>
              <w:bottom w:w="0" w:type="dxa"/>
              <w:right w:w="108" w:type="dxa"/>
            </w:tcMar>
          </w:tcPr>
          <w:p w14:paraId="5CAD43F3"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DE79E0">
              <w:rPr>
                <w:rFonts w:ascii="Times New Roman" w:eastAsia="Times New Roman" w:hAnsi="Times New Roman" w:cs="Times New Roman"/>
                <w:sz w:val="24"/>
                <w:szCs w:val="24"/>
                <w:lang w:eastAsia="ru-RU"/>
              </w:rPr>
              <w:lastRenderedPageBreak/>
              <w:t>3</w:t>
            </w:r>
          </w:p>
        </w:tc>
        <w:tc>
          <w:tcPr>
            <w:tcW w:w="0" w:type="auto"/>
            <w:tcMar>
              <w:top w:w="0" w:type="dxa"/>
              <w:left w:w="108" w:type="dxa"/>
              <w:bottom w:w="0" w:type="dxa"/>
              <w:right w:w="108" w:type="dxa"/>
            </w:tcMar>
          </w:tcPr>
          <w:p w14:paraId="7E1498CA"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Организатор электронного аукциона </w:t>
            </w:r>
          </w:p>
          <w:p w14:paraId="0162AAE6"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1EE433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Контактная информация:</w:t>
            </w:r>
          </w:p>
          <w:p w14:paraId="5C963D2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Адрес</w:t>
            </w:r>
          </w:p>
          <w:p w14:paraId="0AB59BE0"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429A083"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Контактный телефон</w:t>
            </w:r>
          </w:p>
          <w:p w14:paraId="7BFFAE02"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AC37CA3"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Адрес электронной почты</w:t>
            </w:r>
          </w:p>
          <w:p w14:paraId="58914112"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77A30CB"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Официальный сайт организатора электронного аукциона</w:t>
            </w:r>
          </w:p>
          <w:p w14:paraId="05AED31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959D69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689676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Ответственное должностное лицо</w:t>
            </w:r>
          </w:p>
          <w:p w14:paraId="50515F8B"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CB3202"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Адрес электронной площадки</w:t>
            </w:r>
          </w:p>
        </w:tc>
        <w:tc>
          <w:tcPr>
            <w:tcW w:w="5536" w:type="dxa"/>
            <w:tcMar>
              <w:top w:w="0" w:type="dxa"/>
              <w:left w:w="108" w:type="dxa"/>
              <w:bottom w:w="0" w:type="dxa"/>
              <w:right w:w="108" w:type="dxa"/>
            </w:tcMar>
          </w:tcPr>
          <w:p w14:paraId="7A4A60BF"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r w:rsidRPr="00DE79E0">
              <w:rPr>
                <w:rFonts w:ascii="Times New Roman" w:hAnsi="Times New Roman" w:cs="Times New Roman"/>
                <w:sz w:val="24"/>
                <w:szCs w:val="24"/>
              </w:rPr>
              <w:t>______________________________________</w:t>
            </w:r>
          </w:p>
          <w:p w14:paraId="126E806B" w14:textId="77777777" w:rsidR="0058022C" w:rsidRPr="00DE79E0" w:rsidRDefault="0058022C" w:rsidP="0058022C">
            <w:pPr>
              <w:tabs>
                <w:tab w:val="right" w:pos="0"/>
                <w:tab w:val="right" w:pos="284"/>
                <w:tab w:val="left" w:pos="1456"/>
              </w:tabs>
              <w:spacing w:after="0" w:line="240" w:lineRule="auto"/>
              <w:jc w:val="center"/>
              <w:rPr>
                <w:rFonts w:ascii="Times New Roman" w:hAnsi="Times New Roman" w:cs="Times New Roman"/>
                <w:sz w:val="24"/>
                <w:szCs w:val="24"/>
              </w:rPr>
            </w:pPr>
            <w:r w:rsidRPr="00DE79E0">
              <w:rPr>
                <w:rFonts w:ascii="Times New Roman" w:hAnsi="Times New Roman" w:cs="Times New Roman"/>
                <w:sz w:val="24"/>
                <w:szCs w:val="24"/>
              </w:rPr>
              <w:t>(н</w:t>
            </w:r>
            <w:r w:rsidRPr="00DE79E0">
              <w:rPr>
                <w:rFonts w:ascii="Times New Roman" w:eastAsia="Times New Roman" w:hAnsi="Times New Roman" w:cs="Times New Roman"/>
                <w:sz w:val="24"/>
                <w:szCs w:val="24"/>
                <w:lang w:eastAsia="ru-RU"/>
              </w:rPr>
              <w:t>аименование организатора аукциона)</w:t>
            </w:r>
          </w:p>
          <w:p w14:paraId="3441341B" w14:textId="0E590EFD"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r w:rsidRPr="00DE79E0">
              <w:rPr>
                <w:rFonts w:ascii="Times New Roman" w:hAnsi="Times New Roman" w:cs="Times New Roman"/>
                <w:sz w:val="24"/>
                <w:szCs w:val="24"/>
              </w:rPr>
              <w:t xml:space="preserve">(далее – </w:t>
            </w:r>
            <w:r w:rsidR="00490364" w:rsidRPr="00DE79E0">
              <w:rPr>
                <w:rFonts w:ascii="Times New Roman" w:hAnsi="Times New Roman" w:cs="Times New Roman"/>
                <w:sz w:val="24"/>
                <w:szCs w:val="24"/>
              </w:rPr>
              <w:t>О</w:t>
            </w:r>
            <w:r w:rsidRPr="00DE79E0">
              <w:rPr>
                <w:rFonts w:ascii="Times New Roman" w:hAnsi="Times New Roman" w:cs="Times New Roman"/>
                <w:sz w:val="24"/>
                <w:szCs w:val="24"/>
              </w:rPr>
              <w:t>рганизатор электронного аукциона).</w:t>
            </w:r>
          </w:p>
          <w:p w14:paraId="4478C23B"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p>
          <w:p w14:paraId="67C023C7" w14:textId="2DED9822"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p>
          <w:p w14:paraId="0EF223FA" w14:textId="77777777" w:rsidR="00A41BA3" w:rsidRPr="00DE79E0" w:rsidRDefault="00A41BA3" w:rsidP="0058022C">
            <w:pPr>
              <w:tabs>
                <w:tab w:val="right" w:pos="0"/>
                <w:tab w:val="right" w:pos="284"/>
                <w:tab w:val="left" w:pos="1456"/>
              </w:tabs>
              <w:spacing w:after="0" w:line="240" w:lineRule="auto"/>
              <w:rPr>
                <w:rFonts w:ascii="Times New Roman" w:hAnsi="Times New Roman" w:cs="Times New Roman"/>
                <w:sz w:val="24"/>
                <w:szCs w:val="24"/>
              </w:rPr>
            </w:pPr>
          </w:p>
          <w:p w14:paraId="51297B09"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r w:rsidRPr="00DE79E0">
              <w:rPr>
                <w:rFonts w:ascii="Times New Roman" w:hAnsi="Times New Roman" w:cs="Times New Roman"/>
                <w:sz w:val="24"/>
                <w:szCs w:val="24"/>
              </w:rPr>
              <w:t>Адрес (почтовый адрес): _______________.</w:t>
            </w:r>
          </w:p>
          <w:p w14:paraId="3F61D7C5"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p>
          <w:p w14:paraId="279F6FB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1AD4A2A"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p>
          <w:p w14:paraId="200312A3"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r w:rsidRPr="00DE79E0">
              <w:rPr>
                <w:rFonts w:ascii="Times New Roman" w:hAnsi="Times New Roman" w:cs="Times New Roman"/>
                <w:sz w:val="24"/>
                <w:szCs w:val="24"/>
              </w:rPr>
              <w:t>Адрес электронной почты: e-</w:t>
            </w:r>
            <w:proofErr w:type="spellStart"/>
            <w:r w:rsidRPr="00DE79E0">
              <w:rPr>
                <w:rFonts w:ascii="Times New Roman" w:hAnsi="Times New Roman" w:cs="Times New Roman"/>
                <w:sz w:val="24"/>
                <w:szCs w:val="24"/>
              </w:rPr>
              <w:t>mail</w:t>
            </w:r>
            <w:proofErr w:type="spellEnd"/>
          </w:p>
          <w:p w14:paraId="30EEC7EA" w14:textId="4652CD20" w:rsidR="0058022C" w:rsidRPr="00DE79E0"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19414A5" w14:textId="77777777" w:rsidR="00914585" w:rsidRPr="00DE79E0" w:rsidRDefault="00914585"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53782789" w14:textId="77777777" w:rsidR="0058022C" w:rsidRPr="00DE79E0" w:rsidRDefault="0058022C" w:rsidP="0058022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DE79E0">
              <w:rPr>
                <w:rFonts w:ascii="Times New Roman" w:hAnsi="Times New Roman" w:cs="Times New Roman"/>
                <w:sz w:val="24"/>
                <w:szCs w:val="24"/>
              </w:rPr>
              <w:t xml:space="preserve">Сайт размещения информации: </w:t>
            </w:r>
            <w:proofErr w:type="spellStart"/>
            <w:r w:rsidRPr="00DE79E0">
              <w:rPr>
                <w:rFonts w:ascii="Times New Roman" w:eastAsia="Times New Roman" w:hAnsi="Times New Roman" w:cs="Times New Roman"/>
                <w:sz w:val="24"/>
                <w:szCs w:val="24"/>
                <w:lang w:eastAsia="ru-RU"/>
              </w:rPr>
              <w:t>www</w:t>
            </w:r>
            <w:proofErr w:type="spellEnd"/>
            <w:r w:rsidRPr="00DE79E0">
              <w:rPr>
                <w:rFonts w:ascii="Times New Roman" w:eastAsia="Times New Roman" w:hAnsi="Times New Roman" w:cs="Times New Roman"/>
                <w:sz w:val="24"/>
                <w:szCs w:val="24"/>
                <w:lang w:eastAsia="ru-RU"/>
              </w:rPr>
              <w:t>. ___________________________________.</w:t>
            </w:r>
          </w:p>
          <w:p w14:paraId="43919035" w14:textId="777F608B" w:rsidR="0058022C" w:rsidRPr="00DE79E0" w:rsidRDefault="0058022C" w:rsidP="0058022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0F923CF0" w14:textId="7A5AD634" w:rsidR="0058022C" w:rsidRPr="00DE79E0"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138263D2" w14:textId="45E9A13C" w:rsidR="00A41BA3" w:rsidRPr="00DE79E0" w:rsidRDefault="00A41BA3"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2EDB438E" w14:textId="2CBB6060" w:rsidR="00914585" w:rsidRPr="00DE79E0" w:rsidRDefault="00914585"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2B6D08C9" w14:textId="77777777" w:rsidR="00914585" w:rsidRPr="00DE79E0" w:rsidRDefault="00914585"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8388AE4" w14:textId="77777777" w:rsidR="0058022C" w:rsidRPr="00DE79E0"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DE79E0">
              <w:rPr>
                <w:rFonts w:ascii="Times New Roman" w:hAnsi="Times New Roman" w:cs="Times New Roman"/>
                <w:sz w:val="24"/>
                <w:szCs w:val="24"/>
              </w:rPr>
              <w:t>____________________________________.</w:t>
            </w:r>
          </w:p>
          <w:p w14:paraId="2C354683" w14:textId="77777777" w:rsidR="0058022C" w:rsidRPr="00DE79E0" w:rsidRDefault="0058022C" w:rsidP="0058022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ФИО, должность)</w:t>
            </w:r>
          </w:p>
          <w:p w14:paraId="4E2D3920" w14:textId="77777777" w:rsidR="0058022C" w:rsidRPr="00DE79E0" w:rsidRDefault="0058022C" w:rsidP="0058022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_________________________________________________________</w:t>
            </w:r>
          </w:p>
          <w:p w14:paraId="37F5688D" w14:textId="77777777" w:rsidR="0058022C" w:rsidRPr="00DE79E0" w:rsidRDefault="0058022C" w:rsidP="0058022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8022C" w:rsidRPr="00DE79E0" w14:paraId="2AE86411" w14:textId="77777777" w:rsidTr="0058022C">
        <w:trPr>
          <w:trHeight w:val="2787"/>
        </w:trPr>
        <w:tc>
          <w:tcPr>
            <w:tcW w:w="594" w:type="dxa"/>
            <w:tcMar>
              <w:top w:w="0" w:type="dxa"/>
              <w:left w:w="108" w:type="dxa"/>
              <w:bottom w:w="0" w:type="dxa"/>
              <w:right w:w="108" w:type="dxa"/>
            </w:tcMar>
          </w:tcPr>
          <w:p w14:paraId="36C132C1"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4</w:t>
            </w:r>
          </w:p>
        </w:tc>
        <w:tc>
          <w:tcPr>
            <w:tcW w:w="0" w:type="auto"/>
            <w:tcMar>
              <w:top w:w="0" w:type="dxa"/>
              <w:left w:w="108" w:type="dxa"/>
              <w:bottom w:w="0" w:type="dxa"/>
              <w:right w:w="108" w:type="dxa"/>
            </w:tcMar>
          </w:tcPr>
          <w:p w14:paraId="2CC4DE0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Аукционная комиссия </w:t>
            </w:r>
          </w:p>
          <w:p w14:paraId="17873439"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8EB3B96"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359AAE8"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F695229"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Контактная информация:</w:t>
            </w:r>
          </w:p>
          <w:p w14:paraId="4681B7CD"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Адрес</w:t>
            </w:r>
          </w:p>
          <w:p w14:paraId="7975033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51E3985"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Контактный телефон</w:t>
            </w:r>
          </w:p>
        </w:tc>
        <w:tc>
          <w:tcPr>
            <w:tcW w:w="5536" w:type="dxa"/>
            <w:tcMar>
              <w:top w:w="0" w:type="dxa"/>
              <w:left w:w="108" w:type="dxa"/>
              <w:bottom w:w="0" w:type="dxa"/>
              <w:right w:w="108" w:type="dxa"/>
            </w:tcMar>
          </w:tcPr>
          <w:p w14:paraId="239192A9" w14:textId="737F209C"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Определена на основании решения </w:t>
            </w:r>
            <w:r w:rsidR="00490364"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 xml:space="preserve">рганизатора электронного аукциона  </w:t>
            </w:r>
          </w:p>
          <w:p w14:paraId="22B43417"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r w:rsidRPr="00DE79E0">
              <w:rPr>
                <w:rFonts w:ascii="Times New Roman" w:hAnsi="Times New Roman" w:cs="Times New Roman"/>
                <w:sz w:val="24"/>
                <w:szCs w:val="24"/>
              </w:rPr>
              <w:t>______________________________________</w:t>
            </w:r>
          </w:p>
          <w:p w14:paraId="763F0FE6" w14:textId="5286055B"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r w:rsidRPr="00DE79E0">
              <w:rPr>
                <w:rFonts w:ascii="Times New Roman" w:hAnsi="Times New Roman" w:cs="Times New Roman"/>
                <w:sz w:val="24"/>
                <w:szCs w:val="24"/>
              </w:rPr>
              <w:t xml:space="preserve">                    (реквизиты документа) </w:t>
            </w:r>
          </w:p>
          <w:p w14:paraId="06CE1522" w14:textId="287AAEA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p>
          <w:p w14:paraId="058AF265" w14:textId="77777777" w:rsidR="008F6679" w:rsidRPr="00DE79E0" w:rsidRDefault="008F6679" w:rsidP="0058022C">
            <w:pPr>
              <w:tabs>
                <w:tab w:val="right" w:pos="0"/>
                <w:tab w:val="right" w:pos="284"/>
                <w:tab w:val="left" w:pos="1456"/>
              </w:tabs>
              <w:spacing w:after="0" w:line="240" w:lineRule="auto"/>
              <w:rPr>
                <w:rFonts w:ascii="Times New Roman" w:hAnsi="Times New Roman" w:cs="Times New Roman"/>
                <w:sz w:val="24"/>
                <w:szCs w:val="24"/>
              </w:rPr>
            </w:pPr>
          </w:p>
          <w:p w14:paraId="2B0D773E"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r w:rsidRPr="00DE79E0">
              <w:rPr>
                <w:rFonts w:ascii="Times New Roman" w:hAnsi="Times New Roman" w:cs="Times New Roman"/>
                <w:sz w:val="24"/>
                <w:szCs w:val="24"/>
              </w:rPr>
              <w:t>Почтовый адрес: ______________________.</w:t>
            </w:r>
          </w:p>
          <w:p w14:paraId="69882EDC" w14:textId="77777777" w:rsidR="008F6679" w:rsidRPr="00DE79E0" w:rsidRDefault="008F6679"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13BD72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7A187EE" w14:textId="593E2C71" w:rsidR="00914585" w:rsidRPr="00DE79E0" w:rsidRDefault="00914585"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58022C" w:rsidRPr="00DE79E0" w14:paraId="56A2FFA0" w14:textId="77777777" w:rsidTr="0058022C">
        <w:trPr>
          <w:trHeight w:val="2880"/>
        </w:trPr>
        <w:tc>
          <w:tcPr>
            <w:tcW w:w="594" w:type="dxa"/>
            <w:tcMar>
              <w:top w:w="0" w:type="dxa"/>
              <w:left w:w="108" w:type="dxa"/>
              <w:bottom w:w="0" w:type="dxa"/>
              <w:right w:w="108" w:type="dxa"/>
            </w:tcMar>
          </w:tcPr>
          <w:p w14:paraId="3053B944"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5 </w:t>
            </w:r>
          </w:p>
        </w:tc>
        <w:tc>
          <w:tcPr>
            <w:tcW w:w="0" w:type="auto"/>
            <w:tcMar>
              <w:top w:w="0" w:type="dxa"/>
              <w:left w:w="108" w:type="dxa"/>
              <w:bottom w:w="0" w:type="dxa"/>
              <w:right w:w="108" w:type="dxa"/>
            </w:tcMar>
          </w:tcPr>
          <w:p w14:paraId="16F73E6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Реквизиты для перечисления задатка</w:t>
            </w:r>
          </w:p>
          <w:p w14:paraId="26226B1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1173DBA7" w14:textId="77777777" w:rsidR="0058022C" w:rsidRPr="00DE79E0"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ИНН </w:t>
            </w:r>
          </w:p>
          <w:p w14:paraId="24BE5E47" w14:textId="77777777" w:rsidR="0058022C" w:rsidRPr="00DE79E0"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КПП </w:t>
            </w:r>
          </w:p>
          <w:p w14:paraId="36337DA5" w14:textId="77777777" w:rsidR="0058022C" w:rsidRPr="00DE79E0"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Р/СЧЕТ </w:t>
            </w:r>
          </w:p>
          <w:p w14:paraId="7067F117" w14:textId="77777777" w:rsidR="0058022C" w:rsidRPr="00DE79E0"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Банк </w:t>
            </w:r>
          </w:p>
          <w:p w14:paraId="5E98EA80" w14:textId="77777777" w:rsidR="0058022C" w:rsidRPr="00DE79E0"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БИК </w:t>
            </w:r>
          </w:p>
          <w:p w14:paraId="2B6926F7" w14:textId="77777777" w:rsidR="0058022C" w:rsidRPr="00DE79E0"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ОГРН </w:t>
            </w:r>
          </w:p>
          <w:p w14:paraId="7C088BDF" w14:textId="77777777" w:rsidR="0058022C" w:rsidRPr="00DE79E0"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ОКПО </w:t>
            </w:r>
          </w:p>
          <w:p w14:paraId="6EEAE86A" w14:textId="77777777" w:rsidR="0058022C" w:rsidRPr="00DE79E0"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ОКВЭД </w:t>
            </w:r>
          </w:p>
          <w:p w14:paraId="44E314D5" w14:textId="77777777" w:rsidR="0058022C" w:rsidRPr="00DE79E0"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ОКТМО</w:t>
            </w:r>
          </w:p>
        </w:tc>
      </w:tr>
      <w:tr w:rsidR="0058022C" w:rsidRPr="00DE79E0" w14:paraId="26B8AE30" w14:textId="77777777" w:rsidTr="0058022C">
        <w:trPr>
          <w:trHeight w:val="1360"/>
        </w:trPr>
        <w:tc>
          <w:tcPr>
            <w:tcW w:w="594" w:type="dxa"/>
            <w:tcMar>
              <w:top w:w="0" w:type="dxa"/>
              <w:left w:w="108" w:type="dxa"/>
              <w:bottom w:w="0" w:type="dxa"/>
              <w:right w:w="108" w:type="dxa"/>
            </w:tcMar>
          </w:tcPr>
          <w:p w14:paraId="46358B92"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6</w:t>
            </w:r>
          </w:p>
        </w:tc>
        <w:tc>
          <w:tcPr>
            <w:tcW w:w="0" w:type="auto"/>
            <w:tcMar>
              <w:top w:w="0" w:type="dxa"/>
              <w:left w:w="108" w:type="dxa"/>
              <w:bottom w:w="0" w:type="dxa"/>
              <w:right w:w="108" w:type="dxa"/>
            </w:tcMar>
          </w:tcPr>
          <w:p w14:paraId="0F382FD7"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Размер задатка</w:t>
            </w:r>
          </w:p>
        </w:tc>
        <w:tc>
          <w:tcPr>
            <w:tcW w:w="5536" w:type="dxa"/>
            <w:tcMar>
              <w:top w:w="0" w:type="dxa"/>
              <w:left w:w="108" w:type="dxa"/>
              <w:bottom w:w="0" w:type="dxa"/>
              <w:right w:w="108" w:type="dxa"/>
            </w:tcMar>
          </w:tcPr>
          <w:p w14:paraId="79900FBD" w14:textId="77777777" w:rsidR="0058022C" w:rsidRPr="00DE79E0"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Размер задатка составляет 10 % (</w:t>
            </w:r>
            <w:proofErr w:type="gramStart"/>
            <w:r w:rsidRPr="00DE79E0">
              <w:rPr>
                <w:rFonts w:ascii="Times New Roman" w:eastAsia="Times New Roman" w:hAnsi="Times New Roman" w:cs="Times New Roman"/>
                <w:sz w:val="24"/>
                <w:szCs w:val="24"/>
                <w:lang w:eastAsia="ru-RU"/>
              </w:rPr>
              <w:t>десять  процентов</w:t>
            </w:r>
            <w:proofErr w:type="gramEnd"/>
            <w:r w:rsidRPr="00DE79E0">
              <w:rPr>
                <w:rFonts w:ascii="Times New Roman" w:eastAsia="Times New Roman" w:hAnsi="Times New Roman" w:cs="Times New Roman"/>
                <w:sz w:val="24"/>
                <w:szCs w:val="24"/>
                <w:lang w:eastAsia="ru-RU"/>
              </w:rPr>
              <w:t xml:space="preserve">) от начальной (минимальной) цены </w:t>
            </w:r>
            <w:r w:rsidRPr="00DE79E0">
              <w:rPr>
                <w:rFonts w:ascii="Times New Roman" w:hAnsi="Times New Roman" w:cs="Times New Roman"/>
                <w:sz w:val="24"/>
                <w:szCs w:val="24"/>
              </w:rPr>
              <w:t>Договора</w:t>
            </w:r>
            <w:r w:rsidRPr="00DE79E0">
              <w:rPr>
                <w:rFonts w:ascii="Times New Roman" w:eastAsia="Times New Roman" w:hAnsi="Times New Roman" w:cs="Times New Roman"/>
                <w:sz w:val="24"/>
                <w:szCs w:val="24"/>
                <w:lang w:eastAsia="ru-RU"/>
              </w:rPr>
              <w:t xml:space="preserve"> (цены лота).</w:t>
            </w:r>
          </w:p>
        </w:tc>
      </w:tr>
      <w:tr w:rsidR="0058022C" w:rsidRPr="00DE79E0" w14:paraId="36AF3831" w14:textId="77777777" w:rsidTr="0058022C">
        <w:trPr>
          <w:trHeight w:val="1360"/>
        </w:trPr>
        <w:tc>
          <w:tcPr>
            <w:tcW w:w="594" w:type="dxa"/>
            <w:tcMar>
              <w:top w:w="0" w:type="dxa"/>
              <w:left w:w="108" w:type="dxa"/>
              <w:bottom w:w="0" w:type="dxa"/>
              <w:right w:w="108" w:type="dxa"/>
            </w:tcMar>
          </w:tcPr>
          <w:p w14:paraId="15FF29E7"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lastRenderedPageBreak/>
              <w:t>7</w:t>
            </w:r>
          </w:p>
        </w:tc>
        <w:tc>
          <w:tcPr>
            <w:tcW w:w="0" w:type="auto"/>
            <w:tcMar>
              <w:top w:w="0" w:type="dxa"/>
              <w:left w:w="108" w:type="dxa"/>
              <w:bottom w:w="0" w:type="dxa"/>
              <w:right w:w="108" w:type="dxa"/>
            </w:tcMar>
          </w:tcPr>
          <w:p w14:paraId="78F73AD0"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Начальная (минимальная) цена </w:t>
            </w:r>
            <w:r w:rsidRPr="00DE79E0">
              <w:rPr>
                <w:rFonts w:ascii="Times New Roman" w:hAnsi="Times New Roman" w:cs="Times New Roman"/>
                <w:sz w:val="24"/>
                <w:szCs w:val="24"/>
              </w:rPr>
              <w:t>Договора</w:t>
            </w:r>
            <w:r w:rsidRPr="00DE79E0">
              <w:rPr>
                <w:rFonts w:ascii="Times New Roman" w:eastAsia="Times New Roman" w:hAnsi="Times New Roman" w:cs="Times New Roman"/>
                <w:sz w:val="24"/>
                <w:szCs w:val="24"/>
                <w:lang w:eastAsia="ru-RU"/>
              </w:rPr>
              <w:t xml:space="preserve"> (цена лота)</w:t>
            </w:r>
          </w:p>
        </w:tc>
        <w:tc>
          <w:tcPr>
            <w:tcW w:w="5536" w:type="dxa"/>
            <w:tcMar>
              <w:top w:w="0" w:type="dxa"/>
              <w:left w:w="108" w:type="dxa"/>
              <w:bottom w:w="0" w:type="dxa"/>
              <w:right w:w="108" w:type="dxa"/>
            </w:tcMar>
          </w:tcPr>
          <w:p w14:paraId="670B153E" w14:textId="77777777" w:rsidR="00527F3B" w:rsidRPr="00DE79E0"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Начальная (минимальная) цена </w:t>
            </w:r>
            <w:r w:rsidRPr="00DE79E0">
              <w:rPr>
                <w:rFonts w:ascii="Times New Roman" w:hAnsi="Times New Roman" w:cs="Times New Roman"/>
                <w:sz w:val="24"/>
                <w:szCs w:val="24"/>
              </w:rPr>
              <w:t>Договора</w:t>
            </w:r>
            <w:r w:rsidRPr="00DE79E0">
              <w:rPr>
                <w:rFonts w:ascii="Times New Roman" w:eastAsia="Times New Roman" w:hAnsi="Times New Roman" w:cs="Times New Roman"/>
                <w:sz w:val="24"/>
                <w:szCs w:val="24"/>
                <w:lang w:eastAsia="ru-RU"/>
              </w:rPr>
              <w:t xml:space="preserve"> (цена лота) устанавливается ___________________</w:t>
            </w:r>
            <w:r w:rsidR="00527F3B" w:rsidRPr="00DE79E0">
              <w:rPr>
                <w:rFonts w:ascii="Times New Roman" w:eastAsia="Times New Roman" w:hAnsi="Times New Roman" w:cs="Times New Roman"/>
                <w:sz w:val="24"/>
                <w:szCs w:val="24"/>
                <w:lang w:eastAsia="ru-RU"/>
              </w:rPr>
              <w:t>_________</w:t>
            </w:r>
          </w:p>
          <w:p w14:paraId="29588F69" w14:textId="62513226" w:rsidR="0058022C" w:rsidRPr="00DE79E0" w:rsidRDefault="00527F3B"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________________________________________________</w:t>
            </w:r>
            <w:r w:rsidR="0058022C" w:rsidRPr="00DE79E0">
              <w:rPr>
                <w:rFonts w:ascii="Times New Roman" w:eastAsia="Times New Roman" w:hAnsi="Times New Roman" w:cs="Times New Roman"/>
                <w:sz w:val="24"/>
                <w:szCs w:val="24"/>
                <w:lang w:eastAsia="ru-RU"/>
              </w:rPr>
              <w:t>__.</w:t>
            </w:r>
          </w:p>
          <w:p w14:paraId="458266D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 </w:t>
            </w:r>
          </w:p>
        </w:tc>
      </w:tr>
      <w:tr w:rsidR="0058022C" w:rsidRPr="00DE79E0" w14:paraId="34EEA8F7" w14:textId="77777777" w:rsidTr="0058022C">
        <w:trPr>
          <w:trHeight w:val="271"/>
        </w:trPr>
        <w:tc>
          <w:tcPr>
            <w:tcW w:w="594" w:type="dxa"/>
            <w:tcMar>
              <w:top w:w="0" w:type="dxa"/>
              <w:left w:w="108" w:type="dxa"/>
              <w:bottom w:w="0" w:type="dxa"/>
              <w:right w:w="108" w:type="dxa"/>
            </w:tcMar>
          </w:tcPr>
          <w:p w14:paraId="7B0B8896"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8</w:t>
            </w:r>
          </w:p>
        </w:tc>
        <w:tc>
          <w:tcPr>
            <w:tcW w:w="0" w:type="auto"/>
            <w:tcMar>
              <w:top w:w="0" w:type="dxa"/>
              <w:left w:w="108" w:type="dxa"/>
              <w:bottom w:w="0" w:type="dxa"/>
              <w:right w:w="108" w:type="dxa"/>
            </w:tcMar>
          </w:tcPr>
          <w:p w14:paraId="0483EC1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Шаг» аукциона</w:t>
            </w:r>
          </w:p>
        </w:tc>
        <w:tc>
          <w:tcPr>
            <w:tcW w:w="5536" w:type="dxa"/>
            <w:tcMar>
              <w:top w:w="0" w:type="dxa"/>
              <w:left w:w="108" w:type="dxa"/>
              <w:bottom w:w="0" w:type="dxa"/>
              <w:right w:w="108" w:type="dxa"/>
            </w:tcMar>
          </w:tcPr>
          <w:p w14:paraId="5403E82B" w14:textId="2FBA90F2"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w:t>
            </w:r>
            <w:r w:rsidRPr="00DE79E0">
              <w:rPr>
                <w:rFonts w:ascii="Times New Roman" w:hAnsi="Times New Roman" w:cs="Times New Roman"/>
                <w:sz w:val="24"/>
                <w:szCs w:val="24"/>
              </w:rPr>
              <w:t>Договора</w:t>
            </w:r>
            <w:r w:rsidRPr="00DE79E0">
              <w:rPr>
                <w:rFonts w:ascii="Times New Roman" w:eastAsia="Times New Roman" w:hAnsi="Times New Roman" w:cs="Times New Roman"/>
                <w:sz w:val="24"/>
                <w:szCs w:val="24"/>
                <w:lang w:eastAsia="ru-RU"/>
              </w:rPr>
              <w:t xml:space="preserve"> (цены лота).</w:t>
            </w:r>
          </w:p>
        </w:tc>
      </w:tr>
      <w:tr w:rsidR="0058022C" w:rsidRPr="00DE79E0" w14:paraId="7C809F02" w14:textId="77777777" w:rsidTr="0058022C">
        <w:trPr>
          <w:trHeight w:val="2944"/>
        </w:trPr>
        <w:tc>
          <w:tcPr>
            <w:tcW w:w="594" w:type="dxa"/>
            <w:tcMar>
              <w:top w:w="0" w:type="dxa"/>
              <w:left w:w="108" w:type="dxa"/>
              <w:bottom w:w="0" w:type="dxa"/>
              <w:right w:w="108" w:type="dxa"/>
            </w:tcMar>
          </w:tcPr>
          <w:p w14:paraId="42D4E26C"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9</w:t>
            </w:r>
          </w:p>
        </w:tc>
        <w:tc>
          <w:tcPr>
            <w:tcW w:w="0" w:type="auto"/>
            <w:tcMar>
              <w:top w:w="0" w:type="dxa"/>
              <w:left w:w="108" w:type="dxa"/>
              <w:bottom w:w="0" w:type="dxa"/>
              <w:right w:w="108" w:type="dxa"/>
            </w:tcMar>
          </w:tcPr>
          <w:p w14:paraId="7BFF2924" w14:textId="77777777" w:rsidR="0058022C" w:rsidRPr="00DE79E0"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06DA371A" w14:textId="77777777" w:rsidR="0058022C" w:rsidRPr="00DE79E0" w:rsidRDefault="0058022C" w:rsidP="0058022C">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DE79E0">
              <w:rPr>
                <w:rFonts w:ascii="Times New Roman" w:eastAsia="Times New Roman" w:hAnsi="Times New Roman" w:cs="Times New Roman"/>
                <w:sz w:val="24"/>
                <w:szCs w:val="24"/>
                <w:lang w:eastAsia="ru-RU"/>
              </w:rPr>
              <w:t>www</w:t>
            </w:r>
            <w:proofErr w:type="spellEnd"/>
            <w:r w:rsidRPr="00DE79E0">
              <w:rPr>
                <w:rFonts w:ascii="Times New Roman" w:eastAsia="Times New Roman" w:hAnsi="Times New Roman" w:cs="Times New Roman"/>
                <w:sz w:val="24"/>
                <w:szCs w:val="24"/>
                <w:lang w:eastAsia="ru-RU"/>
              </w:rPr>
              <w:t>.____________________</w:t>
            </w:r>
            <w:r w:rsidRPr="00DE79E0">
              <w:rPr>
                <w:rFonts w:ascii="Times New Roman" w:eastAsia="Times New Roman" w:hAnsi="Times New Roman" w:cs="Times New Roman"/>
                <w:i/>
                <w:iCs/>
                <w:sz w:val="24"/>
                <w:szCs w:val="24"/>
                <w:lang w:eastAsia="ru-RU"/>
              </w:rPr>
              <w:t xml:space="preserve">, </w:t>
            </w:r>
            <w:r w:rsidRPr="00DE79E0">
              <w:rPr>
                <w:rFonts w:ascii="Times New Roman" w:eastAsia="Times New Roman" w:hAnsi="Times New Roman" w:cs="Times New Roman"/>
                <w:sz w:val="24"/>
                <w:szCs w:val="24"/>
                <w:lang w:eastAsia="ru-RU"/>
              </w:rPr>
              <w:t>опубликованной ______________________.</w:t>
            </w:r>
          </w:p>
        </w:tc>
      </w:tr>
      <w:tr w:rsidR="0058022C" w:rsidRPr="00DE79E0" w14:paraId="2FEED7BC" w14:textId="77777777" w:rsidTr="0058022C">
        <w:trPr>
          <w:trHeight w:val="1080"/>
        </w:trPr>
        <w:tc>
          <w:tcPr>
            <w:tcW w:w="594" w:type="dxa"/>
            <w:tcMar>
              <w:top w:w="0" w:type="dxa"/>
              <w:left w:w="108" w:type="dxa"/>
              <w:bottom w:w="0" w:type="dxa"/>
              <w:right w:w="108" w:type="dxa"/>
            </w:tcMar>
          </w:tcPr>
          <w:p w14:paraId="6D610343"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10</w:t>
            </w:r>
          </w:p>
          <w:p w14:paraId="3DC724FD"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BE2DD4C"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95068D9"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CD34E88"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178A15A"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BD2F3C0"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6DE08D6"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5F05A56C"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14:paraId="76A81C76"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14:paraId="2A58E137"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EC4C8AF"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E53A2E9"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99DAD77"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3114B2DB" w14:textId="3A51A722"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Любое заинтересованное лицо вправе обратиться за разъяснениями положений Извещения о проведении электронного аукциона к </w:t>
            </w:r>
            <w:r w:rsidR="00490364"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рганизатору торгов с использованием средств электронной площадки.</w:t>
            </w:r>
          </w:p>
          <w:p w14:paraId="021E425F" w14:textId="68321B50"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Запрос направляется в режиме реального времени в «Личный кабинет» </w:t>
            </w:r>
            <w:r w:rsidR="00490364"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 xml:space="preserve">рганизатора электронного аукциона для рассмотрения при условии, что запрос поступил </w:t>
            </w:r>
            <w:r w:rsidR="00490364"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рганизатору электронного аукциона не позднее чем за пять дней до даты окончания срока подачи заявок на участие в электронном аукционе.</w:t>
            </w:r>
          </w:p>
          <w:p w14:paraId="5DE4DC93" w14:textId="54A4F399"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Организатор электронного аукциона обязан ответить на запрос в течение двух рабочих дней с даты поступления указанного запроса и предоставить </w:t>
            </w:r>
            <w:r w:rsidR="001D0360"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58022C" w:rsidRPr="00DE79E0" w14:paraId="5942D105" w14:textId="77777777" w:rsidTr="0058022C">
        <w:trPr>
          <w:trHeight w:val="2571"/>
        </w:trPr>
        <w:tc>
          <w:tcPr>
            <w:tcW w:w="594" w:type="dxa"/>
            <w:tcMar>
              <w:top w:w="0" w:type="dxa"/>
              <w:left w:w="108" w:type="dxa"/>
              <w:bottom w:w="0" w:type="dxa"/>
              <w:right w:w="108" w:type="dxa"/>
            </w:tcMar>
          </w:tcPr>
          <w:p w14:paraId="78D71A17"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11</w:t>
            </w:r>
          </w:p>
        </w:tc>
        <w:tc>
          <w:tcPr>
            <w:tcW w:w="0" w:type="auto"/>
            <w:tcMar>
              <w:top w:w="0" w:type="dxa"/>
              <w:left w:w="108" w:type="dxa"/>
              <w:bottom w:w="0" w:type="dxa"/>
              <w:right w:w="108" w:type="dxa"/>
            </w:tcMar>
          </w:tcPr>
          <w:p w14:paraId="6F10D98A"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747686A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217C64D"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14:paraId="651F3C88"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A620EF6"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lastRenderedPageBreak/>
              <w:t xml:space="preserve">Адрес электронной площадки </w:t>
            </w:r>
            <w:proofErr w:type="gramStart"/>
            <w:r w:rsidRPr="00DE79E0">
              <w:rPr>
                <w:rFonts w:ascii="Times New Roman" w:eastAsia="Times New Roman" w:hAnsi="Times New Roman" w:cs="Times New Roman"/>
                <w:sz w:val="24"/>
                <w:szCs w:val="24"/>
                <w:lang w:eastAsia="ru-RU"/>
              </w:rPr>
              <w:t>для  подачи</w:t>
            </w:r>
            <w:proofErr w:type="gramEnd"/>
            <w:r w:rsidRPr="00DE79E0">
              <w:rPr>
                <w:rFonts w:ascii="Times New Roman" w:eastAsia="Times New Roman" w:hAnsi="Times New Roman" w:cs="Times New Roman"/>
                <w:sz w:val="24"/>
                <w:szCs w:val="24"/>
                <w:lang w:eastAsia="ru-RU"/>
              </w:rPr>
              <w:t xml:space="preserve"> заявок на участие в электронном  аукционе</w:t>
            </w:r>
          </w:p>
        </w:tc>
        <w:tc>
          <w:tcPr>
            <w:tcW w:w="5536" w:type="dxa"/>
            <w:tcMar>
              <w:top w:w="0" w:type="dxa"/>
              <w:left w:w="108" w:type="dxa"/>
              <w:bottom w:w="0" w:type="dxa"/>
              <w:right w:w="108" w:type="dxa"/>
            </w:tcMar>
          </w:tcPr>
          <w:p w14:paraId="72BC915C" w14:textId="77777777" w:rsidR="00527F3B" w:rsidRPr="00DE79E0" w:rsidRDefault="0058022C" w:rsidP="00527F3B">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DE79E0">
              <w:rPr>
                <w:rFonts w:ascii="Times New Roman" w:eastAsia="Times New Roman" w:hAnsi="Times New Roman" w:cs="Times New Roman"/>
                <w:sz w:val="24"/>
                <w:szCs w:val="24"/>
                <w:lang w:eastAsia="ru-RU"/>
              </w:rPr>
              <w:lastRenderedPageBreak/>
              <w:t>с  _</w:t>
            </w:r>
            <w:proofErr w:type="gramEnd"/>
            <w:r w:rsidRPr="00DE79E0">
              <w:rPr>
                <w:rFonts w:ascii="Times New Roman" w:eastAsia="Times New Roman" w:hAnsi="Times New Roman" w:cs="Times New Roman"/>
                <w:sz w:val="24"/>
                <w:szCs w:val="24"/>
                <w:lang w:eastAsia="ru-RU"/>
              </w:rPr>
              <w:t xml:space="preserve">_ час. __ мин.  </w:t>
            </w:r>
            <w:r w:rsidR="00527F3B" w:rsidRPr="00DE79E0">
              <w:rPr>
                <w:rFonts w:ascii="Times New Roman" w:eastAsia="Times New Roman" w:hAnsi="Times New Roman" w:cs="Times New Roman"/>
                <w:sz w:val="24"/>
                <w:szCs w:val="24"/>
                <w:lang w:eastAsia="ru-RU"/>
              </w:rPr>
              <w:t>местного времени г. Стерлитамак (время МСК+2 (UTC+5)).</w:t>
            </w:r>
          </w:p>
          <w:p w14:paraId="1EE4F73E" w14:textId="4721652A"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0EDD360"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 «_</w:t>
            </w:r>
            <w:proofErr w:type="gramStart"/>
            <w:r w:rsidRPr="00DE79E0">
              <w:rPr>
                <w:rFonts w:ascii="Times New Roman" w:eastAsia="Times New Roman" w:hAnsi="Times New Roman" w:cs="Times New Roman"/>
                <w:sz w:val="24"/>
                <w:szCs w:val="24"/>
                <w:lang w:eastAsia="ru-RU"/>
              </w:rPr>
              <w:t>_»_</w:t>
            </w:r>
            <w:proofErr w:type="gramEnd"/>
            <w:r w:rsidRPr="00DE79E0">
              <w:rPr>
                <w:rFonts w:ascii="Times New Roman" w:eastAsia="Times New Roman" w:hAnsi="Times New Roman" w:cs="Times New Roman"/>
                <w:sz w:val="24"/>
                <w:szCs w:val="24"/>
                <w:lang w:eastAsia="ru-RU"/>
              </w:rPr>
              <w:t>________________20__г.</w:t>
            </w:r>
          </w:p>
          <w:p w14:paraId="4ED2D926"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AB291B1" w14:textId="77777777" w:rsidR="00527F3B" w:rsidRPr="00DE79E0" w:rsidRDefault="0058022C" w:rsidP="00527F3B">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DE79E0">
              <w:rPr>
                <w:rFonts w:ascii="Times New Roman" w:eastAsia="Times New Roman" w:hAnsi="Times New Roman" w:cs="Times New Roman"/>
                <w:sz w:val="24"/>
                <w:szCs w:val="24"/>
                <w:lang w:eastAsia="ru-RU"/>
              </w:rPr>
              <w:t>до  _</w:t>
            </w:r>
            <w:proofErr w:type="gramEnd"/>
            <w:r w:rsidRPr="00DE79E0">
              <w:rPr>
                <w:rFonts w:ascii="Times New Roman" w:eastAsia="Times New Roman" w:hAnsi="Times New Roman" w:cs="Times New Roman"/>
                <w:sz w:val="24"/>
                <w:szCs w:val="24"/>
                <w:lang w:eastAsia="ru-RU"/>
              </w:rPr>
              <w:t xml:space="preserve">_ час. __ мин. </w:t>
            </w:r>
            <w:r w:rsidR="00527F3B" w:rsidRPr="00DE79E0">
              <w:rPr>
                <w:rFonts w:ascii="Times New Roman" w:eastAsia="Times New Roman" w:hAnsi="Times New Roman" w:cs="Times New Roman"/>
                <w:sz w:val="24"/>
                <w:szCs w:val="24"/>
                <w:lang w:eastAsia="ru-RU"/>
              </w:rPr>
              <w:t>местного времени г. Стерлитамак (время МСК+2 (UTC+5)).</w:t>
            </w:r>
          </w:p>
          <w:p w14:paraId="27481FFA" w14:textId="6CBB3A69" w:rsidR="0058022C" w:rsidRPr="00DE79E0" w:rsidRDefault="00527F3B" w:rsidP="00527F3B">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 </w:t>
            </w:r>
            <w:r w:rsidR="0058022C" w:rsidRPr="00DE79E0">
              <w:rPr>
                <w:rFonts w:ascii="Times New Roman" w:eastAsia="Times New Roman" w:hAnsi="Times New Roman" w:cs="Times New Roman"/>
                <w:sz w:val="24"/>
                <w:szCs w:val="24"/>
                <w:lang w:eastAsia="ru-RU"/>
              </w:rPr>
              <w:t>«_</w:t>
            </w:r>
            <w:proofErr w:type="gramStart"/>
            <w:r w:rsidR="0058022C" w:rsidRPr="00DE79E0">
              <w:rPr>
                <w:rFonts w:ascii="Times New Roman" w:eastAsia="Times New Roman" w:hAnsi="Times New Roman" w:cs="Times New Roman"/>
                <w:sz w:val="24"/>
                <w:szCs w:val="24"/>
                <w:lang w:eastAsia="ru-RU"/>
              </w:rPr>
              <w:t>_»_</w:t>
            </w:r>
            <w:proofErr w:type="gramEnd"/>
            <w:r w:rsidR="0058022C" w:rsidRPr="00DE79E0">
              <w:rPr>
                <w:rFonts w:ascii="Times New Roman" w:eastAsia="Times New Roman" w:hAnsi="Times New Roman" w:cs="Times New Roman"/>
                <w:sz w:val="24"/>
                <w:szCs w:val="24"/>
                <w:lang w:eastAsia="ru-RU"/>
              </w:rPr>
              <w:t>________________20__г.</w:t>
            </w:r>
          </w:p>
          <w:p w14:paraId="14FF7996"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7E83913"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r w:rsidRPr="00DE79E0">
              <w:rPr>
                <w:rFonts w:ascii="Times New Roman" w:hAnsi="Times New Roman" w:cs="Times New Roman"/>
                <w:sz w:val="24"/>
                <w:szCs w:val="24"/>
              </w:rPr>
              <w:t>Адрес: _______________________________.</w:t>
            </w:r>
          </w:p>
          <w:p w14:paraId="12E24F9E"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p>
          <w:p w14:paraId="0F151F57"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p>
          <w:p w14:paraId="38601643"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hAnsi="Times New Roman" w:cs="Times New Roman"/>
                <w:sz w:val="24"/>
                <w:szCs w:val="24"/>
              </w:rPr>
              <w:lastRenderedPageBreak/>
              <w:t>_____________________________________</w:t>
            </w:r>
          </w:p>
        </w:tc>
      </w:tr>
      <w:tr w:rsidR="0058022C" w:rsidRPr="00DE79E0" w14:paraId="0474B783" w14:textId="77777777" w:rsidTr="0058022C">
        <w:tc>
          <w:tcPr>
            <w:tcW w:w="594" w:type="dxa"/>
            <w:tcMar>
              <w:top w:w="0" w:type="dxa"/>
              <w:left w:w="108" w:type="dxa"/>
              <w:bottom w:w="0" w:type="dxa"/>
              <w:right w:w="108" w:type="dxa"/>
            </w:tcMar>
          </w:tcPr>
          <w:p w14:paraId="73598DFF"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lastRenderedPageBreak/>
              <w:t>12</w:t>
            </w:r>
          </w:p>
        </w:tc>
        <w:tc>
          <w:tcPr>
            <w:tcW w:w="0" w:type="auto"/>
            <w:tcMar>
              <w:top w:w="0" w:type="dxa"/>
              <w:left w:w="108" w:type="dxa"/>
              <w:bottom w:w="0" w:type="dxa"/>
              <w:right w:w="108" w:type="dxa"/>
            </w:tcMar>
          </w:tcPr>
          <w:p w14:paraId="4DA96007"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Срок рассмотрения заявок на участие в</w:t>
            </w:r>
            <w:r w:rsidRPr="00DE79E0">
              <w:rPr>
                <w:rFonts w:ascii="Times New Roman" w:hAnsi="Times New Roman" w:cs="Times New Roman"/>
                <w:sz w:val="24"/>
                <w:szCs w:val="24"/>
              </w:rPr>
              <w:t xml:space="preserve"> </w:t>
            </w:r>
            <w:r w:rsidRPr="00DE79E0">
              <w:rPr>
                <w:rFonts w:ascii="Times New Roman" w:eastAsia="Times New Roman" w:hAnsi="Times New Roman" w:cs="Times New Roman"/>
                <w:sz w:val="24"/>
                <w:szCs w:val="24"/>
                <w:lang w:eastAsia="ru-RU"/>
              </w:rPr>
              <w:t>электронном аукционе</w:t>
            </w:r>
          </w:p>
          <w:p w14:paraId="75D5D810"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7CED0C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Срок окончания рассмотрения заявок на участие в аукционе</w:t>
            </w:r>
          </w:p>
          <w:p w14:paraId="442B4804"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B769B5E"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333DCA"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68D643A6"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Осуществляется аукционной комиссией </w:t>
            </w:r>
          </w:p>
          <w:p w14:paraId="299E68FE" w14:textId="77777777" w:rsidR="00527F3B" w:rsidRPr="00DE79E0" w:rsidRDefault="0058022C" w:rsidP="00527F3B">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с ___ час. ___ мин. </w:t>
            </w:r>
            <w:r w:rsidR="00527F3B" w:rsidRPr="00DE79E0">
              <w:rPr>
                <w:rFonts w:ascii="Times New Roman" w:eastAsia="Times New Roman" w:hAnsi="Times New Roman" w:cs="Times New Roman"/>
                <w:sz w:val="24"/>
                <w:szCs w:val="24"/>
                <w:lang w:eastAsia="ru-RU"/>
              </w:rPr>
              <w:t>местного времени г. Стерлитамак (время МСК+2 (UTC+5)).</w:t>
            </w:r>
          </w:p>
          <w:p w14:paraId="7EEE2C44" w14:textId="3E9CEBF2" w:rsidR="0058022C" w:rsidRPr="00DE79E0" w:rsidRDefault="00527F3B" w:rsidP="00527F3B">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 </w:t>
            </w:r>
            <w:r w:rsidR="0058022C" w:rsidRPr="00DE79E0">
              <w:rPr>
                <w:rFonts w:ascii="Times New Roman" w:eastAsia="Times New Roman" w:hAnsi="Times New Roman" w:cs="Times New Roman"/>
                <w:sz w:val="24"/>
                <w:szCs w:val="24"/>
                <w:lang w:eastAsia="ru-RU"/>
              </w:rPr>
              <w:t>«_</w:t>
            </w:r>
            <w:proofErr w:type="gramStart"/>
            <w:r w:rsidR="0058022C" w:rsidRPr="00DE79E0">
              <w:rPr>
                <w:rFonts w:ascii="Times New Roman" w:eastAsia="Times New Roman" w:hAnsi="Times New Roman" w:cs="Times New Roman"/>
                <w:sz w:val="24"/>
                <w:szCs w:val="24"/>
                <w:lang w:eastAsia="ru-RU"/>
              </w:rPr>
              <w:t>_»_</w:t>
            </w:r>
            <w:proofErr w:type="gramEnd"/>
            <w:r w:rsidR="0058022C" w:rsidRPr="00DE79E0">
              <w:rPr>
                <w:rFonts w:ascii="Times New Roman" w:eastAsia="Times New Roman" w:hAnsi="Times New Roman" w:cs="Times New Roman"/>
                <w:sz w:val="24"/>
                <w:szCs w:val="24"/>
                <w:lang w:eastAsia="ru-RU"/>
              </w:rPr>
              <w:t>________________20__г.</w:t>
            </w:r>
          </w:p>
          <w:p w14:paraId="12251B4D"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4EF812D" w14:textId="77777777" w:rsidR="00527F3B" w:rsidRPr="00DE79E0" w:rsidRDefault="0058022C" w:rsidP="00527F3B">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DE79E0">
              <w:rPr>
                <w:rFonts w:ascii="Times New Roman" w:eastAsia="Times New Roman" w:hAnsi="Times New Roman" w:cs="Times New Roman"/>
                <w:sz w:val="24"/>
                <w:szCs w:val="24"/>
                <w:lang w:eastAsia="ru-RU"/>
              </w:rPr>
              <w:t>до  _</w:t>
            </w:r>
            <w:proofErr w:type="gramEnd"/>
            <w:r w:rsidRPr="00DE79E0">
              <w:rPr>
                <w:rFonts w:ascii="Times New Roman" w:eastAsia="Times New Roman" w:hAnsi="Times New Roman" w:cs="Times New Roman"/>
                <w:sz w:val="24"/>
                <w:szCs w:val="24"/>
                <w:lang w:eastAsia="ru-RU"/>
              </w:rPr>
              <w:t xml:space="preserve">_ час. __ мин. </w:t>
            </w:r>
            <w:r w:rsidR="00527F3B" w:rsidRPr="00DE79E0">
              <w:rPr>
                <w:rFonts w:ascii="Times New Roman" w:eastAsia="Times New Roman" w:hAnsi="Times New Roman" w:cs="Times New Roman"/>
                <w:sz w:val="24"/>
                <w:szCs w:val="24"/>
                <w:lang w:eastAsia="ru-RU"/>
              </w:rPr>
              <w:t>местного времени г. Стерлитамак (время МСК+2 (UTC+5)).</w:t>
            </w:r>
          </w:p>
          <w:p w14:paraId="34951058" w14:textId="033B7A83"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5A0E2B9"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_</w:t>
            </w:r>
            <w:proofErr w:type="gramStart"/>
            <w:r w:rsidRPr="00DE79E0">
              <w:rPr>
                <w:rFonts w:ascii="Times New Roman" w:eastAsia="Times New Roman" w:hAnsi="Times New Roman" w:cs="Times New Roman"/>
                <w:sz w:val="24"/>
                <w:szCs w:val="24"/>
                <w:lang w:eastAsia="ru-RU"/>
              </w:rPr>
              <w:t>_»_</w:t>
            </w:r>
            <w:proofErr w:type="gramEnd"/>
            <w:r w:rsidRPr="00DE79E0">
              <w:rPr>
                <w:rFonts w:ascii="Times New Roman" w:eastAsia="Times New Roman" w:hAnsi="Times New Roman" w:cs="Times New Roman"/>
                <w:sz w:val="24"/>
                <w:szCs w:val="24"/>
                <w:lang w:eastAsia="ru-RU"/>
              </w:rPr>
              <w:t>________________20__г.</w:t>
            </w:r>
          </w:p>
          <w:p w14:paraId="1826BC7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1199C64"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6E917CC5" w14:textId="478B82B9"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Указанный протокол в срок не позднее даты окончания срока рассмотрения заявок на участие в электронном аукционе </w:t>
            </w:r>
            <w:r w:rsidR="001D0360"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рганизатор электронного аукциона размещает на официальном сайте, электронной площадке.</w:t>
            </w:r>
          </w:p>
          <w:p w14:paraId="5E6C869A" w14:textId="4FF7BDC3"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В течение одного часа со дня поступления </w:t>
            </w:r>
            <w:r w:rsidR="001D0360"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8022C" w:rsidRPr="00DE79E0" w14:paraId="54F77708" w14:textId="77777777" w:rsidTr="0058022C">
        <w:trPr>
          <w:trHeight w:val="1398"/>
        </w:trPr>
        <w:tc>
          <w:tcPr>
            <w:tcW w:w="594" w:type="dxa"/>
            <w:tcMar>
              <w:top w:w="0" w:type="dxa"/>
              <w:left w:w="108" w:type="dxa"/>
              <w:bottom w:w="0" w:type="dxa"/>
              <w:right w:w="108" w:type="dxa"/>
            </w:tcMar>
          </w:tcPr>
          <w:p w14:paraId="0CB0CFD8"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13</w:t>
            </w:r>
          </w:p>
        </w:tc>
        <w:tc>
          <w:tcPr>
            <w:tcW w:w="0" w:type="auto"/>
            <w:tcMar>
              <w:top w:w="0" w:type="dxa"/>
              <w:left w:w="108" w:type="dxa"/>
              <w:bottom w:w="0" w:type="dxa"/>
              <w:right w:w="108" w:type="dxa"/>
            </w:tcMar>
          </w:tcPr>
          <w:p w14:paraId="76224E3C"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p w14:paraId="1D20398D"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84CA352" w14:textId="77777777" w:rsidR="0058022C" w:rsidRPr="00DE79E0" w:rsidRDefault="0058022C" w:rsidP="0058022C">
            <w:pPr>
              <w:tabs>
                <w:tab w:val="right" w:pos="0"/>
                <w:tab w:val="right" w:pos="284"/>
                <w:tab w:val="left" w:pos="1456"/>
              </w:tabs>
              <w:spacing w:after="0" w:line="240" w:lineRule="auto"/>
              <w:rPr>
                <w:rFonts w:ascii="Times New Roman" w:hAnsi="Times New Roman" w:cs="Times New Roman"/>
                <w:sz w:val="24"/>
                <w:szCs w:val="24"/>
              </w:rPr>
            </w:pPr>
            <w:r w:rsidRPr="00DE79E0">
              <w:rPr>
                <w:rFonts w:ascii="Times New Roman" w:hAnsi="Times New Roman" w:cs="Times New Roman"/>
                <w:sz w:val="24"/>
                <w:szCs w:val="24"/>
              </w:rPr>
              <w:t>Адрес: _____________________________.</w:t>
            </w:r>
          </w:p>
          <w:p w14:paraId="2F227D79"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9344806" w14:textId="1564CD2D"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__ час. __ мин. </w:t>
            </w:r>
            <w:r w:rsidR="00527F3B" w:rsidRPr="00DE79E0">
              <w:rPr>
                <w:rFonts w:ascii="Times New Roman" w:eastAsia="Times New Roman" w:hAnsi="Times New Roman" w:cs="Times New Roman"/>
                <w:sz w:val="24"/>
                <w:szCs w:val="24"/>
                <w:lang w:eastAsia="ru-RU"/>
              </w:rPr>
              <w:t>местного времени г. Стерлитамак (время МСК+2 (UTC+5)).</w:t>
            </w:r>
          </w:p>
          <w:p w14:paraId="45BBE97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_</w:t>
            </w:r>
            <w:proofErr w:type="gramStart"/>
            <w:r w:rsidRPr="00DE79E0">
              <w:rPr>
                <w:rFonts w:ascii="Times New Roman" w:eastAsia="Times New Roman" w:hAnsi="Times New Roman" w:cs="Times New Roman"/>
                <w:sz w:val="24"/>
                <w:szCs w:val="24"/>
                <w:lang w:eastAsia="ru-RU"/>
              </w:rPr>
              <w:t>_»_</w:t>
            </w:r>
            <w:proofErr w:type="gramEnd"/>
            <w:r w:rsidRPr="00DE79E0">
              <w:rPr>
                <w:rFonts w:ascii="Times New Roman" w:eastAsia="Times New Roman" w:hAnsi="Times New Roman" w:cs="Times New Roman"/>
                <w:sz w:val="24"/>
                <w:szCs w:val="24"/>
                <w:lang w:eastAsia="ru-RU"/>
              </w:rPr>
              <w:t>________________20__г.</w:t>
            </w:r>
          </w:p>
        </w:tc>
      </w:tr>
      <w:tr w:rsidR="0058022C" w:rsidRPr="00DE79E0" w14:paraId="50D403AB" w14:textId="77777777" w:rsidTr="0058022C">
        <w:tc>
          <w:tcPr>
            <w:tcW w:w="594" w:type="dxa"/>
            <w:tcMar>
              <w:top w:w="0" w:type="dxa"/>
              <w:left w:w="108" w:type="dxa"/>
              <w:bottom w:w="0" w:type="dxa"/>
              <w:right w:w="108" w:type="dxa"/>
            </w:tcMar>
          </w:tcPr>
          <w:p w14:paraId="349E45B9"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14</w:t>
            </w:r>
          </w:p>
        </w:tc>
        <w:tc>
          <w:tcPr>
            <w:tcW w:w="0" w:type="auto"/>
            <w:tcMar>
              <w:top w:w="0" w:type="dxa"/>
              <w:left w:w="108" w:type="dxa"/>
              <w:bottom w:w="0" w:type="dxa"/>
              <w:right w:w="108" w:type="dxa"/>
            </w:tcMar>
          </w:tcPr>
          <w:p w14:paraId="36E59F8D" w14:textId="77777777" w:rsidR="0058022C" w:rsidRPr="00DE79E0" w:rsidRDefault="0058022C" w:rsidP="0058022C">
            <w:pPr>
              <w:pStyle w:val="ConsPlusNormal"/>
              <w:tabs>
                <w:tab w:val="right" w:pos="0"/>
                <w:tab w:val="right" w:pos="284"/>
                <w:tab w:val="left" w:pos="1456"/>
              </w:tabs>
              <w:rPr>
                <w:rFonts w:eastAsia="Times New Roman"/>
                <w:sz w:val="24"/>
                <w:szCs w:val="24"/>
                <w:lang w:eastAsia="ru-RU"/>
              </w:rPr>
            </w:pPr>
            <w:r w:rsidRPr="00DE79E0">
              <w:rPr>
                <w:rFonts w:eastAsia="Times New Roman"/>
                <w:sz w:val="24"/>
                <w:szCs w:val="24"/>
                <w:lang w:eastAsia="ru-RU"/>
              </w:rPr>
              <w:t>Порядок определения победителя электронного аукциона</w:t>
            </w:r>
          </w:p>
          <w:p w14:paraId="2226B9CB"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42B264DB" w14:textId="77777777" w:rsidR="0058022C" w:rsidRPr="00DE79E0"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DE79E0">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DE79E0">
              <w:rPr>
                <w:rFonts w:ascii="Times New Roman" w:eastAsia="Times New Roman" w:hAnsi="Times New Roman" w:cs="Times New Roman"/>
                <w:sz w:val="24"/>
                <w:szCs w:val="24"/>
                <w:lang w:eastAsia="ru-RU"/>
              </w:rPr>
              <w:t>Извещении о проведении электронного аукциона</w:t>
            </w:r>
            <w:r w:rsidRPr="00DE79E0">
              <w:rPr>
                <w:rFonts w:ascii="Times New Roman" w:hAnsi="Times New Roman" w:cs="Times New Roman"/>
                <w:sz w:val="24"/>
                <w:szCs w:val="24"/>
              </w:rPr>
              <w:t xml:space="preserve">. </w:t>
            </w:r>
          </w:p>
        </w:tc>
      </w:tr>
      <w:tr w:rsidR="0058022C" w:rsidRPr="00DE79E0" w14:paraId="12B9CF02" w14:textId="77777777" w:rsidTr="0058022C">
        <w:tc>
          <w:tcPr>
            <w:tcW w:w="594" w:type="dxa"/>
            <w:tcMar>
              <w:top w:w="0" w:type="dxa"/>
              <w:left w:w="108" w:type="dxa"/>
              <w:bottom w:w="0" w:type="dxa"/>
              <w:right w:w="108" w:type="dxa"/>
            </w:tcMar>
          </w:tcPr>
          <w:p w14:paraId="709D965A"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lastRenderedPageBreak/>
              <w:t>15</w:t>
            </w:r>
          </w:p>
        </w:tc>
        <w:tc>
          <w:tcPr>
            <w:tcW w:w="0" w:type="auto"/>
            <w:tcMar>
              <w:top w:w="0" w:type="dxa"/>
              <w:left w:w="108" w:type="dxa"/>
              <w:bottom w:w="0" w:type="dxa"/>
              <w:right w:w="108" w:type="dxa"/>
            </w:tcMar>
          </w:tcPr>
          <w:p w14:paraId="689DF5BA" w14:textId="77777777" w:rsidR="0058022C" w:rsidRPr="00DE79E0" w:rsidRDefault="0058022C" w:rsidP="0058022C">
            <w:pPr>
              <w:pStyle w:val="ConsPlusNormal"/>
              <w:tabs>
                <w:tab w:val="right" w:pos="0"/>
                <w:tab w:val="right" w:pos="284"/>
                <w:tab w:val="left" w:pos="1456"/>
              </w:tabs>
              <w:rPr>
                <w:rFonts w:eastAsia="Times New Roman"/>
                <w:sz w:val="24"/>
                <w:szCs w:val="24"/>
                <w:lang w:eastAsia="ru-RU"/>
              </w:rPr>
            </w:pPr>
            <w:r w:rsidRPr="00DE79E0">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14:paraId="0EE8C427" w14:textId="77777777" w:rsidR="0058022C" w:rsidRPr="00DE79E0"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DE79E0">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58022C" w:rsidRPr="00DE79E0" w14:paraId="34019E0D" w14:textId="77777777" w:rsidTr="0058022C">
        <w:tc>
          <w:tcPr>
            <w:tcW w:w="594" w:type="dxa"/>
            <w:tcMar>
              <w:top w:w="0" w:type="dxa"/>
              <w:left w:w="108" w:type="dxa"/>
              <w:bottom w:w="0" w:type="dxa"/>
              <w:right w:w="108" w:type="dxa"/>
            </w:tcMar>
          </w:tcPr>
          <w:p w14:paraId="7D473419"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16</w:t>
            </w:r>
          </w:p>
        </w:tc>
        <w:tc>
          <w:tcPr>
            <w:tcW w:w="0" w:type="auto"/>
            <w:tcMar>
              <w:top w:w="0" w:type="dxa"/>
              <w:left w:w="108" w:type="dxa"/>
              <w:bottom w:w="0" w:type="dxa"/>
              <w:right w:w="108" w:type="dxa"/>
            </w:tcMar>
          </w:tcPr>
          <w:p w14:paraId="2FA6A203" w14:textId="77777777" w:rsidR="0058022C" w:rsidRPr="00DE79E0" w:rsidRDefault="0058022C" w:rsidP="0058022C">
            <w:pPr>
              <w:pStyle w:val="ConsPlusNormal"/>
              <w:tabs>
                <w:tab w:val="right" w:pos="0"/>
                <w:tab w:val="right" w:pos="284"/>
                <w:tab w:val="left" w:pos="1456"/>
              </w:tabs>
              <w:rPr>
                <w:rFonts w:eastAsia="Times New Roman"/>
                <w:sz w:val="24"/>
                <w:szCs w:val="24"/>
                <w:lang w:eastAsia="ru-RU"/>
              </w:rPr>
            </w:pPr>
            <w:r w:rsidRPr="00DE79E0">
              <w:rPr>
                <w:rFonts w:eastAsia="Times New Roman"/>
                <w:sz w:val="24"/>
                <w:szCs w:val="24"/>
                <w:lang w:eastAsia="ru-RU"/>
              </w:rPr>
              <w:t>Срок подписания победителем</w:t>
            </w:r>
            <w:r w:rsidRPr="00DE79E0">
              <w:rPr>
                <w:sz w:val="24"/>
                <w:szCs w:val="24"/>
              </w:rPr>
              <w:t xml:space="preserve"> Договора</w:t>
            </w:r>
            <w:r w:rsidRPr="00DE79E0">
              <w:rPr>
                <w:rFonts w:eastAsia="Times New Roman"/>
                <w:sz w:val="24"/>
                <w:szCs w:val="24"/>
                <w:lang w:eastAsia="ru-RU"/>
              </w:rPr>
              <w:t xml:space="preserve"> </w:t>
            </w:r>
          </w:p>
        </w:tc>
        <w:tc>
          <w:tcPr>
            <w:tcW w:w="5536" w:type="dxa"/>
            <w:tcMar>
              <w:top w:w="0" w:type="dxa"/>
              <w:left w:w="108" w:type="dxa"/>
              <w:bottom w:w="0" w:type="dxa"/>
              <w:right w:w="108" w:type="dxa"/>
            </w:tcMar>
          </w:tcPr>
          <w:p w14:paraId="26A21B64" w14:textId="2CD8E53A" w:rsidR="0058022C" w:rsidRPr="00DE79E0"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DE79E0">
              <w:rPr>
                <w:rFonts w:ascii="Times New Roman" w:hAnsi="Times New Roman" w:cs="Times New Roman"/>
                <w:sz w:val="24"/>
                <w:szCs w:val="24"/>
              </w:rPr>
              <w:t xml:space="preserve">В течение десяти дней со дня размещения </w:t>
            </w:r>
            <w:r w:rsidR="001D0360" w:rsidRPr="00DE79E0">
              <w:rPr>
                <w:rFonts w:ascii="Times New Roman" w:hAnsi="Times New Roman" w:cs="Times New Roman"/>
                <w:sz w:val="24"/>
                <w:szCs w:val="24"/>
              </w:rPr>
              <w:t>О</w:t>
            </w:r>
            <w:r w:rsidRPr="00DE79E0">
              <w:rPr>
                <w:rFonts w:ascii="Times New Roman" w:hAnsi="Times New Roman" w:cs="Times New Roman"/>
                <w:sz w:val="24"/>
                <w:szCs w:val="24"/>
              </w:rPr>
              <w:t>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58022C" w:rsidRPr="00DE79E0" w14:paraId="0C5087C1" w14:textId="77777777" w:rsidTr="0058022C">
        <w:trPr>
          <w:trHeight w:val="651"/>
        </w:trPr>
        <w:tc>
          <w:tcPr>
            <w:tcW w:w="594" w:type="dxa"/>
            <w:tcMar>
              <w:top w:w="0" w:type="dxa"/>
              <w:left w:w="108" w:type="dxa"/>
              <w:bottom w:w="0" w:type="dxa"/>
              <w:right w:w="108" w:type="dxa"/>
            </w:tcMar>
          </w:tcPr>
          <w:p w14:paraId="3D192094"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17</w:t>
            </w:r>
          </w:p>
        </w:tc>
        <w:tc>
          <w:tcPr>
            <w:tcW w:w="0" w:type="auto"/>
            <w:tcMar>
              <w:top w:w="0" w:type="dxa"/>
              <w:left w:w="108" w:type="dxa"/>
              <w:bottom w:w="0" w:type="dxa"/>
              <w:right w:w="108" w:type="dxa"/>
            </w:tcMar>
          </w:tcPr>
          <w:p w14:paraId="0803AF07"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Форма, сроки и порядок оплаты по Договору</w:t>
            </w:r>
          </w:p>
        </w:tc>
        <w:tc>
          <w:tcPr>
            <w:tcW w:w="5536" w:type="dxa"/>
            <w:tcMar>
              <w:top w:w="0" w:type="dxa"/>
              <w:left w:w="108" w:type="dxa"/>
              <w:bottom w:w="0" w:type="dxa"/>
              <w:right w:w="108" w:type="dxa"/>
            </w:tcMar>
          </w:tcPr>
          <w:p w14:paraId="105E4A2E"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bCs/>
                <w:sz w:val="24"/>
                <w:szCs w:val="24"/>
                <w:lang w:eastAsia="ru-RU"/>
              </w:rPr>
              <w:t>Форма, сроки и порядок оплаты определены</w:t>
            </w:r>
            <w:r w:rsidRPr="00DE79E0">
              <w:rPr>
                <w:rFonts w:ascii="Times New Roman" w:eastAsia="Times New Roman" w:hAnsi="Times New Roman" w:cs="Times New Roman"/>
                <w:sz w:val="24"/>
                <w:szCs w:val="24"/>
                <w:lang w:eastAsia="ru-RU"/>
              </w:rPr>
              <w:t xml:space="preserve"> проектом Договора. </w:t>
            </w:r>
          </w:p>
        </w:tc>
      </w:tr>
      <w:tr w:rsidR="0058022C" w:rsidRPr="00DE79E0" w14:paraId="30D45312" w14:textId="77777777" w:rsidTr="0058022C">
        <w:trPr>
          <w:trHeight w:val="1165"/>
        </w:trPr>
        <w:tc>
          <w:tcPr>
            <w:tcW w:w="594" w:type="dxa"/>
            <w:tcMar>
              <w:top w:w="0" w:type="dxa"/>
              <w:left w:w="108" w:type="dxa"/>
              <w:bottom w:w="0" w:type="dxa"/>
              <w:right w:w="108" w:type="dxa"/>
            </w:tcMar>
          </w:tcPr>
          <w:p w14:paraId="08749DB4"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18</w:t>
            </w:r>
          </w:p>
        </w:tc>
        <w:tc>
          <w:tcPr>
            <w:tcW w:w="0" w:type="auto"/>
            <w:tcMar>
              <w:top w:w="0" w:type="dxa"/>
              <w:left w:w="108" w:type="dxa"/>
              <w:bottom w:w="0" w:type="dxa"/>
              <w:right w:w="108" w:type="dxa"/>
            </w:tcMar>
          </w:tcPr>
          <w:p w14:paraId="7CD2CAC5"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Решение об отказе от проведения электронного аукциона</w:t>
            </w:r>
          </w:p>
          <w:p w14:paraId="3DB9D33D"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CE9A5C0"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A888161"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1D83CC7" w14:textId="77777777" w:rsidR="0058022C" w:rsidRPr="00DE79E0"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0FA096A2" w14:textId="4E22E03A" w:rsidR="0058022C" w:rsidRPr="00DE79E0"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w:t>
            </w:r>
            <w:r w:rsidR="001D0360"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EBF6D64" w14:textId="025D35A0" w:rsidR="0058022C" w:rsidRPr="00DE79E0"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При этом </w:t>
            </w:r>
            <w:r w:rsidR="001D0360"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58022C" w:rsidRPr="00DE79E0" w14:paraId="43C1E26E" w14:textId="77777777" w:rsidTr="0058022C">
        <w:trPr>
          <w:trHeight w:val="1165"/>
        </w:trPr>
        <w:tc>
          <w:tcPr>
            <w:tcW w:w="594" w:type="dxa"/>
            <w:tcMar>
              <w:top w:w="0" w:type="dxa"/>
              <w:left w:w="108" w:type="dxa"/>
              <w:bottom w:w="0" w:type="dxa"/>
              <w:right w:w="108" w:type="dxa"/>
            </w:tcMar>
          </w:tcPr>
          <w:p w14:paraId="5C83A6CA" w14:textId="77777777" w:rsidR="0058022C" w:rsidRPr="00DE79E0"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19</w:t>
            </w:r>
          </w:p>
        </w:tc>
        <w:tc>
          <w:tcPr>
            <w:tcW w:w="0" w:type="auto"/>
            <w:tcMar>
              <w:top w:w="0" w:type="dxa"/>
              <w:left w:w="108" w:type="dxa"/>
              <w:bottom w:w="0" w:type="dxa"/>
              <w:right w:w="108" w:type="dxa"/>
            </w:tcMar>
          </w:tcPr>
          <w:p w14:paraId="41A277A3" w14:textId="77777777"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10D48368" w14:textId="5394E7F5" w:rsidR="0058022C" w:rsidRPr="00DE79E0" w:rsidRDefault="0058022C" w:rsidP="0058022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E79E0">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w:t>
            </w:r>
            <w:r w:rsidR="001D0360" w:rsidRPr="00DE79E0">
              <w:rPr>
                <w:rFonts w:ascii="Times New Roman" w:eastAsia="Times New Roman" w:hAnsi="Times New Roman" w:cs="Times New Roman"/>
                <w:sz w:val="24"/>
                <w:szCs w:val="24"/>
                <w:lang w:eastAsia="ru-RU"/>
              </w:rPr>
              <w:t>О</w:t>
            </w:r>
            <w:r w:rsidRPr="00DE79E0">
              <w:rPr>
                <w:rFonts w:ascii="Times New Roman" w:eastAsia="Times New Roman" w:hAnsi="Times New Roman" w:cs="Times New Roman"/>
                <w:sz w:val="24"/>
                <w:szCs w:val="24"/>
                <w:lang w:eastAsia="ru-RU"/>
              </w:rPr>
              <w:t>рганизатор электронного аукциона размещает такие изменения на официальном сайт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07FB104D" w14:textId="77777777" w:rsidR="00DD1A41" w:rsidRPr="00DE79E0"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5AD202E" w14:textId="77777777" w:rsidR="00DD1A41" w:rsidRPr="00DE79E0"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B99DC22" w14:textId="77777777" w:rsidR="00E84EC0" w:rsidRDefault="00E84EC0"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bookmarkStart w:id="28" w:name="_Hlk150424167"/>
    </w:p>
    <w:p w14:paraId="0E0FF9E5" w14:textId="77777777" w:rsidR="00E84EC0" w:rsidRDefault="00E84EC0"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p>
    <w:p w14:paraId="137A180E" w14:textId="77777777" w:rsidR="00E84EC0" w:rsidRDefault="00E84EC0"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p>
    <w:p w14:paraId="76E3EB0D" w14:textId="77777777" w:rsidR="00E84EC0" w:rsidRDefault="00E84EC0"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p>
    <w:p w14:paraId="1AF3F7BA" w14:textId="77777777" w:rsidR="00E84EC0" w:rsidRDefault="00E84EC0"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p>
    <w:p w14:paraId="0E215890" w14:textId="77777777" w:rsidR="00E84EC0" w:rsidRDefault="00E84EC0"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p>
    <w:p w14:paraId="1DB8719F" w14:textId="304F3620" w:rsidR="00DD1A41" w:rsidRPr="00DE79E0" w:rsidRDefault="00DD1A41"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DE79E0">
        <w:rPr>
          <w:rFonts w:ascii="Times New Roman" w:eastAsia="Times New Roman" w:hAnsi="Times New Roman" w:cs="Times New Roman"/>
          <w:bCs/>
          <w:sz w:val="28"/>
          <w:szCs w:val="28"/>
          <w:lang w:eastAsia="ru-RU"/>
        </w:rPr>
        <w:lastRenderedPageBreak/>
        <w:t xml:space="preserve">2. Перечень лотов, </w:t>
      </w:r>
      <w:r w:rsidRPr="00DE79E0">
        <w:rPr>
          <w:rFonts w:ascii="Times New Roman" w:eastAsia="Times New Roman" w:hAnsi="Times New Roman" w:cs="Times New Roman"/>
          <w:sz w:val="28"/>
          <w:szCs w:val="28"/>
          <w:lang w:eastAsia="ru-RU"/>
        </w:rPr>
        <w:t>начальной (минимальной) цены Лота</w:t>
      </w:r>
      <w:r w:rsidRPr="00DE79E0">
        <w:rPr>
          <w:rFonts w:ascii="Times New Roman" w:eastAsia="Times New Roman" w:hAnsi="Times New Roman" w:cs="Times New Roman"/>
          <w:bCs/>
          <w:sz w:val="28"/>
          <w:szCs w:val="28"/>
          <w:lang w:eastAsia="ru-RU"/>
        </w:rPr>
        <w:t>,</w:t>
      </w:r>
    </w:p>
    <w:p w14:paraId="47EBA7F2" w14:textId="0CBF5C44" w:rsidR="00DD1A41" w:rsidRPr="00DE79E0" w:rsidRDefault="00DD1A41"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DE79E0">
        <w:rPr>
          <w:rFonts w:ascii="Times New Roman" w:eastAsia="Times New Roman" w:hAnsi="Times New Roman" w:cs="Times New Roman"/>
          <w:bCs/>
          <w:sz w:val="28"/>
          <w:szCs w:val="28"/>
          <w:lang w:eastAsia="ru-RU"/>
        </w:rPr>
        <w:t xml:space="preserve"> срок действия </w:t>
      </w:r>
      <w:r w:rsidR="00096785" w:rsidRPr="00DE79E0">
        <w:rPr>
          <w:rFonts w:ascii="Times New Roman" w:eastAsia="Times New Roman" w:hAnsi="Times New Roman" w:cs="Times New Roman"/>
          <w:bCs/>
          <w:sz w:val="28"/>
          <w:szCs w:val="28"/>
          <w:lang w:eastAsia="ru-RU"/>
        </w:rPr>
        <w:t>Д</w:t>
      </w:r>
      <w:r w:rsidRPr="00DE79E0">
        <w:rPr>
          <w:rFonts w:ascii="Times New Roman" w:eastAsia="Times New Roman" w:hAnsi="Times New Roman" w:cs="Times New Roman"/>
          <w:bCs/>
          <w:sz w:val="28"/>
          <w:szCs w:val="28"/>
          <w:lang w:eastAsia="ru-RU"/>
        </w:rPr>
        <w:t>оговоров</w:t>
      </w:r>
    </w:p>
    <w:p w14:paraId="3696B7D2" w14:textId="77777777" w:rsidR="00DD1A41" w:rsidRPr="00DE79E0"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F16C303" w14:textId="5FDC9DD2" w:rsidR="00DD1A41" w:rsidRPr="00DE79E0" w:rsidRDefault="00443FCA" w:rsidP="00F00508">
      <w:pPr>
        <w:tabs>
          <w:tab w:val="right" w:pos="0"/>
          <w:tab w:val="right" w:pos="284"/>
          <w:tab w:val="left" w:pos="1456"/>
        </w:tabs>
        <w:spacing w:after="120" w:line="240" w:lineRule="auto"/>
        <w:jc w:val="both"/>
        <w:rPr>
          <w:rFonts w:ascii="Times New Roman" w:eastAsia="Times New Roman" w:hAnsi="Times New Roman" w:cs="Times New Roman"/>
          <w:b/>
          <w:bCs/>
          <w:lang w:eastAsia="ru-RU"/>
        </w:rPr>
      </w:pPr>
      <w:r w:rsidRPr="00DE79E0">
        <w:rPr>
          <w:rFonts w:ascii="Times New Roman" w:eastAsia="Times New Roman" w:hAnsi="Times New Roman" w:cs="Times New Roman"/>
          <w:b/>
          <w:bCs/>
          <w:lang w:eastAsia="ru-RU"/>
        </w:rPr>
        <w:t>ЛОТ № 1</w:t>
      </w:r>
    </w:p>
    <w:tbl>
      <w:tblPr>
        <w:tblStyle w:val="23"/>
        <w:tblW w:w="10055" w:type="dxa"/>
        <w:jc w:val="center"/>
        <w:tblLayout w:type="fixed"/>
        <w:tblLook w:val="04A0" w:firstRow="1" w:lastRow="0" w:firstColumn="1" w:lastColumn="0" w:noHBand="0" w:noVBand="1"/>
      </w:tblPr>
      <w:tblGrid>
        <w:gridCol w:w="557"/>
        <w:gridCol w:w="2410"/>
        <w:gridCol w:w="2410"/>
        <w:gridCol w:w="1134"/>
        <w:gridCol w:w="1276"/>
        <w:gridCol w:w="1275"/>
        <w:gridCol w:w="993"/>
      </w:tblGrid>
      <w:tr w:rsidR="00A7075A" w:rsidRPr="00DE79E0" w14:paraId="53E93C0A" w14:textId="77777777" w:rsidTr="00A7075A">
        <w:trPr>
          <w:trHeight w:val="681"/>
          <w:jc w:val="center"/>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736648DE" w14:textId="6B5C1546" w:rsidR="00A7075A" w:rsidRPr="00DE79E0" w:rsidRDefault="00A7075A" w:rsidP="00914585">
            <w:pPr>
              <w:autoSpaceDE w:val="0"/>
              <w:autoSpaceDN w:val="0"/>
              <w:adjustRightInd w:val="0"/>
              <w:spacing w:after="0" w:line="240" w:lineRule="auto"/>
              <w:jc w:val="center"/>
              <w:rPr>
                <w:rFonts w:ascii="Times New Roman" w:eastAsia="Times New Roman" w:hAnsi="Times New Roman" w:cs="Times New Roman"/>
                <w:bCs/>
                <w:sz w:val="20"/>
                <w:szCs w:val="20"/>
                <w:lang w:val="en-US"/>
              </w:rPr>
            </w:pPr>
            <w:r w:rsidRPr="00DE79E0">
              <w:rPr>
                <w:rFonts w:ascii="Times New Roman" w:eastAsia="Times New Roman" w:hAnsi="Times New Roman" w:cs="Times New Roman"/>
                <w:bCs/>
                <w:sz w:val="20"/>
                <w:szCs w:val="20"/>
                <w:lang w:val="en-US"/>
              </w:rPr>
              <w:t>№</w:t>
            </w:r>
          </w:p>
          <w:p w14:paraId="36067026" w14:textId="77777777" w:rsidR="00A7075A" w:rsidRPr="00DE79E0" w:rsidRDefault="00A7075A" w:rsidP="00914585">
            <w:pPr>
              <w:autoSpaceDE w:val="0"/>
              <w:autoSpaceDN w:val="0"/>
              <w:adjustRightInd w:val="0"/>
              <w:spacing w:after="0" w:line="240" w:lineRule="auto"/>
              <w:ind w:left="-150" w:firstLine="174"/>
              <w:jc w:val="center"/>
              <w:rPr>
                <w:rFonts w:ascii="Times New Roman" w:hAnsi="Times New Roman" w:cs="Times New Roman"/>
                <w:bCs/>
                <w:sz w:val="20"/>
                <w:szCs w:val="20"/>
              </w:rPr>
            </w:pPr>
            <w:r w:rsidRPr="00DE79E0">
              <w:rPr>
                <w:rFonts w:ascii="Times New Roman" w:hAnsi="Times New Roman" w:cs="Times New Roman"/>
                <w:bCs/>
                <w:sz w:val="20"/>
                <w:szCs w:val="20"/>
                <w:lang w:val="en-US"/>
              </w:rPr>
              <w:t>п/п</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0093341" w14:textId="77777777" w:rsidR="00A7075A" w:rsidRPr="00DE79E0" w:rsidRDefault="00A7075A" w:rsidP="00914585">
            <w:pPr>
              <w:spacing w:after="0" w:line="230" w:lineRule="exact"/>
              <w:jc w:val="center"/>
              <w:rPr>
                <w:rFonts w:ascii="Times New Roman" w:eastAsia="Times New Roman" w:hAnsi="Times New Roman" w:cs="Times New Roman"/>
                <w:bCs/>
                <w:sz w:val="20"/>
                <w:szCs w:val="20"/>
                <w:shd w:val="clear" w:color="auto" w:fill="FFFFFF"/>
              </w:rPr>
            </w:pPr>
            <w:r w:rsidRPr="00DE79E0">
              <w:rPr>
                <w:rFonts w:ascii="Times New Roman" w:eastAsia="Times New Roman" w:hAnsi="Times New Roman" w:cs="Times New Roman"/>
                <w:bCs/>
                <w:sz w:val="20"/>
                <w:szCs w:val="20"/>
                <w:shd w:val="clear" w:color="auto" w:fill="FFFFFF"/>
              </w:rPr>
              <w:t xml:space="preserve">Схема размещения </w:t>
            </w:r>
          </w:p>
          <w:p w14:paraId="6C000918" w14:textId="77777777" w:rsidR="00A7075A" w:rsidRPr="00DE79E0" w:rsidRDefault="00A7075A" w:rsidP="00914585">
            <w:pPr>
              <w:spacing w:after="0" w:line="240" w:lineRule="auto"/>
              <w:jc w:val="center"/>
              <w:rPr>
                <w:rFonts w:ascii="Times New Roman" w:hAnsi="Times New Roman" w:cs="Times New Roman"/>
                <w:bCs/>
                <w:sz w:val="20"/>
                <w:szCs w:val="20"/>
              </w:rPr>
            </w:pPr>
            <w:r w:rsidRPr="00DE79E0">
              <w:rPr>
                <w:rFonts w:ascii="Times New Roman" w:eastAsia="Times New Roman" w:hAnsi="Times New Roman" w:cs="Times New Roman"/>
                <w:bCs/>
                <w:sz w:val="20"/>
                <w:szCs w:val="20"/>
                <w:shd w:val="clear" w:color="auto" w:fill="FFFFFF"/>
              </w:rPr>
              <w:t>рекламной конструкции</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869DEAB" w14:textId="77777777" w:rsidR="00A7075A" w:rsidRPr="00DE79E0" w:rsidRDefault="00A7075A" w:rsidP="00914585">
            <w:pPr>
              <w:spacing w:after="0" w:line="240" w:lineRule="auto"/>
              <w:jc w:val="center"/>
              <w:rPr>
                <w:rFonts w:ascii="Times New Roman" w:hAnsi="Times New Roman" w:cs="Times New Roman"/>
                <w:bCs/>
                <w:sz w:val="20"/>
                <w:szCs w:val="20"/>
              </w:rPr>
            </w:pPr>
            <w:r w:rsidRPr="00DE79E0">
              <w:rPr>
                <w:rFonts w:ascii="Times New Roman" w:hAnsi="Times New Roman" w:cs="Times New Roman"/>
                <w:bCs/>
                <w:sz w:val="20"/>
                <w:szCs w:val="20"/>
              </w:rPr>
              <w:t xml:space="preserve">Краткие характеристики </w:t>
            </w:r>
          </w:p>
          <w:p w14:paraId="7090372F" w14:textId="77777777" w:rsidR="00A7075A" w:rsidRPr="00DE79E0" w:rsidRDefault="00A7075A" w:rsidP="00914585">
            <w:pPr>
              <w:autoSpaceDE w:val="0"/>
              <w:autoSpaceDN w:val="0"/>
              <w:adjustRightInd w:val="0"/>
              <w:spacing w:after="0" w:line="240" w:lineRule="auto"/>
              <w:jc w:val="center"/>
              <w:rPr>
                <w:rFonts w:ascii="Times New Roman" w:eastAsia="Times New Roman" w:hAnsi="Times New Roman" w:cs="Times New Roman"/>
                <w:bCs/>
                <w:w w:val="98"/>
                <w:sz w:val="20"/>
                <w:szCs w:val="20"/>
              </w:rPr>
            </w:pPr>
            <w:r w:rsidRPr="00DE79E0">
              <w:rPr>
                <w:rFonts w:ascii="Times New Roman" w:hAnsi="Times New Roman" w:cs="Times New Roman"/>
                <w:bCs/>
                <w:sz w:val="20"/>
                <w:szCs w:val="20"/>
              </w:rPr>
              <w:t>рекламной конструкции и рекламного мест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7A209F2" w14:textId="16F85162" w:rsidR="00A7075A" w:rsidRPr="00DE79E0" w:rsidRDefault="00A7075A" w:rsidP="00A7075A">
            <w:pPr>
              <w:spacing w:line="240" w:lineRule="auto"/>
              <w:ind w:left="-102"/>
              <w:jc w:val="center"/>
              <w:rPr>
                <w:rFonts w:ascii="Times New Roman" w:hAnsi="Times New Roman" w:cs="Times New Roman"/>
                <w:sz w:val="20"/>
                <w:szCs w:val="20"/>
              </w:rPr>
            </w:pPr>
            <w:r w:rsidRPr="00DE79E0">
              <w:rPr>
                <w:rFonts w:ascii="Times New Roman" w:hAnsi="Times New Roman" w:cs="Times New Roman"/>
                <w:sz w:val="20"/>
                <w:szCs w:val="20"/>
              </w:rPr>
              <w:t>Срок действия договора, л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0212A44" w14:textId="4B5255F1" w:rsidR="00A7075A" w:rsidRPr="00DE79E0" w:rsidRDefault="00A7075A" w:rsidP="00A7075A">
            <w:pPr>
              <w:spacing w:line="240" w:lineRule="auto"/>
              <w:ind w:left="-102"/>
              <w:jc w:val="center"/>
              <w:rPr>
                <w:rFonts w:ascii="Times New Roman" w:hAnsi="Times New Roman" w:cs="Times New Roman"/>
                <w:sz w:val="20"/>
                <w:szCs w:val="20"/>
              </w:rPr>
            </w:pPr>
            <w:r w:rsidRPr="00DE79E0">
              <w:rPr>
                <w:rFonts w:ascii="Times New Roman" w:hAnsi="Times New Roman" w:cs="Times New Roman"/>
                <w:sz w:val="20"/>
                <w:szCs w:val="20"/>
              </w:rPr>
              <w:t>Начальная стоимость, руб.</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71CCC584" w14:textId="6A342D84" w:rsidR="00A7075A" w:rsidRPr="00DE79E0" w:rsidRDefault="00A7075A" w:rsidP="00A7075A">
            <w:pPr>
              <w:spacing w:line="240" w:lineRule="auto"/>
              <w:ind w:left="-102"/>
              <w:jc w:val="center"/>
              <w:rPr>
                <w:rFonts w:ascii="Times New Roman" w:hAnsi="Times New Roman" w:cs="Times New Roman"/>
                <w:sz w:val="20"/>
                <w:szCs w:val="20"/>
              </w:rPr>
            </w:pPr>
            <w:r w:rsidRPr="00DE79E0">
              <w:rPr>
                <w:rFonts w:ascii="Times New Roman" w:hAnsi="Times New Roman" w:cs="Times New Roman"/>
                <w:sz w:val="20"/>
                <w:szCs w:val="20"/>
              </w:rPr>
              <w:t>Обеспечение заявки, руб.</w:t>
            </w:r>
          </w:p>
        </w:tc>
        <w:tc>
          <w:tcPr>
            <w:tcW w:w="993" w:type="dxa"/>
            <w:tcBorders>
              <w:top w:val="single" w:sz="8" w:space="0" w:color="auto"/>
              <w:left w:val="single" w:sz="8" w:space="0" w:color="auto"/>
              <w:bottom w:val="single" w:sz="8" w:space="0" w:color="auto"/>
              <w:right w:val="single" w:sz="8" w:space="0" w:color="auto"/>
            </w:tcBorders>
            <w:vAlign w:val="center"/>
          </w:tcPr>
          <w:p w14:paraId="57C24BF8" w14:textId="77777777" w:rsidR="00A7075A" w:rsidRPr="00DE79E0" w:rsidRDefault="00A7075A" w:rsidP="00A7075A">
            <w:pPr>
              <w:spacing w:line="240" w:lineRule="auto"/>
              <w:ind w:left="-102"/>
              <w:jc w:val="center"/>
              <w:rPr>
                <w:rFonts w:ascii="Times New Roman" w:hAnsi="Times New Roman" w:cs="Times New Roman"/>
                <w:sz w:val="20"/>
                <w:szCs w:val="20"/>
              </w:rPr>
            </w:pPr>
            <w:r w:rsidRPr="00DE79E0">
              <w:rPr>
                <w:rFonts w:ascii="Times New Roman" w:hAnsi="Times New Roman" w:cs="Times New Roman"/>
                <w:sz w:val="20"/>
                <w:szCs w:val="20"/>
              </w:rPr>
              <w:t xml:space="preserve">«Шаг» аукциона, </w:t>
            </w:r>
            <w:proofErr w:type="spellStart"/>
            <w:r w:rsidRPr="00DE79E0">
              <w:rPr>
                <w:rFonts w:ascii="Times New Roman" w:hAnsi="Times New Roman" w:cs="Times New Roman"/>
                <w:sz w:val="20"/>
                <w:szCs w:val="20"/>
              </w:rPr>
              <w:t>руб</w:t>
            </w:r>
            <w:proofErr w:type="spellEnd"/>
          </w:p>
        </w:tc>
      </w:tr>
      <w:tr w:rsidR="00A7075A" w:rsidRPr="00DE79E0" w14:paraId="78EC0655" w14:textId="77777777" w:rsidTr="00A7075A">
        <w:trPr>
          <w:trHeight w:val="1857"/>
          <w:jc w:val="center"/>
        </w:trPr>
        <w:tc>
          <w:tcPr>
            <w:tcW w:w="557" w:type="dxa"/>
            <w:tcBorders>
              <w:top w:val="single" w:sz="8" w:space="0" w:color="auto"/>
              <w:left w:val="single" w:sz="8" w:space="0" w:color="auto"/>
              <w:bottom w:val="single" w:sz="8" w:space="0" w:color="auto"/>
              <w:right w:val="single" w:sz="8" w:space="0" w:color="auto"/>
            </w:tcBorders>
            <w:vAlign w:val="center"/>
          </w:tcPr>
          <w:p w14:paraId="35B12865" w14:textId="77777777" w:rsidR="00A7075A" w:rsidRPr="00DE79E0" w:rsidRDefault="00A7075A" w:rsidP="00914585">
            <w:pPr>
              <w:spacing w:after="0" w:line="240" w:lineRule="auto"/>
              <w:jc w:val="center"/>
              <w:rPr>
                <w:rFonts w:ascii="Times New Roman" w:hAnsi="Times New Roman" w:cs="Times New Roman"/>
                <w:sz w:val="20"/>
                <w:szCs w:val="20"/>
              </w:rPr>
            </w:pPr>
          </w:p>
        </w:tc>
        <w:tc>
          <w:tcPr>
            <w:tcW w:w="2410" w:type="dxa"/>
            <w:tcBorders>
              <w:top w:val="single" w:sz="8" w:space="0" w:color="auto"/>
              <w:left w:val="single" w:sz="8" w:space="0" w:color="auto"/>
              <w:bottom w:val="single" w:sz="8" w:space="0" w:color="auto"/>
              <w:right w:val="single" w:sz="8" w:space="0" w:color="auto"/>
            </w:tcBorders>
            <w:vAlign w:val="center"/>
          </w:tcPr>
          <w:p w14:paraId="68677F95" w14:textId="77777777" w:rsidR="00A7075A" w:rsidRPr="00DE79E0" w:rsidRDefault="00A7075A" w:rsidP="00914585">
            <w:pPr>
              <w:spacing w:after="0" w:line="240" w:lineRule="auto"/>
              <w:jc w:val="center"/>
              <w:rPr>
                <w:rFonts w:ascii="Times New Roman" w:hAnsi="Times New Roman" w:cs="Times New Roman"/>
                <w:sz w:val="20"/>
                <w:szCs w:val="20"/>
              </w:rPr>
            </w:pPr>
          </w:p>
        </w:tc>
        <w:tc>
          <w:tcPr>
            <w:tcW w:w="2410" w:type="dxa"/>
            <w:tcBorders>
              <w:top w:val="single" w:sz="8" w:space="0" w:color="auto"/>
              <w:left w:val="single" w:sz="8" w:space="0" w:color="auto"/>
              <w:bottom w:val="single" w:sz="8" w:space="0" w:color="auto"/>
              <w:right w:val="single" w:sz="8" w:space="0" w:color="auto"/>
            </w:tcBorders>
            <w:vAlign w:val="center"/>
          </w:tcPr>
          <w:p w14:paraId="65966F9D" w14:textId="77777777" w:rsidR="00A7075A" w:rsidRPr="00DE79E0" w:rsidRDefault="00A7075A" w:rsidP="00914585">
            <w:pPr>
              <w:tabs>
                <w:tab w:val="left" w:pos="0"/>
              </w:tabs>
              <w:spacing w:after="0" w:line="240" w:lineRule="auto"/>
              <w:jc w:val="center"/>
              <w:rPr>
                <w:rFonts w:ascii="Times New Roman" w:hAnsi="Times New Roman" w:cs="Times New Roman"/>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5744B6DF" w14:textId="77777777" w:rsidR="00A7075A" w:rsidRPr="00DE79E0" w:rsidRDefault="00A7075A" w:rsidP="009145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022864E1" w14:textId="77777777" w:rsidR="00A7075A" w:rsidRPr="00DE79E0" w:rsidRDefault="00A7075A" w:rsidP="009145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62B2B360" w14:textId="77777777" w:rsidR="00A7075A" w:rsidRPr="00DE79E0" w:rsidRDefault="00A7075A" w:rsidP="00914585">
            <w:pPr>
              <w:spacing w:after="0" w:line="240" w:lineRule="auto"/>
              <w:jc w:val="center"/>
              <w:rPr>
                <w:rFonts w:ascii="Times New Roman" w:eastAsia="Times New Roman" w:hAnsi="Times New Roman" w:cs="Times New Roman"/>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14:paraId="7C984716" w14:textId="77777777" w:rsidR="00A7075A" w:rsidRPr="00DE79E0" w:rsidRDefault="00A7075A" w:rsidP="00914585">
            <w:pPr>
              <w:spacing w:after="0" w:line="240" w:lineRule="auto"/>
              <w:jc w:val="center"/>
              <w:rPr>
                <w:rFonts w:ascii="Times New Roman" w:eastAsia="Times New Roman" w:hAnsi="Times New Roman" w:cs="Times New Roman"/>
                <w:sz w:val="20"/>
                <w:szCs w:val="20"/>
                <w:lang w:val="en-US"/>
              </w:rPr>
            </w:pPr>
          </w:p>
        </w:tc>
      </w:tr>
      <w:tr w:rsidR="00A7075A" w:rsidRPr="00DE79E0" w14:paraId="15A51708" w14:textId="77777777" w:rsidTr="00A7075A">
        <w:trPr>
          <w:trHeight w:val="366"/>
          <w:jc w:val="center"/>
        </w:trPr>
        <w:tc>
          <w:tcPr>
            <w:tcW w:w="6511" w:type="dxa"/>
            <w:gridSpan w:val="4"/>
            <w:tcBorders>
              <w:top w:val="single" w:sz="8" w:space="0" w:color="auto"/>
              <w:left w:val="single" w:sz="8" w:space="0" w:color="auto"/>
              <w:bottom w:val="single" w:sz="8" w:space="0" w:color="auto"/>
              <w:right w:val="single" w:sz="8" w:space="0" w:color="auto"/>
            </w:tcBorders>
            <w:vAlign w:val="center"/>
          </w:tcPr>
          <w:p w14:paraId="11BBE816" w14:textId="77777777" w:rsidR="00A7075A" w:rsidRPr="00DE79E0" w:rsidRDefault="00A7075A" w:rsidP="00914585">
            <w:pPr>
              <w:autoSpaceDE w:val="0"/>
              <w:autoSpaceDN w:val="0"/>
              <w:adjustRightInd w:val="0"/>
              <w:spacing w:after="0" w:line="240" w:lineRule="auto"/>
              <w:jc w:val="center"/>
              <w:rPr>
                <w:rFonts w:ascii="Times New Roman" w:eastAsia="Times New Roman" w:hAnsi="Times New Roman" w:cs="Times New Roman"/>
                <w:b/>
                <w:sz w:val="20"/>
                <w:szCs w:val="20"/>
              </w:rPr>
            </w:pPr>
            <w:r w:rsidRPr="00DE79E0">
              <w:rPr>
                <w:rFonts w:ascii="Times New Roman" w:eastAsia="Times New Roman" w:hAnsi="Times New Roman" w:cs="Times New Roman"/>
                <w:b/>
                <w:sz w:val="20"/>
                <w:szCs w:val="20"/>
              </w:rPr>
              <w:t xml:space="preserve">Итого по лоту № 1: </w:t>
            </w:r>
          </w:p>
        </w:tc>
        <w:tc>
          <w:tcPr>
            <w:tcW w:w="1276" w:type="dxa"/>
            <w:tcBorders>
              <w:top w:val="single" w:sz="8" w:space="0" w:color="auto"/>
              <w:left w:val="single" w:sz="8" w:space="0" w:color="auto"/>
              <w:bottom w:val="single" w:sz="8" w:space="0" w:color="auto"/>
              <w:right w:val="single" w:sz="8" w:space="0" w:color="auto"/>
            </w:tcBorders>
            <w:vAlign w:val="center"/>
          </w:tcPr>
          <w:p w14:paraId="70C35B8C" w14:textId="77777777" w:rsidR="00A7075A" w:rsidRPr="00DE79E0" w:rsidRDefault="00A7075A" w:rsidP="00914585">
            <w:pPr>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119BF59C" w14:textId="77777777" w:rsidR="00A7075A" w:rsidRPr="00DE79E0" w:rsidRDefault="00A7075A" w:rsidP="00914585">
            <w:pPr>
              <w:spacing w:after="0" w:line="240" w:lineRule="auto"/>
              <w:jc w:val="center"/>
              <w:rPr>
                <w:rFonts w:ascii="Times New Roman" w:eastAsia="Times New Roman" w:hAnsi="Times New Roman" w:cs="Times New Roman"/>
                <w:b/>
                <w:bCs/>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14:paraId="272A1CF1" w14:textId="77777777" w:rsidR="00A7075A" w:rsidRPr="00DE79E0" w:rsidRDefault="00A7075A" w:rsidP="00914585">
            <w:pPr>
              <w:spacing w:after="0" w:line="240" w:lineRule="auto"/>
              <w:jc w:val="center"/>
              <w:rPr>
                <w:rFonts w:ascii="Times New Roman" w:eastAsia="Times New Roman" w:hAnsi="Times New Roman" w:cs="Times New Roman"/>
                <w:b/>
                <w:bCs/>
                <w:sz w:val="20"/>
                <w:szCs w:val="20"/>
              </w:rPr>
            </w:pPr>
          </w:p>
        </w:tc>
      </w:tr>
    </w:tbl>
    <w:p w14:paraId="60666A4F" w14:textId="77777777" w:rsidR="00022E82" w:rsidRPr="00DE79E0" w:rsidRDefault="00022E82" w:rsidP="00022E82">
      <w:pPr>
        <w:tabs>
          <w:tab w:val="right" w:pos="0"/>
          <w:tab w:val="right" w:pos="284"/>
          <w:tab w:val="left" w:pos="1456"/>
        </w:tabs>
        <w:spacing w:after="0" w:line="240" w:lineRule="auto"/>
        <w:jc w:val="both"/>
        <w:rPr>
          <w:rFonts w:ascii="Times New Roman" w:hAnsi="Times New Roman" w:cs="Times New Roman"/>
          <w:sz w:val="28"/>
          <w:szCs w:val="28"/>
        </w:rPr>
      </w:pPr>
    </w:p>
    <w:p w14:paraId="368BDF56" w14:textId="77777777" w:rsidR="00DD1A41" w:rsidRPr="00DE79E0" w:rsidRDefault="00DD1A41" w:rsidP="00F00508">
      <w:pPr>
        <w:widowControl w:val="0"/>
        <w:tabs>
          <w:tab w:val="right" w:pos="0"/>
          <w:tab w:val="right" w:pos="284"/>
          <w:tab w:val="left" w:pos="1456"/>
        </w:tabs>
        <w:autoSpaceDE w:val="0"/>
        <w:autoSpaceDN w:val="0"/>
        <w:spacing w:before="120" w:after="120" w:line="240" w:lineRule="auto"/>
        <w:jc w:val="center"/>
        <w:rPr>
          <w:rFonts w:ascii="Times New Roman" w:eastAsia="Times New Roman" w:hAnsi="Times New Roman" w:cs="Times New Roman"/>
          <w:sz w:val="28"/>
          <w:szCs w:val="28"/>
          <w:lang w:eastAsia="ru-RU"/>
        </w:rPr>
      </w:pPr>
      <w:bookmarkStart w:id="29" w:name="_Hlk150262902"/>
      <w:bookmarkEnd w:id="28"/>
      <w:r w:rsidRPr="00DE79E0">
        <w:rPr>
          <w:rFonts w:ascii="Times New Roman" w:eastAsia="Times New Roman" w:hAnsi="Times New Roman" w:cs="Times New Roman"/>
          <w:sz w:val="28"/>
          <w:szCs w:val="28"/>
          <w:lang w:eastAsia="ru-RU"/>
        </w:rPr>
        <w:t>3. Порядок подачи заявок на участие в электронном аукционе</w:t>
      </w:r>
    </w:p>
    <w:p w14:paraId="4D250991" w14:textId="0A9309DA" w:rsidR="00E13671" w:rsidRPr="00DE79E0" w:rsidRDefault="00EE1996" w:rsidP="00E13671">
      <w:pPr>
        <w:pStyle w:val="ConsPlusNormal"/>
        <w:ind w:firstLine="540"/>
        <w:jc w:val="both"/>
      </w:pPr>
      <w:r w:rsidRPr="00DE79E0">
        <w:t>3</w:t>
      </w:r>
      <w:r w:rsidR="00E13671" w:rsidRPr="00DE79E0">
        <w:t xml:space="preserve">.1. Заявка на участие в </w:t>
      </w:r>
      <w:r w:rsidR="00E13671" w:rsidRPr="00DE79E0">
        <w:rPr>
          <w:rFonts w:eastAsia="Times New Roman"/>
          <w:bCs/>
          <w:lang w:eastAsia="ru-RU"/>
        </w:rPr>
        <w:t>Электронном аукционе</w:t>
      </w:r>
      <w:r w:rsidR="00E13671" w:rsidRPr="00DE79E0">
        <w:t xml:space="preserve"> в электронной форме подается в срок и по форме, установленными в документации об </w:t>
      </w:r>
      <w:r w:rsidR="00E13671" w:rsidRPr="00DE79E0">
        <w:rPr>
          <w:rFonts w:eastAsia="Times New Roman"/>
          <w:bCs/>
          <w:lang w:eastAsia="ru-RU"/>
        </w:rPr>
        <w:t>Электронном аукционе</w:t>
      </w:r>
      <w:r w:rsidR="00E13671" w:rsidRPr="00DE79E0">
        <w:t>.</w:t>
      </w:r>
    </w:p>
    <w:p w14:paraId="20ECCC41" w14:textId="481755E2" w:rsidR="00E13671" w:rsidRPr="00DE79E0" w:rsidRDefault="00EE1996" w:rsidP="00E13671">
      <w:pPr>
        <w:pStyle w:val="ConsPlusNormal"/>
        <w:ind w:firstLine="540"/>
        <w:jc w:val="both"/>
      </w:pPr>
      <w:r w:rsidRPr="00DE79E0">
        <w:t>3</w:t>
      </w:r>
      <w:r w:rsidR="00E13671" w:rsidRPr="00DE79E0">
        <w:t xml:space="preserve">.2. Для участия в </w:t>
      </w:r>
      <w:r w:rsidR="00E13671" w:rsidRPr="00DE79E0">
        <w:rPr>
          <w:rFonts w:eastAsia="Times New Roman"/>
          <w:bCs/>
          <w:lang w:eastAsia="ru-RU"/>
        </w:rPr>
        <w:t>Электронном аукционе</w:t>
      </w:r>
      <w:r w:rsidR="00E13671" w:rsidRPr="00DE79E0">
        <w:t xml:space="preserve">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3764A584" w14:textId="26F3836B" w:rsidR="00E13671" w:rsidRPr="00DE79E0" w:rsidRDefault="00EE1996" w:rsidP="00E13671">
      <w:pPr>
        <w:pStyle w:val="ConsPlusNormal"/>
        <w:ind w:firstLine="540"/>
        <w:jc w:val="both"/>
      </w:pPr>
      <w:r w:rsidRPr="00DE79E0">
        <w:t>3</w:t>
      </w:r>
      <w:r w:rsidR="00E13671" w:rsidRPr="00DE79E0">
        <w:t xml:space="preserve">.3. Участие в </w:t>
      </w:r>
      <w:r w:rsidR="00E13671" w:rsidRPr="00DE79E0">
        <w:rPr>
          <w:rFonts w:eastAsia="Times New Roman"/>
          <w:bCs/>
          <w:lang w:eastAsia="ru-RU"/>
        </w:rPr>
        <w:t>Электронном аукционе</w:t>
      </w:r>
      <w:r w:rsidR="00E13671" w:rsidRPr="00DE79E0">
        <w:t xml:space="preserve">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документацией об </w:t>
      </w:r>
      <w:r w:rsidR="00E13671" w:rsidRPr="00DE79E0">
        <w:rPr>
          <w:rFonts w:eastAsia="Times New Roman"/>
          <w:bCs/>
          <w:lang w:eastAsia="ru-RU"/>
        </w:rPr>
        <w:t>Электронном аукционе</w:t>
      </w:r>
      <w:r w:rsidR="00E13671" w:rsidRPr="00DE79E0">
        <w:t>.</w:t>
      </w:r>
    </w:p>
    <w:p w14:paraId="2B2E92DE" w14:textId="695348F6" w:rsidR="00E13671" w:rsidRPr="00DE79E0" w:rsidRDefault="00EE1996" w:rsidP="00E13671">
      <w:pPr>
        <w:pStyle w:val="ConsPlusNormal"/>
        <w:ind w:firstLine="540"/>
        <w:jc w:val="both"/>
      </w:pPr>
      <w:r w:rsidRPr="00DE79E0">
        <w:t>3</w:t>
      </w:r>
      <w:r w:rsidR="00E13671" w:rsidRPr="00DE79E0">
        <w:t xml:space="preserve">.4. Заявка на участие в </w:t>
      </w:r>
      <w:r w:rsidR="00E13671" w:rsidRPr="00DE79E0">
        <w:rPr>
          <w:rFonts w:eastAsia="Times New Roman"/>
          <w:bCs/>
          <w:lang w:eastAsia="ru-RU"/>
        </w:rPr>
        <w:t>Электронном аукционе</w:t>
      </w:r>
      <w:r w:rsidR="00E13671" w:rsidRPr="00DE79E0">
        <w:t xml:space="preserve"> направляется </w:t>
      </w:r>
      <w:r w:rsidR="007F382E" w:rsidRPr="00DE79E0">
        <w:t>Заявителем</w:t>
      </w:r>
      <w:r w:rsidR="00E13671" w:rsidRPr="00DE79E0">
        <w:t xml:space="preserve"> </w:t>
      </w:r>
      <w:r w:rsidR="001D0360" w:rsidRPr="00DE79E0">
        <w:t>О</w:t>
      </w:r>
      <w:r w:rsidR="00E13671" w:rsidRPr="00DE79E0">
        <w:t xml:space="preserve">ператору электронной площадки. Заявка на участие в </w:t>
      </w:r>
      <w:r w:rsidR="00E13671" w:rsidRPr="00DE79E0">
        <w:rPr>
          <w:rFonts w:eastAsia="Times New Roman"/>
          <w:bCs/>
          <w:lang w:eastAsia="ru-RU"/>
        </w:rPr>
        <w:t>Электронном аукционе</w:t>
      </w:r>
      <w:r w:rsidR="00E13671" w:rsidRPr="00DE79E0">
        <w:t xml:space="preserve"> должна содержать сведения и документы, указанные в документации об Электронном аукционе.</w:t>
      </w:r>
    </w:p>
    <w:p w14:paraId="34C5274A" w14:textId="767AE990" w:rsidR="00E13671" w:rsidRPr="00DE79E0" w:rsidRDefault="00E13671" w:rsidP="00E13671">
      <w:pPr>
        <w:pStyle w:val="ConsPlusNormal"/>
        <w:ind w:firstLine="540"/>
        <w:jc w:val="both"/>
      </w:pPr>
      <w:r w:rsidRPr="00DE79E0">
        <w:t xml:space="preserve">Подача </w:t>
      </w:r>
      <w:r w:rsidR="007F382E" w:rsidRPr="00DE79E0">
        <w:t>Заявителем</w:t>
      </w:r>
      <w:r w:rsidRPr="00DE79E0">
        <w:t xml:space="preserve"> заявки на участие в Электронном аукционе является поручением такого </w:t>
      </w:r>
      <w:r w:rsidR="007F382E" w:rsidRPr="00DE79E0">
        <w:t>Заявителя</w:t>
      </w:r>
      <w:r w:rsidRPr="00DE79E0">
        <w:t xml:space="preserve">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0A811728" w14:textId="716A0EC3" w:rsidR="00E13671" w:rsidRPr="00DE79E0" w:rsidRDefault="00E13671" w:rsidP="00E13671">
      <w:pPr>
        <w:pStyle w:val="ConsPlusNormal"/>
        <w:ind w:firstLine="540"/>
        <w:jc w:val="both"/>
      </w:pPr>
      <w:r w:rsidRPr="00DE79E0">
        <w:t>Подача заявителем заявки на участие в Электронном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441BD61B" w14:textId="77777777" w:rsidR="001C7446" w:rsidRPr="00DE79E0" w:rsidRDefault="001C7446" w:rsidP="001C7446">
      <w:pPr>
        <w:pStyle w:val="ConsPlusNormal"/>
        <w:ind w:firstLine="709"/>
        <w:jc w:val="both"/>
      </w:pPr>
      <w:bookmarkStart w:id="30" w:name="_Hlk150424223"/>
      <w:r w:rsidRPr="00DE79E0">
        <w:t>3.5. Заявка на участие в Электронном аукционе должна содержать:</w:t>
      </w:r>
    </w:p>
    <w:p w14:paraId="7AF1AD29" w14:textId="52E3F615" w:rsidR="001C7446" w:rsidRPr="00DE79E0" w:rsidRDefault="001C7446" w:rsidP="001C7446">
      <w:pPr>
        <w:pStyle w:val="a6"/>
        <w:numPr>
          <w:ilvl w:val="0"/>
          <w:numId w:val="19"/>
        </w:numPr>
        <w:tabs>
          <w:tab w:val="right" w:pos="0"/>
        </w:tabs>
        <w:autoSpaceDE w:val="0"/>
        <w:autoSpaceDN w:val="0"/>
        <w:adjustRightInd w:val="0"/>
        <w:spacing w:after="0" w:line="240" w:lineRule="auto"/>
        <w:ind w:left="0" w:firstLine="426"/>
        <w:jc w:val="both"/>
        <w:rPr>
          <w:rFonts w:ascii="Times New Roman" w:hAnsi="Times New Roman" w:cs="Times New Roman"/>
        </w:rPr>
      </w:pPr>
      <w:r w:rsidRPr="00DE79E0">
        <w:rPr>
          <w:rFonts w:ascii="Times New Roman" w:hAnsi="Times New Roman" w:cs="Times New Roman"/>
          <w:sz w:val="28"/>
          <w:szCs w:val="28"/>
        </w:rPr>
        <w:t xml:space="preserve">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w:t>
      </w:r>
      <w:r w:rsidRPr="00DE79E0">
        <w:rPr>
          <w:rFonts w:ascii="Times New Roman" w:hAnsi="Times New Roman" w:cs="Times New Roman"/>
          <w:sz w:val="28"/>
          <w:szCs w:val="28"/>
        </w:rPr>
        <w:lastRenderedPageBreak/>
        <w:t>Извещением сроки, а также гарантию Заявителя о достоверности представленной информации</w:t>
      </w:r>
      <w:r w:rsidR="00E84EC0">
        <w:rPr>
          <w:rFonts w:ascii="Times New Roman" w:hAnsi="Times New Roman" w:cs="Times New Roman"/>
          <w:sz w:val="28"/>
          <w:szCs w:val="28"/>
        </w:rPr>
        <w:t xml:space="preserve"> (приложение №1 к Извещению)</w:t>
      </w:r>
      <w:r w:rsidRPr="00DE79E0">
        <w:rPr>
          <w:rFonts w:ascii="Times New Roman" w:hAnsi="Times New Roman" w:cs="Times New Roman"/>
          <w:sz w:val="28"/>
          <w:szCs w:val="28"/>
        </w:rPr>
        <w:t>;</w:t>
      </w:r>
    </w:p>
    <w:p w14:paraId="248CF88E" w14:textId="77777777" w:rsidR="001C7446" w:rsidRPr="00DE79E0" w:rsidRDefault="001C7446" w:rsidP="001C7446">
      <w:pPr>
        <w:pStyle w:val="ConsPlusNormal"/>
        <w:numPr>
          <w:ilvl w:val="0"/>
          <w:numId w:val="19"/>
        </w:numPr>
        <w:ind w:left="0" w:firstLine="426"/>
        <w:jc w:val="both"/>
      </w:pPr>
      <w:r w:rsidRPr="00DE79E0">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DE79E0">
        <w:rPr>
          <w:rFonts w:eastAsia="Times New Roman"/>
          <w:lang w:eastAsia="ru-RU"/>
        </w:rPr>
        <w:t>основной государственный регистрационный номер  юридического лица</w:t>
      </w:r>
      <w:r w:rsidRPr="00DE79E0">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4F282066" w14:textId="77777777" w:rsidR="001C7446" w:rsidRPr="00DE79E0" w:rsidRDefault="001C7446" w:rsidP="001C7446">
      <w:pPr>
        <w:pStyle w:val="ConsPlusNormal"/>
        <w:numPr>
          <w:ilvl w:val="0"/>
          <w:numId w:val="19"/>
        </w:numPr>
        <w:ind w:left="0" w:firstLine="426"/>
        <w:jc w:val="both"/>
      </w:pPr>
      <w:bookmarkStart w:id="31" w:name="_Hlk150425712"/>
      <w:r w:rsidRPr="00DE79E0">
        <w:t>документ, подтверждающий право лица действовать от имени Заявителя;</w:t>
      </w:r>
    </w:p>
    <w:p w14:paraId="516FC777" w14:textId="77777777" w:rsidR="001C7446" w:rsidRPr="00DE79E0" w:rsidRDefault="001C7446" w:rsidP="001C7446">
      <w:pPr>
        <w:pStyle w:val="ConsPlusNormal"/>
        <w:numPr>
          <w:ilvl w:val="0"/>
          <w:numId w:val="19"/>
        </w:numPr>
        <w:ind w:left="0" w:firstLine="426"/>
        <w:jc w:val="both"/>
        <w:rPr>
          <w:rFonts w:eastAsia="Times New Roman"/>
        </w:rPr>
      </w:pPr>
      <w:r w:rsidRPr="00DE79E0">
        <w:rPr>
          <w:rFonts w:eastAsia="Times New Roman"/>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4843F4F9" w14:textId="77777777" w:rsidR="001C7446" w:rsidRPr="00DE79E0" w:rsidRDefault="001C7446" w:rsidP="001C7446">
      <w:pPr>
        <w:pStyle w:val="a6"/>
        <w:numPr>
          <w:ilvl w:val="0"/>
          <w:numId w:val="19"/>
        </w:numPr>
        <w:spacing w:after="0" w:line="240" w:lineRule="auto"/>
        <w:ind w:left="0" w:firstLine="426"/>
        <w:jc w:val="both"/>
        <w:rPr>
          <w:rFonts w:ascii="Times New Roman" w:eastAsia="Times New Roman" w:hAnsi="Times New Roman" w:cs="Times New Roman"/>
          <w:sz w:val="28"/>
          <w:szCs w:val="28"/>
        </w:rPr>
      </w:pPr>
      <w:r w:rsidRPr="00DE79E0">
        <w:rPr>
          <w:rFonts w:ascii="Times New Roman" w:eastAsia="Times New Roman" w:hAnsi="Times New Roman" w:cs="Times New Roman"/>
          <w:sz w:val="28"/>
          <w:szCs w:val="28"/>
        </w:rPr>
        <w:t>для юридических лиц - выписка из Единого государственного реестра юридических лиц, полученная не ранее чем за один месяц до дня размещения на Электронной площадке Извещения;</w:t>
      </w:r>
    </w:p>
    <w:p w14:paraId="7219DF01" w14:textId="43F5FA64" w:rsidR="001C7446" w:rsidRPr="00DE79E0" w:rsidRDefault="001C7446" w:rsidP="001C7446">
      <w:pPr>
        <w:pStyle w:val="ConsPlusNormal"/>
        <w:numPr>
          <w:ilvl w:val="0"/>
          <w:numId w:val="19"/>
        </w:numPr>
        <w:ind w:left="0" w:firstLine="426"/>
        <w:jc w:val="both"/>
      </w:pPr>
      <w:r w:rsidRPr="00DE79E0">
        <w:t xml:space="preserve">копия учредительных документов установленной формы - устав (в полном объеме), положение, учредительный договор, заверенные уполномоченным лицом </w:t>
      </w:r>
      <w:r w:rsidR="007F382E" w:rsidRPr="00DE79E0">
        <w:t>Заявителя</w:t>
      </w:r>
      <w:r w:rsidRPr="00DE79E0">
        <w:t xml:space="preserve"> и скрепленные печатью </w:t>
      </w:r>
      <w:r w:rsidR="007F382E" w:rsidRPr="00DE79E0">
        <w:t>Заявителя</w:t>
      </w:r>
      <w:r w:rsidRPr="00DE79E0">
        <w:t>;</w:t>
      </w:r>
    </w:p>
    <w:p w14:paraId="658D0E71" w14:textId="4C3BDC62" w:rsidR="001C7446" w:rsidRPr="00DE79E0" w:rsidRDefault="001C7446" w:rsidP="001C7446">
      <w:pPr>
        <w:pStyle w:val="ConsPlusNormal"/>
        <w:numPr>
          <w:ilvl w:val="0"/>
          <w:numId w:val="19"/>
        </w:numPr>
        <w:ind w:left="0" w:firstLine="426"/>
        <w:jc w:val="both"/>
      </w:pPr>
      <w:r w:rsidRPr="00DE79E0">
        <w:t xml:space="preserve">копия свидетельства о внесении записи в Единый государственный реестр юридических лиц, заверенная уполномоченным лицом </w:t>
      </w:r>
      <w:r w:rsidR="007F382E" w:rsidRPr="00DE79E0">
        <w:t>Заявителя</w:t>
      </w:r>
      <w:r w:rsidRPr="00DE79E0">
        <w:t xml:space="preserve"> и скрепленная печатью </w:t>
      </w:r>
      <w:r w:rsidR="007F382E" w:rsidRPr="00DE79E0">
        <w:t>Заявителя</w:t>
      </w:r>
      <w:r w:rsidRPr="00DE79E0">
        <w:t>;</w:t>
      </w:r>
    </w:p>
    <w:p w14:paraId="6F6FE03C" w14:textId="57EF2728" w:rsidR="001C7446" w:rsidRPr="00DE79E0" w:rsidRDefault="001C7446" w:rsidP="001C7446">
      <w:pPr>
        <w:pStyle w:val="ConsPlusNormal"/>
        <w:numPr>
          <w:ilvl w:val="0"/>
          <w:numId w:val="19"/>
        </w:numPr>
        <w:ind w:left="0" w:firstLine="426"/>
        <w:jc w:val="both"/>
      </w:pPr>
      <w:r w:rsidRPr="00DE79E0">
        <w:t xml:space="preserve">копия свидетельства о постановке на учет юридического лица в налоговом органе по месту нахождения на территории Российской Федерации, заверенная уполномоченным лицом </w:t>
      </w:r>
      <w:r w:rsidR="007F382E" w:rsidRPr="00DE79E0">
        <w:t>Заявителя</w:t>
      </w:r>
      <w:r w:rsidRPr="00DE79E0">
        <w:t xml:space="preserve"> и скрепленная печатью </w:t>
      </w:r>
      <w:r w:rsidR="007F382E" w:rsidRPr="00DE79E0">
        <w:t>Заявителя</w:t>
      </w:r>
      <w:r w:rsidRPr="00DE79E0">
        <w:t>;</w:t>
      </w:r>
    </w:p>
    <w:p w14:paraId="31FA602C" w14:textId="77777777" w:rsidR="001C7446" w:rsidRPr="00DE79E0" w:rsidRDefault="001C7446" w:rsidP="001C7446">
      <w:pPr>
        <w:pStyle w:val="ConsPlusNormal"/>
        <w:numPr>
          <w:ilvl w:val="0"/>
          <w:numId w:val="19"/>
        </w:numPr>
        <w:ind w:left="0" w:firstLine="426"/>
        <w:jc w:val="both"/>
      </w:pPr>
      <w:r w:rsidRPr="00DE79E0">
        <w:t>письмо из банка об открытии расчетного счета;</w:t>
      </w:r>
    </w:p>
    <w:p w14:paraId="6D4853EB" w14:textId="77777777" w:rsidR="001C7446" w:rsidRPr="00DE79E0" w:rsidRDefault="001C7446" w:rsidP="001C7446">
      <w:pPr>
        <w:pStyle w:val="ConsPlusNormal"/>
        <w:numPr>
          <w:ilvl w:val="0"/>
          <w:numId w:val="19"/>
        </w:numPr>
        <w:ind w:left="0" w:firstLine="426"/>
        <w:jc w:val="both"/>
      </w:pPr>
      <w:r w:rsidRPr="00DE79E0">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E79E0">
          <w:t>Кодексом</w:t>
        </w:r>
      </w:hyperlink>
      <w:r w:rsidRPr="00DE79E0">
        <w:t xml:space="preserve"> Российской Федерации об административных правонарушениях;</w:t>
      </w:r>
    </w:p>
    <w:p w14:paraId="0414DB14" w14:textId="6042CFB0" w:rsidR="007246D3" w:rsidRPr="00DE79E0" w:rsidRDefault="007246D3" w:rsidP="007246D3">
      <w:pPr>
        <w:pStyle w:val="ConsPlusNormal"/>
        <w:numPr>
          <w:ilvl w:val="0"/>
          <w:numId w:val="19"/>
        </w:numPr>
        <w:ind w:left="0" w:firstLine="426"/>
        <w:jc w:val="both"/>
      </w:pPr>
      <w:r w:rsidRPr="00DE79E0">
        <w:t>документы или копии документов, подтверждающие внесение обеспечения заявки на счет Заявителя, открытый для проведения операций по обеспечению участия в аукционах на электронной площадке для возможности блокирования операций в отношении денежных средств в размере обеспечения заявки на участие в аукционе</w:t>
      </w:r>
      <w:r w:rsidR="00740437" w:rsidRPr="00DE79E0">
        <w:t>;</w:t>
      </w:r>
    </w:p>
    <w:bookmarkEnd w:id="30"/>
    <w:bookmarkEnd w:id="31"/>
    <w:p w14:paraId="52632AE9" w14:textId="77777777" w:rsidR="00492824" w:rsidRDefault="00492824" w:rsidP="00492824">
      <w:pPr>
        <w:pStyle w:val="ConsPlusNormal"/>
        <w:numPr>
          <w:ilvl w:val="0"/>
          <w:numId w:val="19"/>
        </w:numPr>
        <w:ind w:left="0" w:firstLine="426"/>
        <w:jc w:val="both"/>
        <w:rPr>
          <w:rStyle w:val="selectable-text"/>
        </w:rPr>
      </w:pPr>
      <w:r>
        <w:rPr>
          <w:rStyle w:val="selectable-text"/>
        </w:rPr>
        <w:t xml:space="preserve">документ, подтверждающий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w:t>
      </w:r>
      <w:r>
        <w:rPr>
          <w:rStyle w:val="selectable-text"/>
        </w:rPr>
        <w:lastRenderedPageBreak/>
        <w:t>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14:paraId="2785F64D" w14:textId="0C44376F" w:rsidR="00E13671" w:rsidRPr="00DE79E0" w:rsidRDefault="00EE1996" w:rsidP="00E13671">
      <w:pPr>
        <w:pStyle w:val="ConsPlusNormal"/>
        <w:ind w:firstLine="540"/>
        <w:jc w:val="both"/>
      </w:pPr>
      <w:r w:rsidRPr="00DE79E0">
        <w:t>3</w:t>
      </w:r>
      <w:r w:rsidR="00E13671" w:rsidRPr="00DE79E0">
        <w:t>.</w:t>
      </w:r>
      <w:r w:rsidR="00920C94" w:rsidRPr="00DE79E0">
        <w:t>6</w:t>
      </w:r>
      <w:r w:rsidR="00E13671" w:rsidRPr="00DE79E0">
        <w:t xml:space="preserve">. В течение одного часа с момента получения заявки на участие в Электронном аукционе </w:t>
      </w:r>
      <w:r w:rsidR="001D0360" w:rsidRPr="00DE79E0">
        <w:t>О</w:t>
      </w:r>
      <w:r w:rsidR="00E13671" w:rsidRPr="00DE79E0">
        <w:t xml:space="preserve">ператор электронной площадки обязан осуществить блокирование операций по счету, открытому для проведения операций по обеспечению участия в Электронного аукциона </w:t>
      </w:r>
      <w:r w:rsidR="007F382E" w:rsidRPr="00DE79E0">
        <w:t>Заявителя</w:t>
      </w:r>
      <w:r w:rsidR="00E13671" w:rsidRPr="00DE79E0">
        <w:t xml:space="preserve">, подавшего такую заявку, в отношении денежных средств в размере обеспечения на участие в Электронного аукциона, в случае если требование о внесении обеспечения установлено </w:t>
      </w:r>
      <w:r w:rsidR="001D0360" w:rsidRPr="00DE79E0">
        <w:t>О</w:t>
      </w:r>
      <w:r w:rsidR="00E13671" w:rsidRPr="00DE79E0">
        <w:t xml:space="preserve">рганизатором торгов, присвоить ей порядковый номер и подтвердить в форме электронного документа, направляемого </w:t>
      </w:r>
      <w:r w:rsidR="007F382E" w:rsidRPr="00DE79E0">
        <w:t>Заявителю</w:t>
      </w:r>
      <w:r w:rsidR="00E13671" w:rsidRPr="00DE79E0">
        <w:t>, подавшему заявку на участие в таком аукционе, ее получение с указанием присвоенного ей порядкового номера.</w:t>
      </w:r>
    </w:p>
    <w:p w14:paraId="5946AF4E" w14:textId="66D9D2F1" w:rsidR="00E13671" w:rsidRPr="00DE79E0" w:rsidRDefault="00EE1996" w:rsidP="00E13671">
      <w:pPr>
        <w:pStyle w:val="ConsPlusNormal"/>
        <w:ind w:firstLine="540"/>
        <w:jc w:val="both"/>
      </w:pPr>
      <w:r w:rsidRPr="00DE79E0">
        <w:t>3</w:t>
      </w:r>
      <w:r w:rsidR="00E13671" w:rsidRPr="00DE79E0">
        <w:t>.</w:t>
      </w:r>
      <w:r w:rsidR="00920C94" w:rsidRPr="00DE79E0">
        <w:t>7</w:t>
      </w:r>
      <w:r w:rsidR="00E13671" w:rsidRPr="00DE79E0">
        <w:t xml:space="preserve">. </w:t>
      </w:r>
      <w:r w:rsidR="007F382E" w:rsidRPr="00DE79E0">
        <w:t>Заявитель</w:t>
      </w:r>
      <w:r w:rsidR="00E13671" w:rsidRPr="00DE79E0">
        <w:t xml:space="preserve"> вправе подать только одну заявку на участие в Электронном аукционе в отношении каждого предмета аукциона (лота).</w:t>
      </w:r>
    </w:p>
    <w:p w14:paraId="07C01A2E" w14:textId="042E767F" w:rsidR="00E13671" w:rsidRPr="00DE79E0" w:rsidRDefault="00EE1996" w:rsidP="00E13671">
      <w:pPr>
        <w:pStyle w:val="ConsPlusNormal"/>
        <w:ind w:firstLine="540"/>
        <w:jc w:val="both"/>
      </w:pPr>
      <w:r w:rsidRPr="00DE79E0">
        <w:t>3</w:t>
      </w:r>
      <w:r w:rsidR="00E13671" w:rsidRPr="00DE79E0">
        <w:t>.</w:t>
      </w:r>
      <w:r w:rsidR="00920C94" w:rsidRPr="00DE79E0">
        <w:t>8</w:t>
      </w:r>
      <w:r w:rsidR="00E13671" w:rsidRPr="00DE79E0">
        <w:t xml:space="preserve">. </w:t>
      </w:r>
      <w:r w:rsidR="007F382E" w:rsidRPr="00DE79E0">
        <w:t>Заявитель</w:t>
      </w:r>
      <w:r w:rsidR="00E13671" w:rsidRPr="00DE79E0">
        <w:t xml:space="preserve"> вправе подать заявку на участие в Электронном аукционе в любое время с момента размещения на электронной площадке извещения о проведении Электронного аукциона до предусмотренных извещением о проведении Электронного аукциона даты и времени окончания срока подачи заявок на участие в а Электронном аукционе.</w:t>
      </w:r>
    </w:p>
    <w:p w14:paraId="6FB91E31" w14:textId="7D3C338A" w:rsidR="00E13671" w:rsidRPr="00DE79E0" w:rsidRDefault="00EE1996" w:rsidP="00E13671">
      <w:pPr>
        <w:pStyle w:val="ConsPlusNormal"/>
        <w:ind w:firstLine="540"/>
        <w:jc w:val="both"/>
      </w:pPr>
      <w:r w:rsidRPr="00DE79E0">
        <w:t>3</w:t>
      </w:r>
      <w:r w:rsidR="00E13671" w:rsidRPr="00DE79E0">
        <w:t>.</w:t>
      </w:r>
      <w:r w:rsidR="00920C94" w:rsidRPr="00DE79E0">
        <w:t>9</w:t>
      </w:r>
      <w:r w:rsidR="00E13671" w:rsidRPr="00DE79E0">
        <w:t xml:space="preserve">. В течение одного часа с момента получения заявки на участие в Электронном аукционе </w:t>
      </w:r>
      <w:r w:rsidR="001D0360" w:rsidRPr="00DE79E0">
        <w:t>О</w:t>
      </w:r>
      <w:r w:rsidR="00E13671" w:rsidRPr="00DE79E0">
        <w:t xml:space="preserve">ператор электронной площадки возвращает такую заявку подавшему ее </w:t>
      </w:r>
      <w:r w:rsidR="007F382E" w:rsidRPr="00DE79E0">
        <w:t>Заявителю</w:t>
      </w:r>
      <w:r w:rsidR="00E13671" w:rsidRPr="00DE79E0">
        <w:t xml:space="preserve"> в случаях:</w:t>
      </w:r>
    </w:p>
    <w:p w14:paraId="2BC82295" w14:textId="025EF9DD" w:rsidR="00E13671" w:rsidRPr="00DE79E0" w:rsidRDefault="00EE1996" w:rsidP="00E13671">
      <w:pPr>
        <w:pStyle w:val="ConsPlusNormal"/>
        <w:ind w:firstLine="540"/>
        <w:jc w:val="both"/>
      </w:pPr>
      <w:r w:rsidRPr="00DE79E0">
        <w:t>3</w:t>
      </w:r>
      <w:r w:rsidR="00E13671" w:rsidRPr="00DE79E0">
        <w:t>.</w:t>
      </w:r>
      <w:r w:rsidR="00920C94" w:rsidRPr="00DE79E0">
        <w:t>9</w:t>
      </w:r>
      <w:r w:rsidR="00E13671" w:rsidRPr="00DE79E0">
        <w:t xml:space="preserve">.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w:t>
      </w:r>
      <w:r w:rsidR="00C87CB8" w:rsidRPr="00DE79E0">
        <w:t>У</w:t>
      </w:r>
      <w:r w:rsidR="00E13671" w:rsidRPr="00DE79E0">
        <w:t>частника такого аукциона.</w:t>
      </w:r>
    </w:p>
    <w:p w14:paraId="37E36D72" w14:textId="14A663B9" w:rsidR="00E13671" w:rsidRPr="00DE79E0" w:rsidRDefault="00EE1996" w:rsidP="00E13671">
      <w:pPr>
        <w:pStyle w:val="ConsPlusNormal"/>
        <w:ind w:firstLine="540"/>
        <w:jc w:val="both"/>
      </w:pPr>
      <w:r w:rsidRPr="00DE79E0">
        <w:t>3</w:t>
      </w:r>
      <w:r w:rsidR="00E13671" w:rsidRPr="00DE79E0">
        <w:t>.</w:t>
      </w:r>
      <w:r w:rsidR="00920C94" w:rsidRPr="00DE79E0">
        <w:t>9</w:t>
      </w:r>
      <w:r w:rsidR="00E13671" w:rsidRPr="00DE79E0">
        <w:t xml:space="preserve">.2. Отсутствия на счете, открытом для проведения операций по обеспечению участия в Электронном аукционе, </w:t>
      </w:r>
      <w:r w:rsidR="007F382E" w:rsidRPr="00DE79E0">
        <w:t>Заявителя</w:t>
      </w:r>
      <w:r w:rsidR="00E13671" w:rsidRPr="00DE79E0">
        <w:t>,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2AEA748C" w14:textId="7764C256" w:rsidR="00E13671" w:rsidRPr="00DE79E0" w:rsidRDefault="00EE1996" w:rsidP="00E13671">
      <w:pPr>
        <w:pStyle w:val="ConsPlusNormal"/>
        <w:ind w:firstLine="540"/>
        <w:jc w:val="both"/>
      </w:pPr>
      <w:r w:rsidRPr="00DE79E0">
        <w:t>3</w:t>
      </w:r>
      <w:r w:rsidR="00E13671" w:rsidRPr="00DE79E0">
        <w:t>.</w:t>
      </w:r>
      <w:r w:rsidR="00920C94" w:rsidRPr="00DE79E0">
        <w:t>9</w:t>
      </w:r>
      <w:r w:rsidR="00E13671" w:rsidRPr="00DE79E0">
        <w:t xml:space="preserve">.3. Подачи одним </w:t>
      </w:r>
      <w:r w:rsidR="007F382E" w:rsidRPr="00DE79E0">
        <w:t>Заявителем</w:t>
      </w:r>
      <w:r w:rsidR="00E13671" w:rsidRPr="00DE79E0">
        <w:t xml:space="preserve"> двух и более заявок на участие в Электронном аукционе в отношении одного и того же лота при условии, что поданные ранее заявки таким </w:t>
      </w:r>
      <w:r w:rsidR="007F382E" w:rsidRPr="00DE79E0">
        <w:t>Заявителем</w:t>
      </w:r>
      <w:r w:rsidR="00E13671" w:rsidRPr="00DE79E0">
        <w:t xml:space="preserve"> не отозваны. В этом случае такому </w:t>
      </w:r>
      <w:r w:rsidR="007F382E" w:rsidRPr="00DE79E0">
        <w:t>Заявителю</w:t>
      </w:r>
      <w:r w:rsidR="00E13671" w:rsidRPr="00DE79E0">
        <w:t xml:space="preserve"> возвращаются все заявки на участие в аукционе, поданные в отношении данного лота.</w:t>
      </w:r>
    </w:p>
    <w:p w14:paraId="7F85F94B" w14:textId="62235518" w:rsidR="00E13671" w:rsidRPr="00DE79E0" w:rsidRDefault="00EE1996" w:rsidP="00E13671">
      <w:pPr>
        <w:pStyle w:val="ConsPlusNormal"/>
        <w:ind w:firstLine="540"/>
        <w:jc w:val="both"/>
      </w:pPr>
      <w:r w:rsidRPr="00DE79E0">
        <w:t>3</w:t>
      </w:r>
      <w:r w:rsidR="00E13671" w:rsidRPr="00DE79E0">
        <w:t>.</w:t>
      </w:r>
      <w:r w:rsidR="00920C94" w:rsidRPr="00DE79E0">
        <w:t>9</w:t>
      </w:r>
      <w:r w:rsidR="00E13671" w:rsidRPr="00DE79E0">
        <w:t>.4. Получения данной заявки на участие в</w:t>
      </w:r>
      <w:r w:rsidR="00446339" w:rsidRPr="00DE79E0">
        <w:t xml:space="preserve"> Электронном</w:t>
      </w:r>
      <w:r w:rsidR="00E13671" w:rsidRPr="00DE79E0">
        <w:t xml:space="preserve"> аукционе после даты и времени окончания срока подачи заявок на участие в таком аукционе.</w:t>
      </w:r>
    </w:p>
    <w:p w14:paraId="51B9BBAA" w14:textId="3C939EB6" w:rsidR="00E13671" w:rsidRPr="00DE79E0" w:rsidRDefault="00EE1996" w:rsidP="00E13671">
      <w:pPr>
        <w:pStyle w:val="ConsPlusNormal"/>
        <w:ind w:firstLine="540"/>
        <w:jc w:val="both"/>
      </w:pPr>
      <w:r w:rsidRPr="00DE79E0">
        <w:t>3</w:t>
      </w:r>
      <w:r w:rsidR="00E13671" w:rsidRPr="00DE79E0">
        <w:t>.</w:t>
      </w:r>
      <w:r w:rsidR="00920C94" w:rsidRPr="00DE79E0">
        <w:t>9</w:t>
      </w:r>
      <w:r w:rsidR="00E13671" w:rsidRPr="00DE79E0">
        <w:t>.5. В случаях, установленных регламентом электронной площадки.</w:t>
      </w:r>
    </w:p>
    <w:p w14:paraId="5D6147B1" w14:textId="49D86D32" w:rsidR="00E13671" w:rsidRPr="00DE79E0" w:rsidRDefault="00EE1996" w:rsidP="00E13671">
      <w:pPr>
        <w:pStyle w:val="ConsPlusNormal"/>
        <w:ind w:firstLine="540"/>
        <w:jc w:val="both"/>
      </w:pPr>
      <w:r w:rsidRPr="00DE79E0">
        <w:t>3</w:t>
      </w:r>
      <w:r w:rsidR="00E13671" w:rsidRPr="00DE79E0">
        <w:t>.</w:t>
      </w:r>
      <w:r w:rsidR="00920C94" w:rsidRPr="00DE79E0">
        <w:t>10</w:t>
      </w:r>
      <w:r w:rsidR="00E13671" w:rsidRPr="00DE79E0">
        <w:t xml:space="preserve">. В течение одного рабочего дня со дня возврата заявки на участие в аукционе </w:t>
      </w:r>
      <w:r w:rsidR="001D0360" w:rsidRPr="00DE79E0">
        <w:t>О</w:t>
      </w:r>
      <w:r w:rsidR="00E13671" w:rsidRPr="00DE79E0">
        <w:t>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78083075" w14:textId="0C212DF6" w:rsidR="00E13671" w:rsidRPr="00DE79E0" w:rsidRDefault="00EE1996" w:rsidP="00E13671">
      <w:pPr>
        <w:pStyle w:val="ConsPlusNormal"/>
        <w:ind w:firstLine="540"/>
        <w:jc w:val="both"/>
      </w:pPr>
      <w:r w:rsidRPr="00DE79E0">
        <w:lastRenderedPageBreak/>
        <w:t>3</w:t>
      </w:r>
      <w:r w:rsidR="00E13671" w:rsidRPr="00DE79E0">
        <w:t>.1</w:t>
      </w:r>
      <w:r w:rsidR="00920C94" w:rsidRPr="00DE79E0">
        <w:t>1</w:t>
      </w:r>
      <w:r w:rsidR="00E13671" w:rsidRPr="00DE79E0">
        <w:t xml:space="preserve">. </w:t>
      </w:r>
      <w:r w:rsidR="007F382E" w:rsidRPr="00DE79E0">
        <w:t>Заявитель</w:t>
      </w:r>
      <w:r w:rsidR="00E13671" w:rsidRPr="00DE79E0">
        <w:t xml:space="preserve"> вправе отозвать заявку в любое время до установленной даты окончания срока подачи заявок на участие в таком аукционе, направив об этом уведомление </w:t>
      </w:r>
      <w:r w:rsidR="001D0360" w:rsidRPr="00DE79E0">
        <w:t>О</w:t>
      </w:r>
      <w:r w:rsidR="00E13671" w:rsidRPr="00DE79E0">
        <w:t>ператору электронной площадки.</w:t>
      </w:r>
    </w:p>
    <w:p w14:paraId="6D37EC91" w14:textId="73325C54" w:rsidR="00E13671" w:rsidRPr="00DE79E0" w:rsidRDefault="00E13671" w:rsidP="00E13671">
      <w:pPr>
        <w:pStyle w:val="ConsPlusNormal"/>
        <w:ind w:firstLine="540"/>
        <w:jc w:val="both"/>
      </w:pPr>
      <w:r w:rsidRPr="00DE79E0">
        <w:t xml:space="preserve">В течение одного рабочего дня со дня поступления уведомления об отзыве заявки </w:t>
      </w:r>
      <w:r w:rsidR="001D0360" w:rsidRPr="00DE79E0">
        <w:t>О</w:t>
      </w:r>
      <w:r w:rsidRPr="00DE79E0">
        <w:t>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03C0080D" w14:textId="575F1159" w:rsidR="00E13671" w:rsidRPr="00DE79E0" w:rsidRDefault="00EE1996" w:rsidP="00E13671">
      <w:pPr>
        <w:pStyle w:val="ConsPlusNormal"/>
        <w:ind w:firstLine="540"/>
        <w:jc w:val="both"/>
      </w:pPr>
      <w:r w:rsidRPr="00DE79E0">
        <w:t>3</w:t>
      </w:r>
      <w:r w:rsidR="00E13671" w:rsidRPr="00DE79E0">
        <w:t>.</w:t>
      </w:r>
      <w:r w:rsidRPr="00DE79E0">
        <w:t>1</w:t>
      </w:r>
      <w:r w:rsidR="00920C94" w:rsidRPr="00DE79E0">
        <w:t>2</w:t>
      </w:r>
      <w:r w:rsidR="00E13671" w:rsidRPr="00DE79E0">
        <w:t xml:space="preserve">. Не позднее одного рабочего дня, следующего за днем окончания срока подачи заявок на участие Электронном аукционе, </w:t>
      </w:r>
      <w:r w:rsidR="001D0360" w:rsidRPr="00DE79E0">
        <w:t>О</w:t>
      </w:r>
      <w:r w:rsidR="00E13671" w:rsidRPr="00DE79E0">
        <w:t xml:space="preserve">ператор электронной площадки направляет </w:t>
      </w:r>
      <w:r w:rsidR="001D0360" w:rsidRPr="00DE79E0">
        <w:t>О</w:t>
      </w:r>
      <w:r w:rsidR="00E13671" w:rsidRPr="00DE79E0">
        <w:t>рганизатору заявки на участие в Электронного аукциона со всеми приложениями. Аукционная комиссия рассматривает заявки на участие в Электронном аукционе на предмет соответствия требованиям, установленным документацией об аукционе.</w:t>
      </w:r>
    </w:p>
    <w:p w14:paraId="0CC534BF" w14:textId="706A5DD4" w:rsidR="00E13671" w:rsidRPr="00DE79E0" w:rsidRDefault="0070489A" w:rsidP="00E13671">
      <w:pPr>
        <w:pStyle w:val="ConsPlusNormal"/>
        <w:ind w:firstLine="540"/>
        <w:jc w:val="both"/>
      </w:pPr>
      <w:r w:rsidRPr="00DE79E0">
        <w:t>3.</w:t>
      </w:r>
      <w:r w:rsidR="00EE1996" w:rsidRPr="00DE79E0">
        <w:t>1</w:t>
      </w:r>
      <w:r w:rsidR="00920C94" w:rsidRPr="00DE79E0">
        <w:t>3</w:t>
      </w:r>
      <w:r w:rsidRPr="00DE79E0">
        <w:t xml:space="preserve">. Заявитель несет все расходы, связанные с подготовкой и подачей своей заявки, а </w:t>
      </w:r>
      <w:r w:rsidR="001D0360" w:rsidRPr="00DE79E0">
        <w:t>О</w:t>
      </w:r>
      <w:r w:rsidRPr="00DE79E0">
        <w:t xml:space="preserve">рганизатор </w:t>
      </w:r>
      <w:r w:rsidR="00446339" w:rsidRPr="00DE79E0">
        <w:t>Э</w:t>
      </w:r>
      <w:r w:rsidRPr="00DE79E0">
        <w:t xml:space="preserve">лектронного аукциона, не отвечает и не имеет обязательств по этим расходам независимо от результатов </w:t>
      </w:r>
      <w:r w:rsidR="00446339" w:rsidRPr="00DE79E0">
        <w:t>Э</w:t>
      </w:r>
      <w:r w:rsidRPr="00DE79E0">
        <w:t>лектронного аукциона</w:t>
      </w:r>
    </w:p>
    <w:p w14:paraId="3EDDE41B" w14:textId="77777777" w:rsidR="00A41BA3" w:rsidRPr="00DE79E0" w:rsidRDefault="00A41BA3" w:rsidP="00914585">
      <w:pPr>
        <w:tabs>
          <w:tab w:val="right" w:pos="0"/>
          <w:tab w:val="right" w:pos="284"/>
          <w:tab w:val="left" w:pos="1456"/>
        </w:tabs>
        <w:spacing w:after="120" w:line="240" w:lineRule="auto"/>
        <w:jc w:val="center"/>
        <w:rPr>
          <w:rFonts w:ascii="Times New Roman" w:hAnsi="Times New Roman" w:cs="Times New Roman"/>
          <w:bCs/>
          <w:sz w:val="28"/>
          <w:szCs w:val="28"/>
        </w:rPr>
      </w:pPr>
    </w:p>
    <w:p w14:paraId="33809E26" w14:textId="28A77D8B" w:rsidR="00DD1A41" w:rsidRPr="00DE79E0" w:rsidRDefault="00DD1A41" w:rsidP="00914585">
      <w:pPr>
        <w:tabs>
          <w:tab w:val="right" w:pos="0"/>
          <w:tab w:val="right" w:pos="284"/>
          <w:tab w:val="left" w:pos="1456"/>
        </w:tabs>
        <w:spacing w:after="120" w:line="240" w:lineRule="auto"/>
        <w:jc w:val="center"/>
        <w:rPr>
          <w:rFonts w:ascii="Times New Roman" w:hAnsi="Times New Roman" w:cs="Times New Roman"/>
          <w:bCs/>
          <w:sz w:val="28"/>
          <w:szCs w:val="28"/>
        </w:rPr>
      </w:pPr>
      <w:r w:rsidRPr="00DE79E0">
        <w:rPr>
          <w:rFonts w:ascii="Times New Roman" w:hAnsi="Times New Roman" w:cs="Times New Roman"/>
          <w:bCs/>
          <w:sz w:val="28"/>
          <w:szCs w:val="28"/>
        </w:rPr>
        <w:t xml:space="preserve">4. Обеспечение заявок на участие в </w:t>
      </w:r>
      <w:r w:rsidR="00446339" w:rsidRPr="00DE79E0">
        <w:rPr>
          <w:rFonts w:ascii="Times New Roman" w:hAnsi="Times New Roman" w:cs="Times New Roman"/>
          <w:bCs/>
          <w:sz w:val="28"/>
          <w:szCs w:val="28"/>
        </w:rPr>
        <w:t>Э</w:t>
      </w:r>
      <w:r w:rsidRPr="00DE79E0">
        <w:rPr>
          <w:rFonts w:ascii="Times New Roman" w:hAnsi="Times New Roman" w:cs="Times New Roman"/>
          <w:bCs/>
          <w:sz w:val="28"/>
          <w:szCs w:val="28"/>
        </w:rPr>
        <w:t>лектронном аукционе</w:t>
      </w:r>
    </w:p>
    <w:p w14:paraId="74494519" w14:textId="4A27EA18" w:rsidR="00DD1A41" w:rsidRPr="00DE79E0" w:rsidRDefault="00DD1A41" w:rsidP="00DD1A41">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4.1. Обеспечение заявок на участие в </w:t>
      </w:r>
      <w:r w:rsidR="00446339"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м аукционе представляется в виде задатка.</w:t>
      </w:r>
    </w:p>
    <w:p w14:paraId="39ECCE0A" w14:textId="0BB9B2CE" w:rsidR="00DD1A41" w:rsidRPr="00DE79E0" w:rsidRDefault="00DD1A41" w:rsidP="00DD1A41">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2.</w:t>
      </w:r>
      <w:r w:rsidRPr="00DE79E0">
        <w:rPr>
          <w:rFonts w:ascii="Times New Roman" w:eastAsia="Times New Roman" w:hAnsi="Times New Roman" w:cs="Times New Roman"/>
          <w:sz w:val="28"/>
          <w:szCs w:val="28"/>
          <w:lang w:val="en-US" w:eastAsia="ru-RU"/>
        </w:rPr>
        <w:t> </w:t>
      </w:r>
      <w:r w:rsidRPr="00DE79E0">
        <w:rPr>
          <w:rFonts w:ascii="Times New Roman" w:eastAsia="Times New Roman" w:hAnsi="Times New Roman" w:cs="Times New Roman"/>
          <w:sz w:val="28"/>
          <w:szCs w:val="28"/>
          <w:lang w:eastAsia="ru-RU"/>
        </w:rPr>
        <w:t xml:space="preserve">Сумма задатка, внесенного </w:t>
      </w:r>
      <w:r w:rsidR="00C87CB8" w:rsidRPr="00DE79E0">
        <w:rPr>
          <w:rFonts w:ascii="Times New Roman" w:eastAsia="Times New Roman" w:hAnsi="Times New Roman" w:cs="Times New Roman"/>
          <w:sz w:val="28"/>
          <w:szCs w:val="28"/>
          <w:lang w:eastAsia="ru-RU"/>
        </w:rPr>
        <w:t>У</w:t>
      </w:r>
      <w:r w:rsidRPr="00DE79E0">
        <w:rPr>
          <w:rFonts w:ascii="Times New Roman" w:eastAsia="Times New Roman" w:hAnsi="Times New Roman" w:cs="Times New Roman"/>
          <w:sz w:val="28"/>
          <w:szCs w:val="28"/>
          <w:lang w:eastAsia="ru-RU"/>
        </w:rPr>
        <w:t xml:space="preserve">частником, с которым заключен </w:t>
      </w:r>
      <w:r w:rsidR="00096785" w:rsidRPr="00DE79E0">
        <w:rPr>
          <w:rFonts w:ascii="Times New Roman" w:eastAsia="Times New Roman" w:hAnsi="Times New Roman" w:cs="Times New Roman"/>
          <w:sz w:val="28"/>
          <w:szCs w:val="28"/>
          <w:lang w:eastAsia="ru-RU"/>
        </w:rPr>
        <w:t>Д</w:t>
      </w:r>
      <w:r w:rsidRPr="00DE79E0">
        <w:rPr>
          <w:rFonts w:ascii="Times New Roman" w:eastAsia="Times New Roman" w:hAnsi="Times New Roman" w:cs="Times New Roman"/>
          <w:sz w:val="28"/>
          <w:szCs w:val="28"/>
          <w:lang w:eastAsia="ru-RU"/>
        </w:rPr>
        <w:t xml:space="preserve">оговор, засчитывается в счет оплаты </w:t>
      </w:r>
      <w:r w:rsidR="00096785" w:rsidRPr="00DE79E0">
        <w:rPr>
          <w:rFonts w:ascii="Times New Roman" w:eastAsia="Times New Roman" w:hAnsi="Times New Roman" w:cs="Times New Roman"/>
          <w:sz w:val="28"/>
          <w:szCs w:val="28"/>
          <w:lang w:eastAsia="ru-RU"/>
        </w:rPr>
        <w:t>Д</w:t>
      </w:r>
      <w:r w:rsidRPr="00DE79E0">
        <w:rPr>
          <w:rFonts w:ascii="Times New Roman" w:eastAsia="Times New Roman" w:hAnsi="Times New Roman" w:cs="Times New Roman"/>
          <w:sz w:val="28"/>
          <w:szCs w:val="28"/>
          <w:lang w:eastAsia="ru-RU"/>
        </w:rPr>
        <w:t>оговора.</w:t>
      </w:r>
    </w:p>
    <w:p w14:paraId="13609E37" w14:textId="4B9DD3CB" w:rsidR="00A0524B" w:rsidRPr="00DE79E0" w:rsidRDefault="00A0524B" w:rsidP="00A0524B">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485DF5" w:rsidRPr="00DE79E0">
        <w:rPr>
          <w:rFonts w:ascii="Times New Roman" w:eastAsia="Times New Roman" w:hAnsi="Times New Roman" w:cs="Times New Roman"/>
          <w:sz w:val="28"/>
          <w:szCs w:val="28"/>
          <w:lang w:eastAsia="ru-RU"/>
        </w:rPr>
        <w:t>3</w:t>
      </w:r>
      <w:r w:rsidRPr="00DE79E0">
        <w:rPr>
          <w:rFonts w:ascii="Times New Roman" w:eastAsia="Times New Roman" w:hAnsi="Times New Roman" w:cs="Times New Roman"/>
          <w:sz w:val="28"/>
          <w:szCs w:val="28"/>
          <w:lang w:eastAsia="ru-RU"/>
        </w:rPr>
        <w:t xml:space="preserve">. Для выполнения условий об </w:t>
      </w:r>
      <w:r w:rsidR="0070489A"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м аукционе и допуска к участию в </w:t>
      </w:r>
      <w:r w:rsidR="00446339"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м аукционе каждый заявитель перечисляет на электронную площадку задаток в размере 10% от начальной (минимальной) цены договора (цены лота).</w:t>
      </w:r>
    </w:p>
    <w:p w14:paraId="593B937B" w14:textId="32E20B8A" w:rsidR="00A0524B" w:rsidRPr="00DE79E0" w:rsidRDefault="00A0524B" w:rsidP="00A0524B">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485DF5" w:rsidRPr="00DE79E0">
        <w:rPr>
          <w:rFonts w:ascii="Times New Roman" w:eastAsia="Times New Roman" w:hAnsi="Times New Roman" w:cs="Times New Roman"/>
          <w:sz w:val="28"/>
          <w:szCs w:val="28"/>
          <w:lang w:eastAsia="ru-RU"/>
        </w:rPr>
        <w:t>4</w:t>
      </w:r>
      <w:r w:rsidRPr="00DE79E0">
        <w:rPr>
          <w:rFonts w:ascii="Times New Roman" w:eastAsia="Times New Roman" w:hAnsi="Times New Roman" w:cs="Times New Roman"/>
          <w:sz w:val="28"/>
          <w:szCs w:val="28"/>
          <w:lang w:eastAsia="ru-RU"/>
        </w:rPr>
        <w:t xml:space="preserve">. Внесение задатка подтверждается отдельным платёжным документом (по каждому лоту), надлежащим образом заверенная копия которого прикладываются к заявке на участие в </w:t>
      </w:r>
      <w:r w:rsidR="0070489A"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м аукционе.</w:t>
      </w:r>
    </w:p>
    <w:p w14:paraId="4CA91625" w14:textId="4077211E" w:rsidR="00DD1A41" w:rsidRPr="00DE79E0" w:rsidRDefault="00DD1A41" w:rsidP="00DD1A41">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485DF5" w:rsidRPr="00DE79E0">
        <w:rPr>
          <w:rFonts w:ascii="Times New Roman" w:eastAsia="Times New Roman" w:hAnsi="Times New Roman" w:cs="Times New Roman"/>
          <w:sz w:val="28"/>
          <w:szCs w:val="28"/>
          <w:lang w:eastAsia="ru-RU"/>
        </w:rPr>
        <w:t>5</w:t>
      </w:r>
      <w:r w:rsidRPr="00DE79E0">
        <w:rPr>
          <w:rFonts w:ascii="Times New Roman" w:eastAsia="Times New Roman" w:hAnsi="Times New Roman" w:cs="Times New Roman"/>
          <w:sz w:val="28"/>
          <w:szCs w:val="28"/>
          <w:lang w:eastAsia="ru-RU"/>
        </w:rPr>
        <w:t xml:space="preserve">. Победителю </w:t>
      </w:r>
      <w:r w:rsidR="0070489A"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уклонившемуся от заключения </w:t>
      </w:r>
      <w:r w:rsidR="00096785" w:rsidRPr="00DE79E0">
        <w:rPr>
          <w:rFonts w:ascii="Times New Roman" w:eastAsia="Times New Roman" w:hAnsi="Times New Roman" w:cs="Times New Roman"/>
          <w:sz w:val="28"/>
          <w:szCs w:val="28"/>
          <w:lang w:eastAsia="ru-RU"/>
        </w:rPr>
        <w:t>Д</w:t>
      </w:r>
      <w:r w:rsidRPr="00DE79E0">
        <w:rPr>
          <w:rFonts w:ascii="Times New Roman" w:eastAsia="Times New Roman" w:hAnsi="Times New Roman" w:cs="Times New Roman"/>
          <w:sz w:val="28"/>
          <w:szCs w:val="28"/>
          <w:lang w:eastAsia="ru-RU"/>
        </w:rPr>
        <w:t xml:space="preserve">оговора по результатам </w:t>
      </w:r>
      <w:r w:rsidR="0070489A"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го аукциона, задаток не возвращается.</w:t>
      </w:r>
    </w:p>
    <w:p w14:paraId="0DC37258" w14:textId="4E60146D" w:rsidR="00DD1A41" w:rsidRPr="00DE79E0" w:rsidRDefault="00DD1A41" w:rsidP="00DD1A41">
      <w:pPr>
        <w:tabs>
          <w:tab w:val="right" w:pos="0"/>
          <w:tab w:val="right" w:pos="284"/>
          <w:tab w:val="left" w:pos="1456"/>
        </w:tabs>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4.</w:t>
      </w:r>
      <w:r w:rsidR="00485DF5" w:rsidRPr="00DE79E0">
        <w:rPr>
          <w:rFonts w:ascii="Times New Roman" w:eastAsia="Times New Roman" w:hAnsi="Times New Roman" w:cs="Times New Roman"/>
          <w:sz w:val="28"/>
          <w:szCs w:val="28"/>
          <w:lang w:eastAsia="ru-RU"/>
        </w:rPr>
        <w:t>6</w:t>
      </w:r>
      <w:r w:rsidRPr="00DE79E0">
        <w:rPr>
          <w:rFonts w:ascii="Times New Roman" w:eastAsia="Times New Roman" w:hAnsi="Times New Roman" w:cs="Times New Roman"/>
          <w:sz w:val="28"/>
          <w:szCs w:val="28"/>
          <w:lang w:eastAsia="ru-RU"/>
        </w:rPr>
        <w:t xml:space="preserve">. Задаток должен быть перечислен в срок, обеспечивающий его поступление на расчетный счет </w:t>
      </w:r>
      <w:r w:rsidR="001D0360" w:rsidRPr="00DE79E0">
        <w:rPr>
          <w:rFonts w:ascii="Times New Roman" w:eastAsia="Times New Roman" w:hAnsi="Times New Roman" w:cs="Times New Roman"/>
          <w:sz w:val="28"/>
          <w:szCs w:val="28"/>
          <w:lang w:eastAsia="ru-RU"/>
        </w:rPr>
        <w:t>О</w:t>
      </w:r>
      <w:r w:rsidRPr="00DE79E0">
        <w:rPr>
          <w:rFonts w:ascii="Times New Roman" w:eastAsia="Times New Roman" w:hAnsi="Times New Roman" w:cs="Times New Roman"/>
          <w:sz w:val="28"/>
          <w:szCs w:val="28"/>
          <w:lang w:eastAsia="ru-RU"/>
        </w:rPr>
        <w:t xml:space="preserve">рганизатора </w:t>
      </w:r>
      <w:r w:rsidR="0070489A"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не позднее даты окончания срока рассмотрения заявок. </w:t>
      </w:r>
    </w:p>
    <w:p w14:paraId="6AD2A587" w14:textId="77777777" w:rsidR="00914585" w:rsidRPr="00DE79E0" w:rsidRDefault="00914585" w:rsidP="00DD1A41">
      <w:pPr>
        <w:tabs>
          <w:tab w:val="right" w:pos="0"/>
          <w:tab w:val="right" w:pos="284"/>
          <w:tab w:val="left" w:pos="1456"/>
        </w:tabs>
        <w:spacing w:after="0" w:line="240" w:lineRule="auto"/>
        <w:ind w:firstLine="709"/>
        <w:jc w:val="both"/>
        <w:rPr>
          <w:rFonts w:ascii="Times New Roman" w:eastAsia="Times New Roman" w:hAnsi="Times New Roman" w:cs="Times New Roman"/>
          <w:sz w:val="28"/>
          <w:szCs w:val="28"/>
          <w:lang w:eastAsia="ru-RU"/>
        </w:rPr>
      </w:pPr>
    </w:p>
    <w:p w14:paraId="748ACC6D" w14:textId="0EF4EBE5" w:rsidR="00DD1A41" w:rsidRPr="00DE79E0" w:rsidRDefault="00DD1A41" w:rsidP="00914585">
      <w:pPr>
        <w:tabs>
          <w:tab w:val="right" w:pos="0"/>
          <w:tab w:val="right" w:pos="284"/>
          <w:tab w:val="left" w:pos="1456"/>
        </w:tabs>
        <w:spacing w:after="120" w:line="240" w:lineRule="auto"/>
        <w:jc w:val="center"/>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5. Порядок проведения </w:t>
      </w:r>
      <w:r w:rsidR="00446339"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и определения победителя </w:t>
      </w:r>
      <w:r w:rsidR="00446339"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w:t>
      </w:r>
    </w:p>
    <w:p w14:paraId="74E7A9B2" w14:textId="498C08D5" w:rsidR="0070489A" w:rsidRPr="00DE79E0" w:rsidRDefault="00EE1996" w:rsidP="0070489A">
      <w:pPr>
        <w:pStyle w:val="ConsPlusNormal"/>
        <w:ind w:firstLine="709"/>
        <w:jc w:val="both"/>
      </w:pPr>
      <w:r w:rsidRPr="00DE79E0">
        <w:t>5</w:t>
      </w:r>
      <w:r w:rsidR="0070489A" w:rsidRPr="00DE79E0">
        <w:t>.1. Порядок проведения Электронного аукциона определяется Регламентом Электронной площадки.</w:t>
      </w:r>
    </w:p>
    <w:p w14:paraId="7665FAC9" w14:textId="30CB0B75" w:rsidR="0070489A" w:rsidRPr="00DE79E0" w:rsidRDefault="00EE1996" w:rsidP="0070489A">
      <w:pPr>
        <w:pStyle w:val="ConsPlusNormal"/>
        <w:ind w:firstLine="709"/>
        <w:jc w:val="both"/>
      </w:pPr>
      <w:r w:rsidRPr="00DE79E0">
        <w:t>5</w:t>
      </w:r>
      <w:r w:rsidR="0070489A" w:rsidRPr="00DE79E0">
        <w:t xml:space="preserve">.2. Электронный аукцион проводится на электронной площадке в день, указанный в извещении о проведении Электронного аукциона. Время начала проведения аукциона устанавливается </w:t>
      </w:r>
      <w:r w:rsidR="001D0360" w:rsidRPr="00DE79E0">
        <w:t>О</w:t>
      </w:r>
      <w:r w:rsidR="0070489A" w:rsidRPr="00DE79E0">
        <w:t>рганизатором торгов.</w:t>
      </w:r>
    </w:p>
    <w:p w14:paraId="7C93D03E" w14:textId="2BB15FE4" w:rsidR="0070489A" w:rsidRPr="00DE79E0" w:rsidRDefault="00EE1996" w:rsidP="0070489A">
      <w:pPr>
        <w:pStyle w:val="ConsPlusNormal"/>
        <w:ind w:firstLine="709"/>
        <w:jc w:val="both"/>
      </w:pPr>
      <w:r w:rsidRPr="00DE79E0">
        <w:lastRenderedPageBreak/>
        <w:t>5</w:t>
      </w:r>
      <w:r w:rsidR="0070489A" w:rsidRPr="00DE79E0">
        <w:t>.</w:t>
      </w:r>
      <w:r w:rsidRPr="00DE79E0">
        <w:t>3</w:t>
      </w:r>
      <w:r w:rsidR="0070489A" w:rsidRPr="00DE79E0">
        <w:t xml:space="preserve">. Во время проведения Электронного аукциона предложение о цене договора отклоняется </w:t>
      </w:r>
      <w:r w:rsidR="001D0360" w:rsidRPr="00DE79E0">
        <w:t>О</w:t>
      </w:r>
      <w:r w:rsidR="0070489A" w:rsidRPr="00DE79E0">
        <w:t>ператором электронной площадки в момент его поступления, если оно не соответствует требованиям, в порядке, установленном регламентом электронной площадки.</w:t>
      </w:r>
    </w:p>
    <w:p w14:paraId="4DA8D362" w14:textId="0B1E463C" w:rsidR="0070489A" w:rsidRPr="00DE79E0" w:rsidRDefault="00EE1996" w:rsidP="0070489A">
      <w:pPr>
        <w:pStyle w:val="ConsPlusNormal"/>
        <w:ind w:firstLine="709"/>
        <w:jc w:val="both"/>
      </w:pPr>
      <w:r w:rsidRPr="00DE79E0">
        <w:t>5</w:t>
      </w:r>
      <w:r w:rsidR="0070489A" w:rsidRPr="00DE79E0">
        <w:t>.</w:t>
      </w:r>
      <w:r w:rsidRPr="00DE79E0">
        <w:t>4</w:t>
      </w:r>
      <w:r w:rsidR="0070489A" w:rsidRPr="00DE79E0">
        <w:t xml:space="preserve">. В случае, если была предложена цена договора, равная цене, предложенной другим </w:t>
      </w:r>
      <w:r w:rsidR="00C87CB8" w:rsidRPr="00DE79E0">
        <w:t>У</w:t>
      </w:r>
      <w:r w:rsidR="0070489A" w:rsidRPr="00DE79E0">
        <w:t>частником такого аукциона, лучшим признается предложение о цене договора, поступившее ранее других предложений.</w:t>
      </w:r>
    </w:p>
    <w:p w14:paraId="773645E2" w14:textId="4B690BC4" w:rsidR="0070489A" w:rsidRPr="00DE79E0" w:rsidRDefault="00EE1996" w:rsidP="0070489A">
      <w:pPr>
        <w:pStyle w:val="7"/>
        <w:shd w:val="clear" w:color="auto" w:fill="auto"/>
        <w:tabs>
          <w:tab w:val="left" w:pos="1143"/>
        </w:tabs>
        <w:spacing w:before="0" w:line="240" w:lineRule="auto"/>
        <w:ind w:right="20" w:firstLine="709"/>
        <w:jc w:val="both"/>
        <w:rPr>
          <w:sz w:val="28"/>
          <w:szCs w:val="28"/>
        </w:rPr>
      </w:pPr>
      <w:r w:rsidRPr="00DE79E0">
        <w:rPr>
          <w:sz w:val="28"/>
          <w:szCs w:val="28"/>
        </w:rPr>
        <w:t>5</w:t>
      </w:r>
      <w:r w:rsidR="0070489A" w:rsidRPr="00DE79E0">
        <w:rPr>
          <w:sz w:val="28"/>
          <w:szCs w:val="28"/>
        </w:rPr>
        <w:t>.</w:t>
      </w:r>
      <w:r w:rsidRPr="00DE79E0">
        <w:rPr>
          <w:sz w:val="28"/>
          <w:szCs w:val="28"/>
        </w:rPr>
        <w:t>5.</w:t>
      </w:r>
      <w:r w:rsidR="0070489A" w:rsidRPr="00DE79E0">
        <w:rPr>
          <w:sz w:val="28"/>
          <w:szCs w:val="28"/>
        </w:rPr>
        <w:t xml:space="preserve"> Победителем Электронного аукциона признается лицо, предложившее наиболее высокую цену договора. </w:t>
      </w:r>
    </w:p>
    <w:p w14:paraId="7823F7EB" w14:textId="06603DE3" w:rsidR="0070489A" w:rsidRPr="00DE79E0" w:rsidRDefault="00EE1996" w:rsidP="0070489A">
      <w:pPr>
        <w:pStyle w:val="ConsPlusNormal"/>
        <w:ind w:firstLine="708"/>
        <w:jc w:val="both"/>
      </w:pPr>
      <w:r w:rsidRPr="00DE79E0">
        <w:t>5</w:t>
      </w:r>
      <w:r w:rsidR="0070489A" w:rsidRPr="00DE79E0">
        <w:t>.</w:t>
      </w:r>
      <w:r w:rsidRPr="00DE79E0">
        <w:t>6</w:t>
      </w:r>
      <w:r w:rsidR="0070489A" w:rsidRPr="00DE79E0">
        <w:t xml:space="preserve">. Протокол проведения Электронного аукциона размещается </w:t>
      </w:r>
      <w:r w:rsidR="001D0360" w:rsidRPr="00DE79E0">
        <w:t>О</w:t>
      </w:r>
      <w:r w:rsidR="0070489A" w:rsidRPr="00DE79E0">
        <w:t xml:space="preserve">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Электронного аукциона, начальная (минимальная) цена договора (цена лота), сведения об </w:t>
      </w:r>
      <w:r w:rsidR="00C87CB8" w:rsidRPr="00DE79E0">
        <w:t>У</w:t>
      </w:r>
      <w:r w:rsidR="0070489A" w:rsidRPr="00DE79E0">
        <w:t xml:space="preserve">частниках аукциона, все максимальные предложения о цене договора (лота), сделанные участниками Электронного аукциона и ранжированные по мере возрастания с указанием порядковых номеров, присвоенных заявкам на участие в Электронном аукционе, которые поданы </w:t>
      </w:r>
      <w:r w:rsidR="00C87CB8" w:rsidRPr="00DE79E0">
        <w:t>У</w:t>
      </w:r>
      <w:r w:rsidR="0070489A" w:rsidRPr="00DE79E0">
        <w:t>частниками аукциона, сделавшими соответствующие предложения о цене договора (лота), и с указанием времени поступления данных предложений.</w:t>
      </w:r>
    </w:p>
    <w:p w14:paraId="273EEB3A" w14:textId="73FD8ADC" w:rsidR="00DD1A41" w:rsidRPr="00DE79E0"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5.</w:t>
      </w:r>
      <w:r w:rsidR="00EE1996" w:rsidRPr="00DE79E0">
        <w:rPr>
          <w:rFonts w:ascii="Times New Roman" w:eastAsia="Times New Roman" w:hAnsi="Times New Roman" w:cs="Times New Roman"/>
          <w:sz w:val="28"/>
          <w:szCs w:val="28"/>
          <w:lang w:eastAsia="ru-RU"/>
        </w:rPr>
        <w:t>7</w:t>
      </w:r>
      <w:r w:rsidRPr="00DE79E0">
        <w:rPr>
          <w:rFonts w:ascii="Times New Roman" w:eastAsia="Times New Roman" w:hAnsi="Times New Roman" w:cs="Times New Roman"/>
          <w:sz w:val="28"/>
          <w:szCs w:val="28"/>
          <w:lang w:eastAsia="ru-RU"/>
        </w:rPr>
        <w:t xml:space="preserve">. В течение одного часа после размещения на электронной площадке протокола проведения </w:t>
      </w:r>
      <w:r w:rsidR="00446339"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w:t>
      </w:r>
      <w:r w:rsidR="001D0360" w:rsidRPr="00DE79E0">
        <w:rPr>
          <w:rFonts w:ascii="Times New Roman" w:eastAsia="Times New Roman" w:hAnsi="Times New Roman" w:cs="Times New Roman"/>
          <w:sz w:val="28"/>
          <w:szCs w:val="28"/>
          <w:lang w:eastAsia="ru-RU"/>
        </w:rPr>
        <w:t>О</w:t>
      </w:r>
      <w:r w:rsidRPr="00DE79E0">
        <w:rPr>
          <w:rFonts w:ascii="Times New Roman" w:eastAsia="Times New Roman" w:hAnsi="Times New Roman" w:cs="Times New Roman"/>
          <w:sz w:val="28"/>
          <w:szCs w:val="28"/>
          <w:lang w:eastAsia="ru-RU"/>
        </w:rPr>
        <w:t xml:space="preserve">ператор электронной площадки направляет уведомление о результатах </w:t>
      </w:r>
      <w:r w:rsidR="00446339"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го аукциона победителю электронного.</w:t>
      </w:r>
    </w:p>
    <w:p w14:paraId="33D2C918" w14:textId="735261AF" w:rsidR="00DD1A41" w:rsidRPr="00DE79E0"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5.</w:t>
      </w:r>
      <w:r w:rsidR="00EE1996" w:rsidRPr="00DE79E0">
        <w:rPr>
          <w:rFonts w:ascii="Times New Roman" w:eastAsia="Times New Roman" w:hAnsi="Times New Roman" w:cs="Times New Roman"/>
          <w:sz w:val="28"/>
          <w:szCs w:val="28"/>
          <w:lang w:eastAsia="ru-RU"/>
        </w:rPr>
        <w:t>7</w:t>
      </w:r>
      <w:r w:rsidRPr="00DE79E0">
        <w:rPr>
          <w:rFonts w:ascii="Times New Roman" w:eastAsia="Times New Roman" w:hAnsi="Times New Roman" w:cs="Times New Roman"/>
          <w:sz w:val="28"/>
          <w:szCs w:val="28"/>
          <w:lang w:eastAsia="ru-RU"/>
        </w:rPr>
        <w:t xml:space="preserve">. Протокол о результатах электронного аукциона подлежит хранению </w:t>
      </w:r>
      <w:r w:rsidR="00146AF5" w:rsidRPr="00DE79E0">
        <w:rPr>
          <w:rFonts w:ascii="Times New Roman" w:eastAsia="Times New Roman" w:hAnsi="Times New Roman" w:cs="Times New Roman"/>
          <w:sz w:val="28"/>
          <w:szCs w:val="28"/>
          <w:lang w:eastAsia="ru-RU"/>
        </w:rPr>
        <w:t>О</w:t>
      </w:r>
      <w:r w:rsidRPr="00DE79E0">
        <w:rPr>
          <w:rFonts w:ascii="Times New Roman" w:eastAsia="Times New Roman" w:hAnsi="Times New Roman" w:cs="Times New Roman"/>
          <w:sz w:val="28"/>
          <w:szCs w:val="28"/>
          <w:lang w:eastAsia="ru-RU"/>
        </w:rPr>
        <w:t xml:space="preserve">рганизатором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не менее трех лет по окончании срока действия </w:t>
      </w:r>
      <w:r w:rsidR="00096785" w:rsidRPr="00DE79E0">
        <w:rPr>
          <w:rFonts w:ascii="Times New Roman" w:eastAsia="Times New Roman" w:hAnsi="Times New Roman" w:cs="Times New Roman"/>
          <w:sz w:val="28"/>
          <w:szCs w:val="28"/>
          <w:lang w:eastAsia="ru-RU"/>
        </w:rPr>
        <w:t>Д</w:t>
      </w:r>
      <w:r w:rsidRPr="00DE79E0">
        <w:rPr>
          <w:rFonts w:ascii="Times New Roman" w:eastAsia="Times New Roman" w:hAnsi="Times New Roman" w:cs="Times New Roman"/>
          <w:sz w:val="28"/>
          <w:szCs w:val="28"/>
          <w:lang w:eastAsia="ru-RU"/>
        </w:rPr>
        <w:t>оговора.</w:t>
      </w:r>
    </w:p>
    <w:p w14:paraId="387959F6" w14:textId="77777777" w:rsidR="00DD1A41" w:rsidRPr="00DE79E0" w:rsidRDefault="00DD1A41" w:rsidP="00DD1A41">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27D0DB5" w14:textId="515EAF56" w:rsidR="00DD1A41" w:rsidRPr="00DE79E0" w:rsidRDefault="00DD1A41" w:rsidP="00CC6D87">
      <w:pPr>
        <w:tabs>
          <w:tab w:val="right" w:pos="0"/>
          <w:tab w:val="right" w:pos="284"/>
          <w:tab w:val="right" w:pos="709"/>
          <w:tab w:val="left" w:pos="1456"/>
        </w:tabs>
        <w:autoSpaceDE w:val="0"/>
        <w:autoSpaceDN w:val="0"/>
        <w:adjustRightInd w:val="0"/>
        <w:spacing w:after="120" w:line="240" w:lineRule="auto"/>
        <w:ind w:firstLine="540"/>
        <w:jc w:val="center"/>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6. Заключение </w:t>
      </w:r>
      <w:r w:rsidR="00096785" w:rsidRPr="00DE79E0">
        <w:rPr>
          <w:rFonts w:ascii="Times New Roman" w:eastAsia="Times New Roman" w:hAnsi="Times New Roman" w:cs="Times New Roman"/>
          <w:sz w:val="28"/>
          <w:szCs w:val="28"/>
          <w:lang w:eastAsia="ru-RU"/>
        </w:rPr>
        <w:t>Д</w:t>
      </w:r>
      <w:r w:rsidRPr="00DE79E0">
        <w:rPr>
          <w:rFonts w:ascii="Times New Roman" w:eastAsia="Times New Roman" w:hAnsi="Times New Roman" w:cs="Times New Roman"/>
          <w:sz w:val="28"/>
          <w:szCs w:val="28"/>
          <w:lang w:eastAsia="ru-RU"/>
        </w:rPr>
        <w:t xml:space="preserve">оговора по результатам </w:t>
      </w:r>
      <w:r w:rsidR="00527F3B"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го аукциона</w:t>
      </w:r>
    </w:p>
    <w:p w14:paraId="4B72C279" w14:textId="75A4BEF3" w:rsidR="00527F3B" w:rsidRPr="00DE79E0" w:rsidRDefault="00527F3B" w:rsidP="00527F3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6.1. По результатам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заключается Договор на условиях, указанных в Извещении о проведении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го аукциона по цене, предложенной победителем электронного аукциона.</w:t>
      </w:r>
    </w:p>
    <w:p w14:paraId="0C9B6E02" w14:textId="740BD894" w:rsidR="00527F3B" w:rsidRPr="00DE79E0" w:rsidRDefault="00527F3B" w:rsidP="00527F3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6.2. В течение пяти дней с даты размещения на электронной площадке протокола о результатах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w:t>
      </w:r>
      <w:r w:rsidR="00146AF5" w:rsidRPr="00DE79E0">
        <w:rPr>
          <w:rFonts w:ascii="Times New Roman" w:eastAsia="Times New Roman" w:hAnsi="Times New Roman" w:cs="Times New Roman"/>
          <w:sz w:val="28"/>
          <w:szCs w:val="28"/>
          <w:lang w:eastAsia="ru-RU"/>
        </w:rPr>
        <w:t>О</w:t>
      </w:r>
      <w:r w:rsidRPr="00DE79E0">
        <w:rPr>
          <w:rFonts w:ascii="Times New Roman" w:eastAsia="Times New Roman" w:hAnsi="Times New Roman" w:cs="Times New Roman"/>
          <w:sz w:val="28"/>
          <w:szCs w:val="28"/>
          <w:lang w:eastAsia="ru-RU"/>
        </w:rPr>
        <w:t xml:space="preserve">рганизатор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го аукциона размещает без своей подписи проект Договора, который содержит цену Лота, предложенной победителем электронного аукциона</w:t>
      </w:r>
      <w:r w:rsidR="00E84EC0">
        <w:rPr>
          <w:rFonts w:ascii="Times New Roman" w:eastAsia="Times New Roman" w:hAnsi="Times New Roman" w:cs="Times New Roman"/>
          <w:sz w:val="28"/>
          <w:szCs w:val="28"/>
          <w:lang w:eastAsia="ru-RU"/>
        </w:rPr>
        <w:t xml:space="preserve"> (приложение № 2 к настоящему Положению)</w:t>
      </w:r>
      <w:r w:rsidRPr="00DE79E0">
        <w:rPr>
          <w:rFonts w:ascii="Times New Roman" w:eastAsia="Times New Roman" w:hAnsi="Times New Roman" w:cs="Times New Roman"/>
          <w:sz w:val="28"/>
          <w:szCs w:val="28"/>
          <w:lang w:eastAsia="ru-RU"/>
        </w:rPr>
        <w:t>.</w:t>
      </w:r>
    </w:p>
    <w:p w14:paraId="41D7F23B" w14:textId="125F9128" w:rsidR="00527F3B" w:rsidRPr="00DE79E0" w:rsidRDefault="00527F3B" w:rsidP="00527F3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6.3. В течение десяти дней со дня размещения </w:t>
      </w:r>
      <w:r w:rsidR="00146AF5" w:rsidRPr="00DE79E0">
        <w:rPr>
          <w:rFonts w:ascii="Times New Roman" w:eastAsia="Times New Roman" w:hAnsi="Times New Roman" w:cs="Times New Roman"/>
          <w:sz w:val="28"/>
          <w:szCs w:val="28"/>
          <w:lang w:eastAsia="ru-RU"/>
        </w:rPr>
        <w:t>О</w:t>
      </w:r>
      <w:r w:rsidRPr="00DE79E0">
        <w:rPr>
          <w:rFonts w:ascii="Times New Roman" w:eastAsia="Times New Roman" w:hAnsi="Times New Roman" w:cs="Times New Roman"/>
          <w:sz w:val="28"/>
          <w:szCs w:val="28"/>
          <w:lang w:eastAsia="ru-RU"/>
        </w:rPr>
        <w:t xml:space="preserve">рганизатором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на электронной площадке проекта Договора победитель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го аукциона 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p>
    <w:p w14:paraId="1474A16B" w14:textId="240837FD" w:rsidR="00527F3B" w:rsidRPr="00DE79E0" w:rsidRDefault="00527F3B" w:rsidP="00527F3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6.4. В течение трех рабочих дней с даты подписания победителем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на электронной площадке проекта Договора, </w:t>
      </w:r>
      <w:r w:rsidR="00146AF5" w:rsidRPr="00DE79E0">
        <w:rPr>
          <w:rFonts w:ascii="Times New Roman" w:eastAsia="Times New Roman" w:hAnsi="Times New Roman" w:cs="Times New Roman"/>
          <w:sz w:val="28"/>
          <w:szCs w:val="28"/>
          <w:lang w:eastAsia="ru-RU"/>
        </w:rPr>
        <w:t>О</w:t>
      </w:r>
      <w:r w:rsidRPr="00DE79E0">
        <w:rPr>
          <w:rFonts w:ascii="Times New Roman" w:eastAsia="Times New Roman" w:hAnsi="Times New Roman" w:cs="Times New Roman"/>
          <w:sz w:val="28"/>
          <w:szCs w:val="28"/>
          <w:lang w:eastAsia="ru-RU"/>
        </w:rPr>
        <w:t xml:space="preserve">рганизатор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подписывает электронно-цифровой подписью проект Договора на </w:t>
      </w:r>
      <w:r w:rsidRPr="00DE79E0">
        <w:rPr>
          <w:rFonts w:ascii="Times New Roman" w:eastAsia="Times New Roman" w:hAnsi="Times New Roman" w:cs="Times New Roman"/>
          <w:sz w:val="28"/>
          <w:szCs w:val="28"/>
          <w:lang w:eastAsia="ru-RU"/>
        </w:rPr>
        <w:lastRenderedPageBreak/>
        <w:t>электронной площадке.</w:t>
      </w:r>
    </w:p>
    <w:p w14:paraId="4324E251" w14:textId="099A2676" w:rsidR="00527F3B" w:rsidRPr="00DE79E0" w:rsidRDefault="00EE1996" w:rsidP="00527F3B">
      <w:pPr>
        <w:pStyle w:val="ConsPlusNormal"/>
        <w:ind w:firstLine="709"/>
        <w:jc w:val="both"/>
        <w:rPr>
          <w:rFonts w:eastAsia="Times New Roman"/>
          <w:lang w:eastAsia="ru-RU"/>
        </w:rPr>
      </w:pPr>
      <w:r w:rsidRPr="00DE79E0">
        <w:t>6</w:t>
      </w:r>
      <w:r w:rsidR="00527F3B" w:rsidRPr="00DE79E0">
        <w:t>.</w:t>
      </w:r>
      <w:r w:rsidRPr="00DE79E0">
        <w:t>5</w:t>
      </w:r>
      <w:r w:rsidR="00527F3B" w:rsidRPr="00DE79E0">
        <w:t>. Договор</w:t>
      </w:r>
      <w:r w:rsidR="00527F3B" w:rsidRPr="00DE79E0">
        <w:rPr>
          <w:rFonts w:eastAsia="Times New Roman"/>
          <w:lang w:eastAsia="ru-RU"/>
        </w:rPr>
        <w:t xml:space="preserve"> может быть заключен не ранее чем через 10 дней и в срок не позднее 20 дней с даты размещения на электронной площадке протокола о результатах </w:t>
      </w:r>
      <w:r w:rsidR="00446339" w:rsidRPr="00DE79E0">
        <w:rPr>
          <w:rFonts w:eastAsia="Times New Roman"/>
          <w:lang w:eastAsia="ru-RU"/>
        </w:rPr>
        <w:t>Э</w:t>
      </w:r>
      <w:r w:rsidR="00527F3B" w:rsidRPr="00DE79E0">
        <w:rPr>
          <w:rFonts w:eastAsia="Times New Roman"/>
          <w:lang w:eastAsia="ru-RU"/>
        </w:rPr>
        <w:t>лектронного аукциона.</w:t>
      </w:r>
    </w:p>
    <w:p w14:paraId="086F9EBC" w14:textId="44C4A397" w:rsidR="00527F3B" w:rsidRPr="00DE79E0" w:rsidRDefault="00527F3B" w:rsidP="00527F3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9E0">
        <w:rPr>
          <w:rFonts w:ascii="Times New Roman" w:eastAsia="Times New Roman" w:hAnsi="Times New Roman" w:cs="Times New Roman"/>
          <w:sz w:val="28"/>
          <w:szCs w:val="28"/>
          <w:lang w:eastAsia="ru-RU"/>
        </w:rPr>
        <w:t xml:space="preserve">6.6. Оператор электронной площадки по указанию </w:t>
      </w:r>
      <w:r w:rsidR="001D0360" w:rsidRPr="00DE79E0">
        <w:rPr>
          <w:rFonts w:ascii="Times New Roman" w:eastAsia="Times New Roman" w:hAnsi="Times New Roman" w:cs="Times New Roman"/>
          <w:sz w:val="28"/>
          <w:szCs w:val="28"/>
          <w:lang w:eastAsia="ru-RU"/>
        </w:rPr>
        <w:t>О</w:t>
      </w:r>
      <w:r w:rsidRPr="00DE79E0">
        <w:rPr>
          <w:rFonts w:ascii="Times New Roman" w:eastAsia="Times New Roman" w:hAnsi="Times New Roman" w:cs="Times New Roman"/>
          <w:sz w:val="28"/>
          <w:szCs w:val="28"/>
          <w:lang w:eastAsia="ru-RU"/>
        </w:rPr>
        <w:t xml:space="preserve">рганизатора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в течение одного рабочего дня со дня подписания протокола о результатах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обязан разблокировать внесенные в качестве задатка денежные средства участников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 xml:space="preserve">лектронного аукциона, за исключением победителя </w:t>
      </w:r>
      <w:r w:rsidR="00146AF5" w:rsidRPr="00DE79E0">
        <w:rPr>
          <w:rFonts w:ascii="Times New Roman" w:eastAsia="Times New Roman" w:hAnsi="Times New Roman" w:cs="Times New Roman"/>
          <w:sz w:val="28"/>
          <w:szCs w:val="28"/>
          <w:lang w:eastAsia="ru-RU"/>
        </w:rPr>
        <w:t>Э</w:t>
      </w:r>
      <w:r w:rsidRPr="00DE79E0">
        <w:rPr>
          <w:rFonts w:ascii="Times New Roman" w:eastAsia="Times New Roman" w:hAnsi="Times New Roman" w:cs="Times New Roman"/>
          <w:sz w:val="28"/>
          <w:szCs w:val="28"/>
          <w:lang w:eastAsia="ru-RU"/>
        </w:rPr>
        <w:t>лектронного аукциона.</w:t>
      </w:r>
    </w:p>
    <w:p w14:paraId="790B1444" w14:textId="5936F9A0" w:rsidR="00527F3B" w:rsidRPr="00DE79E0" w:rsidRDefault="00EE1996" w:rsidP="00527F3B">
      <w:pPr>
        <w:pStyle w:val="ConsPlusNormal"/>
        <w:ind w:firstLine="709"/>
        <w:jc w:val="both"/>
      </w:pPr>
      <w:r w:rsidRPr="00DE79E0">
        <w:t>6</w:t>
      </w:r>
      <w:r w:rsidR="00527F3B" w:rsidRPr="00DE79E0">
        <w:t>.</w:t>
      </w:r>
      <w:r w:rsidRPr="00DE79E0">
        <w:t>7</w:t>
      </w:r>
      <w:r w:rsidR="00527F3B" w:rsidRPr="00DE79E0">
        <w:t>. Победитель Электронного аукцион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3915628C" w14:textId="759E77E8" w:rsidR="00527F3B" w:rsidRPr="00DE79E0" w:rsidRDefault="00EE1996" w:rsidP="00527F3B">
      <w:pPr>
        <w:pStyle w:val="ConsPlusNormal"/>
        <w:ind w:firstLine="709"/>
        <w:jc w:val="both"/>
      </w:pPr>
      <w:r w:rsidRPr="00DE79E0">
        <w:t>6</w:t>
      </w:r>
      <w:r w:rsidR="00527F3B" w:rsidRPr="00DE79E0">
        <w:t>.</w:t>
      </w:r>
      <w:r w:rsidRPr="00DE79E0">
        <w:t>8</w:t>
      </w:r>
      <w:r w:rsidR="00527F3B" w:rsidRPr="00DE79E0">
        <w:t>. Организатор аукциона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047279CB" w14:textId="283D6DCA" w:rsidR="00527F3B" w:rsidRPr="00DE79E0" w:rsidRDefault="00EE1996" w:rsidP="00527F3B">
      <w:pPr>
        <w:pStyle w:val="ConsPlusNormal"/>
        <w:ind w:firstLine="709"/>
        <w:jc w:val="both"/>
      </w:pPr>
      <w:r w:rsidRPr="00DE79E0">
        <w:t>6</w:t>
      </w:r>
      <w:r w:rsidR="00527F3B" w:rsidRPr="00DE79E0">
        <w:t>.</w:t>
      </w:r>
      <w:r w:rsidRPr="00DE79E0">
        <w:t>9</w:t>
      </w:r>
      <w:r w:rsidR="00527F3B" w:rsidRPr="00DE79E0">
        <w:t xml:space="preserve">.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w:t>
      </w:r>
      <w:r w:rsidR="00527F3B" w:rsidRPr="00DE79E0">
        <w:rPr>
          <w:rFonts w:eastAsia="Times New Roman"/>
          <w:lang w:eastAsia="ru-RU"/>
        </w:rPr>
        <w:t>лица, имеющего право действовать от имени победителя такого аукциона, на электронной площадке.</w:t>
      </w:r>
    </w:p>
    <w:p w14:paraId="00BDCB3A" w14:textId="65FE8F4C" w:rsidR="00527F3B" w:rsidRPr="00DE79E0" w:rsidRDefault="00EE1996" w:rsidP="00527F3B">
      <w:pPr>
        <w:pStyle w:val="ConsPlusNormal"/>
        <w:ind w:firstLine="709"/>
        <w:jc w:val="both"/>
      </w:pPr>
      <w:r w:rsidRPr="00DE79E0">
        <w:t>6</w:t>
      </w:r>
      <w:r w:rsidR="00527F3B" w:rsidRPr="00DE79E0">
        <w:t>.</w:t>
      </w:r>
      <w:r w:rsidRPr="00DE79E0">
        <w:t>10</w:t>
      </w:r>
      <w:r w:rsidR="00527F3B" w:rsidRPr="00DE79E0">
        <w:t xml:space="preserve">. Победителю Электронного аукциона, уклонившемуся от заключения Договора, задаток не возвращается. </w:t>
      </w:r>
    </w:p>
    <w:p w14:paraId="5A294395" w14:textId="00ABD665" w:rsidR="003E49B5" w:rsidRPr="00DE79E0" w:rsidRDefault="00EE1996" w:rsidP="00527F3B">
      <w:pPr>
        <w:pStyle w:val="ConsPlusNormal"/>
        <w:ind w:firstLine="709"/>
        <w:jc w:val="both"/>
        <w:rPr>
          <w:rFonts w:eastAsia="Times New Roman"/>
          <w:lang w:eastAsia="ru-RU"/>
        </w:rPr>
      </w:pPr>
      <w:r w:rsidRPr="00DE79E0">
        <w:t>6</w:t>
      </w:r>
      <w:r w:rsidR="00527F3B" w:rsidRPr="00DE79E0">
        <w:t>.</w:t>
      </w:r>
      <w:r w:rsidRPr="00DE79E0">
        <w:t>11</w:t>
      </w:r>
      <w:r w:rsidR="00527F3B" w:rsidRPr="00DE79E0">
        <w:t xml:space="preserve">. В случае, если победитель </w:t>
      </w:r>
      <w:r w:rsidR="00446339" w:rsidRPr="00DE79E0">
        <w:t xml:space="preserve">Электронного </w:t>
      </w:r>
      <w:r w:rsidR="00527F3B" w:rsidRPr="00DE79E0">
        <w:t xml:space="preserve">аукциона уклоняется от заключения договора, то договор заключается с </w:t>
      </w:r>
      <w:r w:rsidR="00C87CB8" w:rsidRPr="00DE79E0">
        <w:t>У</w:t>
      </w:r>
      <w:r w:rsidR="00527F3B" w:rsidRPr="00DE79E0">
        <w:t>частником, заявке которого присвоен второй номер.</w:t>
      </w:r>
      <w:bookmarkEnd w:id="27"/>
      <w:bookmarkEnd w:id="29"/>
      <w:r w:rsidR="003E49B5" w:rsidRPr="00DE79E0">
        <w:rPr>
          <w:rFonts w:eastAsia="Times New Roman"/>
          <w:lang w:eastAsia="ru-RU"/>
        </w:rPr>
        <w:br w:type="page"/>
      </w:r>
    </w:p>
    <w:p w14:paraId="60861501" w14:textId="0C70684B" w:rsidR="00DD1A41" w:rsidRPr="00DE79E0" w:rsidRDefault="00DD1A41" w:rsidP="00DD1A41">
      <w:pPr>
        <w:pStyle w:val="ConsPlusNormal"/>
        <w:tabs>
          <w:tab w:val="right" w:pos="0"/>
          <w:tab w:val="right" w:pos="284"/>
          <w:tab w:val="left" w:pos="1456"/>
        </w:tabs>
        <w:ind w:left="5670"/>
        <w:rPr>
          <w:rFonts w:eastAsia="Times New Roman"/>
          <w:sz w:val="22"/>
          <w:szCs w:val="22"/>
          <w:lang w:eastAsia="ru-RU"/>
        </w:rPr>
      </w:pPr>
      <w:r w:rsidRPr="00DE79E0">
        <w:rPr>
          <w:rFonts w:eastAsia="Times New Roman"/>
          <w:sz w:val="22"/>
          <w:szCs w:val="22"/>
          <w:lang w:eastAsia="ru-RU"/>
        </w:rPr>
        <w:lastRenderedPageBreak/>
        <w:t>Приложение № 1</w:t>
      </w:r>
    </w:p>
    <w:p w14:paraId="42982319" w14:textId="77777777" w:rsidR="00A80D92" w:rsidRPr="00DE79E0" w:rsidRDefault="00CE0F26" w:rsidP="00A80D92">
      <w:pPr>
        <w:pStyle w:val="ConsPlusNormal"/>
        <w:tabs>
          <w:tab w:val="right" w:pos="0"/>
          <w:tab w:val="right" w:pos="284"/>
          <w:tab w:val="left" w:pos="1456"/>
        </w:tabs>
        <w:ind w:left="5670"/>
        <w:rPr>
          <w:bCs/>
          <w:sz w:val="22"/>
          <w:szCs w:val="22"/>
        </w:rPr>
      </w:pPr>
      <w:r w:rsidRPr="00DE79E0">
        <w:rPr>
          <w:rFonts w:eastAsia="Times New Roman"/>
          <w:sz w:val="22"/>
          <w:szCs w:val="22"/>
          <w:lang w:eastAsia="ru-RU"/>
        </w:rPr>
        <w:t xml:space="preserve">к Извещению </w:t>
      </w:r>
      <w:r w:rsidR="00A80D92" w:rsidRPr="00DE79E0">
        <w:rPr>
          <w:bCs/>
          <w:sz w:val="22"/>
          <w:szCs w:val="22"/>
        </w:rPr>
        <w:t xml:space="preserve">о проведении открытого аукциона в электронной форме на право заключения договора на установку и эксплуатацию рекламной конструкции </w:t>
      </w:r>
    </w:p>
    <w:p w14:paraId="0264BE59" w14:textId="61874834" w:rsidR="00CE0F26" w:rsidRPr="00DE79E0" w:rsidRDefault="00A80D92" w:rsidP="00A80D92">
      <w:pPr>
        <w:pStyle w:val="ConsPlusNormal"/>
        <w:tabs>
          <w:tab w:val="right" w:pos="0"/>
          <w:tab w:val="right" w:pos="284"/>
          <w:tab w:val="left" w:pos="1456"/>
        </w:tabs>
        <w:ind w:left="5670"/>
        <w:rPr>
          <w:rFonts w:eastAsia="Times New Roman"/>
          <w:sz w:val="22"/>
          <w:szCs w:val="22"/>
          <w:lang w:eastAsia="ru-RU"/>
        </w:rPr>
      </w:pPr>
      <w:r w:rsidRPr="00DE79E0">
        <w:rPr>
          <w:bCs/>
          <w:sz w:val="22"/>
          <w:szCs w:val="22"/>
        </w:rPr>
        <w:t>на земельном участке, здании или ином недвижимом имуществе, находящемся в муниципальной собственности 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
    <w:p w14:paraId="4C61597C" w14:textId="77777777" w:rsidR="00DD1A41" w:rsidRPr="00DE79E0"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4DB2D724" w14:textId="77777777" w:rsidR="00DD1A41" w:rsidRPr="00DE79E0"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20147FE6" w14:textId="77777777" w:rsidR="00485DF5" w:rsidRPr="00DE79E0" w:rsidRDefault="00485DF5" w:rsidP="00485DF5">
      <w:pPr>
        <w:spacing w:after="0" w:line="259" w:lineRule="auto"/>
        <w:rPr>
          <w:rFonts w:ascii="Times New Roman" w:eastAsiaTheme="minorEastAsia" w:hAnsi="Times New Roman" w:cs="Times New Roman"/>
          <w:sz w:val="24"/>
          <w:szCs w:val="24"/>
          <w:lang w:eastAsia="ru-RU"/>
        </w:rPr>
      </w:pPr>
    </w:p>
    <w:p w14:paraId="54A2FCA1" w14:textId="77777777" w:rsidR="00485DF5" w:rsidRPr="00DE79E0" w:rsidRDefault="00485DF5" w:rsidP="00485DF5">
      <w:pPr>
        <w:spacing w:after="0"/>
        <w:jc w:val="both"/>
        <w:rPr>
          <w:rFonts w:ascii="Times New Roman" w:hAnsi="Times New Roman" w:cs="Times New Roman"/>
        </w:rPr>
      </w:pPr>
      <w:r w:rsidRPr="00DE79E0">
        <w:rPr>
          <w:rFonts w:ascii="Times New Roman" w:hAnsi="Times New Roman" w:cs="Times New Roman"/>
        </w:rPr>
        <w:t>На бланке организации</w:t>
      </w:r>
    </w:p>
    <w:p w14:paraId="0BC28582" w14:textId="269DAFFB" w:rsidR="00485DF5" w:rsidRPr="00DE79E0" w:rsidRDefault="00485DF5" w:rsidP="00485DF5">
      <w:pPr>
        <w:spacing w:after="0"/>
        <w:jc w:val="both"/>
        <w:rPr>
          <w:rFonts w:ascii="Times New Roman" w:hAnsi="Times New Roman" w:cs="Times New Roman"/>
        </w:rPr>
      </w:pPr>
      <w:r w:rsidRPr="00DE79E0">
        <w:rPr>
          <w:rFonts w:ascii="Times New Roman" w:hAnsi="Times New Roman" w:cs="Times New Roman"/>
        </w:rPr>
        <w:t>«___» ___________20__ г.</w:t>
      </w:r>
    </w:p>
    <w:p w14:paraId="4088779C" w14:textId="77777777" w:rsidR="00485DF5" w:rsidRPr="00DE79E0" w:rsidRDefault="00485DF5" w:rsidP="00485DF5">
      <w:pPr>
        <w:tabs>
          <w:tab w:val="left" w:leader="underscore" w:pos="3696"/>
        </w:tabs>
        <w:spacing w:after="0"/>
        <w:jc w:val="both"/>
        <w:rPr>
          <w:rFonts w:ascii="Times New Roman" w:hAnsi="Times New Roman" w:cs="Times New Roman"/>
        </w:rPr>
      </w:pPr>
      <w:r w:rsidRPr="00DE79E0">
        <w:rPr>
          <w:rFonts w:ascii="Times New Roman" w:hAnsi="Times New Roman" w:cs="Times New Roman"/>
        </w:rPr>
        <w:t>Исх. №</w:t>
      </w:r>
      <w:r w:rsidRPr="00DE79E0">
        <w:rPr>
          <w:rFonts w:ascii="Times New Roman" w:hAnsi="Times New Roman" w:cs="Times New Roman"/>
        </w:rPr>
        <w:tab/>
      </w:r>
    </w:p>
    <w:p w14:paraId="4E617C07" w14:textId="646AD8CE" w:rsidR="00485DF5" w:rsidRPr="00DE79E0" w:rsidRDefault="00485DF5" w:rsidP="00485DF5">
      <w:pPr>
        <w:tabs>
          <w:tab w:val="left" w:leader="underscore" w:pos="10158"/>
        </w:tabs>
        <w:spacing w:after="0"/>
        <w:jc w:val="both"/>
        <w:rPr>
          <w:rFonts w:ascii="Times New Roman" w:hAnsi="Times New Roman" w:cs="Times New Roman"/>
        </w:rPr>
      </w:pPr>
      <w:r w:rsidRPr="00DE79E0">
        <w:rPr>
          <w:rFonts w:ascii="Times New Roman" w:hAnsi="Times New Roman" w:cs="Times New Roman"/>
          <w:i/>
          <w:iCs/>
        </w:rPr>
        <w:t xml:space="preserve">Наименование </w:t>
      </w:r>
      <w:r w:rsidR="007F382E" w:rsidRPr="00DE79E0">
        <w:rPr>
          <w:rFonts w:ascii="Times New Roman" w:hAnsi="Times New Roman" w:cs="Times New Roman"/>
          <w:i/>
          <w:iCs/>
        </w:rPr>
        <w:t>Заявителя</w:t>
      </w:r>
      <w:r w:rsidRPr="00DE79E0">
        <w:rPr>
          <w:rFonts w:ascii="Times New Roman" w:hAnsi="Times New Roman" w:cs="Times New Roman"/>
          <w:i/>
          <w:iCs/>
        </w:rPr>
        <w:t>:</w:t>
      </w:r>
      <w:r w:rsidRPr="00DE79E0">
        <w:rPr>
          <w:rFonts w:ascii="Times New Roman" w:hAnsi="Times New Roman" w:cs="Times New Roman"/>
          <w:i/>
          <w:iCs/>
        </w:rPr>
        <w:tab/>
      </w:r>
    </w:p>
    <w:p w14:paraId="0CE00904" w14:textId="598BC4D2" w:rsidR="00485DF5" w:rsidRPr="00DE79E0" w:rsidRDefault="00485DF5" w:rsidP="00485DF5">
      <w:pPr>
        <w:tabs>
          <w:tab w:val="left" w:leader="underscore" w:pos="10158"/>
        </w:tabs>
        <w:spacing w:after="0"/>
        <w:jc w:val="both"/>
        <w:rPr>
          <w:rFonts w:ascii="Times New Roman" w:hAnsi="Times New Roman" w:cs="Times New Roman"/>
        </w:rPr>
      </w:pPr>
      <w:r w:rsidRPr="00DE79E0">
        <w:rPr>
          <w:rFonts w:ascii="Times New Roman" w:hAnsi="Times New Roman" w:cs="Times New Roman"/>
          <w:i/>
          <w:iCs/>
        </w:rPr>
        <w:t xml:space="preserve">Организационно-правовая форма </w:t>
      </w:r>
      <w:r w:rsidR="007F382E" w:rsidRPr="00DE79E0">
        <w:rPr>
          <w:rFonts w:ascii="Times New Roman" w:hAnsi="Times New Roman" w:cs="Times New Roman"/>
          <w:i/>
          <w:iCs/>
        </w:rPr>
        <w:t>Заявителя</w:t>
      </w:r>
      <w:r w:rsidRPr="00DE79E0">
        <w:rPr>
          <w:rFonts w:ascii="Times New Roman" w:hAnsi="Times New Roman" w:cs="Times New Roman"/>
          <w:i/>
          <w:iCs/>
        </w:rPr>
        <w:t>:</w:t>
      </w:r>
      <w:r w:rsidRPr="00DE79E0">
        <w:rPr>
          <w:rFonts w:ascii="Times New Roman" w:hAnsi="Times New Roman" w:cs="Times New Roman"/>
          <w:i/>
          <w:iCs/>
        </w:rPr>
        <w:tab/>
      </w:r>
    </w:p>
    <w:p w14:paraId="09C68438" w14:textId="77777777" w:rsidR="00485DF5" w:rsidRPr="00DE79E0" w:rsidRDefault="00485DF5" w:rsidP="00485DF5">
      <w:pPr>
        <w:spacing w:after="0"/>
        <w:jc w:val="both"/>
        <w:rPr>
          <w:rFonts w:ascii="Times New Roman" w:hAnsi="Times New Roman" w:cs="Times New Roman"/>
        </w:rPr>
      </w:pPr>
      <w:r w:rsidRPr="00DE79E0">
        <w:rPr>
          <w:rFonts w:ascii="Times New Roman" w:hAnsi="Times New Roman" w:cs="Times New Roman"/>
          <w:i/>
          <w:iCs/>
        </w:rPr>
        <w:t>Идентификационный номер налогоплательщика (ИНН)</w:t>
      </w:r>
    </w:p>
    <w:p w14:paraId="1FCB20CD" w14:textId="4866B60F" w:rsidR="00485DF5" w:rsidRPr="00DE79E0" w:rsidRDefault="00485DF5" w:rsidP="00485DF5">
      <w:pPr>
        <w:tabs>
          <w:tab w:val="left" w:leader="underscore" w:pos="10158"/>
        </w:tabs>
        <w:spacing w:after="0"/>
        <w:jc w:val="both"/>
        <w:rPr>
          <w:rFonts w:ascii="Times New Roman" w:hAnsi="Times New Roman" w:cs="Times New Roman"/>
        </w:rPr>
      </w:pPr>
      <w:r w:rsidRPr="00DE79E0">
        <w:rPr>
          <w:rFonts w:ascii="Times New Roman" w:hAnsi="Times New Roman" w:cs="Times New Roman"/>
          <w:i/>
          <w:iCs/>
        </w:rPr>
        <w:t xml:space="preserve">Юридический адрес </w:t>
      </w:r>
      <w:r w:rsidR="007F382E" w:rsidRPr="00DE79E0">
        <w:rPr>
          <w:rFonts w:ascii="Times New Roman" w:hAnsi="Times New Roman" w:cs="Times New Roman"/>
          <w:i/>
          <w:iCs/>
        </w:rPr>
        <w:t>Заявителя</w:t>
      </w:r>
      <w:r w:rsidRPr="00DE79E0">
        <w:rPr>
          <w:rFonts w:ascii="Times New Roman" w:hAnsi="Times New Roman" w:cs="Times New Roman"/>
          <w:i/>
          <w:iCs/>
        </w:rPr>
        <w:t>:</w:t>
      </w:r>
      <w:r w:rsidRPr="00DE79E0">
        <w:rPr>
          <w:rFonts w:ascii="Times New Roman" w:hAnsi="Times New Roman" w:cs="Times New Roman"/>
          <w:i/>
          <w:iCs/>
        </w:rPr>
        <w:tab/>
      </w:r>
    </w:p>
    <w:p w14:paraId="4EB624C0" w14:textId="223BFB5A" w:rsidR="00485DF5" w:rsidRPr="00DE79E0" w:rsidRDefault="00485DF5" w:rsidP="00485DF5">
      <w:pPr>
        <w:tabs>
          <w:tab w:val="left" w:leader="underscore" w:pos="10158"/>
        </w:tabs>
        <w:spacing w:after="0"/>
        <w:jc w:val="both"/>
        <w:rPr>
          <w:rFonts w:ascii="Times New Roman" w:hAnsi="Times New Roman" w:cs="Times New Roman"/>
        </w:rPr>
      </w:pPr>
      <w:r w:rsidRPr="00DE79E0">
        <w:rPr>
          <w:rFonts w:ascii="Times New Roman" w:hAnsi="Times New Roman" w:cs="Times New Roman"/>
          <w:i/>
          <w:iCs/>
        </w:rPr>
        <w:t xml:space="preserve">Почтовый адрес </w:t>
      </w:r>
      <w:r w:rsidR="007F382E" w:rsidRPr="00DE79E0">
        <w:rPr>
          <w:rFonts w:ascii="Times New Roman" w:hAnsi="Times New Roman" w:cs="Times New Roman"/>
          <w:i/>
          <w:iCs/>
        </w:rPr>
        <w:t>Заявителя</w:t>
      </w:r>
      <w:r w:rsidRPr="00DE79E0">
        <w:rPr>
          <w:rFonts w:ascii="Times New Roman" w:hAnsi="Times New Roman" w:cs="Times New Roman"/>
          <w:i/>
          <w:iCs/>
        </w:rPr>
        <w:t>:</w:t>
      </w:r>
      <w:r w:rsidRPr="00DE79E0">
        <w:rPr>
          <w:rFonts w:ascii="Times New Roman" w:hAnsi="Times New Roman" w:cs="Times New Roman"/>
          <w:i/>
          <w:iCs/>
        </w:rPr>
        <w:tab/>
      </w:r>
    </w:p>
    <w:p w14:paraId="3CACB025" w14:textId="49737ABC" w:rsidR="00485DF5" w:rsidRPr="00DE79E0" w:rsidRDefault="00485DF5" w:rsidP="00485DF5">
      <w:pPr>
        <w:tabs>
          <w:tab w:val="left" w:leader="underscore" w:pos="10158"/>
        </w:tabs>
        <w:spacing w:after="0"/>
        <w:jc w:val="both"/>
        <w:rPr>
          <w:rFonts w:ascii="Times New Roman" w:hAnsi="Times New Roman" w:cs="Times New Roman"/>
        </w:rPr>
      </w:pPr>
      <w:r w:rsidRPr="00DE79E0">
        <w:rPr>
          <w:rFonts w:ascii="Times New Roman" w:hAnsi="Times New Roman" w:cs="Times New Roman"/>
          <w:i/>
          <w:iCs/>
        </w:rPr>
        <w:t xml:space="preserve">Фактическое местонахождение </w:t>
      </w:r>
      <w:r w:rsidR="007F382E" w:rsidRPr="00DE79E0">
        <w:rPr>
          <w:rFonts w:ascii="Times New Roman" w:hAnsi="Times New Roman" w:cs="Times New Roman"/>
          <w:i/>
          <w:iCs/>
        </w:rPr>
        <w:t>Заявителя</w:t>
      </w:r>
      <w:r w:rsidRPr="00DE79E0">
        <w:rPr>
          <w:rFonts w:ascii="Times New Roman" w:hAnsi="Times New Roman" w:cs="Times New Roman"/>
          <w:i/>
          <w:iCs/>
        </w:rPr>
        <w:t>:</w:t>
      </w:r>
      <w:r w:rsidRPr="00DE79E0">
        <w:rPr>
          <w:rFonts w:ascii="Times New Roman" w:hAnsi="Times New Roman" w:cs="Times New Roman"/>
          <w:i/>
          <w:iCs/>
        </w:rPr>
        <w:tab/>
      </w:r>
    </w:p>
    <w:p w14:paraId="47EE3F7A" w14:textId="059C65BB" w:rsidR="00485DF5" w:rsidRPr="00DE79E0" w:rsidRDefault="00485DF5" w:rsidP="00485DF5">
      <w:pPr>
        <w:pBdr>
          <w:bottom w:val="single" w:sz="4" w:space="0" w:color="auto"/>
        </w:pBdr>
        <w:spacing w:after="0"/>
        <w:jc w:val="both"/>
        <w:rPr>
          <w:rFonts w:ascii="Times New Roman" w:hAnsi="Times New Roman" w:cs="Times New Roman"/>
        </w:rPr>
      </w:pPr>
      <w:r w:rsidRPr="00DE79E0">
        <w:rPr>
          <w:rFonts w:ascii="Times New Roman" w:hAnsi="Times New Roman" w:cs="Times New Roman"/>
          <w:i/>
          <w:iCs/>
        </w:rPr>
        <w:t xml:space="preserve">Ф.И.О., паспортные данные, сведения о месте жительства </w:t>
      </w:r>
      <w:r w:rsidR="007F382E" w:rsidRPr="00DE79E0">
        <w:rPr>
          <w:rFonts w:ascii="Times New Roman" w:hAnsi="Times New Roman" w:cs="Times New Roman"/>
          <w:i/>
          <w:iCs/>
        </w:rPr>
        <w:t>Заявителя</w:t>
      </w:r>
      <w:r w:rsidRPr="00DE79E0">
        <w:rPr>
          <w:rFonts w:ascii="Times New Roman" w:hAnsi="Times New Roman" w:cs="Times New Roman"/>
          <w:i/>
          <w:iCs/>
        </w:rPr>
        <w:t xml:space="preserve"> (для </w:t>
      </w:r>
      <w:proofErr w:type="spellStart"/>
      <w:proofErr w:type="gramStart"/>
      <w:r w:rsidRPr="00DE79E0">
        <w:rPr>
          <w:rFonts w:ascii="Times New Roman" w:hAnsi="Times New Roman" w:cs="Times New Roman"/>
          <w:i/>
          <w:iCs/>
        </w:rPr>
        <w:t>физ.лица</w:t>
      </w:r>
      <w:proofErr w:type="spellEnd"/>
      <w:proofErr w:type="gramEnd"/>
      <w:r w:rsidRPr="00DE79E0">
        <w:rPr>
          <w:rFonts w:ascii="Times New Roman" w:hAnsi="Times New Roman" w:cs="Times New Roman"/>
          <w:i/>
          <w:iCs/>
        </w:rPr>
        <w:t>)</w:t>
      </w:r>
    </w:p>
    <w:p w14:paraId="1A060277" w14:textId="77777777" w:rsidR="00485DF5" w:rsidRPr="00DE79E0" w:rsidRDefault="00485DF5" w:rsidP="00485DF5">
      <w:pPr>
        <w:spacing w:after="0"/>
        <w:jc w:val="both"/>
        <w:rPr>
          <w:rFonts w:ascii="Times New Roman" w:hAnsi="Times New Roman" w:cs="Times New Roman"/>
        </w:rPr>
      </w:pPr>
      <w:r w:rsidRPr="00DE79E0">
        <w:rPr>
          <w:rFonts w:ascii="Times New Roman" w:hAnsi="Times New Roman" w:cs="Times New Roman"/>
          <w:i/>
          <w:iCs/>
        </w:rPr>
        <w:t>Контактный телефон/факс (с указанием кода города):</w:t>
      </w:r>
    </w:p>
    <w:p w14:paraId="73994C38" w14:textId="77777777" w:rsidR="00485DF5" w:rsidRPr="00DE79E0" w:rsidRDefault="00485DF5" w:rsidP="00485DF5">
      <w:pPr>
        <w:tabs>
          <w:tab w:val="left" w:leader="underscore" w:pos="10158"/>
        </w:tabs>
        <w:spacing w:after="0"/>
        <w:jc w:val="both"/>
        <w:rPr>
          <w:rFonts w:ascii="Times New Roman" w:hAnsi="Times New Roman" w:cs="Times New Roman"/>
        </w:rPr>
      </w:pPr>
      <w:r w:rsidRPr="00DE79E0">
        <w:rPr>
          <w:rFonts w:ascii="Times New Roman" w:hAnsi="Times New Roman" w:cs="Times New Roman"/>
          <w:b/>
          <w:bCs/>
        </w:rPr>
        <w:t>Организатору аукциона:</w:t>
      </w:r>
      <w:r w:rsidRPr="00DE79E0">
        <w:rPr>
          <w:rFonts w:ascii="Times New Roman" w:hAnsi="Times New Roman" w:cs="Times New Roman"/>
          <w:b/>
          <w:bCs/>
        </w:rPr>
        <w:tab/>
      </w:r>
    </w:p>
    <w:p w14:paraId="2DEEAA88" w14:textId="77777777" w:rsidR="00485DF5" w:rsidRPr="00DE79E0" w:rsidRDefault="00485DF5" w:rsidP="00485DF5">
      <w:pPr>
        <w:jc w:val="center"/>
        <w:rPr>
          <w:b/>
          <w:bCs/>
          <w:i/>
          <w:iCs/>
        </w:rPr>
      </w:pPr>
    </w:p>
    <w:p w14:paraId="5B0DFB00" w14:textId="29409707" w:rsidR="00485DF5" w:rsidRPr="00DE79E0" w:rsidRDefault="00485DF5" w:rsidP="00485DF5">
      <w:pPr>
        <w:jc w:val="center"/>
        <w:rPr>
          <w:rFonts w:ascii="Times New Roman" w:hAnsi="Times New Roman" w:cs="Times New Roman"/>
        </w:rPr>
      </w:pPr>
      <w:r w:rsidRPr="00DE79E0">
        <w:rPr>
          <w:rFonts w:ascii="Times New Roman" w:hAnsi="Times New Roman" w:cs="Times New Roman"/>
          <w:b/>
          <w:bCs/>
          <w:i/>
          <w:iCs/>
        </w:rPr>
        <w:t>ЗАЯВКА НА УЧАСТИЕ В АУКЦИОНЕ</w:t>
      </w:r>
    </w:p>
    <w:p w14:paraId="187A77AC" w14:textId="77777777" w:rsidR="00485DF5" w:rsidRPr="00DE79E0" w:rsidRDefault="00485DF5" w:rsidP="00485DF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lang w:eastAsia="ru-RU"/>
        </w:rPr>
      </w:pPr>
      <w:r w:rsidRPr="00DE79E0">
        <w:rPr>
          <w:rFonts w:ascii="Times New Roman" w:eastAsiaTheme="minorEastAsia" w:hAnsi="Times New Roman" w:cs="Times New Roman"/>
          <w:bCs/>
          <w:lang w:eastAsia="ru-RU"/>
        </w:rPr>
        <w:t xml:space="preserve">на участие в открытом аукционе в электронной форме на право заключения </w:t>
      </w:r>
    </w:p>
    <w:p w14:paraId="2D4DD2A2" w14:textId="77777777" w:rsidR="00485DF5" w:rsidRPr="00DE79E0" w:rsidRDefault="00485DF5" w:rsidP="00485DF5">
      <w:pPr>
        <w:tabs>
          <w:tab w:val="right" w:pos="0"/>
          <w:tab w:val="right" w:pos="284"/>
          <w:tab w:val="left" w:pos="1456"/>
          <w:tab w:val="left" w:pos="4508"/>
        </w:tabs>
        <w:spacing w:after="0" w:line="240" w:lineRule="auto"/>
        <w:jc w:val="center"/>
        <w:rPr>
          <w:rFonts w:ascii="Times New Roman" w:hAnsi="Times New Roman" w:cs="Times New Roman"/>
          <w:bCs/>
        </w:rPr>
      </w:pPr>
      <w:r w:rsidRPr="00DE79E0">
        <w:rPr>
          <w:rFonts w:ascii="Times New Roman" w:hAnsi="Times New Roman" w:cs="Times New Roman"/>
          <w:bCs/>
        </w:rPr>
        <w:t xml:space="preserve">договора на установку и эксплуатацию рекламной конструкции </w:t>
      </w:r>
    </w:p>
    <w:p w14:paraId="1D965FD4" w14:textId="77777777" w:rsidR="00485DF5" w:rsidRPr="00DE79E0" w:rsidRDefault="00485DF5" w:rsidP="00485DF5">
      <w:pPr>
        <w:tabs>
          <w:tab w:val="right" w:pos="0"/>
          <w:tab w:val="right" w:pos="284"/>
          <w:tab w:val="left" w:pos="1456"/>
          <w:tab w:val="left" w:pos="4508"/>
        </w:tabs>
        <w:spacing w:after="0" w:line="240" w:lineRule="auto"/>
        <w:jc w:val="center"/>
        <w:rPr>
          <w:rFonts w:ascii="Times New Roman" w:hAnsi="Times New Roman" w:cs="Times New Roman"/>
          <w:bCs/>
        </w:rPr>
      </w:pPr>
      <w:r w:rsidRPr="00DE79E0">
        <w:rPr>
          <w:rFonts w:ascii="Times New Roman" w:hAnsi="Times New Roman" w:cs="Times New Roman"/>
        </w:rPr>
        <w:t xml:space="preserve">на земельном участке, здании или ином недвижимом имуществе, находящемся в муниципальной собственности </w:t>
      </w:r>
      <w:r w:rsidRPr="00DE79E0">
        <w:rPr>
          <w:rFonts w:ascii="Times New Roman" w:hAnsi="Times New Roman" w:cs="Times New Roman"/>
          <w:bCs/>
        </w:rPr>
        <w:t xml:space="preserve">городского округа город Стерлитамак </w:t>
      </w:r>
    </w:p>
    <w:p w14:paraId="4B212BA8" w14:textId="2B58D170" w:rsidR="00485DF5" w:rsidRPr="00DE79E0" w:rsidRDefault="00485DF5" w:rsidP="00485DF5">
      <w:pPr>
        <w:tabs>
          <w:tab w:val="right" w:pos="0"/>
          <w:tab w:val="right" w:pos="284"/>
          <w:tab w:val="left" w:pos="1456"/>
          <w:tab w:val="left" w:pos="4508"/>
        </w:tabs>
        <w:spacing w:after="0" w:line="240" w:lineRule="auto"/>
        <w:jc w:val="center"/>
        <w:rPr>
          <w:rFonts w:ascii="Times New Roman" w:hAnsi="Times New Roman" w:cs="Times New Roman"/>
          <w:bCs/>
        </w:rPr>
      </w:pPr>
      <w:r w:rsidRPr="00DE79E0">
        <w:rPr>
          <w:rFonts w:ascii="Times New Roman" w:hAnsi="Times New Roman" w:cs="Times New Roman"/>
          <w:bCs/>
        </w:rPr>
        <w:t>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
    <w:p w14:paraId="5D622216" w14:textId="77777777" w:rsidR="00485DF5" w:rsidRPr="00DE79E0" w:rsidRDefault="00485DF5" w:rsidP="00485DF5">
      <w:pPr>
        <w:tabs>
          <w:tab w:val="left" w:leader="underscore" w:pos="1094"/>
        </w:tabs>
        <w:spacing w:after="260"/>
        <w:jc w:val="center"/>
        <w:rPr>
          <w:b/>
          <w:bCs/>
        </w:rPr>
      </w:pPr>
    </w:p>
    <w:p w14:paraId="6E569AC1" w14:textId="18C29770" w:rsidR="00485DF5" w:rsidRPr="00DE79E0" w:rsidRDefault="00485DF5" w:rsidP="00485DF5">
      <w:pPr>
        <w:tabs>
          <w:tab w:val="left" w:leader="underscore" w:pos="1094"/>
        </w:tabs>
        <w:spacing w:after="260"/>
        <w:jc w:val="center"/>
        <w:rPr>
          <w:rFonts w:ascii="Times New Roman" w:hAnsi="Times New Roman" w:cs="Times New Roman"/>
        </w:rPr>
      </w:pPr>
      <w:r w:rsidRPr="00DE79E0">
        <w:rPr>
          <w:rFonts w:ascii="Times New Roman" w:hAnsi="Times New Roman" w:cs="Times New Roman"/>
        </w:rPr>
        <w:t>Лот №</w:t>
      </w:r>
      <w:r w:rsidRPr="00DE79E0">
        <w:rPr>
          <w:rFonts w:ascii="Times New Roman" w:hAnsi="Times New Roman" w:cs="Times New Roman"/>
        </w:rPr>
        <w:tab/>
        <w:t>,</w:t>
      </w:r>
    </w:p>
    <w:p w14:paraId="0B7BD939" w14:textId="00D3422D" w:rsidR="00485DF5" w:rsidRPr="00DE79E0" w:rsidRDefault="00485DF5" w:rsidP="00190577">
      <w:pPr>
        <w:spacing w:after="0"/>
        <w:ind w:firstLine="740"/>
        <w:jc w:val="both"/>
        <w:rPr>
          <w:rFonts w:ascii="Times New Roman" w:hAnsi="Times New Roman" w:cs="Times New Roman"/>
        </w:rPr>
      </w:pPr>
      <w:r w:rsidRPr="00DE79E0">
        <w:rPr>
          <w:rFonts w:ascii="Times New Roman" w:hAnsi="Times New Roman" w:cs="Times New Roman"/>
        </w:rPr>
        <w:t>Изучив извещение и аукционную документацию по проведению открытого аукциона 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а также применимые к данному аукциону законодательство и нормативные правовые акты,</w:t>
      </w:r>
    </w:p>
    <w:p w14:paraId="294923F8" w14:textId="77777777" w:rsidR="00485DF5" w:rsidRPr="00DE79E0" w:rsidRDefault="00485DF5" w:rsidP="00190577">
      <w:pPr>
        <w:tabs>
          <w:tab w:val="left" w:leader="underscore" w:pos="10158"/>
        </w:tabs>
        <w:spacing w:after="0"/>
        <w:ind w:firstLine="740"/>
        <w:jc w:val="both"/>
        <w:rPr>
          <w:rFonts w:ascii="Times New Roman" w:hAnsi="Times New Roman" w:cs="Times New Roman"/>
        </w:rPr>
      </w:pPr>
      <w:r w:rsidRPr="00DE79E0">
        <w:rPr>
          <w:rFonts w:ascii="Times New Roman" w:hAnsi="Times New Roman" w:cs="Times New Roman"/>
        </w:rPr>
        <w:t xml:space="preserve">мы </w:t>
      </w:r>
      <w:r w:rsidRPr="00DE79E0">
        <w:rPr>
          <w:rFonts w:ascii="Times New Roman" w:hAnsi="Times New Roman" w:cs="Times New Roman"/>
        </w:rPr>
        <w:tab/>
      </w:r>
    </w:p>
    <w:p w14:paraId="75F5A6C6" w14:textId="3EE5025E" w:rsidR="00485DF5" w:rsidRPr="00DE79E0" w:rsidRDefault="00485DF5" w:rsidP="00485DF5">
      <w:pPr>
        <w:pStyle w:val="50"/>
        <w:ind w:left="0"/>
        <w:jc w:val="center"/>
      </w:pPr>
      <w:r w:rsidRPr="00DE79E0">
        <w:t xml:space="preserve">(полное наименование </w:t>
      </w:r>
      <w:r w:rsidR="007F382E" w:rsidRPr="00DE79E0">
        <w:t>Заявителя</w:t>
      </w:r>
      <w:r w:rsidRPr="00DE79E0">
        <w:t>, Ф.И.О.)</w:t>
      </w:r>
    </w:p>
    <w:p w14:paraId="6C0BF748" w14:textId="77777777" w:rsidR="00485DF5" w:rsidRPr="00DE79E0" w:rsidRDefault="00485DF5" w:rsidP="003E49B5">
      <w:pPr>
        <w:tabs>
          <w:tab w:val="left" w:leader="underscore" w:pos="10158"/>
        </w:tabs>
        <w:spacing w:after="0"/>
        <w:jc w:val="both"/>
        <w:rPr>
          <w:rFonts w:ascii="Times New Roman" w:hAnsi="Times New Roman" w:cs="Times New Roman"/>
        </w:rPr>
      </w:pPr>
      <w:r w:rsidRPr="00DE79E0">
        <w:rPr>
          <w:rFonts w:ascii="Times New Roman" w:hAnsi="Times New Roman" w:cs="Times New Roman"/>
        </w:rPr>
        <w:t>в лице</w:t>
      </w:r>
      <w:r w:rsidRPr="00DE79E0">
        <w:rPr>
          <w:rFonts w:ascii="Times New Roman" w:hAnsi="Times New Roman" w:cs="Times New Roman"/>
        </w:rPr>
        <w:tab/>
      </w:r>
    </w:p>
    <w:p w14:paraId="221A8104" w14:textId="77777777" w:rsidR="00485DF5" w:rsidRPr="00DE79E0" w:rsidRDefault="00485DF5" w:rsidP="00485DF5">
      <w:pPr>
        <w:pStyle w:val="50"/>
        <w:ind w:left="0"/>
        <w:jc w:val="center"/>
        <w:rPr>
          <w:sz w:val="18"/>
          <w:szCs w:val="18"/>
        </w:rPr>
      </w:pPr>
      <w:r w:rsidRPr="00DE79E0">
        <w:rPr>
          <w:sz w:val="18"/>
          <w:szCs w:val="18"/>
        </w:rPr>
        <w:t>(наименование должности руководителя, Фамилия, Имя, Отчество (полностью))</w:t>
      </w:r>
    </w:p>
    <w:p w14:paraId="6DD433AB" w14:textId="70ECA2A4" w:rsidR="00485DF5" w:rsidRPr="00DE79E0" w:rsidRDefault="00485DF5" w:rsidP="003E49B5">
      <w:pPr>
        <w:spacing w:after="0"/>
        <w:jc w:val="both"/>
        <w:rPr>
          <w:rFonts w:ascii="Times New Roman" w:hAnsi="Times New Roman" w:cs="Times New Roman"/>
        </w:rPr>
      </w:pPr>
      <w:r w:rsidRPr="00DE79E0">
        <w:rPr>
          <w:rFonts w:ascii="Times New Roman" w:hAnsi="Times New Roman" w:cs="Times New Roman"/>
        </w:rPr>
        <w:lastRenderedPageBreak/>
        <w:t xml:space="preserve">предлагаем заключить договор на установку и эксплуатацию рекламной конструкции на территории городского округа город </w:t>
      </w:r>
      <w:r w:rsidR="003E49B5" w:rsidRPr="00DE79E0">
        <w:rPr>
          <w:rFonts w:ascii="Times New Roman" w:hAnsi="Times New Roman" w:cs="Times New Roman"/>
        </w:rPr>
        <w:t>Стерлитамак</w:t>
      </w:r>
      <w:r w:rsidRPr="00DE79E0">
        <w:rPr>
          <w:rFonts w:ascii="Times New Roman" w:hAnsi="Times New Roman" w:cs="Times New Roman"/>
        </w:rPr>
        <w:t xml:space="preserve"> Республики Башкортостан в соответствии с требованиями аукционной документации и по ценовому предложению, которое мы представляем в аукционе.</w:t>
      </w:r>
    </w:p>
    <w:p w14:paraId="00CF1053" w14:textId="77777777" w:rsidR="00485DF5" w:rsidRPr="00DE79E0" w:rsidRDefault="00485DF5" w:rsidP="003E49B5">
      <w:pPr>
        <w:spacing w:after="0"/>
        <w:ind w:firstLine="740"/>
        <w:jc w:val="both"/>
        <w:rPr>
          <w:rFonts w:ascii="Times New Roman" w:hAnsi="Times New Roman" w:cs="Times New Roman"/>
        </w:rPr>
      </w:pPr>
      <w:r w:rsidRPr="00DE79E0">
        <w:rPr>
          <w:rFonts w:ascii="Times New Roman" w:hAnsi="Times New Roman" w:cs="Times New Roman"/>
        </w:rPr>
        <w:t>Мы согласны с тем, что в случае, если нами не были учтены какие-либо дополнительные расходы, возникающие в связи с заключением договора и последующей эксплуатацией рекламной конструкции, договор будет заключен в любом случае.</w:t>
      </w:r>
    </w:p>
    <w:p w14:paraId="22B1F488" w14:textId="1960D20D" w:rsidR="00485DF5" w:rsidRPr="00DE79E0" w:rsidRDefault="00485DF5" w:rsidP="00190577">
      <w:pPr>
        <w:spacing w:after="0"/>
        <w:ind w:firstLine="740"/>
        <w:jc w:val="both"/>
        <w:rPr>
          <w:rFonts w:ascii="Times New Roman" w:hAnsi="Times New Roman" w:cs="Times New Roman"/>
        </w:rPr>
      </w:pPr>
      <w:r w:rsidRPr="00DE79E0">
        <w:rPr>
          <w:rFonts w:ascii="Times New Roman" w:hAnsi="Times New Roman" w:cs="Times New Roman"/>
        </w:rPr>
        <w:t xml:space="preserve">Если мы будем признаны победителями в аукционе, мы берем на себя обязательство </w:t>
      </w:r>
      <w:r w:rsidRPr="00DE79E0">
        <w:rPr>
          <w:rFonts w:ascii="Times New Roman" w:hAnsi="Times New Roman" w:cs="Times New Roman"/>
          <w:i/>
          <w:iCs/>
        </w:rPr>
        <w:t>э</w:t>
      </w:r>
      <w:r w:rsidRPr="00DE79E0">
        <w:rPr>
          <w:rFonts w:ascii="Times New Roman" w:hAnsi="Times New Roman" w:cs="Times New Roman"/>
        </w:rPr>
        <w:t>кс</w:t>
      </w:r>
      <w:r w:rsidRPr="00DE79E0">
        <w:rPr>
          <w:rFonts w:ascii="Times New Roman" w:hAnsi="Times New Roman" w:cs="Times New Roman"/>
        </w:rPr>
        <w:softHyphen/>
        <w:t>плуатировать рекламное место в соответствии с требованиями аукционной документации, включая требования, содержащиеся в техническом задании аукционной документации.</w:t>
      </w:r>
    </w:p>
    <w:p w14:paraId="1FFEB79D" w14:textId="72D1A9D7" w:rsidR="00485DF5" w:rsidRPr="00DE79E0" w:rsidRDefault="00485DF5" w:rsidP="00190577">
      <w:pPr>
        <w:pBdr>
          <w:bottom w:val="single" w:sz="4" w:space="0" w:color="auto"/>
        </w:pBdr>
        <w:tabs>
          <w:tab w:val="left" w:pos="2756"/>
          <w:tab w:val="left" w:pos="4446"/>
          <w:tab w:val="left" w:pos="6850"/>
          <w:tab w:val="left" w:pos="8089"/>
          <w:tab w:val="left" w:pos="9087"/>
        </w:tabs>
        <w:spacing w:after="0"/>
        <w:ind w:firstLine="740"/>
        <w:jc w:val="both"/>
        <w:rPr>
          <w:rFonts w:ascii="Times New Roman" w:hAnsi="Times New Roman" w:cs="Times New Roman"/>
        </w:rPr>
      </w:pPr>
      <w:r w:rsidRPr="00DE79E0">
        <w:rPr>
          <w:rFonts w:ascii="Times New Roman" w:hAnsi="Times New Roman" w:cs="Times New Roman"/>
        </w:rPr>
        <w:t>Настоящей</w:t>
      </w:r>
      <w:r w:rsidR="003E49B5" w:rsidRPr="00DE79E0">
        <w:rPr>
          <w:rFonts w:ascii="Times New Roman" w:hAnsi="Times New Roman" w:cs="Times New Roman"/>
        </w:rPr>
        <w:t xml:space="preserve"> </w:t>
      </w:r>
      <w:r w:rsidRPr="00DE79E0">
        <w:rPr>
          <w:rFonts w:ascii="Times New Roman" w:hAnsi="Times New Roman" w:cs="Times New Roman"/>
        </w:rPr>
        <w:t>заявкой</w:t>
      </w:r>
      <w:r w:rsidR="003E49B5" w:rsidRPr="00DE79E0">
        <w:rPr>
          <w:rFonts w:ascii="Times New Roman" w:hAnsi="Times New Roman" w:cs="Times New Roman"/>
        </w:rPr>
        <w:t xml:space="preserve"> </w:t>
      </w:r>
      <w:r w:rsidRPr="00DE79E0">
        <w:rPr>
          <w:rFonts w:ascii="Times New Roman" w:hAnsi="Times New Roman" w:cs="Times New Roman"/>
        </w:rPr>
        <w:t>подтверждаем,</w:t>
      </w:r>
      <w:r w:rsidR="003E49B5" w:rsidRPr="00DE79E0">
        <w:rPr>
          <w:rFonts w:ascii="Times New Roman" w:hAnsi="Times New Roman" w:cs="Times New Roman"/>
        </w:rPr>
        <w:t xml:space="preserve"> </w:t>
      </w:r>
      <w:r w:rsidRPr="00DE79E0">
        <w:rPr>
          <w:rFonts w:ascii="Times New Roman" w:hAnsi="Times New Roman" w:cs="Times New Roman"/>
        </w:rPr>
        <w:t>что</w:t>
      </w:r>
      <w:r w:rsidRPr="00DE79E0">
        <w:rPr>
          <w:rFonts w:ascii="Times New Roman" w:hAnsi="Times New Roman" w:cs="Times New Roman"/>
        </w:rPr>
        <w:tab/>
        <w:t>в</w:t>
      </w:r>
      <w:r w:rsidR="003E49B5" w:rsidRPr="00DE79E0">
        <w:rPr>
          <w:rFonts w:ascii="Times New Roman" w:hAnsi="Times New Roman" w:cs="Times New Roman"/>
        </w:rPr>
        <w:t xml:space="preserve"> </w:t>
      </w:r>
      <w:r w:rsidRPr="00DE79E0">
        <w:rPr>
          <w:rFonts w:ascii="Times New Roman" w:hAnsi="Times New Roman" w:cs="Times New Roman"/>
        </w:rPr>
        <w:t>отношении</w:t>
      </w:r>
    </w:p>
    <w:p w14:paraId="706D8447" w14:textId="77777777" w:rsidR="003E49B5" w:rsidRPr="00DE79E0" w:rsidRDefault="003E49B5" w:rsidP="003E49B5">
      <w:pPr>
        <w:pBdr>
          <w:bottom w:val="single" w:sz="4" w:space="0" w:color="auto"/>
        </w:pBdr>
        <w:tabs>
          <w:tab w:val="left" w:pos="2756"/>
          <w:tab w:val="left" w:pos="4446"/>
          <w:tab w:val="left" w:pos="6850"/>
          <w:tab w:val="left" w:pos="8089"/>
          <w:tab w:val="left" w:pos="9087"/>
        </w:tabs>
        <w:spacing w:after="0"/>
        <w:ind w:firstLine="740"/>
        <w:jc w:val="both"/>
        <w:rPr>
          <w:rFonts w:ascii="Times New Roman" w:hAnsi="Times New Roman" w:cs="Times New Roman"/>
        </w:rPr>
      </w:pPr>
    </w:p>
    <w:p w14:paraId="09D6B57A" w14:textId="64AFECBD" w:rsidR="00485DF5" w:rsidRPr="00DE79E0" w:rsidRDefault="00485DF5" w:rsidP="00485DF5">
      <w:pPr>
        <w:jc w:val="center"/>
        <w:rPr>
          <w:rFonts w:ascii="Times New Roman" w:hAnsi="Times New Roman" w:cs="Times New Roman"/>
          <w:sz w:val="20"/>
          <w:szCs w:val="20"/>
        </w:rPr>
      </w:pPr>
      <w:r w:rsidRPr="00DE79E0">
        <w:rPr>
          <w:rFonts w:ascii="Times New Roman" w:hAnsi="Times New Roman" w:cs="Times New Roman"/>
          <w:i/>
          <w:iCs/>
          <w:sz w:val="20"/>
          <w:szCs w:val="20"/>
        </w:rPr>
        <w:t xml:space="preserve">(наименование организации- </w:t>
      </w:r>
      <w:r w:rsidR="007F382E" w:rsidRPr="00DE79E0">
        <w:rPr>
          <w:rFonts w:ascii="Times New Roman" w:hAnsi="Times New Roman" w:cs="Times New Roman"/>
          <w:i/>
          <w:iCs/>
          <w:sz w:val="20"/>
          <w:szCs w:val="20"/>
        </w:rPr>
        <w:t>Заявителя</w:t>
      </w:r>
      <w:r w:rsidRPr="00DE79E0">
        <w:rPr>
          <w:rFonts w:ascii="Times New Roman" w:hAnsi="Times New Roman" w:cs="Times New Roman"/>
          <w:i/>
          <w:iCs/>
          <w:sz w:val="20"/>
          <w:szCs w:val="20"/>
        </w:rPr>
        <w:t>, индивидуального предпринимателя)</w:t>
      </w:r>
    </w:p>
    <w:p w14:paraId="580492C8" w14:textId="1977C27C" w:rsidR="00485DF5" w:rsidRPr="00DE79E0" w:rsidRDefault="00485DF5" w:rsidP="003E49B5">
      <w:pPr>
        <w:spacing w:after="120"/>
        <w:jc w:val="both"/>
        <w:rPr>
          <w:rFonts w:ascii="Times New Roman" w:hAnsi="Times New Roman" w:cs="Times New Roman"/>
        </w:rPr>
      </w:pPr>
      <w:r w:rsidRPr="00DE79E0">
        <w:rPr>
          <w:rFonts w:ascii="Times New Roman" w:hAnsi="Times New Roman" w:cs="Times New Roman"/>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r w:rsidR="003E49B5" w:rsidRPr="00DE79E0">
        <w:rPr>
          <w:rFonts w:ascii="Times New Roman" w:hAnsi="Times New Roman" w:cs="Times New Roman"/>
        </w:rPr>
        <w:t xml:space="preserve"> </w:t>
      </w:r>
      <w:r w:rsidRPr="00DE79E0">
        <w:rPr>
          <w:rFonts w:ascii="Times New Roman" w:hAnsi="Times New Roman" w:cs="Times New Roman"/>
        </w:rPr>
        <w:t xml:space="preserve">% </w:t>
      </w:r>
      <w:r w:rsidRPr="00DE79E0">
        <w:rPr>
          <w:rFonts w:ascii="Times New Roman" w:hAnsi="Times New Roman" w:cs="Times New Roman"/>
          <w:i/>
          <w:iCs/>
        </w:rPr>
        <w:t>(значение указать цифрами и прописью)</w:t>
      </w:r>
      <w:r w:rsidRPr="00DE79E0">
        <w:rPr>
          <w:rFonts w:ascii="Times New Roman" w:hAnsi="Times New Roman" w:cs="Times New Roman"/>
        </w:rPr>
        <w:t xml:space="preserve"> балансовой стоимости</w:t>
      </w:r>
      <w:r w:rsidR="003E49B5" w:rsidRPr="00DE79E0">
        <w:rPr>
          <w:rFonts w:ascii="Times New Roman" w:hAnsi="Times New Roman" w:cs="Times New Roman"/>
        </w:rPr>
        <w:t xml:space="preserve"> </w:t>
      </w:r>
      <w:r w:rsidRPr="00DE79E0">
        <w:rPr>
          <w:rFonts w:ascii="Times New Roman" w:hAnsi="Times New Roman" w:cs="Times New Roman"/>
        </w:rPr>
        <w:t xml:space="preserve">активов </w:t>
      </w:r>
      <w:r w:rsidR="007F382E" w:rsidRPr="00DE79E0">
        <w:rPr>
          <w:rFonts w:ascii="Times New Roman" w:hAnsi="Times New Roman" w:cs="Times New Roman"/>
        </w:rPr>
        <w:t>Заявителя</w:t>
      </w:r>
      <w:r w:rsidRPr="00DE79E0">
        <w:rPr>
          <w:rFonts w:ascii="Times New Roman" w:hAnsi="Times New Roman" w:cs="Times New Roman"/>
        </w:rPr>
        <w:t xml:space="preserve"> по данным бухгалтерской отчетности за последний завершенный отчетный период.</w:t>
      </w:r>
    </w:p>
    <w:p w14:paraId="427FF70F" w14:textId="77777777" w:rsidR="00485DF5" w:rsidRPr="00DE79E0" w:rsidRDefault="00485DF5" w:rsidP="003E49B5">
      <w:pPr>
        <w:spacing w:after="120"/>
        <w:ind w:firstLine="720"/>
        <w:jc w:val="both"/>
        <w:rPr>
          <w:rFonts w:ascii="Times New Roman" w:hAnsi="Times New Roman" w:cs="Times New Roman"/>
        </w:rPr>
      </w:pPr>
      <w:r w:rsidRPr="00DE79E0">
        <w:rPr>
          <w:rFonts w:ascii="Times New Roman" w:hAnsi="Times New Roman" w:cs="Times New Roman"/>
        </w:rPr>
        <w:t>Настоящим гарантируем достоверность представленной нами в заявке информации и подтверждаем право организатора аукциона</w:t>
      </w:r>
      <w:r w:rsidRPr="00DE79E0">
        <w:rPr>
          <w:rFonts w:ascii="Times New Roman" w:hAnsi="Times New Roman" w:cs="Times New Roman"/>
          <w:b/>
          <w:bCs/>
        </w:rPr>
        <w:t xml:space="preserve">, </w:t>
      </w:r>
      <w:r w:rsidRPr="00DE79E0">
        <w:rPr>
          <w:rFonts w:ascii="Times New Roman" w:hAnsi="Times New Roman" w:cs="Times New Roman"/>
        </w:rPr>
        <w:t>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235C7ED" w14:textId="6748C068" w:rsidR="00485DF5" w:rsidRPr="00DE79E0" w:rsidRDefault="00485DF5" w:rsidP="003E49B5">
      <w:pPr>
        <w:spacing w:after="120"/>
        <w:ind w:firstLine="720"/>
        <w:jc w:val="both"/>
        <w:rPr>
          <w:rFonts w:ascii="Times New Roman" w:hAnsi="Times New Roman" w:cs="Times New Roman"/>
        </w:rPr>
      </w:pPr>
      <w:r w:rsidRPr="00DE79E0">
        <w:rPr>
          <w:rFonts w:ascii="Times New Roman" w:hAnsi="Times New Roman" w:cs="Times New Roman"/>
        </w:rPr>
        <w:t xml:space="preserve">В случае, если мы будем признаны победителями аукциона, мы берем на себя обязательства подписать договор с организатором аукциона на установку и эксплуатацию рекламной конструкции на территории городского округа город </w:t>
      </w:r>
      <w:r w:rsidR="006D175A" w:rsidRPr="00DE79E0">
        <w:rPr>
          <w:rFonts w:ascii="Times New Roman" w:hAnsi="Times New Roman" w:cs="Times New Roman"/>
        </w:rPr>
        <w:t>Стерлитамак</w:t>
      </w:r>
      <w:r w:rsidRPr="00DE79E0">
        <w:rPr>
          <w:rFonts w:ascii="Times New Roman" w:hAnsi="Times New Roman" w:cs="Times New Roman"/>
        </w:rPr>
        <w:t xml:space="preserve"> Республики Башкортостан в соответствии с требованиями аукционной документации и нашим ценовым предложением, в срок, указанный в </w:t>
      </w:r>
      <w:r w:rsidR="006D175A" w:rsidRPr="00DE79E0">
        <w:rPr>
          <w:rFonts w:ascii="Times New Roman" w:hAnsi="Times New Roman" w:cs="Times New Roman"/>
        </w:rPr>
        <w:t>Извещении</w:t>
      </w:r>
      <w:r w:rsidRPr="00DE79E0">
        <w:rPr>
          <w:rFonts w:ascii="Times New Roman" w:hAnsi="Times New Roman" w:cs="Times New Roman"/>
        </w:rPr>
        <w:t>.</w:t>
      </w:r>
    </w:p>
    <w:p w14:paraId="2443A1E5" w14:textId="77777777" w:rsidR="00485DF5" w:rsidRPr="00DE79E0" w:rsidRDefault="00485DF5" w:rsidP="003E49B5">
      <w:pPr>
        <w:spacing w:after="120"/>
        <w:ind w:firstLine="720"/>
        <w:jc w:val="both"/>
        <w:rPr>
          <w:rFonts w:ascii="Times New Roman" w:hAnsi="Times New Roman" w:cs="Times New Roman"/>
        </w:rPr>
      </w:pPr>
      <w:r w:rsidRPr="00DE79E0">
        <w:rPr>
          <w:rFonts w:ascii="Times New Roman" w:hAnsi="Times New Roman" w:cs="Times New Roman"/>
        </w:rPr>
        <w:t>В случае, если наше ценовое предложение будет лучшим после ценового предложения победителя аукциона, а победитель аукциона будет признан уклонившимся от заключения договора с организатором аукциона, мы обязуемся подписать данный договор в соответствии с требованиями аукционной документации и нашим ценовым предложением.</w:t>
      </w:r>
    </w:p>
    <w:p w14:paraId="51A69D04" w14:textId="77777777" w:rsidR="00485DF5" w:rsidRPr="00DE79E0" w:rsidRDefault="00485DF5" w:rsidP="00190577">
      <w:pPr>
        <w:spacing w:after="0"/>
        <w:ind w:firstLine="720"/>
        <w:jc w:val="both"/>
        <w:rPr>
          <w:rFonts w:ascii="Times New Roman" w:hAnsi="Times New Roman" w:cs="Times New Roman"/>
        </w:rPr>
      </w:pPr>
      <w:r w:rsidRPr="00DE79E0">
        <w:rPr>
          <w:rFonts w:ascii="Times New Roman" w:hAnsi="Times New Roman" w:cs="Times New Roman"/>
        </w:rPr>
        <w:t>Мы 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нашего уклонения от заключения договора, мы лишаемся своего обеспечения заявки на участие в аукционе.</w:t>
      </w:r>
    </w:p>
    <w:p w14:paraId="7FE27F96" w14:textId="2A786934" w:rsidR="00485DF5" w:rsidRPr="00DE79E0" w:rsidRDefault="00485DF5" w:rsidP="00190577">
      <w:pPr>
        <w:tabs>
          <w:tab w:val="left" w:pos="758"/>
          <w:tab w:val="left" w:pos="1510"/>
          <w:tab w:val="left" w:pos="3600"/>
          <w:tab w:val="left" w:pos="4238"/>
          <w:tab w:val="left" w:pos="6302"/>
          <w:tab w:val="left" w:pos="7790"/>
          <w:tab w:val="left" w:pos="8837"/>
        </w:tabs>
        <w:spacing w:after="240"/>
        <w:ind w:firstLine="720"/>
        <w:jc w:val="both"/>
        <w:rPr>
          <w:rFonts w:ascii="Times New Roman" w:hAnsi="Times New Roman" w:cs="Times New Roman"/>
        </w:rPr>
      </w:pPr>
      <w:r w:rsidRPr="00DE79E0">
        <w:rPr>
          <w:rFonts w:ascii="Times New Roman" w:hAnsi="Times New Roman" w:cs="Times New Roman"/>
        </w:rPr>
        <w:t>Сообщаем, что для оперативного уведомления нас по вопросам организационного характера</w:t>
      </w:r>
      <w:r w:rsidR="006D175A" w:rsidRPr="00DE79E0">
        <w:rPr>
          <w:rFonts w:ascii="Times New Roman" w:hAnsi="Times New Roman" w:cs="Times New Roman"/>
        </w:rPr>
        <w:t xml:space="preserve"> </w:t>
      </w:r>
      <w:r w:rsidRPr="00DE79E0">
        <w:rPr>
          <w:rFonts w:ascii="Times New Roman" w:hAnsi="Times New Roman" w:cs="Times New Roman"/>
        </w:rPr>
        <w:t>и</w:t>
      </w:r>
      <w:r w:rsidR="006D175A" w:rsidRPr="00DE79E0">
        <w:rPr>
          <w:rFonts w:ascii="Times New Roman" w:hAnsi="Times New Roman" w:cs="Times New Roman"/>
        </w:rPr>
        <w:t xml:space="preserve"> </w:t>
      </w:r>
      <w:r w:rsidRPr="00DE79E0">
        <w:rPr>
          <w:rFonts w:ascii="Times New Roman" w:hAnsi="Times New Roman" w:cs="Times New Roman"/>
        </w:rPr>
        <w:t>взаимодействия</w:t>
      </w:r>
      <w:r w:rsidR="006D175A" w:rsidRPr="00DE79E0">
        <w:rPr>
          <w:rFonts w:ascii="Times New Roman" w:hAnsi="Times New Roman" w:cs="Times New Roman"/>
        </w:rPr>
        <w:t xml:space="preserve"> </w:t>
      </w:r>
      <w:r w:rsidRPr="00DE79E0">
        <w:rPr>
          <w:rFonts w:ascii="Times New Roman" w:hAnsi="Times New Roman" w:cs="Times New Roman"/>
        </w:rPr>
        <w:t>с</w:t>
      </w:r>
      <w:r w:rsidR="006D175A" w:rsidRPr="00DE79E0">
        <w:rPr>
          <w:rFonts w:ascii="Times New Roman" w:hAnsi="Times New Roman" w:cs="Times New Roman"/>
        </w:rPr>
        <w:t xml:space="preserve"> </w:t>
      </w:r>
      <w:r w:rsidRPr="00DE79E0">
        <w:rPr>
          <w:rFonts w:ascii="Times New Roman" w:hAnsi="Times New Roman" w:cs="Times New Roman"/>
        </w:rPr>
        <w:t>организатором</w:t>
      </w:r>
      <w:r w:rsidR="006D175A" w:rsidRPr="00DE79E0">
        <w:rPr>
          <w:rFonts w:ascii="Times New Roman" w:hAnsi="Times New Roman" w:cs="Times New Roman"/>
        </w:rPr>
        <w:t xml:space="preserve"> </w:t>
      </w:r>
      <w:r w:rsidRPr="00DE79E0">
        <w:rPr>
          <w:rFonts w:ascii="Times New Roman" w:hAnsi="Times New Roman" w:cs="Times New Roman"/>
        </w:rPr>
        <w:t>аукциона</w:t>
      </w:r>
      <w:r w:rsidR="006D175A" w:rsidRPr="00DE79E0">
        <w:rPr>
          <w:rFonts w:ascii="Times New Roman" w:hAnsi="Times New Roman" w:cs="Times New Roman"/>
        </w:rPr>
        <w:t xml:space="preserve"> </w:t>
      </w:r>
      <w:r w:rsidRPr="00DE79E0">
        <w:rPr>
          <w:rFonts w:ascii="Times New Roman" w:hAnsi="Times New Roman" w:cs="Times New Roman"/>
        </w:rPr>
        <w:t>нами</w:t>
      </w:r>
      <w:r w:rsidR="006D175A" w:rsidRPr="00DE79E0">
        <w:rPr>
          <w:rFonts w:ascii="Times New Roman" w:hAnsi="Times New Roman" w:cs="Times New Roman"/>
        </w:rPr>
        <w:t xml:space="preserve"> </w:t>
      </w:r>
      <w:r w:rsidRPr="00DE79E0">
        <w:rPr>
          <w:rFonts w:ascii="Times New Roman" w:hAnsi="Times New Roman" w:cs="Times New Roman"/>
        </w:rPr>
        <w:t>уполномочен</w:t>
      </w:r>
    </w:p>
    <w:p w14:paraId="2F45953B" w14:textId="77777777" w:rsidR="00485DF5" w:rsidRPr="00DE79E0" w:rsidRDefault="00485DF5" w:rsidP="00485DF5">
      <w:pPr>
        <w:pBdr>
          <w:top w:val="single" w:sz="4" w:space="0" w:color="auto"/>
        </w:pBdr>
        <w:jc w:val="center"/>
        <w:rPr>
          <w:rFonts w:ascii="Times New Roman" w:hAnsi="Times New Roman" w:cs="Times New Roman"/>
          <w:sz w:val="20"/>
          <w:szCs w:val="20"/>
        </w:rPr>
      </w:pPr>
      <w:r w:rsidRPr="00DE79E0">
        <w:rPr>
          <w:rFonts w:ascii="Times New Roman" w:hAnsi="Times New Roman" w:cs="Times New Roman"/>
          <w:i/>
          <w:iCs/>
          <w:sz w:val="20"/>
          <w:szCs w:val="20"/>
        </w:rPr>
        <w:t>(Ф.И.О., телефон/факс, адрес электронной почты))</w:t>
      </w:r>
    </w:p>
    <w:p w14:paraId="1B7AB61A" w14:textId="77777777" w:rsidR="00485DF5" w:rsidRPr="00DE79E0" w:rsidRDefault="00485DF5" w:rsidP="00190577">
      <w:pPr>
        <w:spacing w:after="0"/>
        <w:jc w:val="both"/>
        <w:rPr>
          <w:rFonts w:ascii="Times New Roman" w:hAnsi="Times New Roman" w:cs="Times New Roman"/>
        </w:rPr>
      </w:pPr>
      <w:r w:rsidRPr="00DE79E0">
        <w:rPr>
          <w:rFonts w:ascii="Times New Roman" w:hAnsi="Times New Roman" w:cs="Times New Roman"/>
        </w:rPr>
        <w:t>Все сведения о проведении аукциона просим сообщать указанному уполномоченному лицу.</w:t>
      </w:r>
    </w:p>
    <w:p w14:paraId="4DA8C9BA" w14:textId="77777777" w:rsidR="00485DF5" w:rsidRPr="00DE79E0" w:rsidRDefault="00485DF5" w:rsidP="00190577">
      <w:pPr>
        <w:spacing w:after="0"/>
        <w:jc w:val="both"/>
        <w:rPr>
          <w:rFonts w:ascii="Times New Roman" w:hAnsi="Times New Roman" w:cs="Times New Roman"/>
        </w:rPr>
      </w:pPr>
      <w:r w:rsidRPr="00DE79E0">
        <w:rPr>
          <w:rFonts w:ascii="Times New Roman" w:hAnsi="Times New Roman" w:cs="Times New Roman"/>
        </w:rPr>
        <w:t>К настоящей заявке прилагаются документы:</w:t>
      </w:r>
    </w:p>
    <w:p w14:paraId="5F4FCCF2" w14:textId="01CEDB6D" w:rsidR="00485DF5" w:rsidRPr="00DE79E0" w:rsidRDefault="003E49B5" w:rsidP="00190577">
      <w:pPr>
        <w:widowControl w:val="0"/>
        <w:tabs>
          <w:tab w:val="left" w:pos="1510"/>
        </w:tabs>
        <w:spacing w:after="0" w:line="240" w:lineRule="auto"/>
        <w:jc w:val="both"/>
        <w:rPr>
          <w:rFonts w:ascii="Times New Roman" w:hAnsi="Times New Roman" w:cs="Times New Roman"/>
        </w:rPr>
      </w:pPr>
      <w:bookmarkStart w:id="32" w:name="bookmark351"/>
      <w:bookmarkEnd w:id="32"/>
      <w:r w:rsidRPr="00DE79E0">
        <w:rPr>
          <w:rFonts w:ascii="Times New Roman" w:hAnsi="Times New Roman" w:cs="Times New Roman"/>
        </w:rPr>
        <w:t xml:space="preserve">1. </w:t>
      </w:r>
      <w:r w:rsidR="00485DF5" w:rsidRPr="00DE79E0">
        <w:rPr>
          <w:rFonts w:ascii="Times New Roman" w:hAnsi="Times New Roman" w:cs="Times New Roman"/>
        </w:rPr>
        <w:t xml:space="preserve">(название </w:t>
      </w:r>
      <w:proofErr w:type="gramStart"/>
      <w:r w:rsidR="00485DF5" w:rsidRPr="00DE79E0">
        <w:rPr>
          <w:rFonts w:ascii="Times New Roman" w:hAnsi="Times New Roman" w:cs="Times New Roman"/>
        </w:rPr>
        <w:t>документа)(</w:t>
      </w:r>
      <w:proofErr w:type="gramEnd"/>
      <w:r w:rsidR="00485DF5" w:rsidRPr="00DE79E0">
        <w:rPr>
          <w:rFonts w:ascii="Times New Roman" w:hAnsi="Times New Roman" w:cs="Times New Roman"/>
        </w:rPr>
        <w:t>количество страниц в документе);</w:t>
      </w:r>
    </w:p>
    <w:p w14:paraId="13763ABB" w14:textId="13656349" w:rsidR="00485DF5" w:rsidRPr="00DE79E0" w:rsidRDefault="003E49B5" w:rsidP="00190577">
      <w:pPr>
        <w:widowControl w:val="0"/>
        <w:tabs>
          <w:tab w:val="left" w:pos="1510"/>
        </w:tabs>
        <w:spacing w:after="0" w:line="240" w:lineRule="auto"/>
        <w:jc w:val="both"/>
        <w:rPr>
          <w:rFonts w:ascii="Times New Roman" w:hAnsi="Times New Roman" w:cs="Times New Roman"/>
        </w:rPr>
      </w:pPr>
      <w:bookmarkStart w:id="33" w:name="bookmark352"/>
      <w:bookmarkEnd w:id="33"/>
      <w:r w:rsidRPr="00DE79E0">
        <w:rPr>
          <w:rFonts w:ascii="Times New Roman" w:hAnsi="Times New Roman" w:cs="Times New Roman"/>
        </w:rPr>
        <w:t xml:space="preserve">2. </w:t>
      </w:r>
      <w:r w:rsidR="00485DF5" w:rsidRPr="00DE79E0">
        <w:rPr>
          <w:rFonts w:ascii="Times New Roman" w:hAnsi="Times New Roman" w:cs="Times New Roman"/>
        </w:rPr>
        <w:t xml:space="preserve">(название </w:t>
      </w:r>
      <w:proofErr w:type="gramStart"/>
      <w:r w:rsidR="00485DF5" w:rsidRPr="00DE79E0">
        <w:rPr>
          <w:rFonts w:ascii="Times New Roman" w:hAnsi="Times New Roman" w:cs="Times New Roman"/>
        </w:rPr>
        <w:t>документа)(</w:t>
      </w:r>
      <w:proofErr w:type="gramEnd"/>
      <w:r w:rsidR="00485DF5" w:rsidRPr="00DE79E0">
        <w:rPr>
          <w:rFonts w:ascii="Times New Roman" w:hAnsi="Times New Roman" w:cs="Times New Roman"/>
        </w:rPr>
        <w:t>количество страниц в документе);</w:t>
      </w:r>
    </w:p>
    <w:p w14:paraId="39B7D11B" w14:textId="77777777" w:rsidR="00485DF5" w:rsidRPr="00DE79E0" w:rsidRDefault="00485DF5" w:rsidP="00190577">
      <w:pPr>
        <w:spacing w:after="0"/>
        <w:jc w:val="both"/>
        <w:rPr>
          <w:rFonts w:ascii="Times New Roman" w:hAnsi="Times New Roman" w:cs="Times New Roman"/>
        </w:rPr>
      </w:pPr>
      <w:r w:rsidRPr="00DE79E0">
        <w:rPr>
          <w:rFonts w:ascii="Times New Roman" w:hAnsi="Times New Roman" w:cs="Times New Roman"/>
        </w:rPr>
        <w:t xml:space="preserve">п. (название </w:t>
      </w:r>
      <w:proofErr w:type="gramStart"/>
      <w:r w:rsidRPr="00DE79E0">
        <w:rPr>
          <w:rFonts w:ascii="Times New Roman" w:hAnsi="Times New Roman" w:cs="Times New Roman"/>
        </w:rPr>
        <w:t>документа)(</w:t>
      </w:r>
      <w:proofErr w:type="gramEnd"/>
      <w:r w:rsidRPr="00DE79E0">
        <w:rPr>
          <w:rFonts w:ascii="Times New Roman" w:hAnsi="Times New Roman" w:cs="Times New Roman"/>
        </w:rPr>
        <w:t>количество страниц в документе).</w:t>
      </w:r>
    </w:p>
    <w:p w14:paraId="5BDDC2FC" w14:textId="7B6A0A98" w:rsidR="00485DF5" w:rsidRPr="00DE79E0" w:rsidRDefault="007F382E" w:rsidP="00485DF5">
      <w:pPr>
        <w:tabs>
          <w:tab w:val="left" w:leader="underscore" w:pos="6485"/>
          <w:tab w:val="left" w:leader="underscore" w:pos="10085"/>
        </w:tabs>
        <w:jc w:val="both"/>
        <w:rPr>
          <w:rFonts w:ascii="Times New Roman" w:hAnsi="Times New Roman" w:cs="Times New Roman"/>
        </w:rPr>
      </w:pPr>
      <w:r w:rsidRPr="00DE79E0">
        <w:rPr>
          <w:rFonts w:ascii="Times New Roman" w:hAnsi="Times New Roman" w:cs="Times New Roman"/>
        </w:rPr>
        <w:t>Заявитель</w:t>
      </w:r>
      <w:r w:rsidR="00485DF5" w:rsidRPr="00DE79E0">
        <w:rPr>
          <w:rFonts w:ascii="Times New Roman" w:hAnsi="Times New Roman" w:cs="Times New Roman"/>
        </w:rPr>
        <w:t xml:space="preserve"> (уполномоченный представитель)</w:t>
      </w:r>
      <w:r w:rsidR="00485DF5" w:rsidRPr="00DE79E0">
        <w:rPr>
          <w:rFonts w:ascii="Times New Roman" w:hAnsi="Times New Roman" w:cs="Times New Roman"/>
        </w:rPr>
        <w:tab/>
        <w:t xml:space="preserve"> </w:t>
      </w:r>
      <w:r w:rsidR="00485DF5" w:rsidRPr="00DE79E0">
        <w:rPr>
          <w:rFonts w:ascii="Times New Roman" w:hAnsi="Times New Roman" w:cs="Times New Roman"/>
        </w:rPr>
        <w:tab/>
      </w:r>
    </w:p>
    <w:p w14:paraId="02E0D977" w14:textId="77777777" w:rsidR="00485DF5" w:rsidRPr="00DE79E0" w:rsidRDefault="00485DF5" w:rsidP="00485DF5">
      <w:pPr>
        <w:pStyle w:val="50"/>
        <w:tabs>
          <w:tab w:val="left" w:pos="5126"/>
          <w:tab w:val="left" w:pos="8231"/>
        </w:tabs>
        <w:spacing w:after="260"/>
        <w:ind w:left="2620"/>
        <w:jc w:val="both"/>
      </w:pPr>
      <w:r w:rsidRPr="00DE79E0">
        <w:t>(должность)</w:t>
      </w:r>
      <w:r w:rsidRPr="00DE79E0">
        <w:tab/>
        <w:t>(подпись)</w:t>
      </w:r>
      <w:r w:rsidRPr="00DE79E0">
        <w:tab/>
        <w:t>(Ф.И.</w:t>
      </w:r>
      <w:r w:rsidR="003E49B5" w:rsidRPr="00DE79E0">
        <w:t>О)</w:t>
      </w:r>
    </w:p>
    <w:p w14:paraId="45220433" w14:textId="405D1A9A" w:rsidR="00EA7653" w:rsidRPr="00DE79E0" w:rsidRDefault="00EA7653">
      <w:pPr>
        <w:spacing w:after="160" w:line="259" w:lineRule="auto"/>
        <w:rPr>
          <w:rFonts w:ascii="Times New Roman" w:eastAsia="Times New Roman" w:hAnsi="Times New Roman" w:cs="Times New Roman"/>
          <w:lang w:eastAsia="ru-RU"/>
        </w:rPr>
      </w:pPr>
      <w:r w:rsidRPr="00DE79E0">
        <w:rPr>
          <w:rFonts w:ascii="Times New Roman" w:eastAsia="Times New Roman" w:hAnsi="Times New Roman" w:cs="Times New Roman"/>
          <w:lang w:eastAsia="ru-RU"/>
        </w:rPr>
        <w:br w:type="page"/>
      </w:r>
    </w:p>
    <w:p w14:paraId="1F814F0B" w14:textId="3C2E4E15" w:rsidR="00EA7653" w:rsidRPr="00DE79E0" w:rsidRDefault="00EA7653" w:rsidP="00EA7653">
      <w:pPr>
        <w:pStyle w:val="ConsPlusNormal"/>
        <w:tabs>
          <w:tab w:val="right" w:pos="0"/>
          <w:tab w:val="right" w:pos="284"/>
          <w:tab w:val="left" w:pos="1456"/>
        </w:tabs>
        <w:ind w:left="5670"/>
        <w:rPr>
          <w:rFonts w:eastAsia="Times New Roman"/>
          <w:sz w:val="22"/>
          <w:szCs w:val="22"/>
          <w:lang w:eastAsia="ru-RU"/>
        </w:rPr>
      </w:pPr>
      <w:r w:rsidRPr="00DE79E0">
        <w:rPr>
          <w:rFonts w:eastAsia="Times New Roman"/>
          <w:sz w:val="22"/>
          <w:szCs w:val="22"/>
          <w:lang w:eastAsia="ru-RU"/>
        </w:rPr>
        <w:lastRenderedPageBreak/>
        <w:t xml:space="preserve">Приложение № </w:t>
      </w:r>
      <w:r w:rsidR="00A07102" w:rsidRPr="00DE79E0">
        <w:rPr>
          <w:rFonts w:eastAsia="Times New Roman"/>
          <w:sz w:val="22"/>
          <w:szCs w:val="22"/>
          <w:lang w:eastAsia="ru-RU"/>
        </w:rPr>
        <w:t>2</w:t>
      </w:r>
    </w:p>
    <w:p w14:paraId="3EC20D85" w14:textId="77777777" w:rsidR="00EA7653" w:rsidRPr="00DE79E0" w:rsidRDefault="00EA7653" w:rsidP="00EA7653">
      <w:pPr>
        <w:pStyle w:val="ConsPlusNormal"/>
        <w:tabs>
          <w:tab w:val="right" w:pos="0"/>
          <w:tab w:val="right" w:pos="284"/>
          <w:tab w:val="left" w:pos="1456"/>
        </w:tabs>
        <w:ind w:left="5670"/>
        <w:rPr>
          <w:bCs/>
          <w:sz w:val="22"/>
          <w:szCs w:val="22"/>
        </w:rPr>
      </w:pPr>
      <w:r w:rsidRPr="00DE79E0">
        <w:rPr>
          <w:rFonts w:eastAsia="Times New Roman"/>
          <w:sz w:val="22"/>
          <w:szCs w:val="22"/>
          <w:lang w:eastAsia="ru-RU"/>
        </w:rPr>
        <w:t xml:space="preserve">к Извещению </w:t>
      </w:r>
      <w:r w:rsidRPr="00DE79E0">
        <w:rPr>
          <w:bCs/>
          <w:sz w:val="22"/>
          <w:szCs w:val="22"/>
        </w:rPr>
        <w:t xml:space="preserve">о проведении открытого аукциона в электронной форме на право заключения договора на установку и эксплуатацию рекламной конструкции </w:t>
      </w:r>
    </w:p>
    <w:p w14:paraId="358D8DD2" w14:textId="77777777" w:rsidR="00EA7653" w:rsidRPr="00DE79E0" w:rsidRDefault="00EA7653" w:rsidP="00EA7653">
      <w:pPr>
        <w:pStyle w:val="ConsPlusNormal"/>
        <w:tabs>
          <w:tab w:val="right" w:pos="0"/>
          <w:tab w:val="right" w:pos="284"/>
          <w:tab w:val="left" w:pos="1456"/>
        </w:tabs>
        <w:ind w:left="5670"/>
        <w:rPr>
          <w:rFonts w:eastAsia="Times New Roman"/>
          <w:sz w:val="22"/>
          <w:szCs w:val="22"/>
          <w:lang w:eastAsia="ru-RU"/>
        </w:rPr>
      </w:pPr>
      <w:r w:rsidRPr="00DE79E0">
        <w:rPr>
          <w:bCs/>
          <w:sz w:val="22"/>
          <w:szCs w:val="22"/>
        </w:rPr>
        <w:t>на земельном участке, здании или ином недвижимом имуществе, находящемся в муниципальной собственности 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
    <w:p w14:paraId="3C9AF3A1" w14:textId="77777777" w:rsidR="00EA7653" w:rsidRPr="00DE79E0" w:rsidRDefault="00EA7653" w:rsidP="00EA7653">
      <w:pPr>
        <w:spacing w:after="60"/>
        <w:jc w:val="center"/>
        <w:rPr>
          <w:rFonts w:ascii="Times New Roman" w:hAnsi="Times New Roman" w:cs="Times New Roman"/>
          <w:b/>
          <w:bCs/>
        </w:rPr>
      </w:pPr>
    </w:p>
    <w:p w14:paraId="7704FB73" w14:textId="42F08F06" w:rsidR="00EA7653" w:rsidRPr="00DE79E0" w:rsidRDefault="00EA7653" w:rsidP="00EA7653">
      <w:pPr>
        <w:spacing w:after="60"/>
        <w:jc w:val="center"/>
        <w:rPr>
          <w:rFonts w:ascii="Times New Roman" w:hAnsi="Times New Roman" w:cs="Times New Roman"/>
        </w:rPr>
      </w:pPr>
      <w:r w:rsidRPr="00DE79E0">
        <w:rPr>
          <w:rFonts w:ascii="Times New Roman" w:hAnsi="Times New Roman" w:cs="Times New Roman"/>
          <w:b/>
          <w:bCs/>
        </w:rPr>
        <w:t xml:space="preserve">АНКЕТА </w:t>
      </w:r>
      <w:r w:rsidR="007F382E" w:rsidRPr="00DE79E0">
        <w:rPr>
          <w:rFonts w:ascii="Times New Roman" w:hAnsi="Times New Roman" w:cs="Times New Roman"/>
          <w:b/>
          <w:bCs/>
        </w:rPr>
        <w:t>ЗАЯВИТЕЛЯ</w:t>
      </w:r>
    </w:p>
    <w:p w14:paraId="00DF2A0C" w14:textId="77777777" w:rsidR="00EA7653" w:rsidRPr="00DE79E0" w:rsidRDefault="00EA7653" w:rsidP="00EA7653">
      <w:pPr>
        <w:pStyle w:val="afc"/>
        <w:tabs>
          <w:tab w:val="left" w:leader="underscore" w:pos="3139"/>
          <w:tab w:val="left" w:leader="underscore" w:pos="9211"/>
        </w:tabs>
        <w:jc w:val="center"/>
      </w:pPr>
      <w:r w:rsidRPr="00DE79E0">
        <w:t xml:space="preserve">на участие в аукционе на право заключения договора на установку и эксплуатацию рекламной конструкции на территории городского округа город Стерлитамак </w:t>
      </w:r>
    </w:p>
    <w:p w14:paraId="230C27DB" w14:textId="556E3B20" w:rsidR="00EA7653" w:rsidRPr="00DE79E0" w:rsidRDefault="00EA7653" w:rsidP="00EA7653">
      <w:pPr>
        <w:pStyle w:val="afc"/>
        <w:tabs>
          <w:tab w:val="left" w:leader="underscore" w:pos="3139"/>
          <w:tab w:val="left" w:leader="underscore" w:pos="9211"/>
        </w:tabs>
        <w:jc w:val="center"/>
      </w:pPr>
      <w:r w:rsidRPr="00DE79E0">
        <w:t>Республики Башкортостан</w:t>
      </w:r>
    </w:p>
    <w:p w14:paraId="152F5541" w14:textId="0C5CC5A9" w:rsidR="00EA7653" w:rsidRPr="00DE79E0" w:rsidRDefault="00EA7653" w:rsidP="00EA7653">
      <w:pPr>
        <w:pStyle w:val="afc"/>
        <w:tabs>
          <w:tab w:val="left" w:leader="underscore" w:pos="3139"/>
          <w:tab w:val="left" w:leader="underscore" w:pos="9211"/>
        </w:tabs>
        <w:jc w:val="center"/>
      </w:pPr>
    </w:p>
    <w:tbl>
      <w:tblPr>
        <w:tblOverlap w:val="neve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74"/>
        <w:gridCol w:w="3970"/>
      </w:tblGrid>
      <w:tr w:rsidR="00EA7653" w:rsidRPr="00DE79E0" w14:paraId="660DF9CF" w14:textId="77777777" w:rsidTr="001F75F5">
        <w:trPr>
          <w:trHeight w:hRule="exact" w:val="845"/>
          <w:jc w:val="center"/>
        </w:trPr>
        <w:tc>
          <w:tcPr>
            <w:tcW w:w="6374" w:type="dxa"/>
            <w:shd w:val="clear" w:color="auto" w:fill="FFFFFF"/>
          </w:tcPr>
          <w:p w14:paraId="53E6566F" w14:textId="7AF6C047" w:rsidR="00EA7653" w:rsidRPr="00DE79E0" w:rsidRDefault="00EA7653" w:rsidP="001F75F5">
            <w:pPr>
              <w:pStyle w:val="afa"/>
              <w:ind w:right="409" w:firstLine="0"/>
            </w:pPr>
            <w:r w:rsidRPr="00DE79E0">
              <w:t>1.</w:t>
            </w:r>
            <w:r w:rsidR="00FF27A3" w:rsidRPr="00DE79E0">
              <w:t> </w:t>
            </w:r>
            <w:r w:rsidRPr="00DE79E0">
              <w:t>Полное и сокращенное наименования организации, ее</w:t>
            </w:r>
            <w:r w:rsidR="00FF27A3" w:rsidRPr="00DE79E0">
              <w:t xml:space="preserve"> </w:t>
            </w:r>
            <w:r w:rsidRPr="00DE79E0">
              <w:t>организационно-правовая форма:</w:t>
            </w:r>
          </w:p>
          <w:p w14:paraId="468EC687" w14:textId="50A9B363" w:rsidR="00EA7653" w:rsidRPr="00DE79E0" w:rsidRDefault="006D175A" w:rsidP="001F75F5">
            <w:pPr>
              <w:pStyle w:val="afa"/>
              <w:ind w:left="160" w:right="409" w:hanging="160"/>
            </w:pPr>
            <w:r w:rsidRPr="00DE79E0">
              <w:t xml:space="preserve"> </w:t>
            </w:r>
            <w:r w:rsidR="00EA7653" w:rsidRPr="00DE79E0">
              <w:t xml:space="preserve">Ф.И.О. для </w:t>
            </w:r>
            <w:r w:rsidR="007F382E" w:rsidRPr="00DE79E0">
              <w:t>Заявителя</w:t>
            </w:r>
            <w:r w:rsidR="00EA7653" w:rsidRPr="00DE79E0">
              <w:t xml:space="preserve"> - физического лица</w:t>
            </w:r>
          </w:p>
        </w:tc>
        <w:tc>
          <w:tcPr>
            <w:tcW w:w="3970" w:type="dxa"/>
            <w:shd w:val="clear" w:color="auto" w:fill="FFFFFF"/>
          </w:tcPr>
          <w:p w14:paraId="6E62F997" w14:textId="77777777" w:rsidR="00EA7653" w:rsidRPr="00DE79E0" w:rsidRDefault="00EA7653" w:rsidP="00F02DA5">
            <w:pPr>
              <w:rPr>
                <w:sz w:val="10"/>
                <w:szCs w:val="10"/>
              </w:rPr>
            </w:pPr>
          </w:p>
        </w:tc>
      </w:tr>
      <w:tr w:rsidR="00EA7653" w:rsidRPr="00DE79E0" w14:paraId="6C748BE6" w14:textId="77777777" w:rsidTr="001F75F5">
        <w:trPr>
          <w:trHeight w:hRule="exact" w:val="1392"/>
          <w:jc w:val="center"/>
        </w:trPr>
        <w:tc>
          <w:tcPr>
            <w:tcW w:w="6374" w:type="dxa"/>
            <w:shd w:val="clear" w:color="auto" w:fill="FFFFFF"/>
          </w:tcPr>
          <w:p w14:paraId="41356007" w14:textId="615B0ECF" w:rsidR="00EA7653" w:rsidRPr="00DE79E0" w:rsidRDefault="00EA7653" w:rsidP="001F75F5">
            <w:pPr>
              <w:pStyle w:val="afa"/>
              <w:ind w:right="409" w:firstLine="0"/>
            </w:pPr>
            <w:r w:rsidRPr="00DE79E0">
              <w:t>2.</w:t>
            </w:r>
            <w:r w:rsidR="00FF27A3" w:rsidRPr="00DE79E0">
              <w:t xml:space="preserve"> </w:t>
            </w:r>
            <w:r w:rsidRPr="00DE79E0">
              <w:t>Регистрационные данные:</w:t>
            </w:r>
          </w:p>
          <w:p w14:paraId="37B1C09D" w14:textId="77777777" w:rsidR="00EA7653" w:rsidRPr="00DE79E0" w:rsidRDefault="00EA7653" w:rsidP="001F75F5">
            <w:pPr>
              <w:pStyle w:val="afa"/>
              <w:ind w:right="409" w:firstLine="0"/>
            </w:pPr>
            <w:r w:rsidRPr="00DE79E0">
              <w:t>Дата, место и орган регистрации юридического лица, ре</w:t>
            </w:r>
            <w:r w:rsidRPr="00DE79E0">
              <w:softHyphen/>
              <w:t>гистрации физического лица в качестве индивидуального предпринимателя</w:t>
            </w:r>
          </w:p>
          <w:p w14:paraId="3937193B" w14:textId="3D817886" w:rsidR="00EA7653" w:rsidRPr="00DE79E0" w:rsidRDefault="00EA7653" w:rsidP="001F75F5">
            <w:pPr>
              <w:pStyle w:val="afa"/>
              <w:ind w:right="409" w:firstLine="0"/>
            </w:pPr>
            <w:r w:rsidRPr="00DE79E0">
              <w:t xml:space="preserve">Паспортные данные для </w:t>
            </w:r>
            <w:r w:rsidR="007F382E" w:rsidRPr="00DE79E0">
              <w:t>Заявителя</w:t>
            </w:r>
            <w:r w:rsidRPr="00DE79E0">
              <w:t xml:space="preserve"> - физического лица</w:t>
            </w:r>
          </w:p>
        </w:tc>
        <w:tc>
          <w:tcPr>
            <w:tcW w:w="3970" w:type="dxa"/>
            <w:shd w:val="clear" w:color="auto" w:fill="FFFFFF"/>
          </w:tcPr>
          <w:p w14:paraId="11CFD03E" w14:textId="77777777" w:rsidR="00EA7653" w:rsidRPr="00DE79E0" w:rsidRDefault="00EA7653" w:rsidP="00F02DA5">
            <w:pPr>
              <w:rPr>
                <w:sz w:val="10"/>
                <w:szCs w:val="10"/>
              </w:rPr>
            </w:pPr>
          </w:p>
        </w:tc>
      </w:tr>
      <w:tr w:rsidR="00EA7653" w:rsidRPr="00DE79E0" w14:paraId="301E6497" w14:textId="77777777" w:rsidTr="001F75F5">
        <w:trPr>
          <w:trHeight w:hRule="exact" w:val="1387"/>
          <w:jc w:val="center"/>
        </w:trPr>
        <w:tc>
          <w:tcPr>
            <w:tcW w:w="6374" w:type="dxa"/>
            <w:vMerge w:val="restart"/>
            <w:shd w:val="clear" w:color="auto" w:fill="FFFFFF"/>
          </w:tcPr>
          <w:p w14:paraId="4E27EB4B" w14:textId="77777777" w:rsidR="00EA7653" w:rsidRPr="00DE79E0" w:rsidRDefault="00EA7653" w:rsidP="001F75F5">
            <w:pPr>
              <w:pStyle w:val="afa"/>
              <w:ind w:right="409" w:firstLine="0"/>
            </w:pPr>
            <w:r w:rsidRPr="00DE79E0">
              <w:t>3. Учредители (перечислить наименования и организаци</w:t>
            </w:r>
            <w:r w:rsidRPr="00DE79E0">
              <w:softHyphen/>
              <w:t>онно-правовую форму всех учредителей, чья доля в уставном капитале превышает 10%) и доля их участия (для акционерных обществ - выписка из реестра акционе</w:t>
            </w:r>
            <w:r w:rsidRPr="00DE79E0">
              <w:softHyphen/>
              <w:t>ров отдельным документом)</w:t>
            </w:r>
          </w:p>
          <w:p w14:paraId="6C7A7615" w14:textId="77777777" w:rsidR="00EA7653" w:rsidRPr="00DE79E0" w:rsidRDefault="00EA7653" w:rsidP="001F75F5">
            <w:pPr>
              <w:pStyle w:val="afa"/>
              <w:numPr>
                <w:ilvl w:val="0"/>
                <w:numId w:val="11"/>
              </w:numPr>
              <w:tabs>
                <w:tab w:val="left" w:pos="418"/>
              </w:tabs>
              <w:ind w:right="409" w:firstLine="0"/>
            </w:pPr>
            <w:r w:rsidRPr="00DE79E0">
              <w:t>Срок деятельности (с учетом правопреемственности)</w:t>
            </w:r>
          </w:p>
          <w:p w14:paraId="3110FBAA" w14:textId="77777777" w:rsidR="00EA7653" w:rsidRPr="00DE79E0" w:rsidRDefault="00EA7653" w:rsidP="001F75F5">
            <w:pPr>
              <w:pStyle w:val="afa"/>
              <w:numPr>
                <w:ilvl w:val="0"/>
                <w:numId w:val="11"/>
              </w:numPr>
              <w:tabs>
                <w:tab w:val="left" w:pos="408"/>
              </w:tabs>
              <w:ind w:right="409" w:firstLine="0"/>
            </w:pPr>
            <w:r w:rsidRPr="00DE79E0">
              <w:t>Размер уставного капитала (для юридических лиц)</w:t>
            </w:r>
          </w:p>
          <w:p w14:paraId="7393824B" w14:textId="77777777" w:rsidR="00EA7653" w:rsidRPr="00DE79E0" w:rsidRDefault="00EA7653" w:rsidP="001F75F5">
            <w:pPr>
              <w:pStyle w:val="afa"/>
              <w:numPr>
                <w:ilvl w:val="0"/>
                <w:numId w:val="11"/>
              </w:numPr>
              <w:tabs>
                <w:tab w:val="left" w:pos="480"/>
              </w:tabs>
              <w:ind w:right="409" w:firstLine="0"/>
            </w:pPr>
            <w:r w:rsidRPr="00DE79E0">
              <w:t>Номер и почтовый адрес Инспекции Федеральной налоговой службы, в которой участник зарегистрирован в качестве налогоплательщика</w:t>
            </w:r>
          </w:p>
        </w:tc>
        <w:tc>
          <w:tcPr>
            <w:tcW w:w="3970" w:type="dxa"/>
            <w:shd w:val="clear" w:color="auto" w:fill="FFFFFF"/>
          </w:tcPr>
          <w:p w14:paraId="7CFA79C5" w14:textId="77777777" w:rsidR="00EA7653" w:rsidRPr="00DE79E0" w:rsidRDefault="00EA7653" w:rsidP="00F02DA5">
            <w:pPr>
              <w:rPr>
                <w:sz w:val="10"/>
                <w:szCs w:val="10"/>
              </w:rPr>
            </w:pPr>
          </w:p>
        </w:tc>
      </w:tr>
      <w:tr w:rsidR="00EA7653" w:rsidRPr="00DE79E0" w14:paraId="21183752" w14:textId="77777777" w:rsidTr="001F75F5">
        <w:trPr>
          <w:trHeight w:hRule="exact" w:val="288"/>
          <w:jc w:val="center"/>
        </w:trPr>
        <w:tc>
          <w:tcPr>
            <w:tcW w:w="6374" w:type="dxa"/>
            <w:vMerge/>
            <w:shd w:val="clear" w:color="auto" w:fill="FFFFFF"/>
          </w:tcPr>
          <w:p w14:paraId="1905CF99" w14:textId="77777777" w:rsidR="00EA7653" w:rsidRPr="00DE79E0" w:rsidRDefault="00EA7653" w:rsidP="001F75F5"/>
        </w:tc>
        <w:tc>
          <w:tcPr>
            <w:tcW w:w="3970" w:type="dxa"/>
            <w:shd w:val="clear" w:color="auto" w:fill="FFFFFF"/>
          </w:tcPr>
          <w:p w14:paraId="0EF9D2CA" w14:textId="77777777" w:rsidR="00EA7653" w:rsidRPr="00DE79E0" w:rsidRDefault="00EA7653" w:rsidP="00F02DA5">
            <w:pPr>
              <w:rPr>
                <w:sz w:val="10"/>
                <w:szCs w:val="10"/>
              </w:rPr>
            </w:pPr>
          </w:p>
        </w:tc>
      </w:tr>
      <w:tr w:rsidR="00EA7653" w:rsidRPr="00DE79E0" w14:paraId="5F4E2AAB" w14:textId="77777777" w:rsidTr="001F75F5">
        <w:trPr>
          <w:trHeight w:hRule="exact" w:val="283"/>
          <w:jc w:val="center"/>
        </w:trPr>
        <w:tc>
          <w:tcPr>
            <w:tcW w:w="6374" w:type="dxa"/>
            <w:vMerge/>
            <w:shd w:val="clear" w:color="auto" w:fill="FFFFFF"/>
          </w:tcPr>
          <w:p w14:paraId="390F1783" w14:textId="77777777" w:rsidR="00EA7653" w:rsidRPr="00DE79E0" w:rsidRDefault="00EA7653" w:rsidP="001F75F5"/>
        </w:tc>
        <w:tc>
          <w:tcPr>
            <w:tcW w:w="3970" w:type="dxa"/>
            <w:shd w:val="clear" w:color="auto" w:fill="FFFFFF"/>
          </w:tcPr>
          <w:p w14:paraId="1305C473" w14:textId="77777777" w:rsidR="00EA7653" w:rsidRPr="00DE79E0" w:rsidRDefault="00EA7653" w:rsidP="00F02DA5">
            <w:pPr>
              <w:rPr>
                <w:sz w:val="10"/>
                <w:szCs w:val="10"/>
              </w:rPr>
            </w:pPr>
          </w:p>
        </w:tc>
      </w:tr>
      <w:tr w:rsidR="00EA7653" w:rsidRPr="00DE79E0" w14:paraId="1F54B7F2" w14:textId="77777777" w:rsidTr="001F75F5">
        <w:trPr>
          <w:trHeight w:hRule="exact" w:val="840"/>
          <w:jc w:val="center"/>
        </w:trPr>
        <w:tc>
          <w:tcPr>
            <w:tcW w:w="6374" w:type="dxa"/>
            <w:vMerge/>
            <w:shd w:val="clear" w:color="auto" w:fill="FFFFFF"/>
          </w:tcPr>
          <w:p w14:paraId="54C7D97B" w14:textId="77777777" w:rsidR="00EA7653" w:rsidRPr="00DE79E0" w:rsidRDefault="00EA7653" w:rsidP="001F75F5"/>
        </w:tc>
        <w:tc>
          <w:tcPr>
            <w:tcW w:w="3970" w:type="dxa"/>
            <w:shd w:val="clear" w:color="auto" w:fill="FFFFFF"/>
          </w:tcPr>
          <w:p w14:paraId="11EF2B16" w14:textId="77777777" w:rsidR="00EA7653" w:rsidRPr="00DE79E0" w:rsidRDefault="00EA7653" w:rsidP="00F02DA5">
            <w:pPr>
              <w:rPr>
                <w:sz w:val="10"/>
                <w:szCs w:val="10"/>
              </w:rPr>
            </w:pPr>
          </w:p>
        </w:tc>
      </w:tr>
      <w:tr w:rsidR="00EA7653" w:rsidRPr="00DE79E0" w14:paraId="2CE498E3" w14:textId="77777777" w:rsidTr="001F75F5">
        <w:trPr>
          <w:trHeight w:hRule="exact" w:val="288"/>
          <w:jc w:val="center"/>
        </w:trPr>
        <w:tc>
          <w:tcPr>
            <w:tcW w:w="6374" w:type="dxa"/>
            <w:shd w:val="clear" w:color="auto" w:fill="FFFFFF"/>
          </w:tcPr>
          <w:p w14:paraId="1021874C" w14:textId="40180018" w:rsidR="00EA7653" w:rsidRPr="00DE79E0" w:rsidRDefault="00EA7653" w:rsidP="001F75F5">
            <w:pPr>
              <w:pStyle w:val="afa"/>
              <w:ind w:firstLine="0"/>
            </w:pPr>
            <w:r w:rsidRPr="00DE79E0">
              <w:t>4.</w:t>
            </w:r>
            <w:r w:rsidR="00FF27A3" w:rsidRPr="00DE79E0">
              <w:t xml:space="preserve"> </w:t>
            </w:r>
            <w:r w:rsidRPr="00DE79E0">
              <w:t xml:space="preserve">ИНН, КПП, ОГРН, ОКПО </w:t>
            </w:r>
            <w:r w:rsidR="007F382E" w:rsidRPr="00DE79E0">
              <w:t>Заявителя</w:t>
            </w:r>
          </w:p>
        </w:tc>
        <w:tc>
          <w:tcPr>
            <w:tcW w:w="3970" w:type="dxa"/>
            <w:shd w:val="clear" w:color="auto" w:fill="FFFFFF"/>
          </w:tcPr>
          <w:p w14:paraId="715033EA" w14:textId="77777777" w:rsidR="00EA7653" w:rsidRPr="00DE79E0" w:rsidRDefault="00EA7653" w:rsidP="00F02DA5">
            <w:pPr>
              <w:rPr>
                <w:sz w:val="10"/>
                <w:szCs w:val="10"/>
              </w:rPr>
            </w:pPr>
          </w:p>
        </w:tc>
      </w:tr>
      <w:tr w:rsidR="00EA7653" w:rsidRPr="00DE79E0" w14:paraId="67BF367A" w14:textId="77777777" w:rsidTr="001F75F5">
        <w:trPr>
          <w:trHeight w:hRule="exact" w:val="283"/>
          <w:jc w:val="center"/>
        </w:trPr>
        <w:tc>
          <w:tcPr>
            <w:tcW w:w="6374" w:type="dxa"/>
            <w:vMerge w:val="restart"/>
            <w:shd w:val="clear" w:color="auto" w:fill="FFFFFF"/>
          </w:tcPr>
          <w:p w14:paraId="58CA0020" w14:textId="6C07E7CF" w:rsidR="00EA7653" w:rsidRPr="00DE79E0" w:rsidRDefault="00EA7653" w:rsidP="001F75F5">
            <w:pPr>
              <w:pStyle w:val="afa"/>
              <w:ind w:firstLine="0"/>
            </w:pPr>
            <w:r w:rsidRPr="00DE79E0">
              <w:t>5.</w:t>
            </w:r>
            <w:r w:rsidR="00FF27A3" w:rsidRPr="00DE79E0">
              <w:t xml:space="preserve"> </w:t>
            </w:r>
            <w:r w:rsidRPr="00DE79E0">
              <w:t xml:space="preserve">Юридический адрес/место жительства </w:t>
            </w:r>
            <w:r w:rsidR="007F382E" w:rsidRPr="00DE79E0">
              <w:t>Заявителя</w:t>
            </w:r>
          </w:p>
        </w:tc>
        <w:tc>
          <w:tcPr>
            <w:tcW w:w="3970" w:type="dxa"/>
            <w:shd w:val="clear" w:color="auto" w:fill="FFFFFF"/>
            <w:vAlign w:val="bottom"/>
          </w:tcPr>
          <w:p w14:paraId="5873A649" w14:textId="77777777" w:rsidR="00EA7653" w:rsidRPr="00DE79E0" w:rsidRDefault="00EA7653" w:rsidP="00F02DA5">
            <w:pPr>
              <w:pStyle w:val="afa"/>
              <w:ind w:firstLine="0"/>
            </w:pPr>
            <w:r w:rsidRPr="00DE79E0">
              <w:t>Страна</w:t>
            </w:r>
          </w:p>
        </w:tc>
      </w:tr>
      <w:tr w:rsidR="00EA7653" w:rsidRPr="00DE79E0" w14:paraId="399A86E9" w14:textId="77777777" w:rsidTr="006D175A">
        <w:trPr>
          <w:trHeight w:hRule="exact" w:val="288"/>
          <w:jc w:val="center"/>
        </w:trPr>
        <w:tc>
          <w:tcPr>
            <w:tcW w:w="6374" w:type="dxa"/>
            <w:vMerge/>
            <w:shd w:val="clear" w:color="auto" w:fill="FFFFFF"/>
          </w:tcPr>
          <w:p w14:paraId="2D99DF1B" w14:textId="77777777" w:rsidR="00EA7653" w:rsidRPr="00DE79E0" w:rsidRDefault="00EA7653" w:rsidP="00F02DA5"/>
        </w:tc>
        <w:tc>
          <w:tcPr>
            <w:tcW w:w="3970" w:type="dxa"/>
            <w:shd w:val="clear" w:color="auto" w:fill="FFFFFF"/>
            <w:vAlign w:val="bottom"/>
          </w:tcPr>
          <w:p w14:paraId="0310E129" w14:textId="77777777" w:rsidR="00EA7653" w:rsidRPr="00DE79E0" w:rsidRDefault="00EA7653" w:rsidP="00F02DA5">
            <w:pPr>
              <w:pStyle w:val="afa"/>
              <w:ind w:firstLine="0"/>
            </w:pPr>
            <w:r w:rsidRPr="00DE79E0">
              <w:t>Адрес</w:t>
            </w:r>
          </w:p>
        </w:tc>
      </w:tr>
      <w:tr w:rsidR="00EA7653" w:rsidRPr="00DE79E0" w14:paraId="531B5FB1" w14:textId="77777777" w:rsidTr="006D175A">
        <w:trPr>
          <w:trHeight w:hRule="exact" w:val="283"/>
          <w:jc w:val="center"/>
        </w:trPr>
        <w:tc>
          <w:tcPr>
            <w:tcW w:w="6374" w:type="dxa"/>
            <w:vMerge/>
            <w:shd w:val="clear" w:color="auto" w:fill="FFFFFF"/>
          </w:tcPr>
          <w:p w14:paraId="78366825" w14:textId="77777777" w:rsidR="00EA7653" w:rsidRPr="00DE79E0" w:rsidRDefault="00EA7653" w:rsidP="00F02DA5"/>
        </w:tc>
        <w:tc>
          <w:tcPr>
            <w:tcW w:w="3970" w:type="dxa"/>
            <w:shd w:val="clear" w:color="auto" w:fill="FFFFFF"/>
            <w:vAlign w:val="bottom"/>
          </w:tcPr>
          <w:p w14:paraId="5A463991" w14:textId="77777777" w:rsidR="00EA7653" w:rsidRPr="00DE79E0" w:rsidRDefault="00EA7653" w:rsidP="00F02DA5">
            <w:pPr>
              <w:pStyle w:val="afa"/>
              <w:ind w:firstLine="0"/>
            </w:pPr>
            <w:r w:rsidRPr="00DE79E0">
              <w:t>Телефон/ Факс</w:t>
            </w:r>
          </w:p>
        </w:tc>
      </w:tr>
      <w:tr w:rsidR="00EA7653" w:rsidRPr="00DE79E0" w14:paraId="5F2D8732" w14:textId="77777777" w:rsidTr="006D175A">
        <w:trPr>
          <w:trHeight w:hRule="exact" w:val="288"/>
          <w:jc w:val="center"/>
        </w:trPr>
        <w:tc>
          <w:tcPr>
            <w:tcW w:w="6374" w:type="dxa"/>
            <w:vMerge/>
            <w:shd w:val="clear" w:color="auto" w:fill="FFFFFF"/>
          </w:tcPr>
          <w:p w14:paraId="5C32F858" w14:textId="77777777" w:rsidR="00EA7653" w:rsidRPr="00DE79E0" w:rsidRDefault="00EA7653" w:rsidP="00F02DA5"/>
        </w:tc>
        <w:tc>
          <w:tcPr>
            <w:tcW w:w="3970" w:type="dxa"/>
            <w:shd w:val="clear" w:color="auto" w:fill="FFFFFF"/>
            <w:vAlign w:val="bottom"/>
          </w:tcPr>
          <w:p w14:paraId="2A6E2927" w14:textId="77777777" w:rsidR="00EA7653" w:rsidRPr="00DE79E0" w:rsidRDefault="00EA7653" w:rsidP="00F02DA5">
            <w:pPr>
              <w:pStyle w:val="afa"/>
              <w:ind w:firstLine="0"/>
            </w:pPr>
            <w:r w:rsidRPr="00DE79E0">
              <w:t>Электронная почта</w:t>
            </w:r>
          </w:p>
        </w:tc>
      </w:tr>
      <w:tr w:rsidR="00EA7653" w:rsidRPr="00DE79E0" w14:paraId="26CAA402" w14:textId="77777777" w:rsidTr="006D175A">
        <w:trPr>
          <w:trHeight w:hRule="exact" w:val="283"/>
          <w:jc w:val="center"/>
        </w:trPr>
        <w:tc>
          <w:tcPr>
            <w:tcW w:w="6374" w:type="dxa"/>
            <w:vMerge w:val="restart"/>
            <w:shd w:val="clear" w:color="auto" w:fill="FFFFFF"/>
          </w:tcPr>
          <w:p w14:paraId="70A874AF" w14:textId="00A09350" w:rsidR="00EA7653" w:rsidRPr="00DE79E0" w:rsidRDefault="00FF27A3" w:rsidP="00F02DA5">
            <w:pPr>
              <w:pStyle w:val="afa"/>
              <w:ind w:firstLine="0"/>
            </w:pPr>
            <w:r w:rsidRPr="00DE79E0">
              <w:t>6</w:t>
            </w:r>
            <w:r w:rsidR="00EA7653" w:rsidRPr="00DE79E0">
              <w:t>.</w:t>
            </w:r>
            <w:r w:rsidRPr="00DE79E0">
              <w:t xml:space="preserve"> </w:t>
            </w:r>
            <w:r w:rsidR="00EA7653" w:rsidRPr="00DE79E0">
              <w:t xml:space="preserve">Почтовый адрес </w:t>
            </w:r>
            <w:r w:rsidR="007F382E" w:rsidRPr="00DE79E0">
              <w:t>Заявителя</w:t>
            </w:r>
          </w:p>
        </w:tc>
        <w:tc>
          <w:tcPr>
            <w:tcW w:w="3970" w:type="dxa"/>
            <w:shd w:val="clear" w:color="auto" w:fill="FFFFFF"/>
            <w:vAlign w:val="bottom"/>
          </w:tcPr>
          <w:p w14:paraId="09915085" w14:textId="77777777" w:rsidR="00EA7653" w:rsidRPr="00DE79E0" w:rsidRDefault="00EA7653" w:rsidP="00F02DA5">
            <w:pPr>
              <w:pStyle w:val="afa"/>
              <w:ind w:firstLine="0"/>
            </w:pPr>
            <w:r w:rsidRPr="00DE79E0">
              <w:t>Страна</w:t>
            </w:r>
          </w:p>
        </w:tc>
      </w:tr>
      <w:tr w:rsidR="00EA7653" w:rsidRPr="00DE79E0" w14:paraId="2280A742" w14:textId="77777777" w:rsidTr="006D175A">
        <w:trPr>
          <w:trHeight w:hRule="exact" w:val="288"/>
          <w:jc w:val="center"/>
        </w:trPr>
        <w:tc>
          <w:tcPr>
            <w:tcW w:w="6374" w:type="dxa"/>
            <w:vMerge/>
            <w:shd w:val="clear" w:color="auto" w:fill="FFFFFF"/>
          </w:tcPr>
          <w:p w14:paraId="4702A237" w14:textId="77777777" w:rsidR="00EA7653" w:rsidRPr="00DE79E0" w:rsidRDefault="00EA7653" w:rsidP="00F02DA5"/>
        </w:tc>
        <w:tc>
          <w:tcPr>
            <w:tcW w:w="3970" w:type="dxa"/>
            <w:shd w:val="clear" w:color="auto" w:fill="FFFFFF"/>
            <w:vAlign w:val="bottom"/>
          </w:tcPr>
          <w:p w14:paraId="4B15E861" w14:textId="77777777" w:rsidR="00EA7653" w:rsidRPr="00DE79E0" w:rsidRDefault="00EA7653" w:rsidP="00F02DA5">
            <w:pPr>
              <w:pStyle w:val="afa"/>
              <w:ind w:firstLine="0"/>
            </w:pPr>
            <w:r w:rsidRPr="00DE79E0">
              <w:t>Адрес</w:t>
            </w:r>
          </w:p>
        </w:tc>
      </w:tr>
      <w:tr w:rsidR="00EA7653" w:rsidRPr="00DE79E0" w14:paraId="51A038A6" w14:textId="77777777" w:rsidTr="006D175A">
        <w:trPr>
          <w:trHeight w:hRule="exact" w:val="288"/>
          <w:jc w:val="center"/>
        </w:trPr>
        <w:tc>
          <w:tcPr>
            <w:tcW w:w="6374" w:type="dxa"/>
            <w:vMerge/>
            <w:shd w:val="clear" w:color="auto" w:fill="FFFFFF"/>
          </w:tcPr>
          <w:p w14:paraId="3C9D5689" w14:textId="77777777" w:rsidR="00EA7653" w:rsidRPr="00DE79E0" w:rsidRDefault="00EA7653" w:rsidP="00F02DA5"/>
        </w:tc>
        <w:tc>
          <w:tcPr>
            <w:tcW w:w="3970" w:type="dxa"/>
            <w:shd w:val="clear" w:color="auto" w:fill="FFFFFF"/>
            <w:vAlign w:val="bottom"/>
          </w:tcPr>
          <w:p w14:paraId="7B0D8B26" w14:textId="77777777" w:rsidR="00EA7653" w:rsidRPr="00DE79E0" w:rsidRDefault="00EA7653" w:rsidP="00F02DA5">
            <w:pPr>
              <w:pStyle w:val="afa"/>
              <w:ind w:firstLine="0"/>
            </w:pPr>
            <w:r w:rsidRPr="00DE79E0">
              <w:t>Телефон/ Факс</w:t>
            </w:r>
          </w:p>
        </w:tc>
      </w:tr>
      <w:tr w:rsidR="00EA7653" w:rsidRPr="00DE79E0" w14:paraId="4FEC1F36" w14:textId="77777777" w:rsidTr="006D175A">
        <w:trPr>
          <w:trHeight w:hRule="exact" w:val="283"/>
          <w:jc w:val="center"/>
        </w:trPr>
        <w:tc>
          <w:tcPr>
            <w:tcW w:w="6374" w:type="dxa"/>
            <w:vMerge/>
            <w:shd w:val="clear" w:color="auto" w:fill="FFFFFF"/>
          </w:tcPr>
          <w:p w14:paraId="0AAA1E49" w14:textId="77777777" w:rsidR="00EA7653" w:rsidRPr="00DE79E0" w:rsidRDefault="00EA7653" w:rsidP="00F02DA5"/>
        </w:tc>
        <w:tc>
          <w:tcPr>
            <w:tcW w:w="3970" w:type="dxa"/>
            <w:shd w:val="clear" w:color="auto" w:fill="FFFFFF"/>
            <w:vAlign w:val="bottom"/>
          </w:tcPr>
          <w:p w14:paraId="3B58922A" w14:textId="77777777" w:rsidR="00EA7653" w:rsidRPr="00DE79E0" w:rsidRDefault="00EA7653" w:rsidP="00F02DA5">
            <w:pPr>
              <w:pStyle w:val="afa"/>
              <w:ind w:firstLine="0"/>
            </w:pPr>
            <w:r w:rsidRPr="00DE79E0">
              <w:t>Электронная почта</w:t>
            </w:r>
          </w:p>
        </w:tc>
      </w:tr>
      <w:tr w:rsidR="00EA7653" w:rsidRPr="00DE79E0" w14:paraId="2F5D8DC3" w14:textId="77777777" w:rsidTr="006D175A">
        <w:trPr>
          <w:trHeight w:hRule="exact" w:val="288"/>
          <w:jc w:val="center"/>
        </w:trPr>
        <w:tc>
          <w:tcPr>
            <w:tcW w:w="6374" w:type="dxa"/>
            <w:vMerge w:val="restart"/>
            <w:shd w:val="clear" w:color="auto" w:fill="FFFFFF"/>
            <w:vAlign w:val="bottom"/>
          </w:tcPr>
          <w:p w14:paraId="30763F2C" w14:textId="35D815A9" w:rsidR="00EA7653" w:rsidRPr="00DE79E0" w:rsidRDefault="00EA7653" w:rsidP="00F02DA5">
            <w:pPr>
              <w:pStyle w:val="afa"/>
              <w:ind w:firstLine="0"/>
            </w:pPr>
            <w:r w:rsidRPr="00DE79E0">
              <w:t>7.</w:t>
            </w:r>
            <w:r w:rsidR="00FF27A3" w:rsidRPr="00DE79E0">
              <w:t xml:space="preserve"> </w:t>
            </w:r>
            <w:r w:rsidRPr="00DE79E0">
              <w:t>Банковские реквизиты (может быть несколько):</w:t>
            </w:r>
          </w:p>
          <w:p w14:paraId="6A2203B6" w14:textId="77777777" w:rsidR="00FF27A3" w:rsidRPr="00DE79E0" w:rsidRDefault="00EA7653" w:rsidP="00FF27A3">
            <w:pPr>
              <w:pStyle w:val="afa"/>
              <w:numPr>
                <w:ilvl w:val="0"/>
                <w:numId w:val="12"/>
              </w:numPr>
              <w:tabs>
                <w:tab w:val="left" w:pos="413"/>
              </w:tabs>
              <w:ind w:firstLine="0"/>
            </w:pPr>
            <w:r w:rsidRPr="00DE79E0">
              <w:t>Наименование обслуживающего банка</w:t>
            </w:r>
          </w:p>
          <w:p w14:paraId="2CFE441A" w14:textId="21128413" w:rsidR="00EA7653" w:rsidRPr="00DE79E0" w:rsidRDefault="00EA7653" w:rsidP="00FF27A3">
            <w:pPr>
              <w:pStyle w:val="afa"/>
              <w:numPr>
                <w:ilvl w:val="0"/>
                <w:numId w:val="12"/>
              </w:numPr>
              <w:tabs>
                <w:tab w:val="left" w:pos="413"/>
              </w:tabs>
              <w:ind w:firstLine="0"/>
            </w:pPr>
            <w:r w:rsidRPr="00DE79E0">
              <w:t>Расчетный счет</w:t>
            </w:r>
          </w:p>
          <w:p w14:paraId="318776E2" w14:textId="77777777" w:rsidR="00EA7653" w:rsidRPr="00DE79E0" w:rsidRDefault="00EA7653" w:rsidP="00EA7653">
            <w:pPr>
              <w:pStyle w:val="afa"/>
              <w:numPr>
                <w:ilvl w:val="0"/>
                <w:numId w:val="12"/>
              </w:numPr>
              <w:tabs>
                <w:tab w:val="left" w:pos="408"/>
              </w:tabs>
              <w:ind w:firstLine="0"/>
            </w:pPr>
            <w:r w:rsidRPr="00DE79E0">
              <w:t>Корреспондентский счет</w:t>
            </w:r>
          </w:p>
          <w:p w14:paraId="34E882FC" w14:textId="77777777" w:rsidR="00EA7653" w:rsidRPr="00DE79E0" w:rsidRDefault="00EA7653" w:rsidP="00EA7653">
            <w:pPr>
              <w:pStyle w:val="afa"/>
              <w:numPr>
                <w:ilvl w:val="0"/>
                <w:numId w:val="12"/>
              </w:numPr>
              <w:tabs>
                <w:tab w:val="left" w:pos="413"/>
              </w:tabs>
              <w:ind w:firstLine="0"/>
            </w:pPr>
            <w:r w:rsidRPr="00DE79E0">
              <w:t>Код БИК</w:t>
            </w:r>
          </w:p>
        </w:tc>
        <w:tc>
          <w:tcPr>
            <w:tcW w:w="3970" w:type="dxa"/>
            <w:shd w:val="clear" w:color="auto" w:fill="FFFFFF"/>
          </w:tcPr>
          <w:p w14:paraId="56F5D0F1" w14:textId="77777777" w:rsidR="00EA7653" w:rsidRPr="00DE79E0" w:rsidRDefault="00EA7653" w:rsidP="00F02DA5">
            <w:pPr>
              <w:rPr>
                <w:sz w:val="10"/>
                <w:szCs w:val="10"/>
              </w:rPr>
            </w:pPr>
          </w:p>
        </w:tc>
      </w:tr>
      <w:tr w:rsidR="00EA7653" w:rsidRPr="00DE79E0" w14:paraId="3489A1CA" w14:textId="77777777" w:rsidTr="006D175A">
        <w:trPr>
          <w:trHeight w:hRule="exact" w:val="283"/>
          <w:jc w:val="center"/>
        </w:trPr>
        <w:tc>
          <w:tcPr>
            <w:tcW w:w="6374" w:type="dxa"/>
            <w:vMerge/>
            <w:shd w:val="clear" w:color="auto" w:fill="FFFFFF"/>
            <w:vAlign w:val="bottom"/>
          </w:tcPr>
          <w:p w14:paraId="33142E02" w14:textId="77777777" w:rsidR="00EA7653" w:rsidRPr="00DE79E0" w:rsidRDefault="00EA7653" w:rsidP="00F02DA5"/>
        </w:tc>
        <w:tc>
          <w:tcPr>
            <w:tcW w:w="3970" w:type="dxa"/>
            <w:shd w:val="clear" w:color="auto" w:fill="FFFFFF"/>
          </w:tcPr>
          <w:p w14:paraId="2835D719" w14:textId="77777777" w:rsidR="00EA7653" w:rsidRPr="00DE79E0" w:rsidRDefault="00EA7653" w:rsidP="00F02DA5">
            <w:pPr>
              <w:rPr>
                <w:sz w:val="10"/>
                <w:szCs w:val="10"/>
              </w:rPr>
            </w:pPr>
          </w:p>
        </w:tc>
      </w:tr>
      <w:tr w:rsidR="00EA7653" w:rsidRPr="00DE79E0" w14:paraId="2ECE4E24" w14:textId="77777777" w:rsidTr="006D175A">
        <w:trPr>
          <w:trHeight w:hRule="exact" w:val="288"/>
          <w:jc w:val="center"/>
        </w:trPr>
        <w:tc>
          <w:tcPr>
            <w:tcW w:w="6374" w:type="dxa"/>
            <w:vMerge/>
            <w:shd w:val="clear" w:color="auto" w:fill="FFFFFF"/>
            <w:vAlign w:val="bottom"/>
          </w:tcPr>
          <w:p w14:paraId="1F1095B5" w14:textId="77777777" w:rsidR="00EA7653" w:rsidRPr="00DE79E0" w:rsidRDefault="00EA7653" w:rsidP="00F02DA5"/>
        </w:tc>
        <w:tc>
          <w:tcPr>
            <w:tcW w:w="3970" w:type="dxa"/>
            <w:shd w:val="clear" w:color="auto" w:fill="FFFFFF"/>
          </w:tcPr>
          <w:p w14:paraId="5A4BF3A1" w14:textId="77777777" w:rsidR="00EA7653" w:rsidRPr="00DE79E0" w:rsidRDefault="00EA7653" w:rsidP="00F02DA5">
            <w:pPr>
              <w:rPr>
                <w:sz w:val="10"/>
                <w:szCs w:val="10"/>
              </w:rPr>
            </w:pPr>
          </w:p>
        </w:tc>
      </w:tr>
      <w:tr w:rsidR="00EA7653" w:rsidRPr="00DE79E0" w14:paraId="5F73B4EA" w14:textId="77777777" w:rsidTr="006D175A">
        <w:trPr>
          <w:trHeight w:hRule="exact" w:val="283"/>
          <w:jc w:val="center"/>
        </w:trPr>
        <w:tc>
          <w:tcPr>
            <w:tcW w:w="6374" w:type="dxa"/>
            <w:vMerge/>
            <w:shd w:val="clear" w:color="auto" w:fill="FFFFFF"/>
            <w:vAlign w:val="bottom"/>
          </w:tcPr>
          <w:p w14:paraId="3B988F13" w14:textId="77777777" w:rsidR="00EA7653" w:rsidRPr="00DE79E0" w:rsidRDefault="00EA7653" w:rsidP="00F02DA5"/>
        </w:tc>
        <w:tc>
          <w:tcPr>
            <w:tcW w:w="3970" w:type="dxa"/>
            <w:shd w:val="clear" w:color="auto" w:fill="FFFFFF"/>
          </w:tcPr>
          <w:p w14:paraId="66B59721" w14:textId="77777777" w:rsidR="00EA7653" w:rsidRPr="00DE79E0" w:rsidRDefault="00EA7653" w:rsidP="00F02DA5">
            <w:pPr>
              <w:rPr>
                <w:sz w:val="10"/>
                <w:szCs w:val="10"/>
              </w:rPr>
            </w:pPr>
          </w:p>
        </w:tc>
      </w:tr>
      <w:tr w:rsidR="00EA7653" w:rsidRPr="00DE79E0" w14:paraId="6A8C03EF" w14:textId="77777777" w:rsidTr="006D175A">
        <w:trPr>
          <w:trHeight w:hRule="exact" w:val="298"/>
          <w:jc w:val="center"/>
        </w:trPr>
        <w:tc>
          <w:tcPr>
            <w:tcW w:w="6374" w:type="dxa"/>
            <w:vMerge/>
            <w:shd w:val="clear" w:color="auto" w:fill="FFFFFF"/>
            <w:vAlign w:val="bottom"/>
          </w:tcPr>
          <w:p w14:paraId="74F04C5F" w14:textId="77777777" w:rsidR="00EA7653" w:rsidRPr="00DE79E0" w:rsidRDefault="00EA7653" w:rsidP="00F02DA5"/>
        </w:tc>
        <w:tc>
          <w:tcPr>
            <w:tcW w:w="3970" w:type="dxa"/>
            <w:shd w:val="clear" w:color="auto" w:fill="FFFFFF"/>
          </w:tcPr>
          <w:p w14:paraId="41AED0C6" w14:textId="77777777" w:rsidR="00EA7653" w:rsidRPr="00DE79E0" w:rsidRDefault="00EA7653" w:rsidP="00F02DA5">
            <w:pPr>
              <w:rPr>
                <w:sz w:val="10"/>
                <w:szCs w:val="10"/>
              </w:rPr>
            </w:pPr>
          </w:p>
        </w:tc>
      </w:tr>
    </w:tbl>
    <w:p w14:paraId="187FD705" w14:textId="77777777" w:rsidR="00EA7653" w:rsidRPr="00DE79E0" w:rsidRDefault="00EA7653" w:rsidP="00EA7653">
      <w:pPr>
        <w:pStyle w:val="afc"/>
        <w:ind w:left="797"/>
      </w:pPr>
      <w:r w:rsidRPr="00DE79E0">
        <w:rPr>
          <w:b w:val="0"/>
          <w:bCs w:val="0"/>
        </w:rPr>
        <w:lastRenderedPageBreak/>
        <w:t>Мы, нижеподписавшиеся, заверяем правильность всех данных, указанных в анкете.</w:t>
      </w:r>
    </w:p>
    <w:p w14:paraId="7B68A392" w14:textId="77777777" w:rsidR="00EA7653" w:rsidRPr="00DE79E0" w:rsidRDefault="00EA7653" w:rsidP="00EA7653">
      <w:pPr>
        <w:spacing w:after="499" w:line="1" w:lineRule="exact"/>
      </w:pPr>
    </w:p>
    <w:p w14:paraId="738DF524" w14:textId="6C55A576" w:rsidR="00EA7653" w:rsidRPr="00DE79E0" w:rsidRDefault="007F382E" w:rsidP="00EA7653">
      <w:pPr>
        <w:spacing w:after="0"/>
        <w:rPr>
          <w:rFonts w:ascii="Times New Roman" w:hAnsi="Times New Roman" w:cs="Times New Roman"/>
        </w:rPr>
      </w:pPr>
      <w:r w:rsidRPr="00DE79E0">
        <w:rPr>
          <w:rFonts w:ascii="Times New Roman" w:hAnsi="Times New Roman" w:cs="Times New Roman"/>
        </w:rPr>
        <w:t>Заявитель</w:t>
      </w:r>
      <w:r w:rsidR="00EA7653" w:rsidRPr="00DE79E0">
        <w:rPr>
          <w:rFonts w:ascii="Times New Roman" w:hAnsi="Times New Roman" w:cs="Times New Roman"/>
        </w:rPr>
        <w:t xml:space="preserve"> (уполномоченный представитель) _____________________________________________</w:t>
      </w:r>
    </w:p>
    <w:p w14:paraId="630C1DDB" w14:textId="482B57BA" w:rsidR="00EA7653" w:rsidRPr="00DE79E0" w:rsidRDefault="00EA7653" w:rsidP="00EA7653">
      <w:pPr>
        <w:spacing w:after="240"/>
        <w:ind w:firstLine="4678"/>
        <w:rPr>
          <w:rFonts w:ascii="Times New Roman" w:hAnsi="Times New Roman" w:cs="Times New Roman"/>
          <w:sz w:val="20"/>
          <w:szCs w:val="20"/>
        </w:rPr>
      </w:pPr>
      <w:r w:rsidRPr="00DE79E0">
        <w:rPr>
          <w:rFonts w:ascii="Times New Roman" w:hAnsi="Times New Roman" w:cs="Times New Roman"/>
          <w:sz w:val="20"/>
          <w:szCs w:val="20"/>
        </w:rPr>
        <w:t xml:space="preserve">  (подпись)</w:t>
      </w:r>
      <w:r w:rsidRPr="00DE79E0">
        <w:rPr>
          <w:rFonts w:ascii="Times New Roman" w:hAnsi="Times New Roman" w:cs="Times New Roman"/>
          <w:sz w:val="20"/>
          <w:szCs w:val="20"/>
        </w:rPr>
        <w:tab/>
      </w:r>
      <w:r w:rsidRPr="00DE79E0">
        <w:rPr>
          <w:rFonts w:ascii="Times New Roman" w:hAnsi="Times New Roman" w:cs="Times New Roman"/>
          <w:sz w:val="20"/>
          <w:szCs w:val="20"/>
        </w:rPr>
        <w:tab/>
      </w:r>
      <w:r w:rsidRPr="00DE79E0">
        <w:rPr>
          <w:rFonts w:ascii="Times New Roman" w:hAnsi="Times New Roman" w:cs="Times New Roman"/>
          <w:sz w:val="20"/>
          <w:szCs w:val="20"/>
        </w:rPr>
        <w:tab/>
      </w:r>
      <w:r w:rsidRPr="00DE79E0">
        <w:rPr>
          <w:rFonts w:ascii="Times New Roman" w:hAnsi="Times New Roman" w:cs="Times New Roman"/>
          <w:sz w:val="20"/>
          <w:szCs w:val="20"/>
        </w:rPr>
        <w:tab/>
        <w:t>(Ф.И.О.)</w:t>
      </w:r>
    </w:p>
    <w:p w14:paraId="62E25477" w14:textId="77777777" w:rsidR="00EA7653" w:rsidRPr="00DE79E0" w:rsidRDefault="00EA7653" w:rsidP="00EA7653">
      <w:pPr>
        <w:pStyle w:val="41"/>
        <w:ind w:firstLine="0"/>
        <w:jc w:val="both"/>
      </w:pPr>
      <w:r w:rsidRPr="00DE79E0">
        <w:t>Примечание:</w:t>
      </w:r>
    </w:p>
    <w:p w14:paraId="1FCF4761" w14:textId="77777777" w:rsidR="00EA7653" w:rsidRPr="00DE79E0" w:rsidRDefault="00EA7653" w:rsidP="00EA7653">
      <w:pPr>
        <w:pStyle w:val="41"/>
        <w:ind w:firstLine="0"/>
        <w:jc w:val="both"/>
      </w:pPr>
      <w:r w:rsidRPr="00DE79E0">
        <w:t>Вышеуказанные данные должны быть заполнены с использованием и обязательным приложением следующих доку</w:t>
      </w:r>
      <w:r w:rsidRPr="00DE79E0">
        <w:softHyphen/>
        <w:t>ментов:</w:t>
      </w:r>
    </w:p>
    <w:p w14:paraId="6DF20829" w14:textId="570B827B" w:rsidR="00EA7653" w:rsidRPr="00DE79E0" w:rsidRDefault="00EA7653" w:rsidP="00EA7653">
      <w:pPr>
        <w:pStyle w:val="41"/>
        <w:numPr>
          <w:ilvl w:val="0"/>
          <w:numId w:val="13"/>
        </w:numPr>
        <w:tabs>
          <w:tab w:val="left" w:pos="744"/>
        </w:tabs>
        <w:ind w:firstLine="540"/>
        <w:jc w:val="both"/>
      </w:pPr>
      <w:bookmarkStart w:id="34" w:name="bookmark353"/>
      <w:bookmarkEnd w:id="34"/>
      <w:r w:rsidRPr="00DE79E0">
        <w:t xml:space="preserve">Выписка из Единого государственного реестра юридических лиц, полученная не ранее чем за </w:t>
      </w:r>
      <w:r w:rsidR="0039143D" w:rsidRPr="00DE79E0">
        <w:t>один</w:t>
      </w:r>
      <w:r w:rsidRPr="00DE79E0">
        <w:t xml:space="preserve"> месяц до даты размещения на официальном сайте Извещения о проведении аукциона в электронной форме;</w:t>
      </w:r>
    </w:p>
    <w:p w14:paraId="79300860" w14:textId="0DCF6A41" w:rsidR="00EA7653" w:rsidRPr="00DE79E0" w:rsidRDefault="00EA7653" w:rsidP="00EA7653">
      <w:pPr>
        <w:pStyle w:val="41"/>
        <w:ind w:firstLine="540"/>
        <w:jc w:val="both"/>
      </w:pPr>
      <w:r w:rsidRPr="00DE79E0">
        <w:t xml:space="preserve">выписка из единого государственного реестра индивидуальных предпринимателей, полученная не ранее чем за </w:t>
      </w:r>
      <w:r w:rsidR="0039143D" w:rsidRPr="00DE79E0">
        <w:t>один</w:t>
      </w:r>
      <w:r w:rsidRPr="00DE79E0">
        <w:t xml:space="preserve"> месяц до даты размещения на официальном сайте Извещения о проведении аукциона в электронной форме;</w:t>
      </w:r>
    </w:p>
    <w:p w14:paraId="42BE31E7" w14:textId="77777777" w:rsidR="00EA7653" w:rsidRPr="00DE79E0" w:rsidRDefault="00EA7653" w:rsidP="00EA7653">
      <w:pPr>
        <w:pStyle w:val="41"/>
        <w:ind w:firstLine="540"/>
      </w:pPr>
      <w:r w:rsidRPr="00DE79E0">
        <w:t>копии документов, удостоверяющих личность (для иных физических лиц);</w:t>
      </w:r>
    </w:p>
    <w:p w14:paraId="662F282F" w14:textId="1284CFC7" w:rsidR="00EA7653" w:rsidRPr="00DE79E0" w:rsidRDefault="00EA7653" w:rsidP="00C30A87">
      <w:pPr>
        <w:pStyle w:val="41"/>
        <w:ind w:firstLine="540"/>
        <w:jc w:val="both"/>
      </w:pPr>
      <w:r w:rsidRPr="00DE79E0">
        <w:t>надлежащим образом заверенный перевод на русский язык документов о государственной регистрации юриди</w:t>
      </w:r>
      <w:r w:rsidRPr="00DE79E0">
        <w:softHyphen/>
        <w:t>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официальном до дня размещения на официальном сайте Извещения о проведении аукциона в электронной форме;</w:t>
      </w:r>
    </w:p>
    <w:p w14:paraId="3A2578C1" w14:textId="72CB23D4" w:rsidR="00EA7653" w:rsidRPr="00DE79E0" w:rsidRDefault="00EA7653" w:rsidP="00EA7653">
      <w:pPr>
        <w:pStyle w:val="41"/>
        <w:jc w:val="both"/>
      </w:pPr>
      <w:r w:rsidRPr="00DE79E0">
        <w:t>В соответствии с требованиями ч.1 ст.5 и ч. 2 ст.6 Федерального Закона «О государственной регистрации юридических лиц и индивидуальных предпринимателей» от 08.08.2001 г. № 129-ФЗ представляемая выписка из единого государственного реестра юридических лиц должна содержать следующие сведения о юридическом лице, а именно: фамилию, имя, отчество и должность лица, имеющего право без доверенности действовать от имени юридического лица;</w:t>
      </w:r>
    </w:p>
    <w:p w14:paraId="4A964A3F" w14:textId="06713C8B" w:rsidR="00EA7653" w:rsidRPr="00DE79E0" w:rsidRDefault="00EA7653" w:rsidP="00EA7653">
      <w:pPr>
        <w:pStyle w:val="41"/>
        <w:numPr>
          <w:ilvl w:val="0"/>
          <w:numId w:val="13"/>
        </w:numPr>
        <w:tabs>
          <w:tab w:val="left" w:pos="711"/>
        </w:tabs>
        <w:jc w:val="both"/>
      </w:pPr>
      <w:bookmarkStart w:id="35" w:name="bookmark354"/>
      <w:bookmarkEnd w:id="35"/>
      <w:r w:rsidRPr="00DE79E0">
        <w:t>Копия учредительных документов установленной формы - устав, положение, учредительный договор, заве</w:t>
      </w:r>
      <w:r w:rsidRPr="00DE79E0">
        <w:softHyphen/>
        <w:t xml:space="preserve">ренные уполномоченным лицом </w:t>
      </w:r>
      <w:r w:rsidR="007F382E" w:rsidRPr="00DE79E0">
        <w:t>Заявителя</w:t>
      </w:r>
      <w:r w:rsidRPr="00DE79E0">
        <w:t xml:space="preserve"> и скрепленные печатью </w:t>
      </w:r>
      <w:r w:rsidR="007F382E" w:rsidRPr="00DE79E0">
        <w:t>Заявителя</w:t>
      </w:r>
      <w:r w:rsidRPr="00DE79E0">
        <w:t>;</w:t>
      </w:r>
    </w:p>
    <w:p w14:paraId="02AB2D54" w14:textId="48B499B6" w:rsidR="00EA7653" w:rsidRPr="00DE79E0" w:rsidRDefault="00EA7653" w:rsidP="00EA7653">
      <w:pPr>
        <w:pStyle w:val="41"/>
        <w:numPr>
          <w:ilvl w:val="0"/>
          <w:numId w:val="13"/>
        </w:numPr>
        <w:tabs>
          <w:tab w:val="left" w:pos="687"/>
        </w:tabs>
        <w:jc w:val="both"/>
      </w:pPr>
      <w:bookmarkStart w:id="36" w:name="bookmark355"/>
      <w:bookmarkEnd w:id="36"/>
      <w:r w:rsidRPr="00DE79E0">
        <w:t>Копия свидетельства о внесении записи в Единый государственный реестр юридических лиц, заверенная упол</w:t>
      </w:r>
      <w:r w:rsidRPr="00DE79E0">
        <w:softHyphen/>
        <w:t xml:space="preserve">номоченным лицом </w:t>
      </w:r>
      <w:r w:rsidR="007F382E" w:rsidRPr="00DE79E0">
        <w:t>Заявителя</w:t>
      </w:r>
      <w:r w:rsidRPr="00DE79E0">
        <w:t xml:space="preserve"> и скрепленная печатью </w:t>
      </w:r>
      <w:r w:rsidR="007F382E" w:rsidRPr="00DE79E0">
        <w:t>Заявителя</w:t>
      </w:r>
      <w:r w:rsidRPr="00DE79E0">
        <w:t>;</w:t>
      </w:r>
    </w:p>
    <w:p w14:paraId="7BF6AC34" w14:textId="217FB2EA" w:rsidR="00EA7653" w:rsidRPr="00DE79E0" w:rsidRDefault="00EA7653" w:rsidP="00EA7653">
      <w:pPr>
        <w:pStyle w:val="41"/>
        <w:numPr>
          <w:ilvl w:val="0"/>
          <w:numId w:val="13"/>
        </w:numPr>
        <w:tabs>
          <w:tab w:val="left" w:pos="692"/>
        </w:tabs>
        <w:jc w:val="both"/>
      </w:pPr>
      <w:bookmarkStart w:id="37" w:name="bookmark356"/>
      <w:bookmarkEnd w:id="37"/>
      <w:r w:rsidRPr="00DE79E0">
        <w:t xml:space="preserve">Копия свидетельства о постановке на учет юридического лица в налоговом органе по месту нахождения на территории Российской Федерации, заверенная уполномоченным лицом </w:t>
      </w:r>
      <w:r w:rsidR="007F382E" w:rsidRPr="00DE79E0">
        <w:t>Заявителя</w:t>
      </w:r>
      <w:r w:rsidRPr="00DE79E0">
        <w:t xml:space="preserve"> и скрепленная печатью </w:t>
      </w:r>
      <w:r w:rsidR="007F382E" w:rsidRPr="00DE79E0">
        <w:t>Заявителя</w:t>
      </w:r>
      <w:r w:rsidRPr="00DE79E0">
        <w:t>;</w:t>
      </w:r>
    </w:p>
    <w:p w14:paraId="41394C0A" w14:textId="77777777" w:rsidR="00EA7653" w:rsidRPr="00DE79E0" w:rsidRDefault="00EA7653" w:rsidP="00EA7653">
      <w:pPr>
        <w:pStyle w:val="41"/>
        <w:numPr>
          <w:ilvl w:val="0"/>
          <w:numId w:val="13"/>
        </w:numPr>
        <w:tabs>
          <w:tab w:val="left" w:pos="720"/>
        </w:tabs>
        <w:jc w:val="both"/>
      </w:pPr>
      <w:bookmarkStart w:id="38" w:name="bookmark357"/>
      <w:bookmarkEnd w:id="38"/>
      <w:r w:rsidRPr="00DE79E0">
        <w:t>Письмо из банка об открытии расчетного счета;</w:t>
      </w:r>
    </w:p>
    <w:p w14:paraId="62B7997E" w14:textId="2781E6EB" w:rsidR="00EA7653" w:rsidRPr="00DE79E0" w:rsidRDefault="00EA7653" w:rsidP="00EA7653">
      <w:pPr>
        <w:pStyle w:val="41"/>
        <w:numPr>
          <w:ilvl w:val="0"/>
          <w:numId w:val="13"/>
        </w:numPr>
        <w:tabs>
          <w:tab w:val="left" w:pos="721"/>
        </w:tabs>
        <w:jc w:val="both"/>
      </w:pPr>
      <w:bookmarkStart w:id="39" w:name="bookmark358"/>
      <w:bookmarkEnd w:id="39"/>
      <w:r w:rsidRPr="00DE79E0">
        <w:t xml:space="preserve">Налоговая декларация или бухгалтерская отчетность за предыдущий год, с отметкой налоговой инспекции, заверенные уполномоченным лицом </w:t>
      </w:r>
      <w:r w:rsidR="007F382E" w:rsidRPr="00DE79E0">
        <w:t>Заявителя</w:t>
      </w:r>
      <w:r w:rsidRPr="00DE79E0">
        <w:t xml:space="preserve"> и скрепленные печатью </w:t>
      </w:r>
      <w:r w:rsidR="007F382E" w:rsidRPr="00DE79E0">
        <w:t>Заявителя</w:t>
      </w:r>
      <w:r w:rsidRPr="00DE79E0">
        <w:t xml:space="preserve"> (при наличии печати) либо заверенная усиленной электронной подписью налоговой инспекции о приеме с извещением о вводе сведений, указанных в налоговой декларации (расчете), бухгалтерской (финансовой) отчетности в электронной форме или с квитанцией о приеме налоговой декларации (бухгалтерской отчетности).</w:t>
      </w:r>
    </w:p>
    <w:p w14:paraId="64100019" w14:textId="77777777" w:rsidR="00EA7653" w:rsidRPr="00DE79E0" w:rsidRDefault="00EA7653" w:rsidP="00EA7653">
      <w:pPr>
        <w:pStyle w:val="41"/>
        <w:tabs>
          <w:tab w:val="left" w:pos="721"/>
        </w:tabs>
        <w:jc w:val="both"/>
      </w:pPr>
    </w:p>
    <w:p w14:paraId="48D2D656" w14:textId="6B50CBAE" w:rsidR="00EA7653" w:rsidRPr="00DE79E0" w:rsidRDefault="00EA7653">
      <w:pPr>
        <w:spacing w:after="160" w:line="259" w:lineRule="auto"/>
        <w:rPr>
          <w:rFonts w:ascii="Times New Roman" w:eastAsia="Times New Roman" w:hAnsi="Times New Roman" w:cs="Times New Roman"/>
          <w:i/>
          <w:iCs/>
          <w:sz w:val="20"/>
          <w:szCs w:val="20"/>
        </w:rPr>
      </w:pPr>
      <w:r w:rsidRPr="00DE79E0">
        <w:br w:type="page"/>
      </w:r>
    </w:p>
    <w:p w14:paraId="49E36F5D" w14:textId="6EABD171" w:rsidR="00850355" w:rsidRPr="00DE79E0" w:rsidRDefault="00850355" w:rsidP="00850355">
      <w:pPr>
        <w:tabs>
          <w:tab w:val="right" w:pos="0"/>
          <w:tab w:val="right" w:pos="284"/>
          <w:tab w:val="left" w:pos="709"/>
          <w:tab w:val="left" w:pos="1456"/>
        </w:tabs>
        <w:spacing w:after="0" w:line="240" w:lineRule="auto"/>
        <w:ind w:left="5103"/>
        <w:rPr>
          <w:rFonts w:ascii="Times New Roman" w:eastAsia="Times New Roman" w:hAnsi="Times New Roman" w:cs="Times New Roman"/>
          <w:lang w:eastAsia="ru-RU"/>
        </w:rPr>
      </w:pPr>
      <w:r w:rsidRPr="00DE79E0">
        <w:rPr>
          <w:rFonts w:ascii="Times New Roman" w:eastAsia="Times New Roman" w:hAnsi="Times New Roman" w:cs="Times New Roman"/>
          <w:lang w:eastAsia="ru-RU"/>
        </w:rPr>
        <w:lastRenderedPageBreak/>
        <w:t xml:space="preserve">Приложение </w:t>
      </w:r>
      <w:r w:rsidR="003C6489" w:rsidRPr="00DE79E0">
        <w:rPr>
          <w:rFonts w:ascii="Times New Roman" w:eastAsia="Times New Roman" w:hAnsi="Times New Roman" w:cs="Times New Roman"/>
          <w:lang w:eastAsia="ru-RU"/>
        </w:rPr>
        <w:t xml:space="preserve">№ </w:t>
      </w:r>
      <w:r w:rsidR="00A07102" w:rsidRPr="00DE79E0">
        <w:rPr>
          <w:rFonts w:ascii="Times New Roman" w:eastAsia="Times New Roman" w:hAnsi="Times New Roman" w:cs="Times New Roman"/>
          <w:lang w:eastAsia="ru-RU"/>
        </w:rPr>
        <w:t>2</w:t>
      </w:r>
    </w:p>
    <w:p w14:paraId="35340EB0" w14:textId="3C213A02" w:rsidR="00850355" w:rsidRPr="00DE79E0" w:rsidRDefault="00850355" w:rsidP="0090039F">
      <w:pPr>
        <w:tabs>
          <w:tab w:val="right" w:pos="0"/>
          <w:tab w:val="right" w:pos="284"/>
          <w:tab w:val="left" w:pos="709"/>
          <w:tab w:val="left" w:pos="1456"/>
        </w:tabs>
        <w:spacing w:after="0" w:line="240" w:lineRule="auto"/>
        <w:ind w:left="5103"/>
        <w:rPr>
          <w:rFonts w:ascii="Times New Roman" w:hAnsi="Times New Roman" w:cs="Times New Roman"/>
          <w:bCs/>
        </w:rPr>
      </w:pPr>
      <w:r w:rsidRPr="00DE79E0">
        <w:rPr>
          <w:rFonts w:ascii="Times New Roman" w:eastAsia="Times New Roman" w:hAnsi="Times New Roman" w:cs="Times New Roman"/>
          <w:lang w:eastAsia="ru-RU"/>
        </w:rPr>
        <w:t xml:space="preserve">к </w:t>
      </w:r>
      <w:r w:rsidR="008B1F50" w:rsidRPr="00DE79E0">
        <w:rPr>
          <w:rFonts w:ascii="Times New Roman" w:eastAsia="Times New Roman" w:hAnsi="Times New Roman" w:cs="Times New Roman"/>
          <w:lang w:eastAsia="ru-RU"/>
        </w:rPr>
        <w:t>П</w:t>
      </w:r>
      <w:r w:rsidR="00F3297C" w:rsidRPr="00DE79E0">
        <w:rPr>
          <w:rFonts w:ascii="Times New Roman" w:eastAsia="Times New Roman" w:hAnsi="Times New Roman" w:cs="Times New Roman"/>
          <w:lang w:eastAsia="ru-RU"/>
        </w:rPr>
        <w:t xml:space="preserve">оложению об организации и проведении открытого аукциона в электронной форме </w:t>
      </w:r>
      <w:r w:rsidR="00F3297C" w:rsidRPr="00DE79E0">
        <w:rPr>
          <w:rFonts w:ascii="Times New Roman" w:hAnsi="Times New Roman" w:cs="Times New Roman"/>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90039F" w:rsidRPr="00DE79E0">
        <w:rPr>
          <w:rFonts w:ascii="Times New Roman" w:hAnsi="Times New Roman" w:cs="Times New Roman"/>
        </w:rPr>
        <w:t>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
    <w:p w14:paraId="070158DB" w14:textId="77777777" w:rsidR="00BD39BB" w:rsidRPr="00DE79E0" w:rsidRDefault="00BD39BB"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49D12ECD" w14:textId="77777777" w:rsidR="007063F0" w:rsidRPr="00DE79E0"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78FD5D83" w14:textId="77777777" w:rsidR="007063F0" w:rsidRPr="00DE79E0"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09CDE958" w14:textId="37208383" w:rsidR="00E17C7C" w:rsidRPr="00DE79E0" w:rsidRDefault="00E17C7C" w:rsidP="00E17C7C">
      <w:pPr>
        <w:autoSpaceDE w:val="0"/>
        <w:autoSpaceDN w:val="0"/>
        <w:adjustRightInd w:val="0"/>
        <w:spacing w:after="0"/>
        <w:ind w:firstLine="720"/>
        <w:jc w:val="center"/>
        <w:rPr>
          <w:rFonts w:ascii="Times New Roman" w:eastAsia="Times New Roman" w:hAnsi="Times New Roman" w:cs="Times New Roman"/>
          <w:b/>
          <w:sz w:val="24"/>
          <w:szCs w:val="24"/>
        </w:rPr>
      </w:pPr>
      <w:r w:rsidRPr="00DE79E0">
        <w:rPr>
          <w:rFonts w:ascii="Times New Roman" w:eastAsia="Times New Roman" w:hAnsi="Times New Roman" w:cs="Times New Roman"/>
          <w:b/>
          <w:sz w:val="24"/>
          <w:szCs w:val="24"/>
        </w:rPr>
        <w:t xml:space="preserve">ПРОЕКТ ДОГОВОРА НА УСТАНОВКУ И ЭКСПЛУАТАЦИЮ РЕКЛАМНОЙ КОНСТРУКЦИИ НА ТЕРРИТОРИИ ГОРОДСКОГО ОКРУГА ГОРОД СТЕРЛИТАМАК РЕСПУБЛИКИ БАШКОРТОСТАН, </w:t>
      </w:r>
    </w:p>
    <w:p w14:paraId="3B7D86A6" w14:textId="26AF7C9C" w:rsidR="00E17C7C" w:rsidRPr="00DE79E0" w:rsidRDefault="00E17C7C" w:rsidP="00E17C7C">
      <w:pPr>
        <w:autoSpaceDE w:val="0"/>
        <w:autoSpaceDN w:val="0"/>
        <w:adjustRightInd w:val="0"/>
        <w:spacing w:after="0"/>
        <w:ind w:firstLine="720"/>
        <w:jc w:val="center"/>
        <w:rPr>
          <w:rFonts w:ascii="Times New Roman" w:eastAsia="Times New Roman" w:hAnsi="Times New Roman" w:cs="Times New Roman"/>
          <w:b/>
          <w:sz w:val="24"/>
          <w:szCs w:val="24"/>
        </w:rPr>
      </w:pPr>
      <w:r w:rsidRPr="00DE79E0">
        <w:rPr>
          <w:rFonts w:ascii="Times New Roman" w:eastAsia="Times New Roman" w:hAnsi="Times New Roman" w:cs="Times New Roman"/>
          <w:b/>
          <w:sz w:val="24"/>
          <w:szCs w:val="24"/>
        </w:rPr>
        <w:t xml:space="preserve">ЗАКЛЮЧЕННОГО ПО РЕЗУЛЬТАТАМ </w:t>
      </w:r>
      <w:r w:rsidR="00D040FB" w:rsidRPr="00DE79E0">
        <w:rPr>
          <w:rFonts w:ascii="Times New Roman" w:eastAsia="Times New Roman" w:hAnsi="Times New Roman" w:cs="Times New Roman"/>
          <w:b/>
          <w:sz w:val="24"/>
          <w:szCs w:val="24"/>
        </w:rPr>
        <w:t xml:space="preserve">ОТКРЫТОГО АУКЦИОНА В ЭЛЕКТРОННОЙ ФОРМЕ </w:t>
      </w:r>
    </w:p>
    <w:p w14:paraId="078BCEAB" w14:textId="77777777" w:rsidR="00BD39BB" w:rsidRPr="00DE79E0" w:rsidRDefault="00BD39BB" w:rsidP="00BD39BB">
      <w:pPr>
        <w:spacing w:after="0" w:line="240" w:lineRule="auto"/>
        <w:jc w:val="center"/>
        <w:outlineLvl w:val="0"/>
        <w:rPr>
          <w:rFonts w:ascii="Times New Roman" w:eastAsia="Arial Unicode MS" w:hAnsi="Times New Roman" w:cs="Times New Roman"/>
          <w:b/>
          <w:color w:val="FF0000"/>
          <w:sz w:val="24"/>
          <w:szCs w:val="24"/>
          <w:u w:color="000000"/>
          <w:shd w:val="clear" w:color="auto" w:fill="FFFFFF"/>
        </w:rPr>
      </w:pPr>
    </w:p>
    <w:p w14:paraId="75620A42" w14:textId="77777777" w:rsidR="00E17C7C" w:rsidRPr="00DE79E0" w:rsidRDefault="00E17C7C" w:rsidP="00BD39BB">
      <w:pPr>
        <w:spacing w:after="0" w:line="240" w:lineRule="auto"/>
        <w:jc w:val="center"/>
        <w:outlineLvl w:val="0"/>
        <w:rPr>
          <w:rFonts w:ascii="Times New Roman" w:eastAsia="Arial Unicode MS" w:hAnsi="Times New Roman" w:cs="Times New Roman"/>
          <w:b/>
          <w:color w:val="FF0000"/>
          <w:sz w:val="24"/>
          <w:szCs w:val="24"/>
          <w:u w:color="000000"/>
          <w:shd w:val="clear" w:color="auto" w:fill="FFFFFF"/>
        </w:rPr>
      </w:pPr>
    </w:p>
    <w:p w14:paraId="50C9C02A" w14:textId="4A883A83" w:rsidR="000843E4" w:rsidRPr="00DE79E0" w:rsidRDefault="000843E4" w:rsidP="000843E4">
      <w:pPr>
        <w:autoSpaceDE w:val="0"/>
        <w:autoSpaceDN w:val="0"/>
        <w:adjustRightInd w:val="0"/>
        <w:spacing w:after="0" w:line="240" w:lineRule="auto"/>
        <w:jc w:val="center"/>
        <w:rPr>
          <w:rFonts w:ascii="Times New Roman" w:eastAsia="Times New Roman" w:hAnsi="Times New Roman" w:cs="Times New Roman"/>
          <w:b/>
          <w:sz w:val="24"/>
          <w:szCs w:val="24"/>
        </w:rPr>
      </w:pPr>
      <w:r w:rsidRPr="00DE79E0">
        <w:rPr>
          <w:rFonts w:ascii="Times New Roman" w:eastAsia="Times New Roman" w:hAnsi="Times New Roman" w:cs="Times New Roman"/>
          <w:b/>
          <w:sz w:val="24"/>
          <w:szCs w:val="24"/>
        </w:rPr>
        <w:t>ДОГОВОР № __</w:t>
      </w:r>
      <w:proofErr w:type="gramStart"/>
      <w:r w:rsidRPr="00DE79E0">
        <w:rPr>
          <w:rFonts w:ascii="Times New Roman" w:eastAsia="Times New Roman" w:hAnsi="Times New Roman" w:cs="Times New Roman"/>
          <w:b/>
          <w:sz w:val="24"/>
          <w:szCs w:val="24"/>
        </w:rPr>
        <w:t>_  от</w:t>
      </w:r>
      <w:proofErr w:type="gramEnd"/>
      <w:r w:rsidRPr="00DE79E0">
        <w:rPr>
          <w:rFonts w:ascii="Times New Roman" w:eastAsia="Times New Roman" w:hAnsi="Times New Roman" w:cs="Times New Roman"/>
          <w:b/>
          <w:sz w:val="24"/>
          <w:szCs w:val="24"/>
        </w:rPr>
        <w:t xml:space="preserve">   «__» ___________ 20___ г.</w:t>
      </w:r>
    </w:p>
    <w:p w14:paraId="66DDDE6D" w14:textId="77777777" w:rsidR="000843E4" w:rsidRPr="00DE79E0" w:rsidRDefault="000843E4" w:rsidP="000843E4">
      <w:pPr>
        <w:autoSpaceDE w:val="0"/>
        <w:autoSpaceDN w:val="0"/>
        <w:adjustRightInd w:val="0"/>
        <w:spacing w:after="0" w:line="240" w:lineRule="auto"/>
        <w:jc w:val="center"/>
        <w:rPr>
          <w:rFonts w:ascii="Times New Roman" w:eastAsia="Times New Roman" w:hAnsi="Times New Roman" w:cs="Times New Roman"/>
          <w:sz w:val="24"/>
          <w:szCs w:val="24"/>
        </w:rPr>
      </w:pPr>
    </w:p>
    <w:p w14:paraId="68AAED43" w14:textId="77777777" w:rsidR="000843E4" w:rsidRPr="00DE79E0" w:rsidRDefault="000843E4" w:rsidP="000843E4">
      <w:pPr>
        <w:autoSpaceDE w:val="0"/>
        <w:autoSpaceDN w:val="0"/>
        <w:adjustRightInd w:val="0"/>
        <w:spacing w:after="0" w:line="240" w:lineRule="auto"/>
        <w:jc w:val="center"/>
        <w:rPr>
          <w:rFonts w:ascii="Times New Roman" w:eastAsia="Times New Roman" w:hAnsi="Times New Roman" w:cs="Times New Roman"/>
          <w:sz w:val="24"/>
          <w:szCs w:val="24"/>
        </w:rPr>
      </w:pPr>
      <w:r w:rsidRPr="00DE79E0">
        <w:rPr>
          <w:rFonts w:ascii="Times New Roman" w:eastAsia="Times New Roman" w:hAnsi="Times New Roman" w:cs="Times New Roman"/>
          <w:b/>
          <w:sz w:val="24"/>
          <w:szCs w:val="24"/>
        </w:rPr>
        <w:t>НА УСТАНОВКУ И ЭКСПЛУАТАЦИЮ РЕКЛАМНОЙ КОНСТРУКЦИИ</w:t>
      </w:r>
    </w:p>
    <w:p w14:paraId="005D123D" w14:textId="77777777" w:rsidR="000843E4" w:rsidRPr="00DE79E0" w:rsidRDefault="000843E4" w:rsidP="000843E4">
      <w:pPr>
        <w:tabs>
          <w:tab w:val="left" w:pos="700"/>
          <w:tab w:val="center" w:pos="5114"/>
        </w:tabs>
        <w:autoSpaceDE w:val="0"/>
        <w:autoSpaceDN w:val="0"/>
        <w:adjustRightInd w:val="0"/>
        <w:spacing w:after="0" w:line="240" w:lineRule="auto"/>
        <w:rPr>
          <w:rFonts w:ascii="Times New Roman" w:eastAsia="Times New Roman" w:hAnsi="Times New Roman" w:cs="Times New Roman"/>
          <w:b/>
          <w:sz w:val="24"/>
          <w:szCs w:val="24"/>
        </w:rPr>
      </w:pPr>
      <w:r w:rsidRPr="00DE79E0">
        <w:rPr>
          <w:rFonts w:ascii="Times New Roman" w:eastAsia="Times New Roman" w:hAnsi="Times New Roman" w:cs="Times New Roman"/>
          <w:b/>
          <w:sz w:val="24"/>
          <w:szCs w:val="24"/>
        </w:rPr>
        <w:tab/>
      </w:r>
      <w:r w:rsidRPr="00DE79E0">
        <w:rPr>
          <w:rFonts w:ascii="Times New Roman" w:eastAsia="Times New Roman" w:hAnsi="Times New Roman" w:cs="Times New Roman"/>
          <w:b/>
          <w:sz w:val="24"/>
          <w:szCs w:val="24"/>
        </w:rPr>
        <w:tab/>
        <w:t xml:space="preserve">НА ТЕРРИТОРИИ ГОРОДСКОГО ОКРУГА ГОРОД СТЕРЛИТАМАК </w:t>
      </w:r>
    </w:p>
    <w:p w14:paraId="0D915B0C" w14:textId="77777777" w:rsidR="000843E4" w:rsidRPr="00DE79E0" w:rsidRDefault="000843E4" w:rsidP="000843E4">
      <w:pPr>
        <w:autoSpaceDE w:val="0"/>
        <w:autoSpaceDN w:val="0"/>
        <w:adjustRightInd w:val="0"/>
        <w:spacing w:after="0" w:line="240" w:lineRule="auto"/>
        <w:jc w:val="center"/>
        <w:rPr>
          <w:rFonts w:ascii="Times New Roman" w:eastAsia="Times New Roman" w:hAnsi="Times New Roman" w:cs="Times New Roman"/>
          <w:b/>
          <w:sz w:val="24"/>
          <w:szCs w:val="24"/>
        </w:rPr>
      </w:pPr>
      <w:r w:rsidRPr="00DE79E0">
        <w:rPr>
          <w:rFonts w:ascii="Times New Roman" w:eastAsia="Times New Roman" w:hAnsi="Times New Roman" w:cs="Times New Roman"/>
          <w:b/>
          <w:sz w:val="24"/>
          <w:szCs w:val="24"/>
        </w:rPr>
        <w:t>РЕСПУБЛИКИ БАШКОРТОСТАН</w:t>
      </w:r>
    </w:p>
    <w:p w14:paraId="1C5E8745" w14:textId="77777777" w:rsidR="000843E4" w:rsidRPr="00DE79E0" w:rsidRDefault="000843E4" w:rsidP="000843E4">
      <w:pPr>
        <w:autoSpaceDE w:val="0"/>
        <w:autoSpaceDN w:val="0"/>
        <w:adjustRightInd w:val="0"/>
        <w:spacing w:after="0" w:line="240" w:lineRule="auto"/>
        <w:jc w:val="center"/>
        <w:rPr>
          <w:rFonts w:ascii="Times New Roman" w:eastAsia="Times New Roman" w:hAnsi="Times New Roman" w:cs="Times New Roman"/>
          <w:b/>
          <w:sz w:val="24"/>
          <w:szCs w:val="24"/>
        </w:rPr>
      </w:pPr>
    </w:p>
    <w:p w14:paraId="717834D7" w14:textId="250FCEB8" w:rsidR="000843E4" w:rsidRPr="00DE79E0" w:rsidRDefault="000843E4" w:rsidP="000843E4">
      <w:pPr>
        <w:autoSpaceDE w:val="0"/>
        <w:autoSpaceDN w:val="0"/>
        <w:adjustRightInd w:val="0"/>
        <w:spacing w:after="0" w:line="240" w:lineRule="auto"/>
        <w:jc w:val="both"/>
        <w:rPr>
          <w:rFonts w:ascii="Times New Roman" w:eastAsia="Times New Roman" w:hAnsi="Times New Roman" w:cs="Times New Roman"/>
          <w:b/>
          <w:sz w:val="24"/>
          <w:szCs w:val="24"/>
        </w:rPr>
      </w:pPr>
      <w:r w:rsidRPr="00DE79E0">
        <w:rPr>
          <w:rFonts w:ascii="Times New Roman" w:eastAsia="Times New Roman" w:hAnsi="Times New Roman" w:cs="Times New Roman"/>
          <w:b/>
          <w:sz w:val="24"/>
          <w:szCs w:val="24"/>
        </w:rPr>
        <w:t xml:space="preserve">г. Стерлитамак </w:t>
      </w:r>
      <w:r w:rsidRPr="00DE79E0">
        <w:rPr>
          <w:rFonts w:ascii="Times New Roman" w:eastAsia="Times New Roman" w:hAnsi="Times New Roman" w:cs="Times New Roman"/>
          <w:b/>
          <w:sz w:val="24"/>
          <w:szCs w:val="24"/>
        </w:rPr>
        <w:tab/>
      </w:r>
      <w:r w:rsidRPr="00DE79E0">
        <w:rPr>
          <w:rFonts w:ascii="Times New Roman" w:eastAsia="Times New Roman" w:hAnsi="Times New Roman" w:cs="Times New Roman"/>
          <w:b/>
          <w:sz w:val="24"/>
          <w:szCs w:val="24"/>
        </w:rPr>
        <w:tab/>
      </w:r>
      <w:r w:rsidRPr="00DE79E0">
        <w:rPr>
          <w:rFonts w:ascii="Times New Roman" w:eastAsia="Times New Roman" w:hAnsi="Times New Roman" w:cs="Times New Roman"/>
          <w:b/>
          <w:sz w:val="24"/>
          <w:szCs w:val="24"/>
        </w:rPr>
        <w:tab/>
      </w:r>
      <w:r w:rsidRPr="00DE79E0">
        <w:rPr>
          <w:rFonts w:ascii="Times New Roman" w:eastAsia="Times New Roman" w:hAnsi="Times New Roman" w:cs="Times New Roman"/>
          <w:b/>
          <w:sz w:val="24"/>
          <w:szCs w:val="24"/>
        </w:rPr>
        <w:tab/>
      </w:r>
      <w:r w:rsidRPr="00DE79E0">
        <w:rPr>
          <w:rFonts w:ascii="Times New Roman" w:eastAsia="Times New Roman" w:hAnsi="Times New Roman" w:cs="Times New Roman"/>
          <w:b/>
          <w:sz w:val="24"/>
          <w:szCs w:val="24"/>
        </w:rPr>
        <w:tab/>
      </w:r>
      <w:r w:rsidRPr="00DE79E0">
        <w:rPr>
          <w:rFonts w:ascii="Times New Roman" w:eastAsia="Times New Roman" w:hAnsi="Times New Roman" w:cs="Times New Roman"/>
          <w:b/>
          <w:sz w:val="24"/>
          <w:szCs w:val="24"/>
        </w:rPr>
        <w:tab/>
      </w:r>
      <w:r w:rsidRPr="00DE79E0">
        <w:rPr>
          <w:rFonts w:ascii="Times New Roman" w:eastAsia="Times New Roman" w:hAnsi="Times New Roman" w:cs="Times New Roman"/>
          <w:b/>
          <w:sz w:val="24"/>
          <w:szCs w:val="24"/>
        </w:rPr>
        <w:tab/>
      </w:r>
      <w:r w:rsidRPr="00DE79E0">
        <w:rPr>
          <w:rFonts w:ascii="Times New Roman" w:eastAsia="Times New Roman" w:hAnsi="Times New Roman" w:cs="Times New Roman"/>
          <w:b/>
          <w:sz w:val="24"/>
          <w:szCs w:val="24"/>
        </w:rPr>
        <w:tab/>
        <w:t>«__</w:t>
      </w:r>
      <w:proofErr w:type="gramStart"/>
      <w:r w:rsidRPr="00DE79E0">
        <w:rPr>
          <w:rFonts w:ascii="Times New Roman" w:eastAsia="Times New Roman" w:hAnsi="Times New Roman" w:cs="Times New Roman"/>
          <w:b/>
          <w:sz w:val="24"/>
          <w:szCs w:val="24"/>
        </w:rPr>
        <w:t>_»_</w:t>
      </w:r>
      <w:proofErr w:type="gramEnd"/>
      <w:r w:rsidRPr="00DE79E0">
        <w:rPr>
          <w:rFonts w:ascii="Times New Roman" w:eastAsia="Times New Roman" w:hAnsi="Times New Roman" w:cs="Times New Roman"/>
          <w:b/>
          <w:sz w:val="24"/>
          <w:szCs w:val="24"/>
        </w:rPr>
        <w:t xml:space="preserve">__________ 20___ </w:t>
      </w:r>
    </w:p>
    <w:p w14:paraId="2B90192A" w14:textId="77777777" w:rsidR="000843E4" w:rsidRPr="00DE79E0" w:rsidRDefault="000843E4" w:rsidP="000843E4">
      <w:pPr>
        <w:autoSpaceDE w:val="0"/>
        <w:autoSpaceDN w:val="0"/>
        <w:adjustRightInd w:val="0"/>
        <w:spacing w:after="0" w:line="240" w:lineRule="auto"/>
        <w:jc w:val="both"/>
        <w:rPr>
          <w:rFonts w:ascii="Times New Roman" w:eastAsia="Times New Roman" w:hAnsi="Times New Roman" w:cs="Times New Roman"/>
          <w:sz w:val="24"/>
          <w:szCs w:val="24"/>
        </w:rPr>
      </w:pPr>
    </w:p>
    <w:p w14:paraId="522219E0" w14:textId="27D0A329" w:rsidR="000843E4" w:rsidRPr="00DE79E0" w:rsidRDefault="000843E4" w:rsidP="000843E4">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Администрация городского округа город Стерлитамак Республики Башкортостан, в лице заместителя главы администрации городского округа город Стерлитамак Республики Башкортостан по развитию предпринимательства и инвестициям, действующего на основании распоряжения администрации городского округа город Стерлитамак Республики Башкортостан от 24.09.2018 № 203л ___________</w:t>
      </w:r>
      <w:r w:rsidRPr="00DE79E0">
        <w:rPr>
          <w:rFonts w:ascii="Times New Roman" w:eastAsia="Times New Roman" w:hAnsi="Times New Roman" w:cs="Times New Roman"/>
          <w:color w:val="FF0000"/>
          <w:sz w:val="24"/>
          <w:szCs w:val="24"/>
        </w:rPr>
        <w:t>.</w:t>
      </w:r>
      <w:r w:rsidRPr="00DE79E0">
        <w:rPr>
          <w:rFonts w:ascii="Times New Roman" w:eastAsia="Times New Roman" w:hAnsi="Times New Roman" w:cs="Times New Roman"/>
          <w:sz w:val="24"/>
          <w:szCs w:val="24"/>
        </w:rPr>
        <w:t>, именуемая в дальнейшем «Администрация», с одной стороны, и __________________________, в лице __________________________, действующего на основании ______________________, именуемое в дальнейшем «Рекламораспространитель», с другой стороны, заключили настоящий договор о нижеследующем:</w:t>
      </w:r>
    </w:p>
    <w:p w14:paraId="01479A5E" w14:textId="77777777" w:rsidR="000843E4" w:rsidRPr="00DE79E0" w:rsidRDefault="000843E4" w:rsidP="000843E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2F9C285"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b/>
          <w:sz w:val="24"/>
          <w:szCs w:val="24"/>
        </w:rPr>
        <w:t xml:space="preserve">1. Предмет договора. </w:t>
      </w:r>
    </w:p>
    <w:p w14:paraId="32A82EE7" w14:textId="01728ACF"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В соответствии с условиями настоящего договора Рекламораспространитель приобретает за плату право на установку и эксплуатацию рекламной конструкции по адресу: _____________________________, предназначенной для распространения наружной рекламы, в соответствии с техническими </w:t>
      </w:r>
      <w:r w:rsidR="004028D4" w:rsidRPr="00DE79E0">
        <w:rPr>
          <w:rFonts w:ascii="Times New Roman" w:eastAsia="Times New Roman" w:hAnsi="Times New Roman" w:cs="Times New Roman"/>
          <w:sz w:val="24"/>
          <w:szCs w:val="24"/>
        </w:rPr>
        <w:t>характеристиками</w:t>
      </w:r>
      <w:r w:rsidR="00D040FB" w:rsidRPr="00DE79E0">
        <w:rPr>
          <w:rFonts w:ascii="Times New Roman" w:eastAsia="Times New Roman" w:hAnsi="Times New Roman" w:cs="Times New Roman"/>
          <w:sz w:val="24"/>
          <w:szCs w:val="24"/>
        </w:rPr>
        <w:t>, указанными в Извещении о проведении открытого аукциона в электронной форме</w:t>
      </w:r>
      <w:r w:rsidRPr="00DE79E0">
        <w:rPr>
          <w:rFonts w:ascii="Times New Roman" w:eastAsia="Times New Roman" w:hAnsi="Times New Roman" w:cs="Times New Roman"/>
          <w:sz w:val="24"/>
          <w:szCs w:val="24"/>
        </w:rPr>
        <w:t xml:space="preserve">, законным владельцем которой он является. Настоящий договор заключен по итогам </w:t>
      </w:r>
      <w:r w:rsidR="00D040FB" w:rsidRPr="00DE79E0">
        <w:rPr>
          <w:rFonts w:ascii="Times New Roman" w:eastAsia="Times New Roman" w:hAnsi="Times New Roman" w:cs="Times New Roman"/>
          <w:sz w:val="24"/>
          <w:szCs w:val="24"/>
        </w:rPr>
        <w:t>открытого аукциона</w:t>
      </w:r>
      <w:r w:rsidRPr="00DE79E0">
        <w:rPr>
          <w:rFonts w:ascii="Times New Roman" w:eastAsia="Times New Roman" w:hAnsi="Times New Roman" w:cs="Times New Roman"/>
          <w:sz w:val="24"/>
          <w:szCs w:val="24"/>
        </w:rPr>
        <w:t xml:space="preserve"> на право заключения договора на установку и эксплуатацию рекламной конструкции </w:t>
      </w:r>
      <w:r w:rsidRPr="00DE79E0">
        <w:rPr>
          <w:rFonts w:ascii="Times New Roman" w:hAnsi="Times New Roman" w:cs="Times New Roman"/>
          <w:sz w:val="24"/>
          <w:szCs w:val="24"/>
        </w:rPr>
        <w:t xml:space="preserve">на территории городского округа город Стерлитамак Республики Башкортостан </w:t>
      </w:r>
      <w:r w:rsidRPr="00DE79E0">
        <w:rPr>
          <w:rFonts w:ascii="Times New Roman" w:eastAsia="Times New Roman" w:hAnsi="Times New Roman" w:cs="Times New Roman"/>
          <w:sz w:val="24"/>
          <w:szCs w:val="24"/>
        </w:rPr>
        <w:t>(протокол от ______ № _______).</w:t>
      </w:r>
    </w:p>
    <w:p w14:paraId="791C16F0"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5A8F487"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b/>
          <w:sz w:val="24"/>
          <w:szCs w:val="24"/>
        </w:rPr>
        <w:t xml:space="preserve">2. Обязанности сторон. </w:t>
      </w:r>
    </w:p>
    <w:p w14:paraId="7DB9C085"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2.1. Рекламораспространитель обязуется: </w:t>
      </w:r>
    </w:p>
    <w:p w14:paraId="5A1BBA95" w14:textId="11DE50FA"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lastRenderedPageBreak/>
        <w:t xml:space="preserve">2.1.1. Установить рекламную конструкцию в строгом соответствии с </w:t>
      </w:r>
      <w:r w:rsidR="00D040FB" w:rsidRPr="00DE79E0">
        <w:rPr>
          <w:rFonts w:ascii="Times New Roman" w:eastAsia="Times New Roman" w:hAnsi="Times New Roman" w:cs="Times New Roman"/>
          <w:sz w:val="24"/>
          <w:szCs w:val="24"/>
        </w:rPr>
        <w:t xml:space="preserve">техническими характеристиками, указанными в Извещении о проведении открытого аукциона в электронной форме </w:t>
      </w:r>
      <w:r w:rsidRPr="00DE79E0">
        <w:rPr>
          <w:rFonts w:ascii="Times New Roman" w:eastAsia="Times New Roman" w:hAnsi="Times New Roman" w:cs="Times New Roman"/>
          <w:sz w:val="24"/>
          <w:szCs w:val="24"/>
        </w:rPr>
        <w:t>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утвержденной постановлением администрации городского округа город Стерлитамак Республики Башкортостан № ____ от «___» _______________20</w:t>
      </w:r>
      <w:r w:rsidR="00533BA7" w:rsidRPr="00DE79E0">
        <w:rPr>
          <w:rFonts w:ascii="Times New Roman" w:eastAsia="Times New Roman" w:hAnsi="Times New Roman" w:cs="Times New Roman"/>
          <w:sz w:val="24"/>
          <w:szCs w:val="24"/>
        </w:rPr>
        <w:t>___</w:t>
      </w:r>
      <w:r w:rsidRPr="00DE79E0">
        <w:rPr>
          <w:rFonts w:ascii="Times New Roman" w:eastAsia="Times New Roman" w:hAnsi="Times New Roman" w:cs="Times New Roman"/>
          <w:sz w:val="24"/>
          <w:szCs w:val="24"/>
        </w:rPr>
        <w:t xml:space="preserve"> г. </w:t>
      </w:r>
    </w:p>
    <w:p w14:paraId="74D1C12A"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2. Установить и эксплуатировать рекламную конструкцию в строгом соответствии с Федеральным законом «О рекламе»,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ными нормативными актами регламентирующие данную деятельность.</w:t>
      </w:r>
    </w:p>
    <w:p w14:paraId="2DEC5CB3"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2.1.3. Производить оплату за установку и эксплуатацию рекламной конструкции в размере и в сроки, определенные разделом 3 настоящего договора. </w:t>
      </w:r>
    </w:p>
    <w:p w14:paraId="5FACFCD7"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4. Осуществлять праздничное оформление к следующим датам: ________. Вид и объем праздничного оформления предварительно согласовывается с Администрацией.</w:t>
      </w:r>
    </w:p>
    <w:p w14:paraId="0A6CBEB1"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5. Заключить с предприятием - поставщиком договор на поставку электроэнергии.</w:t>
      </w:r>
      <w:r w:rsidRPr="00DE79E0">
        <w:rPr>
          <w:rFonts w:ascii="Times New Roman" w:eastAsia="Times New Roman" w:hAnsi="Times New Roman" w:cs="Times New Roman"/>
          <w:sz w:val="24"/>
          <w:szCs w:val="24"/>
        </w:rPr>
        <w:br/>
        <w:t xml:space="preserve">          </w:t>
      </w:r>
      <w:proofErr w:type="gramStart"/>
      <w:r w:rsidRPr="00DE79E0">
        <w:rPr>
          <w:rFonts w:ascii="Times New Roman" w:eastAsia="Times New Roman" w:hAnsi="Times New Roman" w:cs="Times New Roman"/>
          <w:sz w:val="24"/>
          <w:szCs w:val="24"/>
        </w:rPr>
        <w:tab/>
        <w:t xml:space="preserve">  2.1.6.</w:t>
      </w:r>
      <w:proofErr w:type="gramEnd"/>
      <w:r w:rsidRPr="00DE79E0">
        <w:rPr>
          <w:rFonts w:ascii="Times New Roman" w:eastAsia="Times New Roman" w:hAnsi="Times New Roman" w:cs="Times New Roman"/>
          <w:sz w:val="24"/>
          <w:szCs w:val="24"/>
        </w:rPr>
        <w:t xml:space="preserve"> Содержать за счет собственных средств рекламную конструкцию, в полной исправности и образцовом состоянии, производить обслуживание рекламной конструкции и уборку прилегающей территории.  </w:t>
      </w:r>
    </w:p>
    <w:p w14:paraId="08DC4613"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7 Своевременно производить за счет собственных средств текущий ремонт рекламной конструкции (при необходимости замену конструктивных элементов рекламной конструкции).</w:t>
      </w:r>
    </w:p>
    <w:p w14:paraId="0578FC1B"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8. Не проводить никакого переоборудования рекламной конструкции, вызываемого потребностями Рекламораспространителя, без письменного разрешения Администрации.</w:t>
      </w:r>
      <w:hyperlink r:id="rId11" w:history="1"/>
    </w:p>
    <w:p w14:paraId="796016A9" w14:textId="77777777" w:rsidR="00533BA7"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9. Выполнить за счет собственных средств установку рекламной конструкции в соответствии с утвержденным разрешением на р</w:t>
      </w:r>
      <w:r w:rsidR="00533BA7" w:rsidRPr="00DE79E0">
        <w:rPr>
          <w:rFonts w:ascii="Times New Roman" w:eastAsia="Times New Roman" w:hAnsi="Times New Roman" w:cs="Times New Roman"/>
          <w:sz w:val="24"/>
          <w:szCs w:val="24"/>
        </w:rPr>
        <w:t xml:space="preserve">азмещение рекламной </w:t>
      </w:r>
      <w:r w:rsidRPr="00DE79E0">
        <w:rPr>
          <w:rFonts w:ascii="Times New Roman" w:eastAsia="Times New Roman" w:hAnsi="Times New Roman" w:cs="Times New Roman"/>
          <w:sz w:val="24"/>
          <w:szCs w:val="24"/>
        </w:rPr>
        <w:t>конструкции.</w:t>
      </w:r>
    </w:p>
    <w:p w14:paraId="0D6C49F0" w14:textId="119B4C7D"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10. Немедленно извещать Администрацию о всяком повреждении, аварии или ином событии, нанесшим (или грозящем нанести) рекламной конструкции ущерб и своевременно принимать все возможные меры по предотвращению угрозы, против дальнейшего разрушения или повреждения рекламной конструкции.</w:t>
      </w:r>
    </w:p>
    <w:p w14:paraId="0E5D4386" w14:textId="77777777" w:rsidR="000843E4" w:rsidRPr="00DE79E0" w:rsidRDefault="000843E4" w:rsidP="000843E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11. Обеспечить представителям Администрации беспрепятственный доступ на место установки и эксплуатации рекламной конструкции для осмотра и проверки строительных конструкций и технологического оборудования, а также для проверки выполнения условий договора.</w:t>
      </w:r>
    </w:p>
    <w:p w14:paraId="2AF41C29"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12. Выполнять в установленный срок предписания Администрации и контролирующих органов.</w:t>
      </w:r>
    </w:p>
    <w:p w14:paraId="71E91860" w14:textId="60CAF04D"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13. Не заключать договоры залога, субаренды в отношении рекламной конструкции и не вносить право на установку и эксплуатации рекламной конструкции в уставный капитал предприятий без письменного разрешения Администрации.</w:t>
      </w:r>
    </w:p>
    <w:p w14:paraId="1658FFA8"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14. В случае расторжения договора по инициативе Рекламораспространителя до истечения срока эксплуатации или в связи с окончанием срока договора он обязан:</w:t>
      </w:r>
    </w:p>
    <w:p w14:paraId="2EA2ABA7" w14:textId="77777777" w:rsidR="00533BA7"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оплатить имеющуюся задолженность за эксплуатацию (п.3.</w:t>
      </w:r>
      <w:proofErr w:type="gramStart"/>
      <w:r w:rsidRPr="00DE79E0">
        <w:rPr>
          <w:rFonts w:ascii="Times New Roman" w:eastAsia="Times New Roman" w:hAnsi="Times New Roman" w:cs="Times New Roman"/>
          <w:sz w:val="24"/>
          <w:szCs w:val="24"/>
        </w:rPr>
        <w:t>2.настоящего</w:t>
      </w:r>
      <w:proofErr w:type="gramEnd"/>
      <w:r w:rsidRPr="00DE79E0">
        <w:rPr>
          <w:rFonts w:ascii="Times New Roman" w:eastAsia="Times New Roman" w:hAnsi="Times New Roman" w:cs="Times New Roman"/>
          <w:sz w:val="24"/>
          <w:szCs w:val="24"/>
        </w:rPr>
        <w:t xml:space="preserve"> договора) и неустойку (п.4.2. настоящего договора);</w:t>
      </w:r>
    </w:p>
    <w:p w14:paraId="019E0EA9" w14:textId="77777777" w:rsidR="00533BA7" w:rsidRPr="00DE79E0" w:rsidRDefault="000843E4" w:rsidP="00533B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письменно сообщить Администрации не позднее, чем за две недели о предстоящем освобождении места под установку и эксплуат</w:t>
      </w:r>
      <w:r w:rsidR="00533BA7" w:rsidRPr="00DE79E0">
        <w:rPr>
          <w:rFonts w:ascii="Times New Roman" w:eastAsia="Times New Roman" w:hAnsi="Times New Roman" w:cs="Times New Roman"/>
          <w:sz w:val="24"/>
          <w:szCs w:val="24"/>
        </w:rPr>
        <w:t>ацию рекламной конструкции;</w:t>
      </w:r>
    </w:p>
    <w:p w14:paraId="63821618" w14:textId="77777777" w:rsidR="00533BA7" w:rsidRPr="00DE79E0" w:rsidRDefault="000843E4" w:rsidP="00533B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осуществить демонтаж рекламной конструкции и устранить все нарушения целостности места под установку и эксплуатацию рекламной конструкции после демонтажа в срок до 5 календарных дней после расторжения или истечения сроков договора.</w:t>
      </w:r>
    </w:p>
    <w:p w14:paraId="6F548F58" w14:textId="109689BD" w:rsidR="000843E4" w:rsidRPr="00DE79E0" w:rsidRDefault="000843E4" w:rsidP="00533B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2.1.15. При изменении организационно - правовой формы Рекламораспространителя либо его реорганизации он обязан в недельный срок после государственной регистрации изменений в учредительных документах сообщить Администрации с подтверждением правопреемственности реорганизованного предприятия (заверенные копии учредительных документов и свидетельства о государственной регистрации изменений). При этом изменение названия, банковских реквизитов и </w:t>
      </w:r>
      <w:r w:rsidRPr="00DE79E0">
        <w:rPr>
          <w:rFonts w:ascii="Times New Roman" w:eastAsia="Times New Roman" w:hAnsi="Times New Roman" w:cs="Times New Roman"/>
          <w:sz w:val="24"/>
          <w:szCs w:val="24"/>
        </w:rPr>
        <w:lastRenderedPageBreak/>
        <w:t xml:space="preserve">места нахождения (почтового адреса) Рекламораспространителя оформляется дополнительным соглашением к договору. </w:t>
      </w:r>
    </w:p>
    <w:p w14:paraId="1A0C0F78"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2.1.16. Не использование права под установку и эксплуатацию рекламной конструкции не может служить основанием для невнесения платы.</w:t>
      </w:r>
    </w:p>
    <w:p w14:paraId="5BBA22AB"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2.2. Администрация обязуется: </w:t>
      </w:r>
    </w:p>
    <w:p w14:paraId="0ED0DD2E" w14:textId="41BB071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2.2.1. В месячный срок рассматривать предложения </w:t>
      </w:r>
      <w:r w:rsidR="00EA7653" w:rsidRPr="00DE79E0">
        <w:rPr>
          <w:rFonts w:ascii="Times New Roman" w:eastAsia="Times New Roman" w:hAnsi="Times New Roman" w:cs="Times New Roman"/>
          <w:sz w:val="24"/>
          <w:szCs w:val="24"/>
        </w:rPr>
        <w:t>Рекламораспространителя</w:t>
      </w:r>
      <w:r w:rsidRPr="00DE79E0">
        <w:rPr>
          <w:rFonts w:ascii="Times New Roman" w:eastAsia="Times New Roman" w:hAnsi="Times New Roman" w:cs="Times New Roman"/>
          <w:sz w:val="24"/>
          <w:szCs w:val="24"/>
        </w:rPr>
        <w:t xml:space="preserve"> по вопросам использования рекламной конструкции (в т.ч. ее ремонта, переоборудования, а также демонтажа рекламной конструкции и монтажа новой, и т.д. и т.п.).</w:t>
      </w:r>
    </w:p>
    <w:p w14:paraId="7DC1E621"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2.2.2. Контролировать использование рекламной конструкции, его техническое состояние и внешний вид рекламной конструкции, условий эксплуатации рекламной конструкции, в случае обнаружения дефектов и нарушений своевременно информировать Рекламораспространителя. </w:t>
      </w:r>
    </w:p>
    <w:p w14:paraId="12A67794" w14:textId="77777777" w:rsidR="000843E4" w:rsidRPr="00DE79E0" w:rsidRDefault="000843E4" w:rsidP="000843E4">
      <w:pPr>
        <w:autoSpaceDE w:val="0"/>
        <w:autoSpaceDN w:val="0"/>
        <w:adjustRightInd w:val="0"/>
        <w:spacing w:after="0" w:line="240" w:lineRule="auto"/>
        <w:ind w:firstLine="851"/>
        <w:jc w:val="both"/>
        <w:rPr>
          <w:rFonts w:ascii="Times New Roman" w:eastAsia="Times New Roman" w:hAnsi="Times New Roman" w:cs="Times New Roman"/>
          <w:b/>
          <w:sz w:val="24"/>
          <w:szCs w:val="24"/>
        </w:rPr>
      </w:pPr>
    </w:p>
    <w:p w14:paraId="17461859" w14:textId="77777777" w:rsidR="000843E4" w:rsidRPr="00DE79E0" w:rsidRDefault="000843E4" w:rsidP="000843E4">
      <w:pPr>
        <w:pStyle w:val="a6"/>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DE79E0">
        <w:rPr>
          <w:rFonts w:ascii="Times New Roman" w:eastAsia="Times New Roman" w:hAnsi="Times New Roman" w:cs="Times New Roman"/>
          <w:b/>
          <w:sz w:val="24"/>
          <w:szCs w:val="24"/>
        </w:rPr>
        <w:t xml:space="preserve">Порядок расчетов. </w:t>
      </w:r>
    </w:p>
    <w:p w14:paraId="7720CEEB" w14:textId="2C8A2F19" w:rsidR="000843E4" w:rsidRPr="00DE79E0" w:rsidRDefault="000843E4" w:rsidP="000843E4">
      <w:pPr>
        <w:pStyle w:val="a6"/>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3.1. Плата за право заключения настоящего договора осуществляется Рекламораспространителем на основании </w:t>
      </w:r>
      <w:r w:rsidR="006D59CE" w:rsidRPr="00DE79E0">
        <w:rPr>
          <w:rFonts w:ascii="Times New Roman" w:eastAsia="Times New Roman" w:hAnsi="Times New Roman" w:cs="Times New Roman"/>
          <w:sz w:val="24"/>
          <w:szCs w:val="24"/>
        </w:rPr>
        <w:t>аукционного</w:t>
      </w:r>
      <w:r w:rsidRPr="00DE79E0">
        <w:rPr>
          <w:rFonts w:ascii="Times New Roman" w:eastAsia="Times New Roman" w:hAnsi="Times New Roman" w:cs="Times New Roman"/>
          <w:sz w:val="24"/>
          <w:szCs w:val="24"/>
        </w:rPr>
        <w:t xml:space="preserve"> предложения </w:t>
      </w:r>
      <w:r w:rsidR="006D59CE" w:rsidRPr="00DE79E0">
        <w:rPr>
          <w:rFonts w:ascii="Times New Roman" w:hAnsi="Times New Roman" w:cs="Times New Roman"/>
          <w:sz w:val="24"/>
          <w:szCs w:val="24"/>
        </w:rPr>
        <w:t>з</w:t>
      </w:r>
      <w:r w:rsidRPr="00DE79E0">
        <w:rPr>
          <w:rFonts w:ascii="Times New Roman" w:hAnsi="Times New Roman" w:cs="Times New Roman"/>
          <w:sz w:val="24"/>
          <w:szCs w:val="24"/>
        </w:rPr>
        <w:t>а право заключения договоров на установку и эксплуатацию рекламных конструкций на территории городского округа город Стерлитамак Республики Башкортостан</w:t>
      </w:r>
      <w:r w:rsidRPr="00DE79E0">
        <w:rPr>
          <w:rFonts w:ascii="Times New Roman" w:eastAsia="Times New Roman" w:hAnsi="Times New Roman" w:cs="Times New Roman"/>
          <w:sz w:val="24"/>
          <w:szCs w:val="24"/>
        </w:rPr>
        <w:t xml:space="preserve"> от _______ № _______ и составляет ______________ рублей </w:t>
      </w:r>
    </w:p>
    <w:p w14:paraId="40AEFD3D"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E79E0">
        <w:rPr>
          <w:rFonts w:ascii="Times New Roman" w:eastAsia="Times New Roman" w:hAnsi="Times New Roman" w:cs="Times New Roman"/>
          <w:sz w:val="24"/>
          <w:szCs w:val="24"/>
        </w:rPr>
        <w:t xml:space="preserve">3.2.  </w:t>
      </w:r>
      <w:r w:rsidRPr="00DE79E0">
        <w:rPr>
          <w:rFonts w:ascii="Times New Roman" w:eastAsia="Times New Roman" w:hAnsi="Times New Roman" w:cs="Times New Roman"/>
          <w:bCs/>
          <w:sz w:val="24"/>
          <w:szCs w:val="24"/>
        </w:rPr>
        <w:t>Размер платы за право на установку и эксплуатацию рекламной конструкции устанавливается:</w:t>
      </w:r>
    </w:p>
    <w:p w14:paraId="1435EE58"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969"/>
      </w:tblGrid>
      <w:tr w:rsidR="000843E4" w:rsidRPr="00DE79E0" w14:paraId="7FE9728B" w14:textId="77777777" w:rsidTr="00F92132">
        <w:trPr>
          <w:trHeight w:val="397"/>
        </w:trPr>
        <w:tc>
          <w:tcPr>
            <w:tcW w:w="6232" w:type="dxa"/>
            <w:shd w:val="clear" w:color="auto" w:fill="auto"/>
            <w:vAlign w:val="center"/>
          </w:tcPr>
          <w:p w14:paraId="74056FFF" w14:textId="77777777" w:rsidR="000843E4" w:rsidRPr="00DE79E0" w:rsidRDefault="000843E4" w:rsidP="000843E4">
            <w:pPr>
              <w:autoSpaceDE w:val="0"/>
              <w:autoSpaceDN w:val="0"/>
              <w:adjustRightInd w:val="0"/>
              <w:spacing w:after="0" w:line="240" w:lineRule="auto"/>
              <w:ind w:left="29" w:firstLine="29"/>
              <w:jc w:val="center"/>
              <w:rPr>
                <w:rFonts w:ascii="Times New Roman" w:eastAsia="Times New Roman" w:hAnsi="Times New Roman" w:cs="Times New Roman"/>
                <w:b/>
                <w:bCs/>
                <w:sz w:val="24"/>
                <w:szCs w:val="24"/>
              </w:rPr>
            </w:pPr>
            <w:r w:rsidRPr="00DE79E0">
              <w:rPr>
                <w:rFonts w:ascii="Times New Roman" w:eastAsia="Times New Roman" w:hAnsi="Times New Roman" w:cs="Times New Roman"/>
                <w:b/>
                <w:bCs/>
                <w:sz w:val="24"/>
                <w:szCs w:val="24"/>
              </w:rPr>
              <w:t>Адрес размещения рекламной конструкции:</w:t>
            </w:r>
          </w:p>
        </w:tc>
        <w:tc>
          <w:tcPr>
            <w:tcW w:w="3969" w:type="dxa"/>
            <w:shd w:val="clear" w:color="auto" w:fill="auto"/>
            <w:vAlign w:val="center"/>
          </w:tcPr>
          <w:p w14:paraId="0FA67529" w14:textId="2F147A7A" w:rsidR="000843E4" w:rsidRPr="00DE79E0" w:rsidRDefault="000843E4" w:rsidP="000D1313">
            <w:pPr>
              <w:autoSpaceDE w:val="0"/>
              <w:autoSpaceDN w:val="0"/>
              <w:adjustRightInd w:val="0"/>
              <w:spacing w:after="0" w:line="240" w:lineRule="auto"/>
              <w:jc w:val="center"/>
              <w:rPr>
                <w:rFonts w:ascii="Times New Roman" w:eastAsia="Times New Roman" w:hAnsi="Times New Roman" w:cs="Times New Roman"/>
                <w:b/>
                <w:bCs/>
                <w:sz w:val="24"/>
                <w:szCs w:val="24"/>
              </w:rPr>
            </w:pPr>
            <w:r w:rsidRPr="00DE79E0">
              <w:rPr>
                <w:rFonts w:ascii="Times New Roman" w:eastAsia="Times New Roman" w:hAnsi="Times New Roman" w:cs="Times New Roman"/>
                <w:b/>
                <w:bCs/>
                <w:sz w:val="24"/>
                <w:szCs w:val="24"/>
              </w:rPr>
              <w:t>Плата в год</w:t>
            </w:r>
            <w:r w:rsidR="000D1313">
              <w:rPr>
                <w:rFonts w:ascii="Times New Roman" w:eastAsia="Times New Roman" w:hAnsi="Times New Roman" w:cs="Times New Roman"/>
                <w:b/>
                <w:bCs/>
                <w:sz w:val="24"/>
                <w:szCs w:val="24"/>
              </w:rPr>
              <w:t xml:space="preserve"> (руб.)</w:t>
            </w:r>
            <w:r w:rsidRPr="00DE79E0">
              <w:rPr>
                <w:rFonts w:ascii="Times New Roman" w:eastAsia="Times New Roman" w:hAnsi="Times New Roman" w:cs="Times New Roman"/>
                <w:b/>
                <w:bCs/>
                <w:sz w:val="24"/>
                <w:szCs w:val="24"/>
              </w:rPr>
              <w:t>:</w:t>
            </w:r>
          </w:p>
        </w:tc>
      </w:tr>
      <w:tr w:rsidR="000843E4" w:rsidRPr="00DE79E0" w14:paraId="15047697" w14:textId="77777777" w:rsidTr="00F92132">
        <w:trPr>
          <w:trHeight w:val="397"/>
        </w:trPr>
        <w:tc>
          <w:tcPr>
            <w:tcW w:w="6232" w:type="dxa"/>
            <w:shd w:val="clear" w:color="auto" w:fill="auto"/>
            <w:vAlign w:val="center"/>
          </w:tcPr>
          <w:p w14:paraId="39DC37BB" w14:textId="77777777" w:rsidR="000843E4" w:rsidRPr="00DE79E0" w:rsidRDefault="000843E4" w:rsidP="000843E4">
            <w:pPr>
              <w:autoSpaceDE w:val="0"/>
              <w:autoSpaceDN w:val="0"/>
              <w:adjustRightInd w:val="0"/>
              <w:spacing w:after="0" w:line="240" w:lineRule="auto"/>
              <w:ind w:left="29" w:firstLine="29"/>
              <w:jc w:val="center"/>
              <w:rPr>
                <w:rFonts w:ascii="Times New Roman" w:eastAsia="Times New Roman" w:hAnsi="Times New Roman" w:cs="Times New Roman"/>
                <w:bCs/>
                <w:sz w:val="24"/>
                <w:szCs w:val="24"/>
              </w:rPr>
            </w:pPr>
          </w:p>
        </w:tc>
        <w:tc>
          <w:tcPr>
            <w:tcW w:w="3969" w:type="dxa"/>
            <w:shd w:val="clear" w:color="auto" w:fill="auto"/>
            <w:vAlign w:val="center"/>
          </w:tcPr>
          <w:p w14:paraId="5052D6BA" w14:textId="77777777" w:rsidR="000843E4" w:rsidRPr="00DE79E0" w:rsidRDefault="000843E4" w:rsidP="000843E4">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p>
        </w:tc>
      </w:tr>
    </w:tbl>
    <w:p w14:paraId="67462A3D"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E79E0">
        <w:rPr>
          <w:rFonts w:ascii="Times New Roman" w:eastAsia="Times New Roman" w:hAnsi="Times New Roman" w:cs="Times New Roman"/>
          <w:bCs/>
          <w:sz w:val="24"/>
          <w:szCs w:val="24"/>
        </w:rPr>
        <w:t xml:space="preserve"> </w:t>
      </w:r>
    </w:p>
    <w:p w14:paraId="09CF4686"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E79E0">
        <w:rPr>
          <w:rFonts w:ascii="Times New Roman" w:eastAsia="Times New Roman" w:hAnsi="Times New Roman" w:cs="Times New Roman"/>
          <w:bCs/>
          <w:sz w:val="24"/>
          <w:szCs w:val="24"/>
        </w:rPr>
        <w:t>на срок с _________ по ______________</w:t>
      </w:r>
    </w:p>
    <w:p w14:paraId="5C0EA227" w14:textId="77777777" w:rsidR="00533BA7" w:rsidRPr="00DE79E0" w:rsidRDefault="00533BA7" w:rsidP="000843E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14:paraId="6FD1266B" w14:textId="679F0EFB"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3.3</w:t>
      </w:r>
      <w:r w:rsidRPr="00DE79E0">
        <w:rPr>
          <w:rFonts w:ascii="Times New Roman" w:eastAsia="Times New Roman" w:hAnsi="Times New Roman" w:cs="Times New Roman"/>
          <w:bCs/>
          <w:sz w:val="24"/>
          <w:szCs w:val="24"/>
        </w:rPr>
        <w:t>.</w:t>
      </w:r>
      <w:r w:rsidRPr="00DE79E0">
        <w:rPr>
          <w:rFonts w:ascii="Times New Roman" w:eastAsia="Times New Roman" w:hAnsi="Times New Roman" w:cs="Times New Roman"/>
          <w:sz w:val="24"/>
          <w:szCs w:val="24"/>
        </w:rPr>
        <w:t xml:space="preserve"> Рекламораспространитель обязуется ежемесячно, до 25 числа текущего месяца, вносить плату за использование права на установку и эксплуатацию рекламной конструкции в размере, определенном на основании расчета Администрации</w:t>
      </w:r>
      <w:r w:rsidRPr="00DE79E0">
        <w:rPr>
          <w:rFonts w:ascii="Times New Roman" w:eastAsia="Times New Roman" w:hAnsi="Times New Roman" w:cs="Times New Roman"/>
          <w:bCs/>
          <w:sz w:val="24"/>
          <w:szCs w:val="24"/>
        </w:rPr>
        <w:t xml:space="preserve"> на расчетный счет городского округа город Стерлитамак Республики Башкортостан.</w:t>
      </w:r>
      <w:r w:rsidRPr="00DE79E0">
        <w:rPr>
          <w:rFonts w:ascii="Times New Roman" w:eastAsia="Times New Roman" w:hAnsi="Times New Roman" w:cs="Times New Roman"/>
          <w:sz w:val="24"/>
          <w:szCs w:val="24"/>
        </w:rPr>
        <w:t xml:space="preserve"> </w:t>
      </w:r>
    </w:p>
    <w:p w14:paraId="45BBC95D"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Реквизиты платежей указываются в расчете </w:t>
      </w:r>
      <w:r w:rsidRPr="00DE79E0">
        <w:rPr>
          <w:rFonts w:ascii="Times New Roman" w:eastAsia="Times New Roman" w:hAnsi="Times New Roman" w:cs="Times New Roman"/>
          <w:bCs/>
          <w:sz w:val="24"/>
          <w:szCs w:val="24"/>
        </w:rPr>
        <w:t>платы за право на установку и эксплуатацию рекламной конструкции</w:t>
      </w:r>
      <w:r w:rsidRPr="00DE79E0">
        <w:rPr>
          <w:rFonts w:ascii="Times New Roman" w:eastAsia="Times New Roman" w:hAnsi="Times New Roman" w:cs="Times New Roman"/>
          <w:sz w:val="24"/>
          <w:szCs w:val="24"/>
        </w:rPr>
        <w:t xml:space="preserve"> в соответствии с приложением к договору на установку и эксплуатацию рекламной конструкции на территории городского округа город Стерлитамак Республики Башкортостан.</w:t>
      </w:r>
    </w:p>
    <w:p w14:paraId="62360207" w14:textId="631C005E" w:rsidR="00533BA7"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В случае изменения реквизитов платежей или размера платы </w:t>
      </w:r>
      <w:r w:rsidRPr="00DE79E0">
        <w:rPr>
          <w:rFonts w:ascii="Times New Roman" w:eastAsia="Times New Roman" w:hAnsi="Times New Roman" w:cs="Times New Roman"/>
          <w:bCs/>
          <w:sz w:val="24"/>
          <w:szCs w:val="24"/>
        </w:rPr>
        <w:t>за право на установку и эксплуатацию рекламной конструкции</w:t>
      </w:r>
      <w:r w:rsidRPr="00DE79E0">
        <w:rPr>
          <w:rFonts w:ascii="Times New Roman" w:eastAsia="Times New Roman" w:hAnsi="Times New Roman" w:cs="Times New Roman"/>
          <w:sz w:val="24"/>
          <w:szCs w:val="24"/>
        </w:rPr>
        <w:t xml:space="preserve"> </w:t>
      </w:r>
      <w:r w:rsidR="00523BCF" w:rsidRPr="00DE79E0">
        <w:rPr>
          <w:rFonts w:ascii="Times New Roman" w:eastAsia="Times New Roman" w:hAnsi="Times New Roman" w:cs="Times New Roman"/>
          <w:sz w:val="24"/>
          <w:szCs w:val="24"/>
        </w:rPr>
        <w:t>Рекламораспространителю</w:t>
      </w:r>
      <w:r w:rsidRPr="00DE79E0">
        <w:rPr>
          <w:rFonts w:ascii="Times New Roman" w:eastAsia="Times New Roman" w:hAnsi="Times New Roman" w:cs="Times New Roman"/>
          <w:sz w:val="24"/>
          <w:szCs w:val="24"/>
        </w:rPr>
        <w:t xml:space="preserve"> направляется уведомление об изменении реквизитов платежей и (или) </w:t>
      </w:r>
      <w:r w:rsidR="00533BA7" w:rsidRPr="00DE79E0">
        <w:rPr>
          <w:rFonts w:ascii="Times New Roman" w:eastAsia="Times New Roman" w:hAnsi="Times New Roman" w:cs="Times New Roman"/>
          <w:sz w:val="24"/>
          <w:szCs w:val="24"/>
        </w:rPr>
        <w:t>изменении платы.</w:t>
      </w:r>
    </w:p>
    <w:p w14:paraId="5028BD3D" w14:textId="41D15F46"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3.4. Платежи осуществляются путем перечисления денежных средств в бюджет городского округа город Стерлитамак Республики Башкортостан по реквизитам, указанным Администрацией в приложении к настоящему договору. </w:t>
      </w:r>
    </w:p>
    <w:p w14:paraId="1840DF11" w14:textId="49AFBF3A" w:rsidR="00EA7653" w:rsidRPr="00DE79E0" w:rsidRDefault="00EA7653"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3.5. Исчисление и уплата НДС в бюджет производится Рекламораспространителем самостоятельно в соответствии с действующим налоговым законодательством.</w:t>
      </w:r>
    </w:p>
    <w:p w14:paraId="45F0BFCD" w14:textId="77777777" w:rsidR="000843E4" w:rsidRPr="00DE79E0" w:rsidRDefault="000843E4" w:rsidP="000843E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3FFAF1DE"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b/>
          <w:sz w:val="24"/>
          <w:szCs w:val="24"/>
        </w:rPr>
        <w:t xml:space="preserve">4. Ответственность сторон. </w:t>
      </w:r>
    </w:p>
    <w:p w14:paraId="191D95B0"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4.1. За нарушение условий настоящего Договора стороны несут ответственность, предусмотренную действующим законодательском Российской Федерации и условиями настоящего договора.</w:t>
      </w:r>
    </w:p>
    <w:p w14:paraId="1F0431B8"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4.2. При неуплате платежей в срок и размере, установленном настоящим Договором, с Рекламораспространителя взыскивается неустойка в размере одной трехсотой действующей ставки рефинансирования Центрального банка Российской Федерации за каждый день просрочки от суммы, установленной по Договору платы. </w:t>
      </w:r>
    </w:p>
    <w:p w14:paraId="7EF41CD5"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lastRenderedPageBreak/>
        <w:t>4.3. Администрация не несет ответственности за недостатки места под установку и эксплуатацию рекламной конструкции которые были им оговорены при заключении договора или были заранее известны Рекламораспространителю либо должны были быть обнаружены Рекламораспространителем во время осмотра места под установку и эксплуатацию рекламной конструкции при заключении договора.</w:t>
      </w:r>
    </w:p>
    <w:p w14:paraId="76031209" w14:textId="77777777" w:rsidR="000843E4" w:rsidRPr="00DE79E0" w:rsidRDefault="000843E4" w:rsidP="000843E4">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6ED7CA71" w14:textId="77777777" w:rsidR="000843E4" w:rsidRPr="00DE79E0" w:rsidRDefault="000843E4" w:rsidP="000843E4">
      <w:pPr>
        <w:autoSpaceDE w:val="0"/>
        <w:autoSpaceDN w:val="0"/>
        <w:adjustRightInd w:val="0"/>
        <w:spacing w:after="0" w:line="240" w:lineRule="auto"/>
        <w:ind w:firstLine="709"/>
        <w:rPr>
          <w:rFonts w:ascii="Times New Roman" w:eastAsia="Times New Roman" w:hAnsi="Times New Roman" w:cs="Times New Roman"/>
          <w:sz w:val="24"/>
          <w:szCs w:val="24"/>
        </w:rPr>
      </w:pPr>
      <w:r w:rsidRPr="00DE79E0">
        <w:rPr>
          <w:rFonts w:ascii="Times New Roman" w:eastAsia="Times New Roman" w:hAnsi="Times New Roman" w:cs="Times New Roman"/>
          <w:b/>
          <w:sz w:val="24"/>
          <w:szCs w:val="24"/>
        </w:rPr>
        <w:t xml:space="preserve">5. Действие, изменение, расторжение, прекращение договора. </w:t>
      </w:r>
    </w:p>
    <w:p w14:paraId="677E55E6"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5.1. Настоящий договор действует с «____» _________ 20__г. по «____» _________ 20_____г. </w:t>
      </w:r>
    </w:p>
    <w:p w14:paraId="74B23457"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2. Договор прекращает свое действие по окончании его срока, а также в любой срок по соглашению сторон.</w:t>
      </w:r>
    </w:p>
    <w:p w14:paraId="738EDAFF"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3. Вносимые изменения настоящего договора рассматриваются сторонами в 10-тидневный срок и оформляются дополнительным соглашением к настоящему договору.</w:t>
      </w:r>
    </w:p>
    <w:p w14:paraId="4A747055"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4. Договор подлежит досрочному расторжению по требованию Администрации в случаях:</w:t>
      </w:r>
    </w:p>
    <w:p w14:paraId="700644EB"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4.1. Использования Рекламораспространителем права на установку и эксплуатацию рекламной конструкции не в соответствии с п.1.1 настоящего договора;</w:t>
      </w:r>
    </w:p>
    <w:p w14:paraId="3B8ED59F" w14:textId="158AB347" w:rsidR="000843E4" w:rsidRPr="00DE79E0" w:rsidRDefault="00533BA7"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5.4.2. </w:t>
      </w:r>
      <w:r w:rsidR="000843E4" w:rsidRPr="00DE79E0">
        <w:rPr>
          <w:rFonts w:ascii="Times New Roman" w:eastAsia="Times New Roman" w:hAnsi="Times New Roman" w:cs="Times New Roman"/>
          <w:sz w:val="24"/>
          <w:szCs w:val="24"/>
        </w:rPr>
        <w:t>Несогласия Рекламораспространителем с платой за пользование права под установку и эксплуатацию рекламной конструкции в соответствии с уведомлением Администрации;</w:t>
      </w:r>
    </w:p>
    <w:p w14:paraId="71A5FDF7"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4.3. Невыполнения обязательств по оплате за использование права для установки и эксплуатации рекламной конструкции в предусмотренный настоящим договором срок, если просрочка оплаты составила более двадцати рабочих дней, при этом расторжение договора не освобождает Рекламораспространителя от погашения задолженности по плате и уплаты неустойки;</w:t>
      </w:r>
    </w:p>
    <w:p w14:paraId="080CD855"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4.4. Сдачи Рекламораспространителем права на установку и эксплуатацию рекламной конструкции (или его части) в пользование третьим лицам без разрешения Администрации;</w:t>
      </w:r>
    </w:p>
    <w:p w14:paraId="6FD3E20F"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4.5. Повторного невыполнения (нарушения) Рекламораспространителем обязательств, предусмотренных п.п.2.1.5-2.1.14 настоящего договора;</w:t>
      </w:r>
    </w:p>
    <w:p w14:paraId="2E944798"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4.6. Невыполнения предписания об устранении несоответствия рекламной конструкции техническим условиям, определенным для конструкций данного вида;</w:t>
      </w:r>
    </w:p>
    <w:p w14:paraId="098B6C83"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5.4.7. Аннулирования или признания недействительным разрешения, выданного Рекламораспространителю по основаниям, предусмотренным Федеральным законом «О рекламе». </w:t>
      </w:r>
    </w:p>
    <w:p w14:paraId="44CE8C58"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5. По окончании срока действия договора, а также в случае его досрочного расторжения рекламная конструкция демонтируется в порядке, установленном Федеральным законом «О рекламе».</w:t>
      </w:r>
    </w:p>
    <w:p w14:paraId="42EAF2FF"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5.6. Во всем остальном, что не предусмотрено настоящим договором, стороны руководствуются действующими правовыми актами Российской Федерации, Республики Башкортостан, городского округа город Стерлитамак Республики Башкортостан.</w:t>
      </w:r>
    </w:p>
    <w:p w14:paraId="4A78F11C"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CC69C29" w14:textId="77777777" w:rsidR="000843E4" w:rsidRPr="00DE79E0" w:rsidRDefault="000843E4" w:rsidP="000843E4">
      <w:pPr>
        <w:autoSpaceDE w:val="0"/>
        <w:autoSpaceDN w:val="0"/>
        <w:adjustRightInd w:val="0"/>
        <w:spacing w:after="0" w:line="240" w:lineRule="auto"/>
        <w:ind w:firstLine="709"/>
        <w:rPr>
          <w:rFonts w:ascii="Times New Roman" w:eastAsia="Times New Roman" w:hAnsi="Times New Roman" w:cs="Times New Roman"/>
          <w:b/>
          <w:sz w:val="24"/>
          <w:szCs w:val="24"/>
        </w:rPr>
      </w:pPr>
      <w:r w:rsidRPr="00DE79E0">
        <w:rPr>
          <w:rFonts w:ascii="Times New Roman" w:eastAsia="Times New Roman" w:hAnsi="Times New Roman" w:cs="Times New Roman"/>
          <w:b/>
          <w:sz w:val="24"/>
          <w:szCs w:val="24"/>
        </w:rPr>
        <w:t>6. Особые условия.</w:t>
      </w:r>
    </w:p>
    <w:p w14:paraId="0A619455" w14:textId="41C99B6A"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xml:space="preserve">Договор вступает в силу при условии внесения в срок до «_____» _________ 20___г. платы за получение права на заключение договора на установку и эксплуатацию рекламной конструкции на территории городского округа город Стерлитамак Республики Башкортостан в размере _________________________ (____________________) рублей, величина которой установлена по результатам торгов 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в соответствии с протоколом ___________________________________ №____ от «_____»_____________ 20___г. </w:t>
      </w:r>
    </w:p>
    <w:p w14:paraId="5C8446A3" w14:textId="77777777" w:rsidR="000843E4" w:rsidRPr="00DE79E0"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996B92C" w14:textId="77777777" w:rsidR="000843E4" w:rsidRPr="00DE79E0" w:rsidRDefault="000843E4" w:rsidP="000843E4">
      <w:pPr>
        <w:autoSpaceDE w:val="0"/>
        <w:autoSpaceDN w:val="0"/>
        <w:adjustRightInd w:val="0"/>
        <w:spacing w:after="0" w:line="240" w:lineRule="auto"/>
        <w:ind w:firstLine="720"/>
        <w:rPr>
          <w:rFonts w:ascii="Times New Roman" w:eastAsia="Times New Roman" w:hAnsi="Times New Roman" w:cs="Times New Roman"/>
          <w:b/>
          <w:sz w:val="24"/>
          <w:szCs w:val="24"/>
        </w:rPr>
      </w:pPr>
    </w:p>
    <w:p w14:paraId="064AC4A6" w14:textId="77777777" w:rsidR="000843E4" w:rsidRPr="00DE79E0" w:rsidRDefault="000843E4" w:rsidP="000843E4">
      <w:pPr>
        <w:autoSpaceDE w:val="0"/>
        <w:autoSpaceDN w:val="0"/>
        <w:adjustRightInd w:val="0"/>
        <w:spacing w:after="0" w:line="240" w:lineRule="auto"/>
        <w:ind w:firstLine="720"/>
        <w:rPr>
          <w:rFonts w:ascii="Times New Roman" w:eastAsia="Times New Roman" w:hAnsi="Times New Roman" w:cs="Times New Roman"/>
          <w:b/>
          <w:sz w:val="24"/>
          <w:szCs w:val="24"/>
        </w:rPr>
      </w:pPr>
      <w:r w:rsidRPr="00DE79E0">
        <w:rPr>
          <w:rFonts w:ascii="Times New Roman" w:eastAsia="Times New Roman" w:hAnsi="Times New Roman" w:cs="Times New Roman"/>
          <w:b/>
          <w:sz w:val="24"/>
          <w:szCs w:val="24"/>
        </w:rPr>
        <w:t xml:space="preserve">7. Юридические адреса и реквизиты сторон. </w:t>
      </w:r>
    </w:p>
    <w:p w14:paraId="7D66CAD9" w14:textId="77777777" w:rsidR="000843E4" w:rsidRPr="00DE79E0" w:rsidRDefault="000843E4" w:rsidP="000843E4">
      <w:pPr>
        <w:autoSpaceDE w:val="0"/>
        <w:autoSpaceDN w:val="0"/>
        <w:adjustRightInd w:val="0"/>
        <w:spacing w:after="0" w:line="240" w:lineRule="auto"/>
        <w:ind w:firstLine="720"/>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5240"/>
        <w:gridCol w:w="4820"/>
      </w:tblGrid>
      <w:tr w:rsidR="000843E4" w:rsidRPr="00DE79E0" w14:paraId="1B91F4CF" w14:textId="77777777" w:rsidTr="00F92132">
        <w:tc>
          <w:tcPr>
            <w:tcW w:w="5240" w:type="dxa"/>
          </w:tcPr>
          <w:p w14:paraId="6B80F006" w14:textId="77777777" w:rsidR="000843E4" w:rsidRPr="00DE79E0" w:rsidRDefault="000843E4" w:rsidP="000843E4">
            <w:pPr>
              <w:autoSpaceDE w:val="0"/>
              <w:autoSpaceDN w:val="0"/>
              <w:adjustRightInd w:val="0"/>
              <w:spacing w:after="0" w:line="240" w:lineRule="auto"/>
              <w:rPr>
                <w:rFonts w:ascii="Times New Roman" w:hAnsi="Times New Roman" w:cs="Times New Roman"/>
                <w:b/>
                <w:sz w:val="24"/>
                <w:szCs w:val="24"/>
              </w:rPr>
            </w:pPr>
            <w:r w:rsidRPr="00DE79E0">
              <w:rPr>
                <w:rFonts w:ascii="Times New Roman" w:hAnsi="Times New Roman" w:cs="Times New Roman"/>
                <w:b/>
                <w:sz w:val="24"/>
                <w:szCs w:val="24"/>
              </w:rPr>
              <w:t xml:space="preserve">Администрация </w:t>
            </w:r>
          </w:p>
          <w:p w14:paraId="4C85067F" w14:textId="77777777" w:rsidR="000843E4" w:rsidRPr="00DE79E0" w:rsidRDefault="000843E4" w:rsidP="000843E4">
            <w:pPr>
              <w:autoSpaceDE w:val="0"/>
              <w:autoSpaceDN w:val="0"/>
              <w:adjustRightInd w:val="0"/>
              <w:spacing w:after="0" w:line="240" w:lineRule="auto"/>
              <w:rPr>
                <w:rFonts w:ascii="Times New Roman" w:hAnsi="Times New Roman" w:cs="Times New Roman"/>
                <w:b/>
                <w:sz w:val="24"/>
                <w:szCs w:val="24"/>
              </w:rPr>
            </w:pPr>
          </w:p>
          <w:p w14:paraId="26571AC4" w14:textId="23E73763" w:rsidR="000843E4" w:rsidRPr="00DE79E0" w:rsidRDefault="00D5789E" w:rsidP="000843E4">
            <w:pPr>
              <w:autoSpaceDE w:val="0"/>
              <w:autoSpaceDN w:val="0"/>
              <w:adjustRightInd w:val="0"/>
              <w:spacing w:after="0" w:line="240" w:lineRule="auto"/>
              <w:rPr>
                <w:rFonts w:ascii="Times New Roman" w:hAnsi="Times New Roman" w:cs="Times New Roman"/>
                <w:sz w:val="24"/>
                <w:szCs w:val="24"/>
              </w:rPr>
            </w:pPr>
            <w:r w:rsidRPr="00DE79E0">
              <w:rPr>
                <w:rFonts w:ascii="Times New Roman" w:hAnsi="Times New Roman" w:cs="Times New Roman"/>
                <w:sz w:val="24"/>
                <w:szCs w:val="24"/>
              </w:rPr>
              <w:t>М.П.</w:t>
            </w:r>
            <w:r w:rsidRPr="00DE79E0">
              <w:rPr>
                <w:rFonts w:ascii="Times New Roman" w:eastAsiaTheme="minorEastAsia" w:hAnsi="Times New Roman" w:cs="Times New Roman"/>
                <w:sz w:val="24"/>
                <w:szCs w:val="24"/>
              </w:rPr>
              <w:t xml:space="preserve"> (при наличии печати)</w:t>
            </w:r>
          </w:p>
        </w:tc>
        <w:tc>
          <w:tcPr>
            <w:tcW w:w="4820" w:type="dxa"/>
          </w:tcPr>
          <w:p w14:paraId="76AAA8DE" w14:textId="77777777" w:rsidR="000843E4" w:rsidRPr="00DE79E0" w:rsidRDefault="000843E4" w:rsidP="000843E4">
            <w:pPr>
              <w:autoSpaceDE w:val="0"/>
              <w:autoSpaceDN w:val="0"/>
              <w:adjustRightInd w:val="0"/>
              <w:spacing w:after="0" w:line="240" w:lineRule="auto"/>
              <w:rPr>
                <w:rFonts w:ascii="Times New Roman" w:hAnsi="Times New Roman" w:cs="Times New Roman"/>
                <w:b/>
                <w:sz w:val="24"/>
                <w:szCs w:val="24"/>
              </w:rPr>
            </w:pPr>
            <w:r w:rsidRPr="00DE79E0">
              <w:rPr>
                <w:rFonts w:ascii="Times New Roman" w:hAnsi="Times New Roman" w:cs="Times New Roman"/>
                <w:b/>
                <w:sz w:val="24"/>
                <w:szCs w:val="24"/>
              </w:rPr>
              <w:t xml:space="preserve">Рекламораспространитель </w:t>
            </w:r>
          </w:p>
          <w:p w14:paraId="0C1D3A6C" w14:textId="77777777" w:rsidR="000843E4" w:rsidRPr="00DE79E0" w:rsidRDefault="000843E4" w:rsidP="000843E4">
            <w:pPr>
              <w:autoSpaceDE w:val="0"/>
              <w:autoSpaceDN w:val="0"/>
              <w:adjustRightInd w:val="0"/>
              <w:spacing w:after="0" w:line="240" w:lineRule="auto"/>
              <w:rPr>
                <w:rFonts w:ascii="Times New Roman" w:hAnsi="Times New Roman" w:cs="Times New Roman"/>
                <w:b/>
                <w:sz w:val="24"/>
                <w:szCs w:val="24"/>
              </w:rPr>
            </w:pPr>
          </w:p>
          <w:p w14:paraId="5856F8C1" w14:textId="6F603584" w:rsidR="000843E4" w:rsidRPr="00DE79E0" w:rsidRDefault="00D5789E" w:rsidP="000843E4">
            <w:pPr>
              <w:autoSpaceDE w:val="0"/>
              <w:autoSpaceDN w:val="0"/>
              <w:adjustRightInd w:val="0"/>
              <w:spacing w:after="0" w:line="240" w:lineRule="auto"/>
              <w:rPr>
                <w:rFonts w:ascii="Times New Roman" w:hAnsi="Times New Roman" w:cs="Times New Roman"/>
                <w:sz w:val="24"/>
                <w:szCs w:val="24"/>
              </w:rPr>
            </w:pPr>
            <w:r w:rsidRPr="00DE79E0">
              <w:rPr>
                <w:rFonts w:ascii="Times New Roman" w:hAnsi="Times New Roman" w:cs="Times New Roman"/>
                <w:sz w:val="24"/>
                <w:szCs w:val="24"/>
              </w:rPr>
              <w:t>М.П.</w:t>
            </w:r>
            <w:r w:rsidRPr="00DE79E0">
              <w:rPr>
                <w:rFonts w:ascii="Times New Roman" w:eastAsiaTheme="minorEastAsia" w:hAnsi="Times New Roman" w:cs="Times New Roman"/>
                <w:sz w:val="24"/>
                <w:szCs w:val="24"/>
              </w:rPr>
              <w:t xml:space="preserve"> (при наличии печати)</w:t>
            </w:r>
          </w:p>
        </w:tc>
      </w:tr>
    </w:tbl>
    <w:p w14:paraId="3DE63D30" w14:textId="77777777" w:rsidR="00190577" w:rsidRPr="00DE79E0" w:rsidRDefault="00E17C7C" w:rsidP="00190577">
      <w:pPr>
        <w:autoSpaceDE w:val="0"/>
        <w:autoSpaceDN w:val="0"/>
        <w:adjustRightInd w:val="0"/>
        <w:spacing w:after="0"/>
        <w:ind w:left="5103"/>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lastRenderedPageBreak/>
        <w:t>Приложение</w:t>
      </w:r>
      <w:r w:rsidR="00190577" w:rsidRPr="00DE79E0">
        <w:rPr>
          <w:rFonts w:ascii="Times New Roman" w:eastAsia="Times New Roman" w:hAnsi="Times New Roman" w:cs="Times New Roman"/>
          <w:sz w:val="24"/>
          <w:szCs w:val="24"/>
        </w:rPr>
        <w:t xml:space="preserve"> № 1</w:t>
      </w:r>
    </w:p>
    <w:p w14:paraId="76EC2250" w14:textId="77777777" w:rsidR="00190577" w:rsidRPr="00DE79E0" w:rsidRDefault="00E17C7C" w:rsidP="00190577">
      <w:pPr>
        <w:autoSpaceDE w:val="0"/>
        <w:autoSpaceDN w:val="0"/>
        <w:adjustRightInd w:val="0"/>
        <w:spacing w:after="0"/>
        <w:ind w:left="5103"/>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к договору на установку и эксплуатацию рекламной конструкции на территории городского округа город Стерлитамак Республики Башкортостан</w:t>
      </w:r>
      <w:r w:rsidR="003D5525" w:rsidRPr="00DE79E0">
        <w:rPr>
          <w:rFonts w:ascii="Times New Roman" w:eastAsia="Times New Roman" w:hAnsi="Times New Roman" w:cs="Times New Roman"/>
          <w:sz w:val="24"/>
          <w:szCs w:val="24"/>
        </w:rPr>
        <w:t xml:space="preserve"> </w:t>
      </w:r>
    </w:p>
    <w:p w14:paraId="64E0F375" w14:textId="4DDF7974" w:rsidR="00E17C7C" w:rsidRPr="00DE79E0" w:rsidRDefault="003D5525" w:rsidP="00190577">
      <w:pPr>
        <w:autoSpaceDE w:val="0"/>
        <w:autoSpaceDN w:val="0"/>
        <w:adjustRightInd w:val="0"/>
        <w:spacing w:after="0"/>
        <w:ind w:left="5103"/>
        <w:jc w:val="both"/>
        <w:rPr>
          <w:rFonts w:ascii="Times New Roman" w:eastAsia="Times New Roman" w:hAnsi="Times New Roman" w:cs="Times New Roman"/>
          <w:sz w:val="24"/>
          <w:szCs w:val="24"/>
        </w:rPr>
      </w:pPr>
      <w:r w:rsidRPr="00DE79E0">
        <w:rPr>
          <w:rFonts w:ascii="Times New Roman" w:eastAsia="Times New Roman" w:hAnsi="Times New Roman" w:cs="Times New Roman"/>
          <w:sz w:val="24"/>
          <w:szCs w:val="24"/>
        </w:rPr>
        <w:t>№ _______</w:t>
      </w:r>
      <w:r w:rsidR="00E17C7C" w:rsidRPr="00DE79E0">
        <w:rPr>
          <w:rFonts w:ascii="Times New Roman" w:eastAsia="Times New Roman" w:hAnsi="Times New Roman" w:cs="Times New Roman"/>
          <w:sz w:val="24"/>
          <w:szCs w:val="24"/>
        </w:rPr>
        <w:t xml:space="preserve"> </w:t>
      </w:r>
      <w:r w:rsidRPr="00DE79E0">
        <w:rPr>
          <w:rFonts w:ascii="Times New Roman" w:eastAsia="Times New Roman" w:hAnsi="Times New Roman" w:cs="Times New Roman"/>
          <w:sz w:val="24"/>
          <w:szCs w:val="24"/>
        </w:rPr>
        <w:t>от __________</w:t>
      </w:r>
      <w:r w:rsidR="00E17C7C" w:rsidRPr="00DE79E0">
        <w:rPr>
          <w:rFonts w:ascii="Times New Roman" w:eastAsia="Times New Roman" w:hAnsi="Times New Roman" w:cs="Times New Roman"/>
          <w:sz w:val="24"/>
          <w:szCs w:val="24"/>
        </w:rPr>
        <w:t xml:space="preserve"> 202</w:t>
      </w:r>
      <w:r w:rsidR="00745442" w:rsidRPr="00DE79E0">
        <w:rPr>
          <w:rFonts w:ascii="Times New Roman" w:eastAsia="Times New Roman" w:hAnsi="Times New Roman" w:cs="Times New Roman"/>
          <w:sz w:val="24"/>
          <w:szCs w:val="24"/>
        </w:rPr>
        <w:t>3</w:t>
      </w:r>
      <w:r w:rsidR="00E72767" w:rsidRPr="00DE79E0">
        <w:rPr>
          <w:rFonts w:ascii="Times New Roman" w:eastAsia="Times New Roman" w:hAnsi="Times New Roman" w:cs="Times New Roman"/>
          <w:sz w:val="24"/>
          <w:szCs w:val="24"/>
        </w:rPr>
        <w:t xml:space="preserve"> г.</w:t>
      </w:r>
    </w:p>
    <w:p w14:paraId="24E8BA34" w14:textId="77777777" w:rsidR="00E17C7C" w:rsidRPr="00DE79E0" w:rsidRDefault="00E17C7C" w:rsidP="003D5525">
      <w:pPr>
        <w:autoSpaceDE w:val="0"/>
        <w:autoSpaceDN w:val="0"/>
        <w:adjustRightInd w:val="0"/>
        <w:spacing w:after="0"/>
        <w:jc w:val="center"/>
        <w:rPr>
          <w:rFonts w:ascii="Times New Roman" w:eastAsia="Times New Roman" w:hAnsi="Times New Roman" w:cs="Times New Roman"/>
          <w:b/>
          <w:sz w:val="28"/>
          <w:szCs w:val="28"/>
        </w:rPr>
      </w:pPr>
    </w:p>
    <w:p w14:paraId="12128C5F" w14:textId="77777777" w:rsidR="00E17C7C" w:rsidRPr="00DE79E0" w:rsidRDefault="00E17C7C" w:rsidP="003D5525">
      <w:pPr>
        <w:autoSpaceDE w:val="0"/>
        <w:autoSpaceDN w:val="0"/>
        <w:adjustRightInd w:val="0"/>
        <w:spacing w:after="0"/>
        <w:jc w:val="center"/>
        <w:rPr>
          <w:rFonts w:ascii="Times New Roman" w:eastAsia="Times New Roman" w:hAnsi="Times New Roman" w:cs="Times New Roman"/>
          <w:b/>
          <w:sz w:val="28"/>
          <w:szCs w:val="28"/>
        </w:rPr>
      </w:pPr>
    </w:p>
    <w:p w14:paraId="6C9FC7F0" w14:textId="77777777" w:rsidR="00E17C7C" w:rsidRPr="00DE79E0" w:rsidRDefault="00E17C7C" w:rsidP="00E17C7C">
      <w:pPr>
        <w:autoSpaceDE w:val="0"/>
        <w:autoSpaceDN w:val="0"/>
        <w:adjustRightInd w:val="0"/>
        <w:spacing w:after="0"/>
        <w:jc w:val="center"/>
        <w:rPr>
          <w:rFonts w:ascii="Times New Roman" w:eastAsia="Times New Roman" w:hAnsi="Times New Roman" w:cs="Times New Roman"/>
          <w:b/>
          <w:sz w:val="28"/>
          <w:szCs w:val="28"/>
        </w:rPr>
      </w:pPr>
      <w:r w:rsidRPr="00DE79E0">
        <w:rPr>
          <w:rFonts w:ascii="Times New Roman" w:eastAsia="Times New Roman" w:hAnsi="Times New Roman" w:cs="Times New Roman"/>
          <w:b/>
          <w:sz w:val="28"/>
          <w:szCs w:val="28"/>
        </w:rPr>
        <w:t>РАСЧЕТ ПЛАТЫ ЗА ПРАВО</w:t>
      </w:r>
    </w:p>
    <w:p w14:paraId="48C64191" w14:textId="77777777" w:rsidR="00E17C7C" w:rsidRPr="00DE79E0" w:rsidRDefault="00E17C7C" w:rsidP="00E17C7C">
      <w:pPr>
        <w:autoSpaceDE w:val="0"/>
        <w:autoSpaceDN w:val="0"/>
        <w:adjustRightInd w:val="0"/>
        <w:spacing w:after="0"/>
        <w:jc w:val="center"/>
        <w:rPr>
          <w:rFonts w:ascii="Times New Roman" w:eastAsia="Times New Roman" w:hAnsi="Times New Roman" w:cs="Times New Roman"/>
          <w:b/>
          <w:sz w:val="28"/>
          <w:szCs w:val="28"/>
        </w:rPr>
      </w:pPr>
      <w:r w:rsidRPr="00DE79E0">
        <w:rPr>
          <w:rFonts w:ascii="Times New Roman" w:eastAsia="Times New Roman" w:hAnsi="Times New Roman" w:cs="Times New Roman"/>
          <w:b/>
          <w:sz w:val="28"/>
          <w:szCs w:val="28"/>
        </w:rPr>
        <w:t xml:space="preserve">НА УСТАНОВКУ И ЭКСПЛУАТАЦИЮ РЕКЛМАНОЙ КОГСТРУКЦИИ </w:t>
      </w:r>
      <w:r w:rsidRPr="00DE79E0">
        <w:rPr>
          <w:rFonts w:ascii="Times New Roman" w:eastAsia="Times New Roman" w:hAnsi="Times New Roman" w:cs="Times New Roman"/>
          <w:b/>
          <w:sz w:val="28"/>
          <w:szCs w:val="28"/>
        </w:rPr>
        <w:br/>
        <w:t>НА ТЕРРИТОРИИ ГОРОДСКОГО ОКРУГА ГОРОД СТЕРЛИТАМАК</w:t>
      </w:r>
    </w:p>
    <w:p w14:paraId="78CE296B" w14:textId="77777777" w:rsidR="00E17C7C" w:rsidRPr="00DE79E0" w:rsidRDefault="00E17C7C" w:rsidP="00E17C7C">
      <w:pPr>
        <w:autoSpaceDE w:val="0"/>
        <w:autoSpaceDN w:val="0"/>
        <w:adjustRightInd w:val="0"/>
        <w:spacing w:after="0"/>
        <w:jc w:val="center"/>
        <w:rPr>
          <w:rFonts w:ascii="Times New Roman" w:eastAsia="Times New Roman" w:hAnsi="Times New Roman" w:cs="Times New Roman"/>
          <w:b/>
          <w:sz w:val="28"/>
          <w:szCs w:val="28"/>
        </w:rPr>
      </w:pPr>
      <w:r w:rsidRPr="00DE79E0">
        <w:rPr>
          <w:rFonts w:ascii="Times New Roman" w:eastAsia="Times New Roman" w:hAnsi="Times New Roman" w:cs="Times New Roman"/>
          <w:b/>
          <w:sz w:val="28"/>
          <w:szCs w:val="28"/>
        </w:rPr>
        <w:t xml:space="preserve"> РЕСПУБЛИКИ БАШКОРТОСТАН</w:t>
      </w:r>
    </w:p>
    <w:p w14:paraId="7E26C936" w14:textId="77777777" w:rsidR="003D5525" w:rsidRPr="00DE79E0" w:rsidRDefault="003D5525" w:rsidP="003D5525">
      <w:pPr>
        <w:autoSpaceDE w:val="0"/>
        <w:autoSpaceDN w:val="0"/>
        <w:adjustRightInd w:val="0"/>
        <w:spacing w:after="0" w:line="240" w:lineRule="auto"/>
        <w:jc w:val="center"/>
        <w:rPr>
          <w:rFonts w:ascii="Times New Roman" w:eastAsia="Times New Roman" w:hAnsi="Times New Roman" w:cs="Times New Roman"/>
          <w:sz w:val="28"/>
          <w:szCs w:val="28"/>
        </w:rPr>
      </w:pPr>
    </w:p>
    <w:p w14:paraId="310223DD" w14:textId="77777777" w:rsidR="003D5525" w:rsidRPr="00DE79E0" w:rsidRDefault="003D5525" w:rsidP="003D5525">
      <w:pPr>
        <w:autoSpaceDE w:val="0"/>
        <w:autoSpaceDN w:val="0"/>
        <w:adjustRightInd w:val="0"/>
        <w:spacing w:after="0" w:line="240" w:lineRule="auto"/>
        <w:jc w:val="center"/>
        <w:rPr>
          <w:rFonts w:ascii="Times New Roman" w:eastAsia="Times New Roman" w:hAnsi="Times New Roman" w:cs="Times New Roman"/>
          <w:sz w:val="28"/>
          <w:szCs w:val="28"/>
        </w:rPr>
      </w:pPr>
    </w:p>
    <w:p w14:paraId="3A26A9E1" w14:textId="77777777" w:rsidR="003D5525" w:rsidRPr="00DE79E0" w:rsidRDefault="003D5525" w:rsidP="003D5525">
      <w:pPr>
        <w:pStyle w:val="ConsPlusNormal"/>
        <w:tabs>
          <w:tab w:val="left" w:pos="-142"/>
          <w:tab w:val="left" w:pos="0"/>
          <w:tab w:val="left" w:pos="142"/>
        </w:tabs>
        <w:ind w:firstLine="851"/>
        <w:jc w:val="both"/>
      </w:pPr>
      <w:r w:rsidRPr="00DE79E0">
        <w:t>Расчет платы за право на установку и эксплуатацию рекламной конструкции на территории городского округа город Стерлитамак Республики Башкортостан осуществляется на основании Решения Совета городского округа город Стерлитамак Республики Башкортостан от</w:t>
      </w:r>
      <w:r w:rsidRPr="00DE79E0">
        <w:rPr>
          <w:b/>
        </w:rPr>
        <w:t xml:space="preserve"> </w:t>
      </w:r>
      <w:r w:rsidRPr="00DE79E0">
        <w:t>03 сентября 2021 года № 5-5/13з «Об утверждении формы проведения торгов на право заключения договоров на установку и эксплуатацию рекламных конструкций на земельных участках, а также на зданиях или ином недвижимом имуществе, которые находятся в муниципальной собственности городского округа город Стерлитамак Республики Башкортостан, а также на земельных участках, государственная собственность на которые не разграничена, находящихся на территории городского округа город Стерлитамак Республики Башкортостан и порядка расчета годового размера платы за установку и эксплуатацию рекламных конструкций на территории городского округа город Стерлитамак Республики Башкортостан».</w:t>
      </w:r>
    </w:p>
    <w:p w14:paraId="784FF959" w14:textId="77777777" w:rsidR="003D5525" w:rsidRPr="00DE79E0" w:rsidRDefault="003D5525" w:rsidP="003D5525">
      <w:pPr>
        <w:pStyle w:val="ConsPlusNormal"/>
        <w:tabs>
          <w:tab w:val="left" w:pos="-142"/>
          <w:tab w:val="left" w:pos="0"/>
          <w:tab w:val="left" w:pos="142"/>
        </w:tabs>
        <w:spacing w:after="240"/>
        <w:ind w:firstLine="851"/>
        <w:jc w:val="both"/>
        <w:rPr>
          <w:b/>
        </w:rPr>
      </w:pPr>
    </w:p>
    <w:tbl>
      <w:tblPr>
        <w:tblStyle w:val="a7"/>
        <w:tblW w:w="10740" w:type="dxa"/>
        <w:jc w:val="center"/>
        <w:tblLayout w:type="fixed"/>
        <w:tblLook w:val="04A0" w:firstRow="1" w:lastRow="0" w:firstColumn="1" w:lastColumn="0" w:noHBand="0" w:noVBand="1"/>
      </w:tblPr>
      <w:tblGrid>
        <w:gridCol w:w="977"/>
        <w:gridCol w:w="1134"/>
        <w:gridCol w:w="1559"/>
        <w:gridCol w:w="1560"/>
        <w:gridCol w:w="1275"/>
        <w:gridCol w:w="1276"/>
        <w:gridCol w:w="1134"/>
        <w:gridCol w:w="1825"/>
      </w:tblGrid>
      <w:tr w:rsidR="003D5525" w:rsidRPr="00DE79E0" w14:paraId="6BDE4C45" w14:textId="77777777" w:rsidTr="00F92132">
        <w:trPr>
          <w:trHeight w:val="2377"/>
          <w:jc w:val="center"/>
        </w:trPr>
        <w:tc>
          <w:tcPr>
            <w:tcW w:w="977" w:type="dxa"/>
            <w:tcBorders>
              <w:top w:val="single" w:sz="8" w:space="0" w:color="auto"/>
              <w:left w:val="single" w:sz="8" w:space="0" w:color="auto"/>
              <w:bottom w:val="single" w:sz="8" w:space="0" w:color="auto"/>
              <w:right w:val="single" w:sz="8" w:space="0" w:color="auto"/>
            </w:tcBorders>
            <w:vAlign w:val="center"/>
          </w:tcPr>
          <w:p w14:paraId="2F1DB8A7" w14:textId="77777777" w:rsidR="003D5525" w:rsidRPr="00DE79E0" w:rsidRDefault="003D5525" w:rsidP="00F92132">
            <w:pPr>
              <w:spacing w:after="0"/>
              <w:jc w:val="center"/>
              <w:rPr>
                <w:rFonts w:ascii="Times New Roman" w:hAnsi="Times New Roman" w:cs="Times New Roman"/>
                <w:b/>
                <w:sz w:val="20"/>
                <w:szCs w:val="20"/>
              </w:rPr>
            </w:pPr>
            <w:r w:rsidRPr="00DE79E0">
              <w:rPr>
                <w:rFonts w:ascii="Times New Roman" w:hAnsi="Times New Roman" w:cs="Times New Roman"/>
                <w:b/>
                <w:sz w:val="20"/>
                <w:szCs w:val="20"/>
              </w:rPr>
              <w:t>БС –</w:t>
            </w:r>
          </w:p>
          <w:p w14:paraId="2241B91C" w14:textId="77777777" w:rsidR="003D5525" w:rsidRPr="00DE79E0" w:rsidRDefault="003D5525" w:rsidP="00F92132">
            <w:pPr>
              <w:spacing w:after="0"/>
              <w:jc w:val="center"/>
              <w:rPr>
                <w:rFonts w:ascii="Times New Roman" w:hAnsi="Times New Roman" w:cs="Times New Roman"/>
                <w:b/>
                <w:sz w:val="20"/>
                <w:szCs w:val="20"/>
              </w:rPr>
            </w:pPr>
            <w:r w:rsidRPr="00DE79E0">
              <w:rPr>
                <w:rFonts w:ascii="Times New Roman" w:hAnsi="Times New Roman" w:cs="Times New Roman"/>
                <w:b/>
                <w:sz w:val="20"/>
                <w:szCs w:val="20"/>
              </w:rPr>
              <w:t>базовая ставка</w:t>
            </w:r>
          </w:p>
          <w:p w14:paraId="4E6723DD" w14:textId="77777777" w:rsidR="003D5525" w:rsidRPr="00DE79E0" w:rsidRDefault="003D5525" w:rsidP="00F92132">
            <w:pPr>
              <w:spacing w:after="0"/>
              <w:jc w:val="center"/>
              <w:rPr>
                <w:rFonts w:ascii="Times New Roman" w:hAnsi="Times New Roman" w:cs="Times New Roman"/>
                <w:b/>
                <w:sz w:val="20"/>
                <w:szCs w:val="20"/>
              </w:rPr>
            </w:pPr>
          </w:p>
          <w:p w14:paraId="65D7B411" w14:textId="77777777" w:rsidR="003D5525" w:rsidRPr="00DE79E0" w:rsidRDefault="003D5525" w:rsidP="00F92132">
            <w:pPr>
              <w:spacing w:after="0"/>
              <w:jc w:val="center"/>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vAlign w:val="center"/>
          </w:tcPr>
          <w:p w14:paraId="1F23E7C3" w14:textId="77777777" w:rsidR="003D5525" w:rsidRPr="00DE79E0" w:rsidRDefault="003D5525" w:rsidP="00F92132">
            <w:pPr>
              <w:spacing w:after="0"/>
              <w:jc w:val="center"/>
              <w:rPr>
                <w:rFonts w:ascii="Times New Roman" w:hAnsi="Times New Roman" w:cs="Times New Roman"/>
                <w:b/>
                <w:sz w:val="20"/>
                <w:szCs w:val="20"/>
              </w:rPr>
            </w:pPr>
            <w:r w:rsidRPr="00DE79E0">
              <w:rPr>
                <w:rFonts w:ascii="Times New Roman" w:hAnsi="Times New Roman" w:cs="Times New Roman"/>
                <w:b/>
                <w:sz w:val="20"/>
                <w:szCs w:val="20"/>
                <w:lang w:val="en-US"/>
              </w:rPr>
              <w:t>S</w:t>
            </w:r>
            <w:r w:rsidRPr="00DE79E0">
              <w:rPr>
                <w:rFonts w:ascii="Times New Roman" w:hAnsi="Times New Roman" w:cs="Times New Roman"/>
                <w:b/>
                <w:sz w:val="20"/>
                <w:szCs w:val="20"/>
              </w:rPr>
              <w:t xml:space="preserve"> – площадь рекламного поля, </w:t>
            </w:r>
            <w:proofErr w:type="spellStart"/>
            <w:r w:rsidRPr="00DE79E0">
              <w:rPr>
                <w:rFonts w:ascii="Times New Roman" w:hAnsi="Times New Roman" w:cs="Times New Roman"/>
                <w:b/>
                <w:sz w:val="20"/>
                <w:szCs w:val="20"/>
              </w:rPr>
              <w:t>кв.м</w:t>
            </w:r>
            <w:proofErr w:type="spellEnd"/>
            <w:r w:rsidRPr="00DE79E0">
              <w:rPr>
                <w:rFonts w:ascii="Times New Roman" w:hAnsi="Times New Roman" w:cs="Times New Roman"/>
                <w:b/>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14:paraId="3F7EF9C8" w14:textId="77777777" w:rsidR="003D5525" w:rsidRPr="00DE79E0" w:rsidRDefault="003D5525" w:rsidP="00F92132">
            <w:pPr>
              <w:spacing w:after="0" w:line="240" w:lineRule="auto"/>
              <w:jc w:val="center"/>
              <w:rPr>
                <w:rFonts w:ascii="Times New Roman" w:hAnsi="Times New Roman" w:cs="Times New Roman"/>
                <w:b/>
                <w:sz w:val="20"/>
                <w:szCs w:val="20"/>
              </w:rPr>
            </w:pPr>
            <w:proofErr w:type="spellStart"/>
            <w:r w:rsidRPr="00DE79E0">
              <w:rPr>
                <w:rFonts w:ascii="Times New Roman" w:hAnsi="Times New Roman" w:cs="Times New Roman"/>
                <w:b/>
                <w:sz w:val="20"/>
                <w:szCs w:val="20"/>
              </w:rPr>
              <w:t>Кр</w:t>
            </w:r>
            <w:proofErr w:type="spellEnd"/>
            <w:r w:rsidRPr="00DE79E0">
              <w:rPr>
                <w:rFonts w:ascii="Times New Roman" w:hAnsi="Times New Roman" w:cs="Times New Roman"/>
                <w:b/>
                <w:sz w:val="20"/>
                <w:szCs w:val="20"/>
              </w:rPr>
              <w:t xml:space="preserve"> – </w:t>
            </w:r>
          </w:p>
          <w:p w14:paraId="0541549D" w14:textId="77777777" w:rsidR="003D5525" w:rsidRPr="00DE79E0" w:rsidRDefault="003D5525" w:rsidP="00F92132">
            <w:pPr>
              <w:spacing w:line="240" w:lineRule="auto"/>
              <w:jc w:val="center"/>
              <w:rPr>
                <w:rFonts w:ascii="Times New Roman" w:hAnsi="Times New Roman" w:cs="Times New Roman"/>
                <w:b/>
                <w:sz w:val="20"/>
                <w:szCs w:val="20"/>
              </w:rPr>
            </w:pPr>
            <w:proofErr w:type="spellStart"/>
            <w:r w:rsidRPr="00DE79E0">
              <w:rPr>
                <w:rFonts w:ascii="Times New Roman" w:hAnsi="Times New Roman" w:cs="Times New Roman"/>
                <w:b/>
                <w:sz w:val="20"/>
                <w:szCs w:val="20"/>
              </w:rPr>
              <w:t>коэф</w:t>
            </w:r>
            <w:proofErr w:type="spellEnd"/>
            <w:r w:rsidRPr="00DE79E0">
              <w:rPr>
                <w:rFonts w:ascii="Times New Roman" w:hAnsi="Times New Roman" w:cs="Times New Roman"/>
                <w:b/>
                <w:sz w:val="20"/>
                <w:szCs w:val="20"/>
              </w:rPr>
              <w:t xml:space="preserve">., отражающий зависимость размера оплаты от площади </w:t>
            </w:r>
            <w:proofErr w:type="spellStart"/>
            <w:r w:rsidRPr="00DE79E0">
              <w:rPr>
                <w:rFonts w:ascii="Times New Roman" w:hAnsi="Times New Roman" w:cs="Times New Roman"/>
                <w:b/>
                <w:sz w:val="20"/>
                <w:szCs w:val="20"/>
              </w:rPr>
              <w:t>информ</w:t>
            </w:r>
            <w:proofErr w:type="spellEnd"/>
            <w:r w:rsidRPr="00DE79E0">
              <w:rPr>
                <w:rFonts w:ascii="Times New Roman" w:hAnsi="Times New Roman" w:cs="Times New Roman"/>
                <w:b/>
                <w:sz w:val="20"/>
                <w:szCs w:val="20"/>
              </w:rPr>
              <w:t>. поля РК</w:t>
            </w:r>
          </w:p>
        </w:tc>
        <w:tc>
          <w:tcPr>
            <w:tcW w:w="1560" w:type="dxa"/>
            <w:tcBorders>
              <w:top w:val="single" w:sz="8" w:space="0" w:color="auto"/>
              <w:left w:val="single" w:sz="8" w:space="0" w:color="auto"/>
              <w:bottom w:val="single" w:sz="8" w:space="0" w:color="auto"/>
              <w:right w:val="single" w:sz="8" w:space="0" w:color="auto"/>
            </w:tcBorders>
            <w:vAlign w:val="center"/>
          </w:tcPr>
          <w:p w14:paraId="3657AE2D" w14:textId="77777777" w:rsidR="003D5525" w:rsidRPr="00DE79E0" w:rsidRDefault="003D5525" w:rsidP="00F92132">
            <w:pPr>
              <w:spacing w:after="0"/>
              <w:jc w:val="center"/>
              <w:rPr>
                <w:rFonts w:ascii="Times New Roman" w:hAnsi="Times New Roman" w:cs="Times New Roman"/>
                <w:b/>
                <w:sz w:val="20"/>
                <w:szCs w:val="20"/>
              </w:rPr>
            </w:pPr>
            <w:r w:rsidRPr="00DE79E0">
              <w:rPr>
                <w:rFonts w:ascii="Times New Roman" w:hAnsi="Times New Roman" w:cs="Times New Roman"/>
                <w:b/>
                <w:sz w:val="20"/>
                <w:szCs w:val="20"/>
              </w:rPr>
              <w:t>Км –</w:t>
            </w:r>
          </w:p>
          <w:p w14:paraId="5CC1D574" w14:textId="77777777" w:rsidR="003D5525" w:rsidRPr="00DE79E0" w:rsidRDefault="003D5525" w:rsidP="00F92132">
            <w:pPr>
              <w:jc w:val="center"/>
              <w:rPr>
                <w:rFonts w:ascii="Times New Roman" w:hAnsi="Times New Roman" w:cs="Times New Roman"/>
                <w:b/>
                <w:sz w:val="20"/>
                <w:szCs w:val="20"/>
              </w:rPr>
            </w:pPr>
            <w:r w:rsidRPr="00DE79E0">
              <w:rPr>
                <w:rFonts w:ascii="Times New Roman" w:hAnsi="Times New Roman" w:cs="Times New Roman"/>
                <w:b/>
                <w:sz w:val="20"/>
                <w:szCs w:val="20"/>
              </w:rPr>
              <w:t xml:space="preserve"> </w:t>
            </w:r>
            <w:proofErr w:type="spellStart"/>
            <w:r w:rsidRPr="00DE79E0">
              <w:rPr>
                <w:rFonts w:ascii="Times New Roman" w:hAnsi="Times New Roman" w:cs="Times New Roman"/>
                <w:b/>
                <w:sz w:val="20"/>
                <w:szCs w:val="20"/>
              </w:rPr>
              <w:t>коэф</w:t>
            </w:r>
            <w:proofErr w:type="spellEnd"/>
            <w:r w:rsidRPr="00DE79E0">
              <w:rPr>
                <w:rFonts w:ascii="Times New Roman" w:hAnsi="Times New Roman" w:cs="Times New Roman"/>
                <w:b/>
                <w:sz w:val="20"/>
                <w:szCs w:val="20"/>
              </w:rPr>
              <w:t xml:space="preserve">., учитывающий особенности размещения типов РК по ее </w:t>
            </w:r>
            <w:proofErr w:type="spellStart"/>
            <w:proofErr w:type="gramStart"/>
            <w:r w:rsidRPr="00DE79E0">
              <w:rPr>
                <w:rFonts w:ascii="Times New Roman" w:hAnsi="Times New Roman" w:cs="Times New Roman"/>
                <w:b/>
                <w:sz w:val="20"/>
                <w:szCs w:val="20"/>
              </w:rPr>
              <w:t>местоположе-нию</w:t>
            </w:r>
            <w:proofErr w:type="spellEnd"/>
            <w:proofErr w:type="gramEnd"/>
          </w:p>
        </w:tc>
        <w:tc>
          <w:tcPr>
            <w:tcW w:w="1275" w:type="dxa"/>
            <w:tcBorders>
              <w:top w:val="single" w:sz="8" w:space="0" w:color="auto"/>
              <w:left w:val="single" w:sz="8" w:space="0" w:color="auto"/>
              <w:bottom w:val="single" w:sz="8" w:space="0" w:color="auto"/>
              <w:right w:val="single" w:sz="8" w:space="0" w:color="auto"/>
            </w:tcBorders>
            <w:vAlign w:val="center"/>
          </w:tcPr>
          <w:p w14:paraId="1326AC91" w14:textId="77777777" w:rsidR="003D5525" w:rsidRPr="00DE79E0" w:rsidRDefault="003D5525" w:rsidP="00F92132">
            <w:pPr>
              <w:spacing w:after="0"/>
              <w:jc w:val="center"/>
              <w:rPr>
                <w:rFonts w:ascii="Times New Roman" w:hAnsi="Times New Roman" w:cs="Times New Roman"/>
                <w:b/>
                <w:sz w:val="20"/>
                <w:szCs w:val="20"/>
              </w:rPr>
            </w:pPr>
            <w:r w:rsidRPr="00DE79E0">
              <w:rPr>
                <w:rFonts w:ascii="Times New Roman" w:hAnsi="Times New Roman" w:cs="Times New Roman"/>
                <w:b/>
                <w:sz w:val="20"/>
                <w:szCs w:val="20"/>
              </w:rPr>
              <w:t xml:space="preserve">Кс – </w:t>
            </w:r>
          </w:p>
          <w:p w14:paraId="4DB6FFF5" w14:textId="77777777" w:rsidR="003D5525" w:rsidRPr="00DE79E0" w:rsidRDefault="003D5525" w:rsidP="00F92132">
            <w:pPr>
              <w:jc w:val="center"/>
              <w:rPr>
                <w:rFonts w:ascii="Times New Roman" w:hAnsi="Times New Roman" w:cs="Times New Roman"/>
                <w:b/>
                <w:sz w:val="20"/>
                <w:szCs w:val="20"/>
              </w:rPr>
            </w:pPr>
            <w:proofErr w:type="spellStart"/>
            <w:r w:rsidRPr="00DE79E0">
              <w:rPr>
                <w:rFonts w:ascii="Times New Roman" w:hAnsi="Times New Roman" w:cs="Times New Roman"/>
                <w:b/>
                <w:sz w:val="20"/>
                <w:szCs w:val="20"/>
              </w:rPr>
              <w:t>коэф</w:t>
            </w:r>
            <w:proofErr w:type="spellEnd"/>
            <w:r w:rsidRPr="00DE79E0">
              <w:rPr>
                <w:rFonts w:ascii="Times New Roman" w:hAnsi="Times New Roman" w:cs="Times New Roman"/>
                <w:b/>
                <w:sz w:val="20"/>
                <w:szCs w:val="20"/>
              </w:rPr>
              <w:t xml:space="preserve">., </w:t>
            </w:r>
            <w:proofErr w:type="spellStart"/>
            <w:proofErr w:type="gramStart"/>
            <w:r w:rsidRPr="00DE79E0">
              <w:rPr>
                <w:rFonts w:ascii="Times New Roman" w:hAnsi="Times New Roman" w:cs="Times New Roman"/>
                <w:b/>
                <w:sz w:val="20"/>
                <w:szCs w:val="20"/>
              </w:rPr>
              <w:t>стимули-рующий</w:t>
            </w:r>
            <w:proofErr w:type="spellEnd"/>
            <w:proofErr w:type="gramEnd"/>
            <w:r w:rsidRPr="00DE79E0">
              <w:rPr>
                <w:rFonts w:ascii="Times New Roman" w:hAnsi="Times New Roman" w:cs="Times New Roman"/>
                <w:b/>
                <w:sz w:val="20"/>
                <w:szCs w:val="20"/>
              </w:rPr>
              <w:t xml:space="preserve"> внедрение новых технологий</w:t>
            </w:r>
          </w:p>
        </w:tc>
        <w:tc>
          <w:tcPr>
            <w:tcW w:w="1276" w:type="dxa"/>
            <w:tcBorders>
              <w:top w:val="single" w:sz="8" w:space="0" w:color="auto"/>
              <w:left w:val="single" w:sz="8" w:space="0" w:color="auto"/>
              <w:bottom w:val="single" w:sz="8" w:space="0" w:color="auto"/>
              <w:right w:val="single" w:sz="8" w:space="0" w:color="auto"/>
            </w:tcBorders>
            <w:vAlign w:val="center"/>
          </w:tcPr>
          <w:p w14:paraId="00862636" w14:textId="77777777" w:rsidR="003D5525" w:rsidRPr="00DE79E0" w:rsidRDefault="003D5525" w:rsidP="00F92132">
            <w:pPr>
              <w:spacing w:after="0"/>
              <w:jc w:val="center"/>
              <w:rPr>
                <w:rFonts w:ascii="Times New Roman" w:hAnsi="Times New Roman" w:cs="Times New Roman"/>
                <w:b/>
                <w:sz w:val="20"/>
                <w:szCs w:val="20"/>
              </w:rPr>
            </w:pPr>
            <w:proofErr w:type="spellStart"/>
            <w:r w:rsidRPr="00DE79E0">
              <w:rPr>
                <w:rFonts w:ascii="Times New Roman" w:hAnsi="Times New Roman" w:cs="Times New Roman"/>
                <w:b/>
                <w:sz w:val="20"/>
                <w:szCs w:val="20"/>
              </w:rPr>
              <w:t>Кт</w:t>
            </w:r>
            <w:proofErr w:type="spellEnd"/>
            <w:r w:rsidRPr="00DE79E0">
              <w:rPr>
                <w:rFonts w:ascii="Times New Roman" w:hAnsi="Times New Roman" w:cs="Times New Roman"/>
                <w:b/>
                <w:sz w:val="20"/>
                <w:szCs w:val="20"/>
              </w:rPr>
              <w:t xml:space="preserve"> – </w:t>
            </w:r>
          </w:p>
          <w:p w14:paraId="35748EAE" w14:textId="77777777" w:rsidR="003D5525" w:rsidRPr="00DE79E0" w:rsidRDefault="003D5525" w:rsidP="00F92132">
            <w:pPr>
              <w:jc w:val="center"/>
              <w:rPr>
                <w:rFonts w:ascii="Times New Roman" w:hAnsi="Times New Roman" w:cs="Times New Roman"/>
                <w:b/>
                <w:sz w:val="20"/>
                <w:szCs w:val="20"/>
              </w:rPr>
            </w:pPr>
            <w:proofErr w:type="spellStart"/>
            <w:r w:rsidRPr="00DE79E0">
              <w:rPr>
                <w:rFonts w:ascii="Times New Roman" w:hAnsi="Times New Roman" w:cs="Times New Roman"/>
                <w:b/>
                <w:sz w:val="20"/>
                <w:szCs w:val="20"/>
              </w:rPr>
              <w:t>коэф</w:t>
            </w:r>
            <w:proofErr w:type="spellEnd"/>
            <w:r w:rsidRPr="00DE79E0">
              <w:rPr>
                <w:rFonts w:ascii="Times New Roman" w:hAnsi="Times New Roman" w:cs="Times New Roman"/>
                <w:b/>
                <w:sz w:val="20"/>
                <w:szCs w:val="20"/>
              </w:rPr>
              <w:t xml:space="preserve">., </w:t>
            </w:r>
            <w:proofErr w:type="gramStart"/>
            <w:r w:rsidRPr="00DE79E0">
              <w:rPr>
                <w:rFonts w:ascii="Times New Roman" w:hAnsi="Times New Roman" w:cs="Times New Roman"/>
                <w:b/>
                <w:sz w:val="20"/>
                <w:szCs w:val="20"/>
              </w:rPr>
              <w:t>учитываю-</w:t>
            </w:r>
            <w:proofErr w:type="spellStart"/>
            <w:r w:rsidRPr="00DE79E0">
              <w:rPr>
                <w:rFonts w:ascii="Times New Roman" w:hAnsi="Times New Roman" w:cs="Times New Roman"/>
                <w:b/>
                <w:sz w:val="20"/>
                <w:szCs w:val="20"/>
              </w:rPr>
              <w:t>щий</w:t>
            </w:r>
            <w:proofErr w:type="spellEnd"/>
            <w:proofErr w:type="gramEnd"/>
            <w:r w:rsidRPr="00DE79E0">
              <w:rPr>
                <w:rFonts w:ascii="Times New Roman" w:hAnsi="Times New Roman" w:cs="Times New Roman"/>
                <w:b/>
                <w:sz w:val="20"/>
                <w:szCs w:val="20"/>
              </w:rPr>
              <w:t xml:space="preserve"> </w:t>
            </w:r>
            <w:proofErr w:type="spellStart"/>
            <w:r w:rsidRPr="00DE79E0">
              <w:rPr>
                <w:rFonts w:ascii="Times New Roman" w:hAnsi="Times New Roman" w:cs="Times New Roman"/>
                <w:b/>
                <w:sz w:val="20"/>
                <w:szCs w:val="20"/>
              </w:rPr>
              <w:t>территори-альную</w:t>
            </w:r>
            <w:proofErr w:type="spellEnd"/>
            <w:r w:rsidRPr="00DE79E0">
              <w:rPr>
                <w:rFonts w:ascii="Times New Roman" w:hAnsi="Times New Roman" w:cs="Times New Roman"/>
                <w:b/>
                <w:sz w:val="20"/>
                <w:szCs w:val="20"/>
              </w:rPr>
              <w:t xml:space="preserve"> привязку ГО РБ</w:t>
            </w:r>
          </w:p>
        </w:tc>
        <w:tc>
          <w:tcPr>
            <w:tcW w:w="1134" w:type="dxa"/>
            <w:tcBorders>
              <w:top w:val="single" w:sz="8" w:space="0" w:color="auto"/>
              <w:left w:val="single" w:sz="8" w:space="0" w:color="auto"/>
              <w:bottom w:val="single" w:sz="8" w:space="0" w:color="auto"/>
              <w:right w:val="single" w:sz="8" w:space="0" w:color="auto"/>
            </w:tcBorders>
            <w:vAlign w:val="center"/>
          </w:tcPr>
          <w:p w14:paraId="5392715E" w14:textId="77777777" w:rsidR="003D5525" w:rsidRPr="00DE79E0" w:rsidRDefault="003D5525" w:rsidP="00F92132">
            <w:pPr>
              <w:jc w:val="center"/>
              <w:rPr>
                <w:rFonts w:ascii="Times New Roman" w:hAnsi="Times New Roman" w:cs="Times New Roman"/>
                <w:b/>
                <w:sz w:val="20"/>
                <w:szCs w:val="20"/>
              </w:rPr>
            </w:pPr>
            <w:proofErr w:type="spellStart"/>
            <w:r w:rsidRPr="00DE79E0">
              <w:rPr>
                <w:rFonts w:ascii="Times New Roman" w:hAnsi="Times New Roman" w:cs="Times New Roman"/>
                <w:b/>
                <w:sz w:val="20"/>
                <w:szCs w:val="20"/>
              </w:rPr>
              <w:t>Кмр</w:t>
            </w:r>
            <w:proofErr w:type="spellEnd"/>
            <w:r w:rsidRPr="00DE79E0">
              <w:rPr>
                <w:rFonts w:ascii="Times New Roman" w:hAnsi="Times New Roman" w:cs="Times New Roman"/>
                <w:b/>
                <w:sz w:val="20"/>
                <w:szCs w:val="20"/>
              </w:rPr>
              <w:t xml:space="preserve"> - </w:t>
            </w:r>
            <w:proofErr w:type="spellStart"/>
            <w:r w:rsidRPr="00DE79E0">
              <w:rPr>
                <w:rFonts w:ascii="Times New Roman" w:hAnsi="Times New Roman" w:cs="Times New Roman"/>
                <w:b/>
                <w:sz w:val="20"/>
                <w:szCs w:val="20"/>
              </w:rPr>
              <w:t>коэф</w:t>
            </w:r>
            <w:proofErr w:type="spellEnd"/>
            <w:r w:rsidRPr="00DE79E0">
              <w:rPr>
                <w:rFonts w:ascii="Times New Roman" w:hAnsi="Times New Roman" w:cs="Times New Roman"/>
                <w:b/>
                <w:sz w:val="20"/>
                <w:szCs w:val="20"/>
              </w:rPr>
              <w:t xml:space="preserve">., </w:t>
            </w:r>
            <w:proofErr w:type="spellStart"/>
            <w:proofErr w:type="gramStart"/>
            <w:r w:rsidRPr="00DE79E0">
              <w:rPr>
                <w:rFonts w:ascii="Times New Roman" w:hAnsi="Times New Roman" w:cs="Times New Roman"/>
                <w:b/>
                <w:sz w:val="20"/>
                <w:szCs w:val="20"/>
              </w:rPr>
              <w:t>учитыва-ющий</w:t>
            </w:r>
            <w:proofErr w:type="spellEnd"/>
            <w:proofErr w:type="gramEnd"/>
            <w:r w:rsidRPr="00DE79E0">
              <w:rPr>
                <w:rFonts w:ascii="Times New Roman" w:hAnsi="Times New Roman" w:cs="Times New Roman"/>
                <w:b/>
                <w:sz w:val="20"/>
                <w:szCs w:val="20"/>
              </w:rPr>
              <w:t xml:space="preserve"> </w:t>
            </w:r>
            <w:proofErr w:type="spellStart"/>
            <w:r w:rsidRPr="00DE79E0">
              <w:rPr>
                <w:rFonts w:ascii="Times New Roman" w:hAnsi="Times New Roman" w:cs="Times New Roman"/>
                <w:b/>
                <w:sz w:val="20"/>
                <w:szCs w:val="20"/>
              </w:rPr>
              <w:t>террито-риальную</w:t>
            </w:r>
            <w:proofErr w:type="spellEnd"/>
            <w:r w:rsidRPr="00DE79E0">
              <w:rPr>
                <w:rFonts w:ascii="Times New Roman" w:hAnsi="Times New Roman" w:cs="Times New Roman"/>
                <w:b/>
                <w:sz w:val="20"/>
                <w:szCs w:val="20"/>
              </w:rPr>
              <w:t xml:space="preserve"> привязку в ГО</w:t>
            </w:r>
          </w:p>
        </w:tc>
        <w:tc>
          <w:tcPr>
            <w:tcW w:w="1825" w:type="dxa"/>
            <w:tcBorders>
              <w:top w:val="single" w:sz="8" w:space="0" w:color="auto"/>
              <w:left w:val="single" w:sz="8" w:space="0" w:color="auto"/>
              <w:bottom w:val="single" w:sz="8" w:space="0" w:color="auto"/>
              <w:right w:val="single" w:sz="8" w:space="0" w:color="auto"/>
            </w:tcBorders>
          </w:tcPr>
          <w:p w14:paraId="34140561" w14:textId="77777777" w:rsidR="003D5525" w:rsidRPr="00DE79E0" w:rsidRDefault="003D5525" w:rsidP="00F92132">
            <w:pPr>
              <w:spacing w:after="0"/>
              <w:jc w:val="center"/>
              <w:rPr>
                <w:rFonts w:ascii="Times New Roman" w:hAnsi="Times New Roman" w:cs="Times New Roman"/>
                <w:b/>
                <w:sz w:val="20"/>
                <w:szCs w:val="20"/>
              </w:rPr>
            </w:pPr>
            <w:r w:rsidRPr="00DE79E0">
              <w:rPr>
                <w:rFonts w:ascii="Times New Roman" w:hAnsi="Times New Roman" w:cs="Times New Roman"/>
                <w:b/>
                <w:sz w:val="20"/>
                <w:szCs w:val="20"/>
              </w:rPr>
              <w:t xml:space="preserve">Т – </w:t>
            </w:r>
          </w:p>
          <w:p w14:paraId="7F1F3918" w14:textId="77777777" w:rsidR="003D5525" w:rsidRPr="00DE79E0" w:rsidRDefault="003D5525" w:rsidP="00F92132">
            <w:pPr>
              <w:jc w:val="center"/>
              <w:rPr>
                <w:rFonts w:ascii="Times New Roman" w:hAnsi="Times New Roman" w:cs="Times New Roman"/>
                <w:b/>
                <w:sz w:val="20"/>
                <w:szCs w:val="20"/>
              </w:rPr>
            </w:pPr>
            <w:r w:rsidRPr="00DE79E0">
              <w:rPr>
                <w:rFonts w:ascii="Times New Roman" w:hAnsi="Times New Roman" w:cs="Times New Roman"/>
                <w:b/>
                <w:sz w:val="20"/>
                <w:szCs w:val="20"/>
              </w:rPr>
              <w:t xml:space="preserve">годовой размер платы за установку и </w:t>
            </w:r>
            <w:proofErr w:type="spellStart"/>
            <w:proofErr w:type="gramStart"/>
            <w:r w:rsidRPr="00DE79E0">
              <w:rPr>
                <w:rFonts w:ascii="Times New Roman" w:hAnsi="Times New Roman" w:cs="Times New Roman"/>
                <w:b/>
                <w:sz w:val="20"/>
                <w:szCs w:val="20"/>
              </w:rPr>
              <w:t>эксплуа-тацию</w:t>
            </w:r>
            <w:proofErr w:type="spellEnd"/>
            <w:proofErr w:type="gramEnd"/>
            <w:r w:rsidRPr="00DE79E0">
              <w:rPr>
                <w:rFonts w:ascii="Times New Roman" w:hAnsi="Times New Roman" w:cs="Times New Roman"/>
                <w:b/>
                <w:sz w:val="20"/>
                <w:szCs w:val="20"/>
              </w:rPr>
              <w:t xml:space="preserve"> рекламной конструкции, руб.</w:t>
            </w:r>
          </w:p>
        </w:tc>
      </w:tr>
      <w:tr w:rsidR="003D5525" w:rsidRPr="00DE79E0" w14:paraId="7C9B812B" w14:textId="77777777" w:rsidTr="00F92132">
        <w:trPr>
          <w:trHeight w:val="471"/>
          <w:jc w:val="center"/>
        </w:trPr>
        <w:tc>
          <w:tcPr>
            <w:tcW w:w="977" w:type="dxa"/>
            <w:tcBorders>
              <w:top w:val="single" w:sz="8" w:space="0" w:color="auto"/>
              <w:left w:val="single" w:sz="8" w:space="0" w:color="auto"/>
              <w:bottom w:val="single" w:sz="8" w:space="0" w:color="auto"/>
              <w:right w:val="single" w:sz="8" w:space="0" w:color="auto"/>
            </w:tcBorders>
            <w:vAlign w:val="center"/>
          </w:tcPr>
          <w:p w14:paraId="4A20EB53" w14:textId="77777777" w:rsidR="003D5525" w:rsidRPr="00DE79E0" w:rsidRDefault="003D5525" w:rsidP="00F92132">
            <w:pPr>
              <w:jc w:val="center"/>
              <w:rPr>
                <w:rFonts w:ascii="Times New Roman" w:eastAsia="Times New Roman" w:hAnsi="Times New Roman" w:cs="Times New Roman"/>
                <w:b/>
                <w:bCs/>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6BF0BD85" w14:textId="77777777" w:rsidR="003D5525" w:rsidRPr="00DE79E0" w:rsidRDefault="003D5525" w:rsidP="00F92132">
            <w:pPr>
              <w:jc w:val="center"/>
              <w:rPr>
                <w:rFonts w:ascii="Times New Roman" w:hAnsi="Times New Roman" w:cs="Times New Roman"/>
                <w:b/>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0DA38683" w14:textId="77777777" w:rsidR="003D5525" w:rsidRPr="00DE79E0" w:rsidRDefault="003D5525" w:rsidP="00F92132">
            <w:pPr>
              <w:jc w:val="center"/>
              <w:rPr>
                <w:rFonts w:ascii="Times New Roman" w:hAnsi="Times New Roman" w:cs="Times New Roman"/>
                <w:b/>
                <w:sz w:val="20"/>
                <w:szCs w:val="20"/>
              </w:rPr>
            </w:pPr>
          </w:p>
        </w:tc>
        <w:tc>
          <w:tcPr>
            <w:tcW w:w="1560" w:type="dxa"/>
            <w:tcBorders>
              <w:top w:val="single" w:sz="8" w:space="0" w:color="auto"/>
              <w:left w:val="single" w:sz="8" w:space="0" w:color="auto"/>
              <w:bottom w:val="single" w:sz="8" w:space="0" w:color="auto"/>
              <w:right w:val="single" w:sz="8" w:space="0" w:color="auto"/>
            </w:tcBorders>
            <w:vAlign w:val="center"/>
          </w:tcPr>
          <w:p w14:paraId="556C1858" w14:textId="77777777" w:rsidR="003D5525" w:rsidRPr="00DE79E0" w:rsidRDefault="003D5525" w:rsidP="00F92132">
            <w:pPr>
              <w:jc w:val="center"/>
              <w:rPr>
                <w:rFonts w:ascii="Times New Roman" w:hAnsi="Times New Roman" w:cs="Times New Roman"/>
                <w:b/>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2EEED01F" w14:textId="77777777" w:rsidR="003D5525" w:rsidRPr="00DE79E0" w:rsidRDefault="003D5525" w:rsidP="00F92132">
            <w:pPr>
              <w:jc w:val="center"/>
              <w:rPr>
                <w:rFonts w:ascii="Times New Roman" w:hAnsi="Times New Roman" w:cs="Times New Roman"/>
                <w:b/>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1AB2FB2C" w14:textId="77777777" w:rsidR="003D5525" w:rsidRPr="00DE79E0" w:rsidRDefault="003D5525" w:rsidP="00F92132">
            <w:pPr>
              <w:jc w:val="center"/>
              <w:rPr>
                <w:rFonts w:ascii="Times New Roman" w:hAnsi="Times New Roman" w:cs="Times New Roman"/>
                <w:b/>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5F5A8C84" w14:textId="77777777" w:rsidR="003D5525" w:rsidRPr="00DE79E0" w:rsidRDefault="003D5525" w:rsidP="00F92132">
            <w:pPr>
              <w:jc w:val="center"/>
              <w:rPr>
                <w:rFonts w:ascii="Times New Roman" w:hAnsi="Times New Roman" w:cs="Times New Roman"/>
                <w:b/>
                <w:sz w:val="20"/>
                <w:szCs w:val="20"/>
              </w:rPr>
            </w:pPr>
          </w:p>
        </w:tc>
        <w:tc>
          <w:tcPr>
            <w:tcW w:w="1825" w:type="dxa"/>
            <w:tcBorders>
              <w:top w:val="single" w:sz="8" w:space="0" w:color="auto"/>
              <w:left w:val="single" w:sz="8" w:space="0" w:color="auto"/>
              <w:bottom w:val="single" w:sz="8" w:space="0" w:color="auto"/>
              <w:right w:val="single" w:sz="8" w:space="0" w:color="auto"/>
            </w:tcBorders>
          </w:tcPr>
          <w:p w14:paraId="2FCD935F" w14:textId="77777777" w:rsidR="003D5525" w:rsidRPr="00DE79E0" w:rsidRDefault="003D5525" w:rsidP="00F92132">
            <w:pPr>
              <w:jc w:val="center"/>
              <w:rPr>
                <w:rFonts w:ascii="Times New Roman" w:hAnsi="Times New Roman" w:cs="Times New Roman"/>
                <w:b/>
                <w:sz w:val="20"/>
                <w:szCs w:val="20"/>
              </w:rPr>
            </w:pPr>
          </w:p>
        </w:tc>
      </w:tr>
    </w:tbl>
    <w:p w14:paraId="74B750C5" w14:textId="77777777" w:rsidR="003D5525" w:rsidRPr="00DE79E0" w:rsidRDefault="003D5525" w:rsidP="003D5525">
      <w:pPr>
        <w:ind w:firstLine="851"/>
        <w:jc w:val="both"/>
        <w:rPr>
          <w:rFonts w:ascii="Times New Roman" w:hAnsi="Times New Roman" w:cs="Times New Roman"/>
        </w:rPr>
      </w:pPr>
    </w:p>
    <w:p w14:paraId="37A2830A" w14:textId="77777777" w:rsidR="003D5525" w:rsidRPr="00DE79E0" w:rsidRDefault="003D5525" w:rsidP="00830B7B">
      <w:pPr>
        <w:spacing w:line="240" w:lineRule="auto"/>
        <w:ind w:firstLine="851"/>
        <w:jc w:val="both"/>
        <w:rPr>
          <w:rFonts w:ascii="Times New Roman" w:hAnsi="Times New Roman" w:cs="Times New Roman"/>
          <w:sz w:val="28"/>
          <w:szCs w:val="28"/>
        </w:rPr>
      </w:pPr>
      <w:r w:rsidRPr="00DE79E0">
        <w:rPr>
          <w:rFonts w:ascii="Times New Roman" w:hAnsi="Times New Roman" w:cs="Times New Roman"/>
          <w:sz w:val="28"/>
          <w:szCs w:val="28"/>
        </w:rPr>
        <w:t>Реквизиты платы за право на установку и эксплуатацию рекламной конструкции на территории городского округа город Стерлитамак Республики Башкортостан</w:t>
      </w:r>
    </w:p>
    <w:tbl>
      <w:tblPr>
        <w:tblW w:w="10380" w:type="dxa"/>
        <w:tblInd w:w="-38" w:type="dxa"/>
        <w:tblLayout w:type="fixed"/>
        <w:tblCellMar>
          <w:left w:w="30" w:type="dxa"/>
          <w:right w:w="30" w:type="dxa"/>
        </w:tblCellMar>
        <w:tblLook w:val="04A0" w:firstRow="1" w:lastRow="0" w:firstColumn="1" w:lastColumn="0" w:noHBand="0" w:noVBand="1"/>
      </w:tblPr>
      <w:tblGrid>
        <w:gridCol w:w="4887"/>
        <w:gridCol w:w="5493"/>
      </w:tblGrid>
      <w:tr w:rsidR="00603188" w:rsidRPr="00DE79E0" w14:paraId="4F9B31D1" w14:textId="77777777" w:rsidTr="00603188">
        <w:trPr>
          <w:trHeight w:val="516"/>
        </w:trPr>
        <w:tc>
          <w:tcPr>
            <w:tcW w:w="4886" w:type="dxa"/>
            <w:tcBorders>
              <w:top w:val="single" w:sz="4" w:space="0" w:color="auto"/>
              <w:left w:val="single" w:sz="6" w:space="0" w:color="auto"/>
              <w:bottom w:val="single" w:sz="4" w:space="0" w:color="auto"/>
              <w:right w:val="single" w:sz="6" w:space="0" w:color="auto"/>
            </w:tcBorders>
            <w:vAlign w:val="center"/>
            <w:hideMark/>
          </w:tcPr>
          <w:p w14:paraId="0ADD6333"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lastRenderedPageBreak/>
              <w:t>Полное наименование</w:t>
            </w:r>
          </w:p>
        </w:tc>
        <w:tc>
          <w:tcPr>
            <w:tcW w:w="5492" w:type="dxa"/>
            <w:tcBorders>
              <w:top w:val="single" w:sz="6" w:space="0" w:color="auto"/>
              <w:left w:val="single" w:sz="6" w:space="0" w:color="auto"/>
              <w:bottom w:val="single" w:sz="6" w:space="0" w:color="auto"/>
              <w:right w:val="single" w:sz="6" w:space="0" w:color="auto"/>
            </w:tcBorders>
            <w:vAlign w:val="center"/>
            <w:hideMark/>
          </w:tcPr>
          <w:p w14:paraId="6A335D9D"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АДМИНИСТРАЦИЯ ГОРОДСКОГО ОКРУГА ГОРОД СТЕРЛИТАМАК РЕСПУБЛИКИ БАШКОРТОСТАН</w:t>
            </w:r>
          </w:p>
        </w:tc>
      </w:tr>
      <w:tr w:rsidR="00603188" w:rsidRPr="00DE79E0" w14:paraId="7E254277" w14:textId="77777777" w:rsidTr="00603188">
        <w:trPr>
          <w:trHeight w:val="516"/>
        </w:trPr>
        <w:tc>
          <w:tcPr>
            <w:tcW w:w="4886" w:type="dxa"/>
            <w:tcBorders>
              <w:top w:val="single" w:sz="4" w:space="0" w:color="auto"/>
              <w:left w:val="single" w:sz="6" w:space="0" w:color="auto"/>
              <w:bottom w:val="single" w:sz="4" w:space="0" w:color="auto"/>
              <w:right w:val="single" w:sz="6" w:space="0" w:color="auto"/>
            </w:tcBorders>
            <w:vAlign w:val="center"/>
            <w:hideMark/>
          </w:tcPr>
          <w:p w14:paraId="0FD2FA57"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Сокращенное наименование</w:t>
            </w:r>
          </w:p>
        </w:tc>
        <w:tc>
          <w:tcPr>
            <w:tcW w:w="5492" w:type="dxa"/>
            <w:tcBorders>
              <w:top w:val="single" w:sz="6" w:space="0" w:color="auto"/>
              <w:left w:val="single" w:sz="6" w:space="0" w:color="auto"/>
              <w:bottom w:val="single" w:sz="6" w:space="0" w:color="auto"/>
              <w:right w:val="single" w:sz="6" w:space="0" w:color="auto"/>
            </w:tcBorders>
            <w:vAlign w:val="center"/>
          </w:tcPr>
          <w:p w14:paraId="2BDAA629" w14:textId="77777777" w:rsidR="00603188" w:rsidRPr="00DE79E0" w:rsidRDefault="00603188">
            <w:pPr>
              <w:autoSpaceDE w:val="0"/>
              <w:autoSpaceDN w:val="0"/>
              <w:adjustRightInd w:val="0"/>
              <w:jc w:val="center"/>
              <w:rPr>
                <w:rFonts w:ascii="Times New Roman" w:hAnsi="Times New Roman" w:cs="Times New Roman"/>
                <w:sz w:val="24"/>
                <w:szCs w:val="24"/>
              </w:rPr>
            </w:pPr>
          </w:p>
        </w:tc>
      </w:tr>
      <w:tr w:rsidR="00603188" w:rsidRPr="00DE79E0" w14:paraId="3BFA8F70" w14:textId="77777777" w:rsidTr="00603188">
        <w:trPr>
          <w:trHeight w:val="516"/>
        </w:trPr>
        <w:tc>
          <w:tcPr>
            <w:tcW w:w="4886" w:type="dxa"/>
            <w:tcBorders>
              <w:top w:val="single" w:sz="4" w:space="0" w:color="auto"/>
              <w:left w:val="single" w:sz="6" w:space="0" w:color="auto"/>
              <w:bottom w:val="single" w:sz="4" w:space="0" w:color="auto"/>
              <w:right w:val="single" w:sz="6" w:space="0" w:color="auto"/>
            </w:tcBorders>
            <w:vAlign w:val="center"/>
            <w:hideMark/>
          </w:tcPr>
          <w:p w14:paraId="7673CBAF"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Счет получателя (единый казначейский счет, поле 15)</w:t>
            </w:r>
          </w:p>
        </w:tc>
        <w:tc>
          <w:tcPr>
            <w:tcW w:w="5492" w:type="dxa"/>
            <w:tcBorders>
              <w:top w:val="single" w:sz="6" w:space="0" w:color="auto"/>
              <w:left w:val="single" w:sz="6" w:space="0" w:color="auto"/>
              <w:bottom w:val="single" w:sz="4" w:space="0" w:color="auto"/>
              <w:right w:val="single" w:sz="6" w:space="0" w:color="auto"/>
            </w:tcBorders>
            <w:vAlign w:val="center"/>
            <w:hideMark/>
          </w:tcPr>
          <w:p w14:paraId="5359ED89"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40102810045370000067</w:t>
            </w:r>
          </w:p>
        </w:tc>
      </w:tr>
      <w:tr w:rsidR="00603188" w:rsidRPr="00DE79E0" w14:paraId="53510CA3" w14:textId="77777777" w:rsidTr="00603188">
        <w:trPr>
          <w:trHeight w:val="516"/>
        </w:trPr>
        <w:tc>
          <w:tcPr>
            <w:tcW w:w="4886" w:type="dxa"/>
            <w:tcBorders>
              <w:top w:val="single" w:sz="4" w:space="0" w:color="auto"/>
              <w:left w:val="single" w:sz="6" w:space="0" w:color="auto"/>
              <w:bottom w:val="single" w:sz="4" w:space="0" w:color="auto"/>
              <w:right w:val="single" w:sz="6" w:space="0" w:color="auto"/>
            </w:tcBorders>
            <w:vAlign w:val="center"/>
            <w:hideMark/>
          </w:tcPr>
          <w:p w14:paraId="165DA065"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 xml:space="preserve">Номер счета получателя </w:t>
            </w:r>
          </w:p>
          <w:p w14:paraId="20DEFAF7"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казначейский счет, поле 17)</w:t>
            </w:r>
          </w:p>
        </w:tc>
        <w:tc>
          <w:tcPr>
            <w:tcW w:w="5492" w:type="dxa"/>
            <w:tcBorders>
              <w:top w:val="single" w:sz="4" w:space="0" w:color="auto"/>
              <w:left w:val="single" w:sz="6" w:space="0" w:color="auto"/>
              <w:bottom w:val="single" w:sz="4" w:space="0" w:color="auto"/>
              <w:right w:val="single" w:sz="6" w:space="0" w:color="auto"/>
            </w:tcBorders>
            <w:vAlign w:val="center"/>
            <w:hideMark/>
          </w:tcPr>
          <w:p w14:paraId="254E9905"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03100643000000010100</w:t>
            </w:r>
          </w:p>
        </w:tc>
      </w:tr>
      <w:tr w:rsidR="00603188" w:rsidRPr="00DE79E0" w14:paraId="5E5828D3" w14:textId="77777777" w:rsidTr="00603188">
        <w:trPr>
          <w:trHeight w:val="516"/>
        </w:trPr>
        <w:tc>
          <w:tcPr>
            <w:tcW w:w="4886" w:type="dxa"/>
            <w:tcBorders>
              <w:top w:val="single" w:sz="4" w:space="0" w:color="auto"/>
              <w:left w:val="single" w:sz="6" w:space="0" w:color="auto"/>
              <w:bottom w:val="single" w:sz="4" w:space="0" w:color="auto"/>
              <w:right w:val="single" w:sz="6" w:space="0" w:color="auto"/>
            </w:tcBorders>
            <w:vAlign w:val="center"/>
            <w:hideMark/>
          </w:tcPr>
          <w:p w14:paraId="675EAF6A"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ИНН/КПП</w:t>
            </w:r>
          </w:p>
        </w:tc>
        <w:tc>
          <w:tcPr>
            <w:tcW w:w="5492" w:type="dxa"/>
            <w:tcBorders>
              <w:top w:val="single" w:sz="4" w:space="0" w:color="auto"/>
              <w:left w:val="single" w:sz="6" w:space="0" w:color="auto"/>
              <w:bottom w:val="single" w:sz="4" w:space="0" w:color="auto"/>
              <w:right w:val="single" w:sz="6" w:space="0" w:color="auto"/>
            </w:tcBorders>
            <w:vAlign w:val="center"/>
            <w:hideMark/>
          </w:tcPr>
          <w:p w14:paraId="367C6C6B"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0268039241/026801001</w:t>
            </w:r>
          </w:p>
        </w:tc>
      </w:tr>
      <w:tr w:rsidR="00603188" w:rsidRPr="00DE79E0" w14:paraId="1B245088" w14:textId="77777777" w:rsidTr="00603188">
        <w:trPr>
          <w:trHeight w:val="516"/>
        </w:trPr>
        <w:tc>
          <w:tcPr>
            <w:tcW w:w="4886" w:type="dxa"/>
            <w:tcBorders>
              <w:top w:val="single" w:sz="4" w:space="0" w:color="auto"/>
              <w:left w:val="single" w:sz="6" w:space="0" w:color="auto"/>
              <w:bottom w:val="single" w:sz="4" w:space="0" w:color="auto"/>
              <w:right w:val="single" w:sz="6" w:space="0" w:color="auto"/>
            </w:tcBorders>
            <w:vAlign w:val="center"/>
            <w:hideMark/>
          </w:tcPr>
          <w:p w14:paraId="77230C54"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БИК ТОФК</w:t>
            </w:r>
          </w:p>
        </w:tc>
        <w:tc>
          <w:tcPr>
            <w:tcW w:w="5492" w:type="dxa"/>
            <w:tcBorders>
              <w:top w:val="single" w:sz="4" w:space="0" w:color="auto"/>
              <w:left w:val="single" w:sz="6" w:space="0" w:color="auto"/>
              <w:bottom w:val="single" w:sz="6" w:space="0" w:color="auto"/>
              <w:right w:val="single" w:sz="6" w:space="0" w:color="auto"/>
            </w:tcBorders>
            <w:vAlign w:val="center"/>
            <w:hideMark/>
          </w:tcPr>
          <w:p w14:paraId="169CDF04"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018073401</w:t>
            </w:r>
          </w:p>
        </w:tc>
      </w:tr>
      <w:tr w:rsidR="00603188" w:rsidRPr="00DE79E0" w14:paraId="5FE13CDE" w14:textId="77777777" w:rsidTr="00603188">
        <w:trPr>
          <w:trHeight w:val="516"/>
        </w:trPr>
        <w:tc>
          <w:tcPr>
            <w:tcW w:w="4886" w:type="dxa"/>
            <w:tcBorders>
              <w:top w:val="single" w:sz="4" w:space="0" w:color="auto"/>
              <w:left w:val="single" w:sz="6" w:space="0" w:color="auto"/>
              <w:bottom w:val="single" w:sz="4" w:space="0" w:color="auto"/>
              <w:right w:val="single" w:sz="6" w:space="0" w:color="auto"/>
            </w:tcBorders>
            <w:vAlign w:val="center"/>
            <w:hideMark/>
          </w:tcPr>
          <w:p w14:paraId="5B322E19"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Наименование банка получателя (поле 14)</w:t>
            </w:r>
          </w:p>
        </w:tc>
        <w:tc>
          <w:tcPr>
            <w:tcW w:w="5492" w:type="dxa"/>
            <w:tcBorders>
              <w:top w:val="single" w:sz="6" w:space="0" w:color="auto"/>
              <w:left w:val="single" w:sz="6" w:space="0" w:color="auto"/>
              <w:bottom w:val="single" w:sz="6" w:space="0" w:color="auto"/>
              <w:right w:val="single" w:sz="6" w:space="0" w:color="auto"/>
            </w:tcBorders>
            <w:vAlign w:val="center"/>
            <w:hideMark/>
          </w:tcPr>
          <w:p w14:paraId="2F1F53DE"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ОТДЕЛЕНИЕ-НБ РЕСПУБЛИКА БАШКОРТОСТАН БАНКА РОССИИ//УФК по Республике Башкортостан г. Уфа</w:t>
            </w:r>
          </w:p>
        </w:tc>
      </w:tr>
      <w:tr w:rsidR="00603188" w:rsidRPr="00DE79E0" w14:paraId="36129551" w14:textId="77777777" w:rsidTr="00603188">
        <w:trPr>
          <w:trHeight w:val="1368"/>
        </w:trPr>
        <w:tc>
          <w:tcPr>
            <w:tcW w:w="4886" w:type="dxa"/>
            <w:tcBorders>
              <w:top w:val="single" w:sz="4" w:space="0" w:color="auto"/>
              <w:left w:val="single" w:sz="6" w:space="0" w:color="auto"/>
              <w:bottom w:val="single" w:sz="4" w:space="0" w:color="auto"/>
              <w:right w:val="single" w:sz="6" w:space="0" w:color="auto"/>
            </w:tcBorders>
            <w:vAlign w:val="center"/>
            <w:hideMark/>
          </w:tcPr>
          <w:p w14:paraId="5EE90CF4"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 xml:space="preserve">Наименование получателя </w:t>
            </w:r>
          </w:p>
        </w:tc>
        <w:tc>
          <w:tcPr>
            <w:tcW w:w="5492" w:type="dxa"/>
            <w:tcBorders>
              <w:top w:val="single" w:sz="4" w:space="0" w:color="auto"/>
              <w:left w:val="single" w:sz="6" w:space="0" w:color="auto"/>
              <w:bottom w:val="single" w:sz="4" w:space="0" w:color="auto"/>
              <w:right w:val="single" w:sz="6" w:space="0" w:color="auto"/>
            </w:tcBorders>
            <w:vAlign w:val="center"/>
            <w:hideMark/>
          </w:tcPr>
          <w:p w14:paraId="2DA2D398"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 xml:space="preserve">УФК по Республике Башкортостан </w:t>
            </w:r>
          </w:p>
          <w:p w14:paraId="5A9C37B9"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Администрация городского округа город Стерлитамак Республики Башкортостан)</w:t>
            </w:r>
          </w:p>
        </w:tc>
      </w:tr>
      <w:tr w:rsidR="00603188" w:rsidRPr="00DE79E0" w14:paraId="4751C581" w14:textId="77777777" w:rsidTr="00603188">
        <w:trPr>
          <w:trHeight w:val="516"/>
        </w:trPr>
        <w:tc>
          <w:tcPr>
            <w:tcW w:w="4886" w:type="dxa"/>
            <w:tcBorders>
              <w:top w:val="single" w:sz="4" w:space="0" w:color="auto"/>
              <w:left w:val="single" w:sz="6" w:space="0" w:color="auto"/>
              <w:bottom w:val="single" w:sz="4" w:space="0" w:color="auto"/>
              <w:right w:val="single" w:sz="6" w:space="0" w:color="auto"/>
            </w:tcBorders>
            <w:vAlign w:val="center"/>
            <w:hideMark/>
          </w:tcPr>
          <w:p w14:paraId="01F7077E"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ОКТМО</w:t>
            </w:r>
          </w:p>
        </w:tc>
        <w:tc>
          <w:tcPr>
            <w:tcW w:w="5492" w:type="dxa"/>
            <w:tcBorders>
              <w:top w:val="single" w:sz="4" w:space="0" w:color="auto"/>
              <w:left w:val="single" w:sz="6" w:space="0" w:color="auto"/>
              <w:bottom w:val="single" w:sz="6" w:space="0" w:color="auto"/>
              <w:right w:val="single" w:sz="6" w:space="0" w:color="auto"/>
            </w:tcBorders>
            <w:vAlign w:val="center"/>
            <w:hideMark/>
          </w:tcPr>
          <w:p w14:paraId="7CE70FB0"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80745000</w:t>
            </w:r>
          </w:p>
        </w:tc>
      </w:tr>
      <w:tr w:rsidR="00603188" w:rsidRPr="00DE79E0" w14:paraId="449672D5" w14:textId="77777777" w:rsidTr="00603188">
        <w:trPr>
          <w:trHeight w:val="516"/>
        </w:trPr>
        <w:tc>
          <w:tcPr>
            <w:tcW w:w="4886" w:type="dxa"/>
            <w:tcBorders>
              <w:top w:val="single" w:sz="4" w:space="0" w:color="auto"/>
              <w:left w:val="single" w:sz="6" w:space="0" w:color="auto"/>
              <w:bottom w:val="single" w:sz="6" w:space="0" w:color="auto"/>
              <w:right w:val="single" w:sz="6" w:space="0" w:color="auto"/>
            </w:tcBorders>
            <w:vAlign w:val="center"/>
            <w:hideMark/>
          </w:tcPr>
          <w:p w14:paraId="2712CC4B" w14:textId="77777777" w:rsidR="00603188" w:rsidRPr="00DE79E0" w:rsidRDefault="00603188">
            <w:pPr>
              <w:autoSpaceDE w:val="0"/>
              <w:autoSpaceDN w:val="0"/>
              <w:adjustRightInd w:val="0"/>
              <w:rPr>
                <w:rFonts w:ascii="Times New Roman" w:hAnsi="Times New Roman" w:cs="Times New Roman"/>
                <w:sz w:val="24"/>
                <w:szCs w:val="24"/>
              </w:rPr>
            </w:pPr>
            <w:r w:rsidRPr="00DE79E0">
              <w:rPr>
                <w:rFonts w:ascii="Times New Roman" w:hAnsi="Times New Roman" w:cs="Times New Roman"/>
                <w:sz w:val="24"/>
                <w:szCs w:val="24"/>
              </w:rPr>
              <w:t>КБК</w:t>
            </w:r>
          </w:p>
        </w:tc>
        <w:tc>
          <w:tcPr>
            <w:tcW w:w="5492" w:type="dxa"/>
            <w:tcBorders>
              <w:top w:val="single" w:sz="6" w:space="0" w:color="auto"/>
              <w:left w:val="single" w:sz="6" w:space="0" w:color="auto"/>
              <w:bottom w:val="single" w:sz="6" w:space="0" w:color="auto"/>
              <w:right w:val="single" w:sz="6" w:space="0" w:color="auto"/>
            </w:tcBorders>
            <w:vAlign w:val="center"/>
            <w:hideMark/>
          </w:tcPr>
          <w:p w14:paraId="17341857" w14:textId="77777777" w:rsidR="00603188" w:rsidRPr="00DE79E0" w:rsidRDefault="00603188">
            <w:pPr>
              <w:autoSpaceDE w:val="0"/>
              <w:autoSpaceDN w:val="0"/>
              <w:adjustRightInd w:val="0"/>
              <w:jc w:val="center"/>
              <w:rPr>
                <w:rFonts w:ascii="Times New Roman" w:hAnsi="Times New Roman" w:cs="Times New Roman"/>
                <w:sz w:val="24"/>
                <w:szCs w:val="24"/>
              </w:rPr>
            </w:pPr>
            <w:r w:rsidRPr="00DE79E0">
              <w:rPr>
                <w:rFonts w:ascii="Times New Roman" w:hAnsi="Times New Roman" w:cs="Times New Roman"/>
                <w:sz w:val="24"/>
                <w:szCs w:val="24"/>
              </w:rPr>
              <w:t>706 1 11 09080 04 0001 120</w:t>
            </w:r>
          </w:p>
        </w:tc>
      </w:tr>
    </w:tbl>
    <w:p w14:paraId="5984765C" w14:textId="77777777" w:rsidR="00603188" w:rsidRPr="00DE79E0" w:rsidRDefault="00603188" w:rsidP="00016FDE">
      <w:pPr>
        <w:rPr>
          <w:rFonts w:ascii="Times New Roman" w:hAnsi="Times New Roman" w:cs="Times New Roman"/>
          <w:sz w:val="28"/>
          <w:szCs w:val="28"/>
        </w:rPr>
      </w:pPr>
    </w:p>
    <w:p w14:paraId="086D7DFC" w14:textId="77777777" w:rsidR="00603188" w:rsidRPr="00DE79E0" w:rsidRDefault="00603188" w:rsidP="00016FDE">
      <w:pPr>
        <w:rPr>
          <w:rFonts w:ascii="Times New Roman" w:hAnsi="Times New Roman" w:cs="Times New Roman"/>
          <w:sz w:val="28"/>
          <w:szCs w:val="28"/>
        </w:rPr>
      </w:pPr>
    </w:p>
    <w:p w14:paraId="6463747D" w14:textId="77777777" w:rsidR="003D5525" w:rsidRPr="00DE79E0" w:rsidRDefault="003D5525" w:rsidP="00016FDE">
      <w:pPr>
        <w:spacing w:after="0"/>
        <w:rPr>
          <w:rFonts w:ascii="Times New Roman" w:hAnsi="Times New Roman" w:cs="Times New Roman"/>
        </w:rPr>
      </w:pPr>
    </w:p>
    <w:tbl>
      <w:tblPr>
        <w:tblStyle w:val="1"/>
        <w:tblW w:w="10343" w:type="dxa"/>
        <w:tblLook w:val="04A0" w:firstRow="1" w:lastRow="0" w:firstColumn="1" w:lastColumn="0" w:noHBand="0" w:noVBand="1"/>
      </w:tblPr>
      <w:tblGrid>
        <w:gridCol w:w="5382"/>
        <w:gridCol w:w="4961"/>
      </w:tblGrid>
      <w:tr w:rsidR="003D5525" w:rsidRPr="006B3238" w14:paraId="172FA2AC" w14:textId="77777777" w:rsidTr="00F92132">
        <w:tc>
          <w:tcPr>
            <w:tcW w:w="5382" w:type="dxa"/>
          </w:tcPr>
          <w:p w14:paraId="5678C46A" w14:textId="77777777" w:rsidR="003D5525" w:rsidRPr="00DE79E0" w:rsidRDefault="003D5525" w:rsidP="00F92132">
            <w:pPr>
              <w:autoSpaceDE w:val="0"/>
              <w:autoSpaceDN w:val="0"/>
              <w:adjustRightInd w:val="0"/>
              <w:rPr>
                <w:rFonts w:ascii="Times New Roman" w:hAnsi="Times New Roman" w:cs="Times New Roman"/>
                <w:b/>
                <w:sz w:val="24"/>
                <w:szCs w:val="24"/>
              </w:rPr>
            </w:pPr>
            <w:r w:rsidRPr="00DE79E0">
              <w:rPr>
                <w:rFonts w:ascii="Times New Roman" w:hAnsi="Times New Roman" w:cs="Times New Roman"/>
                <w:b/>
                <w:sz w:val="24"/>
                <w:szCs w:val="24"/>
              </w:rPr>
              <w:t xml:space="preserve">Администрация </w:t>
            </w:r>
          </w:p>
          <w:p w14:paraId="011DE1D6" w14:textId="3DD22356" w:rsidR="003D5525" w:rsidRPr="00DE79E0" w:rsidRDefault="00D5789E" w:rsidP="00F92132">
            <w:pPr>
              <w:autoSpaceDE w:val="0"/>
              <w:autoSpaceDN w:val="0"/>
              <w:adjustRightInd w:val="0"/>
              <w:rPr>
                <w:rFonts w:ascii="Times New Roman" w:hAnsi="Times New Roman" w:cs="Times New Roman"/>
              </w:rPr>
            </w:pPr>
            <w:r w:rsidRPr="00DE79E0">
              <w:rPr>
                <w:rFonts w:ascii="Times New Roman" w:hAnsi="Times New Roman" w:cs="Times New Roman"/>
              </w:rPr>
              <w:t>М.П.</w:t>
            </w:r>
            <w:r w:rsidRPr="00DE79E0">
              <w:rPr>
                <w:rFonts w:ascii="Times New Roman" w:eastAsiaTheme="minorEastAsia" w:hAnsi="Times New Roman" w:cs="Times New Roman"/>
                <w:sz w:val="20"/>
                <w:szCs w:val="20"/>
              </w:rPr>
              <w:t xml:space="preserve"> (при наличии печати)</w:t>
            </w:r>
          </w:p>
        </w:tc>
        <w:tc>
          <w:tcPr>
            <w:tcW w:w="4961" w:type="dxa"/>
          </w:tcPr>
          <w:p w14:paraId="726D880F" w14:textId="77777777" w:rsidR="003D5525" w:rsidRPr="00DE79E0" w:rsidRDefault="003D5525" w:rsidP="00F92132">
            <w:pPr>
              <w:autoSpaceDE w:val="0"/>
              <w:autoSpaceDN w:val="0"/>
              <w:adjustRightInd w:val="0"/>
              <w:rPr>
                <w:rFonts w:ascii="Times New Roman" w:hAnsi="Times New Roman" w:cs="Times New Roman"/>
                <w:b/>
                <w:sz w:val="24"/>
                <w:szCs w:val="24"/>
              </w:rPr>
            </w:pPr>
            <w:r w:rsidRPr="00DE79E0">
              <w:rPr>
                <w:rFonts w:ascii="Times New Roman" w:hAnsi="Times New Roman" w:cs="Times New Roman"/>
                <w:b/>
                <w:sz w:val="24"/>
                <w:szCs w:val="24"/>
              </w:rPr>
              <w:t xml:space="preserve">Рекламораспространитель </w:t>
            </w:r>
          </w:p>
          <w:p w14:paraId="602F71DA" w14:textId="5179EF5F" w:rsidR="003D5525" w:rsidRPr="00D5789E" w:rsidRDefault="003D5525" w:rsidP="00F92132">
            <w:pPr>
              <w:autoSpaceDE w:val="0"/>
              <w:autoSpaceDN w:val="0"/>
              <w:adjustRightInd w:val="0"/>
              <w:rPr>
                <w:rFonts w:ascii="Times New Roman" w:hAnsi="Times New Roman" w:cs="Times New Roman"/>
              </w:rPr>
            </w:pPr>
            <w:r w:rsidRPr="00DE79E0">
              <w:rPr>
                <w:rFonts w:ascii="Times New Roman" w:hAnsi="Times New Roman" w:cs="Times New Roman"/>
              </w:rPr>
              <w:t>М.П.</w:t>
            </w:r>
            <w:r w:rsidR="00D5789E" w:rsidRPr="00DE79E0">
              <w:rPr>
                <w:rFonts w:ascii="Times New Roman" w:eastAsiaTheme="minorEastAsia" w:hAnsi="Times New Roman" w:cs="Times New Roman"/>
                <w:sz w:val="20"/>
                <w:szCs w:val="20"/>
              </w:rPr>
              <w:t xml:space="preserve"> (при наличии печати)</w:t>
            </w:r>
          </w:p>
        </w:tc>
      </w:tr>
    </w:tbl>
    <w:p w14:paraId="2CA6DACD" w14:textId="77777777" w:rsidR="00E17C7C" w:rsidRDefault="00E17C7C" w:rsidP="00E17C7C">
      <w:pPr>
        <w:rPr>
          <w:rFonts w:ascii="Times New Roman" w:hAnsi="Times New Roman" w:cs="Times New Roman"/>
        </w:rPr>
      </w:pPr>
    </w:p>
    <w:p w14:paraId="26BC913C" w14:textId="77777777" w:rsidR="00E17C7C" w:rsidRPr="00924663" w:rsidRDefault="00E17C7C" w:rsidP="00E17C7C">
      <w:pPr>
        <w:jc w:val="both"/>
        <w:rPr>
          <w:rFonts w:ascii="Times New Roman" w:hAnsi="Times New Roman" w:cs="Times New Roman"/>
        </w:rPr>
      </w:pPr>
    </w:p>
    <w:p w14:paraId="2B1C8516" w14:textId="77777777" w:rsidR="00E17C7C" w:rsidRPr="00924663" w:rsidRDefault="00E17C7C" w:rsidP="00E17C7C">
      <w:pPr>
        <w:rPr>
          <w:rFonts w:ascii="Times New Roman" w:hAnsi="Times New Roman" w:cs="Times New Roman"/>
        </w:rPr>
      </w:pPr>
    </w:p>
    <w:p w14:paraId="02A9F0DA" w14:textId="77777777" w:rsidR="00E17C7C" w:rsidRPr="004C4DD2" w:rsidRDefault="00E17C7C" w:rsidP="00E17C7C">
      <w:pPr>
        <w:pStyle w:val="17"/>
        <w:spacing w:line="274" w:lineRule="exact"/>
        <w:ind w:right="340"/>
        <w:jc w:val="right"/>
        <w:rPr>
          <w:b/>
          <w:bCs/>
          <w:i/>
          <w:iCs/>
          <w:sz w:val="24"/>
          <w:szCs w:val="24"/>
        </w:rPr>
      </w:pPr>
    </w:p>
    <w:p w14:paraId="32569AE9" w14:textId="77777777" w:rsidR="00E17C7C" w:rsidRPr="00E17C7C" w:rsidRDefault="00E17C7C" w:rsidP="000843E4">
      <w:pPr>
        <w:rPr>
          <w:rFonts w:ascii="Times New Roman" w:hAnsi="Times New Roman" w:cs="Times New Roman"/>
          <w:sz w:val="28"/>
          <w:szCs w:val="28"/>
        </w:rPr>
      </w:pPr>
    </w:p>
    <w:sectPr w:rsidR="00E17C7C" w:rsidRPr="00E17C7C" w:rsidSect="00604C09">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0882" w14:textId="77777777" w:rsidR="00E71205" w:rsidRDefault="00E71205">
      <w:pPr>
        <w:spacing w:after="0" w:line="240" w:lineRule="auto"/>
      </w:pPr>
      <w:r>
        <w:separator/>
      </w:r>
    </w:p>
  </w:endnote>
  <w:endnote w:type="continuationSeparator" w:id="0">
    <w:p w14:paraId="506F2464" w14:textId="77777777" w:rsidR="00E71205" w:rsidRDefault="00E7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61F9" w14:textId="77777777" w:rsidR="00E71205" w:rsidRDefault="00E71205">
      <w:pPr>
        <w:spacing w:after="0" w:line="240" w:lineRule="auto"/>
      </w:pPr>
      <w:r>
        <w:separator/>
      </w:r>
    </w:p>
  </w:footnote>
  <w:footnote w:type="continuationSeparator" w:id="0">
    <w:p w14:paraId="5C22EDEF" w14:textId="77777777" w:rsidR="00E71205" w:rsidRDefault="00E7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073399"/>
      <w:docPartObj>
        <w:docPartGallery w:val="Page Numbers (Top of Page)"/>
        <w:docPartUnique/>
      </w:docPartObj>
    </w:sdtPr>
    <w:sdtEndPr>
      <w:rPr>
        <w:rFonts w:ascii="Times New Roman" w:hAnsi="Times New Roman" w:cs="Times New Roman"/>
        <w:sz w:val="28"/>
        <w:szCs w:val="28"/>
      </w:rPr>
    </w:sdtEndPr>
    <w:sdtContent>
      <w:p w14:paraId="2D357704" w14:textId="77777777" w:rsidR="00F97547" w:rsidRPr="006A2CBD" w:rsidRDefault="00F97547">
        <w:pPr>
          <w:pStyle w:val="a3"/>
          <w:jc w:val="center"/>
          <w:rPr>
            <w:rFonts w:ascii="Times New Roman" w:hAnsi="Times New Roman" w:cs="Times New Roman"/>
            <w:sz w:val="28"/>
            <w:szCs w:val="28"/>
          </w:rPr>
        </w:pPr>
        <w:r w:rsidRPr="003E6E9F">
          <w:rPr>
            <w:rFonts w:ascii="Times New Roman" w:hAnsi="Times New Roman" w:cs="Times New Roman"/>
            <w:sz w:val="24"/>
            <w:szCs w:val="24"/>
          </w:rPr>
          <w:fldChar w:fldCharType="begin"/>
        </w:r>
        <w:r w:rsidRPr="003E6E9F">
          <w:rPr>
            <w:rFonts w:ascii="Times New Roman" w:hAnsi="Times New Roman" w:cs="Times New Roman"/>
            <w:sz w:val="24"/>
            <w:szCs w:val="24"/>
          </w:rPr>
          <w:instrText>PAGE   \* MERGEFORMAT</w:instrText>
        </w:r>
        <w:r w:rsidRPr="003E6E9F">
          <w:rPr>
            <w:rFonts w:ascii="Times New Roman" w:hAnsi="Times New Roman" w:cs="Times New Roman"/>
            <w:sz w:val="24"/>
            <w:szCs w:val="24"/>
          </w:rPr>
          <w:fldChar w:fldCharType="separate"/>
        </w:r>
        <w:r w:rsidRPr="003E6E9F">
          <w:rPr>
            <w:rFonts w:ascii="Times New Roman" w:hAnsi="Times New Roman" w:cs="Times New Roman"/>
            <w:noProof/>
            <w:sz w:val="24"/>
            <w:szCs w:val="24"/>
          </w:rPr>
          <w:t>42</w:t>
        </w:r>
        <w:r w:rsidRPr="003E6E9F">
          <w:rPr>
            <w:rFonts w:ascii="Times New Roman" w:hAnsi="Times New Roman" w:cs="Times New Roman"/>
            <w:sz w:val="24"/>
            <w:szCs w:val="24"/>
          </w:rPr>
          <w:fldChar w:fldCharType="end"/>
        </w:r>
      </w:p>
    </w:sdtContent>
  </w:sdt>
  <w:p w14:paraId="7723A85F" w14:textId="77777777" w:rsidR="00F97547" w:rsidRDefault="00F975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A74"/>
    <w:multiLevelType w:val="hybridMultilevel"/>
    <w:tmpl w:val="4FEEEC80"/>
    <w:lvl w:ilvl="0" w:tplc="CC2EB3B6">
      <w:start w:val="3"/>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E74C23"/>
    <w:multiLevelType w:val="multilevel"/>
    <w:tmpl w:val="3C30572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B04AE"/>
    <w:multiLevelType w:val="hybridMultilevel"/>
    <w:tmpl w:val="9DC28E82"/>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AC641FD"/>
    <w:multiLevelType w:val="multilevel"/>
    <w:tmpl w:val="A5065C8C"/>
    <w:lvl w:ilvl="0">
      <w:start w:val="2"/>
      <w:numFmt w:val="decimal"/>
      <w:lvlText w:val="%1."/>
      <w:lvlJc w:val="left"/>
      <w:pPr>
        <w:ind w:left="380" w:hanging="380"/>
      </w:pPr>
      <w:rPr>
        <w:rFonts w:hint="default"/>
      </w:rPr>
    </w:lvl>
    <w:lvl w:ilvl="1">
      <w:start w:val="2"/>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5" w15:restartNumberingAfterBreak="0">
    <w:nsid w:val="1C26140C"/>
    <w:multiLevelType w:val="multilevel"/>
    <w:tmpl w:val="680866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0146F4"/>
    <w:multiLevelType w:val="multilevel"/>
    <w:tmpl w:val="96BC3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47E5ACD"/>
    <w:multiLevelType w:val="multilevel"/>
    <w:tmpl w:val="44689EB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531E7BD1"/>
    <w:multiLevelType w:val="multilevel"/>
    <w:tmpl w:val="938E48A0"/>
    <w:lvl w:ilvl="0">
      <w:start w:val="4"/>
      <w:numFmt w:val="decimal"/>
      <w:lvlText w:val="%1."/>
      <w:lvlJc w:val="left"/>
      <w:pPr>
        <w:ind w:left="380" w:hanging="380"/>
      </w:pPr>
    </w:lvl>
    <w:lvl w:ilvl="1">
      <w:start w:val="1"/>
      <w:numFmt w:val="decimal"/>
      <w:lvlText w:val="%1.%2)"/>
      <w:lvlJc w:val="left"/>
      <w:pPr>
        <w:ind w:left="1591" w:hanging="720"/>
      </w:pPr>
    </w:lvl>
    <w:lvl w:ilvl="2">
      <w:start w:val="1"/>
      <w:numFmt w:val="decimal"/>
      <w:lvlText w:val="%1.%2)%3."/>
      <w:lvlJc w:val="left"/>
      <w:pPr>
        <w:ind w:left="2462" w:hanging="720"/>
      </w:pPr>
    </w:lvl>
    <w:lvl w:ilvl="3">
      <w:start w:val="1"/>
      <w:numFmt w:val="decimal"/>
      <w:lvlText w:val="%1.%2)%3.%4."/>
      <w:lvlJc w:val="left"/>
      <w:pPr>
        <w:ind w:left="3693" w:hanging="1080"/>
      </w:pPr>
    </w:lvl>
    <w:lvl w:ilvl="4">
      <w:start w:val="1"/>
      <w:numFmt w:val="decimal"/>
      <w:lvlText w:val="%1.%2)%3.%4.%5."/>
      <w:lvlJc w:val="left"/>
      <w:pPr>
        <w:ind w:left="4564" w:hanging="1080"/>
      </w:pPr>
    </w:lvl>
    <w:lvl w:ilvl="5">
      <w:start w:val="1"/>
      <w:numFmt w:val="decimal"/>
      <w:lvlText w:val="%1.%2)%3.%4.%5.%6."/>
      <w:lvlJc w:val="left"/>
      <w:pPr>
        <w:ind w:left="5795" w:hanging="1440"/>
      </w:pPr>
    </w:lvl>
    <w:lvl w:ilvl="6">
      <w:start w:val="1"/>
      <w:numFmt w:val="decimal"/>
      <w:lvlText w:val="%1.%2)%3.%4.%5.%6.%7."/>
      <w:lvlJc w:val="left"/>
      <w:pPr>
        <w:ind w:left="6666" w:hanging="1440"/>
      </w:pPr>
    </w:lvl>
    <w:lvl w:ilvl="7">
      <w:start w:val="1"/>
      <w:numFmt w:val="decimal"/>
      <w:lvlText w:val="%1.%2)%3.%4.%5.%6.%7.%8."/>
      <w:lvlJc w:val="left"/>
      <w:pPr>
        <w:ind w:left="7897" w:hanging="1800"/>
      </w:pPr>
    </w:lvl>
    <w:lvl w:ilvl="8">
      <w:start w:val="1"/>
      <w:numFmt w:val="decimal"/>
      <w:lvlText w:val="%1.%2)%3.%4.%5.%6.%7.%8.%9."/>
      <w:lvlJc w:val="left"/>
      <w:pPr>
        <w:ind w:left="8768" w:hanging="1800"/>
      </w:pPr>
    </w:lvl>
  </w:abstractNum>
  <w:abstractNum w:abstractNumId="12" w15:restartNumberingAfterBreak="0">
    <w:nsid w:val="5344157E"/>
    <w:multiLevelType w:val="hybridMultilevel"/>
    <w:tmpl w:val="93D28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A96F5A"/>
    <w:multiLevelType w:val="hybridMultilevel"/>
    <w:tmpl w:val="442CB6AE"/>
    <w:lvl w:ilvl="0" w:tplc="7004B656">
      <w:start w:val="1"/>
      <w:numFmt w:val="decimal"/>
      <w:lvlText w:val="3.4.%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B7AC7"/>
    <w:multiLevelType w:val="hybridMultilevel"/>
    <w:tmpl w:val="02E086FC"/>
    <w:lvl w:ilvl="0" w:tplc="CC2EB3B6">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814CC0"/>
    <w:multiLevelType w:val="multilevel"/>
    <w:tmpl w:val="395AA4BC"/>
    <w:lvl w:ilvl="0">
      <w:start w:val="3"/>
      <w:numFmt w:val="decimal"/>
      <w:lvlText w:val="%1."/>
      <w:lvlJc w:val="left"/>
      <w:pPr>
        <w:ind w:left="380" w:hanging="380"/>
      </w:pPr>
    </w:lvl>
    <w:lvl w:ilvl="1">
      <w:start w:val="1"/>
      <w:numFmt w:val="decimal"/>
      <w:lvlText w:val="%1.%2)"/>
      <w:lvlJc w:val="left"/>
      <w:pPr>
        <w:ind w:left="4123" w:hanging="720"/>
      </w:pPr>
    </w:lvl>
    <w:lvl w:ilvl="2">
      <w:start w:val="1"/>
      <w:numFmt w:val="decimal"/>
      <w:lvlText w:val="%1.%2)%3."/>
      <w:lvlJc w:val="left"/>
      <w:pPr>
        <w:ind w:left="2462" w:hanging="720"/>
      </w:pPr>
    </w:lvl>
    <w:lvl w:ilvl="3">
      <w:start w:val="1"/>
      <w:numFmt w:val="decimal"/>
      <w:lvlText w:val="%1.%2)%3.%4."/>
      <w:lvlJc w:val="left"/>
      <w:pPr>
        <w:ind w:left="3693" w:hanging="1080"/>
      </w:pPr>
    </w:lvl>
    <w:lvl w:ilvl="4">
      <w:start w:val="1"/>
      <w:numFmt w:val="decimal"/>
      <w:lvlText w:val="%1.%2)%3.%4.%5."/>
      <w:lvlJc w:val="left"/>
      <w:pPr>
        <w:ind w:left="4564" w:hanging="1080"/>
      </w:pPr>
    </w:lvl>
    <w:lvl w:ilvl="5">
      <w:start w:val="1"/>
      <w:numFmt w:val="decimal"/>
      <w:lvlText w:val="%1.%2)%3.%4.%5.%6."/>
      <w:lvlJc w:val="left"/>
      <w:pPr>
        <w:ind w:left="5795" w:hanging="1440"/>
      </w:pPr>
    </w:lvl>
    <w:lvl w:ilvl="6">
      <w:start w:val="1"/>
      <w:numFmt w:val="decimal"/>
      <w:lvlText w:val="%1.%2)%3.%4.%5.%6.%7."/>
      <w:lvlJc w:val="left"/>
      <w:pPr>
        <w:ind w:left="6666" w:hanging="1440"/>
      </w:pPr>
    </w:lvl>
    <w:lvl w:ilvl="7">
      <w:start w:val="1"/>
      <w:numFmt w:val="decimal"/>
      <w:lvlText w:val="%1.%2)%3.%4.%5.%6.%7.%8."/>
      <w:lvlJc w:val="left"/>
      <w:pPr>
        <w:ind w:left="7897" w:hanging="1800"/>
      </w:pPr>
    </w:lvl>
    <w:lvl w:ilvl="8">
      <w:start w:val="1"/>
      <w:numFmt w:val="decimal"/>
      <w:lvlText w:val="%1.%2)%3.%4.%5.%6.%7.%8.%9."/>
      <w:lvlJc w:val="left"/>
      <w:pPr>
        <w:ind w:left="8768" w:hanging="1800"/>
      </w:pPr>
    </w:lvl>
  </w:abstractNum>
  <w:abstractNum w:abstractNumId="17" w15:restartNumberingAfterBreak="0">
    <w:nsid w:val="717C7210"/>
    <w:multiLevelType w:val="multilevel"/>
    <w:tmpl w:val="3E5CC7C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8"/>
  </w:num>
  <w:num w:numId="5">
    <w:abstractNumId w:val="3"/>
  </w:num>
  <w:num w:numId="6">
    <w:abstractNumId w:val="8"/>
  </w:num>
  <w:num w:numId="7">
    <w:abstractNumId w:val="10"/>
  </w:num>
  <w:num w:numId="8">
    <w:abstractNumId w:val="6"/>
  </w:num>
  <w:num w:numId="9">
    <w:abstractNumId w:val="4"/>
  </w:num>
  <w:num w:numId="10">
    <w:abstractNumId w:val="7"/>
  </w:num>
  <w:num w:numId="11">
    <w:abstractNumId w:val="5"/>
  </w:num>
  <w:num w:numId="12">
    <w:abstractNumId w:val="9"/>
  </w:num>
  <w:num w:numId="13">
    <w:abstractNumId w:val="1"/>
  </w:num>
  <w:num w:numId="14">
    <w:abstractNumId w:val="0"/>
  </w:num>
  <w:num w:numId="15">
    <w:abstractNumId w:val="17"/>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BB"/>
    <w:rsid w:val="000004DD"/>
    <w:rsid w:val="000110CF"/>
    <w:rsid w:val="00012083"/>
    <w:rsid w:val="000159E2"/>
    <w:rsid w:val="00016FDE"/>
    <w:rsid w:val="00022E82"/>
    <w:rsid w:val="00032252"/>
    <w:rsid w:val="00055830"/>
    <w:rsid w:val="00062D70"/>
    <w:rsid w:val="000758D4"/>
    <w:rsid w:val="000826A6"/>
    <w:rsid w:val="000830BF"/>
    <w:rsid w:val="000843E4"/>
    <w:rsid w:val="00096785"/>
    <w:rsid w:val="000A37F2"/>
    <w:rsid w:val="000B76EC"/>
    <w:rsid w:val="000C49CD"/>
    <w:rsid w:val="000D1313"/>
    <w:rsid w:val="000E123C"/>
    <w:rsid w:val="000E1568"/>
    <w:rsid w:val="000E3FA4"/>
    <w:rsid w:val="00117266"/>
    <w:rsid w:val="00122B8A"/>
    <w:rsid w:val="00126EC1"/>
    <w:rsid w:val="0013010D"/>
    <w:rsid w:val="001366DD"/>
    <w:rsid w:val="00144AAC"/>
    <w:rsid w:val="00146AF5"/>
    <w:rsid w:val="00155575"/>
    <w:rsid w:val="001609B9"/>
    <w:rsid w:val="001618AB"/>
    <w:rsid w:val="001661F7"/>
    <w:rsid w:val="0016780E"/>
    <w:rsid w:val="00171EC1"/>
    <w:rsid w:val="00183979"/>
    <w:rsid w:val="00185AB3"/>
    <w:rsid w:val="00190577"/>
    <w:rsid w:val="00192009"/>
    <w:rsid w:val="00195A5E"/>
    <w:rsid w:val="001B697D"/>
    <w:rsid w:val="001C7446"/>
    <w:rsid w:val="001D0360"/>
    <w:rsid w:val="001E77CC"/>
    <w:rsid w:val="001F6A57"/>
    <w:rsid w:val="001F75F5"/>
    <w:rsid w:val="002006F4"/>
    <w:rsid w:val="00212435"/>
    <w:rsid w:val="002146B0"/>
    <w:rsid w:val="00224489"/>
    <w:rsid w:val="0024325C"/>
    <w:rsid w:val="002470B0"/>
    <w:rsid w:val="002514D6"/>
    <w:rsid w:val="002552AE"/>
    <w:rsid w:val="002640E8"/>
    <w:rsid w:val="00283752"/>
    <w:rsid w:val="0029188A"/>
    <w:rsid w:val="0029230B"/>
    <w:rsid w:val="00292737"/>
    <w:rsid w:val="00292AEA"/>
    <w:rsid w:val="00293364"/>
    <w:rsid w:val="0029569E"/>
    <w:rsid w:val="002A7F6D"/>
    <w:rsid w:val="002B037C"/>
    <w:rsid w:val="002C101D"/>
    <w:rsid w:val="002C2AD6"/>
    <w:rsid w:val="002C765B"/>
    <w:rsid w:val="002D158B"/>
    <w:rsid w:val="002D369B"/>
    <w:rsid w:val="002D6035"/>
    <w:rsid w:val="002E7629"/>
    <w:rsid w:val="002F6034"/>
    <w:rsid w:val="002F7002"/>
    <w:rsid w:val="00302667"/>
    <w:rsid w:val="0031631F"/>
    <w:rsid w:val="00320CF5"/>
    <w:rsid w:val="00330D30"/>
    <w:rsid w:val="0034556B"/>
    <w:rsid w:val="003608DC"/>
    <w:rsid w:val="00364A1E"/>
    <w:rsid w:val="00366D15"/>
    <w:rsid w:val="0037355D"/>
    <w:rsid w:val="0039143D"/>
    <w:rsid w:val="00394BFC"/>
    <w:rsid w:val="003B0F33"/>
    <w:rsid w:val="003C6489"/>
    <w:rsid w:val="003C67F9"/>
    <w:rsid w:val="003C7FC7"/>
    <w:rsid w:val="003D4963"/>
    <w:rsid w:val="003D5525"/>
    <w:rsid w:val="003D7E6A"/>
    <w:rsid w:val="003E49B5"/>
    <w:rsid w:val="003E5993"/>
    <w:rsid w:val="003E6E9F"/>
    <w:rsid w:val="003F64CE"/>
    <w:rsid w:val="0040156F"/>
    <w:rsid w:val="00401D11"/>
    <w:rsid w:val="004028D4"/>
    <w:rsid w:val="00422BD0"/>
    <w:rsid w:val="004336BC"/>
    <w:rsid w:val="00434707"/>
    <w:rsid w:val="004357D9"/>
    <w:rsid w:val="00443F75"/>
    <w:rsid w:val="00443FCA"/>
    <w:rsid w:val="00446339"/>
    <w:rsid w:val="00446E01"/>
    <w:rsid w:val="00452A34"/>
    <w:rsid w:val="00455E64"/>
    <w:rsid w:val="004603B4"/>
    <w:rsid w:val="00481363"/>
    <w:rsid w:val="0048405F"/>
    <w:rsid w:val="00485DF5"/>
    <w:rsid w:val="00490364"/>
    <w:rsid w:val="00492824"/>
    <w:rsid w:val="004A4A00"/>
    <w:rsid w:val="004A6338"/>
    <w:rsid w:val="004D24DA"/>
    <w:rsid w:val="004E3B7E"/>
    <w:rsid w:val="004E7A2B"/>
    <w:rsid w:val="005077E9"/>
    <w:rsid w:val="0051269E"/>
    <w:rsid w:val="00514633"/>
    <w:rsid w:val="0051577A"/>
    <w:rsid w:val="00523BCF"/>
    <w:rsid w:val="00527F3B"/>
    <w:rsid w:val="00530AB0"/>
    <w:rsid w:val="00533BA7"/>
    <w:rsid w:val="00535277"/>
    <w:rsid w:val="00537F06"/>
    <w:rsid w:val="0054379E"/>
    <w:rsid w:val="00560014"/>
    <w:rsid w:val="005671EC"/>
    <w:rsid w:val="00573475"/>
    <w:rsid w:val="0058022C"/>
    <w:rsid w:val="005860A1"/>
    <w:rsid w:val="005968A6"/>
    <w:rsid w:val="005B0417"/>
    <w:rsid w:val="005B6833"/>
    <w:rsid w:val="005C4C20"/>
    <w:rsid w:val="005C76B0"/>
    <w:rsid w:val="005D2754"/>
    <w:rsid w:val="005E25FF"/>
    <w:rsid w:val="005E6C2A"/>
    <w:rsid w:val="005F4B5F"/>
    <w:rsid w:val="00603188"/>
    <w:rsid w:val="006039B1"/>
    <w:rsid w:val="00604C09"/>
    <w:rsid w:val="00610905"/>
    <w:rsid w:val="00626E6F"/>
    <w:rsid w:val="00663A16"/>
    <w:rsid w:val="0066775F"/>
    <w:rsid w:val="00682160"/>
    <w:rsid w:val="006849C9"/>
    <w:rsid w:val="0068703D"/>
    <w:rsid w:val="00687AF2"/>
    <w:rsid w:val="006A27A4"/>
    <w:rsid w:val="006A4AC1"/>
    <w:rsid w:val="006A6BB3"/>
    <w:rsid w:val="006D175A"/>
    <w:rsid w:val="006D3633"/>
    <w:rsid w:val="006D59CE"/>
    <w:rsid w:val="006E3A23"/>
    <w:rsid w:val="006F0899"/>
    <w:rsid w:val="006F1A5D"/>
    <w:rsid w:val="006F733A"/>
    <w:rsid w:val="0070127E"/>
    <w:rsid w:val="00702B7C"/>
    <w:rsid w:val="00702CBD"/>
    <w:rsid w:val="0070489A"/>
    <w:rsid w:val="00704D28"/>
    <w:rsid w:val="007063F0"/>
    <w:rsid w:val="007151E5"/>
    <w:rsid w:val="00715949"/>
    <w:rsid w:val="00721846"/>
    <w:rsid w:val="007246D3"/>
    <w:rsid w:val="00734094"/>
    <w:rsid w:val="00737798"/>
    <w:rsid w:val="00740437"/>
    <w:rsid w:val="0074370D"/>
    <w:rsid w:val="00745442"/>
    <w:rsid w:val="00765019"/>
    <w:rsid w:val="00774014"/>
    <w:rsid w:val="0077539B"/>
    <w:rsid w:val="007764ED"/>
    <w:rsid w:val="00796BB0"/>
    <w:rsid w:val="007A4777"/>
    <w:rsid w:val="007C0405"/>
    <w:rsid w:val="007C0A4E"/>
    <w:rsid w:val="007E4001"/>
    <w:rsid w:val="007E4713"/>
    <w:rsid w:val="007F382E"/>
    <w:rsid w:val="0080264E"/>
    <w:rsid w:val="00824076"/>
    <w:rsid w:val="00830B7B"/>
    <w:rsid w:val="00836FE2"/>
    <w:rsid w:val="00850355"/>
    <w:rsid w:val="008533CB"/>
    <w:rsid w:val="00862601"/>
    <w:rsid w:val="00864D9B"/>
    <w:rsid w:val="00865373"/>
    <w:rsid w:val="00877295"/>
    <w:rsid w:val="00886D2E"/>
    <w:rsid w:val="0089767C"/>
    <w:rsid w:val="008B1221"/>
    <w:rsid w:val="008B1F50"/>
    <w:rsid w:val="008B520C"/>
    <w:rsid w:val="008C6759"/>
    <w:rsid w:val="008D710B"/>
    <w:rsid w:val="008E090F"/>
    <w:rsid w:val="008F207C"/>
    <w:rsid w:val="008F486A"/>
    <w:rsid w:val="008F6679"/>
    <w:rsid w:val="0090039F"/>
    <w:rsid w:val="00904D82"/>
    <w:rsid w:val="009064B4"/>
    <w:rsid w:val="009106DB"/>
    <w:rsid w:val="0091341F"/>
    <w:rsid w:val="00914585"/>
    <w:rsid w:val="00920B4F"/>
    <w:rsid w:val="00920C94"/>
    <w:rsid w:val="009225A3"/>
    <w:rsid w:val="00930508"/>
    <w:rsid w:val="009530B9"/>
    <w:rsid w:val="0097333F"/>
    <w:rsid w:val="00975E9C"/>
    <w:rsid w:val="00997DDB"/>
    <w:rsid w:val="009B762B"/>
    <w:rsid w:val="009C0ECA"/>
    <w:rsid w:val="009C2570"/>
    <w:rsid w:val="009D0DD6"/>
    <w:rsid w:val="009E2FA9"/>
    <w:rsid w:val="009F5374"/>
    <w:rsid w:val="009F55A9"/>
    <w:rsid w:val="00A0170F"/>
    <w:rsid w:val="00A02539"/>
    <w:rsid w:val="00A0524B"/>
    <w:rsid w:val="00A05C61"/>
    <w:rsid w:val="00A07102"/>
    <w:rsid w:val="00A102CB"/>
    <w:rsid w:val="00A10C89"/>
    <w:rsid w:val="00A23753"/>
    <w:rsid w:val="00A2618C"/>
    <w:rsid w:val="00A31766"/>
    <w:rsid w:val="00A33D4D"/>
    <w:rsid w:val="00A41BA3"/>
    <w:rsid w:val="00A43CE6"/>
    <w:rsid w:val="00A46AF0"/>
    <w:rsid w:val="00A565D8"/>
    <w:rsid w:val="00A675BF"/>
    <w:rsid w:val="00A7075A"/>
    <w:rsid w:val="00A71D11"/>
    <w:rsid w:val="00A732E8"/>
    <w:rsid w:val="00A73F1C"/>
    <w:rsid w:val="00A80D92"/>
    <w:rsid w:val="00A85D42"/>
    <w:rsid w:val="00A96331"/>
    <w:rsid w:val="00AE2271"/>
    <w:rsid w:val="00AF5B25"/>
    <w:rsid w:val="00AF7824"/>
    <w:rsid w:val="00B37E54"/>
    <w:rsid w:val="00B45610"/>
    <w:rsid w:val="00B47893"/>
    <w:rsid w:val="00B5613D"/>
    <w:rsid w:val="00B60283"/>
    <w:rsid w:val="00B63560"/>
    <w:rsid w:val="00BB065C"/>
    <w:rsid w:val="00BB4D47"/>
    <w:rsid w:val="00BC27A8"/>
    <w:rsid w:val="00BC4D24"/>
    <w:rsid w:val="00BD0206"/>
    <w:rsid w:val="00BD39BB"/>
    <w:rsid w:val="00BE3410"/>
    <w:rsid w:val="00BF4181"/>
    <w:rsid w:val="00C06044"/>
    <w:rsid w:val="00C25243"/>
    <w:rsid w:val="00C27E51"/>
    <w:rsid w:val="00C30A87"/>
    <w:rsid w:val="00C32DC8"/>
    <w:rsid w:val="00C341F7"/>
    <w:rsid w:val="00C55D10"/>
    <w:rsid w:val="00C5707D"/>
    <w:rsid w:val="00C64229"/>
    <w:rsid w:val="00C71DBE"/>
    <w:rsid w:val="00C77F00"/>
    <w:rsid w:val="00C80173"/>
    <w:rsid w:val="00C82A31"/>
    <w:rsid w:val="00C87CB8"/>
    <w:rsid w:val="00C9048C"/>
    <w:rsid w:val="00C91866"/>
    <w:rsid w:val="00C938D2"/>
    <w:rsid w:val="00C955C2"/>
    <w:rsid w:val="00CA6E77"/>
    <w:rsid w:val="00CA7A3C"/>
    <w:rsid w:val="00CC6D87"/>
    <w:rsid w:val="00CE0F26"/>
    <w:rsid w:val="00CE1D71"/>
    <w:rsid w:val="00D040FB"/>
    <w:rsid w:val="00D117CD"/>
    <w:rsid w:val="00D34392"/>
    <w:rsid w:val="00D360FF"/>
    <w:rsid w:val="00D45E35"/>
    <w:rsid w:val="00D51EE0"/>
    <w:rsid w:val="00D5789E"/>
    <w:rsid w:val="00D623F7"/>
    <w:rsid w:val="00D703E7"/>
    <w:rsid w:val="00D75358"/>
    <w:rsid w:val="00D80946"/>
    <w:rsid w:val="00DA058F"/>
    <w:rsid w:val="00DA2ABB"/>
    <w:rsid w:val="00DB1C7B"/>
    <w:rsid w:val="00DC1BF8"/>
    <w:rsid w:val="00DC4721"/>
    <w:rsid w:val="00DC4D7B"/>
    <w:rsid w:val="00DC54CF"/>
    <w:rsid w:val="00DD1A41"/>
    <w:rsid w:val="00DD3DB7"/>
    <w:rsid w:val="00DD5DBE"/>
    <w:rsid w:val="00DE38EC"/>
    <w:rsid w:val="00DE79E0"/>
    <w:rsid w:val="00DF3B7D"/>
    <w:rsid w:val="00E06130"/>
    <w:rsid w:val="00E066BE"/>
    <w:rsid w:val="00E102EB"/>
    <w:rsid w:val="00E13671"/>
    <w:rsid w:val="00E13ACA"/>
    <w:rsid w:val="00E17C7C"/>
    <w:rsid w:val="00E25D8D"/>
    <w:rsid w:val="00E44D66"/>
    <w:rsid w:val="00E71205"/>
    <w:rsid w:val="00E72767"/>
    <w:rsid w:val="00E73050"/>
    <w:rsid w:val="00E773FD"/>
    <w:rsid w:val="00E84EC0"/>
    <w:rsid w:val="00E93598"/>
    <w:rsid w:val="00EA696B"/>
    <w:rsid w:val="00EA7653"/>
    <w:rsid w:val="00EC1DE0"/>
    <w:rsid w:val="00EC2E71"/>
    <w:rsid w:val="00ED43B5"/>
    <w:rsid w:val="00EE1996"/>
    <w:rsid w:val="00EE3403"/>
    <w:rsid w:val="00EE5A05"/>
    <w:rsid w:val="00EF12A6"/>
    <w:rsid w:val="00EF7ED1"/>
    <w:rsid w:val="00F00508"/>
    <w:rsid w:val="00F00928"/>
    <w:rsid w:val="00F02DA5"/>
    <w:rsid w:val="00F115BD"/>
    <w:rsid w:val="00F20664"/>
    <w:rsid w:val="00F323CF"/>
    <w:rsid w:val="00F3297C"/>
    <w:rsid w:val="00F41EF1"/>
    <w:rsid w:val="00F42E14"/>
    <w:rsid w:val="00F46014"/>
    <w:rsid w:val="00F539CE"/>
    <w:rsid w:val="00F55C9F"/>
    <w:rsid w:val="00F74F61"/>
    <w:rsid w:val="00F7622C"/>
    <w:rsid w:val="00F906CC"/>
    <w:rsid w:val="00F90FB2"/>
    <w:rsid w:val="00F91152"/>
    <w:rsid w:val="00F91E59"/>
    <w:rsid w:val="00F92132"/>
    <w:rsid w:val="00F9245F"/>
    <w:rsid w:val="00F928B1"/>
    <w:rsid w:val="00F92C9D"/>
    <w:rsid w:val="00F9500D"/>
    <w:rsid w:val="00F97547"/>
    <w:rsid w:val="00FA4285"/>
    <w:rsid w:val="00FB709F"/>
    <w:rsid w:val="00FC1844"/>
    <w:rsid w:val="00FE3C54"/>
    <w:rsid w:val="00FF2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0DD4"/>
  <w15:docId w15:val="{72090E96-ACF3-4809-BB43-AA02357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F3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link w:val="ConsPlusTitle0"/>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34"/>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Body Text"/>
    <w:basedOn w:val="a"/>
    <w:link w:val="af4"/>
    <w:uiPriority w:val="99"/>
    <w:semiHidden/>
    <w:unhideWhenUsed/>
    <w:rsid w:val="008D710B"/>
    <w:pPr>
      <w:spacing w:after="120"/>
    </w:pPr>
  </w:style>
  <w:style w:type="character" w:customStyle="1" w:styleId="af4">
    <w:name w:val="Основной текст Знак"/>
    <w:basedOn w:val="a0"/>
    <w:link w:val="af3"/>
    <w:uiPriority w:val="99"/>
    <w:semiHidden/>
    <w:rsid w:val="008D710B"/>
  </w:style>
  <w:style w:type="character" w:customStyle="1" w:styleId="ConsPlusTitle0">
    <w:name w:val="ConsPlusTitle Знак"/>
    <w:basedOn w:val="a0"/>
    <w:link w:val="ConsPlusTitle"/>
    <w:uiPriority w:val="99"/>
    <w:rsid w:val="00B37E54"/>
    <w:rPr>
      <w:rFonts w:ascii="Calibri" w:eastAsia="Times New Roman" w:hAnsi="Calibri" w:cs="Calibri"/>
      <w:b/>
      <w:szCs w:val="20"/>
      <w:lang w:eastAsia="ru-RU"/>
    </w:rPr>
  </w:style>
  <w:style w:type="paragraph" w:customStyle="1" w:styleId="17">
    <w:name w:val="Основной текст17"/>
    <w:basedOn w:val="a"/>
    <w:rsid w:val="002514D6"/>
    <w:pPr>
      <w:widowControl w:val="0"/>
      <w:shd w:val="clear" w:color="auto" w:fill="FFFFFF"/>
      <w:spacing w:after="300" w:line="0" w:lineRule="atLeast"/>
    </w:pPr>
    <w:rPr>
      <w:rFonts w:ascii="Times New Roman" w:eastAsia="Times New Roman" w:hAnsi="Times New Roman" w:cs="Times New Roman"/>
      <w:sz w:val="23"/>
      <w:szCs w:val="23"/>
      <w:lang w:eastAsia="ru-RU"/>
    </w:rPr>
  </w:style>
  <w:style w:type="table" w:customStyle="1" w:styleId="1">
    <w:name w:val="Сетка таблицы1"/>
    <w:basedOn w:val="a1"/>
    <w:next w:val="a7"/>
    <w:uiPriority w:val="59"/>
    <w:rsid w:val="002514D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1"/>
    <w:basedOn w:val="a8"/>
    <w:rsid w:val="003C67F9"/>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af5">
    <w:name w:val="footer"/>
    <w:basedOn w:val="a"/>
    <w:link w:val="af6"/>
    <w:uiPriority w:val="99"/>
    <w:unhideWhenUsed/>
    <w:rsid w:val="003E6E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E6E9F"/>
  </w:style>
  <w:style w:type="character" w:customStyle="1" w:styleId="af7">
    <w:name w:val="Колонтитул_"/>
    <w:basedOn w:val="a0"/>
    <w:link w:val="af8"/>
    <w:rsid w:val="00485DF5"/>
    <w:rPr>
      <w:rFonts w:ascii="Times New Roman" w:eastAsia="Times New Roman" w:hAnsi="Times New Roman" w:cs="Times New Roman"/>
      <w:sz w:val="16"/>
      <w:szCs w:val="16"/>
    </w:rPr>
  </w:style>
  <w:style w:type="paragraph" w:customStyle="1" w:styleId="af8">
    <w:name w:val="Колонтитул"/>
    <w:basedOn w:val="a"/>
    <w:link w:val="af7"/>
    <w:rsid w:val="00485DF5"/>
    <w:pPr>
      <w:widowControl w:val="0"/>
      <w:spacing w:after="0" w:line="240" w:lineRule="auto"/>
      <w:jc w:val="right"/>
    </w:pPr>
    <w:rPr>
      <w:rFonts w:ascii="Times New Roman" w:eastAsia="Times New Roman" w:hAnsi="Times New Roman" w:cs="Times New Roman"/>
      <w:sz w:val="16"/>
      <w:szCs w:val="16"/>
    </w:rPr>
  </w:style>
  <w:style w:type="character" w:customStyle="1" w:styleId="5">
    <w:name w:val="Основной текст (5)_"/>
    <w:basedOn w:val="a0"/>
    <w:link w:val="50"/>
    <w:rsid w:val="00485DF5"/>
    <w:rPr>
      <w:rFonts w:ascii="Times New Roman" w:eastAsia="Times New Roman" w:hAnsi="Times New Roman" w:cs="Times New Roman"/>
      <w:sz w:val="16"/>
      <w:szCs w:val="16"/>
    </w:rPr>
  </w:style>
  <w:style w:type="paragraph" w:customStyle="1" w:styleId="50">
    <w:name w:val="Основной текст (5)"/>
    <w:basedOn w:val="a"/>
    <w:link w:val="5"/>
    <w:rsid w:val="00485DF5"/>
    <w:pPr>
      <w:widowControl w:val="0"/>
      <w:spacing w:after="100" w:line="240" w:lineRule="auto"/>
      <w:ind w:left="730"/>
    </w:pPr>
    <w:rPr>
      <w:rFonts w:ascii="Times New Roman" w:eastAsia="Times New Roman" w:hAnsi="Times New Roman" w:cs="Times New Roman"/>
      <w:sz w:val="16"/>
      <w:szCs w:val="16"/>
    </w:rPr>
  </w:style>
  <w:style w:type="character" w:customStyle="1" w:styleId="af9">
    <w:name w:val="Другое_"/>
    <w:basedOn w:val="a0"/>
    <w:link w:val="afa"/>
    <w:rsid w:val="00EA7653"/>
    <w:rPr>
      <w:rFonts w:ascii="Times New Roman" w:eastAsia="Times New Roman" w:hAnsi="Times New Roman" w:cs="Times New Roman"/>
    </w:rPr>
  </w:style>
  <w:style w:type="character" w:customStyle="1" w:styleId="afb">
    <w:name w:val="Подпись к таблице_"/>
    <w:basedOn w:val="a0"/>
    <w:link w:val="afc"/>
    <w:rsid w:val="00EA7653"/>
    <w:rPr>
      <w:rFonts w:ascii="Times New Roman" w:eastAsia="Times New Roman" w:hAnsi="Times New Roman" w:cs="Times New Roman"/>
      <w:b/>
      <w:bCs/>
    </w:rPr>
  </w:style>
  <w:style w:type="character" w:customStyle="1" w:styleId="40">
    <w:name w:val="Основной текст (4)_"/>
    <w:basedOn w:val="a0"/>
    <w:link w:val="41"/>
    <w:rsid w:val="00EA7653"/>
    <w:rPr>
      <w:rFonts w:ascii="Times New Roman" w:eastAsia="Times New Roman" w:hAnsi="Times New Roman" w:cs="Times New Roman"/>
      <w:i/>
      <w:iCs/>
      <w:sz w:val="20"/>
      <w:szCs w:val="20"/>
    </w:rPr>
  </w:style>
  <w:style w:type="paragraph" w:customStyle="1" w:styleId="afa">
    <w:name w:val="Другое"/>
    <w:basedOn w:val="a"/>
    <w:link w:val="af9"/>
    <w:rsid w:val="00EA7653"/>
    <w:pPr>
      <w:widowControl w:val="0"/>
      <w:spacing w:after="0" w:line="240" w:lineRule="auto"/>
      <w:ind w:firstLine="400"/>
    </w:pPr>
    <w:rPr>
      <w:rFonts w:ascii="Times New Roman" w:eastAsia="Times New Roman" w:hAnsi="Times New Roman" w:cs="Times New Roman"/>
    </w:rPr>
  </w:style>
  <w:style w:type="paragraph" w:customStyle="1" w:styleId="afc">
    <w:name w:val="Подпись к таблице"/>
    <w:basedOn w:val="a"/>
    <w:link w:val="afb"/>
    <w:rsid w:val="00EA7653"/>
    <w:pPr>
      <w:widowControl w:val="0"/>
      <w:spacing w:after="0" w:line="240" w:lineRule="auto"/>
    </w:pPr>
    <w:rPr>
      <w:rFonts w:ascii="Times New Roman" w:eastAsia="Times New Roman" w:hAnsi="Times New Roman" w:cs="Times New Roman"/>
      <w:b/>
      <w:bCs/>
    </w:rPr>
  </w:style>
  <w:style w:type="paragraph" w:customStyle="1" w:styleId="41">
    <w:name w:val="Основной текст (4)"/>
    <w:basedOn w:val="a"/>
    <w:link w:val="40"/>
    <w:rsid w:val="00EA7653"/>
    <w:pPr>
      <w:widowControl w:val="0"/>
      <w:spacing w:after="0" w:line="240" w:lineRule="auto"/>
      <w:ind w:firstLine="460"/>
    </w:pPr>
    <w:rPr>
      <w:rFonts w:ascii="Times New Roman" w:eastAsia="Times New Roman" w:hAnsi="Times New Roman" w:cs="Times New Roman"/>
      <w:i/>
      <w:iCs/>
      <w:sz w:val="20"/>
      <w:szCs w:val="20"/>
    </w:rPr>
  </w:style>
  <w:style w:type="table" w:customStyle="1" w:styleId="23">
    <w:name w:val="Сетка таблицы2"/>
    <w:basedOn w:val="a1"/>
    <w:next w:val="a7"/>
    <w:uiPriority w:val="59"/>
    <w:rsid w:val="00443FC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D5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135151">
      <w:bodyDiv w:val="1"/>
      <w:marLeft w:val="0"/>
      <w:marRight w:val="0"/>
      <w:marTop w:val="0"/>
      <w:marBottom w:val="0"/>
      <w:divBdr>
        <w:top w:val="none" w:sz="0" w:space="0" w:color="auto"/>
        <w:left w:val="none" w:sz="0" w:space="0" w:color="auto"/>
        <w:bottom w:val="none" w:sz="0" w:space="0" w:color="auto"/>
        <w:right w:val="none" w:sz="0" w:space="0" w:color="auto"/>
      </w:divBdr>
    </w:div>
    <w:div w:id="940180604">
      <w:bodyDiv w:val="1"/>
      <w:marLeft w:val="0"/>
      <w:marRight w:val="0"/>
      <w:marTop w:val="0"/>
      <w:marBottom w:val="0"/>
      <w:divBdr>
        <w:top w:val="none" w:sz="0" w:space="0" w:color="auto"/>
        <w:left w:val="none" w:sz="0" w:space="0" w:color="auto"/>
        <w:bottom w:val="none" w:sz="0" w:space="0" w:color="auto"/>
        <w:right w:val="none" w:sz="0" w:space="0" w:color="auto"/>
      </w:divBdr>
    </w:div>
    <w:div w:id="1454446383">
      <w:bodyDiv w:val="1"/>
      <w:marLeft w:val="0"/>
      <w:marRight w:val="0"/>
      <w:marTop w:val="0"/>
      <w:marBottom w:val="0"/>
      <w:divBdr>
        <w:top w:val="none" w:sz="0" w:space="0" w:color="auto"/>
        <w:left w:val="none" w:sz="0" w:space="0" w:color="auto"/>
        <w:bottom w:val="none" w:sz="0" w:space="0" w:color="auto"/>
        <w:right w:val="none" w:sz="0" w:space="0" w:color="auto"/>
      </w:divBdr>
    </w:div>
    <w:div w:id="1646162591">
      <w:bodyDiv w:val="1"/>
      <w:marLeft w:val="0"/>
      <w:marRight w:val="0"/>
      <w:marTop w:val="0"/>
      <w:marBottom w:val="0"/>
      <w:divBdr>
        <w:top w:val="none" w:sz="0" w:space="0" w:color="auto"/>
        <w:left w:val="none" w:sz="0" w:space="0" w:color="auto"/>
        <w:bottom w:val="none" w:sz="0" w:space="0" w:color="auto"/>
        <w:right w:val="none" w:sz="0" w:space="0" w:color="auto"/>
      </w:divBdr>
    </w:div>
    <w:div w:id="18191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CD3AED37D9C84C4FB55FA4C93239573AB10C13FDCEC9AA9AF36EC07Y833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khvin.kodeks.net/noframe/law?d&amp;nd=900201236&amp;nh=0&amp;ssect=1" TargetMode="External"/><Relationship Id="rId5" Type="http://schemas.openxmlformats.org/officeDocument/2006/relationships/webSettings" Target="webSettings.xml"/><Relationship Id="rId10" Type="http://schemas.openxmlformats.org/officeDocument/2006/relationships/hyperlink" Target="consultantplus://offline/ref=3E4EAB3CC6AB7801EF018D982E0D92EA3C0DB6979A522583820A84E48ADBB2CCB6E3EF78426517E" TargetMode="External"/><Relationship Id="rId4" Type="http://schemas.openxmlformats.org/officeDocument/2006/relationships/settings" Target="settings.xml"/><Relationship Id="rId9" Type="http://schemas.openxmlformats.org/officeDocument/2006/relationships/hyperlink" Target="consultantplus://offline/ref=3E4EAB3CC6AB7801EF018D982E0D92EA3C0DB6979A522583820A84E48ADBB2CCB6E3EF78426517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263C-85BE-425E-B3DF-192E9CF9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36</Pages>
  <Words>13491</Words>
  <Characters>76901</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Дарья М. Староверова</cp:lastModifiedBy>
  <cp:revision>45</cp:revision>
  <cp:lastPrinted>2023-11-21T04:58:00Z</cp:lastPrinted>
  <dcterms:created xsi:type="dcterms:W3CDTF">2023-11-02T04:43:00Z</dcterms:created>
  <dcterms:modified xsi:type="dcterms:W3CDTF">2023-11-21T05:00:00Z</dcterms:modified>
</cp:coreProperties>
</file>